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5D3" w:rsidRPr="002345D3" w:rsidRDefault="00D07924" w:rsidP="002345D3">
      <w:pPr>
        <w:spacing w:line="360" w:lineRule="auto"/>
        <w:rPr>
          <w:rFonts w:asciiTheme="minorHAnsi" w:hAnsiTheme="minorHAnsi" w:cstheme="minorHAnsi"/>
          <w:sz w:val="24"/>
          <w:szCs w:val="24"/>
          <w:lang w:val="es-US"/>
        </w:rPr>
      </w:pPr>
      <w:r>
        <w:rPr>
          <w:noProof/>
          <w:lang w:eastAsia="es-SV"/>
        </w:rPr>
        <w:drawing>
          <wp:anchor distT="0" distB="0" distL="114300" distR="114300" simplePos="0" relativeHeight="251659264" behindDoc="0" locked="0" layoutInCell="1" allowOverlap="1" wp14:anchorId="0E85D5D4" wp14:editId="3F68D299">
            <wp:simplePos x="0" y="0"/>
            <wp:positionH relativeFrom="column">
              <wp:posOffset>1367790</wp:posOffset>
            </wp:positionH>
            <wp:positionV relativeFrom="paragraph">
              <wp:posOffset>0</wp:posOffset>
            </wp:positionV>
            <wp:extent cx="3050540" cy="969010"/>
            <wp:effectExtent l="0" t="0" r="0" b="2540"/>
            <wp:wrapTopAndBottom/>
            <wp:docPr id="1" name="Imagen 1" descr="VERSION PÚBLICA&#10;De conformidad al Art. 30 de Ley de Acceso a la Información Pública, se han eliminado la información confidencial y/o reservada de este docu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PÚBLICA&#10;De conformidad al Art. 30 de Ley de Acceso a la Información Pública, se han eliminado la información confidencial y/o reservada de este document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5054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FB">
        <w:rPr>
          <w:rFonts w:asciiTheme="minorHAnsi" w:hAnsiTheme="minorHAnsi" w:cstheme="minorHAnsi"/>
          <w:b/>
          <w:sz w:val="24"/>
          <w:szCs w:val="24"/>
          <w:lang w:val="es-US"/>
        </w:rPr>
        <w:t xml:space="preserve">ACTA NÚMERO </w:t>
      </w:r>
      <w:r w:rsidR="000A7D20">
        <w:rPr>
          <w:rFonts w:asciiTheme="minorHAnsi" w:hAnsiTheme="minorHAnsi" w:cstheme="minorHAnsi"/>
          <w:b/>
          <w:sz w:val="24"/>
          <w:szCs w:val="24"/>
          <w:lang w:val="es-US"/>
        </w:rPr>
        <w:t>TREINTA Y CUATRO</w:t>
      </w:r>
      <w:r w:rsidR="00F130B9" w:rsidRPr="00E94B98">
        <w:rPr>
          <w:rFonts w:asciiTheme="minorHAnsi" w:hAnsiTheme="minorHAnsi" w:cstheme="minorHAnsi"/>
          <w:b/>
          <w:sz w:val="24"/>
          <w:szCs w:val="24"/>
          <w:lang w:val="es-US"/>
        </w:rPr>
        <w:t xml:space="preserve">- </w:t>
      </w:r>
      <w:r w:rsidR="00F130B9" w:rsidRPr="00DE09B2">
        <w:rPr>
          <w:rFonts w:asciiTheme="minorHAnsi" w:hAnsiTheme="minorHAnsi" w:cstheme="minorHAnsi"/>
          <w:sz w:val="24"/>
          <w:szCs w:val="24"/>
          <w:lang w:val="es-US"/>
        </w:rPr>
        <w:t xml:space="preserve">De sesión ordinaria de Junta de Delegados de la Dirección Nacional de Medicamentos, </w:t>
      </w:r>
      <w:r w:rsidR="00153312" w:rsidRPr="00153312">
        <w:rPr>
          <w:rFonts w:asciiTheme="minorHAnsi" w:hAnsiTheme="minorHAnsi" w:cstheme="minorHAnsi"/>
          <w:sz w:val="24"/>
          <w:szCs w:val="24"/>
          <w:lang w:val="es-US"/>
        </w:rPr>
        <w:t>en la sala de juntas de esta institución, situada en Urbanización Jardines del Volcán, Edificio DNM, tercer nivel, de la ciudad de Santa Tecla, departamento de La Libertad</w:t>
      </w:r>
      <w:r w:rsidR="00F130B9" w:rsidRPr="00DE09B2">
        <w:rPr>
          <w:rFonts w:asciiTheme="minorHAnsi" w:hAnsiTheme="minorHAnsi" w:cstheme="minorHAnsi"/>
          <w:sz w:val="24"/>
          <w:szCs w:val="24"/>
          <w:lang w:val="es-US"/>
        </w:rPr>
        <w:t>,</w:t>
      </w:r>
      <w:r w:rsidR="00726FD5">
        <w:rPr>
          <w:rFonts w:asciiTheme="minorHAnsi" w:hAnsiTheme="minorHAnsi" w:cstheme="minorHAnsi"/>
          <w:sz w:val="24"/>
          <w:szCs w:val="24"/>
          <w:lang w:val="es-US"/>
        </w:rPr>
        <w:t xml:space="preserve"> a las doce horas con treinta minutos del día </w:t>
      </w:r>
      <w:r w:rsidR="00F751A0">
        <w:rPr>
          <w:rFonts w:asciiTheme="minorHAnsi" w:hAnsiTheme="minorHAnsi" w:cstheme="minorHAnsi"/>
          <w:sz w:val="24"/>
          <w:szCs w:val="24"/>
          <w:lang w:val="es-US"/>
        </w:rPr>
        <w:t>veintiocho</w:t>
      </w:r>
      <w:r w:rsidR="000B742D">
        <w:rPr>
          <w:rFonts w:asciiTheme="minorHAnsi" w:hAnsiTheme="minorHAnsi" w:cstheme="minorHAnsi"/>
          <w:sz w:val="24"/>
          <w:szCs w:val="24"/>
          <w:lang w:val="es-US"/>
        </w:rPr>
        <w:t xml:space="preserve"> de septiembre </w:t>
      </w:r>
      <w:r w:rsidR="00B07422">
        <w:rPr>
          <w:rFonts w:asciiTheme="minorHAnsi" w:hAnsiTheme="minorHAnsi" w:cstheme="minorHAnsi"/>
          <w:sz w:val="24"/>
          <w:szCs w:val="24"/>
          <w:lang w:val="es-US"/>
        </w:rPr>
        <w:t>de dos mil veintitrés,</w:t>
      </w:r>
      <w:r w:rsidR="00F130B9" w:rsidRPr="00DE09B2">
        <w:rPr>
          <w:rFonts w:asciiTheme="minorHAnsi" w:hAnsiTheme="minorHAnsi" w:cstheme="minorHAnsi"/>
          <w:sz w:val="24"/>
          <w:szCs w:val="24"/>
          <w:lang w:val="es-US"/>
        </w:rPr>
        <w:t xml:space="preserve"> habiendo convocado en debida forma a los delegados y, estando </w:t>
      </w:r>
      <w:r w:rsidR="00B07422">
        <w:rPr>
          <w:rFonts w:asciiTheme="minorHAnsi" w:hAnsiTheme="minorHAnsi" w:cstheme="minorHAnsi"/>
          <w:sz w:val="24"/>
          <w:szCs w:val="24"/>
          <w:lang w:val="es-US"/>
        </w:rPr>
        <w:t>presentes</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el director nacional, licenciado Noe Geovanni García Iraheta; l</w:t>
      </w:r>
      <w:r w:rsidR="000B742D">
        <w:rPr>
          <w:rFonts w:asciiTheme="minorHAnsi" w:hAnsiTheme="minorHAnsi" w:cstheme="minorHAnsi"/>
          <w:sz w:val="24"/>
          <w:szCs w:val="24"/>
          <w:lang w:val="es-US"/>
        </w:rPr>
        <w:t>a</w:t>
      </w:r>
      <w:r w:rsidR="00F130B9" w:rsidRPr="00E94B98">
        <w:rPr>
          <w:rFonts w:asciiTheme="minorHAnsi" w:hAnsiTheme="minorHAnsi" w:cstheme="minorHAnsi"/>
          <w:sz w:val="24"/>
          <w:szCs w:val="24"/>
          <w:lang w:val="es-US"/>
        </w:rPr>
        <w:t xml:space="preserve"> delegad</w:t>
      </w:r>
      <w:r w:rsidR="000B742D">
        <w:rPr>
          <w:rFonts w:asciiTheme="minorHAnsi" w:hAnsiTheme="minorHAnsi" w:cstheme="minorHAnsi"/>
          <w:sz w:val="24"/>
          <w:szCs w:val="24"/>
          <w:lang w:val="es-US"/>
        </w:rPr>
        <w:t>a</w:t>
      </w:r>
      <w:r w:rsidR="00F130B9" w:rsidRPr="00E94B98">
        <w:rPr>
          <w:rFonts w:asciiTheme="minorHAnsi" w:hAnsiTheme="minorHAnsi" w:cstheme="minorHAnsi"/>
          <w:sz w:val="24"/>
          <w:szCs w:val="24"/>
          <w:lang w:val="es-US"/>
        </w:rPr>
        <w:t xml:space="preserve"> </w:t>
      </w:r>
      <w:r w:rsidR="000B742D">
        <w:rPr>
          <w:rFonts w:asciiTheme="minorHAnsi" w:hAnsiTheme="minorHAnsi" w:cstheme="minorHAnsi"/>
          <w:sz w:val="24"/>
          <w:szCs w:val="24"/>
          <w:lang w:val="es-US"/>
        </w:rPr>
        <w:t>propietaria</w:t>
      </w:r>
      <w:r w:rsidR="00F130B9" w:rsidRPr="00E94B98">
        <w:rPr>
          <w:rFonts w:asciiTheme="minorHAnsi" w:hAnsiTheme="minorHAnsi" w:cstheme="minorHAnsi"/>
          <w:sz w:val="24"/>
          <w:szCs w:val="24"/>
          <w:lang w:val="es-US"/>
        </w:rPr>
        <w:t xml:space="preserve"> del Ministerio de Salud, </w:t>
      </w:r>
      <w:r w:rsidR="000B742D">
        <w:rPr>
          <w:rFonts w:asciiTheme="minorHAnsi" w:hAnsiTheme="minorHAnsi" w:cstheme="minorHAnsi"/>
          <w:sz w:val="24"/>
          <w:szCs w:val="24"/>
          <w:lang w:val="es-US"/>
        </w:rPr>
        <w:t>licenciada Verónica María Palomo Campos</w:t>
      </w:r>
      <w:r w:rsidR="00FF6D5D">
        <w:rPr>
          <w:rFonts w:asciiTheme="minorHAnsi" w:hAnsiTheme="minorHAnsi" w:cstheme="minorHAnsi"/>
          <w:sz w:val="24"/>
          <w:szCs w:val="24"/>
          <w:lang w:val="es-US"/>
        </w:rPr>
        <w:t xml:space="preserve">; </w:t>
      </w:r>
      <w:r w:rsidR="001A7949">
        <w:rPr>
          <w:rFonts w:asciiTheme="minorHAnsi" w:hAnsiTheme="minorHAnsi" w:cstheme="minorHAnsi"/>
          <w:sz w:val="24"/>
          <w:szCs w:val="24"/>
          <w:lang w:val="es-US"/>
        </w:rPr>
        <w:t>l</w:t>
      </w:r>
      <w:r w:rsidR="00F54975">
        <w:rPr>
          <w:rFonts w:asciiTheme="minorHAnsi" w:hAnsiTheme="minorHAnsi" w:cstheme="minorHAnsi"/>
          <w:sz w:val="24"/>
          <w:szCs w:val="24"/>
          <w:lang w:val="es-US"/>
        </w:rPr>
        <w:t>a</w:t>
      </w:r>
      <w:r w:rsidR="00F130B9">
        <w:rPr>
          <w:rFonts w:asciiTheme="minorHAnsi" w:hAnsiTheme="minorHAnsi" w:cstheme="minorHAnsi"/>
          <w:sz w:val="24"/>
          <w:szCs w:val="24"/>
          <w:lang w:val="es-US"/>
        </w:rPr>
        <w:t xml:space="preserve"> delegad</w:t>
      </w:r>
      <w:r w:rsidR="00F54975">
        <w:rPr>
          <w:rFonts w:asciiTheme="minorHAnsi" w:hAnsiTheme="minorHAnsi" w:cstheme="minorHAnsi"/>
          <w:sz w:val="24"/>
          <w:szCs w:val="24"/>
          <w:lang w:val="es-US"/>
        </w:rPr>
        <w:t>a</w:t>
      </w:r>
      <w:r w:rsidR="001A7949">
        <w:rPr>
          <w:rFonts w:asciiTheme="minorHAnsi" w:hAnsiTheme="minorHAnsi" w:cstheme="minorHAnsi"/>
          <w:sz w:val="24"/>
          <w:szCs w:val="24"/>
          <w:lang w:val="es-US"/>
        </w:rPr>
        <w:t xml:space="preserve"> </w:t>
      </w:r>
      <w:r w:rsidR="00F54975">
        <w:rPr>
          <w:rFonts w:asciiTheme="minorHAnsi" w:hAnsiTheme="minorHAnsi" w:cstheme="minorHAnsi"/>
          <w:sz w:val="24"/>
          <w:szCs w:val="24"/>
          <w:lang w:val="es-US"/>
        </w:rPr>
        <w:t xml:space="preserve">suplente </w:t>
      </w:r>
      <w:r w:rsidR="00F130B9" w:rsidRPr="00E94B98">
        <w:rPr>
          <w:rFonts w:asciiTheme="minorHAnsi" w:hAnsiTheme="minorHAnsi" w:cstheme="minorHAnsi"/>
          <w:sz w:val="24"/>
          <w:szCs w:val="24"/>
          <w:lang w:val="es-US"/>
        </w:rPr>
        <w:t>de la Defen</w:t>
      </w:r>
      <w:r w:rsidR="007D0B67">
        <w:rPr>
          <w:rFonts w:asciiTheme="minorHAnsi" w:hAnsiTheme="minorHAnsi" w:cstheme="minorHAnsi"/>
          <w:sz w:val="24"/>
          <w:szCs w:val="24"/>
          <w:lang w:val="es-US"/>
        </w:rPr>
        <w:t xml:space="preserve">soría del Consumidor, </w:t>
      </w:r>
      <w:r w:rsidR="00F54975">
        <w:rPr>
          <w:rFonts w:asciiTheme="minorHAnsi" w:hAnsiTheme="minorHAnsi" w:cstheme="minorHAnsi"/>
          <w:sz w:val="24"/>
          <w:szCs w:val="24"/>
          <w:lang w:val="es-US"/>
        </w:rPr>
        <w:t>doctora Diana Verónica Burgos de Montoya</w:t>
      </w:r>
      <w:r w:rsidR="00F130B9" w:rsidRPr="00E94B98">
        <w:rPr>
          <w:rFonts w:asciiTheme="minorHAnsi" w:hAnsiTheme="minorHAnsi" w:cstheme="minorHAnsi"/>
          <w:sz w:val="24"/>
          <w:szCs w:val="24"/>
          <w:lang w:val="es-US"/>
        </w:rPr>
        <w:t>;</w:t>
      </w:r>
      <w:r w:rsidR="0052706A">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la delegada suplente del Instituto Salvadoreño del Seguro Social</w:t>
      </w:r>
      <w:r w:rsidR="00F130B9" w:rsidRPr="006E2508">
        <w:rPr>
          <w:rFonts w:asciiTheme="minorHAnsi" w:hAnsiTheme="minorHAnsi" w:cstheme="minorHAnsi"/>
          <w:sz w:val="24"/>
          <w:szCs w:val="24"/>
          <w:lang w:val="es-US"/>
        </w:rPr>
        <w:t>, licenciada Gilda I</w:t>
      </w:r>
      <w:r w:rsidR="00057ADB">
        <w:rPr>
          <w:rFonts w:asciiTheme="minorHAnsi" w:hAnsiTheme="minorHAnsi" w:cstheme="minorHAnsi"/>
          <w:sz w:val="24"/>
          <w:szCs w:val="24"/>
          <w:lang w:val="es-US"/>
        </w:rPr>
        <w:t>sabel Hernández de Hernández;</w:t>
      </w:r>
      <w:r w:rsidR="00F130B9" w:rsidRPr="006E2508">
        <w:rPr>
          <w:rFonts w:asciiTheme="minorHAnsi" w:hAnsiTheme="minorHAnsi" w:cstheme="minorHAnsi"/>
          <w:sz w:val="24"/>
          <w:szCs w:val="24"/>
          <w:lang w:val="es-US"/>
        </w:rPr>
        <w:t xml:space="preserve"> el delegado</w:t>
      </w:r>
      <w:r w:rsidR="000B742D">
        <w:rPr>
          <w:rFonts w:asciiTheme="minorHAnsi" w:hAnsiTheme="minorHAnsi" w:cstheme="minorHAnsi"/>
          <w:sz w:val="24"/>
          <w:szCs w:val="24"/>
          <w:lang w:val="es-US"/>
        </w:rPr>
        <w:t xml:space="preserve"> suplente</w:t>
      </w:r>
      <w:r w:rsidR="00F130B9" w:rsidRPr="00E94B98">
        <w:rPr>
          <w:rFonts w:asciiTheme="minorHAnsi" w:hAnsiTheme="minorHAnsi" w:cstheme="minorHAnsi"/>
          <w:sz w:val="24"/>
          <w:szCs w:val="24"/>
          <w:lang w:val="es-US"/>
        </w:rPr>
        <w:t xml:space="preserve"> del Ministerio de Hacienda, licenciado </w:t>
      </w:r>
      <w:r w:rsidR="000B742D">
        <w:rPr>
          <w:rFonts w:asciiTheme="minorHAnsi" w:hAnsiTheme="minorHAnsi" w:cstheme="minorHAnsi"/>
          <w:sz w:val="24"/>
          <w:szCs w:val="24"/>
          <w:lang w:val="es-US"/>
        </w:rPr>
        <w:t>Eugenio Tevez Castillo</w:t>
      </w:r>
      <w:r w:rsidR="00F130B9">
        <w:rPr>
          <w:rFonts w:asciiTheme="minorHAnsi" w:hAnsiTheme="minorHAnsi" w:cstheme="minorHAnsi"/>
          <w:sz w:val="24"/>
          <w:szCs w:val="24"/>
          <w:lang w:val="es-US"/>
        </w:rPr>
        <w:t>;</w:t>
      </w:r>
      <w:r w:rsidR="00294DBB">
        <w:rPr>
          <w:rFonts w:asciiTheme="minorHAnsi" w:hAnsiTheme="minorHAnsi" w:cstheme="minorHAnsi"/>
          <w:sz w:val="24"/>
          <w:szCs w:val="24"/>
          <w:lang w:val="es-US"/>
        </w:rPr>
        <w:t xml:space="preserve"> </w:t>
      </w:r>
      <w:r w:rsidR="000B5B47">
        <w:rPr>
          <w:rFonts w:asciiTheme="minorHAnsi" w:hAnsiTheme="minorHAnsi" w:cstheme="minorHAnsi"/>
          <w:sz w:val="24"/>
          <w:szCs w:val="24"/>
          <w:lang w:val="es-US"/>
        </w:rPr>
        <w:t xml:space="preserve">el delegado suplente de la Universidad de El Salvador, doctor Guillermo Emilio Alvarenga Marroquín; </w:t>
      </w:r>
      <w:r w:rsidR="00F130B9" w:rsidRPr="006E2508">
        <w:rPr>
          <w:rFonts w:asciiTheme="minorHAnsi" w:hAnsiTheme="minorHAnsi" w:cstheme="minorHAnsi"/>
          <w:sz w:val="24"/>
          <w:szCs w:val="24"/>
          <w:lang w:val="es-US"/>
        </w:rPr>
        <w:t>la</w:t>
      </w:r>
      <w:r w:rsidR="00F130B9">
        <w:rPr>
          <w:rFonts w:asciiTheme="minorHAnsi" w:hAnsiTheme="minorHAnsi" w:cstheme="minorHAnsi"/>
          <w:sz w:val="24"/>
          <w:szCs w:val="24"/>
          <w:lang w:val="es-US"/>
        </w:rPr>
        <w:t xml:space="preserve"> delegada </w:t>
      </w:r>
      <w:r w:rsidR="00F54975">
        <w:rPr>
          <w:rFonts w:asciiTheme="minorHAnsi" w:hAnsiTheme="minorHAnsi" w:cstheme="minorHAnsi"/>
          <w:sz w:val="24"/>
          <w:szCs w:val="24"/>
          <w:lang w:val="es-US"/>
        </w:rPr>
        <w:t>propietaria</w:t>
      </w:r>
      <w:r w:rsidR="000B742D">
        <w:rPr>
          <w:rFonts w:asciiTheme="minorHAnsi" w:hAnsiTheme="minorHAnsi" w:cstheme="minorHAnsi"/>
          <w:sz w:val="24"/>
          <w:szCs w:val="24"/>
          <w:lang w:val="es-US"/>
        </w:rPr>
        <w:t xml:space="preserve"> </w:t>
      </w:r>
      <w:r w:rsidR="00F130B9">
        <w:rPr>
          <w:rFonts w:asciiTheme="minorHAnsi" w:hAnsiTheme="minorHAnsi" w:cstheme="minorHAnsi"/>
          <w:sz w:val="24"/>
          <w:szCs w:val="24"/>
          <w:lang w:val="es-US"/>
        </w:rPr>
        <w:t>de las Uni</w:t>
      </w:r>
      <w:r w:rsidR="00F11B73">
        <w:rPr>
          <w:rFonts w:asciiTheme="minorHAnsi" w:hAnsiTheme="minorHAnsi" w:cstheme="minorHAnsi"/>
          <w:sz w:val="24"/>
          <w:szCs w:val="24"/>
          <w:lang w:val="es-US"/>
        </w:rPr>
        <w:t>versidades Privadas</w:t>
      </w:r>
      <w:r w:rsidR="00DB6DAE">
        <w:rPr>
          <w:rFonts w:asciiTheme="minorHAnsi" w:hAnsiTheme="minorHAnsi" w:cstheme="minorHAnsi"/>
          <w:sz w:val="24"/>
          <w:szCs w:val="24"/>
          <w:lang w:val="es-US"/>
        </w:rPr>
        <w:t>,</w:t>
      </w:r>
      <w:r w:rsidR="00F11B73">
        <w:rPr>
          <w:rFonts w:asciiTheme="minorHAnsi" w:hAnsiTheme="minorHAnsi" w:cstheme="minorHAnsi"/>
          <w:sz w:val="24"/>
          <w:szCs w:val="24"/>
          <w:lang w:val="es-US"/>
        </w:rPr>
        <w:t xml:space="preserve"> doctora</w:t>
      </w:r>
      <w:r w:rsidR="00694163">
        <w:rPr>
          <w:rFonts w:asciiTheme="minorHAnsi" w:hAnsiTheme="minorHAnsi" w:cstheme="minorHAnsi"/>
          <w:sz w:val="24"/>
          <w:szCs w:val="24"/>
          <w:lang w:val="es-US"/>
        </w:rPr>
        <w:t xml:space="preserve"> </w:t>
      </w:r>
      <w:r w:rsidR="000B5B47">
        <w:rPr>
          <w:rFonts w:asciiTheme="minorHAnsi" w:hAnsiTheme="minorHAnsi" w:cstheme="minorHAnsi"/>
          <w:sz w:val="24"/>
          <w:szCs w:val="24"/>
          <w:lang w:val="es-US"/>
        </w:rPr>
        <w:t>Dora Margarita Hernández Cerna</w:t>
      </w:r>
      <w:r w:rsidR="000814D4">
        <w:rPr>
          <w:rFonts w:asciiTheme="minorHAnsi" w:hAnsiTheme="minorHAnsi" w:cstheme="minorHAnsi"/>
          <w:sz w:val="24"/>
          <w:szCs w:val="24"/>
          <w:lang w:val="es-US"/>
        </w:rPr>
        <w:t>,</w:t>
      </w:r>
      <w:r w:rsidR="00762638">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y el director ejecutivo y secretario de sesiones, licenciado Francisco Bosco Antonio Cortez Morales. Después de establecido el quórum, el director nac</w:t>
      </w:r>
      <w:r w:rsidR="00F130B9">
        <w:rPr>
          <w:rFonts w:asciiTheme="minorHAnsi" w:hAnsiTheme="minorHAnsi" w:cstheme="minorHAnsi"/>
          <w:sz w:val="24"/>
          <w:szCs w:val="24"/>
          <w:lang w:val="es-US"/>
        </w:rPr>
        <w:t>ional propone a los delegados la</w:t>
      </w:r>
      <w:r w:rsidR="00F130B9" w:rsidRPr="00E94B98">
        <w:rPr>
          <w:rFonts w:asciiTheme="minorHAnsi" w:hAnsiTheme="minorHAnsi" w:cstheme="minorHAnsi"/>
          <w:sz w:val="24"/>
          <w:szCs w:val="24"/>
          <w:lang w:val="es-US"/>
        </w:rPr>
        <w:t xml:space="preserve"> agend</w:t>
      </w:r>
      <w:r w:rsidR="0099431A">
        <w:rPr>
          <w:rFonts w:asciiTheme="minorHAnsi" w:hAnsiTheme="minorHAnsi" w:cstheme="minorHAnsi"/>
          <w:sz w:val="24"/>
          <w:szCs w:val="24"/>
          <w:lang w:val="es-US"/>
        </w:rPr>
        <w:t>a a desarrollar</w:t>
      </w:r>
      <w:r w:rsidR="00F130B9">
        <w:rPr>
          <w:rFonts w:asciiTheme="minorHAnsi" w:hAnsiTheme="minorHAnsi" w:cstheme="minorHAnsi"/>
          <w:sz w:val="24"/>
          <w:szCs w:val="24"/>
          <w:lang w:val="es-US"/>
        </w:rPr>
        <w:t xml:space="preserve"> la cual queda </w:t>
      </w:r>
      <w:r w:rsidR="00F130B9" w:rsidRPr="00E94B98">
        <w:rPr>
          <w:rFonts w:asciiTheme="minorHAnsi" w:hAnsiTheme="minorHAnsi" w:cstheme="minorHAnsi"/>
          <w:sz w:val="24"/>
          <w:szCs w:val="24"/>
          <w:lang w:val="es-US"/>
        </w:rPr>
        <w:t xml:space="preserve">estructurada de la forma siguiente: </w:t>
      </w:r>
      <w:r w:rsidR="00F130B9" w:rsidRPr="00E94B98">
        <w:rPr>
          <w:rFonts w:asciiTheme="minorHAnsi" w:hAnsiTheme="minorHAnsi" w:cstheme="minorHAnsi"/>
          <w:b/>
          <w:sz w:val="24"/>
          <w:szCs w:val="24"/>
        </w:rPr>
        <w:t>1</w:t>
      </w:r>
      <w:r w:rsidR="00F130B9" w:rsidRPr="00E94B98">
        <w:rPr>
          <w:rFonts w:asciiTheme="minorHAnsi" w:hAnsiTheme="minorHAnsi" w:cstheme="minorHAnsi"/>
          <w:sz w:val="24"/>
          <w:szCs w:val="24"/>
        </w:rPr>
        <w:t xml:space="preserve">. </w:t>
      </w:r>
      <w:r w:rsidR="00F130B9">
        <w:rPr>
          <w:rFonts w:asciiTheme="minorHAnsi" w:hAnsiTheme="minorHAnsi" w:cstheme="minorHAnsi"/>
          <w:sz w:val="24"/>
          <w:szCs w:val="24"/>
        </w:rPr>
        <w:t>Aprobar</w:t>
      </w:r>
      <w:r w:rsidR="00F130B9" w:rsidRPr="00E94B98">
        <w:rPr>
          <w:rFonts w:asciiTheme="minorHAnsi" w:hAnsiTheme="minorHAnsi" w:cstheme="minorHAnsi"/>
          <w:sz w:val="24"/>
          <w:szCs w:val="24"/>
        </w:rPr>
        <w:t xml:space="preserve"> la agenda a desarrollar. </w:t>
      </w:r>
      <w:r w:rsidR="00F130B9" w:rsidRPr="00E94B98">
        <w:rPr>
          <w:rFonts w:asciiTheme="minorHAnsi" w:hAnsiTheme="minorHAnsi" w:cstheme="minorHAnsi"/>
          <w:b/>
          <w:sz w:val="24"/>
          <w:szCs w:val="24"/>
        </w:rPr>
        <w:t>2.</w:t>
      </w:r>
      <w:r w:rsidR="00F130B9" w:rsidRPr="00E94B98">
        <w:rPr>
          <w:rFonts w:asciiTheme="minorHAnsi" w:hAnsiTheme="minorHAnsi" w:cstheme="minorHAnsi"/>
          <w:sz w:val="24"/>
          <w:szCs w:val="24"/>
        </w:rPr>
        <w:t xml:space="preserve"> Lectura de acta de sesión ordinaria </w:t>
      </w:r>
      <w:r w:rsidR="00EB31DA">
        <w:rPr>
          <w:rFonts w:asciiTheme="minorHAnsi" w:hAnsiTheme="minorHAnsi" w:cstheme="minorHAnsi"/>
          <w:sz w:val="24"/>
          <w:szCs w:val="24"/>
        </w:rPr>
        <w:t>33</w:t>
      </w:r>
      <w:r w:rsidR="00E51F59">
        <w:rPr>
          <w:rFonts w:asciiTheme="minorHAnsi" w:hAnsiTheme="minorHAnsi" w:cstheme="minorHAnsi"/>
          <w:sz w:val="24"/>
          <w:szCs w:val="24"/>
        </w:rPr>
        <w:t>.2023</w:t>
      </w:r>
      <w:r w:rsidR="00F130B9" w:rsidRPr="00E94B98">
        <w:rPr>
          <w:rFonts w:asciiTheme="minorHAnsi" w:hAnsiTheme="minorHAnsi" w:cstheme="minorHAnsi"/>
          <w:sz w:val="24"/>
          <w:szCs w:val="24"/>
        </w:rPr>
        <w:t xml:space="preserve"> para aprobación. </w:t>
      </w:r>
      <w:r w:rsidR="00F130B9" w:rsidRPr="00E94B98">
        <w:rPr>
          <w:rFonts w:asciiTheme="minorHAnsi" w:hAnsiTheme="minorHAnsi" w:cstheme="minorHAnsi"/>
          <w:b/>
          <w:sz w:val="24"/>
          <w:szCs w:val="24"/>
        </w:rPr>
        <w:t>3.</w:t>
      </w:r>
      <w:r w:rsidR="00F130B9" w:rsidRPr="00E94B98">
        <w:rPr>
          <w:rFonts w:asciiTheme="minorHAnsi" w:hAnsiTheme="minorHAnsi" w:cstheme="minorHAnsi"/>
          <w:sz w:val="24"/>
          <w:szCs w:val="24"/>
        </w:rPr>
        <w:t xml:space="preserve"> Autorización de trámites de registro sanitario de productos y cambios post registro de productos. </w:t>
      </w:r>
      <w:r w:rsidR="00F130B9" w:rsidRPr="00E94B98">
        <w:rPr>
          <w:rFonts w:asciiTheme="minorHAnsi" w:hAnsiTheme="minorHAnsi" w:cstheme="minorHAnsi"/>
          <w:b/>
          <w:sz w:val="24"/>
          <w:szCs w:val="24"/>
        </w:rPr>
        <w:t>4</w:t>
      </w:r>
      <w:r w:rsidR="00F130B9" w:rsidRPr="00E94B98">
        <w:rPr>
          <w:rFonts w:asciiTheme="minorHAnsi" w:hAnsiTheme="minorHAnsi" w:cstheme="minorHAnsi"/>
          <w:sz w:val="24"/>
          <w:szCs w:val="24"/>
        </w:rPr>
        <w:t>. Autorización de trámites de registro y post registro de establecimientos</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E94B98">
        <w:rPr>
          <w:rFonts w:asciiTheme="minorHAnsi" w:hAnsiTheme="minorHAnsi" w:cstheme="minorHAnsi"/>
          <w:b/>
          <w:sz w:val="24"/>
          <w:szCs w:val="24"/>
        </w:rPr>
        <w:t>5.</w:t>
      </w:r>
      <w:r w:rsidR="00F130B9" w:rsidRPr="00E94B98">
        <w:rPr>
          <w:rFonts w:asciiTheme="minorHAnsi" w:hAnsiTheme="minorHAnsi" w:cstheme="minorHAnsi"/>
          <w:sz w:val="24"/>
          <w:szCs w:val="24"/>
        </w:rPr>
        <w:t xml:space="preserve"> Autorización de trámites de importación</w:t>
      </w:r>
      <w:r w:rsidR="00F130B9">
        <w:rPr>
          <w:rFonts w:asciiTheme="minorHAnsi" w:hAnsiTheme="minorHAnsi" w:cstheme="minorHAnsi"/>
          <w:sz w:val="24"/>
          <w:szCs w:val="24"/>
        </w:rPr>
        <w:t>.</w:t>
      </w:r>
      <w:r w:rsidR="00FA330B">
        <w:rPr>
          <w:rFonts w:asciiTheme="minorHAnsi" w:hAnsiTheme="minorHAnsi" w:cstheme="minorHAnsi"/>
          <w:sz w:val="24"/>
          <w:szCs w:val="24"/>
        </w:rPr>
        <w:t xml:space="preserve"> </w:t>
      </w:r>
      <w:r w:rsidR="00F130B9" w:rsidRPr="00D60EB6">
        <w:rPr>
          <w:rFonts w:asciiTheme="minorHAnsi" w:hAnsiTheme="minorHAnsi" w:cstheme="minorHAnsi"/>
          <w:b/>
          <w:sz w:val="24"/>
          <w:szCs w:val="24"/>
        </w:rPr>
        <w:t>6.</w:t>
      </w:r>
      <w:r w:rsidR="00F130B9" w:rsidRPr="00D60EB6">
        <w:rPr>
          <w:rFonts w:asciiTheme="minorHAnsi" w:hAnsiTheme="minorHAnsi" w:cstheme="minorHAnsi"/>
          <w:sz w:val="24"/>
          <w:szCs w:val="24"/>
        </w:rPr>
        <w:t xml:space="preserve"> Autorización de publicidad y promoción de productos farmacéuticos</w:t>
      </w:r>
      <w:r w:rsidR="00F346A5">
        <w:rPr>
          <w:rFonts w:asciiTheme="minorHAnsi" w:hAnsiTheme="minorHAnsi" w:cstheme="minorHAnsi"/>
          <w:sz w:val="24"/>
          <w:szCs w:val="24"/>
        </w:rPr>
        <w:t xml:space="preserve">. </w:t>
      </w:r>
      <w:r w:rsidR="00F346A5" w:rsidRPr="00F346A5">
        <w:rPr>
          <w:rFonts w:asciiTheme="minorHAnsi" w:hAnsiTheme="minorHAnsi" w:cstheme="minorHAnsi"/>
          <w:b/>
          <w:sz w:val="24"/>
          <w:szCs w:val="24"/>
        </w:rPr>
        <w:t>7.</w:t>
      </w:r>
      <w:r w:rsidR="00F346A5">
        <w:rPr>
          <w:rFonts w:asciiTheme="minorHAnsi" w:hAnsiTheme="minorHAnsi" w:cstheme="minorHAnsi"/>
          <w:sz w:val="24"/>
          <w:szCs w:val="24"/>
        </w:rPr>
        <w:t xml:space="preserve"> Cancelación de registro sanitario en virtud de lo establecido en la letra J) del artículo 35 de la Ley de Medicamentos. </w:t>
      </w:r>
      <w:r w:rsidR="00F346A5" w:rsidRPr="002D1394">
        <w:rPr>
          <w:rFonts w:asciiTheme="minorHAnsi" w:hAnsiTheme="minorHAnsi" w:cstheme="minorHAnsi"/>
          <w:b/>
          <w:sz w:val="24"/>
          <w:szCs w:val="24"/>
        </w:rPr>
        <w:t>8.</w:t>
      </w:r>
      <w:r w:rsidR="002D1394">
        <w:rPr>
          <w:rFonts w:asciiTheme="minorHAnsi" w:hAnsiTheme="minorHAnsi" w:cstheme="minorHAnsi"/>
          <w:sz w:val="24"/>
          <w:szCs w:val="24"/>
        </w:rPr>
        <w:t xml:space="preserve"> </w:t>
      </w:r>
      <w:r w:rsidRPr="00D07924">
        <w:rPr>
          <w:sz w:val="24"/>
          <w:highlight w:val="black"/>
          <w:lang w:val="es-MX"/>
        </w:rPr>
        <w:t>Fnalk smñm aklfs poajk fñosjfop  wjpsdo sdfjkas  djv{pado sdagpkasdp´kfp a asd´pfkpaosdk f podkfpo sajdvlk jvpdjpov ‘a0sigaj s opef</w:t>
      </w:r>
      <w:r w:rsidR="00E5042B" w:rsidRPr="00D07924">
        <w:rPr>
          <w:rFonts w:asciiTheme="minorHAnsi" w:hAnsiTheme="minorHAnsi" w:cstheme="minorHAnsi"/>
          <w:sz w:val="24"/>
          <w:szCs w:val="24"/>
          <w:highlight w:val="black"/>
          <w:lang w:val="es-US"/>
        </w:rPr>
        <w:t xml:space="preserve"> </w:t>
      </w:r>
      <w:r w:rsidRPr="00D07924">
        <w:rPr>
          <w:rFonts w:asciiTheme="minorHAnsi" w:hAnsiTheme="minorHAnsi" w:cstheme="minorHAnsi"/>
          <w:sz w:val="24"/>
          <w:szCs w:val="24"/>
          <w:highlight w:val="black"/>
          <w:lang w:val="es-US"/>
        </w:rPr>
        <w:t>kas as.</w:t>
      </w:r>
      <w:r>
        <w:rPr>
          <w:rFonts w:asciiTheme="minorHAnsi" w:hAnsiTheme="minorHAnsi" w:cstheme="minorHAnsi"/>
          <w:sz w:val="24"/>
          <w:szCs w:val="24"/>
          <w:lang w:val="es-US"/>
        </w:rPr>
        <w:t xml:space="preserve"> </w:t>
      </w:r>
      <w:r w:rsidR="00F346A5" w:rsidRPr="002D1394">
        <w:rPr>
          <w:rFonts w:asciiTheme="minorHAnsi" w:hAnsiTheme="minorHAnsi" w:cstheme="minorHAnsi"/>
          <w:b/>
          <w:sz w:val="24"/>
          <w:szCs w:val="24"/>
          <w:lang w:val="es-US"/>
        </w:rPr>
        <w:t>9.</w:t>
      </w:r>
      <w:r w:rsidR="00F346A5">
        <w:rPr>
          <w:rFonts w:asciiTheme="minorHAnsi" w:hAnsiTheme="minorHAnsi" w:cstheme="minorHAnsi"/>
          <w:sz w:val="24"/>
          <w:szCs w:val="24"/>
          <w:lang w:val="es-US"/>
        </w:rPr>
        <w:t xml:space="preserve"> </w:t>
      </w:r>
      <w:r w:rsidRPr="00D07924">
        <w:rPr>
          <w:sz w:val="24"/>
          <w:highlight w:val="black"/>
          <w:lang w:val="es-MX"/>
        </w:rPr>
        <w:t>Fnalk smñm aklfs poajk fñosjfop  wjpsdo sdfjkas  djv{pado sdagpkasdp´kfp a asd´pfkpaosdk f podkfpo sajdvlk jvpdjpov ‘a0sigaj s opef</w:t>
      </w:r>
      <w:r w:rsidRPr="00D07924">
        <w:rPr>
          <w:sz w:val="24"/>
          <w:highlight w:val="black"/>
          <w:lang w:val="es-MX"/>
        </w:rPr>
        <w:t xml:space="preserve"> sadsdaasf</w:t>
      </w:r>
      <w:r w:rsidR="00F346A5">
        <w:rPr>
          <w:rFonts w:asciiTheme="minorHAnsi" w:hAnsiTheme="minorHAnsi" w:cstheme="minorHAnsi"/>
          <w:sz w:val="24"/>
          <w:szCs w:val="24"/>
          <w:lang w:val="es-US"/>
        </w:rPr>
        <w:t>.</w:t>
      </w:r>
      <w:r w:rsidR="00F346A5">
        <w:rPr>
          <w:rFonts w:asciiTheme="minorHAnsi" w:hAnsiTheme="minorHAnsi" w:cstheme="minorHAnsi"/>
          <w:sz w:val="24"/>
          <w:szCs w:val="24"/>
          <w:lang w:val="es-US"/>
        </w:rPr>
        <w:t xml:space="preserve"> </w:t>
      </w:r>
      <w:r w:rsidR="002D1394" w:rsidRPr="002D1394">
        <w:rPr>
          <w:rFonts w:asciiTheme="minorHAnsi" w:hAnsiTheme="minorHAnsi" w:cstheme="minorHAnsi"/>
          <w:b/>
          <w:sz w:val="24"/>
          <w:szCs w:val="24"/>
          <w:lang w:val="es-US"/>
        </w:rPr>
        <w:t>10.</w:t>
      </w:r>
      <w:r w:rsidR="002D1394">
        <w:rPr>
          <w:rFonts w:asciiTheme="minorHAnsi" w:hAnsiTheme="minorHAnsi" w:cstheme="minorHAnsi"/>
          <w:sz w:val="24"/>
          <w:szCs w:val="24"/>
          <w:lang w:val="es-US"/>
        </w:rPr>
        <w:t xml:space="preserve"> </w:t>
      </w:r>
      <w:r w:rsidRPr="00D07924">
        <w:rPr>
          <w:sz w:val="24"/>
          <w:highlight w:val="black"/>
          <w:lang w:val="es-MX"/>
        </w:rPr>
        <w:t xml:space="preserve">Fnalk smñm </w:t>
      </w:r>
      <w:r w:rsidRPr="00D07924">
        <w:rPr>
          <w:sz w:val="24"/>
          <w:highlight w:val="black"/>
          <w:lang w:val="es-MX"/>
        </w:rPr>
        <w:lastRenderedPageBreak/>
        <w:t xml:space="preserve">aklfs poajk fñosjfop  wjpsdo sdfjkas  djv{pado sdagpkasdp´kfp a asd´pfkpaosdk f podkfpo </w:t>
      </w:r>
      <w:r w:rsidRPr="00D07924">
        <w:rPr>
          <w:sz w:val="24"/>
          <w:highlight w:val="black"/>
          <w:lang w:val="es-MX"/>
        </w:rPr>
        <w:t>sajdvlk.</w:t>
      </w:r>
      <w:r>
        <w:rPr>
          <w:sz w:val="24"/>
          <w:lang w:val="es-MX"/>
        </w:rPr>
        <w:t xml:space="preserve"> </w:t>
      </w:r>
      <w:r w:rsidR="007B7347" w:rsidRPr="00391916">
        <w:rPr>
          <w:rFonts w:asciiTheme="minorHAnsi" w:hAnsiTheme="minorHAnsi" w:cstheme="minorHAnsi"/>
          <w:b/>
          <w:sz w:val="24"/>
          <w:szCs w:val="24"/>
          <w:lang w:val="es-US"/>
        </w:rPr>
        <w:t>11</w:t>
      </w:r>
      <w:r w:rsidRPr="00D07924">
        <w:rPr>
          <w:rFonts w:asciiTheme="minorHAnsi" w:hAnsiTheme="minorHAnsi"/>
          <w:sz w:val="24"/>
          <w:lang w:val="es-MX"/>
        </w:rPr>
        <w:t xml:space="preserve"> Solicitud de asignación de Precio de Venta Máximo al Público (PVMP)</w:t>
      </w:r>
      <w:r>
        <w:rPr>
          <w:rFonts w:asciiTheme="minorHAnsi" w:hAnsiTheme="minorHAnsi" w:cstheme="minorHAnsi"/>
          <w:sz w:val="24"/>
          <w:szCs w:val="24"/>
          <w:lang w:val="es-US"/>
        </w:rPr>
        <w:t>.</w:t>
      </w:r>
      <w:r w:rsidR="002D1394">
        <w:rPr>
          <w:rFonts w:asciiTheme="minorHAnsi" w:hAnsiTheme="minorHAnsi" w:cstheme="minorHAnsi"/>
          <w:sz w:val="24"/>
          <w:szCs w:val="24"/>
          <w:lang w:val="es-US"/>
        </w:rPr>
        <w:t xml:space="preserve"> </w:t>
      </w:r>
      <w:r w:rsidR="00F130B9" w:rsidRPr="00871AF5">
        <w:rPr>
          <w:rFonts w:asciiTheme="minorHAnsi" w:hAnsiTheme="minorHAnsi" w:cstheme="minorHAnsi"/>
          <w:sz w:val="24"/>
          <w:szCs w:val="24"/>
          <w:lang w:val="es-US"/>
        </w:rPr>
        <w:t>Por lo que, los delegados</w:t>
      </w:r>
      <w:r w:rsidR="00F130B9" w:rsidRPr="00E94B98">
        <w:rPr>
          <w:rFonts w:asciiTheme="minorHAnsi" w:hAnsiTheme="minorHAnsi" w:cstheme="minorHAnsi"/>
          <w:sz w:val="24"/>
          <w:szCs w:val="24"/>
          <w:lang w:val="es-US"/>
        </w:rPr>
        <w:t xml:space="preserve"> de conformidad a los artículos 4 de la Ley de Medicamentos, 8 y 13 del Reglamento de Organización y Funcionamiento de esta Dirección, toman el siguiente </w:t>
      </w:r>
      <w:r w:rsidR="002D1394">
        <w:rPr>
          <w:rFonts w:asciiTheme="minorHAnsi" w:hAnsiTheme="minorHAnsi" w:cstheme="minorHAnsi"/>
          <w:b/>
          <w:sz w:val="24"/>
          <w:szCs w:val="24"/>
          <w:lang w:val="es-US"/>
        </w:rPr>
        <w:t>ACUERDO: 34</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1</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la agenda a desarrollar</w:t>
      </w:r>
      <w:r w:rsidR="00F130B9">
        <w:rPr>
          <w:rFonts w:asciiTheme="minorHAnsi" w:hAnsiTheme="minorHAnsi" w:cstheme="minorHAnsi"/>
          <w:sz w:val="24"/>
          <w:szCs w:val="24"/>
          <w:lang w:val="es-US"/>
        </w:rPr>
        <w:t xml:space="preserve">. </w:t>
      </w:r>
      <w:r w:rsidR="00F130B9" w:rsidRPr="00E94B98">
        <w:rPr>
          <w:rFonts w:asciiTheme="minorHAnsi" w:hAnsiTheme="minorHAnsi" w:cstheme="minorHAnsi"/>
          <w:b/>
          <w:sz w:val="24"/>
          <w:szCs w:val="24"/>
          <w:lang w:val="es-US"/>
        </w:rPr>
        <w:t>PUNTO NÚMERO 2.</w:t>
      </w:r>
      <w:r w:rsidR="00F20F88">
        <w:rPr>
          <w:rFonts w:asciiTheme="minorHAnsi" w:hAnsiTheme="minorHAnsi" w:cstheme="minorHAnsi"/>
          <w:b/>
          <w:sz w:val="24"/>
          <w:szCs w:val="24"/>
          <w:lang w:val="es-US"/>
        </w:rPr>
        <w:t xml:space="preserve"> </w:t>
      </w:r>
      <w:r w:rsidR="00F130B9" w:rsidRPr="00E94B98">
        <w:rPr>
          <w:rFonts w:asciiTheme="minorHAnsi" w:hAnsiTheme="minorHAnsi" w:cstheme="minorHAnsi"/>
          <w:sz w:val="24"/>
          <w:szCs w:val="24"/>
          <w:lang w:val="es-US"/>
        </w:rPr>
        <w:t>El director nacional concedió la palabra al coordinador legal de procesos regulatorios de esta Dirección, quien dirigió la lectura</w:t>
      </w:r>
      <w:r w:rsidR="00E772F5">
        <w:rPr>
          <w:rFonts w:asciiTheme="minorHAnsi" w:hAnsiTheme="minorHAnsi" w:cstheme="minorHAnsi"/>
          <w:sz w:val="24"/>
          <w:szCs w:val="24"/>
          <w:lang w:val="es-US"/>
        </w:rPr>
        <w:t xml:space="preserve"> del </w:t>
      </w:r>
      <w:r w:rsidR="00274899">
        <w:rPr>
          <w:rFonts w:asciiTheme="minorHAnsi" w:hAnsiTheme="minorHAnsi" w:cstheme="minorHAnsi"/>
          <w:sz w:val="24"/>
          <w:szCs w:val="24"/>
          <w:lang w:val="es-US"/>
        </w:rPr>
        <w:t>acta de</w:t>
      </w:r>
      <w:r w:rsidR="004B13FD">
        <w:rPr>
          <w:rFonts w:asciiTheme="minorHAnsi" w:hAnsiTheme="minorHAnsi" w:cstheme="minorHAnsi"/>
          <w:sz w:val="24"/>
          <w:szCs w:val="24"/>
          <w:lang w:val="es-US"/>
        </w:rPr>
        <w:t xml:space="preserve"> sesión </w:t>
      </w:r>
      <w:r w:rsidR="00F751A0">
        <w:rPr>
          <w:rFonts w:asciiTheme="minorHAnsi" w:hAnsiTheme="minorHAnsi" w:cstheme="minorHAnsi"/>
          <w:sz w:val="24"/>
          <w:szCs w:val="24"/>
          <w:lang w:val="es-US"/>
        </w:rPr>
        <w:t>ordinaria 33</w:t>
      </w:r>
      <w:r w:rsidR="009D3126">
        <w:rPr>
          <w:rFonts w:asciiTheme="minorHAnsi" w:hAnsiTheme="minorHAnsi" w:cstheme="minorHAnsi"/>
          <w:sz w:val="24"/>
          <w:szCs w:val="24"/>
          <w:lang w:val="es-US"/>
        </w:rPr>
        <w:t>.202</w:t>
      </w:r>
      <w:r w:rsidR="00F20F88">
        <w:rPr>
          <w:rFonts w:asciiTheme="minorHAnsi" w:hAnsiTheme="minorHAnsi" w:cstheme="minorHAnsi"/>
          <w:sz w:val="24"/>
          <w:szCs w:val="24"/>
          <w:lang w:val="es-US"/>
        </w:rPr>
        <w:t>3</w:t>
      </w:r>
      <w:r w:rsidR="009D3126">
        <w:rPr>
          <w:rFonts w:asciiTheme="minorHAnsi" w:hAnsiTheme="minorHAnsi" w:cstheme="minorHAnsi"/>
          <w:sz w:val="24"/>
          <w:szCs w:val="24"/>
          <w:lang w:val="es-US"/>
        </w:rPr>
        <w:t xml:space="preserve"> de fecha </w:t>
      </w:r>
      <w:r w:rsidR="00F751A0">
        <w:rPr>
          <w:rFonts w:asciiTheme="minorHAnsi" w:hAnsiTheme="minorHAnsi" w:cstheme="minorHAnsi"/>
          <w:sz w:val="24"/>
          <w:szCs w:val="24"/>
          <w:lang w:val="es-US"/>
        </w:rPr>
        <w:t>veintiuno</w:t>
      </w:r>
      <w:r w:rsidR="000A26AD">
        <w:rPr>
          <w:rFonts w:asciiTheme="minorHAnsi" w:hAnsiTheme="minorHAnsi" w:cstheme="minorHAnsi"/>
          <w:sz w:val="24"/>
          <w:szCs w:val="24"/>
          <w:lang w:val="es-US"/>
        </w:rPr>
        <w:t xml:space="preserve"> de septiembre de dos mil veintitrés respectivamente</w:t>
      </w:r>
      <w:r w:rsidR="00F130B9" w:rsidRPr="00E94B98">
        <w:rPr>
          <w:rFonts w:asciiTheme="minorHAnsi" w:hAnsiTheme="minorHAnsi" w:cstheme="minorHAnsi"/>
          <w:sz w:val="24"/>
          <w:szCs w:val="24"/>
          <w:lang w:val="es-US"/>
        </w:rPr>
        <w:t>, una vez finalizada la lectura, el director sometió a votaci</w:t>
      </w:r>
      <w:r w:rsidR="000A26AD">
        <w:rPr>
          <w:rFonts w:asciiTheme="minorHAnsi" w:hAnsiTheme="minorHAnsi" w:cstheme="minorHAnsi"/>
          <w:sz w:val="24"/>
          <w:szCs w:val="24"/>
          <w:lang w:val="es-US"/>
        </w:rPr>
        <w:t xml:space="preserve">ón el contenido y redacción de las </w:t>
      </w:r>
      <w:r w:rsidR="00F130B9" w:rsidRPr="00E94B98">
        <w:rPr>
          <w:rFonts w:asciiTheme="minorHAnsi" w:hAnsiTheme="minorHAnsi" w:cstheme="minorHAnsi"/>
          <w:sz w:val="24"/>
          <w:szCs w:val="24"/>
          <w:lang w:val="es-US"/>
        </w:rPr>
        <w:t>acta</w:t>
      </w:r>
      <w:r w:rsidR="000A26AD">
        <w:rPr>
          <w:rFonts w:asciiTheme="minorHAnsi" w:hAnsiTheme="minorHAnsi" w:cstheme="minorHAnsi"/>
          <w:sz w:val="24"/>
          <w:szCs w:val="24"/>
          <w:lang w:val="es-US"/>
        </w:rPr>
        <w:t>s</w:t>
      </w:r>
      <w:r w:rsidR="00F130B9" w:rsidRPr="00E94B98">
        <w:rPr>
          <w:rFonts w:asciiTheme="minorHAnsi" w:hAnsiTheme="minorHAnsi" w:cstheme="minorHAnsi"/>
          <w:sz w:val="24"/>
          <w:szCs w:val="24"/>
          <w:lang w:val="es-US"/>
        </w:rPr>
        <w:t xml:space="preserve">, obteniendo unanimidad de votos a favor. Por tanto, los delegados de conformidad a los artículos 4 de la Ley de Medicamentos, 8 y 13 del Reglamento de Organización y Funcionamiento de esta Dirección, toman el siguiente </w:t>
      </w:r>
      <w:r w:rsidR="00CC06F4">
        <w:rPr>
          <w:rFonts w:asciiTheme="minorHAnsi" w:hAnsiTheme="minorHAnsi" w:cstheme="minorHAnsi"/>
          <w:b/>
          <w:sz w:val="24"/>
          <w:szCs w:val="24"/>
          <w:lang w:val="es-US"/>
        </w:rPr>
        <w:t xml:space="preserve">ACUERDO: </w:t>
      </w:r>
      <w:r w:rsidR="00675AEA">
        <w:rPr>
          <w:rFonts w:asciiTheme="minorHAnsi" w:hAnsiTheme="minorHAnsi" w:cstheme="minorHAnsi"/>
          <w:b/>
          <w:sz w:val="24"/>
          <w:szCs w:val="24"/>
          <w:lang w:val="es-US"/>
        </w:rPr>
        <w:t>34</w:t>
      </w:r>
      <w:r w:rsidR="00F130B9" w:rsidRPr="00E94B98">
        <w:rPr>
          <w:rFonts w:asciiTheme="minorHAnsi" w:hAnsiTheme="minorHAnsi" w:cstheme="minorHAnsi"/>
          <w:b/>
          <w:sz w:val="24"/>
          <w:szCs w:val="24"/>
          <w:lang w:val="es-US"/>
        </w:rPr>
        <w:t>.2</w:t>
      </w:r>
      <w:r w:rsidR="00E772F5">
        <w:rPr>
          <w:rFonts w:asciiTheme="minorHAnsi" w:hAnsiTheme="minorHAnsi" w:cstheme="minorHAnsi"/>
          <w:b/>
          <w:sz w:val="24"/>
          <w:szCs w:val="24"/>
          <w:lang w:val="es-US"/>
        </w:rPr>
        <w:t>3</w:t>
      </w:r>
      <w:r w:rsidR="00F130B9" w:rsidRPr="00E94B98">
        <w:rPr>
          <w:rFonts w:asciiTheme="minorHAnsi" w:hAnsiTheme="minorHAnsi" w:cstheme="minorHAnsi"/>
          <w:b/>
          <w:sz w:val="24"/>
          <w:szCs w:val="24"/>
          <w:lang w:val="es-US"/>
        </w:rPr>
        <w:t>.02</w:t>
      </w:r>
      <w:r w:rsidR="00F130B9" w:rsidRPr="00E94B98">
        <w:rPr>
          <w:rFonts w:asciiTheme="minorHAnsi" w:hAnsiTheme="minorHAnsi" w:cstheme="minorHAnsi"/>
          <w:sz w:val="24"/>
          <w:szCs w:val="24"/>
          <w:lang w:val="es-US"/>
        </w:rPr>
        <w:t xml:space="preserve">. </w:t>
      </w:r>
      <w:r w:rsidR="00F130B9" w:rsidRPr="00E94B98">
        <w:rPr>
          <w:rFonts w:asciiTheme="minorHAnsi" w:hAnsiTheme="minorHAnsi" w:cstheme="minorHAnsi"/>
          <w:i/>
          <w:sz w:val="24"/>
          <w:szCs w:val="24"/>
          <w:lang w:val="es-US"/>
        </w:rPr>
        <w:t>Aprobar</w:t>
      </w:r>
      <w:r w:rsidR="00F130B9" w:rsidRPr="00E94B98">
        <w:rPr>
          <w:rFonts w:asciiTheme="minorHAnsi" w:hAnsiTheme="minorHAnsi" w:cstheme="minorHAnsi"/>
          <w:sz w:val="24"/>
          <w:szCs w:val="24"/>
          <w:lang w:val="es-US"/>
        </w:rPr>
        <w:t xml:space="preserve"> el contenido y redacción del acta de sesión</w:t>
      </w:r>
      <w:r w:rsidR="000A26AD">
        <w:rPr>
          <w:rFonts w:asciiTheme="minorHAnsi" w:hAnsiTheme="minorHAnsi" w:cstheme="minorHAnsi"/>
          <w:sz w:val="24"/>
          <w:szCs w:val="24"/>
          <w:lang w:val="es-US"/>
        </w:rPr>
        <w:t xml:space="preserve"> </w:t>
      </w:r>
      <w:r w:rsidR="00F130B9" w:rsidRPr="00E94B98">
        <w:rPr>
          <w:rFonts w:asciiTheme="minorHAnsi" w:hAnsiTheme="minorHAnsi" w:cstheme="minorHAnsi"/>
          <w:sz w:val="24"/>
          <w:szCs w:val="24"/>
          <w:lang w:val="es-US"/>
        </w:rPr>
        <w:t>ordinaria</w:t>
      </w:r>
      <w:r w:rsidR="00F130B9">
        <w:rPr>
          <w:rFonts w:asciiTheme="minorHAnsi" w:hAnsiTheme="minorHAnsi" w:cstheme="minorHAnsi"/>
          <w:sz w:val="24"/>
          <w:szCs w:val="24"/>
          <w:lang w:val="es-US"/>
        </w:rPr>
        <w:t xml:space="preserve"> </w:t>
      </w:r>
      <w:r w:rsidR="000A26AD">
        <w:rPr>
          <w:rFonts w:asciiTheme="minorHAnsi" w:hAnsiTheme="minorHAnsi" w:cstheme="minorHAnsi"/>
          <w:sz w:val="24"/>
          <w:szCs w:val="24"/>
          <w:lang w:val="es-US"/>
        </w:rPr>
        <w:t>número 3</w:t>
      </w:r>
      <w:r w:rsidR="00F751A0">
        <w:rPr>
          <w:rFonts w:asciiTheme="minorHAnsi" w:hAnsiTheme="minorHAnsi" w:cstheme="minorHAnsi"/>
          <w:sz w:val="24"/>
          <w:szCs w:val="24"/>
          <w:lang w:val="es-US"/>
        </w:rPr>
        <w:t>3</w:t>
      </w:r>
      <w:r w:rsidR="000A26AD">
        <w:rPr>
          <w:rFonts w:asciiTheme="minorHAnsi" w:hAnsiTheme="minorHAnsi" w:cstheme="minorHAnsi"/>
          <w:sz w:val="24"/>
          <w:szCs w:val="24"/>
          <w:lang w:val="es-US"/>
        </w:rPr>
        <w:t xml:space="preserve">.2023 </w:t>
      </w:r>
      <w:r w:rsidR="00F130B9">
        <w:rPr>
          <w:rFonts w:asciiTheme="minorHAnsi" w:hAnsiTheme="minorHAnsi" w:cstheme="minorHAnsi"/>
          <w:sz w:val="24"/>
          <w:szCs w:val="24"/>
          <w:lang w:val="es-US"/>
        </w:rPr>
        <w:t>de</w:t>
      </w:r>
      <w:r w:rsidR="00CC06F4">
        <w:rPr>
          <w:rFonts w:asciiTheme="minorHAnsi" w:hAnsiTheme="minorHAnsi" w:cstheme="minorHAnsi"/>
          <w:sz w:val="24"/>
          <w:szCs w:val="24"/>
          <w:lang w:val="es-US"/>
        </w:rPr>
        <w:t xml:space="preserve"> Junta de Delegados númer</w:t>
      </w:r>
      <w:r w:rsidR="008F0EDA">
        <w:rPr>
          <w:rFonts w:asciiTheme="minorHAnsi" w:hAnsiTheme="minorHAnsi" w:cstheme="minorHAnsi"/>
          <w:sz w:val="24"/>
          <w:szCs w:val="24"/>
          <w:lang w:val="es-US"/>
        </w:rPr>
        <w:t xml:space="preserve">o </w:t>
      </w:r>
      <w:r w:rsidR="00352ADA">
        <w:rPr>
          <w:rFonts w:asciiTheme="minorHAnsi" w:hAnsiTheme="minorHAnsi" w:cstheme="minorHAnsi"/>
          <w:sz w:val="24"/>
          <w:szCs w:val="24"/>
          <w:lang w:val="es-US"/>
        </w:rPr>
        <w:t>de fecha</w:t>
      </w:r>
      <w:r w:rsidR="00DE4186">
        <w:rPr>
          <w:rFonts w:asciiTheme="minorHAnsi" w:hAnsiTheme="minorHAnsi" w:cstheme="minorHAnsi"/>
          <w:sz w:val="24"/>
          <w:szCs w:val="24"/>
          <w:lang w:val="es-US"/>
        </w:rPr>
        <w:t xml:space="preserve"> </w:t>
      </w:r>
      <w:r w:rsidR="0048782B">
        <w:rPr>
          <w:rFonts w:asciiTheme="minorHAnsi" w:hAnsiTheme="minorHAnsi" w:cstheme="minorHAnsi"/>
          <w:sz w:val="24"/>
          <w:szCs w:val="24"/>
          <w:lang w:val="es-US"/>
        </w:rPr>
        <w:t>veintiuno</w:t>
      </w:r>
      <w:r w:rsidR="000A26AD">
        <w:rPr>
          <w:rFonts w:asciiTheme="minorHAnsi" w:hAnsiTheme="minorHAnsi" w:cstheme="minorHAnsi"/>
          <w:sz w:val="24"/>
          <w:szCs w:val="24"/>
          <w:lang w:val="es-US"/>
        </w:rPr>
        <w:t xml:space="preserve"> de septiembre del año dos mil veintitrés</w:t>
      </w:r>
      <w:r w:rsidR="00F130B9" w:rsidRPr="00E94B98">
        <w:rPr>
          <w:rFonts w:asciiTheme="minorHAnsi" w:hAnsiTheme="minorHAnsi" w:cstheme="minorHAnsi"/>
          <w:sz w:val="24"/>
          <w:szCs w:val="24"/>
          <w:lang w:val="es-US"/>
        </w:rPr>
        <w:t xml:space="preserve">. </w:t>
      </w:r>
      <w:r w:rsidR="002345D3" w:rsidRPr="002345D3">
        <w:rPr>
          <w:rFonts w:asciiTheme="minorHAnsi" w:hAnsiTheme="minorHAnsi" w:cstheme="minorHAnsi"/>
          <w:b/>
          <w:sz w:val="24"/>
          <w:szCs w:val="24"/>
          <w:lang w:val="es-US"/>
        </w:rPr>
        <w:t>PUNTO NÚMERO 3</w:t>
      </w:r>
      <w:r w:rsidR="002345D3" w:rsidRPr="002345D3">
        <w:rPr>
          <w:rFonts w:asciiTheme="minorHAnsi" w:hAnsiTheme="minorHAnsi" w:cstheme="minorHAnsi"/>
          <w:sz w:val="24"/>
          <w:szCs w:val="24"/>
          <w:lang w:val="es-US"/>
        </w:rPr>
        <w:t xml:space="preserve">. El director nacional cedió la palabra al director ejecutivo, quien hizo del conocimiento a los delegados la necesidad de autorizar trámites de registro sanitario y post registro sanitario de productos farmacéuticos, dispositivos médicos, productos cosméticos e higiénicos, así como de inscripción de productos químicos, en ese sentido, manifestó que además de los trámites que suscriben las jefaturas de las unidades correspondientes, respecto a los productos farmacéuticos existen </w:t>
      </w:r>
      <w:r w:rsidR="0048782B">
        <w:rPr>
          <w:rFonts w:asciiTheme="minorHAnsi" w:hAnsiTheme="minorHAnsi" w:cstheme="minorHAnsi"/>
          <w:sz w:val="24"/>
          <w:szCs w:val="24"/>
          <w:lang w:val="es-US"/>
        </w:rPr>
        <w:t>quince</w:t>
      </w:r>
      <w:r w:rsidR="0096423A">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trámites de inscri</w:t>
      </w:r>
      <w:r w:rsidR="0096423A">
        <w:rPr>
          <w:rFonts w:asciiTheme="minorHAnsi" w:hAnsiTheme="minorHAnsi" w:cstheme="minorHAnsi"/>
          <w:sz w:val="24"/>
          <w:szCs w:val="24"/>
          <w:lang w:val="es-US"/>
        </w:rPr>
        <w:t xml:space="preserve">pción de registro sanitario, </w:t>
      </w:r>
      <w:r w:rsidR="0048782B">
        <w:rPr>
          <w:rFonts w:asciiTheme="minorHAnsi" w:hAnsiTheme="minorHAnsi" w:cstheme="minorHAnsi"/>
          <w:sz w:val="24"/>
          <w:szCs w:val="24"/>
          <w:lang w:val="es-US"/>
        </w:rPr>
        <w:t>un</w:t>
      </w:r>
      <w:r w:rsidR="00294DBB">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trámite de cambio de fórmula</w:t>
      </w:r>
      <w:r w:rsidR="0054108A">
        <w:rPr>
          <w:rFonts w:asciiTheme="minorHAnsi" w:hAnsiTheme="minorHAnsi" w:cstheme="minorHAnsi"/>
          <w:sz w:val="24"/>
          <w:szCs w:val="24"/>
          <w:lang w:val="es-US"/>
        </w:rPr>
        <w:t xml:space="preserve"> y </w:t>
      </w:r>
      <w:r w:rsidR="0048782B">
        <w:rPr>
          <w:rFonts w:asciiTheme="minorHAnsi" w:hAnsiTheme="minorHAnsi" w:cstheme="minorHAnsi"/>
          <w:sz w:val="24"/>
          <w:szCs w:val="24"/>
          <w:lang w:val="es-US"/>
        </w:rPr>
        <w:t>dos</w:t>
      </w:r>
      <w:r w:rsidR="0054108A">
        <w:rPr>
          <w:rFonts w:asciiTheme="minorHAnsi" w:hAnsiTheme="minorHAnsi" w:cstheme="minorHAnsi"/>
          <w:sz w:val="24"/>
          <w:szCs w:val="24"/>
          <w:lang w:val="es-US"/>
        </w:rPr>
        <w:t xml:space="preserve"> tramites de cancelación a petición del titular</w:t>
      </w:r>
      <w:r w:rsidR="002345D3" w:rsidRPr="002345D3">
        <w:rPr>
          <w:rFonts w:asciiTheme="minorHAnsi" w:hAnsiTheme="minorHAnsi" w:cstheme="minorHAnsi"/>
          <w:sz w:val="24"/>
          <w:szCs w:val="24"/>
          <w:lang w:val="es-US"/>
        </w:rPr>
        <w:t xml:space="preserve">; respecto a dispositivos médicos existen </w:t>
      </w:r>
      <w:r w:rsidR="0048782B">
        <w:rPr>
          <w:rFonts w:asciiTheme="minorHAnsi" w:hAnsiTheme="minorHAnsi" w:cstheme="minorHAnsi"/>
          <w:sz w:val="24"/>
          <w:szCs w:val="24"/>
          <w:lang w:val="es-US"/>
        </w:rPr>
        <w:t>treinta y cinco</w:t>
      </w:r>
      <w:r w:rsidR="00294DBB">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solicitudes de inscripción de registro sanitario; en relación a product</w:t>
      </w:r>
      <w:r w:rsidR="00F42144">
        <w:rPr>
          <w:rFonts w:asciiTheme="minorHAnsi" w:hAnsiTheme="minorHAnsi" w:cstheme="minorHAnsi"/>
          <w:sz w:val="24"/>
          <w:szCs w:val="24"/>
          <w:lang w:val="es-US"/>
        </w:rPr>
        <w:t>os cosméticos existen</w:t>
      </w:r>
      <w:r w:rsidR="002345D3" w:rsidRPr="002345D3">
        <w:rPr>
          <w:rFonts w:asciiTheme="minorHAnsi" w:hAnsiTheme="minorHAnsi" w:cstheme="minorHAnsi"/>
          <w:sz w:val="24"/>
          <w:szCs w:val="24"/>
          <w:lang w:val="es-US"/>
        </w:rPr>
        <w:t xml:space="preserve"> </w:t>
      </w:r>
      <w:r w:rsidR="0054108A">
        <w:rPr>
          <w:rFonts w:asciiTheme="minorHAnsi" w:hAnsiTheme="minorHAnsi" w:cstheme="minorHAnsi"/>
          <w:sz w:val="24"/>
          <w:szCs w:val="24"/>
          <w:lang w:val="es-US"/>
        </w:rPr>
        <w:t xml:space="preserve">ciento </w:t>
      </w:r>
      <w:r w:rsidR="0048782B">
        <w:rPr>
          <w:rFonts w:asciiTheme="minorHAnsi" w:hAnsiTheme="minorHAnsi" w:cstheme="minorHAnsi"/>
          <w:sz w:val="24"/>
          <w:szCs w:val="24"/>
          <w:lang w:val="es-US"/>
        </w:rPr>
        <w:t xml:space="preserve">dieciséis </w:t>
      </w:r>
      <w:r w:rsidR="002345D3" w:rsidRPr="002345D3">
        <w:rPr>
          <w:rFonts w:asciiTheme="minorHAnsi" w:hAnsiTheme="minorHAnsi" w:cstheme="minorHAnsi"/>
          <w:sz w:val="24"/>
          <w:szCs w:val="24"/>
          <w:lang w:val="es-US"/>
        </w:rPr>
        <w:t xml:space="preserve">trámites de inscripción de registro sanitario y </w:t>
      </w:r>
      <w:r w:rsidR="00076B5E">
        <w:rPr>
          <w:rFonts w:asciiTheme="minorHAnsi" w:hAnsiTheme="minorHAnsi" w:cstheme="minorHAnsi"/>
          <w:sz w:val="24"/>
          <w:szCs w:val="24"/>
          <w:lang w:val="es-US"/>
        </w:rPr>
        <w:t>doce</w:t>
      </w:r>
      <w:r w:rsidR="002345D3" w:rsidRPr="002345D3">
        <w:rPr>
          <w:rFonts w:asciiTheme="minorHAnsi" w:hAnsiTheme="minorHAnsi" w:cstheme="minorHAnsi"/>
          <w:sz w:val="24"/>
          <w:szCs w:val="24"/>
          <w:lang w:val="es-US"/>
        </w:rPr>
        <w:t xml:space="preserve"> de cambio de fórmula; en cuanto a pro</w:t>
      </w:r>
      <w:r w:rsidR="00F42144">
        <w:rPr>
          <w:rFonts w:asciiTheme="minorHAnsi" w:hAnsiTheme="minorHAnsi" w:cstheme="minorHAnsi"/>
          <w:sz w:val="24"/>
          <w:szCs w:val="24"/>
          <w:lang w:val="es-US"/>
        </w:rPr>
        <w:t xml:space="preserve">ductos higiénicos existen </w:t>
      </w:r>
      <w:r w:rsidR="00076B5E">
        <w:rPr>
          <w:rFonts w:asciiTheme="minorHAnsi" w:hAnsiTheme="minorHAnsi" w:cstheme="minorHAnsi"/>
          <w:sz w:val="24"/>
          <w:szCs w:val="24"/>
          <w:lang w:val="es-US"/>
        </w:rPr>
        <w:t xml:space="preserve">diecisiete </w:t>
      </w:r>
      <w:r w:rsidR="002345D3" w:rsidRPr="002345D3">
        <w:rPr>
          <w:rFonts w:asciiTheme="minorHAnsi" w:hAnsiTheme="minorHAnsi" w:cstheme="minorHAnsi"/>
          <w:sz w:val="24"/>
          <w:szCs w:val="24"/>
          <w:lang w:val="es-US"/>
        </w:rPr>
        <w:t xml:space="preserve">trámites de inscripción de registro sanitario y </w:t>
      </w:r>
      <w:r w:rsidR="00076B5E">
        <w:rPr>
          <w:rFonts w:asciiTheme="minorHAnsi" w:hAnsiTheme="minorHAnsi" w:cstheme="minorHAnsi"/>
          <w:sz w:val="24"/>
          <w:szCs w:val="24"/>
          <w:lang w:val="es-US"/>
        </w:rPr>
        <w:t>dos</w:t>
      </w:r>
      <w:r w:rsidR="002345D3" w:rsidRPr="002345D3">
        <w:rPr>
          <w:rFonts w:asciiTheme="minorHAnsi" w:hAnsiTheme="minorHAnsi" w:cstheme="minorHAnsi"/>
          <w:sz w:val="24"/>
          <w:szCs w:val="24"/>
          <w:lang w:val="es-US"/>
        </w:rPr>
        <w:t xml:space="preserve"> de cambio de fórmula; respecto a produ</w:t>
      </w:r>
      <w:r w:rsidR="00F42144">
        <w:rPr>
          <w:rFonts w:asciiTheme="minorHAnsi" w:hAnsiTheme="minorHAnsi" w:cstheme="minorHAnsi"/>
          <w:sz w:val="24"/>
          <w:szCs w:val="24"/>
          <w:lang w:val="es-US"/>
        </w:rPr>
        <w:t xml:space="preserve">ctos químicos existen </w:t>
      </w:r>
      <w:r w:rsidR="00076B5E">
        <w:rPr>
          <w:rFonts w:asciiTheme="minorHAnsi" w:hAnsiTheme="minorHAnsi" w:cstheme="minorHAnsi"/>
          <w:sz w:val="24"/>
          <w:szCs w:val="24"/>
          <w:lang w:val="es-US"/>
        </w:rPr>
        <w:t>doscientas doce</w:t>
      </w:r>
      <w:r w:rsidR="00751ABD">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lang w:val="es-US"/>
        </w:rPr>
        <w:t xml:space="preserve">solicitudes de inscripción que se detallan en </w:t>
      </w:r>
      <w:r w:rsidR="00452E63">
        <w:rPr>
          <w:rFonts w:asciiTheme="minorHAnsi" w:hAnsiTheme="minorHAnsi" w:cstheme="minorHAnsi"/>
          <w:sz w:val="24"/>
          <w:szCs w:val="24"/>
          <w:lang w:val="es-US"/>
        </w:rPr>
        <w:t xml:space="preserve">ciento </w:t>
      </w:r>
      <w:r w:rsidR="00076B5E">
        <w:rPr>
          <w:rFonts w:asciiTheme="minorHAnsi" w:hAnsiTheme="minorHAnsi" w:cstheme="minorHAnsi"/>
          <w:sz w:val="24"/>
          <w:szCs w:val="24"/>
          <w:lang w:val="es-US"/>
        </w:rPr>
        <w:t xml:space="preserve">cuarenta y un </w:t>
      </w:r>
      <w:r w:rsidR="002345D3" w:rsidRPr="002345D3">
        <w:rPr>
          <w:rFonts w:asciiTheme="minorHAnsi" w:hAnsiTheme="minorHAnsi" w:cstheme="minorHAnsi"/>
          <w:sz w:val="24"/>
          <w:szCs w:val="24"/>
          <w:lang w:val="es-US"/>
        </w:rPr>
        <w:t xml:space="preserve">mezclas </w:t>
      </w:r>
      <w:r w:rsidR="00F42144">
        <w:rPr>
          <w:rFonts w:asciiTheme="minorHAnsi" w:hAnsiTheme="minorHAnsi" w:cstheme="minorHAnsi"/>
          <w:sz w:val="24"/>
          <w:szCs w:val="24"/>
          <w:lang w:val="es-US"/>
        </w:rPr>
        <w:t xml:space="preserve">y </w:t>
      </w:r>
      <w:r w:rsidR="00076B5E">
        <w:rPr>
          <w:rFonts w:asciiTheme="minorHAnsi" w:hAnsiTheme="minorHAnsi" w:cstheme="minorHAnsi"/>
          <w:sz w:val="24"/>
          <w:szCs w:val="24"/>
          <w:lang w:val="es-US"/>
        </w:rPr>
        <w:t xml:space="preserve">setenta y un </w:t>
      </w:r>
      <w:r w:rsidR="002345D3" w:rsidRPr="002345D3">
        <w:rPr>
          <w:rFonts w:asciiTheme="minorHAnsi" w:hAnsiTheme="minorHAnsi" w:cstheme="minorHAnsi"/>
          <w:sz w:val="24"/>
          <w:szCs w:val="24"/>
          <w:lang w:val="es-US"/>
        </w:rPr>
        <w:t xml:space="preserve">sustancias puras; también expresó que todos los trámites agotaron las etapas correspondientes que llevaron a la emisión de los dictámenes técnicos y resoluciones finales respectivas en las cuales se hace constar la procedencia de los mismos. </w:t>
      </w:r>
      <w:r w:rsidR="002345D3" w:rsidRPr="002345D3">
        <w:rPr>
          <w:rFonts w:asciiTheme="minorHAnsi" w:hAnsiTheme="minorHAnsi" w:cstheme="minorHAnsi"/>
          <w:sz w:val="24"/>
          <w:szCs w:val="24"/>
          <w:lang w:val="es-US"/>
        </w:rPr>
        <w:lastRenderedPageBreak/>
        <w:t xml:space="preserve">Por lo que, el director nacional propuso a los delegados la autorización de los mismos y seguidamente sometió a votación la aprobación de los trámites antes mencionados, obteniendo unanimidad de votos a favor. Por tanto, los delegados en virtud de lo anterior y a las atribuciones conferidas en los artículos 4, 6 letras d) y e) de la Ley de Medicamentos y 13 del Reglamento de Organización y Funcionamiento de esta Dirección, toman los siguientes </w:t>
      </w:r>
      <w:r w:rsidR="00751ABD">
        <w:rPr>
          <w:rFonts w:asciiTheme="minorHAnsi" w:hAnsiTheme="minorHAnsi" w:cstheme="minorHAnsi"/>
          <w:b/>
          <w:sz w:val="24"/>
          <w:szCs w:val="24"/>
          <w:lang w:val="es-US"/>
        </w:rPr>
        <w:t>AC</w:t>
      </w:r>
      <w:r w:rsidR="00675AEA">
        <w:rPr>
          <w:rFonts w:asciiTheme="minorHAnsi" w:hAnsiTheme="minorHAnsi" w:cstheme="minorHAnsi"/>
          <w:b/>
          <w:sz w:val="24"/>
          <w:szCs w:val="24"/>
          <w:lang w:val="es-US"/>
        </w:rPr>
        <w:t>UERDOS: 34</w:t>
      </w:r>
      <w:r w:rsidR="002345D3" w:rsidRPr="002345D3">
        <w:rPr>
          <w:rFonts w:asciiTheme="minorHAnsi" w:hAnsiTheme="minorHAnsi" w:cstheme="minorHAnsi"/>
          <w:b/>
          <w:sz w:val="24"/>
          <w:szCs w:val="24"/>
          <w:lang w:val="es-US"/>
        </w:rPr>
        <w:t xml:space="preserve">.23.3.1.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la inscripción del registro sanitario de los productos farmacéuticos siguientes:</w:t>
      </w:r>
    </w:p>
    <w:tbl>
      <w:tblPr>
        <w:tblStyle w:val="Tablaconcuadrcula"/>
        <w:tblW w:w="8783" w:type="dxa"/>
        <w:jc w:val="center"/>
        <w:tblLook w:val="04A0" w:firstRow="1" w:lastRow="0" w:firstColumn="1" w:lastColumn="0" w:noHBand="0" w:noVBand="1"/>
      </w:tblPr>
      <w:tblGrid>
        <w:gridCol w:w="559"/>
        <w:gridCol w:w="1699"/>
        <w:gridCol w:w="3970"/>
        <w:gridCol w:w="1392"/>
        <w:gridCol w:w="1163"/>
      </w:tblGrid>
      <w:tr w:rsidR="00076B5E" w:rsidRPr="00FB1EB7" w:rsidTr="00076B5E">
        <w:trPr>
          <w:trHeight w:val="340"/>
          <w:jc w:val="center"/>
        </w:trPr>
        <w:tc>
          <w:tcPr>
            <w:tcW w:w="8783" w:type="dxa"/>
            <w:gridSpan w:val="5"/>
            <w:vAlign w:val="center"/>
          </w:tcPr>
          <w:p w:rsidR="00076B5E"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AUTORIZACIÓN DE INSCRIPCIÓN DE REGISTRO SANITARIO DE PRODUCTOS FARMACÉUTICOS</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N°</w:t>
            </w:r>
          </w:p>
        </w:tc>
        <w:tc>
          <w:tcPr>
            <w:tcW w:w="1699" w:type="dxa"/>
            <w:vAlign w:val="center"/>
          </w:tcPr>
          <w:p w:rsidR="00076B5E"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PRODUCTO</w:t>
            </w:r>
          </w:p>
        </w:tc>
        <w:tc>
          <w:tcPr>
            <w:tcW w:w="3973" w:type="dxa"/>
            <w:vAlign w:val="center"/>
          </w:tcPr>
          <w:p w:rsidR="00076B5E"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PRINCIPIOS ACTIVOS</w:t>
            </w:r>
          </w:p>
        </w:tc>
        <w:tc>
          <w:tcPr>
            <w:tcW w:w="1388" w:type="dxa"/>
            <w:vAlign w:val="center"/>
          </w:tcPr>
          <w:p w:rsidR="00076B5E"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TITULAR</w:t>
            </w:r>
          </w:p>
        </w:tc>
        <w:tc>
          <w:tcPr>
            <w:tcW w:w="1163" w:type="dxa"/>
            <w:vAlign w:val="center"/>
          </w:tcPr>
          <w:p w:rsidR="00076B5E"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PAÍS DE ORIGEN</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1</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LACTOSI PLUS CÁPSULA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ASPERGILLUS ORYZAE PROTEASA 41250 HUT, ASPERGILLUS ORYZAE CELULASA 1600 CU, ASPERGILLUS ORYZAE AMILASA 11500 DU, ASPERGILLUS ORYZAE LACTASA 4500 FCC, LIPASA 500 FIP, INVERTASA (SACCHAROMYCES CEREVISIAE) 200 SU, ALFA-GALACTOSIDASA (ASPERGILLUS NIGER) 150 GAIU, DIASTASA (ASPERGILLUS ORYZAE) 100 DP, XYLANASA (TRICHODERMA LONGIBRACHIATUM) 25 XU</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CADER HEALTH, LLC</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ESTADOS UNIDOS DE AMÉRIC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2</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FOSFOCIL GU GRANULADO</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FOSFOMICINA 3.00 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LABORATORIOS SENOSIAIN, S.A. DE C.V.</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MÉXICO</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3</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EDVABAC ACINO 400 MG/57 MG POLVO PARA SUSPENSIÓN ORAL</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AMOXICILINA TRIHIDRATO 459.24 MG, CLAVULANATO DE POTASIO 72.69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ACINO PHARMA AG</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AUSTRI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4</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VALERPAN</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DIPROPIONATO DE BETAMETASONA 6.4285 MG/ML, BETAMETASONA SODIO FOSFATO 2.6314 MG/ML</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GUTIS LTDA</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COSTA RIC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5</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NITROFIX 5 MG PARCHES TRANSDÉRMICOS EFG</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NITROGLICERINA 5.00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ARAFARMA GROUP S.A. (ARAFARMA)</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ITALI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6</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CIPROFLOXACINA RHYDBURG 200 MG/100 ML SOLUCIÓN PARA INFUSIÓN</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CIPROFLOXACINO 2 MG/ML</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RHYDBURG LIMITED LIABILITY PARTNERSHIP</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INDI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7</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MINOXIDIL LAFAGE 2.5 MG TABLETA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MINOXIDIL 2.50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LAFAGE, S.A.</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GUATEMAL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8</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ROSTOR Z 40 MG/10 MG TABLETAS RECUBIERTA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ROSUVASTATINA 40.00 MG, EZETIMIBA 10.00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GUARDADO S.A. DE C.V.</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EL SALVADOR</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lastRenderedPageBreak/>
              <w:t>9</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SERTRALINA 100 ADIUVO TABLETAS RECUBIERTA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CLORHIDRATO DE SERTRALINA 112.00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DROGUERÍA EUROPEA, S.A. DE C.V.</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INDI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10</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TENALCET (CINACALCET) 30 MG COMPRIMIDOS RECUBIERTO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CLORHIDRATO DE CINACALCET 33.60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TUTEUR S.A.C.I.F.I.A.</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ARGENTIN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11</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TENALCET (CINACALCET) 60 MG COMPRIMIDOS RECUBIERTO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CLORHIDRATO DE CINACALCET 66.12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TUTEUR S.A.C.I.F.I.A.</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ARGENTIN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12</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LEXTOR 20 COMPRIMIDOS RECUBIERTO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OXALATO DE ESCITALOPRAM 25.54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LABORATORIOS CASASCO S.A.I.C.</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ARGENTIN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13</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SERTRALINA CASASCO 50 MG COMPRIMIDOS RECUBIERTO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CLORHIDRATO DE SERTRALINA 55.95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LABORATORIOS CASASCO S.A.I.C.</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ARGENTIN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14</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DIOSMIL 1000 MG COMPRIMIDOS RECUBIERTOS</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DIOSMINA 1000.00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GLOBAL FARMA, S.A.</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GUATEMALA</w:t>
            </w:r>
          </w:p>
        </w:tc>
      </w:tr>
      <w:tr w:rsidR="00FB1EB7" w:rsidRPr="00FB1EB7" w:rsidTr="00FB1EB7">
        <w:trPr>
          <w:trHeight w:val="340"/>
          <w:jc w:val="center"/>
        </w:trPr>
        <w:tc>
          <w:tcPr>
            <w:tcW w:w="560" w:type="dxa"/>
            <w:vAlign w:val="center"/>
          </w:tcPr>
          <w:p w:rsidR="00076B5E"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15</w:t>
            </w:r>
          </w:p>
        </w:tc>
        <w:tc>
          <w:tcPr>
            <w:tcW w:w="1699"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ESOGASTRIC 40 MG GRANULADO ENTÉRICO PARA SUSPENSIÓN ORAL</w:t>
            </w:r>
          </w:p>
        </w:tc>
        <w:tc>
          <w:tcPr>
            <w:tcW w:w="3973" w:type="dxa"/>
            <w:shd w:val="clear" w:color="000000" w:fill="FFFFFF"/>
            <w:vAlign w:val="center"/>
          </w:tcPr>
          <w:p w:rsidR="00076B5E"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sz w:val="18"/>
                <w:szCs w:val="18"/>
              </w:rPr>
              <w:t>ESOMEPRAZOL 40.00 MG</w:t>
            </w:r>
          </w:p>
        </w:tc>
        <w:tc>
          <w:tcPr>
            <w:tcW w:w="1388" w:type="dxa"/>
            <w:shd w:val="clear" w:color="auto" w:fill="auto"/>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INDUSTRIA FARMACÉUTICA S.A.</w:t>
            </w:r>
          </w:p>
        </w:tc>
        <w:tc>
          <w:tcPr>
            <w:tcW w:w="1163" w:type="dxa"/>
            <w:shd w:val="clear" w:color="000000" w:fill="FFFFFF"/>
            <w:vAlign w:val="center"/>
          </w:tcPr>
          <w:p w:rsidR="00076B5E"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sz w:val="18"/>
                <w:szCs w:val="18"/>
              </w:rPr>
              <w:t>GUATEMALA</w:t>
            </w:r>
          </w:p>
        </w:tc>
      </w:tr>
    </w:tbl>
    <w:p w:rsidR="002345D3" w:rsidRPr="002345D3" w:rsidRDefault="008E1427"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675AEA">
        <w:rPr>
          <w:rFonts w:asciiTheme="minorHAnsi" w:hAnsiTheme="minorHAnsi" w:cstheme="minorHAnsi"/>
          <w:b/>
          <w:sz w:val="24"/>
          <w:szCs w:val="24"/>
        </w:rPr>
        <w:t>4</w:t>
      </w:r>
      <w:r w:rsidR="002345D3" w:rsidRPr="002345D3">
        <w:rPr>
          <w:rFonts w:asciiTheme="minorHAnsi" w:hAnsiTheme="minorHAnsi" w:cstheme="minorHAnsi"/>
          <w:b/>
          <w:sz w:val="24"/>
          <w:szCs w:val="24"/>
        </w:rPr>
        <w:t xml:space="preserve">.23.3.2.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el cambio</w:t>
      </w:r>
      <w:r w:rsidR="00FB1EB7">
        <w:rPr>
          <w:rFonts w:asciiTheme="minorHAnsi" w:hAnsiTheme="minorHAnsi" w:cstheme="minorHAnsi"/>
          <w:sz w:val="24"/>
          <w:szCs w:val="24"/>
        </w:rPr>
        <w:t xml:space="preserve"> de fórmula de</w:t>
      </w:r>
      <w:r w:rsidR="002345D3" w:rsidRPr="002345D3">
        <w:rPr>
          <w:rFonts w:asciiTheme="minorHAnsi" w:hAnsiTheme="minorHAnsi" w:cstheme="minorHAnsi"/>
          <w:sz w:val="24"/>
          <w:szCs w:val="24"/>
        </w:rPr>
        <w:t>l producto farmacéutico siguiente:</w:t>
      </w:r>
    </w:p>
    <w:tbl>
      <w:tblPr>
        <w:tblStyle w:val="Tablaconcuadrcula"/>
        <w:tblW w:w="8783" w:type="dxa"/>
        <w:jc w:val="center"/>
        <w:tblLook w:val="04A0" w:firstRow="1" w:lastRow="0" w:firstColumn="1" w:lastColumn="0" w:noHBand="0" w:noVBand="1"/>
      </w:tblPr>
      <w:tblGrid>
        <w:gridCol w:w="562"/>
        <w:gridCol w:w="1701"/>
        <w:gridCol w:w="2127"/>
        <w:gridCol w:w="1842"/>
        <w:gridCol w:w="1418"/>
        <w:gridCol w:w="1133"/>
      </w:tblGrid>
      <w:tr w:rsidR="00FB1EB7" w:rsidRPr="00FB1EB7" w:rsidTr="00FB1EB7">
        <w:trPr>
          <w:trHeight w:val="340"/>
          <w:jc w:val="center"/>
        </w:trPr>
        <w:tc>
          <w:tcPr>
            <w:tcW w:w="8783" w:type="dxa"/>
            <w:gridSpan w:val="6"/>
            <w:vAlign w:val="center"/>
          </w:tcPr>
          <w:p w:rsidR="00FB1EB7"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AUTORIZACIÓN D</w:t>
            </w:r>
            <w:r w:rsidR="00BD6DCF">
              <w:rPr>
                <w:rFonts w:asciiTheme="minorHAnsi" w:hAnsiTheme="minorHAnsi" w:cstheme="minorHAnsi"/>
                <w:b/>
                <w:sz w:val="18"/>
                <w:szCs w:val="18"/>
              </w:rPr>
              <w:t>E CAMBIO DE FÓRMULA DE PRODUCTO FARMACÉUTICO</w:t>
            </w:r>
          </w:p>
        </w:tc>
      </w:tr>
      <w:tr w:rsidR="00FB1EB7" w:rsidRPr="00FB1EB7" w:rsidTr="00FB1EB7">
        <w:trPr>
          <w:trHeight w:val="340"/>
          <w:jc w:val="center"/>
        </w:trPr>
        <w:tc>
          <w:tcPr>
            <w:tcW w:w="562" w:type="dxa"/>
            <w:vAlign w:val="center"/>
          </w:tcPr>
          <w:p w:rsidR="00FB1EB7"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N°</w:t>
            </w:r>
          </w:p>
        </w:tc>
        <w:tc>
          <w:tcPr>
            <w:tcW w:w="1701" w:type="dxa"/>
            <w:tcBorders>
              <w:bottom w:val="single" w:sz="4" w:space="0" w:color="auto"/>
            </w:tcBorders>
            <w:vAlign w:val="center"/>
          </w:tcPr>
          <w:p w:rsidR="00FB1EB7"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PRODUCTO</w:t>
            </w:r>
          </w:p>
        </w:tc>
        <w:tc>
          <w:tcPr>
            <w:tcW w:w="2127" w:type="dxa"/>
            <w:tcBorders>
              <w:bottom w:val="single" w:sz="4" w:space="0" w:color="auto"/>
            </w:tcBorders>
            <w:vAlign w:val="center"/>
          </w:tcPr>
          <w:p w:rsidR="00FB1EB7"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PRINCIPIOS ACTIVOS</w:t>
            </w:r>
          </w:p>
        </w:tc>
        <w:tc>
          <w:tcPr>
            <w:tcW w:w="1842" w:type="dxa"/>
            <w:tcBorders>
              <w:bottom w:val="single" w:sz="4" w:space="0" w:color="auto"/>
            </w:tcBorders>
            <w:vAlign w:val="center"/>
          </w:tcPr>
          <w:p w:rsidR="00FB1EB7"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418" w:type="dxa"/>
            <w:tcBorders>
              <w:bottom w:val="single" w:sz="4" w:space="0" w:color="auto"/>
            </w:tcBorders>
            <w:vAlign w:val="center"/>
          </w:tcPr>
          <w:p w:rsidR="00FB1EB7"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TITULAR</w:t>
            </w:r>
          </w:p>
        </w:tc>
        <w:tc>
          <w:tcPr>
            <w:tcW w:w="1133" w:type="dxa"/>
            <w:tcBorders>
              <w:bottom w:val="single" w:sz="4" w:space="0" w:color="auto"/>
            </w:tcBorders>
            <w:vAlign w:val="center"/>
          </w:tcPr>
          <w:p w:rsidR="00FB1EB7" w:rsidRPr="00FB1EB7" w:rsidRDefault="00FB1EB7" w:rsidP="00FB1EB7">
            <w:pPr>
              <w:jc w:val="center"/>
              <w:rPr>
                <w:rFonts w:asciiTheme="minorHAnsi" w:hAnsiTheme="minorHAnsi" w:cstheme="minorHAnsi"/>
                <w:b/>
                <w:sz w:val="18"/>
                <w:szCs w:val="18"/>
              </w:rPr>
            </w:pPr>
            <w:r w:rsidRPr="00FB1EB7">
              <w:rPr>
                <w:rFonts w:asciiTheme="minorHAnsi" w:hAnsiTheme="minorHAnsi" w:cstheme="minorHAnsi"/>
                <w:b/>
                <w:sz w:val="18"/>
                <w:szCs w:val="18"/>
              </w:rPr>
              <w:t>PAÍS DE ORIGEN</w:t>
            </w:r>
          </w:p>
        </w:tc>
      </w:tr>
      <w:tr w:rsidR="00FB1EB7" w:rsidRPr="00FB1EB7" w:rsidTr="00FB1EB7">
        <w:trPr>
          <w:trHeight w:val="340"/>
          <w:jc w:val="center"/>
        </w:trPr>
        <w:tc>
          <w:tcPr>
            <w:tcW w:w="562" w:type="dxa"/>
            <w:vAlign w:val="center"/>
          </w:tcPr>
          <w:p w:rsidR="00FB1EB7" w:rsidRPr="00FB1EB7" w:rsidRDefault="00FB1EB7" w:rsidP="00FB1EB7">
            <w:pPr>
              <w:jc w:val="center"/>
              <w:rPr>
                <w:rFonts w:asciiTheme="minorHAnsi" w:hAnsiTheme="minorHAnsi" w:cstheme="minorHAnsi"/>
                <w:sz w:val="18"/>
                <w:szCs w:val="18"/>
              </w:rPr>
            </w:pPr>
            <w:r w:rsidRPr="00FB1EB7">
              <w:rPr>
                <w:rFonts w:asciiTheme="minorHAnsi" w:hAnsiTheme="minorHAnsi" w:cstheme="minorHAnsi"/>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FB1EB7"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color w:val="000000"/>
                <w:sz w:val="18"/>
                <w:szCs w:val="18"/>
              </w:rPr>
              <w:t>PANIBIFEN 20MG</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rsidR="00FB1EB7" w:rsidRPr="00FB1EB7" w:rsidRDefault="00FB1EB7" w:rsidP="00FB1EB7">
            <w:pPr>
              <w:rPr>
                <w:rFonts w:asciiTheme="minorHAnsi" w:hAnsiTheme="minorHAnsi" w:cstheme="minorHAnsi"/>
                <w:color w:val="000000"/>
                <w:sz w:val="18"/>
                <w:szCs w:val="18"/>
              </w:rPr>
            </w:pPr>
            <w:r w:rsidRPr="00FB1EB7">
              <w:rPr>
                <w:rFonts w:asciiTheme="minorHAnsi" w:hAnsiTheme="minorHAnsi" w:cstheme="minorHAnsi"/>
                <w:color w:val="000000"/>
                <w:sz w:val="18"/>
                <w:szCs w:val="18"/>
              </w:rPr>
              <w:t>CLORHIDRATO DE FLUOXETINA 22.400 M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B1EB7"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color w:val="000000"/>
                <w:sz w:val="18"/>
                <w:szCs w:val="18"/>
                <w:lang w:eastAsia="es-SV"/>
              </w:rPr>
              <w:t>F01152303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1EB7"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color w:val="000000"/>
                <w:sz w:val="18"/>
                <w:szCs w:val="18"/>
              </w:rPr>
              <w:t>DROGUERÍA SAIMED S.A. DE C.V.</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FB1EB7" w:rsidRPr="00FB1EB7" w:rsidRDefault="00FB1EB7" w:rsidP="00FB1EB7">
            <w:pPr>
              <w:jc w:val="center"/>
              <w:rPr>
                <w:rFonts w:asciiTheme="minorHAnsi" w:hAnsiTheme="minorHAnsi" w:cstheme="minorHAnsi"/>
                <w:color w:val="000000"/>
                <w:sz w:val="18"/>
                <w:szCs w:val="18"/>
              </w:rPr>
            </w:pPr>
            <w:r w:rsidRPr="00FB1EB7">
              <w:rPr>
                <w:rFonts w:asciiTheme="minorHAnsi" w:hAnsiTheme="minorHAnsi" w:cstheme="minorHAnsi"/>
                <w:color w:val="000000"/>
                <w:sz w:val="18"/>
                <w:szCs w:val="18"/>
              </w:rPr>
              <w:t>EL SALVADOR</w:t>
            </w:r>
          </w:p>
        </w:tc>
      </w:tr>
    </w:tbl>
    <w:p w:rsidR="000331CC" w:rsidRDefault="000331CC" w:rsidP="00083B84">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675AEA">
        <w:rPr>
          <w:rFonts w:asciiTheme="minorHAnsi" w:hAnsiTheme="minorHAnsi" w:cstheme="minorHAnsi"/>
          <w:b/>
          <w:sz w:val="24"/>
          <w:szCs w:val="24"/>
        </w:rPr>
        <w:t>4</w:t>
      </w:r>
      <w:r>
        <w:rPr>
          <w:rFonts w:asciiTheme="minorHAnsi" w:hAnsiTheme="minorHAnsi" w:cstheme="minorHAnsi"/>
          <w:b/>
          <w:sz w:val="24"/>
          <w:szCs w:val="24"/>
        </w:rPr>
        <w:t xml:space="preserve">.23.3.3. </w:t>
      </w:r>
      <w:r w:rsidR="00837162" w:rsidRPr="0079130A">
        <w:rPr>
          <w:rFonts w:asciiTheme="minorHAnsi" w:hAnsiTheme="minorHAnsi" w:cstheme="minorHAnsi"/>
          <w:i/>
          <w:sz w:val="24"/>
          <w:szCs w:val="24"/>
        </w:rPr>
        <w:t>Autorizar</w:t>
      </w:r>
      <w:r w:rsidR="00837162" w:rsidRPr="0079130A">
        <w:rPr>
          <w:rFonts w:asciiTheme="minorHAnsi" w:hAnsiTheme="minorHAnsi" w:cstheme="minorHAnsi"/>
          <w:sz w:val="24"/>
          <w:szCs w:val="24"/>
        </w:rPr>
        <w:t xml:space="preserve"> la cancel</w:t>
      </w:r>
      <w:r w:rsidR="00837162">
        <w:rPr>
          <w:rFonts w:asciiTheme="minorHAnsi" w:hAnsiTheme="minorHAnsi" w:cstheme="minorHAnsi"/>
          <w:sz w:val="24"/>
          <w:szCs w:val="24"/>
        </w:rPr>
        <w:t xml:space="preserve">ación del registro sanitario a petición del titular de </w:t>
      </w:r>
      <w:r w:rsidR="00837162" w:rsidRPr="0079130A">
        <w:rPr>
          <w:rFonts w:asciiTheme="minorHAnsi" w:hAnsiTheme="minorHAnsi" w:cstheme="minorHAnsi"/>
          <w:sz w:val="24"/>
          <w:szCs w:val="24"/>
        </w:rPr>
        <w:t>l</w:t>
      </w:r>
      <w:r w:rsidR="00837162">
        <w:rPr>
          <w:rFonts w:asciiTheme="minorHAnsi" w:hAnsiTheme="minorHAnsi" w:cstheme="minorHAnsi"/>
          <w:sz w:val="24"/>
          <w:szCs w:val="24"/>
        </w:rPr>
        <w:t>os productos farmacéuticos siguientes</w:t>
      </w:r>
      <w:r w:rsidR="00837162" w:rsidRPr="0079130A">
        <w:rPr>
          <w:rFonts w:asciiTheme="minorHAnsi" w:hAnsiTheme="minorHAnsi" w:cstheme="minorHAnsi"/>
          <w:sz w:val="24"/>
          <w:szCs w:val="24"/>
        </w:rPr>
        <w:t>:</w:t>
      </w:r>
    </w:p>
    <w:tbl>
      <w:tblPr>
        <w:tblStyle w:val="Tablaconcuadrcula"/>
        <w:tblW w:w="8783" w:type="dxa"/>
        <w:jc w:val="center"/>
        <w:tblLook w:val="04A0" w:firstRow="1" w:lastRow="0" w:firstColumn="1" w:lastColumn="0" w:noHBand="0" w:noVBand="1"/>
      </w:tblPr>
      <w:tblGrid>
        <w:gridCol w:w="562"/>
        <w:gridCol w:w="1760"/>
        <w:gridCol w:w="2068"/>
        <w:gridCol w:w="1842"/>
        <w:gridCol w:w="1418"/>
        <w:gridCol w:w="1133"/>
      </w:tblGrid>
      <w:tr w:rsidR="00580B9B" w:rsidRPr="00580B9B" w:rsidTr="00580B9B">
        <w:trPr>
          <w:trHeight w:val="340"/>
          <w:jc w:val="center"/>
        </w:trPr>
        <w:tc>
          <w:tcPr>
            <w:tcW w:w="8783" w:type="dxa"/>
            <w:gridSpan w:val="6"/>
            <w:vAlign w:val="center"/>
          </w:tcPr>
          <w:p w:rsidR="00580B9B" w:rsidRPr="00580B9B" w:rsidRDefault="00580B9B" w:rsidP="00580B9B">
            <w:pPr>
              <w:jc w:val="center"/>
              <w:rPr>
                <w:rFonts w:asciiTheme="minorHAnsi" w:hAnsiTheme="minorHAnsi" w:cstheme="minorHAnsi"/>
                <w:b/>
                <w:sz w:val="18"/>
                <w:szCs w:val="18"/>
                <w:lang w:val="es-MX"/>
              </w:rPr>
            </w:pPr>
            <w:r w:rsidRPr="00580B9B">
              <w:rPr>
                <w:rFonts w:asciiTheme="minorHAnsi" w:hAnsiTheme="minorHAnsi" w:cstheme="minorHAnsi"/>
                <w:b/>
                <w:sz w:val="18"/>
                <w:szCs w:val="18"/>
                <w:lang w:val="es-MX"/>
              </w:rPr>
              <w:t>AUTORIZACIÓN DE CANCELACIÓN DE REGISTRO SANITARIO DE PRODUCTO FARMACÉUTICO A PETICIÓN DEL TITULAR</w:t>
            </w:r>
          </w:p>
        </w:tc>
      </w:tr>
      <w:tr w:rsidR="00580B9B" w:rsidRPr="00580B9B" w:rsidTr="00580B9B">
        <w:trPr>
          <w:trHeight w:val="340"/>
          <w:jc w:val="center"/>
        </w:trPr>
        <w:tc>
          <w:tcPr>
            <w:tcW w:w="562" w:type="dxa"/>
            <w:tcBorders>
              <w:bottom w:val="single" w:sz="4" w:space="0" w:color="auto"/>
            </w:tcBorders>
            <w:vAlign w:val="center"/>
          </w:tcPr>
          <w:p w:rsidR="00580B9B" w:rsidRPr="00580B9B" w:rsidRDefault="00580B9B" w:rsidP="00580B9B">
            <w:pPr>
              <w:jc w:val="center"/>
              <w:rPr>
                <w:rFonts w:asciiTheme="minorHAnsi" w:hAnsiTheme="minorHAnsi" w:cstheme="minorHAnsi"/>
                <w:b/>
                <w:sz w:val="18"/>
                <w:szCs w:val="18"/>
              </w:rPr>
            </w:pPr>
            <w:r w:rsidRPr="00580B9B">
              <w:rPr>
                <w:rFonts w:asciiTheme="minorHAnsi" w:hAnsiTheme="minorHAnsi" w:cstheme="minorHAnsi"/>
                <w:b/>
                <w:sz w:val="18"/>
                <w:szCs w:val="18"/>
              </w:rPr>
              <w:t>N°</w:t>
            </w:r>
          </w:p>
        </w:tc>
        <w:tc>
          <w:tcPr>
            <w:tcW w:w="1760" w:type="dxa"/>
            <w:tcBorders>
              <w:bottom w:val="single" w:sz="4" w:space="0" w:color="auto"/>
            </w:tcBorders>
            <w:vAlign w:val="center"/>
          </w:tcPr>
          <w:p w:rsidR="00580B9B" w:rsidRPr="00580B9B" w:rsidRDefault="00580B9B" w:rsidP="00580B9B">
            <w:pPr>
              <w:jc w:val="center"/>
              <w:rPr>
                <w:rFonts w:asciiTheme="minorHAnsi" w:hAnsiTheme="minorHAnsi" w:cstheme="minorHAnsi"/>
                <w:b/>
                <w:sz w:val="18"/>
                <w:szCs w:val="18"/>
              </w:rPr>
            </w:pPr>
            <w:r w:rsidRPr="00580B9B">
              <w:rPr>
                <w:rFonts w:asciiTheme="minorHAnsi" w:hAnsiTheme="minorHAnsi" w:cstheme="minorHAnsi"/>
                <w:b/>
                <w:sz w:val="18"/>
                <w:szCs w:val="18"/>
              </w:rPr>
              <w:t>PRODUCTO</w:t>
            </w:r>
          </w:p>
        </w:tc>
        <w:tc>
          <w:tcPr>
            <w:tcW w:w="2068" w:type="dxa"/>
            <w:tcBorders>
              <w:bottom w:val="single" w:sz="4" w:space="0" w:color="auto"/>
            </w:tcBorders>
            <w:vAlign w:val="center"/>
          </w:tcPr>
          <w:p w:rsidR="00580B9B" w:rsidRPr="00580B9B" w:rsidRDefault="00580B9B" w:rsidP="00580B9B">
            <w:pPr>
              <w:jc w:val="center"/>
              <w:rPr>
                <w:rFonts w:asciiTheme="minorHAnsi" w:hAnsiTheme="minorHAnsi" w:cstheme="minorHAnsi"/>
                <w:b/>
                <w:sz w:val="18"/>
                <w:szCs w:val="18"/>
              </w:rPr>
            </w:pPr>
            <w:r w:rsidRPr="00580B9B">
              <w:rPr>
                <w:rFonts w:asciiTheme="minorHAnsi" w:hAnsiTheme="minorHAnsi" w:cstheme="minorHAnsi"/>
                <w:b/>
                <w:sz w:val="18"/>
                <w:szCs w:val="18"/>
              </w:rPr>
              <w:t>PRINCIPIOS ACTIVOS</w:t>
            </w:r>
          </w:p>
        </w:tc>
        <w:tc>
          <w:tcPr>
            <w:tcW w:w="1842" w:type="dxa"/>
            <w:tcBorders>
              <w:bottom w:val="single" w:sz="4" w:space="0" w:color="auto"/>
            </w:tcBorders>
            <w:vAlign w:val="center"/>
          </w:tcPr>
          <w:p w:rsidR="00580B9B" w:rsidRPr="00580B9B" w:rsidRDefault="00580B9B" w:rsidP="00580B9B">
            <w:pPr>
              <w:jc w:val="center"/>
              <w:rPr>
                <w:rFonts w:asciiTheme="minorHAnsi" w:hAnsiTheme="minorHAnsi" w:cstheme="minorHAnsi"/>
                <w:b/>
                <w:sz w:val="18"/>
                <w:szCs w:val="18"/>
              </w:rPr>
            </w:pPr>
            <w:r w:rsidRPr="00580B9B">
              <w:rPr>
                <w:rFonts w:asciiTheme="minorHAnsi" w:hAnsiTheme="minorHAnsi" w:cstheme="minorHAnsi"/>
                <w:b/>
                <w:sz w:val="18"/>
                <w:szCs w:val="18"/>
              </w:rPr>
              <w:t>REGISTRO</w:t>
            </w:r>
            <w:r>
              <w:rPr>
                <w:rFonts w:asciiTheme="minorHAnsi" w:hAnsiTheme="minorHAnsi" w:cstheme="minorHAnsi"/>
                <w:b/>
                <w:sz w:val="18"/>
                <w:szCs w:val="18"/>
              </w:rPr>
              <w:t xml:space="preserve"> SANITARIO</w:t>
            </w:r>
          </w:p>
        </w:tc>
        <w:tc>
          <w:tcPr>
            <w:tcW w:w="1418" w:type="dxa"/>
            <w:tcBorders>
              <w:bottom w:val="single" w:sz="4" w:space="0" w:color="auto"/>
            </w:tcBorders>
            <w:vAlign w:val="center"/>
          </w:tcPr>
          <w:p w:rsidR="00580B9B" w:rsidRPr="00580B9B" w:rsidRDefault="00580B9B" w:rsidP="00580B9B">
            <w:pPr>
              <w:jc w:val="center"/>
              <w:rPr>
                <w:rFonts w:asciiTheme="minorHAnsi" w:hAnsiTheme="minorHAnsi" w:cstheme="minorHAnsi"/>
                <w:b/>
                <w:sz w:val="18"/>
                <w:szCs w:val="18"/>
              </w:rPr>
            </w:pPr>
            <w:r w:rsidRPr="00580B9B">
              <w:rPr>
                <w:rFonts w:asciiTheme="minorHAnsi" w:hAnsiTheme="minorHAnsi" w:cstheme="minorHAnsi"/>
                <w:b/>
                <w:sz w:val="18"/>
                <w:szCs w:val="18"/>
              </w:rPr>
              <w:t>TITULAR</w:t>
            </w:r>
          </w:p>
        </w:tc>
        <w:tc>
          <w:tcPr>
            <w:tcW w:w="1133" w:type="dxa"/>
            <w:tcBorders>
              <w:bottom w:val="single" w:sz="4" w:space="0" w:color="auto"/>
            </w:tcBorders>
            <w:vAlign w:val="center"/>
          </w:tcPr>
          <w:p w:rsidR="00580B9B" w:rsidRPr="00580B9B" w:rsidRDefault="00580B9B" w:rsidP="00580B9B">
            <w:pPr>
              <w:jc w:val="center"/>
              <w:rPr>
                <w:rFonts w:asciiTheme="minorHAnsi" w:hAnsiTheme="minorHAnsi" w:cstheme="minorHAnsi"/>
                <w:b/>
                <w:sz w:val="18"/>
                <w:szCs w:val="18"/>
              </w:rPr>
            </w:pPr>
            <w:r w:rsidRPr="00580B9B">
              <w:rPr>
                <w:rFonts w:asciiTheme="minorHAnsi" w:hAnsiTheme="minorHAnsi" w:cstheme="minorHAnsi"/>
                <w:b/>
                <w:sz w:val="18"/>
                <w:szCs w:val="18"/>
              </w:rPr>
              <w:t>PAÍS DE ORIGEN</w:t>
            </w:r>
          </w:p>
        </w:tc>
      </w:tr>
      <w:tr w:rsidR="00580B9B" w:rsidRPr="00580B9B" w:rsidTr="00580B9B">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580B9B" w:rsidRPr="00580B9B" w:rsidRDefault="00580B9B" w:rsidP="00580B9B">
            <w:pPr>
              <w:jc w:val="center"/>
              <w:rPr>
                <w:rFonts w:asciiTheme="minorHAnsi" w:hAnsiTheme="minorHAnsi" w:cstheme="minorHAnsi"/>
                <w:sz w:val="18"/>
                <w:szCs w:val="18"/>
              </w:rPr>
            </w:pPr>
            <w:r w:rsidRPr="00580B9B">
              <w:rPr>
                <w:rFonts w:asciiTheme="minorHAnsi" w:hAnsiTheme="minorHAnsi" w:cstheme="minorHAnsi"/>
                <w:sz w:val="18"/>
                <w:szCs w:val="18"/>
              </w:rPr>
              <w:t>1</w:t>
            </w:r>
          </w:p>
        </w:tc>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580B9B" w:rsidRPr="00580B9B" w:rsidRDefault="00580B9B" w:rsidP="00580B9B">
            <w:pPr>
              <w:rPr>
                <w:rFonts w:asciiTheme="minorHAnsi" w:hAnsiTheme="minorHAnsi" w:cstheme="minorHAnsi"/>
                <w:color w:val="000000"/>
                <w:sz w:val="18"/>
                <w:szCs w:val="18"/>
              </w:rPr>
            </w:pPr>
            <w:r w:rsidRPr="00580B9B">
              <w:rPr>
                <w:rFonts w:asciiTheme="minorHAnsi" w:hAnsiTheme="minorHAnsi" w:cstheme="minorHAnsi"/>
                <w:sz w:val="18"/>
                <w:szCs w:val="18"/>
              </w:rPr>
              <w:t>ELIQUIS 2.5mg TABLETAS RECUBIERTAS</w:t>
            </w:r>
          </w:p>
        </w:tc>
        <w:tc>
          <w:tcPr>
            <w:tcW w:w="2068" w:type="dxa"/>
            <w:tcBorders>
              <w:top w:val="single" w:sz="4" w:space="0" w:color="auto"/>
              <w:left w:val="single" w:sz="4" w:space="0" w:color="auto"/>
              <w:bottom w:val="single" w:sz="4" w:space="0" w:color="auto"/>
              <w:right w:val="single" w:sz="4" w:space="0" w:color="auto"/>
            </w:tcBorders>
            <w:shd w:val="clear" w:color="000000" w:fill="FFFFFF"/>
            <w:vAlign w:val="center"/>
          </w:tcPr>
          <w:p w:rsidR="00580B9B" w:rsidRPr="00580B9B" w:rsidRDefault="00580B9B" w:rsidP="00580B9B">
            <w:pPr>
              <w:rPr>
                <w:rFonts w:asciiTheme="minorHAnsi" w:hAnsiTheme="minorHAnsi" w:cstheme="minorHAnsi"/>
                <w:color w:val="000000"/>
                <w:sz w:val="18"/>
                <w:szCs w:val="18"/>
              </w:rPr>
            </w:pPr>
            <w:r w:rsidRPr="00580B9B">
              <w:rPr>
                <w:rFonts w:asciiTheme="minorHAnsi" w:hAnsiTheme="minorHAnsi" w:cstheme="minorHAnsi"/>
                <w:sz w:val="18"/>
                <w:szCs w:val="18"/>
              </w:rPr>
              <w:t>APIXABÁN</w:t>
            </w:r>
            <w:r w:rsidRPr="00580B9B">
              <w:rPr>
                <w:rFonts w:asciiTheme="minorHAnsi" w:hAnsiTheme="minorHAnsi" w:cstheme="minorHAnsi"/>
                <w:color w:val="1F497D"/>
                <w:sz w:val="18"/>
                <w:szCs w:val="18"/>
              </w:rPr>
              <w:t xml:space="preserve"> </w:t>
            </w:r>
            <w:r w:rsidRPr="00580B9B">
              <w:rPr>
                <w:rFonts w:asciiTheme="minorHAnsi" w:hAnsiTheme="minorHAnsi" w:cstheme="minorHAnsi"/>
                <w:color w:val="000000"/>
                <w:sz w:val="18"/>
                <w:szCs w:val="18"/>
              </w:rPr>
              <w:t>2.50 m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80B9B" w:rsidRPr="00580B9B" w:rsidRDefault="00580B9B" w:rsidP="00580B9B">
            <w:pPr>
              <w:jc w:val="center"/>
              <w:rPr>
                <w:rFonts w:asciiTheme="minorHAnsi" w:hAnsiTheme="minorHAnsi" w:cstheme="minorHAnsi"/>
                <w:color w:val="000000"/>
                <w:sz w:val="18"/>
                <w:szCs w:val="18"/>
              </w:rPr>
            </w:pPr>
            <w:r w:rsidRPr="00580B9B">
              <w:rPr>
                <w:rFonts w:asciiTheme="minorHAnsi" w:hAnsiTheme="minorHAnsi" w:cstheme="minorHAnsi"/>
                <w:sz w:val="18"/>
                <w:szCs w:val="18"/>
              </w:rPr>
              <w:t>F09780310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80B9B" w:rsidRPr="00580B9B" w:rsidRDefault="00580B9B" w:rsidP="00580B9B">
            <w:pPr>
              <w:jc w:val="center"/>
              <w:rPr>
                <w:rFonts w:asciiTheme="minorHAnsi" w:hAnsiTheme="minorHAnsi" w:cstheme="minorHAnsi"/>
                <w:color w:val="000000"/>
                <w:sz w:val="18"/>
                <w:szCs w:val="18"/>
                <w:lang w:val="en-US"/>
              </w:rPr>
            </w:pPr>
            <w:r w:rsidRPr="00580B9B">
              <w:rPr>
                <w:rFonts w:asciiTheme="minorHAnsi" w:hAnsiTheme="minorHAnsi" w:cstheme="minorHAnsi"/>
                <w:sz w:val="18"/>
                <w:szCs w:val="18"/>
                <w:lang w:val="en-US"/>
              </w:rPr>
              <w:t>BRISTOL - MYERS SQUIBB HOUSE/ PFIZER EEIG</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580B9B" w:rsidRPr="00580B9B" w:rsidRDefault="00580B9B" w:rsidP="00580B9B">
            <w:pPr>
              <w:jc w:val="center"/>
              <w:rPr>
                <w:rFonts w:asciiTheme="minorHAnsi" w:hAnsiTheme="minorHAnsi" w:cstheme="minorHAnsi"/>
                <w:color w:val="000000"/>
                <w:sz w:val="18"/>
                <w:szCs w:val="18"/>
              </w:rPr>
            </w:pPr>
            <w:r w:rsidRPr="00580B9B">
              <w:rPr>
                <w:rFonts w:asciiTheme="minorHAnsi" w:hAnsiTheme="minorHAnsi" w:cstheme="minorHAnsi"/>
                <w:sz w:val="18"/>
                <w:szCs w:val="18"/>
              </w:rPr>
              <w:t>PUERTO RICO</w:t>
            </w:r>
          </w:p>
        </w:tc>
      </w:tr>
      <w:tr w:rsidR="00580B9B" w:rsidRPr="00580B9B" w:rsidTr="00580B9B">
        <w:trPr>
          <w:trHeight w:val="340"/>
          <w:jc w:val="center"/>
        </w:trPr>
        <w:tc>
          <w:tcPr>
            <w:tcW w:w="562" w:type="dxa"/>
            <w:tcBorders>
              <w:top w:val="single" w:sz="4" w:space="0" w:color="auto"/>
              <w:left w:val="single" w:sz="4" w:space="0" w:color="auto"/>
              <w:bottom w:val="single" w:sz="4" w:space="0" w:color="auto"/>
              <w:right w:val="single" w:sz="4" w:space="0" w:color="auto"/>
            </w:tcBorders>
            <w:vAlign w:val="center"/>
          </w:tcPr>
          <w:p w:rsidR="00580B9B" w:rsidRPr="00580B9B" w:rsidRDefault="00580B9B" w:rsidP="00580B9B">
            <w:pPr>
              <w:jc w:val="center"/>
              <w:rPr>
                <w:rFonts w:asciiTheme="minorHAnsi" w:hAnsiTheme="minorHAnsi" w:cstheme="minorHAnsi"/>
                <w:sz w:val="18"/>
                <w:szCs w:val="18"/>
              </w:rPr>
            </w:pPr>
            <w:r w:rsidRPr="00580B9B">
              <w:rPr>
                <w:rFonts w:asciiTheme="minorHAnsi" w:hAnsiTheme="minorHAnsi" w:cstheme="minorHAnsi"/>
                <w:sz w:val="18"/>
                <w:szCs w:val="18"/>
              </w:rPr>
              <w:t>2</w:t>
            </w:r>
          </w:p>
        </w:tc>
        <w:tc>
          <w:tcPr>
            <w:tcW w:w="1760" w:type="dxa"/>
            <w:tcBorders>
              <w:top w:val="nil"/>
              <w:left w:val="single" w:sz="4" w:space="0" w:color="auto"/>
              <w:bottom w:val="single" w:sz="4" w:space="0" w:color="auto"/>
              <w:right w:val="single" w:sz="4" w:space="0" w:color="auto"/>
            </w:tcBorders>
            <w:shd w:val="clear" w:color="000000" w:fill="FFFFFF"/>
            <w:vAlign w:val="center"/>
          </w:tcPr>
          <w:p w:rsidR="00580B9B" w:rsidRPr="00580B9B" w:rsidRDefault="00580B9B" w:rsidP="00580B9B">
            <w:pPr>
              <w:rPr>
                <w:rFonts w:asciiTheme="minorHAnsi" w:hAnsiTheme="minorHAnsi" w:cstheme="minorHAnsi"/>
                <w:color w:val="000000"/>
                <w:sz w:val="18"/>
                <w:szCs w:val="18"/>
              </w:rPr>
            </w:pPr>
            <w:r w:rsidRPr="00580B9B">
              <w:rPr>
                <w:rFonts w:asciiTheme="minorHAnsi" w:hAnsiTheme="minorHAnsi" w:cstheme="minorHAnsi"/>
                <w:sz w:val="18"/>
                <w:szCs w:val="18"/>
              </w:rPr>
              <w:t>ELIQUIS 5 mg TABLETAS RECUBIERTAS</w:t>
            </w:r>
          </w:p>
        </w:tc>
        <w:tc>
          <w:tcPr>
            <w:tcW w:w="2068" w:type="dxa"/>
            <w:tcBorders>
              <w:top w:val="nil"/>
              <w:left w:val="single" w:sz="4" w:space="0" w:color="auto"/>
              <w:bottom w:val="single" w:sz="4" w:space="0" w:color="auto"/>
              <w:right w:val="single" w:sz="4" w:space="0" w:color="auto"/>
            </w:tcBorders>
            <w:shd w:val="clear" w:color="000000" w:fill="FFFFFF"/>
            <w:vAlign w:val="center"/>
          </w:tcPr>
          <w:p w:rsidR="00580B9B" w:rsidRPr="00580B9B" w:rsidRDefault="00580B9B" w:rsidP="00580B9B">
            <w:pPr>
              <w:rPr>
                <w:rFonts w:asciiTheme="minorHAnsi" w:hAnsiTheme="minorHAnsi" w:cstheme="minorHAnsi"/>
                <w:color w:val="000000"/>
                <w:sz w:val="18"/>
                <w:szCs w:val="18"/>
              </w:rPr>
            </w:pPr>
            <w:r w:rsidRPr="00580B9B">
              <w:rPr>
                <w:rFonts w:asciiTheme="minorHAnsi" w:hAnsiTheme="minorHAnsi" w:cstheme="minorHAnsi"/>
                <w:sz w:val="18"/>
                <w:szCs w:val="18"/>
              </w:rPr>
              <w:t>APIXABÁN 5.00 mg</w:t>
            </w:r>
          </w:p>
        </w:tc>
        <w:tc>
          <w:tcPr>
            <w:tcW w:w="1842" w:type="dxa"/>
            <w:tcBorders>
              <w:top w:val="nil"/>
              <w:left w:val="single" w:sz="4" w:space="0" w:color="auto"/>
              <w:bottom w:val="single" w:sz="4" w:space="0" w:color="auto"/>
              <w:right w:val="single" w:sz="4" w:space="0" w:color="auto"/>
            </w:tcBorders>
            <w:shd w:val="clear" w:color="auto" w:fill="auto"/>
            <w:vAlign w:val="center"/>
          </w:tcPr>
          <w:p w:rsidR="00580B9B" w:rsidRPr="00580B9B" w:rsidRDefault="00580B9B" w:rsidP="00580B9B">
            <w:pPr>
              <w:jc w:val="center"/>
              <w:rPr>
                <w:rFonts w:asciiTheme="minorHAnsi" w:hAnsiTheme="minorHAnsi" w:cstheme="minorHAnsi"/>
                <w:color w:val="000000"/>
                <w:sz w:val="18"/>
                <w:szCs w:val="18"/>
              </w:rPr>
            </w:pPr>
            <w:r w:rsidRPr="00580B9B">
              <w:rPr>
                <w:rFonts w:asciiTheme="minorHAnsi" w:hAnsiTheme="minorHAnsi" w:cstheme="minorHAnsi"/>
                <w:sz w:val="18"/>
                <w:szCs w:val="18"/>
              </w:rPr>
              <w:t>F113424102013</w:t>
            </w:r>
          </w:p>
        </w:tc>
        <w:tc>
          <w:tcPr>
            <w:tcW w:w="1418" w:type="dxa"/>
            <w:tcBorders>
              <w:top w:val="nil"/>
              <w:left w:val="single" w:sz="4" w:space="0" w:color="auto"/>
              <w:bottom w:val="single" w:sz="4" w:space="0" w:color="auto"/>
              <w:right w:val="single" w:sz="4" w:space="0" w:color="auto"/>
            </w:tcBorders>
            <w:shd w:val="clear" w:color="auto" w:fill="auto"/>
            <w:vAlign w:val="center"/>
          </w:tcPr>
          <w:p w:rsidR="00580B9B" w:rsidRPr="00580B9B" w:rsidRDefault="00580B9B" w:rsidP="00580B9B">
            <w:pPr>
              <w:jc w:val="center"/>
              <w:rPr>
                <w:rFonts w:asciiTheme="minorHAnsi" w:hAnsiTheme="minorHAnsi" w:cstheme="minorHAnsi"/>
                <w:color w:val="000000"/>
                <w:sz w:val="18"/>
                <w:szCs w:val="18"/>
                <w:lang w:val="en-US"/>
              </w:rPr>
            </w:pPr>
            <w:r w:rsidRPr="00580B9B">
              <w:rPr>
                <w:rFonts w:asciiTheme="minorHAnsi" w:hAnsiTheme="minorHAnsi" w:cstheme="minorHAnsi"/>
                <w:sz w:val="18"/>
                <w:szCs w:val="18"/>
                <w:lang w:val="en-US"/>
              </w:rPr>
              <w:t>BRISTOL - MYERS SQUIBB HOUSE/ PFIZER EEIG</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580B9B" w:rsidRPr="00580B9B" w:rsidRDefault="00580B9B" w:rsidP="00580B9B">
            <w:pPr>
              <w:jc w:val="center"/>
              <w:rPr>
                <w:rFonts w:asciiTheme="minorHAnsi" w:hAnsiTheme="minorHAnsi" w:cstheme="minorHAnsi"/>
                <w:color w:val="000000"/>
                <w:sz w:val="18"/>
                <w:szCs w:val="18"/>
              </w:rPr>
            </w:pPr>
            <w:r w:rsidRPr="00580B9B">
              <w:rPr>
                <w:rFonts w:asciiTheme="minorHAnsi" w:hAnsiTheme="minorHAnsi" w:cstheme="minorHAnsi"/>
                <w:sz w:val="18"/>
                <w:szCs w:val="18"/>
              </w:rPr>
              <w:t>PUERTO RICO</w:t>
            </w:r>
          </w:p>
        </w:tc>
      </w:tr>
    </w:tbl>
    <w:p w:rsidR="002345D3" w:rsidRPr="002345D3" w:rsidRDefault="008E1427" w:rsidP="00083B84">
      <w:pPr>
        <w:spacing w:before="240" w:after="0" w:line="360" w:lineRule="auto"/>
        <w:rPr>
          <w:rFonts w:asciiTheme="minorHAnsi" w:hAnsiTheme="minorHAnsi" w:cstheme="minorHAnsi"/>
          <w:sz w:val="24"/>
          <w:szCs w:val="24"/>
        </w:rPr>
      </w:pPr>
      <w:r>
        <w:rPr>
          <w:rFonts w:asciiTheme="minorHAnsi" w:hAnsiTheme="minorHAnsi" w:cstheme="minorHAnsi"/>
          <w:b/>
          <w:sz w:val="24"/>
          <w:szCs w:val="24"/>
        </w:rPr>
        <w:lastRenderedPageBreak/>
        <w:t>3</w:t>
      </w:r>
      <w:r w:rsidR="00675AEA">
        <w:rPr>
          <w:rFonts w:asciiTheme="minorHAnsi" w:hAnsiTheme="minorHAnsi" w:cstheme="minorHAnsi"/>
          <w:b/>
          <w:sz w:val="24"/>
          <w:szCs w:val="24"/>
        </w:rPr>
        <w:t>4</w:t>
      </w:r>
      <w:r w:rsidR="000331CC">
        <w:rPr>
          <w:rFonts w:asciiTheme="minorHAnsi" w:hAnsiTheme="minorHAnsi" w:cstheme="minorHAnsi"/>
          <w:b/>
          <w:sz w:val="24"/>
          <w:szCs w:val="24"/>
        </w:rPr>
        <w:t>.23.3.4.</w:t>
      </w:r>
      <w:r w:rsidR="002345D3" w:rsidRPr="002345D3">
        <w:rPr>
          <w:rFonts w:asciiTheme="minorHAnsi" w:hAnsiTheme="minorHAnsi" w:cstheme="minorHAnsi"/>
          <w:i/>
          <w:sz w:val="24"/>
          <w:szCs w:val="24"/>
        </w:rPr>
        <w:t xml:space="preserve"> Autorizar</w:t>
      </w:r>
      <w:r w:rsidR="002345D3" w:rsidRPr="002345D3">
        <w:rPr>
          <w:rFonts w:asciiTheme="minorHAnsi" w:hAnsiTheme="minorHAnsi" w:cstheme="minorHAnsi"/>
          <w:sz w:val="24"/>
          <w:szCs w:val="24"/>
        </w:rPr>
        <w:t xml:space="preserve"> la inscripción del registro sanitario de los dispositivos médicos siguientes: </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111"/>
        <w:gridCol w:w="4110"/>
      </w:tblGrid>
      <w:tr w:rsidR="00A31EDE" w:rsidRPr="00653553" w:rsidTr="00A31EDE">
        <w:trPr>
          <w:trHeight w:val="340"/>
          <w:jc w:val="center"/>
        </w:trPr>
        <w:tc>
          <w:tcPr>
            <w:tcW w:w="8783" w:type="dxa"/>
            <w:gridSpan w:val="3"/>
            <w:shd w:val="clear" w:color="000000" w:fill="FFFFFF"/>
            <w:vAlign w:val="center"/>
            <w:hideMark/>
          </w:tcPr>
          <w:p w:rsidR="00A31EDE" w:rsidRPr="00653553" w:rsidRDefault="00A31EDE" w:rsidP="00A31EDE">
            <w:pPr>
              <w:spacing w:after="0"/>
              <w:jc w:val="center"/>
              <w:rPr>
                <w:rFonts w:ascii="Calibri" w:hAnsi="Calibri" w:cs="Calibri"/>
                <w:b/>
                <w:bCs/>
                <w:color w:val="000000"/>
                <w:lang w:eastAsia="es-SV"/>
              </w:rPr>
            </w:pPr>
            <w:r w:rsidRPr="00653553">
              <w:rPr>
                <w:rFonts w:ascii="Calibri" w:hAnsi="Calibri" w:cs="Calibri"/>
                <w:b/>
                <w:bCs/>
                <w:color w:val="000000"/>
                <w:lang w:eastAsia="es-SV"/>
              </w:rPr>
              <w:t>AUTORIZACIÓN DE INSCRIPCI</w:t>
            </w:r>
            <w:r>
              <w:rPr>
                <w:rFonts w:ascii="Calibri" w:hAnsi="Calibri" w:cs="Calibri"/>
                <w:b/>
                <w:bCs/>
                <w:color w:val="000000"/>
                <w:lang w:eastAsia="es-SV"/>
              </w:rPr>
              <w:t>Ó</w:t>
            </w:r>
            <w:r w:rsidRPr="00653553">
              <w:rPr>
                <w:rFonts w:ascii="Calibri" w:hAnsi="Calibri" w:cs="Calibri"/>
                <w:b/>
                <w:bCs/>
                <w:color w:val="000000"/>
                <w:lang w:eastAsia="es-SV"/>
              </w:rPr>
              <w:t>N DE REGISTRO SANITARIO DE DISPOSITIVOS MÉDICOS</w:t>
            </w:r>
          </w:p>
        </w:tc>
      </w:tr>
      <w:tr w:rsidR="00A31EDE" w:rsidRPr="00653553" w:rsidTr="00BD6DCF">
        <w:trPr>
          <w:trHeight w:val="340"/>
          <w:jc w:val="center"/>
        </w:trPr>
        <w:tc>
          <w:tcPr>
            <w:tcW w:w="562" w:type="dxa"/>
            <w:shd w:val="clear" w:color="000000" w:fill="FFFFFF"/>
            <w:vAlign w:val="center"/>
            <w:hideMark/>
          </w:tcPr>
          <w:p w:rsidR="00A31EDE" w:rsidRPr="00653553" w:rsidRDefault="00A31EDE" w:rsidP="00A31EDE">
            <w:pPr>
              <w:spacing w:after="0"/>
              <w:jc w:val="center"/>
              <w:rPr>
                <w:rFonts w:ascii="Calibri" w:hAnsi="Calibri" w:cs="Calibri"/>
                <w:b/>
                <w:bCs/>
                <w:color w:val="000000"/>
                <w:lang w:eastAsia="es-SV"/>
              </w:rPr>
            </w:pPr>
            <w:r w:rsidRPr="00653553">
              <w:rPr>
                <w:rFonts w:ascii="Calibri" w:hAnsi="Calibri" w:cs="Calibri"/>
                <w:b/>
                <w:bCs/>
                <w:color w:val="000000"/>
                <w:lang w:eastAsia="es-SV"/>
              </w:rPr>
              <w:t xml:space="preserve"> N°</w:t>
            </w:r>
          </w:p>
        </w:tc>
        <w:tc>
          <w:tcPr>
            <w:tcW w:w="4111" w:type="dxa"/>
            <w:shd w:val="clear" w:color="000000" w:fill="FFFFFF"/>
            <w:vAlign w:val="center"/>
            <w:hideMark/>
          </w:tcPr>
          <w:p w:rsidR="00A31EDE" w:rsidRPr="00653553" w:rsidRDefault="00A31EDE" w:rsidP="00A31EDE">
            <w:pPr>
              <w:spacing w:after="0"/>
              <w:jc w:val="center"/>
              <w:rPr>
                <w:rFonts w:ascii="Calibri" w:hAnsi="Calibri" w:cs="Calibri"/>
                <w:b/>
                <w:bCs/>
                <w:color w:val="000000"/>
                <w:lang w:eastAsia="es-SV"/>
              </w:rPr>
            </w:pPr>
            <w:r w:rsidRPr="00653553">
              <w:rPr>
                <w:rFonts w:ascii="Calibri" w:hAnsi="Calibri" w:cs="Calibri"/>
                <w:b/>
                <w:bCs/>
                <w:lang w:eastAsia="es-SV"/>
              </w:rPr>
              <w:t>PRODUCTO</w:t>
            </w:r>
          </w:p>
        </w:tc>
        <w:tc>
          <w:tcPr>
            <w:tcW w:w="4110" w:type="dxa"/>
            <w:shd w:val="clear" w:color="000000" w:fill="FFFFFF"/>
            <w:vAlign w:val="center"/>
            <w:hideMark/>
          </w:tcPr>
          <w:p w:rsidR="00A31EDE" w:rsidRPr="00653553" w:rsidRDefault="00A31EDE" w:rsidP="00A31EDE">
            <w:pPr>
              <w:spacing w:after="0"/>
              <w:jc w:val="center"/>
              <w:rPr>
                <w:rFonts w:ascii="Calibri" w:hAnsi="Calibri" w:cs="Calibri"/>
                <w:b/>
                <w:bCs/>
                <w:color w:val="000000"/>
                <w:lang w:eastAsia="es-SV"/>
              </w:rPr>
            </w:pPr>
            <w:r w:rsidRPr="00653553">
              <w:rPr>
                <w:rFonts w:ascii="Calibri" w:hAnsi="Calibri" w:cs="Calibri"/>
                <w:b/>
                <w:bCs/>
                <w:color w:val="000000"/>
                <w:lang w:eastAsia="es-SV"/>
              </w:rPr>
              <w:t>TITULAR</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SISTEMA MÓVIL DIGITAL DE FLUOROSCOPIA DE RAYOS X, FUJIFILM</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FUJIFILM HEALTHCARE AMERICAS CORPORATION</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VIDEO COLONOSCOPIO AOHUA</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val="en-US" w:eastAsia="es-SV"/>
              </w:rPr>
              <w:t>SHANGHAI AOHUA PHOTOELECTRICITY ENDOSCOPE CO. LTD</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3</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PINZA PARA DIQUE DE GOMA DENTAL</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4</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TIJERAS DENTALES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5</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ELEVADORES DENTALES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6</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PORTA MATRIZ DENTAL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7</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CUBETAS DE IMPRESI</w:t>
            </w:r>
            <w:r>
              <w:rPr>
                <w:rFonts w:ascii="Calibri" w:hAnsi="Calibri" w:cs="Calibri"/>
                <w:color w:val="000000"/>
                <w:lang w:eastAsia="es-SV"/>
              </w:rPr>
              <w:t>Ó</w:t>
            </w:r>
            <w:r w:rsidRPr="00653553">
              <w:rPr>
                <w:rFonts w:ascii="Calibri" w:hAnsi="Calibri" w:cs="Calibri"/>
                <w:color w:val="000000"/>
                <w:lang w:eastAsia="es-SV"/>
              </w:rPr>
              <w:t>N DENTAL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8</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ANGO PARA BISTUR</w:t>
            </w:r>
            <w:r>
              <w:rPr>
                <w:rFonts w:ascii="Calibri" w:hAnsi="Calibri" w:cs="Calibri"/>
                <w:color w:val="000000"/>
                <w:lang w:eastAsia="es-SV"/>
              </w:rPr>
              <w:t>Í</w:t>
            </w:r>
            <w:r w:rsidRPr="00653553">
              <w:rPr>
                <w:rFonts w:ascii="Calibri" w:hAnsi="Calibri" w:cs="Calibri"/>
                <w:color w:val="000000"/>
                <w:lang w:eastAsia="es-SV"/>
              </w:rPr>
              <w:t xml:space="preserve">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9</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VIDEO LARINGOSCOPIO - CORE RAY</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TERAN INTERNATIONAL S.A.</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0</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GRAPAS DENTALES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1</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INSTRUMENTOS PARA ORTODONCIA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2</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JERINGA CARPULE DENTAL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3</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PILARES Ti BASE</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IS IMPLANTS TECHNOLOGIES LTD.</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4</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PORTA AMALGAMA DENTAL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5</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ESPEJOS Y MANGOS DENTALES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6</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INSTRUMENTOS PARA OBTURACIONES DENTALES - DENPRO</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ENPRO</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7</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SISTEMA DE IMÁGENES POR RESONANCIA MAGN</w:t>
            </w:r>
            <w:r>
              <w:rPr>
                <w:rFonts w:ascii="Calibri" w:hAnsi="Calibri" w:cs="Calibri"/>
                <w:color w:val="000000"/>
                <w:lang w:eastAsia="es-SV"/>
              </w:rPr>
              <w:t>É</w:t>
            </w:r>
            <w:r w:rsidRPr="00653553">
              <w:rPr>
                <w:rFonts w:ascii="Calibri" w:hAnsi="Calibri" w:cs="Calibri"/>
                <w:color w:val="000000"/>
                <w:lang w:eastAsia="es-SV"/>
              </w:rPr>
              <w:t>TICA, FUJIFILM</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FUJIFILM HEALTHCARE AMERICAS CORPORATION</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8</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SISTEMA DE ADMINISTRACI</w:t>
            </w:r>
            <w:r>
              <w:rPr>
                <w:rFonts w:ascii="Calibri" w:hAnsi="Calibri" w:cs="Calibri"/>
                <w:color w:val="000000"/>
                <w:lang w:eastAsia="es-SV"/>
              </w:rPr>
              <w:t>Ó</w:t>
            </w:r>
            <w:r w:rsidRPr="00653553">
              <w:rPr>
                <w:rFonts w:ascii="Calibri" w:hAnsi="Calibri" w:cs="Calibri"/>
                <w:color w:val="000000"/>
                <w:lang w:eastAsia="es-SV"/>
              </w:rPr>
              <w:t>N DE CONTRASTES OPTIONE</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LIEBEL-FLARSHEIM COMPANY, LLC.</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19</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LOGIX SMART SARS-COV-2 (GENES RdRp/E)</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CO-DIAGNOSTICS, INC.</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0</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val="en-US" w:eastAsia="es-SV"/>
              </w:rPr>
            </w:pPr>
            <w:r w:rsidRPr="00653553">
              <w:rPr>
                <w:rFonts w:ascii="Calibri" w:hAnsi="Calibri" w:cs="Calibri"/>
                <w:color w:val="000000"/>
                <w:lang w:val="en-US" w:eastAsia="es-SV"/>
              </w:rPr>
              <w:t>SARS-COV-2/FLU/RSV REALTIME PCR KIT</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VIRCELL, S.L.</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1</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LOGIX SMART ABC (INFLUENZA A/B, SARS-COV-2)</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CO-DIAGNOSTICS, INC.</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2</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TUBO NELATON-CHANNELMED</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val="en-US" w:eastAsia="es-SV"/>
              </w:rPr>
            </w:pPr>
            <w:r w:rsidRPr="00653553">
              <w:rPr>
                <w:rFonts w:ascii="Calibri" w:hAnsi="Calibri" w:cs="Calibri"/>
                <w:color w:val="000000"/>
                <w:lang w:val="en-US" w:eastAsia="es-SV"/>
              </w:rPr>
              <w:t>SHANGHAI CHANNELMED IMPORT &amp; EXPORT CO. LTD.</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3</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IREXION TORQUEABLE MICROCATHETER</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BOSTON SCIENTIFIC COMERCIAL DE COSTA RICA BSCR SOCIEDAD DE RESPONSABILIDAD LIMITADA</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4</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ANTI-NG2-PE</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BECKMAN COULTER, INC.</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lastRenderedPageBreak/>
              <w:t>25</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IA-ROOT BIO MTA/DIADENT</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DIADENT GROUP INTERNATIONAL</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6</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ARGOS BIOMETER</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ALCON LABORATORIES INC</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7</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CLEANING KIT BOULE</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CLINICAL DIAGNOSTIC SOLUTIONS INC</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8</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OFTALMOSCOPIO PANOR</w:t>
            </w:r>
            <w:r>
              <w:rPr>
                <w:rFonts w:ascii="Calibri" w:hAnsi="Calibri" w:cs="Calibri"/>
                <w:color w:val="000000"/>
                <w:lang w:eastAsia="es-SV"/>
              </w:rPr>
              <w:t>Á</w:t>
            </w:r>
            <w:r w:rsidRPr="00653553">
              <w:rPr>
                <w:rFonts w:ascii="Calibri" w:hAnsi="Calibri" w:cs="Calibri"/>
                <w:color w:val="000000"/>
                <w:lang w:eastAsia="es-SV"/>
              </w:rPr>
              <w:t>MICO - DAYTONA</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PROMED DE EL SALVADOR, S.A DE C.V.</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29</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eriSERA ANTI-A (MONOCLONAL IgM)</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ERIL DIAGNOSTICS PVT. LTD</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30</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eriSera ANTI-D (MONOCLONAL IgM)</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ERIL DIAGNOSTICS PVT. LTD</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31</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eriSera ANTI-B (MONOCLONAL IgM)</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ERIL DIAGNOSTICS PVT. LTD</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32</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REACTIVO INSULIN (CLIA) MACCURA</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ACCURA BIOTECHNOLOGY CO., LTD.</w:t>
            </w:r>
          </w:p>
        </w:tc>
      </w:tr>
      <w:tr w:rsidR="00A31EDE" w:rsidRPr="00653553" w:rsidTr="00BD6DCF">
        <w:trPr>
          <w:trHeight w:val="340"/>
          <w:jc w:val="center"/>
        </w:trPr>
        <w:tc>
          <w:tcPr>
            <w:tcW w:w="562" w:type="dxa"/>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33</w:t>
            </w:r>
          </w:p>
        </w:tc>
        <w:tc>
          <w:tcPr>
            <w:tcW w:w="4111"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REACTIVO TT3 (CLIA) - MACCURA</w:t>
            </w:r>
          </w:p>
        </w:tc>
        <w:tc>
          <w:tcPr>
            <w:tcW w:w="4110" w:type="dxa"/>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ACCURA BIOTECHNOLOGY CO., LTD.</w:t>
            </w:r>
          </w:p>
        </w:tc>
      </w:tr>
      <w:tr w:rsidR="00A31EDE" w:rsidRPr="00653553" w:rsidTr="00BD6DCF">
        <w:trPr>
          <w:trHeight w:val="340"/>
          <w:jc w:val="center"/>
        </w:trPr>
        <w:tc>
          <w:tcPr>
            <w:tcW w:w="562" w:type="dxa"/>
            <w:tcBorders>
              <w:bottom w:val="single" w:sz="4" w:space="0" w:color="auto"/>
            </w:tcBorders>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34</w:t>
            </w:r>
          </w:p>
        </w:tc>
        <w:tc>
          <w:tcPr>
            <w:tcW w:w="4111" w:type="dxa"/>
            <w:tcBorders>
              <w:bottom w:val="single" w:sz="4" w:space="0" w:color="auto"/>
            </w:tcBorders>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CHEMILUMINESCENCE IMMUNOASSAY MULTI-ANALYTES CIM CONTROL (CLIA) MACCURA</w:t>
            </w:r>
          </w:p>
        </w:tc>
        <w:tc>
          <w:tcPr>
            <w:tcW w:w="4110" w:type="dxa"/>
            <w:tcBorders>
              <w:bottom w:val="single" w:sz="4" w:space="0" w:color="auto"/>
            </w:tcBorders>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ACCURA BIOTECHNOLOGY CO., LTD.</w:t>
            </w:r>
          </w:p>
        </w:tc>
      </w:tr>
      <w:tr w:rsidR="00A31EDE" w:rsidRPr="00653553" w:rsidTr="00BD6DCF">
        <w:trPr>
          <w:trHeight w:val="340"/>
          <w:jc w:val="center"/>
        </w:trPr>
        <w:tc>
          <w:tcPr>
            <w:tcW w:w="562" w:type="dxa"/>
            <w:tcBorders>
              <w:bottom w:val="single" w:sz="4" w:space="0" w:color="auto"/>
            </w:tcBorders>
            <w:shd w:val="clear" w:color="auto" w:fill="auto"/>
            <w:vAlign w:val="center"/>
            <w:hideMark/>
          </w:tcPr>
          <w:p w:rsidR="00A31EDE" w:rsidRPr="00BD6DCF" w:rsidRDefault="00A31EDE" w:rsidP="00A31EDE">
            <w:pPr>
              <w:spacing w:after="0"/>
              <w:jc w:val="center"/>
              <w:rPr>
                <w:rFonts w:ascii="Calibri" w:hAnsi="Calibri" w:cs="Calibri"/>
                <w:bCs/>
                <w:color w:val="000000"/>
                <w:lang w:eastAsia="es-SV"/>
              </w:rPr>
            </w:pPr>
            <w:r w:rsidRPr="00BD6DCF">
              <w:rPr>
                <w:rFonts w:ascii="Calibri" w:hAnsi="Calibri" w:cs="Calibri"/>
                <w:bCs/>
                <w:color w:val="000000"/>
                <w:lang w:eastAsia="es-SV"/>
              </w:rPr>
              <w:t>35</w:t>
            </w:r>
          </w:p>
        </w:tc>
        <w:tc>
          <w:tcPr>
            <w:tcW w:w="4111" w:type="dxa"/>
            <w:tcBorders>
              <w:bottom w:val="single" w:sz="4" w:space="0" w:color="auto"/>
            </w:tcBorders>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THYROID AUTOANTIBODIES CONTROL (CLIA) MACCURA</w:t>
            </w:r>
          </w:p>
        </w:tc>
        <w:tc>
          <w:tcPr>
            <w:tcW w:w="4110" w:type="dxa"/>
            <w:tcBorders>
              <w:bottom w:val="single" w:sz="4" w:space="0" w:color="auto"/>
            </w:tcBorders>
            <w:shd w:val="clear" w:color="auto" w:fill="auto"/>
            <w:vAlign w:val="center"/>
            <w:hideMark/>
          </w:tcPr>
          <w:p w:rsidR="00A31EDE" w:rsidRPr="00653553" w:rsidRDefault="00A31EDE" w:rsidP="00A31EDE">
            <w:pPr>
              <w:spacing w:after="0"/>
              <w:jc w:val="center"/>
              <w:rPr>
                <w:rFonts w:ascii="Calibri" w:hAnsi="Calibri" w:cs="Calibri"/>
                <w:color w:val="000000"/>
                <w:lang w:eastAsia="es-SV"/>
              </w:rPr>
            </w:pPr>
            <w:r w:rsidRPr="00653553">
              <w:rPr>
                <w:rFonts w:ascii="Calibri" w:hAnsi="Calibri" w:cs="Calibri"/>
                <w:color w:val="000000"/>
                <w:lang w:eastAsia="es-SV"/>
              </w:rPr>
              <w:t>MACCURA BIOTECHNOLOGY CO., LTD.</w:t>
            </w:r>
          </w:p>
        </w:tc>
      </w:tr>
    </w:tbl>
    <w:p w:rsidR="002345D3" w:rsidRDefault="008E1427" w:rsidP="002345D3">
      <w:pPr>
        <w:spacing w:before="240" w:after="0" w:line="360" w:lineRule="auto"/>
        <w:rPr>
          <w:rFonts w:asciiTheme="minorHAnsi" w:hAnsiTheme="minorHAnsi" w:cstheme="minorHAnsi"/>
          <w:sz w:val="24"/>
          <w:szCs w:val="24"/>
          <w:lang w:val="es-US"/>
        </w:rPr>
      </w:pPr>
      <w:r>
        <w:rPr>
          <w:rFonts w:asciiTheme="minorHAnsi" w:hAnsiTheme="minorHAnsi" w:cstheme="minorHAnsi"/>
          <w:b/>
          <w:sz w:val="24"/>
          <w:szCs w:val="24"/>
        </w:rPr>
        <w:t>3</w:t>
      </w:r>
      <w:r w:rsidR="00675AEA">
        <w:rPr>
          <w:rFonts w:asciiTheme="minorHAnsi" w:hAnsiTheme="minorHAnsi" w:cstheme="minorHAnsi"/>
          <w:b/>
          <w:sz w:val="24"/>
          <w:szCs w:val="24"/>
        </w:rPr>
        <w:t>4</w:t>
      </w:r>
      <w:r w:rsidR="002345D3" w:rsidRPr="002345D3">
        <w:rPr>
          <w:rFonts w:asciiTheme="minorHAnsi" w:hAnsiTheme="minorHAnsi" w:cstheme="minorHAnsi"/>
          <w:b/>
          <w:sz w:val="24"/>
          <w:szCs w:val="24"/>
        </w:rPr>
        <w:t>.</w:t>
      </w:r>
      <w:r w:rsidR="002345D3" w:rsidRPr="002345D3">
        <w:rPr>
          <w:rFonts w:asciiTheme="minorHAnsi" w:hAnsiTheme="minorHAnsi" w:cstheme="minorHAnsi"/>
          <w:b/>
          <w:sz w:val="24"/>
          <w:szCs w:val="24"/>
          <w:lang w:val="es-US"/>
        </w:rPr>
        <w:t>23.3.</w:t>
      </w:r>
      <w:r w:rsidR="00A51706">
        <w:rPr>
          <w:rFonts w:asciiTheme="minorHAnsi" w:hAnsiTheme="minorHAnsi" w:cstheme="minorHAnsi"/>
          <w:b/>
          <w:sz w:val="24"/>
          <w:szCs w:val="24"/>
          <w:lang w:val="es-US"/>
        </w:rPr>
        <w:t>5</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la inscripción del registro sanitario de los productos cosméticos siguientes:</w:t>
      </w:r>
    </w:p>
    <w:tbl>
      <w:tblPr>
        <w:tblStyle w:val="Tablaconcuadrcula"/>
        <w:tblW w:w="8783" w:type="dxa"/>
        <w:jc w:val="center"/>
        <w:tblLayout w:type="fixed"/>
        <w:tblLook w:val="04A0" w:firstRow="1" w:lastRow="0" w:firstColumn="1" w:lastColumn="0" w:noHBand="0" w:noVBand="1"/>
      </w:tblPr>
      <w:tblGrid>
        <w:gridCol w:w="562"/>
        <w:gridCol w:w="3829"/>
        <w:gridCol w:w="2196"/>
        <w:gridCol w:w="2196"/>
      </w:tblGrid>
      <w:tr w:rsidR="00BD6DCF" w:rsidRPr="00BD6DCF" w:rsidTr="00BD6DCF">
        <w:trPr>
          <w:trHeight w:val="340"/>
          <w:jc w:val="center"/>
        </w:trPr>
        <w:tc>
          <w:tcPr>
            <w:tcW w:w="8783" w:type="dxa"/>
            <w:gridSpan w:val="4"/>
            <w:vAlign w:val="center"/>
          </w:tcPr>
          <w:p w:rsidR="00BD6DCF" w:rsidRPr="00BD6DCF" w:rsidRDefault="00BD6DCF" w:rsidP="00BD6DCF">
            <w:pPr>
              <w:autoSpaceDE w:val="0"/>
              <w:autoSpaceDN w:val="0"/>
              <w:adjustRightInd w:val="0"/>
              <w:jc w:val="center"/>
              <w:rPr>
                <w:rFonts w:asciiTheme="minorHAnsi" w:hAnsiTheme="minorHAnsi" w:cstheme="minorHAnsi"/>
                <w:b/>
                <w:bCs/>
                <w:color w:val="000000"/>
                <w:sz w:val="18"/>
                <w:szCs w:val="18"/>
              </w:rPr>
            </w:pPr>
            <w:r w:rsidRPr="00BD6DCF">
              <w:rPr>
                <w:rFonts w:asciiTheme="minorHAnsi" w:hAnsiTheme="minorHAnsi" w:cstheme="minorHAnsi"/>
                <w:b/>
                <w:bCs/>
                <w:color w:val="000000"/>
                <w:sz w:val="18"/>
                <w:szCs w:val="18"/>
              </w:rPr>
              <w:t>AUTORIZACIÓN DE INSCRIPCIÓN DE REGISTRO SANITARIO DE PRODUCTOS COSMÉTICOS</w:t>
            </w:r>
          </w:p>
        </w:tc>
      </w:tr>
      <w:tr w:rsidR="00BD6DCF" w:rsidRPr="00BD6DCF" w:rsidTr="00BD6DCF">
        <w:trPr>
          <w:trHeight w:val="340"/>
          <w:jc w:val="center"/>
        </w:trPr>
        <w:tc>
          <w:tcPr>
            <w:tcW w:w="562" w:type="dxa"/>
            <w:vAlign w:val="center"/>
          </w:tcPr>
          <w:p w:rsidR="00BD6DCF" w:rsidRPr="00BD6DCF" w:rsidRDefault="00BD6DCF" w:rsidP="00BD6DCF">
            <w:pPr>
              <w:autoSpaceDE w:val="0"/>
              <w:autoSpaceDN w:val="0"/>
              <w:adjustRightInd w:val="0"/>
              <w:jc w:val="center"/>
              <w:rPr>
                <w:rFonts w:asciiTheme="minorHAnsi" w:hAnsiTheme="minorHAnsi" w:cstheme="minorHAnsi"/>
                <w:b/>
                <w:bCs/>
                <w:color w:val="000000"/>
                <w:sz w:val="18"/>
                <w:szCs w:val="18"/>
              </w:rPr>
            </w:pPr>
            <w:r w:rsidRPr="00BD6DCF">
              <w:rPr>
                <w:rFonts w:asciiTheme="minorHAnsi" w:hAnsiTheme="minorHAnsi" w:cstheme="minorHAnsi"/>
                <w:b/>
                <w:bCs/>
                <w:color w:val="000000"/>
                <w:sz w:val="18"/>
                <w:szCs w:val="18"/>
              </w:rPr>
              <w:t>N°</w:t>
            </w:r>
          </w:p>
        </w:tc>
        <w:tc>
          <w:tcPr>
            <w:tcW w:w="3829" w:type="dxa"/>
            <w:vAlign w:val="center"/>
          </w:tcPr>
          <w:p w:rsidR="00BD6DCF" w:rsidRPr="00BD6DCF" w:rsidRDefault="00BD6DCF" w:rsidP="00BD6DCF">
            <w:pPr>
              <w:autoSpaceDE w:val="0"/>
              <w:autoSpaceDN w:val="0"/>
              <w:adjustRightInd w:val="0"/>
              <w:jc w:val="center"/>
              <w:rPr>
                <w:rFonts w:asciiTheme="minorHAnsi" w:hAnsiTheme="minorHAnsi" w:cstheme="minorHAnsi"/>
                <w:b/>
                <w:bCs/>
                <w:color w:val="000000"/>
                <w:sz w:val="18"/>
                <w:szCs w:val="18"/>
              </w:rPr>
            </w:pPr>
            <w:r w:rsidRPr="00BD6DCF">
              <w:rPr>
                <w:rFonts w:asciiTheme="minorHAnsi" w:hAnsiTheme="minorHAnsi" w:cstheme="minorHAnsi"/>
                <w:b/>
                <w:bCs/>
                <w:color w:val="000000"/>
                <w:sz w:val="18"/>
                <w:szCs w:val="18"/>
              </w:rPr>
              <w:t>PRODUCTO</w:t>
            </w:r>
          </w:p>
        </w:tc>
        <w:tc>
          <w:tcPr>
            <w:tcW w:w="2196" w:type="dxa"/>
            <w:vAlign w:val="center"/>
          </w:tcPr>
          <w:p w:rsidR="00BD6DCF" w:rsidRPr="00BD6DCF" w:rsidRDefault="00BD6DCF" w:rsidP="00BD6DCF">
            <w:pPr>
              <w:autoSpaceDE w:val="0"/>
              <w:autoSpaceDN w:val="0"/>
              <w:adjustRightInd w:val="0"/>
              <w:jc w:val="center"/>
              <w:rPr>
                <w:rFonts w:asciiTheme="minorHAnsi" w:hAnsiTheme="minorHAnsi" w:cstheme="minorHAnsi"/>
                <w:b/>
                <w:bCs/>
                <w:color w:val="000000"/>
                <w:sz w:val="18"/>
                <w:szCs w:val="18"/>
              </w:rPr>
            </w:pPr>
            <w:r w:rsidRPr="00BD6DCF">
              <w:rPr>
                <w:rFonts w:asciiTheme="minorHAnsi" w:hAnsiTheme="minorHAnsi" w:cstheme="minorHAnsi"/>
                <w:b/>
                <w:bCs/>
                <w:color w:val="000000"/>
                <w:sz w:val="18"/>
                <w:szCs w:val="18"/>
              </w:rPr>
              <w:t>TITULAR</w:t>
            </w:r>
          </w:p>
        </w:tc>
        <w:tc>
          <w:tcPr>
            <w:tcW w:w="2196" w:type="dxa"/>
            <w:vAlign w:val="center"/>
          </w:tcPr>
          <w:p w:rsidR="00BD6DCF" w:rsidRPr="00BD6DCF" w:rsidRDefault="00BD6DCF" w:rsidP="00BD6DCF">
            <w:pPr>
              <w:autoSpaceDE w:val="0"/>
              <w:autoSpaceDN w:val="0"/>
              <w:adjustRightInd w:val="0"/>
              <w:jc w:val="center"/>
              <w:rPr>
                <w:rFonts w:asciiTheme="minorHAnsi" w:hAnsiTheme="minorHAnsi" w:cstheme="minorHAnsi"/>
                <w:b/>
                <w:bCs/>
                <w:color w:val="000000"/>
                <w:sz w:val="18"/>
                <w:szCs w:val="18"/>
              </w:rPr>
            </w:pPr>
            <w:r w:rsidRPr="00BD6DCF">
              <w:rPr>
                <w:rFonts w:asciiTheme="minorHAnsi" w:hAnsiTheme="minorHAnsi" w:cstheme="minorHAnsi"/>
                <w:b/>
                <w:bCs/>
                <w:color w:val="000000"/>
                <w:sz w:val="18"/>
                <w:szCs w:val="18"/>
              </w:rPr>
              <w:t>FORMA COSMÉTICA</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APHIRA MINERAL ESSENTIALS DEEP REPAIR CONDITIONE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APHIRA LL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CONDICION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NATURAL HAIR SHAMPOO 3 EN 1 CON EXTRACTO DE JALEA REAL Y ORTIG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FLUSHING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HAMPO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PUREXPERT CONCENTRADO ESPECÍFICO ANTI-IMPERFECCIONE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GEL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B-CALM CREMA HIDRATANTE CORRECTORA SPF 20 UVB MEDI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CORRECTOR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EXFOLIATING SCRUB EXFOLIANTE FACIA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JABÓN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GERMAINE DE CAPUCCINI TIMEXPERT RADIANCE C+ CREMA ANTIOXIDANTE ILUMINADOR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TIMEXPERT RADIANCE C+ EMULSIÓN ANTIOXIDANTE ILUMINADOR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GERMAINE DE CAPUCCINI TIMEXPERT RADIANCE C+ PURE C10 CONCENTRADO DE VITAMINA C, E Y FERÚLICO</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CONDICIONADOR DOVE HIDRATACIÓN VITAMINA A &amp; E HYDRO-CAR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CONDICION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HAMPOO DOVE HIDRATACIÓN VITAMINA A &amp; E HYDRO-CAR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HAMPO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lastRenderedPageBreak/>
              <w:t>11</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OLVO DE HADAS SPRAY DESENREDANTE CON PRO-VITAMINA B5  Y EXTRACTO NATURAL DE MANZANILL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FLUSHING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PRAY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2</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ROMATIC GARDEN JABÓN JMPHARM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JMPHARMA,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JABÓN DE TOC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3</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NATURAL HAIR, SHAMPOO 3 EN 1 CON EXTRACTO DE COLA DE CABALLO Y ARGÁN</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FLUSHING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HAMPOO Y ACONDICION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4</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OLOR SENSATION MAQUILLAJE LÍQUIDO</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FLUSHING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MAQUILLAJE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5</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IVENCHY - LE ROUGE SHEER VELVET - MATITÉ FLOUTANTE - COULEUR VIBRANTE - LE ROUGE SHEER VELVET - BLURRING MATTE - VIBRANT COLOR (VARIOS TONOS)</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VMH FRAGRANCE BRANDS</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RILLO LAB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6</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ES GINSENG LOZION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OSMEC SR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OCIÓN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7</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COLOR SYSTEM LUMIA CREAM HAIR COLOR 0.65 PINK BOOSTE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ICSEA HELEN SEWARD S.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TINTE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8</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COLOR SYSTEM LUMIA CREAM HAIR COLOR 03 GOLD CORRECTO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ICSEA HELEN SEWARD S.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TINTE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9</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MARLEN LAMUR SKIN TREATMENT NEW TECHNOLOGY DESMAQUILLANTE DOBLE FASE PARA LABIOS Y OJOS</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SESORIA Y MERCADEO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REMOVEDOR DE MAQUILLAJ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0</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NIVEA SERUM TRATAMIENTO AVANZADO CORPORAL LUMINOUS630</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EIERSDORF AG</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PARA CUERP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1</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MAGIC RIZOS CREMA RECUPERADORA DE LA FLEXIBILIDAD Y DEFINICIÓN DEL CABELLO RIZADO</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2</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TAHE LUMIERE COLOUR CARE CURA PROTECTORA POSTCOLOUR</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OCIÓN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3</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DOVE MEN CARE ANTITRANSPIRANTE PROTECCIÓN TOTAL ROLL ON</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4</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ANTITRANSPIRANTE ROLL ON DOVE MEN + CARE EXTRA FRESH</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5</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REXONA ANTIBACTERIAL + INVISIBLE ANTITRANSPIRANTE AEROSOL 72H</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6</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ARENT'S CHOICE ACEITE PARA BEBÉ</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OPERADORA DEL SUR,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CEITE CORPOR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7</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OXI - CREAM VOLUMEN 10</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IDIELLE S.P.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COLORANTE O ELIMINADOR DE TINT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8</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OXI- CREAM VOLUMEN 20</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IDIELLE S.P.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COLORANTE O ELIMINADOR DE TINT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29</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OXI -CREAM VOLUMEN 30</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PIDIELLE S.P.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COLORANTE O ELIMINADOR DE TINT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0</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OXI-CREAM VOLUMEN 40</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IDIELLE S.P.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COLORANTE O ELIMINADOR DE TINT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1</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MARIO BADESCU LIP MASK WITH ACAI AND VANILL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MARIO BADESCU SKIN CARE, IN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BRILLO LAB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2</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PUREXPERT REFINER ESSENCE FLUIDO EXFOLIANTE PIEL NORMAL Y MIXT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lastRenderedPageBreak/>
              <w:t>33</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B-CALM GEL DE AGUA MICELAR LIMPIA, DESMAQUILLA Y CALMA -ROSTRO Y OJO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GEL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4</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B-CALM CREMA HIDRATANTE FUNDAMENTAL – LIGER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5</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GERMAINE DE CAPUCCINI TIMEXPERT RADIANCE C+ CONTORNO OJOS ANTIOXIDANTE ILUMINADO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CREMA CONTORNO DE OJOS</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6</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GENTLEMAN SOCIETY - DEODORANT SPRAY</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LVMH FRAGRANCE BRAND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DESODORANTE SIN ANTITRANSPIRANT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7</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RESEMMÉ DETOX CAPILAR ACONDICIONADOR</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CONDICION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8</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MEDITER ABSOLUTE SMOOTH SHAMPOO 8/S2</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ICSEA HELEN SEWARD S.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HAMPO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39</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MEDITER PURPLE SERUM 12/F</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ICSEA HELEN SEWARD S.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UERO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0</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MEDITER REFORCE MASK 1/M</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ICSEA HELEN SEWARD S.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CONDICION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1</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MAGIC CHAMPÚ CABELLOS SECOS</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HAMPO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2</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LUMIERE EXPRESS COLOUR CARE MASCARILLA CAPILAR DE CUIDADO DEL COLOR</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3</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ZARA UNEXPLORED NOIR EAU DE PARFUM</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INDUSTRIA DE DISEÑO TEXTIL,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ERFUM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4</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BERSHKA 06:00 SUNRISE DESIRE EAU DE TOILETT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ERSHKA BSK ESPAÑA,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GUA DE TOC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5</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GERMAINE DE CAPUCCINI TIMEXPERT SRNS RECOVER ON EMULSIÓN FACIA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6</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TIMEXPERT SRNS RE-PLUMP ON SÉRUM FACIA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7</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GERMAINE DE CAPUCCINI TIMEXPERT SRNS RESTORE ON EMULSIÓN DE MASAJE FACIA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8</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TIMEXPERT SRNS TURN BEAUTY ON MÁSCARA FACIAL GE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MASCARILL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49</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TIMEXPERT SRNS TURN BEAUTY ON MÁSCARA FACIAL POLVO</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TALC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0</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ANDERAS KING OF SEDUCTION EAU DE TOILETTE</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PUIG INTERNATIONAL, S.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GUA DE TOC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1</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GIORGIO ARMANI ACQUA DI GIO PROFONDO EAU DE PARFUM</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LOREAL PANAMÁ, S.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GUA DE COLONIA</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2</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VALENTINO DONNA BORN IN ROMA GREEN STRAVAGANZA EAU DE PARFUM</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OREAL PANAMÁ,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GUA DE COLONIA</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3</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IORGIO ARMANI SI EAU DE PARFUM</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OREAL PANAMÁ,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GUA DE COLONIA</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4</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REHUB+ SPECIALIST N° 6 SEALING LAMINATING GE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ICSEA HELEN SEWARD S.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GEL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5</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UERLAIN AQUA ALLEGORIA FORTE ROSA ROSSA EAU DE PARFUM - PERFUME</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GUERLAIN S.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PERFUM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lastRenderedPageBreak/>
              <w:t>56</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BERSHKA 00:00 MIDNIGHT KISSES EAU DE TOILETT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ERSHKA BSK ESPAÑA,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GUA DE TOC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7</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BERSHKA LOVE TOUCH EAU DE TOILETT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ERSHKA BSK ESPAÑA,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GUA DE TOC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8</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ZARA ABSOLUTELY DARK EAU DE PARFUM</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INDUSTRIA DE DISEÑO TEXTIL,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ERFUM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59</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ZARA EAU/02 TANTO AMORE EAU DE PARFUM</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INDUSTRIA DE DISEÑO TEXTIL,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ERFUM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0</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APHIRA MINERAL ESSENTIALS REBALANCE CONDITIONE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APHIRA LL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ACONDICION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1</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SAPHIRA MINERAL ESSENTIALS REBALANCE DRY SHAMPOO</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APHIRA LL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HAMPO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2</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SAPHIRA MINERAL ESSENTIALS COLOR BOOST SHAMPOO</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APHIRA LL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HAMPO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3</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SAPHIRA MINERAL ESSENTIALS COLOR BOOST CONDITIONE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APHIRA LL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CONDICION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4</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GERMAINE DE CAPUCCINI TIMEXPERT SRNS REPAIR NIGHT PROGRESS BOOSTER RECUPERADOR SINCRONIZADO</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5</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TIMEXPERT SRNS EYES FÓRMULA DETOX ILUMINADORA - BOLSAS Y OJER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UERO CONTORNO DE OJOS</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6</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GERMAINE DE CAPUCCINI TIMEXPERT RADIANCE C+ VITAMINA C PURA-CONCENTRADO ANTIOXIDANTE FACIA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7</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EXPERT LAB GLYCOCURE CONCENTRADO ACTIVADOR HIDRO-RETEXTURIZANTE</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8</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COLORCARE RE-ANIMATION SHAMPOO</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PIDIELLE S.P.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HAMPO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69</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RIMER FACIAL. SEYTU</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OMNILIFE EL SALVADOR,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MAQUILLAJE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0</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REFIBRA BOUQUET 7 OLI</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IDIELLE S.P.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ÓLEO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1</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BERSHKA 19:00 SUNSET ATTRACTION EAU DE TOILETT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ERSHKA BSK ESPAÑA,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GUA DE TOC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2</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EVENSWISS REJUVENATING SERUM</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EVENSWISS GMBH</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3</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BIO-FLUID 2 PHASE CABELLOS RUBIOS CON KERATINA PURA Y NUEZ BRASI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CONDICION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4</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BERSHKA DEEP EMOTION EAU DE TOILETT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BERSHKA BSK ESPAÑA,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GUA DE TOC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5</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EVENSWISS RICH REGENERATING CREAM</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EVENSWISS GMBH</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6</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EVENSWISS  SKIN REGENERATE SERUM - MASTER BOOSTE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EVENSWISS GMBH</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7</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EVENSWISS EVENTONE SERUM</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EVENSWISS GMBH</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8</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CURVE CONNECT EAU DE TOILETTE SPRAY FOR WOMAN</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ELIZABETH ARDEN INTERNATIONAL S.Á.R.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GUA DE TOC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79</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NUDE AUTOBRONCEADOR SELF-TANNER CREM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PREBEL S.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BRONCEADO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lastRenderedPageBreak/>
              <w:t>80</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ELIZABETH ARDEN NEW YORK VISIBLE DIFFERENCE FOAMING CLEANSE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ELIZABETH ARDEN INTERNATIONAL S.Á.R.L.</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REMOVEDOR DE MAQUILLAJE</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1</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HEY EYES EYEBROW VARIOS TONOS DODO GIR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ALEM LIMITED.</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OMBRA PARA CONTORNO DE OJOS</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2</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LIP BALM HOLD MORNING</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ALEM LIMITED.</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BALSAMO LAB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3</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MINUS-SOL FACIAL SUN PROTECTION SPF 40 IVORY</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PAN RC GROUP CO. LIMITED.</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PROTECTOR SO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4</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TIMEXPERT RADIANCE C+ ÓLEO-SÉRUM FACIAL ENERGIZANTE CON VITAMINA 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5</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RMAINE DE CAPUCCINI TIMEXPERT RADIANCE C+ MÁSCARA ILUMINADORA ANTI-FATIGA CON VITAMINA C – ROSTRO Y CUELLO</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GERMAINE DE CAPUCCINI, S.A.U.</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MASCARILL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6</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VON SWEET HONESTY BUTTERFLIES EAU DE TOILETE SPRAY FRAGANCIA EN SPRAY PARA ELL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VON PRODUCTS IN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GUA DE COLONIA</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7</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A ROCHE-POSAY EFFACLAR DUO +M TRIPLE TRATAMIENTO CORRECTOR ANTI-IMPERFECCIONES</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OREAL PANAMÁ,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8</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A ROCHE-POSAY EFFACLAR +M GEL LIMPIADOR PURIFICANT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OREAL PANAMÁ,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GEL FACIAL</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89</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fr-FR"/>
              </w:rPr>
              <w:t>LANCOME LA VIE EST BELLE ROSE EXTRAORDINAIRE L'EAU DE PARFUM FLORALE</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LOREAL PANAMÁ, S.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AGUA DE COLONIA</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0</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CACHAREL AMOR AMOR SENSUAL BODY LOTION</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LOREAL PANAMÁ, S.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CREMA PARA CUERPO</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1</w:t>
            </w:r>
          </w:p>
        </w:tc>
        <w:tc>
          <w:tcPr>
            <w:tcW w:w="3829" w:type="dxa"/>
            <w:vAlign w:val="center"/>
          </w:tcPr>
          <w:p w:rsidR="00BD6DCF" w:rsidRPr="00BD6DCF" w:rsidRDefault="00BD6DCF" w:rsidP="00BD6DCF">
            <w:pPr>
              <w:jc w:val="center"/>
              <w:rPr>
                <w:rFonts w:asciiTheme="minorHAnsi" w:hAnsiTheme="minorHAnsi" w:cstheme="minorHAnsi"/>
                <w:color w:val="FF0000"/>
                <w:sz w:val="18"/>
                <w:szCs w:val="18"/>
                <w:lang w:val="fr-FR"/>
              </w:rPr>
            </w:pPr>
            <w:r w:rsidRPr="00BD6DCF">
              <w:rPr>
                <w:rFonts w:asciiTheme="minorHAnsi" w:hAnsiTheme="minorHAnsi" w:cstheme="minorHAnsi"/>
                <w:sz w:val="18"/>
                <w:szCs w:val="18"/>
                <w:lang w:val="fr-FR"/>
              </w:rPr>
              <w:t>YVES SAINT LAURENT L'ABSOLU PLATINE PARFUM</w:t>
            </w:r>
          </w:p>
        </w:tc>
        <w:tc>
          <w:tcPr>
            <w:tcW w:w="2196" w:type="dxa"/>
            <w:noWrap/>
            <w:vAlign w:val="center"/>
          </w:tcPr>
          <w:p w:rsidR="00BD6DCF" w:rsidRPr="00BD6DCF" w:rsidRDefault="00BD6DCF" w:rsidP="00BD6DCF">
            <w:pPr>
              <w:jc w:val="center"/>
              <w:rPr>
                <w:rFonts w:asciiTheme="minorHAnsi" w:hAnsiTheme="minorHAnsi" w:cstheme="minorHAnsi"/>
                <w:color w:val="FF0000"/>
                <w:sz w:val="18"/>
                <w:szCs w:val="18"/>
                <w:lang w:val="fr-FR"/>
              </w:rPr>
            </w:pPr>
            <w:r w:rsidRPr="00BD6DCF">
              <w:rPr>
                <w:rFonts w:asciiTheme="minorHAnsi" w:hAnsiTheme="minorHAnsi" w:cstheme="minorHAnsi"/>
                <w:sz w:val="18"/>
                <w:szCs w:val="18"/>
              </w:rPr>
              <w:t>LOREAL PANAMÁ, S.A.</w:t>
            </w:r>
          </w:p>
        </w:tc>
        <w:tc>
          <w:tcPr>
            <w:tcW w:w="2196" w:type="dxa"/>
            <w:noWrap/>
            <w:vAlign w:val="center"/>
          </w:tcPr>
          <w:p w:rsidR="00BD6DCF" w:rsidRPr="00BD6DCF" w:rsidRDefault="00BD6DCF" w:rsidP="00BD6DCF">
            <w:pPr>
              <w:jc w:val="center"/>
              <w:rPr>
                <w:rFonts w:asciiTheme="minorHAnsi" w:hAnsiTheme="minorHAnsi" w:cstheme="minorHAnsi"/>
                <w:color w:val="FF0000"/>
                <w:sz w:val="18"/>
                <w:szCs w:val="18"/>
                <w:lang w:val="fr-FR"/>
              </w:rPr>
            </w:pPr>
            <w:r w:rsidRPr="00BD6DCF">
              <w:rPr>
                <w:rFonts w:asciiTheme="minorHAnsi" w:hAnsiTheme="minorHAnsi" w:cstheme="minorHAnsi"/>
                <w:sz w:val="18"/>
                <w:szCs w:val="18"/>
              </w:rPr>
              <w:t>AGUA DE COLONIA</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2</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UBLIMIA HAIR DD MASK</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IDIELLE S.P.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CAPILAR</w:t>
            </w:r>
          </w:p>
        </w:tc>
      </w:tr>
      <w:tr w:rsidR="00BD6DCF" w:rsidRPr="00BD6DCF" w:rsidTr="00BD6DCF">
        <w:trPr>
          <w:trHeight w:val="340"/>
          <w:jc w:val="center"/>
        </w:trPr>
        <w:tc>
          <w:tcPr>
            <w:tcW w:w="562" w:type="dxa"/>
            <w:vAlign w:val="center"/>
            <w:hideMark/>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3</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ARGÁN BÁLSAMO SUPREMO ELGON</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PIDIELLE S.P.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ACONDICIONADOR</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4</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CLARANTE PARA VELLO Y PIEL PRIMER PULVER LOQUAY</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OQUAY,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ERA DEPILATORIA</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5</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EVENSWISS EDELWEISS CLEANSER</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EVENSWISS GMBH</w:t>
            </w:r>
          </w:p>
        </w:tc>
        <w:tc>
          <w:tcPr>
            <w:tcW w:w="2196" w:type="dxa"/>
            <w:noWrap/>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rPr>
              <w:t>REMOVEDOR DE MAQUILLAJ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6</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EVENSWISS EDELWEISS DERMAL PHYTOTONIC</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EVENSWISS GMBH</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7</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ALILEX PADS</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MEGALABS COLOMBIA SAS</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OALLA HÚMEDA</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8</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MARLEN LAMUR SKIN TREATMENT NEW TECHNOLOGY CREMA DE DIA ANTI-EDAD CON VITAMINA "E" Y ACEITE DE OLIVA FPS 15</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SESORÍA Y MERCADEO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99</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MARLEN LAMUR SKIN TREATMENT NEW TECHNOLOGY CREMA DE NOCHE ANTI- EDAD</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SESORÍA Y MERCADEO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FACIAL</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0</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MARLEN LAMUR SKIN TREATMENT NEW TECHNOLOGY LECHE LIMPIADOR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SESORÍA Y MERCADEO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REMOVEDOR DE MAQUILLAJ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1</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PRAY DEODORANT FLEUR D’ PASSION</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SESORÍA Y MERCADEO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SIN ANTITRANSPIRANT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2</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CENTIA TOP FAMILY NATURALS JABÓN LÍQUIDO CORPORAL  CON AROMA A KIWI</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CENTIA PERFUMERÍA, SOCIEDAD ANÓNIMA</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JABÓN DE TOCADOR</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3</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CENTIA PODOS FRESHFIT ULTRAEXFOLIANTE PARA PIES</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CENTIA PERFUMERÍA, SOCIEDAD ANÓNIM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CREMA PARA PIES</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lastRenderedPageBreak/>
              <w:t>104</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TAHE BONDER PLEX DEFENDER SHAMPOO</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HAMPOO</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5</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TAHE BOTANIC MASCARILLA KERATIN GOLD</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UERO CAPILAR</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6</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BOTANIC KERATIN GOLD SATIN LACA CAPILAR DE FIJACIÓN NIVEL 3 FUERT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LACA</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7</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EUCERIN HYALURON-FILLER SERUM ANTI-ARRUGAS</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BEIERSDORF AG</w:t>
            </w:r>
          </w:p>
        </w:tc>
        <w:tc>
          <w:tcPr>
            <w:tcW w:w="2196" w:type="dxa"/>
            <w:noWrap/>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rPr>
              <w:t>SUERO FACIAL</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8</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OVE TONO UNIFORME ROSAS ANTITRANSPIRANTE AEROSO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09</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OVE TONO UNIFORME COCO ANTITRANSPIRANTE AEROSO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10</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DECOLORANTE EN POLVO SILVER BLOND</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COLORANTE O ELIMINADOR DE TINT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11</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NTITRANSPIRANTE AEROSOL PROTECCIÓN TOTAL DOVE MEN + CAR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12</w:t>
            </w:r>
          </w:p>
        </w:tc>
        <w:tc>
          <w:tcPr>
            <w:tcW w:w="3829" w:type="dxa"/>
            <w:vAlign w:val="center"/>
          </w:tcPr>
          <w:p w:rsidR="00BD6DCF" w:rsidRPr="00BD6DCF" w:rsidRDefault="00BD6DCF" w:rsidP="00BD6DCF">
            <w:pPr>
              <w:jc w:val="center"/>
              <w:rPr>
                <w:rFonts w:asciiTheme="minorHAnsi" w:hAnsiTheme="minorHAnsi" w:cstheme="minorHAnsi"/>
                <w:sz w:val="18"/>
                <w:szCs w:val="18"/>
                <w:lang w:val="en-US"/>
              </w:rPr>
            </w:pPr>
            <w:r w:rsidRPr="00BD6DCF">
              <w:rPr>
                <w:rFonts w:asciiTheme="minorHAnsi" w:hAnsiTheme="minorHAnsi" w:cstheme="minorHAnsi"/>
                <w:sz w:val="18"/>
                <w:szCs w:val="18"/>
                <w:lang w:val="en-US"/>
              </w:rPr>
              <w:t>ANTITRANSPIRANTE AEROSOL SPORT FRESH DOVE MEN + CAR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13</w:t>
            </w:r>
          </w:p>
        </w:tc>
        <w:tc>
          <w:tcPr>
            <w:tcW w:w="3829" w:type="dxa"/>
            <w:vAlign w:val="center"/>
          </w:tcPr>
          <w:p w:rsidR="00BD6DCF" w:rsidRPr="00BD6DCF" w:rsidRDefault="00BD6DCF" w:rsidP="00BD6DCF">
            <w:pPr>
              <w:jc w:val="center"/>
              <w:rPr>
                <w:rFonts w:asciiTheme="minorHAnsi" w:hAnsiTheme="minorHAnsi" w:cstheme="minorHAnsi"/>
                <w:sz w:val="18"/>
                <w:szCs w:val="18"/>
                <w:lang w:val="fr-FR"/>
              </w:rPr>
            </w:pPr>
            <w:r w:rsidRPr="00BD6DCF">
              <w:rPr>
                <w:rFonts w:asciiTheme="minorHAnsi" w:hAnsiTheme="minorHAnsi" w:cstheme="minorHAnsi"/>
                <w:sz w:val="18"/>
                <w:szCs w:val="18"/>
                <w:lang w:val="en-US"/>
              </w:rPr>
              <w:t xml:space="preserve">TAHE BOTANIC TRICOLOGY ANTI-CASPA DETOX TREATMENT. </w:t>
            </w:r>
            <w:r w:rsidRPr="00BD6DCF">
              <w:rPr>
                <w:rFonts w:asciiTheme="minorHAnsi" w:hAnsiTheme="minorHAnsi" w:cstheme="minorHAnsi"/>
                <w:sz w:val="18"/>
                <w:szCs w:val="18"/>
              </w:rPr>
              <w:t>TRATAMIENTO ANTI-CASP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TAHE PRODUCTOS COSMÉTICOS S.L</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SUERO CAPILAR</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14</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NTITRANSPIRANTE AEROSOL EXTRA FRESH DOVE MEN + CAR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15</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ANTITRANSPIRANTE AEROSOL INVISIBLE DRY DOVE MEN + CARE</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UNILEVER EL SALVADOR SCC, S.A. DE C.V.</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DESODORANTE CON ANTITRANSPIRANTE</w:t>
            </w:r>
          </w:p>
        </w:tc>
      </w:tr>
      <w:tr w:rsidR="00BD6DCF" w:rsidRPr="00BD6DCF" w:rsidTr="00BD6DCF">
        <w:trPr>
          <w:trHeight w:val="340"/>
          <w:jc w:val="center"/>
        </w:trPr>
        <w:tc>
          <w:tcPr>
            <w:tcW w:w="562" w:type="dxa"/>
            <w:vAlign w:val="center"/>
          </w:tcPr>
          <w:p w:rsidR="00BD6DCF" w:rsidRPr="00BD6DCF" w:rsidRDefault="00BD6DCF" w:rsidP="00BD6DCF">
            <w:pPr>
              <w:jc w:val="center"/>
              <w:rPr>
                <w:rFonts w:asciiTheme="minorHAnsi" w:hAnsiTheme="minorHAnsi" w:cstheme="minorHAnsi"/>
                <w:color w:val="000000"/>
                <w:sz w:val="18"/>
                <w:szCs w:val="18"/>
                <w:lang w:eastAsia="es-SV"/>
              </w:rPr>
            </w:pPr>
            <w:r w:rsidRPr="00BD6DCF">
              <w:rPr>
                <w:rFonts w:asciiTheme="minorHAnsi" w:hAnsiTheme="minorHAnsi" w:cstheme="minorHAnsi"/>
                <w:sz w:val="18"/>
                <w:szCs w:val="18"/>
              </w:rPr>
              <w:t>116</w:t>
            </w:r>
          </w:p>
        </w:tc>
        <w:tc>
          <w:tcPr>
            <w:tcW w:w="3829" w:type="dxa"/>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ZARA NOSTALGIA BLUE EAU DE PARFUM</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INDUSTRIA DE DISEÑO TEXTIL, S.A.</w:t>
            </w:r>
          </w:p>
        </w:tc>
        <w:tc>
          <w:tcPr>
            <w:tcW w:w="2196" w:type="dxa"/>
            <w:noWrap/>
            <w:vAlign w:val="center"/>
          </w:tcPr>
          <w:p w:rsidR="00BD6DCF" w:rsidRPr="00BD6DCF" w:rsidRDefault="00BD6DCF" w:rsidP="00BD6DCF">
            <w:pPr>
              <w:jc w:val="center"/>
              <w:rPr>
                <w:rFonts w:asciiTheme="minorHAnsi" w:hAnsiTheme="minorHAnsi" w:cstheme="minorHAnsi"/>
                <w:sz w:val="18"/>
                <w:szCs w:val="18"/>
              </w:rPr>
            </w:pPr>
            <w:r w:rsidRPr="00BD6DCF">
              <w:rPr>
                <w:rFonts w:asciiTheme="minorHAnsi" w:hAnsiTheme="minorHAnsi" w:cstheme="minorHAnsi"/>
                <w:sz w:val="18"/>
                <w:szCs w:val="18"/>
              </w:rPr>
              <w:t>PERFUME</w:t>
            </w:r>
          </w:p>
        </w:tc>
      </w:tr>
    </w:tbl>
    <w:p w:rsidR="002345D3" w:rsidRPr="002345D3" w:rsidRDefault="008E1427"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lang w:val="es-US"/>
        </w:rPr>
        <w:t>3</w:t>
      </w:r>
      <w:r w:rsidR="00675AEA">
        <w:rPr>
          <w:rFonts w:asciiTheme="minorHAnsi" w:hAnsiTheme="minorHAnsi" w:cstheme="minorHAnsi"/>
          <w:b/>
          <w:sz w:val="24"/>
          <w:szCs w:val="24"/>
          <w:lang w:val="es-US"/>
        </w:rPr>
        <w:t>4</w:t>
      </w:r>
      <w:r w:rsidR="00A51706">
        <w:rPr>
          <w:rFonts w:asciiTheme="minorHAnsi" w:hAnsiTheme="minorHAnsi" w:cstheme="minorHAnsi"/>
          <w:b/>
          <w:sz w:val="24"/>
          <w:szCs w:val="24"/>
          <w:lang w:val="es-US"/>
        </w:rPr>
        <w:t>.23.3.6</w:t>
      </w:r>
      <w:r w:rsidR="002345D3" w:rsidRPr="002345D3">
        <w:rPr>
          <w:rFonts w:asciiTheme="minorHAnsi" w:hAnsiTheme="minorHAnsi" w:cstheme="minorHAnsi"/>
          <w:b/>
          <w:sz w:val="24"/>
          <w:szCs w:val="24"/>
          <w:lang w:val="es-US"/>
        </w:rPr>
        <w:t xml:space="preserve">. </w:t>
      </w:r>
      <w:r w:rsidR="002345D3" w:rsidRPr="002345D3">
        <w:rPr>
          <w:rFonts w:asciiTheme="minorHAnsi" w:hAnsiTheme="minorHAnsi" w:cstheme="minorHAnsi"/>
          <w:i/>
          <w:sz w:val="24"/>
          <w:szCs w:val="24"/>
        </w:rPr>
        <w:t xml:space="preserve">Autorizar </w:t>
      </w:r>
      <w:r w:rsidR="002345D3" w:rsidRPr="002345D3">
        <w:rPr>
          <w:rFonts w:asciiTheme="minorHAnsi" w:hAnsiTheme="minorHAnsi" w:cstheme="minorHAnsi"/>
          <w:sz w:val="24"/>
          <w:szCs w:val="24"/>
        </w:rPr>
        <w:t>el cambio de fórmula de los productos cosméticos detallados a continuación:</w:t>
      </w:r>
    </w:p>
    <w:tbl>
      <w:tblPr>
        <w:tblStyle w:val="Tablaconcuadrcula"/>
        <w:tblW w:w="8783" w:type="dxa"/>
        <w:jc w:val="center"/>
        <w:tblLook w:val="04A0" w:firstRow="1" w:lastRow="0" w:firstColumn="1" w:lastColumn="0" w:noHBand="0" w:noVBand="1"/>
      </w:tblPr>
      <w:tblGrid>
        <w:gridCol w:w="562"/>
        <w:gridCol w:w="3670"/>
        <w:gridCol w:w="2220"/>
        <w:gridCol w:w="2331"/>
      </w:tblGrid>
      <w:tr w:rsidR="00EC3C99" w:rsidRPr="00EC3C99" w:rsidTr="00EC3C99">
        <w:trPr>
          <w:trHeight w:val="340"/>
          <w:jc w:val="center"/>
        </w:trPr>
        <w:tc>
          <w:tcPr>
            <w:tcW w:w="8783" w:type="dxa"/>
            <w:gridSpan w:val="4"/>
            <w:vAlign w:val="center"/>
            <w:hideMark/>
          </w:tcPr>
          <w:p w:rsidR="00EC3C99" w:rsidRPr="00EC3C99" w:rsidRDefault="009B3511" w:rsidP="00EC3C99">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00EC3C99" w:rsidRPr="00EC3C99">
              <w:rPr>
                <w:rFonts w:asciiTheme="minorHAnsi" w:hAnsiTheme="minorHAnsi" w:cstheme="minorHAnsi"/>
                <w:b/>
                <w:bCs/>
                <w:color w:val="000000"/>
                <w:sz w:val="18"/>
                <w:szCs w:val="18"/>
              </w:rPr>
              <w:t>CAMBIO DE FÓRMULA DE PRODUCTOS COSMÉTICOS</w:t>
            </w:r>
          </w:p>
        </w:tc>
      </w:tr>
      <w:tr w:rsidR="00EC3C99" w:rsidRPr="00EC3C99" w:rsidTr="009B3511">
        <w:trPr>
          <w:trHeight w:val="340"/>
          <w:jc w:val="center"/>
        </w:trPr>
        <w:tc>
          <w:tcPr>
            <w:tcW w:w="562" w:type="dxa"/>
            <w:vAlign w:val="center"/>
          </w:tcPr>
          <w:p w:rsidR="00EC3C99" w:rsidRPr="00EC3C99" w:rsidRDefault="00EC3C99" w:rsidP="00EC3C99">
            <w:pPr>
              <w:autoSpaceDE w:val="0"/>
              <w:autoSpaceDN w:val="0"/>
              <w:adjustRightInd w:val="0"/>
              <w:jc w:val="center"/>
              <w:rPr>
                <w:rFonts w:asciiTheme="minorHAnsi" w:hAnsiTheme="minorHAnsi" w:cstheme="minorHAnsi"/>
                <w:b/>
                <w:bCs/>
                <w:color w:val="000000"/>
                <w:sz w:val="18"/>
                <w:szCs w:val="18"/>
              </w:rPr>
            </w:pPr>
            <w:r w:rsidRPr="00EC3C99">
              <w:rPr>
                <w:rFonts w:asciiTheme="minorHAnsi" w:hAnsiTheme="minorHAnsi" w:cstheme="minorHAnsi"/>
                <w:b/>
                <w:bCs/>
                <w:color w:val="000000"/>
                <w:sz w:val="18"/>
                <w:szCs w:val="18"/>
              </w:rPr>
              <w:t>N°</w:t>
            </w:r>
          </w:p>
        </w:tc>
        <w:tc>
          <w:tcPr>
            <w:tcW w:w="3670" w:type="dxa"/>
            <w:vAlign w:val="center"/>
          </w:tcPr>
          <w:p w:rsidR="00EC3C99" w:rsidRPr="00EC3C99" w:rsidRDefault="00EC3C99" w:rsidP="00EC3C99">
            <w:pPr>
              <w:autoSpaceDE w:val="0"/>
              <w:autoSpaceDN w:val="0"/>
              <w:adjustRightInd w:val="0"/>
              <w:jc w:val="center"/>
              <w:rPr>
                <w:rFonts w:asciiTheme="minorHAnsi" w:hAnsiTheme="minorHAnsi" w:cstheme="minorHAnsi"/>
                <w:b/>
                <w:bCs/>
                <w:color w:val="000000"/>
                <w:sz w:val="18"/>
                <w:szCs w:val="18"/>
              </w:rPr>
            </w:pPr>
            <w:r w:rsidRPr="00EC3C99">
              <w:rPr>
                <w:rFonts w:asciiTheme="minorHAnsi" w:hAnsiTheme="minorHAnsi" w:cstheme="minorHAnsi"/>
                <w:b/>
                <w:bCs/>
                <w:color w:val="000000"/>
                <w:sz w:val="18"/>
                <w:szCs w:val="18"/>
              </w:rPr>
              <w:t>PRODUCTO</w:t>
            </w:r>
          </w:p>
        </w:tc>
        <w:tc>
          <w:tcPr>
            <w:tcW w:w="2220" w:type="dxa"/>
            <w:vAlign w:val="center"/>
          </w:tcPr>
          <w:p w:rsidR="00EC3C99" w:rsidRPr="00EC3C99" w:rsidRDefault="00EC3C99" w:rsidP="00EC3C99">
            <w:pPr>
              <w:autoSpaceDE w:val="0"/>
              <w:autoSpaceDN w:val="0"/>
              <w:adjustRightInd w:val="0"/>
              <w:jc w:val="center"/>
              <w:rPr>
                <w:rFonts w:asciiTheme="minorHAnsi" w:hAnsiTheme="minorHAnsi" w:cstheme="minorHAnsi"/>
                <w:b/>
                <w:bCs/>
                <w:color w:val="000000"/>
                <w:sz w:val="18"/>
                <w:szCs w:val="18"/>
              </w:rPr>
            </w:pPr>
            <w:r w:rsidRPr="00EC3C99">
              <w:rPr>
                <w:rFonts w:asciiTheme="minorHAnsi" w:hAnsiTheme="minorHAnsi" w:cstheme="minorHAnsi"/>
                <w:b/>
                <w:bCs/>
                <w:color w:val="000000"/>
                <w:sz w:val="18"/>
                <w:szCs w:val="18"/>
              </w:rPr>
              <w:t>REGISTRO</w:t>
            </w:r>
            <w:r w:rsidR="007D0B38">
              <w:rPr>
                <w:rFonts w:asciiTheme="minorHAnsi" w:hAnsiTheme="minorHAnsi" w:cstheme="minorHAnsi"/>
                <w:b/>
                <w:bCs/>
                <w:color w:val="000000"/>
                <w:sz w:val="18"/>
                <w:szCs w:val="18"/>
              </w:rPr>
              <w:t xml:space="preserve"> SANITARIO</w:t>
            </w:r>
          </w:p>
        </w:tc>
        <w:tc>
          <w:tcPr>
            <w:tcW w:w="2331" w:type="dxa"/>
            <w:vAlign w:val="center"/>
          </w:tcPr>
          <w:p w:rsidR="00EC3C99" w:rsidRPr="00EC3C99" w:rsidRDefault="00EC3C99" w:rsidP="00EC3C99">
            <w:pPr>
              <w:autoSpaceDE w:val="0"/>
              <w:autoSpaceDN w:val="0"/>
              <w:adjustRightInd w:val="0"/>
              <w:jc w:val="center"/>
              <w:rPr>
                <w:rFonts w:asciiTheme="minorHAnsi" w:hAnsiTheme="minorHAnsi" w:cstheme="minorHAnsi"/>
                <w:b/>
                <w:bCs/>
                <w:color w:val="000000"/>
                <w:sz w:val="18"/>
                <w:szCs w:val="18"/>
              </w:rPr>
            </w:pPr>
            <w:r w:rsidRPr="00EC3C99">
              <w:rPr>
                <w:rFonts w:asciiTheme="minorHAnsi" w:hAnsiTheme="minorHAnsi" w:cstheme="minorHAnsi"/>
                <w:b/>
                <w:bCs/>
                <w:color w:val="000000"/>
                <w:sz w:val="18"/>
                <w:szCs w:val="18"/>
              </w:rPr>
              <w:t>TITULAR</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1</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SESDERMA REPARSKIN TACTO SEDA FACIAL FOTOPROTECTOR SPF 50</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EC21190918</w:t>
            </w:r>
          </w:p>
        </w:tc>
        <w:tc>
          <w:tcPr>
            <w:tcW w:w="2331"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SESDERMA SOCIEDAD LIMITADA</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2</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HIDRALOE ALOE GEL / GEL DE ALOE</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EC33300806</w:t>
            </w:r>
          </w:p>
        </w:tc>
        <w:tc>
          <w:tcPr>
            <w:tcW w:w="2331"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SESDERMA SOCIEDAD LIMITADA</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3</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SESDERMA RETI-AGE FACIAL GEL CONTORNO DE OJOS ANTIENVEJECIMIENTO</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EC01660116</w:t>
            </w:r>
          </w:p>
        </w:tc>
        <w:tc>
          <w:tcPr>
            <w:tcW w:w="2331"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SESDERMA SOCIEDAD LIMITADA</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4</w:t>
            </w:r>
          </w:p>
        </w:tc>
        <w:tc>
          <w:tcPr>
            <w:tcW w:w="3670" w:type="dxa"/>
            <w:vAlign w:val="center"/>
          </w:tcPr>
          <w:p w:rsidR="00EC3C99" w:rsidRPr="00EC3C99" w:rsidRDefault="00EC3C99" w:rsidP="00EC3C99">
            <w:pPr>
              <w:jc w:val="center"/>
              <w:rPr>
                <w:rFonts w:asciiTheme="minorHAnsi" w:hAnsiTheme="minorHAnsi" w:cstheme="minorHAnsi"/>
                <w:sz w:val="18"/>
                <w:szCs w:val="18"/>
                <w:lang w:val="en-US"/>
              </w:rPr>
            </w:pPr>
            <w:r w:rsidRPr="00EC3C99">
              <w:rPr>
                <w:rFonts w:asciiTheme="minorHAnsi" w:hAnsiTheme="minorHAnsi" w:cstheme="minorHAnsi"/>
                <w:sz w:val="18"/>
                <w:szCs w:val="18"/>
                <w:lang w:val="en-US"/>
              </w:rPr>
              <w:t>SESDERMA SESKAVEL GROWTH CHAMPÚ ANTICAÍDA</w:t>
            </w:r>
          </w:p>
        </w:tc>
        <w:tc>
          <w:tcPr>
            <w:tcW w:w="2220" w:type="dxa"/>
            <w:vAlign w:val="center"/>
          </w:tcPr>
          <w:p w:rsidR="00EC3C99" w:rsidRPr="00EC3C99" w:rsidRDefault="00EC3C99" w:rsidP="00EC3C99">
            <w:pPr>
              <w:jc w:val="center"/>
              <w:rPr>
                <w:rFonts w:asciiTheme="minorHAnsi" w:hAnsiTheme="minorHAnsi" w:cstheme="minorHAnsi"/>
                <w:sz w:val="18"/>
                <w:szCs w:val="18"/>
                <w:lang w:val="en-US"/>
              </w:rPr>
            </w:pPr>
            <w:r w:rsidRPr="00EC3C99">
              <w:rPr>
                <w:rFonts w:asciiTheme="minorHAnsi" w:hAnsiTheme="minorHAnsi" w:cstheme="minorHAnsi"/>
                <w:sz w:val="18"/>
                <w:szCs w:val="18"/>
              </w:rPr>
              <w:t>1EC27340406</w:t>
            </w:r>
          </w:p>
        </w:tc>
        <w:tc>
          <w:tcPr>
            <w:tcW w:w="2331" w:type="dxa"/>
            <w:vAlign w:val="center"/>
          </w:tcPr>
          <w:p w:rsidR="00EC3C99" w:rsidRPr="00EC3C99" w:rsidRDefault="00EC3C99" w:rsidP="00EC3C99">
            <w:pPr>
              <w:jc w:val="center"/>
              <w:rPr>
                <w:rFonts w:asciiTheme="minorHAnsi" w:hAnsiTheme="minorHAnsi" w:cstheme="minorHAnsi"/>
                <w:sz w:val="18"/>
                <w:szCs w:val="18"/>
                <w:lang w:val="en-US"/>
              </w:rPr>
            </w:pPr>
            <w:r w:rsidRPr="00EC3C99">
              <w:rPr>
                <w:rFonts w:asciiTheme="minorHAnsi" w:hAnsiTheme="minorHAnsi" w:cstheme="minorHAnsi"/>
                <w:sz w:val="18"/>
                <w:szCs w:val="18"/>
              </w:rPr>
              <w:t>SESDERMA SOCIEDAD LIMITADA</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5</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GELATINA REVIVA FRAGANCIAS: COOL, ORIGINAL, FRESH, CITRUS, FIRE, TROPICAL Y SPORT.</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UC13400705</w:t>
            </w:r>
          </w:p>
        </w:tc>
        <w:tc>
          <w:tcPr>
            <w:tcW w:w="2331" w:type="dxa"/>
            <w:vAlign w:val="center"/>
          </w:tcPr>
          <w:p w:rsidR="00EC3C99" w:rsidRPr="00EC3C99" w:rsidRDefault="00EC3C99" w:rsidP="00EC3C99">
            <w:pPr>
              <w:jc w:val="center"/>
              <w:rPr>
                <w:rFonts w:asciiTheme="minorHAnsi" w:hAnsiTheme="minorHAnsi" w:cstheme="minorHAnsi"/>
                <w:sz w:val="18"/>
                <w:szCs w:val="18"/>
                <w:lang w:val="fr-FR"/>
              </w:rPr>
            </w:pPr>
            <w:r w:rsidRPr="00EC3C99">
              <w:rPr>
                <w:rFonts w:asciiTheme="minorHAnsi" w:hAnsiTheme="minorHAnsi" w:cstheme="minorHAnsi"/>
                <w:sz w:val="18"/>
                <w:szCs w:val="18"/>
                <w:lang w:val="fr-FR"/>
              </w:rPr>
              <w:t>CHERRY S.A DE C.V</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6</w:t>
            </w:r>
          </w:p>
        </w:tc>
        <w:tc>
          <w:tcPr>
            <w:tcW w:w="3670" w:type="dxa"/>
            <w:vAlign w:val="center"/>
          </w:tcPr>
          <w:p w:rsidR="00EC3C99" w:rsidRPr="00EC3C99" w:rsidRDefault="00EC3C99" w:rsidP="00EC3C99">
            <w:pPr>
              <w:jc w:val="center"/>
              <w:rPr>
                <w:rFonts w:asciiTheme="minorHAnsi" w:hAnsiTheme="minorHAnsi" w:cstheme="minorHAnsi"/>
                <w:sz w:val="18"/>
                <w:szCs w:val="18"/>
                <w:lang w:val="en-US"/>
              </w:rPr>
            </w:pPr>
            <w:r w:rsidRPr="00EC3C99">
              <w:rPr>
                <w:rFonts w:asciiTheme="minorHAnsi" w:hAnsiTheme="minorHAnsi" w:cstheme="minorHAnsi"/>
                <w:sz w:val="18"/>
                <w:szCs w:val="18"/>
                <w:lang w:val="en-US"/>
              </w:rPr>
              <w:t>ANTITRANSPIRANTE ROLL ON DOVE INVISIBLE DRY CLEAN TOUCH</w:t>
            </w:r>
          </w:p>
        </w:tc>
        <w:tc>
          <w:tcPr>
            <w:tcW w:w="2220" w:type="dxa"/>
            <w:vAlign w:val="center"/>
          </w:tcPr>
          <w:p w:rsidR="00EC3C99" w:rsidRPr="00EC3C99" w:rsidRDefault="00EC3C99" w:rsidP="00EC3C99">
            <w:pPr>
              <w:jc w:val="center"/>
              <w:rPr>
                <w:rFonts w:asciiTheme="minorHAnsi" w:hAnsiTheme="minorHAnsi" w:cstheme="minorHAnsi"/>
                <w:sz w:val="18"/>
                <w:szCs w:val="18"/>
                <w:lang w:val="en-US"/>
              </w:rPr>
            </w:pPr>
            <w:r w:rsidRPr="00EC3C99">
              <w:rPr>
                <w:rFonts w:asciiTheme="minorHAnsi" w:hAnsiTheme="minorHAnsi" w:cstheme="minorHAnsi"/>
                <w:sz w:val="18"/>
                <w:szCs w:val="18"/>
              </w:rPr>
              <w:t>1EC02700122</w:t>
            </w:r>
          </w:p>
        </w:tc>
        <w:tc>
          <w:tcPr>
            <w:tcW w:w="2331"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UNILEVER EL SALVADOR SCC, S.A. DE C.V.</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7</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REXONA ACTIVO POR EL MOVIMIENTO XTRACOOL ANTITRANSPIRANTE AEROSOL</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EC02590122</w:t>
            </w:r>
          </w:p>
        </w:tc>
        <w:tc>
          <w:tcPr>
            <w:tcW w:w="2331"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UNILEVER EL SALVADOR SCC, S.A. DE C.V.</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lastRenderedPageBreak/>
              <w:t>8</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SYLT LISO PERFECTO CREMA DE PEINAR.</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UC32290310</w:t>
            </w:r>
          </w:p>
        </w:tc>
        <w:tc>
          <w:tcPr>
            <w:tcW w:w="2331"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DISTRIBUIDORA CUSCATLÁN, S.A. DE C.V.</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9</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VICHY CAPITAL SOLEIL SPF50 ANTIEDAD 3-EN-1</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EC18590323</w:t>
            </w:r>
          </w:p>
        </w:tc>
        <w:tc>
          <w:tcPr>
            <w:tcW w:w="2331"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L´OREAL PANAMÁ, S.A.</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10</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SHAMPOO REVIVA BABY CARE</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UC06460222</w:t>
            </w:r>
          </w:p>
        </w:tc>
        <w:tc>
          <w:tcPr>
            <w:tcW w:w="2331" w:type="dxa"/>
            <w:vAlign w:val="center"/>
          </w:tcPr>
          <w:p w:rsidR="00EC3C99" w:rsidRPr="00EC3C99" w:rsidRDefault="00EC3C99" w:rsidP="00EC3C99">
            <w:pPr>
              <w:jc w:val="center"/>
              <w:rPr>
                <w:rFonts w:asciiTheme="minorHAnsi" w:hAnsiTheme="minorHAnsi" w:cstheme="minorHAnsi"/>
                <w:sz w:val="18"/>
                <w:szCs w:val="18"/>
                <w:lang w:val="fr-FR"/>
              </w:rPr>
            </w:pPr>
            <w:r w:rsidRPr="00EC3C99">
              <w:rPr>
                <w:rFonts w:asciiTheme="minorHAnsi" w:hAnsiTheme="minorHAnsi" w:cstheme="minorHAnsi"/>
                <w:sz w:val="18"/>
                <w:szCs w:val="18"/>
                <w:lang w:val="fr-FR"/>
              </w:rPr>
              <w:t>CHERRY S.A DE C.V</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11</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SHAMPOO REVIVA BABY CARE ALGODÓN DE AZÚCAR</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UC06740322</w:t>
            </w:r>
          </w:p>
        </w:tc>
        <w:tc>
          <w:tcPr>
            <w:tcW w:w="2331" w:type="dxa"/>
            <w:vAlign w:val="center"/>
          </w:tcPr>
          <w:p w:rsidR="00EC3C99" w:rsidRPr="00EC3C99" w:rsidRDefault="00EC3C99" w:rsidP="00EC3C99">
            <w:pPr>
              <w:jc w:val="center"/>
              <w:rPr>
                <w:rFonts w:asciiTheme="minorHAnsi" w:hAnsiTheme="minorHAnsi" w:cstheme="minorHAnsi"/>
                <w:sz w:val="18"/>
                <w:szCs w:val="18"/>
                <w:lang w:val="fr-FR"/>
              </w:rPr>
            </w:pPr>
            <w:r w:rsidRPr="00EC3C99">
              <w:rPr>
                <w:rFonts w:asciiTheme="minorHAnsi" w:hAnsiTheme="minorHAnsi" w:cstheme="minorHAnsi"/>
                <w:sz w:val="18"/>
                <w:szCs w:val="18"/>
                <w:lang w:val="fr-FR"/>
              </w:rPr>
              <w:t>CHERRY S.A DE C.V</w:t>
            </w:r>
          </w:p>
        </w:tc>
      </w:tr>
      <w:tr w:rsidR="00EC3C99" w:rsidRPr="00EC3C99" w:rsidTr="009B3511">
        <w:trPr>
          <w:trHeight w:val="340"/>
          <w:jc w:val="center"/>
        </w:trPr>
        <w:tc>
          <w:tcPr>
            <w:tcW w:w="562" w:type="dxa"/>
            <w:vAlign w:val="center"/>
          </w:tcPr>
          <w:p w:rsidR="00EC3C99" w:rsidRPr="00EC3C99" w:rsidRDefault="00EC3C99" w:rsidP="00EC3C99">
            <w:pPr>
              <w:jc w:val="center"/>
              <w:rPr>
                <w:rFonts w:asciiTheme="minorHAnsi" w:hAnsiTheme="minorHAnsi" w:cstheme="minorHAnsi"/>
                <w:bCs/>
                <w:sz w:val="18"/>
                <w:szCs w:val="18"/>
              </w:rPr>
            </w:pPr>
            <w:r w:rsidRPr="00EC3C99">
              <w:rPr>
                <w:rFonts w:asciiTheme="minorHAnsi" w:hAnsiTheme="minorHAnsi" w:cstheme="minorHAnsi"/>
                <w:bCs/>
                <w:sz w:val="18"/>
                <w:szCs w:val="18"/>
              </w:rPr>
              <w:t>12</w:t>
            </w:r>
          </w:p>
        </w:tc>
        <w:tc>
          <w:tcPr>
            <w:tcW w:w="367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JABÓN DE TOCADOR COMPUESTO DOVE HIDRATACIÓN FRESCA PEPINO Y TÉ VERDE</w:t>
            </w:r>
          </w:p>
        </w:tc>
        <w:tc>
          <w:tcPr>
            <w:tcW w:w="2220"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1EC36711022</w:t>
            </w:r>
          </w:p>
        </w:tc>
        <w:tc>
          <w:tcPr>
            <w:tcW w:w="2331" w:type="dxa"/>
            <w:vAlign w:val="center"/>
          </w:tcPr>
          <w:p w:rsidR="00EC3C99" w:rsidRPr="00EC3C99" w:rsidRDefault="00EC3C99" w:rsidP="00EC3C99">
            <w:pPr>
              <w:jc w:val="center"/>
              <w:rPr>
                <w:rFonts w:asciiTheme="minorHAnsi" w:hAnsiTheme="minorHAnsi" w:cstheme="minorHAnsi"/>
                <w:sz w:val="18"/>
                <w:szCs w:val="18"/>
              </w:rPr>
            </w:pPr>
            <w:r w:rsidRPr="00EC3C99">
              <w:rPr>
                <w:rFonts w:asciiTheme="minorHAnsi" w:hAnsiTheme="minorHAnsi" w:cstheme="minorHAnsi"/>
                <w:sz w:val="18"/>
                <w:szCs w:val="18"/>
              </w:rPr>
              <w:t>UNILEVER EL SALVADOR SCC, S.A. DE C.V.</w:t>
            </w:r>
          </w:p>
        </w:tc>
      </w:tr>
    </w:tbl>
    <w:p w:rsidR="002345D3" w:rsidRDefault="00675AEA"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4</w:t>
      </w:r>
      <w:r w:rsidR="002345D3" w:rsidRPr="002345D3">
        <w:rPr>
          <w:rFonts w:asciiTheme="minorHAnsi" w:hAnsiTheme="minorHAnsi" w:cstheme="minorHAnsi"/>
          <w:b/>
          <w:sz w:val="24"/>
          <w:szCs w:val="24"/>
        </w:rPr>
        <w:t>.23.3.</w:t>
      </w:r>
      <w:r w:rsidR="00A51706">
        <w:rPr>
          <w:rFonts w:asciiTheme="minorHAnsi" w:hAnsiTheme="minorHAnsi" w:cstheme="minorHAnsi"/>
          <w:b/>
          <w:sz w:val="24"/>
          <w:szCs w:val="24"/>
        </w:rPr>
        <w:t>7</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lang w:val="es-US"/>
        </w:rPr>
        <w:t>Autorizar</w:t>
      </w:r>
      <w:r w:rsidR="002345D3" w:rsidRPr="002345D3">
        <w:rPr>
          <w:rFonts w:asciiTheme="minorHAnsi" w:hAnsiTheme="minorHAnsi" w:cstheme="minorHAnsi"/>
          <w:sz w:val="24"/>
          <w:szCs w:val="24"/>
          <w:lang w:val="es-US"/>
        </w:rPr>
        <w:t xml:space="preserve"> </w:t>
      </w:r>
      <w:r w:rsidR="002345D3" w:rsidRPr="002345D3">
        <w:rPr>
          <w:rFonts w:asciiTheme="minorHAnsi" w:hAnsiTheme="minorHAnsi" w:cstheme="minorHAnsi"/>
          <w:sz w:val="24"/>
          <w:szCs w:val="24"/>
        </w:rPr>
        <w:t>la inscripción del registro sanitario de los productos higiénicos siguientes:</w:t>
      </w:r>
    </w:p>
    <w:tbl>
      <w:tblPr>
        <w:tblStyle w:val="Tablaconcuadrcula"/>
        <w:tblW w:w="8783" w:type="dxa"/>
        <w:jc w:val="center"/>
        <w:tblLayout w:type="fixed"/>
        <w:tblLook w:val="04A0" w:firstRow="1" w:lastRow="0" w:firstColumn="1" w:lastColumn="0" w:noHBand="0" w:noVBand="1"/>
      </w:tblPr>
      <w:tblGrid>
        <w:gridCol w:w="562"/>
        <w:gridCol w:w="3969"/>
        <w:gridCol w:w="4252"/>
      </w:tblGrid>
      <w:tr w:rsidR="009B3511" w:rsidRPr="009B3511" w:rsidTr="009B3511">
        <w:trPr>
          <w:trHeight w:val="340"/>
          <w:jc w:val="center"/>
        </w:trPr>
        <w:tc>
          <w:tcPr>
            <w:tcW w:w="8783" w:type="dxa"/>
            <w:gridSpan w:val="3"/>
            <w:vAlign w:val="center"/>
          </w:tcPr>
          <w:p w:rsidR="009B3511" w:rsidRPr="009B3511" w:rsidRDefault="009B3511" w:rsidP="009B3511">
            <w:pPr>
              <w:autoSpaceDE w:val="0"/>
              <w:autoSpaceDN w:val="0"/>
              <w:adjustRightInd w:val="0"/>
              <w:jc w:val="center"/>
              <w:rPr>
                <w:rFonts w:asciiTheme="minorHAnsi" w:hAnsiTheme="minorHAnsi" w:cstheme="minorHAnsi"/>
                <w:b/>
                <w:bCs/>
                <w:color w:val="000000"/>
                <w:sz w:val="18"/>
                <w:szCs w:val="18"/>
              </w:rPr>
            </w:pPr>
            <w:r w:rsidRPr="009B3511">
              <w:rPr>
                <w:rFonts w:asciiTheme="minorHAnsi" w:hAnsiTheme="minorHAnsi" w:cstheme="minorHAnsi"/>
                <w:b/>
                <w:bCs/>
                <w:color w:val="000000"/>
                <w:sz w:val="18"/>
                <w:szCs w:val="18"/>
              </w:rPr>
              <w:t>AUTORIZACIÓN DE INSCRIPCIÓN DE REGISTRO SANITARIO DE PRODUCTOS HIGIÉNICOS</w:t>
            </w:r>
          </w:p>
        </w:tc>
      </w:tr>
      <w:tr w:rsidR="009B3511" w:rsidRPr="009B3511" w:rsidTr="009B3511">
        <w:trPr>
          <w:trHeight w:val="340"/>
          <w:jc w:val="center"/>
        </w:trPr>
        <w:tc>
          <w:tcPr>
            <w:tcW w:w="562" w:type="dxa"/>
            <w:vAlign w:val="center"/>
          </w:tcPr>
          <w:p w:rsidR="009B3511" w:rsidRPr="009B3511" w:rsidRDefault="009B3511" w:rsidP="009B3511">
            <w:pPr>
              <w:autoSpaceDE w:val="0"/>
              <w:autoSpaceDN w:val="0"/>
              <w:adjustRightInd w:val="0"/>
              <w:jc w:val="center"/>
              <w:rPr>
                <w:rFonts w:asciiTheme="minorHAnsi" w:hAnsiTheme="minorHAnsi" w:cstheme="minorHAnsi"/>
                <w:b/>
                <w:bCs/>
                <w:color w:val="000000"/>
                <w:sz w:val="18"/>
                <w:szCs w:val="18"/>
              </w:rPr>
            </w:pPr>
            <w:r w:rsidRPr="009B3511">
              <w:rPr>
                <w:rFonts w:asciiTheme="minorHAnsi" w:hAnsiTheme="minorHAnsi" w:cstheme="minorHAnsi"/>
                <w:b/>
                <w:bCs/>
                <w:color w:val="000000"/>
                <w:sz w:val="18"/>
                <w:szCs w:val="18"/>
              </w:rPr>
              <w:t>N°</w:t>
            </w:r>
          </w:p>
        </w:tc>
        <w:tc>
          <w:tcPr>
            <w:tcW w:w="3969" w:type="dxa"/>
            <w:vAlign w:val="center"/>
          </w:tcPr>
          <w:p w:rsidR="009B3511" w:rsidRPr="009B3511" w:rsidRDefault="009B3511" w:rsidP="009B3511">
            <w:pPr>
              <w:autoSpaceDE w:val="0"/>
              <w:autoSpaceDN w:val="0"/>
              <w:adjustRightInd w:val="0"/>
              <w:jc w:val="center"/>
              <w:rPr>
                <w:rFonts w:asciiTheme="minorHAnsi" w:hAnsiTheme="minorHAnsi" w:cstheme="minorHAnsi"/>
                <w:b/>
                <w:bCs/>
                <w:color w:val="000000"/>
                <w:sz w:val="18"/>
                <w:szCs w:val="18"/>
              </w:rPr>
            </w:pPr>
            <w:r w:rsidRPr="009B3511">
              <w:rPr>
                <w:rFonts w:asciiTheme="minorHAnsi" w:hAnsiTheme="minorHAnsi" w:cstheme="minorHAnsi"/>
                <w:b/>
                <w:bCs/>
                <w:color w:val="000000"/>
                <w:sz w:val="18"/>
                <w:szCs w:val="18"/>
              </w:rPr>
              <w:t>PRODUCTO</w:t>
            </w:r>
          </w:p>
        </w:tc>
        <w:tc>
          <w:tcPr>
            <w:tcW w:w="4252" w:type="dxa"/>
            <w:vAlign w:val="center"/>
          </w:tcPr>
          <w:p w:rsidR="009B3511" w:rsidRPr="009B3511" w:rsidRDefault="009B3511" w:rsidP="009B3511">
            <w:pPr>
              <w:autoSpaceDE w:val="0"/>
              <w:autoSpaceDN w:val="0"/>
              <w:adjustRightInd w:val="0"/>
              <w:jc w:val="center"/>
              <w:rPr>
                <w:rFonts w:asciiTheme="minorHAnsi" w:hAnsiTheme="minorHAnsi" w:cstheme="minorHAnsi"/>
                <w:b/>
                <w:bCs/>
                <w:color w:val="000000"/>
                <w:sz w:val="18"/>
                <w:szCs w:val="18"/>
              </w:rPr>
            </w:pPr>
            <w:r w:rsidRPr="009B3511">
              <w:rPr>
                <w:rFonts w:asciiTheme="minorHAnsi" w:hAnsiTheme="minorHAnsi" w:cstheme="minorHAnsi"/>
                <w:b/>
                <w:bCs/>
                <w:color w:val="000000"/>
                <w:sz w:val="18"/>
                <w:szCs w:val="18"/>
              </w:rPr>
              <w:t>TITULAR</w:t>
            </w:r>
          </w:p>
        </w:tc>
      </w:tr>
      <w:tr w:rsidR="009B3511" w:rsidRPr="009B3511" w:rsidTr="009B3511">
        <w:trPr>
          <w:trHeight w:val="340"/>
          <w:jc w:val="center"/>
        </w:trPr>
        <w:tc>
          <w:tcPr>
            <w:tcW w:w="562" w:type="dxa"/>
            <w:vAlign w:val="center"/>
            <w:hideMark/>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TAR CERADUR</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UMINISTROS CIENTÍFICOS TÉCNICOS, S.A.U.</w:t>
            </w:r>
          </w:p>
        </w:tc>
      </w:tr>
      <w:tr w:rsidR="009B3511" w:rsidRPr="009B3511" w:rsidTr="009B3511">
        <w:trPr>
          <w:trHeight w:val="340"/>
          <w:jc w:val="center"/>
        </w:trPr>
        <w:tc>
          <w:tcPr>
            <w:tcW w:w="562" w:type="dxa"/>
            <w:vAlign w:val="center"/>
            <w:hideMark/>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2</w:t>
            </w:r>
          </w:p>
        </w:tc>
        <w:tc>
          <w:tcPr>
            <w:tcW w:w="3969" w:type="dxa"/>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rPr>
              <w:t>STAR INOX</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UMINISTROS CIENTÍFICOS TÉCNICOS, S.A.U.</w:t>
            </w:r>
          </w:p>
        </w:tc>
      </w:tr>
      <w:tr w:rsidR="009B3511" w:rsidRPr="009B3511" w:rsidTr="009B3511">
        <w:trPr>
          <w:trHeight w:val="340"/>
          <w:jc w:val="center"/>
        </w:trPr>
        <w:tc>
          <w:tcPr>
            <w:tcW w:w="562" w:type="dxa"/>
            <w:vAlign w:val="center"/>
            <w:hideMark/>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3</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TAR SHINY GREEN TEA</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UMINISTROS CIENTÍFICOS TÉCNICOS, S.A.U.</w:t>
            </w:r>
          </w:p>
        </w:tc>
      </w:tr>
      <w:tr w:rsidR="009B3511" w:rsidRPr="009B3511" w:rsidTr="009B3511">
        <w:trPr>
          <w:trHeight w:val="340"/>
          <w:jc w:val="center"/>
        </w:trPr>
        <w:tc>
          <w:tcPr>
            <w:tcW w:w="562" w:type="dxa"/>
            <w:vAlign w:val="center"/>
            <w:hideMark/>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4</w:t>
            </w:r>
          </w:p>
        </w:tc>
        <w:tc>
          <w:tcPr>
            <w:tcW w:w="3969" w:type="dxa"/>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rPr>
              <w:t>STAR AIRFRESH NET</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UMINISTROS CIENTÍFICOS TÉCNICOS, S.A.U.</w:t>
            </w:r>
          </w:p>
        </w:tc>
      </w:tr>
      <w:tr w:rsidR="009B3511" w:rsidRPr="009B3511" w:rsidTr="009B3511">
        <w:trPr>
          <w:trHeight w:val="340"/>
          <w:jc w:val="center"/>
        </w:trPr>
        <w:tc>
          <w:tcPr>
            <w:tcW w:w="562" w:type="dxa"/>
            <w:vAlign w:val="center"/>
            <w:hideMark/>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5</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TAR NEW PARKET</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UMINISTROS CIENTÍFICOS TÉCNICOS, S.A.U.</w:t>
            </w:r>
          </w:p>
        </w:tc>
      </w:tr>
      <w:tr w:rsidR="009B3511" w:rsidRPr="009B3511" w:rsidTr="009B3511">
        <w:trPr>
          <w:trHeight w:val="340"/>
          <w:jc w:val="center"/>
        </w:trPr>
        <w:tc>
          <w:tcPr>
            <w:tcW w:w="562" w:type="dxa"/>
            <w:vAlign w:val="center"/>
            <w:hideMark/>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6</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DETERGENTE LÍQUIDO ROPA COLOR BIODEGRADABLE Y ANTIBACTERIAL GREAT VALUE</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OPERADORA DEL SUR, S.A. DE C.V.</w:t>
            </w:r>
          </w:p>
        </w:tc>
      </w:tr>
      <w:tr w:rsidR="009B3511" w:rsidRPr="009B3511" w:rsidTr="009B3511">
        <w:trPr>
          <w:trHeight w:val="340"/>
          <w:jc w:val="center"/>
        </w:trPr>
        <w:tc>
          <w:tcPr>
            <w:tcW w:w="562" w:type="dxa"/>
            <w:vAlign w:val="center"/>
            <w:hideMark/>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7</w:t>
            </w:r>
          </w:p>
        </w:tc>
        <w:tc>
          <w:tcPr>
            <w:tcW w:w="3969" w:type="dxa"/>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lang w:val="en-US"/>
              </w:rPr>
              <w:t>BONA STONE, TILE &amp; LAMINATE FLOOR CLEANER</w:t>
            </w:r>
          </w:p>
        </w:tc>
        <w:tc>
          <w:tcPr>
            <w:tcW w:w="4252" w:type="dxa"/>
            <w:noWrap/>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lang w:val="en-US"/>
              </w:rPr>
              <w:t>COOPERATIVA ACE HARWARE INTERNATIONAL HOLDINGS</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8</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DETERGENTE LÍQUIDO BIODEGRADABLE BLANCA NIEVES</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FÁBRICA DE JABÓN LA CORONA, S.A. DE C.V.</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9</w:t>
            </w:r>
          </w:p>
        </w:tc>
        <w:tc>
          <w:tcPr>
            <w:tcW w:w="3969" w:type="dxa"/>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lang w:val="en-US"/>
              </w:rPr>
              <w:t>BONA MULTI-SURFACE FLOOR CLEANER, CAT FORMULATION</w:t>
            </w:r>
          </w:p>
        </w:tc>
        <w:tc>
          <w:tcPr>
            <w:tcW w:w="4252" w:type="dxa"/>
            <w:noWrap/>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lang w:val="en-US"/>
              </w:rPr>
              <w:t>COOPERATIVA ACE HARWARE INTERNATIONAL HOLDINGS</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0</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ULTIMATE HYBRID CERAMIC WAX</w:t>
            </w:r>
          </w:p>
        </w:tc>
        <w:tc>
          <w:tcPr>
            <w:tcW w:w="4252" w:type="dxa"/>
            <w:noWrap/>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lang w:val="en-US"/>
              </w:rPr>
              <w:t>MOTHERS POLISHES WAXES CLEANERS INC</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1</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IMPLY PURE CLEANING CERA PARA PISOS</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TRANSFORMACIONES DEL CARIBE, SOCIEDAD ANÓNIMA</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2</w:t>
            </w:r>
          </w:p>
        </w:tc>
        <w:tc>
          <w:tcPr>
            <w:tcW w:w="3969" w:type="dxa"/>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rPr>
              <w:t>RENOVADOR DE BRILLO MPL</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MEDITERRÁNEA DE PRODUCTOS DE LIMPIEZA S.R.L.</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3</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DETERGENTE LÍQUIDO PARA TRASTES LIMÓN GREAT VALUE</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OPERADORA DEL SUR, S.A. DE C.V.</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4</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TAR PARKET GREEN TEA</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SUMINISTROS CIENTÍFICOS TÉCNICOS, S.A.U.</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5</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CHAMPÚ CAR, CHAMPÚ PARA VEHÍCULOS</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VIJUSA CENTROAMÉRICA</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6</w:t>
            </w:r>
          </w:p>
        </w:tc>
        <w:tc>
          <w:tcPr>
            <w:tcW w:w="3969" w:type="dxa"/>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lang w:val="en-US"/>
              </w:rPr>
              <w:t>ULTIMATE HYBRID CERAMIC DETAILER &amp; BEAD BOOSTER</w:t>
            </w:r>
          </w:p>
        </w:tc>
        <w:tc>
          <w:tcPr>
            <w:tcW w:w="4252" w:type="dxa"/>
            <w:noWrap/>
            <w:vAlign w:val="center"/>
          </w:tcPr>
          <w:p w:rsidR="009B3511" w:rsidRPr="009B3511" w:rsidRDefault="009B3511" w:rsidP="009B3511">
            <w:pPr>
              <w:jc w:val="center"/>
              <w:rPr>
                <w:rFonts w:asciiTheme="minorHAnsi" w:hAnsiTheme="minorHAnsi" w:cstheme="minorHAnsi"/>
                <w:sz w:val="18"/>
                <w:szCs w:val="18"/>
                <w:lang w:val="en-US"/>
              </w:rPr>
            </w:pPr>
            <w:r w:rsidRPr="009B3511">
              <w:rPr>
                <w:rFonts w:asciiTheme="minorHAnsi" w:hAnsiTheme="minorHAnsi" w:cstheme="minorHAnsi"/>
                <w:sz w:val="18"/>
                <w:szCs w:val="18"/>
                <w:lang w:val="en-US"/>
              </w:rPr>
              <w:t>MOTHERS POLISHES WAXES CLEANERS INC</w:t>
            </w:r>
          </w:p>
        </w:tc>
      </w:tr>
      <w:tr w:rsidR="009B3511" w:rsidRPr="009B3511" w:rsidTr="009B3511">
        <w:trPr>
          <w:trHeight w:val="340"/>
          <w:jc w:val="center"/>
        </w:trPr>
        <w:tc>
          <w:tcPr>
            <w:tcW w:w="562" w:type="dxa"/>
            <w:vAlign w:val="center"/>
          </w:tcPr>
          <w:p w:rsidR="009B3511" w:rsidRPr="009B3511" w:rsidRDefault="009B3511" w:rsidP="009B3511">
            <w:pPr>
              <w:jc w:val="center"/>
              <w:rPr>
                <w:rFonts w:asciiTheme="minorHAnsi" w:hAnsiTheme="minorHAnsi" w:cstheme="minorHAnsi"/>
                <w:color w:val="000000"/>
                <w:sz w:val="18"/>
                <w:szCs w:val="18"/>
                <w:lang w:eastAsia="es-SV"/>
              </w:rPr>
            </w:pPr>
            <w:r w:rsidRPr="009B3511">
              <w:rPr>
                <w:rFonts w:asciiTheme="minorHAnsi" w:hAnsiTheme="minorHAnsi" w:cstheme="minorHAnsi"/>
                <w:color w:val="000000"/>
                <w:sz w:val="18"/>
                <w:szCs w:val="18"/>
                <w:lang w:eastAsia="es-SV"/>
              </w:rPr>
              <w:t>17</w:t>
            </w:r>
          </w:p>
        </w:tc>
        <w:tc>
          <w:tcPr>
            <w:tcW w:w="3969" w:type="dxa"/>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CHAMPÚ VEST, CHAMPÚ DE VESTIDURAS</w:t>
            </w:r>
          </w:p>
        </w:tc>
        <w:tc>
          <w:tcPr>
            <w:tcW w:w="4252" w:type="dxa"/>
            <w:noWrap/>
            <w:vAlign w:val="center"/>
          </w:tcPr>
          <w:p w:rsidR="009B3511" w:rsidRPr="009B3511" w:rsidRDefault="009B3511" w:rsidP="009B3511">
            <w:pPr>
              <w:jc w:val="center"/>
              <w:rPr>
                <w:rFonts w:asciiTheme="minorHAnsi" w:hAnsiTheme="minorHAnsi" w:cstheme="minorHAnsi"/>
                <w:sz w:val="18"/>
                <w:szCs w:val="18"/>
              </w:rPr>
            </w:pPr>
            <w:r w:rsidRPr="009B3511">
              <w:rPr>
                <w:rFonts w:asciiTheme="minorHAnsi" w:hAnsiTheme="minorHAnsi" w:cstheme="minorHAnsi"/>
                <w:sz w:val="18"/>
                <w:szCs w:val="18"/>
              </w:rPr>
              <w:t>VIJUSA CENTROAMÉRICA</w:t>
            </w:r>
          </w:p>
        </w:tc>
      </w:tr>
    </w:tbl>
    <w:p w:rsidR="002345D3" w:rsidRDefault="008E1427"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w:t>
      </w:r>
      <w:r w:rsidR="00675AEA">
        <w:rPr>
          <w:rFonts w:asciiTheme="minorHAnsi" w:hAnsiTheme="minorHAnsi" w:cstheme="minorHAnsi"/>
          <w:b/>
          <w:sz w:val="24"/>
          <w:szCs w:val="24"/>
        </w:rPr>
        <w:t>4</w:t>
      </w:r>
      <w:r w:rsidR="002345D3" w:rsidRPr="002345D3">
        <w:rPr>
          <w:rFonts w:asciiTheme="minorHAnsi" w:hAnsiTheme="minorHAnsi" w:cstheme="minorHAnsi"/>
          <w:b/>
          <w:sz w:val="24"/>
          <w:szCs w:val="24"/>
        </w:rPr>
        <w:t>.23.3.</w:t>
      </w:r>
      <w:r w:rsidR="00A51706">
        <w:rPr>
          <w:rFonts w:asciiTheme="minorHAnsi" w:hAnsiTheme="minorHAnsi" w:cstheme="minorHAnsi"/>
          <w:b/>
          <w:sz w:val="24"/>
          <w:szCs w:val="24"/>
        </w:rPr>
        <w:t>8</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i/>
          <w:sz w:val="24"/>
          <w:szCs w:val="24"/>
        </w:rPr>
        <w:t xml:space="preserve">Autorizar </w:t>
      </w:r>
      <w:r w:rsidR="00A51706">
        <w:rPr>
          <w:rFonts w:asciiTheme="minorHAnsi" w:hAnsiTheme="minorHAnsi" w:cstheme="minorHAnsi"/>
          <w:sz w:val="24"/>
          <w:szCs w:val="24"/>
        </w:rPr>
        <w:t>el cambio de fórmula de</w:t>
      </w:r>
      <w:r w:rsidR="002345D3" w:rsidRPr="002345D3">
        <w:rPr>
          <w:rFonts w:asciiTheme="minorHAnsi" w:hAnsiTheme="minorHAnsi" w:cstheme="minorHAnsi"/>
          <w:sz w:val="24"/>
          <w:szCs w:val="24"/>
        </w:rPr>
        <w:t>l</w:t>
      </w:r>
      <w:r w:rsidR="00A51706">
        <w:rPr>
          <w:rFonts w:asciiTheme="minorHAnsi" w:hAnsiTheme="minorHAnsi" w:cstheme="minorHAnsi"/>
          <w:sz w:val="24"/>
          <w:szCs w:val="24"/>
        </w:rPr>
        <w:t xml:space="preserve"> producto</w:t>
      </w:r>
      <w:r w:rsidR="002345D3" w:rsidRPr="002345D3">
        <w:rPr>
          <w:rFonts w:asciiTheme="minorHAnsi" w:hAnsiTheme="minorHAnsi" w:cstheme="minorHAnsi"/>
          <w:sz w:val="24"/>
          <w:szCs w:val="24"/>
        </w:rPr>
        <w:t xml:space="preserve"> higiénico detallado a continuación:</w:t>
      </w:r>
    </w:p>
    <w:tbl>
      <w:tblPr>
        <w:tblStyle w:val="Tablaconcuadrcula"/>
        <w:tblW w:w="8783" w:type="dxa"/>
        <w:jc w:val="center"/>
        <w:tblLook w:val="04A0" w:firstRow="1" w:lastRow="0" w:firstColumn="1" w:lastColumn="0" w:noHBand="0" w:noVBand="1"/>
      </w:tblPr>
      <w:tblGrid>
        <w:gridCol w:w="562"/>
        <w:gridCol w:w="3638"/>
        <w:gridCol w:w="2383"/>
        <w:gridCol w:w="2200"/>
      </w:tblGrid>
      <w:tr w:rsidR="009B3511" w:rsidRPr="007D0B38" w:rsidTr="007D0B38">
        <w:trPr>
          <w:trHeight w:val="340"/>
          <w:jc w:val="center"/>
        </w:trPr>
        <w:tc>
          <w:tcPr>
            <w:tcW w:w="8783" w:type="dxa"/>
            <w:gridSpan w:val="4"/>
            <w:vAlign w:val="center"/>
          </w:tcPr>
          <w:p w:rsidR="009B3511" w:rsidRPr="007D0B38" w:rsidRDefault="007D0B38" w:rsidP="007D0B38">
            <w:pPr>
              <w:autoSpaceDE w:val="0"/>
              <w:autoSpaceDN w:val="0"/>
              <w:adjustRightInd w:val="0"/>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AUTORIZACIÓN DE </w:t>
            </w:r>
            <w:r w:rsidRPr="007D0B38">
              <w:rPr>
                <w:rFonts w:asciiTheme="minorHAnsi" w:hAnsiTheme="minorHAnsi" w:cstheme="minorHAnsi"/>
                <w:b/>
                <w:bCs/>
                <w:color w:val="000000"/>
                <w:sz w:val="18"/>
                <w:szCs w:val="18"/>
              </w:rPr>
              <w:t>CAMBIO DE FÓRMULA DE PRODUCTOS HIGIÉNICOS</w:t>
            </w:r>
          </w:p>
        </w:tc>
      </w:tr>
      <w:tr w:rsidR="009B3511" w:rsidRPr="007D0B38" w:rsidTr="007D0B38">
        <w:trPr>
          <w:trHeight w:val="340"/>
          <w:jc w:val="center"/>
        </w:trPr>
        <w:tc>
          <w:tcPr>
            <w:tcW w:w="562" w:type="dxa"/>
            <w:vAlign w:val="center"/>
          </w:tcPr>
          <w:p w:rsidR="009B3511" w:rsidRPr="007D0B38" w:rsidRDefault="007D0B38" w:rsidP="007D0B38">
            <w:pPr>
              <w:autoSpaceDE w:val="0"/>
              <w:autoSpaceDN w:val="0"/>
              <w:adjustRightInd w:val="0"/>
              <w:jc w:val="center"/>
              <w:rPr>
                <w:rFonts w:asciiTheme="minorHAnsi" w:hAnsiTheme="minorHAnsi" w:cstheme="minorHAnsi"/>
                <w:b/>
                <w:bCs/>
                <w:color w:val="000000"/>
                <w:sz w:val="18"/>
                <w:szCs w:val="18"/>
              </w:rPr>
            </w:pPr>
            <w:r w:rsidRPr="007D0B38">
              <w:rPr>
                <w:rFonts w:asciiTheme="minorHAnsi" w:hAnsiTheme="minorHAnsi" w:cstheme="minorHAnsi"/>
                <w:b/>
                <w:bCs/>
                <w:color w:val="000000"/>
                <w:sz w:val="18"/>
                <w:szCs w:val="18"/>
              </w:rPr>
              <w:lastRenderedPageBreak/>
              <w:t>N°</w:t>
            </w:r>
          </w:p>
        </w:tc>
        <w:tc>
          <w:tcPr>
            <w:tcW w:w="3638" w:type="dxa"/>
            <w:vAlign w:val="center"/>
          </w:tcPr>
          <w:p w:rsidR="009B3511" w:rsidRPr="007D0B38" w:rsidRDefault="007D0B38" w:rsidP="007D0B38">
            <w:pPr>
              <w:autoSpaceDE w:val="0"/>
              <w:autoSpaceDN w:val="0"/>
              <w:adjustRightInd w:val="0"/>
              <w:jc w:val="center"/>
              <w:rPr>
                <w:rFonts w:asciiTheme="minorHAnsi" w:hAnsiTheme="minorHAnsi" w:cstheme="minorHAnsi"/>
                <w:b/>
                <w:bCs/>
                <w:color w:val="000000"/>
                <w:sz w:val="18"/>
                <w:szCs w:val="18"/>
              </w:rPr>
            </w:pPr>
            <w:r w:rsidRPr="007D0B38">
              <w:rPr>
                <w:rFonts w:asciiTheme="minorHAnsi" w:hAnsiTheme="minorHAnsi" w:cstheme="minorHAnsi"/>
                <w:b/>
                <w:bCs/>
                <w:color w:val="000000"/>
                <w:sz w:val="18"/>
                <w:szCs w:val="18"/>
              </w:rPr>
              <w:t>PRODUCTO</w:t>
            </w:r>
          </w:p>
        </w:tc>
        <w:tc>
          <w:tcPr>
            <w:tcW w:w="2383" w:type="dxa"/>
            <w:vAlign w:val="center"/>
          </w:tcPr>
          <w:p w:rsidR="009B3511" w:rsidRPr="007D0B38" w:rsidRDefault="007D0B38" w:rsidP="007D0B38">
            <w:pPr>
              <w:autoSpaceDE w:val="0"/>
              <w:autoSpaceDN w:val="0"/>
              <w:adjustRightInd w:val="0"/>
              <w:jc w:val="center"/>
              <w:rPr>
                <w:rFonts w:asciiTheme="minorHAnsi" w:hAnsiTheme="minorHAnsi" w:cstheme="minorHAnsi"/>
                <w:b/>
                <w:bCs/>
                <w:color w:val="000000"/>
                <w:sz w:val="18"/>
                <w:szCs w:val="18"/>
              </w:rPr>
            </w:pPr>
            <w:r w:rsidRPr="007D0B38">
              <w:rPr>
                <w:rFonts w:asciiTheme="minorHAnsi" w:hAnsiTheme="minorHAnsi" w:cstheme="minorHAnsi"/>
                <w:b/>
                <w:bCs/>
                <w:color w:val="000000"/>
                <w:sz w:val="18"/>
                <w:szCs w:val="18"/>
              </w:rPr>
              <w:t>REGISTRO</w:t>
            </w:r>
            <w:r>
              <w:rPr>
                <w:rFonts w:asciiTheme="minorHAnsi" w:hAnsiTheme="minorHAnsi" w:cstheme="minorHAnsi"/>
                <w:b/>
                <w:bCs/>
                <w:color w:val="000000"/>
                <w:sz w:val="18"/>
                <w:szCs w:val="18"/>
              </w:rPr>
              <w:t xml:space="preserve"> SANITARIO</w:t>
            </w:r>
          </w:p>
        </w:tc>
        <w:tc>
          <w:tcPr>
            <w:tcW w:w="2200" w:type="dxa"/>
            <w:vAlign w:val="center"/>
          </w:tcPr>
          <w:p w:rsidR="009B3511" w:rsidRPr="007D0B38" w:rsidRDefault="007D0B38" w:rsidP="007D0B38">
            <w:pPr>
              <w:autoSpaceDE w:val="0"/>
              <w:autoSpaceDN w:val="0"/>
              <w:adjustRightInd w:val="0"/>
              <w:jc w:val="center"/>
              <w:rPr>
                <w:rFonts w:asciiTheme="minorHAnsi" w:hAnsiTheme="minorHAnsi" w:cstheme="minorHAnsi"/>
                <w:b/>
                <w:bCs/>
                <w:color w:val="000000"/>
                <w:sz w:val="18"/>
                <w:szCs w:val="18"/>
              </w:rPr>
            </w:pPr>
            <w:r w:rsidRPr="007D0B38">
              <w:rPr>
                <w:rFonts w:asciiTheme="minorHAnsi" w:hAnsiTheme="minorHAnsi" w:cstheme="minorHAnsi"/>
                <w:b/>
                <w:bCs/>
                <w:color w:val="000000"/>
                <w:sz w:val="18"/>
                <w:szCs w:val="18"/>
              </w:rPr>
              <w:t>TITULAR</w:t>
            </w:r>
          </w:p>
        </w:tc>
      </w:tr>
      <w:tr w:rsidR="009B3511" w:rsidRPr="007D0B38" w:rsidTr="007D0B38">
        <w:trPr>
          <w:trHeight w:val="340"/>
          <w:jc w:val="center"/>
        </w:trPr>
        <w:tc>
          <w:tcPr>
            <w:tcW w:w="562" w:type="dxa"/>
            <w:vAlign w:val="center"/>
          </w:tcPr>
          <w:p w:rsidR="009B3511" w:rsidRPr="007D0B38" w:rsidRDefault="007D0B38" w:rsidP="007D0B38">
            <w:pPr>
              <w:autoSpaceDE w:val="0"/>
              <w:autoSpaceDN w:val="0"/>
              <w:adjustRightInd w:val="0"/>
              <w:jc w:val="center"/>
              <w:rPr>
                <w:rFonts w:asciiTheme="minorHAnsi" w:hAnsiTheme="minorHAnsi" w:cstheme="minorHAnsi"/>
                <w:bCs/>
                <w:color w:val="000000"/>
                <w:sz w:val="18"/>
                <w:szCs w:val="18"/>
              </w:rPr>
            </w:pPr>
            <w:r w:rsidRPr="007D0B38">
              <w:rPr>
                <w:rFonts w:asciiTheme="minorHAnsi" w:hAnsiTheme="minorHAnsi" w:cstheme="minorHAnsi"/>
                <w:bCs/>
                <w:color w:val="000000"/>
                <w:sz w:val="18"/>
                <w:szCs w:val="18"/>
              </w:rPr>
              <w:t>1</w:t>
            </w:r>
          </w:p>
        </w:tc>
        <w:tc>
          <w:tcPr>
            <w:tcW w:w="3638" w:type="dxa"/>
            <w:vAlign w:val="center"/>
          </w:tcPr>
          <w:p w:rsidR="009B3511" w:rsidRPr="007D0B38" w:rsidRDefault="007D0B38" w:rsidP="007D0B38">
            <w:pPr>
              <w:autoSpaceDE w:val="0"/>
              <w:autoSpaceDN w:val="0"/>
              <w:adjustRightInd w:val="0"/>
              <w:jc w:val="center"/>
              <w:rPr>
                <w:rFonts w:asciiTheme="minorHAnsi" w:hAnsiTheme="minorHAnsi" w:cstheme="minorHAnsi"/>
                <w:color w:val="000000"/>
                <w:sz w:val="18"/>
                <w:szCs w:val="18"/>
              </w:rPr>
            </w:pPr>
            <w:r w:rsidRPr="007D0B38">
              <w:rPr>
                <w:rFonts w:asciiTheme="minorHAnsi" w:hAnsiTheme="minorHAnsi" w:cstheme="minorHAnsi"/>
                <w:sz w:val="18"/>
                <w:szCs w:val="18"/>
              </w:rPr>
              <w:t>HARPIC WHITE &amp; SHINE LIMPIA INODOROS DESINFECTANTE CON CLORO</w:t>
            </w:r>
          </w:p>
        </w:tc>
        <w:tc>
          <w:tcPr>
            <w:tcW w:w="2383" w:type="dxa"/>
            <w:vAlign w:val="center"/>
          </w:tcPr>
          <w:p w:rsidR="009B3511" w:rsidRPr="007D0B38" w:rsidRDefault="007D0B38" w:rsidP="007D0B38">
            <w:pPr>
              <w:autoSpaceDE w:val="0"/>
              <w:autoSpaceDN w:val="0"/>
              <w:adjustRightInd w:val="0"/>
              <w:jc w:val="center"/>
              <w:rPr>
                <w:rFonts w:asciiTheme="minorHAnsi" w:hAnsiTheme="minorHAnsi" w:cstheme="minorHAnsi"/>
                <w:color w:val="000000"/>
                <w:sz w:val="18"/>
                <w:szCs w:val="18"/>
              </w:rPr>
            </w:pPr>
            <w:r w:rsidRPr="007D0B38">
              <w:rPr>
                <w:rFonts w:asciiTheme="minorHAnsi" w:hAnsiTheme="minorHAnsi" w:cstheme="minorHAnsi"/>
                <w:color w:val="000000"/>
                <w:sz w:val="18"/>
                <w:szCs w:val="18"/>
              </w:rPr>
              <w:t>1EH03911218</w:t>
            </w:r>
          </w:p>
        </w:tc>
        <w:tc>
          <w:tcPr>
            <w:tcW w:w="2200" w:type="dxa"/>
            <w:vAlign w:val="center"/>
          </w:tcPr>
          <w:p w:rsidR="009B3511" w:rsidRPr="007D0B38" w:rsidRDefault="007D0B38" w:rsidP="007D0B38">
            <w:pPr>
              <w:autoSpaceDE w:val="0"/>
              <w:autoSpaceDN w:val="0"/>
              <w:adjustRightInd w:val="0"/>
              <w:jc w:val="center"/>
              <w:rPr>
                <w:rFonts w:asciiTheme="minorHAnsi" w:hAnsiTheme="minorHAnsi" w:cstheme="minorHAnsi"/>
                <w:color w:val="000000"/>
                <w:sz w:val="18"/>
                <w:szCs w:val="18"/>
              </w:rPr>
            </w:pPr>
            <w:r w:rsidRPr="007D0B38">
              <w:rPr>
                <w:rFonts w:asciiTheme="minorHAnsi" w:hAnsiTheme="minorHAnsi" w:cstheme="minorHAnsi"/>
                <w:sz w:val="18"/>
                <w:szCs w:val="18"/>
              </w:rPr>
              <w:t>RECKITT BENCKISER LLC.</w:t>
            </w:r>
          </w:p>
        </w:tc>
      </w:tr>
      <w:tr w:rsidR="009B3511" w:rsidRPr="007D0B38" w:rsidTr="007D0B38">
        <w:trPr>
          <w:trHeight w:val="340"/>
          <w:jc w:val="center"/>
        </w:trPr>
        <w:tc>
          <w:tcPr>
            <w:tcW w:w="562" w:type="dxa"/>
            <w:vAlign w:val="center"/>
          </w:tcPr>
          <w:p w:rsidR="009B3511" w:rsidRPr="007D0B38" w:rsidRDefault="007D0B38" w:rsidP="007D0B38">
            <w:pPr>
              <w:autoSpaceDE w:val="0"/>
              <w:autoSpaceDN w:val="0"/>
              <w:adjustRightInd w:val="0"/>
              <w:jc w:val="center"/>
              <w:rPr>
                <w:rFonts w:asciiTheme="minorHAnsi" w:hAnsiTheme="minorHAnsi" w:cstheme="minorHAnsi"/>
                <w:bCs/>
                <w:color w:val="000000"/>
                <w:sz w:val="18"/>
                <w:szCs w:val="18"/>
              </w:rPr>
            </w:pPr>
            <w:r w:rsidRPr="007D0B38">
              <w:rPr>
                <w:rFonts w:asciiTheme="minorHAnsi" w:hAnsiTheme="minorHAnsi" w:cstheme="minorHAnsi"/>
                <w:bCs/>
                <w:color w:val="000000"/>
                <w:sz w:val="18"/>
                <w:szCs w:val="18"/>
              </w:rPr>
              <w:t>2</w:t>
            </w:r>
          </w:p>
        </w:tc>
        <w:tc>
          <w:tcPr>
            <w:tcW w:w="3638" w:type="dxa"/>
            <w:vAlign w:val="center"/>
          </w:tcPr>
          <w:p w:rsidR="009B3511" w:rsidRPr="007D0B38" w:rsidRDefault="007D0B38" w:rsidP="007D0B38">
            <w:pPr>
              <w:autoSpaceDE w:val="0"/>
              <w:autoSpaceDN w:val="0"/>
              <w:adjustRightInd w:val="0"/>
              <w:jc w:val="center"/>
              <w:rPr>
                <w:rFonts w:asciiTheme="minorHAnsi" w:hAnsiTheme="minorHAnsi" w:cstheme="minorHAnsi"/>
                <w:color w:val="000000"/>
                <w:sz w:val="18"/>
                <w:szCs w:val="18"/>
              </w:rPr>
            </w:pPr>
            <w:r w:rsidRPr="007D0B38">
              <w:rPr>
                <w:rFonts w:asciiTheme="minorHAnsi" w:hAnsiTheme="minorHAnsi" w:cstheme="minorHAnsi"/>
                <w:sz w:val="18"/>
                <w:szCs w:val="18"/>
              </w:rPr>
              <w:t>DETERGENTE FÓRMULA INDUSTRIAL 20% DETERGENTE DE USO DOMÉSTICO E INDUSTRIAL</w:t>
            </w:r>
          </w:p>
        </w:tc>
        <w:tc>
          <w:tcPr>
            <w:tcW w:w="2383" w:type="dxa"/>
            <w:vAlign w:val="center"/>
          </w:tcPr>
          <w:p w:rsidR="009B3511" w:rsidRPr="007D0B38" w:rsidRDefault="007D0B38" w:rsidP="007D0B38">
            <w:pPr>
              <w:autoSpaceDE w:val="0"/>
              <w:autoSpaceDN w:val="0"/>
              <w:adjustRightInd w:val="0"/>
              <w:jc w:val="center"/>
              <w:rPr>
                <w:rFonts w:asciiTheme="minorHAnsi" w:hAnsiTheme="minorHAnsi" w:cstheme="minorHAnsi"/>
                <w:color w:val="000000"/>
                <w:sz w:val="18"/>
                <w:szCs w:val="18"/>
              </w:rPr>
            </w:pPr>
            <w:r w:rsidRPr="007D0B38">
              <w:rPr>
                <w:rFonts w:asciiTheme="minorHAnsi" w:hAnsiTheme="minorHAnsi" w:cstheme="minorHAnsi"/>
                <w:color w:val="000000"/>
                <w:sz w:val="18"/>
                <w:szCs w:val="18"/>
              </w:rPr>
              <w:t>1EH00020116</w:t>
            </w:r>
          </w:p>
        </w:tc>
        <w:tc>
          <w:tcPr>
            <w:tcW w:w="2200" w:type="dxa"/>
            <w:vAlign w:val="center"/>
          </w:tcPr>
          <w:p w:rsidR="009B3511" w:rsidRPr="007D0B38" w:rsidRDefault="007D0B38" w:rsidP="007D0B38">
            <w:pPr>
              <w:autoSpaceDE w:val="0"/>
              <w:autoSpaceDN w:val="0"/>
              <w:adjustRightInd w:val="0"/>
              <w:jc w:val="center"/>
              <w:rPr>
                <w:rFonts w:asciiTheme="minorHAnsi" w:hAnsiTheme="minorHAnsi" w:cstheme="minorHAnsi"/>
                <w:color w:val="000000"/>
                <w:sz w:val="18"/>
                <w:szCs w:val="18"/>
              </w:rPr>
            </w:pPr>
            <w:r w:rsidRPr="007D0B38">
              <w:rPr>
                <w:rFonts w:asciiTheme="minorHAnsi" w:hAnsiTheme="minorHAnsi" w:cstheme="minorHAnsi"/>
                <w:sz w:val="18"/>
                <w:szCs w:val="18"/>
              </w:rPr>
              <w:t>IREX DE COSTA RICA S.A.</w:t>
            </w:r>
          </w:p>
        </w:tc>
      </w:tr>
    </w:tbl>
    <w:p w:rsidR="002345D3" w:rsidRPr="002345D3" w:rsidRDefault="00675AEA" w:rsidP="002345D3">
      <w:pPr>
        <w:spacing w:before="240" w:after="0" w:line="360" w:lineRule="auto"/>
        <w:rPr>
          <w:rFonts w:asciiTheme="minorHAnsi" w:hAnsiTheme="minorHAnsi" w:cstheme="minorHAnsi"/>
          <w:sz w:val="24"/>
          <w:szCs w:val="24"/>
        </w:rPr>
      </w:pPr>
      <w:r>
        <w:rPr>
          <w:rFonts w:asciiTheme="minorHAnsi" w:hAnsiTheme="minorHAnsi" w:cstheme="minorHAnsi"/>
          <w:b/>
          <w:sz w:val="24"/>
          <w:szCs w:val="24"/>
        </w:rPr>
        <w:t>34</w:t>
      </w:r>
      <w:r w:rsidR="00A51706">
        <w:rPr>
          <w:rFonts w:asciiTheme="minorHAnsi" w:hAnsiTheme="minorHAnsi" w:cstheme="minorHAnsi"/>
          <w:b/>
          <w:sz w:val="24"/>
          <w:szCs w:val="24"/>
        </w:rPr>
        <w:t>.23.3.9</w:t>
      </w:r>
      <w:r w:rsidR="002345D3" w:rsidRPr="002345D3">
        <w:rPr>
          <w:rFonts w:asciiTheme="minorHAnsi" w:hAnsiTheme="minorHAnsi" w:cstheme="minorHAnsi"/>
          <w:b/>
          <w:sz w:val="24"/>
          <w:szCs w:val="24"/>
        </w:rPr>
        <w:t xml:space="preserve">. </w:t>
      </w:r>
      <w:r w:rsidR="002345D3" w:rsidRPr="002345D3">
        <w:rPr>
          <w:rFonts w:asciiTheme="minorHAnsi" w:hAnsiTheme="minorHAnsi" w:cstheme="minorHAnsi"/>
          <w:sz w:val="24"/>
          <w:szCs w:val="24"/>
        </w:rPr>
        <w:t>Autorizar la inscripción de los productos químicos detallados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3828"/>
        <w:gridCol w:w="4393"/>
      </w:tblGrid>
      <w:tr w:rsidR="0065303C" w:rsidRPr="00C32E60" w:rsidTr="00C32E60">
        <w:trPr>
          <w:trHeight w:val="340"/>
          <w:jc w:val="center"/>
        </w:trPr>
        <w:tc>
          <w:tcPr>
            <w:tcW w:w="8783" w:type="dxa"/>
            <w:gridSpan w:val="3"/>
            <w:shd w:val="clear" w:color="auto" w:fill="auto"/>
            <w:vAlign w:val="center"/>
          </w:tcPr>
          <w:p w:rsidR="0065303C" w:rsidRPr="00C32E60" w:rsidRDefault="00C32E60" w:rsidP="00C32E60">
            <w:pPr>
              <w:spacing w:after="0"/>
              <w:jc w:val="center"/>
              <w:rPr>
                <w:rFonts w:asciiTheme="minorHAnsi" w:hAnsiTheme="minorHAnsi" w:cstheme="minorHAnsi"/>
                <w:b/>
                <w:bCs/>
                <w:sz w:val="18"/>
                <w:szCs w:val="18"/>
                <w:lang w:eastAsia="es-SV"/>
              </w:rPr>
            </w:pPr>
            <w:r w:rsidRPr="00C32E60">
              <w:rPr>
                <w:rFonts w:asciiTheme="minorHAnsi" w:hAnsiTheme="minorHAnsi" w:cstheme="minorHAnsi"/>
                <w:b/>
                <w:bCs/>
                <w:sz w:val="18"/>
                <w:szCs w:val="18"/>
                <w:lang w:eastAsia="es-SV"/>
              </w:rPr>
              <w:t>AUTORIZACIÓN DE INSCRIPCIÓN DE PRODUCTOS QUÍMICOS</w:t>
            </w:r>
          </w:p>
        </w:tc>
      </w:tr>
      <w:tr w:rsidR="0065303C" w:rsidRPr="00C32E60" w:rsidTr="00C32E60">
        <w:trPr>
          <w:trHeight w:val="340"/>
          <w:jc w:val="center"/>
        </w:trPr>
        <w:tc>
          <w:tcPr>
            <w:tcW w:w="562" w:type="dxa"/>
            <w:shd w:val="clear" w:color="auto" w:fill="auto"/>
            <w:vAlign w:val="center"/>
            <w:hideMark/>
          </w:tcPr>
          <w:p w:rsidR="0065303C" w:rsidRPr="00C32E60" w:rsidRDefault="00C32E60" w:rsidP="00C32E60">
            <w:pPr>
              <w:spacing w:after="0"/>
              <w:jc w:val="center"/>
              <w:rPr>
                <w:rFonts w:asciiTheme="minorHAnsi" w:hAnsiTheme="minorHAnsi" w:cstheme="minorHAnsi"/>
                <w:b/>
                <w:bCs/>
                <w:sz w:val="18"/>
                <w:szCs w:val="18"/>
                <w:lang w:eastAsia="es-SV"/>
              </w:rPr>
            </w:pPr>
            <w:r w:rsidRPr="00C32E60">
              <w:rPr>
                <w:rFonts w:asciiTheme="minorHAnsi" w:hAnsiTheme="minorHAnsi" w:cstheme="minorHAnsi"/>
                <w:b/>
                <w:bCs/>
                <w:sz w:val="18"/>
                <w:szCs w:val="18"/>
                <w:lang w:eastAsia="es-SV"/>
              </w:rPr>
              <w:t>N°</w:t>
            </w:r>
          </w:p>
        </w:tc>
        <w:tc>
          <w:tcPr>
            <w:tcW w:w="3828" w:type="dxa"/>
            <w:shd w:val="clear" w:color="auto" w:fill="auto"/>
            <w:vAlign w:val="center"/>
            <w:hideMark/>
          </w:tcPr>
          <w:p w:rsidR="0065303C" w:rsidRPr="00C32E60" w:rsidRDefault="00C32E60" w:rsidP="00C32E60">
            <w:pPr>
              <w:spacing w:after="0"/>
              <w:jc w:val="center"/>
              <w:rPr>
                <w:rFonts w:asciiTheme="minorHAnsi" w:hAnsiTheme="minorHAnsi" w:cstheme="minorHAnsi"/>
                <w:b/>
                <w:bCs/>
                <w:sz w:val="18"/>
                <w:szCs w:val="18"/>
                <w:lang w:eastAsia="es-SV"/>
              </w:rPr>
            </w:pPr>
            <w:r w:rsidRPr="00C32E60">
              <w:rPr>
                <w:rFonts w:asciiTheme="minorHAnsi" w:hAnsiTheme="minorHAnsi" w:cstheme="minorHAnsi"/>
                <w:b/>
                <w:bCs/>
                <w:sz w:val="18"/>
                <w:szCs w:val="18"/>
                <w:lang w:eastAsia="es-SV"/>
              </w:rPr>
              <w:t>NOMBRE DEL PRODUCTO</w:t>
            </w:r>
          </w:p>
        </w:tc>
        <w:tc>
          <w:tcPr>
            <w:tcW w:w="4393" w:type="dxa"/>
            <w:shd w:val="clear" w:color="auto" w:fill="auto"/>
            <w:vAlign w:val="center"/>
            <w:hideMark/>
          </w:tcPr>
          <w:p w:rsidR="0065303C" w:rsidRPr="00C32E60" w:rsidRDefault="00C32E60" w:rsidP="00C32E60">
            <w:pPr>
              <w:spacing w:after="0"/>
              <w:jc w:val="center"/>
              <w:rPr>
                <w:rFonts w:asciiTheme="minorHAnsi" w:hAnsiTheme="minorHAnsi" w:cstheme="minorHAnsi"/>
                <w:b/>
                <w:bCs/>
                <w:sz w:val="18"/>
                <w:szCs w:val="18"/>
                <w:lang w:eastAsia="es-SV"/>
              </w:rPr>
            </w:pPr>
            <w:r w:rsidRPr="00C32E60">
              <w:rPr>
                <w:rFonts w:asciiTheme="minorHAnsi" w:hAnsiTheme="minorHAnsi" w:cstheme="minorHAnsi"/>
                <w:b/>
                <w:bCs/>
                <w:sz w:val="18"/>
                <w:szCs w:val="18"/>
                <w:lang w:eastAsia="es-SV"/>
              </w:rPr>
              <w:t>IMPORTADOR</w:t>
            </w:r>
          </w:p>
        </w:tc>
      </w:tr>
      <w:tr w:rsidR="0065303C" w:rsidRPr="00C32E60" w:rsidTr="00C32E60">
        <w:trPr>
          <w:trHeight w:val="340"/>
          <w:jc w:val="center"/>
        </w:trPr>
        <w:tc>
          <w:tcPr>
            <w:tcW w:w="8783" w:type="dxa"/>
            <w:gridSpan w:val="3"/>
            <w:shd w:val="clear" w:color="auto" w:fill="auto"/>
            <w:vAlign w:val="center"/>
          </w:tcPr>
          <w:p w:rsidR="0065303C" w:rsidRPr="00C32E60" w:rsidRDefault="00C32E60" w:rsidP="00C32E60">
            <w:pPr>
              <w:spacing w:after="0"/>
              <w:jc w:val="center"/>
              <w:rPr>
                <w:rFonts w:asciiTheme="minorHAnsi" w:hAnsiTheme="minorHAnsi" w:cstheme="minorHAnsi"/>
                <w:b/>
                <w:bCs/>
                <w:sz w:val="18"/>
                <w:szCs w:val="18"/>
                <w:lang w:eastAsia="es-SV"/>
              </w:rPr>
            </w:pPr>
            <w:r w:rsidRPr="00C32E60">
              <w:rPr>
                <w:rFonts w:asciiTheme="minorHAnsi" w:hAnsiTheme="minorHAnsi" w:cstheme="minorHAnsi"/>
                <w:b/>
                <w:bCs/>
                <w:sz w:val="18"/>
                <w:szCs w:val="18"/>
                <w:lang w:eastAsia="es-SV"/>
              </w:rPr>
              <w:t>MEZCLAS</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HOBOTEX® RSY</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FL GLOBAL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HOBOTEX® RSY</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RPORACIÓN K &amp; C,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HAMPION® UNIVERSAL PAPER STARTER</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LÍAS PERAZA, JORGE ALBERTO</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ENZALKONIUM CHLORIDE SOLUTION</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BOS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147 MS/CM CONDUCTIVITY STANDARD</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QUA KLEAN</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 &amp; M,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ORMALDEHIDO, ESPECIAL III</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ALMAR,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EL DE JABÓN EMULSIONADO NANJING NG-1 PARA MÁQUINA CORTADORA DE ALAMBRE CNC EDM</w:t>
            </w:r>
          </w:p>
        </w:tc>
        <w:tc>
          <w:tcPr>
            <w:tcW w:w="4393" w:type="dxa"/>
            <w:shd w:val="clear" w:color="auto" w:fill="auto"/>
          </w:tcPr>
          <w:p w:rsidR="007E703E" w:rsidRPr="00C32E60" w:rsidRDefault="00C32E60" w:rsidP="00C32E60">
            <w:pPr>
              <w:jc w:val="center"/>
              <w:rPr>
                <w:rFonts w:asciiTheme="minorHAnsi" w:hAnsiTheme="minorHAnsi" w:cstheme="minorHAnsi"/>
                <w:sz w:val="18"/>
                <w:szCs w:val="18"/>
                <w:lang w:val="fr-FR"/>
              </w:rPr>
            </w:pPr>
            <w:r w:rsidRPr="00C32E60">
              <w:rPr>
                <w:rFonts w:asciiTheme="minorHAnsi" w:hAnsiTheme="minorHAnsi" w:cstheme="minorHAnsi"/>
                <w:sz w:val="18"/>
                <w:szCs w:val="18"/>
                <w:lang w:val="fr-FR"/>
              </w:rPr>
              <w:t>AVANCORT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0.3% METHANE, 0.3% CARBON MONOXIDE, 21% OXYGEN BALANCE, NITROGEN (MEZCLA 0.3% METANO, 0.3 ÓXIDO DE CARBONO, 21% OXÍGENO BALANCE NITRÓGENO)</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FRA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RIDETECH WT2</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T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UVITEX® BHT-AM LIQ</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HANESBRANDS EL SALVADOR, LTD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APAMINE® FPG</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HANESBRANDS EL SALVADOR, LTD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ROTECTOR CONTRA LA HERRUMBRE DE TAREA PESAD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DUSTRIAL LA PALM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DRIMAREN YELLOW X-8GN CDG</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WISSTEX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EXLANSOPRAZOL PELLETS 22.5% P/P (LIBERACIÓN DUAL RETARDAD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FARMACÉUTICO FARDEL</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JAKAZOL DARK BLUE SF</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T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JAKAZOL RED SF2B</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T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JAKAZOL YELLOW BROWN SF</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T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YNOZOL VIOLET K-HL</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DE QUÍMICOS Y COLORANTES, S.A. DE C.V. (D´QUIMCOL,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JAKAZOL NAVY SF</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T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ELLA TODO</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MACENES VIDRÍ, S.A.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lastRenderedPageBreak/>
              <w:t>2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MDM HYDANTOIN</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RUPO CARSEN,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OP WALL BASE B1</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OP WALL BASE B2</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OP WALL BASE B3</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OP WALL BASE B4</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CBC-25</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EPUESTOS SINAÍ,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ERA® CON P-AB CONC</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WISSTEX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STÁNDAR DE CALIBRACIÓN DE ACEITE Y GRASA 1000 MG/L</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GH DE EL SALVADOR, SOCIEDAD ANÓNIMA DE CAPITAL VARIABLE (RGH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OPADRY II BLANCO 88A180021</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FARMACÉUTICO FARDEL</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HT-COAT 230</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ULLTAC,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RLACEL 165 PHARMA-PA-(RB)</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SALIN</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LOX EL</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QUÍMICA NAV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LOX EL</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QUIMEL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ARTUCHO DE REEMPLAZO NATURE CARE FCR</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LÍAS PERAZA, JORGE ALBERTO</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RRMAX-D</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ARTONE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ARI PLUS 68380 1VMX68380 1</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ÓPEZ DAVIDSON,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SEALTECH F11 RR PROCESS YELLOW</w:t>
            </w:r>
          </w:p>
        </w:tc>
        <w:tc>
          <w:tcPr>
            <w:tcW w:w="4393"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GLOBAL TECH COMPANY,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NOVACRON BOLD RED</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DUSTRIAL QUÍMICA STA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SEALTECH F11 RR OT YELLOW</w:t>
            </w:r>
          </w:p>
        </w:tc>
        <w:tc>
          <w:tcPr>
            <w:tcW w:w="4393"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GLOBAL TECH COMPANY,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SEALTECH F11 RR RUBINE RED</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GLOBAL TECH COMPANY,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SEALTECH F11 RR G/S CYAN</w:t>
            </w:r>
          </w:p>
        </w:tc>
        <w:tc>
          <w:tcPr>
            <w:tcW w:w="4393"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GLOBAL TECH COMPANY,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SEALTECH F11 RR YS NAPHTHOL</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GLOBAL TECH COMPANY,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IRCLE LINE #M10600B</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ERFUMERÍA EL SALVADOR,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OMASSO #M10521B</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ERFUMERÍA EL SALVADOR,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OMANTIC #M10128J</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ERFUMERÍA EL SALVADOR,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AROLINA #M10397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ERFUMERÍA EL SALVADOR,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INA #M10908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ERFUMERÍA EL SALVADOR,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OLUCIÓN STABLCAL &lt;1.0 NTU</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ECUBRIMIENTO EN POLVO AZUL HG-41469</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PLEMENTOS AGRÍCOLAS CENTROAMERICANOS, S.A. (IMACAS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OPADRY II COMPLETE FILM COATING SYSTEM 85F28751 WHITE</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AMMA LABORATORIES</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XTRACTO DE LINAZA 20% SECOISOLARICIRESINOL DIGLUCOSIDE (SDG)</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lastRenderedPageBreak/>
              <w:t>5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E.E. BROTH-MOSSEL (EP/USP/JP/BP)</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2A AGAR</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SEUDOMONAS CETRIMIDE AGAR (USP,EP)</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UFFERED PEPTONE WATE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TRYPTONE SOYA BROTH (SOYBEAN CASEIN DIGEST MEDIUM EP/USP/BP/JP)</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OSIN METHYLENE BLUE AGA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ABOURAUD DEXTROSE LIQUID MEDIUM</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THIOGLYCOLLATE MEDIUM U.S.P.</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IMMONS CITRATE AGA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RYPTONE SOYA AGAR (CASEIN SOYA BEAN DIGEST AGA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ANTIBIOTIC MEDIUM NO. 01 (SEED AGA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MERCIO Y REPRESENTACION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XTRACTO DE CARDO MARIANO PE 75% SILIMARINA UV</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XTRACTO DE RAÍZ DE ANGÉLICA (DONG QUAI) LIGUSTILIDE 1% HPLC</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ÚRCUMA RIZOMA PE 95% CURCUMINOIDES HPLC GRANULAR</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ESINA DE BROSWELLIA PE 65% DE ÁCIDOS BOSWELICOS POR TITRACIÓN</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STÁNDAR DE FOSFATOS (SOLUCIÓN DE FOSFATO ÁCIDO DE SODIO)</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ECOQUIM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STÁNDAR DE NITRATOS (SOLUCIÓN DE NITRATO DE SODIO)</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ECOQUIM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STANDAR DE SULFATOS (SOLUCIÓN DE SULFATO DE SODIO)</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ECOQUIM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POLYFORM BARNÍZ COLOR ANTIBACTE BCO</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POLYFORM BARNÍZ COLOR ANTIBACTE V1</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POLYFORM BARNÍZ COLOR ANTIBACTE V2</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POLYFORM BARNÍZ COLOR ANTIBACTE V3</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POLYFORM BARNÍZ COLOR ANTIBACTE V4</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RERÍAS COMEX DE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EALTECH F11 ORANGE</w:t>
            </w:r>
          </w:p>
        </w:tc>
        <w:tc>
          <w:tcPr>
            <w:tcW w:w="4393"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GLOBAL TECH COMPANY,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SEALTECH F11 B/S CYAN GREEN</w:t>
            </w:r>
          </w:p>
        </w:tc>
        <w:tc>
          <w:tcPr>
            <w:tcW w:w="4393"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GLOBAL TECH COMPANY,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EALTECH F11 RR CABR. VIOLET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GLOBAL TECH COMPANY,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LOR OPADRY BEIGE YS-1-2662</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ARMACÉUTICA RODIM,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lastRenderedPageBreak/>
              <w:t>8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IMETICONA BARCROFT SIM 100 DIRECCTLY COMPRESSIBLE (65%)</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ARMACÉUTICA RODIM,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H ELECTRODE STORAGE SOLUTION</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DREI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DEVELOPER / REPLENISHER G-135 PARTE 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KYOCERA AVX COMPONENTS PTE LTD</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FIXING BATH / REPLENISHER G-335 PARTE 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KYOCERA AVX COMPONENTS PTE LTD</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PRESTONE® FULL SYNTHETIC AMERICAN POWER STEERING</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PRES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PRESTONE® EUROPEAN VEHICLES POWER STEERING FLUID</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PRES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PRESTONE® FULL SYNTHETIC ASIAN POWER STEERING</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PRESS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K BOTTLE T49M1</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E. VALDES (EQUIPOS ELECTRÓNICOS VALDES,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K-LINES JET</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VANESA DEL CARMEN SIGUENZA DE VILLACORT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IANCO HS NEW</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VANESA DEL CARMEN SIGUENZA DE VILLACORTA</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ASTA GOLDEND</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DUSTRIAL LA PALM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858 ARC (PARTE 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DUSTRIAL LA PALM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858 ARC (PARTE B)</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DUSTRIAL LA PALM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RC S2 (PARTE B)</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DUSTRIAL LA PALM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4</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RC S2 (PARTE 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DUSTRIAL LA PALMA,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NEO CANELA MAUI LD 85641E</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UNIDA INDUSTRIAL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NARANJA JUGO DESENG 85359E</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UNIDA INDUSTRIAL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VANDA MAGICA 81261E</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UNIDA INDUSTRIAL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8</w:t>
            </w:r>
          </w:p>
        </w:tc>
        <w:tc>
          <w:tcPr>
            <w:tcW w:w="3828" w:type="dxa"/>
            <w:shd w:val="clear" w:color="auto" w:fill="auto"/>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IRIODIN 9221 WR RUTILE FINE BLUE</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HERWIN WILLIAMS DE CENTRO AMÉRICA, LIMITAD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9</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HT50 YELLOW</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OLUCIONES,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0</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HT50 WHITE</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OLUCIONES,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1</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HT50 MAGENTA</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OLUCIONES,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2</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HT50 CYAN</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OLUCIONES,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3</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HT50 BLACK</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OLUCIONES,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4</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LORANTE UNIVERSAL BAJO VOC ROJO OXIDO 99-530 LV</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CO EL SALVADOR,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5</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ITROSUR NEW PLUS 84107P</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UNIDA INDUSTRIAL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6</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866-9907 CHROMA-CHEM® LAMP BLACK</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HERWIN WILLIAMS DE CENTRO AMERICA, LIMITAD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7</w:t>
            </w:r>
          </w:p>
        </w:tc>
        <w:tc>
          <w:tcPr>
            <w:tcW w:w="3828"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HICLE FRESA LOF X 80539E</w:t>
            </w:r>
          </w:p>
        </w:tc>
        <w:tc>
          <w:tcPr>
            <w:tcW w:w="4393" w:type="dxa"/>
            <w:shd w:val="clear" w:color="auto" w:fill="auto"/>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UNIDA INDUSTRIAL SOCIEDAD ANÓNIMA DE CAPITAL VARIABLE</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8</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URBO-SEAL (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lang w:val="fr-FR"/>
              </w:rPr>
            </w:pPr>
            <w:r w:rsidRPr="00C32E60">
              <w:rPr>
                <w:rFonts w:asciiTheme="minorHAnsi" w:hAnsiTheme="minorHAnsi" w:cstheme="minorHAnsi"/>
                <w:sz w:val="18"/>
                <w:szCs w:val="18"/>
                <w:lang w:val="fr-FR"/>
              </w:rPr>
              <w:t>CELPAC, S.A. DE C.V.</w:t>
            </w:r>
          </w:p>
        </w:tc>
      </w:tr>
      <w:tr w:rsidR="007E703E" w:rsidRPr="00C32E60" w:rsidTr="00C32E60">
        <w:trPr>
          <w:trHeight w:val="340"/>
          <w:jc w:val="center"/>
        </w:trPr>
        <w:tc>
          <w:tcPr>
            <w:tcW w:w="562" w:type="dxa"/>
            <w:shd w:val="clear" w:color="auto" w:fill="auto"/>
            <w:vAlign w:val="center"/>
            <w:hideMark/>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lastRenderedPageBreak/>
              <w:t>109</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ODIO HIDRÓXIDO EN SOLUCIÓN C(NAOH) = 0.5 MOL/L (0.5 N) TITRIPU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GH DE EL SALVADOR, SOCIEDAD ANÓNIMA DE CAPITAL VARIABLE (RGH DE EL SALVADOR,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0</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HAROMIX AM24</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RUPO CARSEN,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1</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KEMTREET RX-150</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EK DE CENTRO AMÉRICA (EL SALVADOR), S.A.</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2</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TERSEAL 670 HS PARTE B EGA010/1</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INTUCO EL SALVADOR,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3</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VITA MODELLING LIQUID 30M</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AF,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4</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FIXING BATH / REPLENISHER G-335 PART B</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KYOCERA AVX COMPONENTS PTE LTD</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5</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WYNNS LIMPIA INYECTORES/ PREMIUM FUEL SYSTEM CLEANE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ILTROS CAROSSI,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6</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WYNNS TAPA FUGAS DE RADIADOR/ RADIATOR STOP LEAK SDS</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ILTROS CAROSSI,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7</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ARIS BLANC</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MEDIDENT,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8</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EMUL20</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PORTADORA QUÍMICA REGALADO (R. QUIMICA,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9</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FOLIATOR RICE</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PORTADORA QUÍMICA REGALADO (R. QUIMICA,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0</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SHEA BUTTE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PORTADORA QUÍMICA REGALADO (R. QUIMICA,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1</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C 818</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RUPO CARSEN,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2</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RITON™ CF-10 SURFACTANTE</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RENNTAG EL SALVADOR,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3</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JUICY PEACH SK151139</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OLPLAN,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4</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ARRIER 65 COMP B</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EICA,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5</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JOTAMASTIC 80 AL COMP A</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EICA,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6</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JOTAMASTIC 80, STD COMP B</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EICA,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7</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PAE 2369 SUAVE FIJADOR</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URTIS INDUSTRIAL,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8</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AYER BASE MARRÓN PERRINDO KT-1500</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ADE EL SALVADOR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9</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QUENCE XP 145</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HERWIN WILLIAMS DE CENTRO AMÉRICA, LIMITAD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0</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SPIRATION C62-15405</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DEL CARIBE DE EL SALVADOR,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1</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LINO-X</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MPRESAS UNIDAS INTERNACIONALES,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2</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OSFATO - MODIFICADOR DE MATRIZ PARA AAS EN HORNO DE GRAFITO NH4H2PO4 100 ± 2 G/L IN H2O</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GH DE EL SALVADOR, SOCIEDAD ANÓNIMA DE CAPITAL VARIABLE (RGH DE EL SALVADOR,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3</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SIL 1501</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MPORTADORA QUÍMICA REGALADO (R. QUIMICA,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4</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QUENCE LAM 1095 MX CB</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KIMBERLY CLARK DE CENTRO AMÉRICA, LIMITADA DE CAPITAL VARI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5</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ISA-SF-C98</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ENTRAL AMERICA SPINNING WORKS EL SALVADOR,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lastRenderedPageBreak/>
              <w:t>136</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ETROKLEAN</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KEMY EL SALVADOR,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7</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WT-HI-23</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KEMY EL SALVADOR, S.A. DE C.V.</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8</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YODO</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HIFAR</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9</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WEET TOBACCO C62-15407</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DEL CARIBE DE EL SALVADOR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40</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LORANTE INGLÉS CAFÉ OBSCURO RCA</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DEL CARIBE DE EL SALVADOR, SOCIEDAD ANÓNIMA DE CAPITAL VARIABLE</w:t>
            </w:r>
          </w:p>
        </w:tc>
      </w:tr>
      <w:tr w:rsidR="007E703E" w:rsidRPr="00C32E60" w:rsidTr="00C32E60">
        <w:trPr>
          <w:trHeight w:val="340"/>
          <w:jc w:val="center"/>
        </w:trPr>
        <w:tc>
          <w:tcPr>
            <w:tcW w:w="562" w:type="dxa"/>
            <w:shd w:val="clear" w:color="auto" w:fill="auto"/>
            <w:vAlign w:val="center"/>
          </w:tcPr>
          <w:p w:rsidR="007E703E"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41</w:t>
            </w:r>
          </w:p>
        </w:tc>
        <w:tc>
          <w:tcPr>
            <w:tcW w:w="3828"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UNSEA LV C62-15406</w:t>
            </w:r>
          </w:p>
        </w:tc>
        <w:tc>
          <w:tcPr>
            <w:tcW w:w="4393" w:type="dxa"/>
            <w:shd w:val="clear" w:color="auto" w:fill="auto"/>
            <w:noWrap/>
          </w:tcPr>
          <w:p w:rsidR="007E703E"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DEL CARIBE DE EL SALVADOR, SOCIEDAD ANÓNIMA DE CAPITAL VARIABLE</w:t>
            </w:r>
          </w:p>
        </w:tc>
      </w:tr>
      <w:tr w:rsidR="007E703E" w:rsidRPr="00C32E60" w:rsidTr="00C32E60">
        <w:trPr>
          <w:trHeight w:val="340"/>
          <w:jc w:val="center"/>
        </w:trPr>
        <w:tc>
          <w:tcPr>
            <w:tcW w:w="8783" w:type="dxa"/>
            <w:gridSpan w:val="3"/>
            <w:shd w:val="clear" w:color="auto" w:fill="auto"/>
            <w:vAlign w:val="center"/>
          </w:tcPr>
          <w:p w:rsidR="007E703E" w:rsidRPr="00C32E60" w:rsidRDefault="00C32E60" w:rsidP="00C32E60">
            <w:pPr>
              <w:spacing w:after="0"/>
              <w:jc w:val="center"/>
              <w:rPr>
                <w:rFonts w:asciiTheme="minorHAnsi" w:hAnsiTheme="minorHAnsi" w:cstheme="minorHAnsi"/>
                <w:b/>
                <w:color w:val="000000"/>
                <w:sz w:val="18"/>
                <w:szCs w:val="18"/>
                <w:lang w:eastAsia="es-SV"/>
              </w:rPr>
            </w:pPr>
            <w:r w:rsidRPr="00C32E60">
              <w:rPr>
                <w:rFonts w:asciiTheme="minorHAnsi" w:hAnsiTheme="minorHAnsi" w:cstheme="minorHAnsi"/>
                <w:b/>
                <w:color w:val="000000"/>
                <w:sz w:val="18"/>
                <w:szCs w:val="18"/>
                <w:lang w:eastAsia="es-SV"/>
              </w:rPr>
              <w:t>SUSTANCIAS PURAS</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IPASA 5000 FIP/G</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ARMACÉUTICA RODIM,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ELLULASE 30,000 CU/G</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ARMACÉUTICA RODIM,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ILASA 5000 SKB/G</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ARMACÉUTICA RODIM,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ROTEASA 100,000 HUT/G</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ARMACÉUTICA RODIM,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ETIOL SB 45</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OLPLAN,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LIBENCLAMIDE USP</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B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THYMOL CRYSTALS</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B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8</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EVOFLOXACIN HEMIHYDRATE</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B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9</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ESENGRASADOR INDUSTRIAL</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INDUSTRIAL LA PALMA,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0</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VP K-30 USP 39</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GRUMAC</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1</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ILSOFT™ AX FLUID</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RUPO CARSEN,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2</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NGELICA ROOT EXTRACT</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SUIZOS,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3</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LORHIDRATO DE FENILEFRINA</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ROCAPS,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4</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MONOESTEARATO DE GLICERILO 40%</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DEL CARIBE DE EL SALVADOR, SOCIEDAD ANÓNIM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5</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HIDROGENOCITRATO DE POTASIO</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GH DE EL SALVADOR, SOCIEDAD ANÓNIMA DE CAPITAL VARIABLE (RGH DE EL SALVADOR,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6</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AL REINECKE</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GH DE EL SALVADOR, SOCIEDAD ANÓNIMA DE CAPITAL VARIABLE (RGH DE EL SALVADOR,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7</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HALOPERIDOL USP</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B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8</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ZINC GLUCONATE</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B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19</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ABAPENTINA</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AMMA LABORATORIES</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0</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OPPER GLUCONATE ANHYDROUS</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B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1</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ELTIPROPION CLORHIDRATO</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ANCALM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2</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NITROFURAZONA</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ANCALM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3</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KETOROLACO TROMETAMINA</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PHARMEDIC</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4</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ÁCIDO BENZOICO</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ROCAPS,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5</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PROPIZINA</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ANCALM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6</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REDNISOLONA</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ANCALM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lastRenderedPageBreak/>
              <w:t>27</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MARLIPAL O13/90</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QUÍMICA NAVA,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8</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IMICIFUGA EXTRACTO SECO</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WEGERICH</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29</w:t>
            </w:r>
          </w:p>
        </w:tc>
        <w:tc>
          <w:tcPr>
            <w:tcW w:w="3828"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HARPAGOFITO EXTRACTO SECO</w:t>
            </w:r>
          </w:p>
        </w:tc>
        <w:tc>
          <w:tcPr>
            <w:tcW w:w="4393" w:type="dxa"/>
            <w:shd w:val="clear" w:color="auto" w:fill="FFFFFF"/>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WEGERICH</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0</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ABAL EXTRACTO SEC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WEGERICH</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1</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ORTIGA EXTRACTO SEC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WEGERICH</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2</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VALERIANA EXTRACTO SEC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WEGERICH</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3</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ÁCIDO ALFA LIPOIC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4</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UAIFENESINA</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PHARMEDIC</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5</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ÁCIDO ESTEÁRIC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NALÍTICA SALVADOREÑA,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6</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ITAGLIPTINA FOSFATO MONOHIDRAT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FARMACÉUTICO FARDEL</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7</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EVETIRACETAM</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ROCAPS,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8</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ODIO BOROHIDRURO (GRANULADO FINO) PARA SÍNTESIS</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GH DE EL SALVADOR, SOCIEDAD ANÓNIMA DE CAPITAL VARIABLE (RGH DE EL SALVADOR,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39</w:t>
            </w:r>
          </w:p>
        </w:tc>
        <w:tc>
          <w:tcPr>
            <w:tcW w:w="3828" w:type="dxa"/>
            <w:noWrap/>
          </w:tcPr>
          <w:p w:rsidR="00C32E60"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TOLUENO (DEXI CHEMICALS CO, LTD.)</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UNIDA INDUSTRIAL SOCIEDAD ANÓNIM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0</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KOX E-40</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UNIDA INDUSTRIAL SOCIEDAD ANÓNIM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1</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FCONA - 2503</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HERWIN WILLIAMS DE CENTRO AMÉRICA, LIMITAD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2</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ERCANIDIPINA CLORHIDRAT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ARSAL,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3</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LISINA HCL</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GRUMAC</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4</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PARLON® 6500</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HERWIN WILLIAMS DE CENTRO AMERICA, LIMITAD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5</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ACCHAROMYCES BOULARDII</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ANCALM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6</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HIDROXICLOROQUINA SULFAT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ANCALM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7</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ONIO CLORURO EMPROVE® ESSENTIAL PH EUR, BP, USP</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8</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MIDÓN PREGELATINIZAD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ANCALM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49</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XTRACTO DE ALOE VERA 200:1</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0</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XTRACTO DE RAÍZ DE DIENTE DE LEÓN 4:1</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VIJ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1</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PANTENOL</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 ANCALM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2</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COHOL BENCÍLICO (EMERALD KALAMA CHEMICAL, LLC)</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AMMA LABORATORIES</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3</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CEITE DE CASTOR HIDROGENAD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DEL CARIBE DE EL SALVADOR, SOCIEDAD ANÓNIM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4</w:t>
            </w:r>
          </w:p>
        </w:tc>
        <w:tc>
          <w:tcPr>
            <w:tcW w:w="3828" w:type="dxa"/>
            <w:noWrap/>
          </w:tcPr>
          <w:p w:rsidR="00C32E60" w:rsidRPr="00C32E60" w:rsidRDefault="00C32E60" w:rsidP="00C32E60">
            <w:pPr>
              <w:jc w:val="center"/>
              <w:rPr>
                <w:rFonts w:asciiTheme="minorHAnsi" w:hAnsiTheme="minorHAnsi" w:cstheme="minorHAnsi"/>
                <w:sz w:val="18"/>
                <w:szCs w:val="18"/>
                <w:lang w:val="en-US"/>
              </w:rPr>
            </w:pPr>
            <w:r w:rsidRPr="00C32E60">
              <w:rPr>
                <w:rFonts w:asciiTheme="minorHAnsi" w:hAnsiTheme="minorHAnsi" w:cstheme="minorHAnsi"/>
                <w:sz w:val="18"/>
                <w:szCs w:val="18"/>
                <w:lang w:val="en-US"/>
              </w:rPr>
              <w:t>EDTA (SHIJIAZHUANG JACKMEN CO., LTD)</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STRIBUIDORA DEL CARIBE DE EL SALVADOR, SOCIEDAD ANÓNIM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5</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ÓXIDO DE CARBONO CON GRADO DE PUREZA DEL 99.99%</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ASPRO EL SALVADOR,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6</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UROPAN S/40</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URTIS INDUSTRIAL, SOCIEDAD ANÓNIM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lastRenderedPageBreak/>
              <w:t>57</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ENTAMIX- YESO PIEDRA TIPO III</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ESCOLERO PORTILLO, JORGE ERNESTO</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8</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ANTOINA</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AMMA LABORATORIES</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59</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ÓXIDO DE CARBONO LÍQUIDO CON GRADO DE PUREZA DEL 99.99% (CERVECERÍA HONDUREÑA S.A DE C.V.)</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ASPRO CRD EL SALVADOR,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0</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IÓXIDO DE CARBONO LÍQUIDO CON GRADO DE PUREZA DEL 99.99% (CERVECERÍA HONDUREÑA S.A DE C.V.)</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GASPRO EL SALVADOR,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1</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ARIO CLORURO 99.995 SUPRAPUR®</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RGH DE EL SALVADOR, SOCIEDAD ANÓNIMA DE CAPITAL VARIABLE (RGH DE EL SALVADOR,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2</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LODIPINE BESYLATE USP</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DIBOSA</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3</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OLIVINILPIRROLIDONA (PVP-K30) KOVIDONE® K30</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PHARMEDIC</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4</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CYCLOHEXANONE TECH LIQ</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HERWIN WILLIAMS DE CENTRO AMÉRICA, LIMITAD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5</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BAYFERROX 4110/402</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HERWIN WILLIAMS DE CENTRO AMÉRICA, LIMITADA DE CAPITAL V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6</w:t>
            </w:r>
          </w:p>
        </w:tc>
        <w:tc>
          <w:tcPr>
            <w:tcW w:w="3828" w:type="dxa"/>
            <w:noWrap/>
          </w:tcPr>
          <w:p w:rsidR="00C32E60" w:rsidRPr="00C32E60" w:rsidRDefault="00C32E60" w:rsidP="00C32E60">
            <w:pPr>
              <w:jc w:val="center"/>
              <w:rPr>
                <w:rFonts w:asciiTheme="minorHAnsi" w:hAnsiTheme="minorHAnsi" w:cstheme="minorHAnsi"/>
                <w:sz w:val="18"/>
                <w:szCs w:val="18"/>
                <w:lang w:val="fr-FR"/>
              </w:rPr>
            </w:pPr>
            <w:r w:rsidRPr="00C32E60">
              <w:rPr>
                <w:rFonts w:asciiTheme="minorHAnsi" w:hAnsiTheme="minorHAnsi" w:cstheme="minorHAnsi"/>
                <w:sz w:val="18"/>
                <w:szCs w:val="18"/>
                <w:lang w:val="fr-FR"/>
              </w:rPr>
              <w:t>ALPAFAST VIOLET RL SI 3618 PIGMENT VIOLET 23</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UN CHEMICAL DE CENTRO AMÉRICA, SOCIEDAD ANÓNIMA DE CAPITAL CARIABLE</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7</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LMIDÓN DE MAÍZ NATIV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DROGUERÍA GTM EL SALVADOR</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8</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POTASIO YODURO</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LABORATORIOS HIFAR</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69</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AMONÍACO ANHIDRO NH3</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FERTIEQUIPOS EL SALVADOR,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0</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NYLOFIX-993</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QUÍMICA NAVA, S.A. DE C.V.</w:t>
            </w:r>
          </w:p>
        </w:tc>
      </w:tr>
      <w:tr w:rsidR="00C32E60" w:rsidRPr="00C32E60" w:rsidTr="00C32E60">
        <w:trPr>
          <w:trHeight w:val="340"/>
          <w:jc w:val="center"/>
        </w:trPr>
        <w:tc>
          <w:tcPr>
            <w:tcW w:w="562" w:type="dxa"/>
            <w:shd w:val="clear" w:color="auto" w:fill="auto"/>
            <w:vAlign w:val="center"/>
          </w:tcPr>
          <w:p w:rsidR="00C32E60" w:rsidRPr="00C32E60" w:rsidRDefault="00C32E60" w:rsidP="00C32E60">
            <w:pPr>
              <w:spacing w:after="0"/>
              <w:jc w:val="center"/>
              <w:rPr>
                <w:rFonts w:asciiTheme="minorHAnsi" w:hAnsiTheme="minorHAnsi" w:cstheme="minorHAnsi"/>
                <w:color w:val="000000"/>
                <w:sz w:val="18"/>
                <w:szCs w:val="18"/>
                <w:lang w:eastAsia="es-SV"/>
              </w:rPr>
            </w:pPr>
            <w:r w:rsidRPr="00C32E60">
              <w:rPr>
                <w:rFonts w:asciiTheme="minorHAnsi" w:hAnsiTheme="minorHAnsi" w:cstheme="minorHAnsi"/>
                <w:color w:val="000000"/>
                <w:sz w:val="18"/>
                <w:szCs w:val="18"/>
                <w:lang w:eastAsia="es-SV"/>
              </w:rPr>
              <w:t>71</w:t>
            </w:r>
          </w:p>
        </w:tc>
        <w:tc>
          <w:tcPr>
            <w:tcW w:w="3828"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N-PROPYL ACETATE</w:t>
            </w:r>
          </w:p>
        </w:tc>
        <w:tc>
          <w:tcPr>
            <w:tcW w:w="4393" w:type="dxa"/>
            <w:noWrap/>
          </w:tcPr>
          <w:p w:rsidR="00C32E60" w:rsidRPr="00C32E60" w:rsidRDefault="00C32E60" w:rsidP="00C32E60">
            <w:pPr>
              <w:jc w:val="center"/>
              <w:rPr>
                <w:rFonts w:asciiTheme="minorHAnsi" w:hAnsiTheme="minorHAnsi" w:cstheme="minorHAnsi"/>
                <w:sz w:val="18"/>
                <w:szCs w:val="18"/>
              </w:rPr>
            </w:pPr>
            <w:r w:rsidRPr="00C32E60">
              <w:rPr>
                <w:rFonts w:asciiTheme="minorHAnsi" w:hAnsiTheme="minorHAnsi" w:cstheme="minorHAnsi"/>
                <w:sz w:val="18"/>
                <w:szCs w:val="18"/>
              </w:rPr>
              <w:t>SUN CHEMICAL DE CENTRO AMÉRICA, SOCIEDAD ANÓNIMA DE CAPITAL VARIABLE</w:t>
            </w:r>
          </w:p>
        </w:tc>
      </w:tr>
    </w:tbl>
    <w:p w:rsidR="002345D3" w:rsidRPr="002345D3" w:rsidRDefault="002345D3" w:rsidP="002345D3">
      <w:pPr>
        <w:spacing w:before="240" w:line="360" w:lineRule="auto"/>
        <w:rPr>
          <w:rFonts w:asciiTheme="minorHAnsi" w:hAnsiTheme="minorHAnsi" w:cstheme="minorHAnsi"/>
          <w:sz w:val="24"/>
          <w:szCs w:val="24"/>
        </w:rPr>
      </w:pPr>
      <w:r w:rsidRPr="002345D3">
        <w:rPr>
          <w:rFonts w:asciiTheme="minorHAnsi" w:hAnsiTheme="minorHAnsi" w:cstheme="minorHAnsi"/>
          <w:b/>
          <w:sz w:val="24"/>
          <w:szCs w:val="24"/>
        </w:rPr>
        <w:t>PUNTO NÚMERO 4.</w:t>
      </w:r>
      <w:r w:rsidRPr="002345D3">
        <w:rPr>
          <w:rFonts w:asciiTheme="minorHAnsi" w:hAnsiTheme="minorHAnsi" w:cstheme="minorHAnsi"/>
          <w:sz w:val="24"/>
          <w:szCs w:val="24"/>
        </w:rPr>
        <w:t xml:space="preserve"> El director nacional cedió la palabra al director ejecutivo, quien hizo del conocimiento a los delegados la necesidad de autorizar trámites de establecimientos, especificando que además de los trámites que suscribe la jefatura de la Unidad de Registro de Establecimientos y Poderes, existe</w:t>
      </w:r>
      <w:r w:rsidR="00EF4FAE">
        <w:rPr>
          <w:rFonts w:asciiTheme="minorHAnsi" w:hAnsiTheme="minorHAnsi" w:cstheme="minorHAnsi"/>
          <w:sz w:val="24"/>
          <w:szCs w:val="24"/>
        </w:rPr>
        <w:t>n</w:t>
      </w:r>
      <w:r w:rsidRPr="002345D3">
        <w:rPr>
          <w:rFonts w:asciiTheme="minorHAnsi" w:hAnsiTheme="minorHAnsi" w:cstheme="minorHAnsi"/>
          <w:sz w:val="24"/>
          <w:szCs w:val="24"/>
        </w:rPr>
        <w:t xml:space="preserve"> </w:t>
      </w:r>
      <w:r w:rsidR="00C32E60">
        <w:rPr>
          <w:rFonts w:asciiTheme="minorHAnsi" w:hAnsiTheme="minorHAnsi" w:cstheme="minorHAnsi"/>
          <w:sz w:val="24"/>
          <w:szCs w:val="24"/>
        </w:rPr>
        <w:t xml:space="preserve">dos </w:t>
      </w:r>
      <w:r w:rsidR="00094E8B">
        <w:rPr>
          <w:rFonts w:asciiTheme="minorHAnsi" w:hAnsiTheme="minorHAnsi" w:cstheme="minorHAnsi"/>
          <w:sz w:val="24"/>
          <w:szCs w:val="24"/>
        </w:rPr>
        <w:t>solicitud</w:t>
      </w:r>
      <w:r w:rsidR="00EF4FAE">
        <w:rPr>
          <w:rFonts w:asciiTheme="minorHAnsi" w:hAnsiTheme="minorHAnsi" w:cstheme="minorHAnsi"/>
          <w:sz w:val="24"/>
          <w:szCs w:val="24"/>
        </w:rPr>
        <w:t>es</w:t>
      </w:r>
      <w:r w:rsidR="00094E8B">
        <w:rPr>
          <w:rFonts w:asciiTheme="minorHAnsi" w:hAnsiTheme="minorHAnsi" w:cstheme="minorHAnsi"/>
          <w:sz w:val="24"/>
          <w:szCs w:val="24"/>
        </w:rPr>
        <w:t xml:space="preserve"> de apertura de establecimiento</w:t>
      </w:r>
      <w:r w:rsidR="00EF4FAE">
        <w:rPr>
          <w:rFonts w:asciiTheme="minorHAnsi" w:hAnsiTheme="minorHAnsi" w:cstheme="minorHAnsi"/>
          <w:sz w:val="24"/>
          <w:szCs w:val="24"/>
        </w:rPr>
        <w:t>s</w:t>
      </w:r>
      <w:r w:rsidRPr="002345D3">
        <w:rPr>
          <w:rFonts w:asciiTheme="minorHAnsi" w:hAnsiTheme="minorHAnsi" w:cstheme="minorHAnsi"/>
          <w:sz w:val="24"/>
          <w:szCs w:val="24"/>
        </w:rPr>
        <w:t xml:space="preserve"> </w:t>
      </w:r>
      <w:r w:rsidR="00094E8B">
        <w:rPr>
          <w:rFonts w:asciiTheme="minorHAnsi" w:hAnsiTheme="minorHAnsi" w:cstheme="minorHAnsi"/>
          <w:sz w:val="24"/>
          <w:szCs w:val="24"/>
        </w:rPr>
        <w:t xml:space="preserve">y </w:t>
      </w:r>
      <w:r w:rsidR="00C32E60">
        <w:rPr>
          <w:rFonts w:asciiTheme="minorHAnsi" w:hAnsiTheme="minorHAnsi" w:cstheme="minorHAnsi"/>
          <w:sz w:val="24"/>
          <w:szCs w:val="24"/>
        </w:rPr>
        <w:t>dos</w:t>
      </w:r>
      <w:r w:rsidR="00FB6772">
        <w:rPr>
          <w:rFonts w:asciiTheme="minorHAnsi" w:hAnsiTheme="minorHAnsi" w:cstheme="minorHAnsi"/>
          <w:sz w:val="24"/>
          <w:szCs w:val="24"/>
        </w:rPr>
        <w:t xml:space="preserve"> </w:t>
      </w:r>
      <w:r w:rsidRPr="002345D3">
        <w:rPr>
          <w:rFonts w:asciiTheme="minorHAnsi" w:hAnsiTheme="minorHAnsi" w:cstheme="minorHAnsi"/>
          <w:sz w:val="24"/>
          <w:szCs w:val="24"/>
        </w:rPr>
        <w:t xml:space="preserve">de inscripción de importador. Agregó, además, que todos los trámites agotaron las etapas correspondientes que llevaron a la emisión de los dictámenes técnicos y resoluciones finales respectivas en las cuales se hace constar la procedencia de los mismos. Por lo que, el director nacional propuso a los delegados la autorización de estos y seguidamente sometió a votación la aprobación de los trámites antes mencionados, obteniendo unanimidad votos a favor. Por tanto, los delegados en virtud de lo anterior y a las atribuciones conferidas en los artículos 4 y 6 letra c) de la Ley de Medicamentos y 13 del </w:t>
      </w:r>
      <w:r w:rsidRPr="002345D3">
        <w:rPr>
          <w:rFonts w:asciiTheme="minorHAnsi" w:hAnsiTheme="minorHAnsi" w:cstheme="minorHAnsi"/>
          <w:sz w:val="24"/>
          <w:szCs w:val="24"/>
        </w:rPr>
        <w:lastRenderedPageBreak/>
        <w:t xml:space="preserve">Reglamento de Organización y Funcionamiento de esta Dirección, toman los siguientes </w:t>
      </w:r>
      <w:r w:rsidR="00675AEA">
        <w:rPr>
          <w:rFonts w:asciiTheme="minorHAnsi" w:hAnsiTheme="minorHAnsi" w:cstheme="minorHAnsi"/>
          <w:b/>
          <w:sz w:val="24"/>
          <w:szCs w:val="24"/>
        </w:rPr>
        <w:t>ACUERDOS: 34</w:t>
      </w:r>
      <w:r w:rsidRPr="002345D3">
        <w:rPr>
          <w:rFonts w:asciiTheme="minorHAnsi" w:hAnsiTheme="minorHAnsi" w:cstheme="minorHAnsi"/>
          <w:b/>
          <w:sz w:val="24"/>
          <w:szCs w:val="24"/>
        </w:rPr>
        <w:t xml:space="preserve">.23.4.1. </w:t>
      </w:r>
      <w:r w:rsidRPr="002345D3">
        <w:rPr>
          <w:rFonts w:asciiTheme="minorHAnsi" w:hAnsiTheme="minorHAnsi" w:cstheme="minorHAnsi"/>
          <w:i/>
          <w:sz w:val="24"/>
          <w:szCs w:val="24"/>
        </w:rPr>
        <w:t>Autoriza</w:t>
      </w:r>
      <w:r w:rsidR="00094E8B">
        <w:rPr>
          <w:rFonts w:asciiTheme="minorHAnsi" w:hAnsiTheme="minorHAnsi" w:cstheme="minorHAnsi"/>
          <w:sz w:val="24"/>
          <w:szCs w:val="24"/>
        </w:rPr>
        <w:t>r la apertura del establecimiento detallado</w:t>
      </w:r>
      <w:r w:rsidRPr="002345D3">
        <w:rPr>
          <w:rFonts w:asciiTheme="minorHAnsi" w:hAnsiTheme="minorHAnsi" w:cstheme="minorHAnsi"/>
          <w:sz w:val="24"/>
          <w:szCs w:val="24"/>
        </w:rPr>
        <w:t xml:space="preserve">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1984"/>
        <w:gridCol w:w="1843"/>
        <w:gridCol w:w="1417"/>
        <w:gridCol w:w="3118"/>
      </w:tblGrid>
      <w:tr w:rsidR="00EF4FAE" w:rsidRPr="00675AEA" w:rsidTr="007F3F66">
        <w:trPr>
          <w:trHeight w:val="340"/>
          <w:jc w:val="center"/>
        </w:trPr>
        <w:tc>
          <w:tcPr>
            <w:tcW w:w="8783" w:type="dxa"/>
            <w:gridSpan w:val="5"/>
            <w:shd w:val="clear" w:color="auto" w:fill="auto"/>
            <w:vAlign w:val="center"/>
            <w:hideMark/>
          </w:tcPr>
          <w:p w:rsidR="00EF4FAE" w:rsidRPr="00675AEA" w:rsidRDefault="007F3F66" w:rsidP="007F3F66">
            <w:pPr>
              <w:spacing w:after="0"/>
              <w:jc w:val="center"/>
              <w:rPr>
                <w:rFonts w:asciiTheme="minorHAnsi" w:hAnsiTheme="minorHAnsi" w:cstheme="minorHAnsi"/>
                <w:b/>
                <w:bCs/>
                <w:color w:val="000000"/>
                <w:sz w:val="18"/>
                <w:szCs w:val="18"/>
                <w:lang w:eastAsia="es-SV"/>
              </w:rPr>
            </w:pPr>
            <w:r w:rsidRPr="00675AEA">
              <w:rPr>
                <w:rFonts w:asciiTheme="minorHAnsi" w:hAnsiTheme="minorHAnsi" w:cstheme="minorHAnsi"/>
                <w:b/>
                <w:bCs/>
                <w:color w:val="000000"/>
                <w:sz w:val="18"/>
                <w:szCs w:val="18"/>
                <w:lang w:eastAsia="es-SV"/>
              </w:rPr>
              <w:t>AUTORIZACIÓN DE APERTURA DE ESTABLECIMIENTOS</w:t>
            </w:r>
          </w:p>
        </w:tc>
      </w:tr>
      <w:tr w:rsidR="00EF4FAE" w:rsidRPr="00675AEA" w:rsidTr="00675AEA">
        <w:trPr>
          <w:trHeight w:val="340"/>
          <w:jc w:val="center"/>
        </w:trPr>
        <w:tc>
          <w:tcPr>
            <w:tcW w:w="421" w:type="dxa"/>
            <w:shd w:val="clear" w:color="auto" w:fill="auto"/>
            <w:vAlign w:val="center"/>
            <w:hideMark/>
          </w:tcPr>
          <w:p w:rsidR="00EF4FAE" w:rsidRPr="00675AEA" w:rsidRDefault="007F3F66" w:rsidP="007F3F66">
            <w:pPr>
              <w:spacing w:after="0"/>
              <w:jc w:val="center"/>
              <w:rPr>
                <w:rFonts w:asciiTheme="minorHAnsi" w:hAnsiTheme="minorHAnsi" w:cstheme="minorHAnsi"/>
                <w:b/>
                <w:bCs/>
                <w:color w:val="000000"/>
                <w:sz w:val="18"/>
                <w:szCs w:val="18"/>
                <w:lang w:eastAsia="es-SV"/>
              </w:rPr>
            </w:pPr>
            <w:r w:rsidRPr="00675AEA">
              <w:rPr>
                <w:rFonts w:asciiTheme="minorHAnsi" w:hAnsiTheme="minorHAnsi" w:cstheme="minorHAnsi"/>
                <w:b/>
                <w:bCs/>
                <w:color w:val="000000"/>
                <w:sz w:val="18"/>
                <w:szCs w:val="18"/>
                <w:lang w:eastAsia="es-SV"/>
              </w:rPr>
              <w:t>N°</w:t>
            </w:r>
          </w:p>
        </w:tc>
        <w:tc>
          <w:tcPr>
            <w:tcW w:w="1984" w:type="dxa"/>
            <w:shd w:val="clear" w:color="auto" w:fill="auto"/>
            <w:vAlign w:val="center"/>
            <w:hideMark/>
          </w:tcPr>
          <w:p w:rsidR="00EF4FAE" w:rsidRPr="00675AEA" w:rsidRDefault="007F3F66" w:rsidP="007F3F66">
            <w:pPr>
              <w:spacing w:after="0"/>
              <w:jc w:val="center"/>
              <w:rPr>
                <w:rFonts w:asciiTheme="minorHAnsi" w:hAnsiTheme="minorHAnsi" w:cstheme="minorHAnsi"/>
                <w:b/>
                <w:bCs/>
                <w:color w:val="000000"/>
                <w:sz w:val="18"/>
                <w:szCs w:val="18"/>
                <w:lang w:eastAsia="es-SV"/>
              </w:rPr>
            </w:pPr>
            <w:r w:rsidRPr="00675AEA">
              <w:rPr>
                <w:rFonts w:asciiTheme="minorHAnsi" w:hAnsiTheme="minorHAnsi" w:cstheme="minorHAnsi"/>
                <w:b/>
                <w:bCs/>
                <w:color w:val="000000"/>
                <w:sz w:val="18"/>
                <w:szCs w:val="18"/>
                <w:lang w:eastAsia="es-SV"/>
              </w:rPr>
              <w:t>NOMBRE DEL ESTABLECIMIENTO</w:t>
            </w:r>
          </w:p>
        </w:tc>
        <w:tc>
          <w:tcPr>
            <w:tcW w:w="1843" w:type="dxa"/>
            <w:shd w:val="clear" w:color="auto" w:fill="auto"/>
            <w:vAlign w:val="center"/>
            <w:hideMark/>
          </w:tcPr>
          <w:p w:rsidR="00EF4FAE" w:rsidRPr="00675AEA" w:rsidRDefault="007F3F66" w:rsidP="007F3F66">
            <w:pPr>
              <w:spacing w:after="0"/>
              <w:jc w:val="center"/>
              <w:rPr>
                <w:rFonts w:asciiTheme="minorHAnsi" w:hAnsiTheme="minorHAnsi" w:cstheme="minorHAnsi"/>
                <w:b/>
                <w:bCs/>
                <w:color w:val="000000"/>
                <w:sz w:val="18"/>
                <w:szCs w:val="18"/>
                <w:lang w:eastAsia="es-SV"/>
              </w:rPr>
            </w:pPr>
            <w:r w:rsidRPr="00675AEA">
              <w:rPr>
                <w:rFonts w:asciiTheme="minorHAnsi" w:hAnsiTheme="minorHAnsi" w:cstheme="minorHAnsi"/>
                <w:b/>
                <w:bCs/>
                <w:color w:val="000000"/>
                <w:sz w:val="18"/>
                <w:szCs w:val="18"/>
                <w:lang w:eastAsia="es-SV"/>
              </w:rPr>
              <w:t>TITULAR</w:t>
            </w:r>
          </w:p>
        </w:tc>
        <w:tc>
          <w:tcPr>
            <w:tcW w:w="1417" w:type="dxa"/>
            <w:shd w:val="clear" w:color="auto" w:fill="auto"/>
            <w:vAlign w:val="center"/>
            <w:hideMark/>
          </w:tcPr>
          <w:p w:rsidR="00EF4FAE" w:rsidRPr="00675AEA" w:rsidRDefault="007F3F66" w:rsidP="007F3F66">
            <w:pPr>
              <w:spacing w:after="0"/>
              <w:jc w:val="center"/>
              <w:rPr>
                <w:rFonts w:asciiTheme="minorHAnsi" w:hAnsiTheme="minorHAnsi" w:cstheme="minorHAnsi"/>
                <w:b/>
                <w:bCs/>
                <w:color w:val="000000"/>
                <w:sz w:val="18"/>
                <w:szCs w:val="18"/>
                <w:lang w:eastAsia="es-SV"/>
              </w:rPr>
            </w:pPr>
            <w:r w:rsidRPr="00675AEA">
              <w:rPr>
                <w:rFonts w:asciiTheme="minorHAnsi" w:hAnsiTheme="minorHAnsi" w:cstheme="minorHAnsi"/>
                <w:b/>
                <w:bCs/>
                <w:color w:val="000000"/>
                <w:sz w:val="18"/>
                <w:szCs w:val="18"/>
                <w:lang w:eastAsia="es-SV"/>
              </w:rPr>
              <w:t>REGENTE</w:t>
            </w:r>
          </w:p>
        </w:tc>
        <w:tc>
          <w:tcPr>
            <w:tcW w:w="3118" w:type="dxa"/>
            <w:shd w:val="clear" w:color="auto" w:fill="auto"/>
            <w:vAlign w:val="center"/>
            <w:hideMark/>
          </w:tcPr>
          <w:p w:rsidR="00EF4FAE" w:rsidRPr="00675AEA" w:rsidRDefault="007F3F66" w:rsidP="007F3F66">
            <w:pPr>
              <w:spacing w:after="0"/>
              <w:jc w:val="center"/>
              <w:rPr>
                <w:rFonts w:asciiTheme="minorHAnsi" w:hAnsiTheme="minorHAnsi" w:cstheme="minorHAnsi"/>
                <w:b/>
                <w:bCs/>
                <w:color w:val="000000"/>
                <w:sz w:val="18"/>
                <w:szCs w:val="18"/>
                <w:lang w:eastAsia="es-SV"/>
              </w:rPr>
            </w:pPr>
            <w:r w:rsidRPr="00675AEA">
              <w:rPr>
                <w:rFonts w:asciiTheme="minorHAnsi" w:hAnsiTheme="minorHAnsi" w:cstheme="minorHAnsi"/>
                <w:b/>
                <w:bCs/>
                <w:color w:val="000000"/>
                <w:sz w:val="18"/>
                <w:szCs w:val="18"/>
                <w:lang w:eastAsia="es-SV"/>
              </w:rPr>
              <w:t>DIRECCIÓN AUTORIZADA</w:t>
            </w:r>
          </w:p>
        </w:tc>
      </w:tr>
      <w:tr w:rsidR="00675AEA" w:rsidRPr="00675AEA" w:rsidTr="00675AEA">
        <w:trPr>
          <w:trHeight w:val="340"/>
          <w:jc w:val="center"/>
        </w:trPr>
        <w:tc>
          <w:tcPr>
            <w:tcW w:w="421" w:type="dxa"/>
            <w:shd w:val="clear" w:color="auto" w:fill="auto"/>
            <w:vAlign w:val="center"/>
            <w:hideMark/>
          </w:tcPr>
          <w:p w:rsidR="00675AEA" w:rsidRPr="00675AEA" w:rsidRDefault="00675AEA" w:rsidP="00675AEA">
            <w:pPr>
              <w:spacing w:after="0"/>
              <w:jc w:val="center"/>
              <w:rPr>
                <w:rFonts w:asciiTheme="minorHAnsi" w:hAnsiTheme="minorHAnsi" w:cstheme="minorHAnsi"/>
                <w:color w:val="000000"/>
                <w:sz w:val="18"/>
                <w:szCs w:val="18"/>
                <w:lang w:eastAsia="es-SV"/>
              </w:rPr>
            </w:pPr>
            <w:r w:rsidRPr="00675AEA">
              <w:rPr>
                <w:rFonts w:asciiTheme="minorHAnsi" w:hAnsiTheme="minorHAnsi" w:cstheme="minorHAnsi"/>
                <w:color w:val="000000"/>
                <w:sz w:val="18"/>
                <w:szCs w:val="18"/>
                <w:lang w:eastAsia="es-SV"/>
              </w:rPr>
              <w:t>1</w:t>
            </w:r>
          </w:p>
        </w:tc>
        <w:tc>
          <w:tcPr>
            <w:tcW w:w="1984" w:type="dxa"/>
            <w:shd w:val="clear" w:color="auto" w:fill="auto"/>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val="en-US" w:eastAsia="es-SV"/>
              </w:rPr>
              <w:t>FARMACIA NUEVA</w:t>
            </w:r>
          </w:p>
        </w:tc>
        <w:tc>
          <w:tcPr>
            <w:tcW w:w="1843" w:type="dxa"/>
            <w:shd w:val="clear" w:color="auto" w:fill="auto"/>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val="en-US" w:eastAsia="es-SV"/>
              </w:rPr>
              <w:t>MARÍA ELENA VIDES AGUIRRE</w:t>
            </w:r>
          </w:p>
        </w:tc>
        <w:tc>
          <w:tcPr>
            <w:tcW w:w="1417" w:type="dxa"/>
            <w:shd w:val="clear" w:color="auto" w:fill="auto"/>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eastAsia="es-SV"/>
              </w:rPr>
              <w:t>GABRIELA CONCEPCIÓN REYES DE HERNÁNDEZ</w:t>
            </w:r>
          </w:p>
        </w:tc>
        <w:tc>
          <w:tcPr>
            <w:tcW w:w="3118" w:type="dxa"/>
            <w:shd w:val="clear" w:color="auto" w:fill="auto"/>
            <w:vAlign w:val="center"/>
          </w:tcPr>
          <w:p w:rsidR="00675AEA" w:rsidRPr="00675AEA" w:rsidRDefault="00675AEA" w:rsidP="00675AEA">
            <w:pPr>
              <w:spacing w:after="0"/>
              <w:rPr>
                <w:rFonts w:asciiTheme="minorHAnsi" w:hAnsiTheme="minorHAnsi" w:cs="Calibri"/>
                <w:color w:val="000000"/>
                <w:sz w:val="18"/>
                <w:szCs w:val="18"/>
                <w:lang w:eastAsia="es-SV"/>
              </w:rPr>
            </w:pPr>
            <w:r w:rsidRPr="00675AEA">
              <w:rPr>
                <w:rFonts w:asciiTheme="minorHAnsi" w:hAnsiTheme="minorHAnsi" w:cs="Calibri"/>
                <w:color w:val="000000"/>
                <w:sz w:val="18"/>
                <w:szCs w:val="18"/>
                <w:lang w:eastAsia="es-SV"/>
              </w:rPr>
              <w:t>AVENIDA QUIRINO CHÁVEZ #16, MUNICIPIO DE APOPA, DEPARTAMENTO DE SAN SALVADOR</w:t>
            </w:r>
          </w:p>
        </w:tc>
      </w:tr>
      <w:tr w:rsidR="00675AEA" w:rsidRPr="00675AEA" w:rsidTr="00675AEA">
        <w:trPr>
          <w:trHeight w:val="340"/>
          <w:jc w:val="center"/>
        </w:trPr>
        <w:tc>
          <w:tcPr>
            <w:tcW w:w="421" w:type="dxa"/>
            <w:shd w:val="clear" w:color="auto" w:fill="auto"/>
            <w:vAlign w:val="center"/>
            <w:hideMark/>
          </w:tcPr>
          <w:p w:rsidR="00675AEA" w:rsidRPr="00675AEA" w:rsidRDefault="00675AEA" w:rsidP="00675AEA">
            <w:pPr>
              <w:spacing w:after="0"/>
              <w:jc w:val="center"/>
              <w:rPr>
                <w:rFonts w:asciiTheme="minorHAnsi" w:hAnsiTheme="minorHAnsi" w:cstheme="minorHAnsi"/>
                <w:color w:val="000000"/>
                <w:sz w:val="18"/>
                <w:szCs w:val="18"/>
                <w:lang w:eastAsia="es-SV"/>
              </w:rPr>
            </w:pPr>
            <w:r w:rsidRPr="00675AEA">
              <w:rPr>
                <w:rFonts w:asciiTheme="minorHAnsi" w:hAnsiTheme="minorHAnsi" w:cstheme="minorHAnsi"/>
                <w:color w:val="000000"/>
                <w:sz w:val="18"/>
                <w:szCs w:val="18"/>
                <w:lang w:eastAsia="es-SV"/>
              </w:rPr>
              <w:t>2</w:t>
            </w:r>
          </w:p>
        </w:tc>
        <w:tc>
          <w:tcPr>
            <w:tcW w:w="1984" w:type="dxa"/>
            <w:shd w:val="clear" w:color="auto" w:fill="auto"/>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val="en-US" w:eastAsia="es-SV"/>
              </w:rPr>
              <w:t>BOTIQUÍN DR HERSON GEOVANNY SOTO VENTURA</w:t>
            </w:r>
          </w:p>
        </w:tc>
        <w:tc>
          <w:tcPr>
            <w:tcW w:w="1843" w:type="dxa"/>
            <w:shd w:val="clear" w:color="auto" w:fill="auto"/>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val="en-US" w:eastAsia="es-SV"/>
              </w:rPr>
              <w:t>HERSON GEOVANNY SOTO VENTURA</w:t>
            </w:r>
          </w:p>
        </w:tc>
        <w:tc>
          <w:tcPr>
            <w:tcW w:w="1417" w:type="dxa"/>
            <w:shd w:val="clear" w:color="auto" w:fill="auto"/>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val="en-US" w:eastAsia="es-SV"/>
              </w:rPr>
              <w:t>HUGO ERNESTO MONTES ARÉVALO</w:t>
            </w:r>
          </w:p>
        </w:tc>
        <w:tc>
          <w:tcPr>
            <w:tcW w:w="3118" w:type="dxa"/>
            <w:shd w:val="clear" w:color="auto" w:fill="auto"/>
            <w:vAlign w:val="center"/>
          </w:tcPr>
          <w:p w:rsidR="00675AEA" w:rsidRPr="00675AEA" w:rsidRDefault="00675AEA" w:rsidP="00675AEA">
            <w:pPr>
              <w:spacing w:after="0"/>
              <w:rPr>
                <w:rFonts w:asciiTheme="minorHAnsi" w:hAnsiTheme="minorHAnsi" w:cs="Calibri"/>
                <w:color w:val="000000"/>
                <w:sz w:val="18"/>
                <w:szCs w:val="18"/>
                <w:lang w:eastAsia="es-SV"/>
              </w:rPr>
            </w:pPr>
            <w:r w:rsidRPr="00675AEA">
              <w:rPr>
                <w:rFonts w:asciiTheme="minorHAnsi" w:hAnsiTheme="minorHAnsi" w:cs="Calibri"/>
                <w:color w:val="000000"/>
                <w:sz w:val="18"/>
                <w:szCs w:val="18"/>
                <w:lang w:eastAsia="es-SV"/>
              </w:rPr>
              <w:t>AVENIDA ROOSEVELT SUR, CALLE FÉ Y ALEGRÍA #807, COLONIA MILAGRO DE LA PAZ. MUNICIPIO Y DEPARTAMENTO DE SAN MIGUEL</w:t>
            </w:r>
          </w:p>
        </w:tc>
      </w:tr>
    </w:tbl>
    <w:p w:rsidR="002345D3" w:rsidRPr="002345D3" w:rsidRDefault="00675AEA" w:rsidP="002345D3">
      <w:pPr>
        <w:spacing w:before="240" w:after="0" w:line="360" w:lineRule="auto"/>
        <w:rPr>
          <w:rFonts w:asciiTheme="minorHAnsi" w:hAnsiTheme="minorHAnsi" w:cstheme="minorHAnsi"/>
          <w:b/>
          <w:sz w:val="24"/>
          <w:szCs w:val="24"/>
        </w:rPr>
      </w:pPr>
      <w:r>
        <w:rPr>
          <w:rFonts w:asciiTheme="minorHAnsi" w:hAnsiTheme="minorHAnsi" w:cstheme="minorHAnsi"/>
          <w:b/>
          <w:sz w:val="24"/>
          <w:szCs w:val="24"/>
        </w:rPr>
        <w:t>34</w:t>
      </w:r>
      <w:r w:rsidR="002345D3" w:rsidRPr="002345D3">
        <w:rPr>
          <w:rFonts w:asciiTheme="minorHAnsi" w:hAnsiTheme="minorHAnsi" w:cstheme="minorHAnsi"/>
          <w:b/>
          <w:sz w:val="24"/>
          <w:szCs w:val="24"/>
        </w:rPr>
        <w:t xml:space="preserve">.23.4.2.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 inscripción de los importadores detallados a continuación</w:t>
      </w:r>
      <w:r w:rsidR="002345D3" w:rsidRPr="002345D3">
        <w:rPr>
          <w:rFonts w:asciiTheme="minorHAnsi" w:hAnsiTheme="minorHAnsi" w:cstheme="minorHAnsi"/>
          <w:b/>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984"/>
        <w:gridCol w:w="4182"/>
        <w:gridCol w:w="2196"/>
      </w:tblGrid>
      <w:tr w:rsidR="00637775" w:rsidRPr="00675AEA" w:rsidTr="00637775">
        <w:trPr>
          <w:trHeight w:val="340"/>
          <w:jc w:val="center"/>
        </w:trPr>
        <w:tc>
          <w:tcPr>
            <w:tcW w:w="8783" w:type="dxa"/>
            <w:gridSpan w:val="4"/>
            <w:tcBorders>
              <w:top w:val="single" w:sz="4" w:space="0" w:color="auto"/>
              <w:left w:val="single" w:sz="4" w:space="0" w:color="auto"/>
              <w:bottom w:val="single" w:sz="4" w:space="0" w:color="auto"/>
              <w:right w:val="single" w:sz="4" w:space="0" w:color="auto"/>
            </w:tcBorders>
            <w:vAlign w:val="center"/>
          </w:tcPr>
          <w:p w:rsidR="00637775" w:rsidRPr="00675AEA" w:rsidRDefault="002C210E" w:rsidP="00637775">
            <w:pPr>
              <w:spacing w:after="0"/>
              <w:jc w:val="center"/>
              <w:rPr>
                <w:rFonts w:asciiTheme="minorHAnsi" w:eastAsia="Calibri" w:hAnsiTheme="minorHAnsi" w:cstheme="minorHAnsi"/>
                <w:b/>
                <w:bCs/>
                <w:color w:val="000000"/>
                <w:sz w:val="18"/>
                <w:szCs w:val="18"/>
              </w:rPr>
            </w:pPr>
            <w:r w:rsidRPr="00675AEA">
              <w:rPr>
                <w:rFonts w:asciiTheme="minorHAnsi" w:eastAsia="Calibri" w:hAnsiTheme="minorHAnsi" w:cstheme="minorHAnsi"/>
                <w:b/>
                <w:bCs/>
                <w:color w:val="000000"/>
                <w:sz w:val="18"/>
                <w:szCs w:val="18"/>
              </w:rPr>
              <w:t>AUTORIZACIÓN DE INSCRIPCIÓN DE IMPORTADORES</w:t>
            </w:r>
          </w:p>
        </w:tc>
      </w:tr>
      <w:tr w:rsidR="00637775" w:rsidRPr="00675AEA"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hideMark/>
          </w:tcPr>
          <w:p w:rsidR="00637775" w:rsidRPr="00675AEA" w:rsidRDefault="002C210E" w:rsidP="00637775">
            <w:pPr>
              <w:spacing w:after="0"/>
              <w:jc w:val="center"/>
              <w:rPr>
                <w:rFonts w:asciiTheme="minorHAnsi" w:hAnsiTheme="minorHAnsi" w:cstheme="minorHAnsi"/>
                <w:b/>
                <w:bCs/>
                <w:color w:val="000000"/>
                <w:sz w:val="18"/>
                <w:szCs w:val="18"/>
                <w:lang w:eastAsia="es-SV"/>
              </w:rPr>
            </w:pPr>
            <w:r w:rsidRPr="00675AEA">
              <w:rPr>
                <w:rFonts w:asciiTheme="minorHAnsi" w:hAnsiTheme="minorHAnsi" w:cstheme="minorHAnsi"/>
                <w:b/>
                <w:bCs/>
                <w:color w:val="000000"/>
                <w:sz w:val="18"/>
                <w:szCs w:val="18"/>
                <w:lang w:eastAsia="es-SV"/>
              </w:rPr>
              <w:t>N°</w:t>
            </w:r>
          </w:p>
        </w:tc>
        <w:tc>
          <w:tcPr>
            <w:tcW w:w="1984" w:type="dxa"/>
            <w:tcBorders>
              <w:top w:val="single" w:sz="4" w:space="0" w:color="auto"/>
              <w:left w:val="single" w:sz="4" w:space="0" w:color="auto"/>
              <w:bottom w:val="single" w:sz="4" w:space="0" w:color="auto"/>
              <w:right w:val="single" w:sz="4" w:space="0" w:color="auto"/>
            </w:tcBorders>
            <w:vAlign w:val="center"/>
          </w:tcPr>
          <w:p w:rsidR="00637775" w:rsidRPr="00675AEA" w:rsidRDefault="002C210E" w:rsidP="00637775">
            <w:pPr>
              <w:spacing w:after="0"/>
              <w:jc w:val="center"/>
              <w:rPr>
                <w:rFonts w:asciiTheme="minorHAnsi" w:hAnsiTheme="minorHAnsi" w:cstheme="minorHAnsi"/>
                <w:b/>
                <w:color w:val="000000"/>
                <w:sz w:val="18"/>
                <w:szCs w:val="18"/>
                <w:lang w:eastAsia="es-SV"/>
              </w:rPr>
            </w:pPr>
            <w:r w:rsidRPr="00675AEA">
              <w:rPr>
                <w:rFonts w:asciiTheme="minorHAnsi" w:hAnsiTheme="minorHAnsi" w:cstheme="minorHAnsi"/>
                <w:b/>
                <w:color w:val="000000"/>
                <w:sz w:val="18"/>
                <w:szCs w:val="18"/>
                <w:lang w:eastAsia="es-SV"/>
              </w:rPr>
              <w:t>NOMBRE DEL IMPORTADOR</w:t>
            </w:r>
          </w:p>
        </w:tc>
        <w:tc>
          <w:tcPr>
            <w:tcW w:w="4182" w:type="dxa"/>
            <w:tcBorders>
              <w:top w:val="single" w:sz="4" w:space="0" w:color="auto"/>
              <w:left w:val="single" w:sz="4" w:space="0" w:color="auto"/>
              <w:bottom w:val="single" w:sz="4" w:space="0" w:color="auto"/>
              <w:right w:val="single" w:sz="4" w:space="0" w:color="auto"/>
            </w:tcBorders>
            <w:vAlign w:val="center"/>
          </w:tcPr>
          <w:p w:rsidR="00637775" w:rsidRPr="00675AEA" w:rsidRDefault="002C210E" w:rsidP="00637775">
            <w:pPr>
              <w:spacing w:after="0"/>
              <w:jc w:val="center"/>
              <w:rPr>
                <w:rFonts w:asciiTheme="minorHAnsi" w:hAnsiTheme="minorHAnsi" w:cstheme="minorHAnsi"/>
                <w:b/>
                <w:color w:val="000000"/>
                <w:sz w:val="18"/>
                <w:szCs w:val="18"/>
                <w:lang w:eastAsia="es-SV"/>
              </w:rPr>
            </w:pPr>
            <w:r w:rsidRPr="00675AEA">
              <w:rPr>
                <w:rFonts w:asciiTheme="minorHAnsi" w:hAnsiTheme="minorHAnsi" w:cstheme="minorHAnsi"/>
                <w:b/>
                <w:color w:val="000000"/>
                <w:sz w:val="18"/>
                <w:szCs w:val="18"/>
                <w:lang w:eastAsia="es-SV"/>
              </w:rPr>
              <w:t>DIRECCIÓN DE BODEGA</w:t>
            </w:r>
          </w:p>
        </w:tc>
        <w:tc>
          <w:tcPr>
            <w:tcW w:w="2196" w:type="dxa"/>
            <w:tcBorders>
              <w:top w:val="single" w:sz="4" w:space="0" w:color="auto"/>
              <w:left w:val="single" w:sz="4" w:space="0" w:color="auto"/>
              <w:bottom w:val="single" w:sz="4" w:space="0" w:color="auto"/>
              <w:right w:val="single" w:sz="4" w:space="0" w:color="auto"/>
            </w:tcBorders>
            <w:vAlign w:val="center"/>
          </w:tcPr>
          <w:p w:rsidR="00637775" w:rsidRPr="00675AEA" w:rsidRDefault="002C210E" w:rsidP="00637775">
            <w:pPr>
              <w:spacing w:after="0"/>
              <w:jc w:val="center"/>
              <w:rPr>
                <w:rFonts w:asciiTheme="minorHAnsi" w:eastAsia="Calibri" w:hAnsiTheme="minorHAnsi" w:cstheme="minorHAnsi"/>
                <w:b/>
                <w:bCs/>
                <w:color w:val="000000"/>
                <w:sz w:val="18"/>
                <w:szCs w:val="18"/>
              </w:rPr>
            </w:pPr>
            <w:r w:rsidRPr="00675AEA">
              <w:rPr>
                <w:rFonts w:asciiTheme="minorHAnsi" w:eastAsia="Calibri" w:hAnsiTheme="minorHAnsi" w:cstheme="minorHAnsi"/>
                <w:b/>
                <w:bCs/>
                <w:color w:val="000000"/>
                <w:sz w:val="18"/>
                <w:szCs w:val="18"/>
              </w:rPr>
              <w:t>PRODUCTOS A IMPORTAR</w:t>
            </w:r>
          </w:p>
        </w:tc>
      </w:tr>
      <w:tr w:rsidR="00675AEA" w:rsidRPr="00675AEA"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675AEA" w:rsidRPr="00675AEA" w:rsidRDefault="00675AEA" w:rsidP="00675AEA">
            <w:pPr>
              <w:spacing w:after="0"/>
              <w:jc w:val="center"/>
              <w:rPr>
                <w:rFonts w:asciiTheme="minorHAnsi" w:hAnsiTheme="minorHAnsi" w:cstheme="minorHAnsi"/>
                <w:bCs/>
                <w:color w:val="000000"/>
                <w:sz w:val="18"/>
                <w:szCs w:val="18"/>
                <w:lang w:eastAsia="es-SV"/>
              </w:rPr>
            </w:pPr>
            <w:r w:rsidRPr="00675AEA">
              <w:rPr>
                <w:rFonts w:asciiTheme="minorHAnsi" w:hAnsiTheme="minorHAnsi" w:cstheme="minorHAnsi"/>
                <w:bCs/>
                <w:color w:val="000000"/>
                <w:sz w:val="18"/>
                <w:szCs w:val="18"/>
                <w:lang w:eastAsia="es-SV"/>
              </w:rPr>
              <w:t>1</w:t>
            </w:r>
          </w:p>
        </w:tc>
        <w:tc>
          <w:tcPr>
            <w:tcW w:w="1984" w:type="dxa"/>
            <w:tcBorders>
              <w:top w:val="single" w:sz="4" w:space="0" w:color="auto"/>
              <w:left w:val="single" w:sz="4" w:space="0" w:color="auto"/>
              <w:bottom w:val="single" w:sz="4" w:space="0" w:color="auto"/>
              <w:right w:val="single" w:sz="4" w:space="0" w:color="auto"/>
            </w:tcBorders>
            <w:vAlign w:val="center"/>
          </w:tcPr>
          <w:p w:rsidR="00675AEA" w:rsidRPr="00675AEA" w:rsidRDefault="00675AEA" w:rsidP="00675AEA">
            <w:pPr>
              <w:spacing w:after="0"/>
              <w:jc w:val="center"/>
              <w:rPr>
                <w:rFonts w:asciiTheme="minorHAnsi" w:hAnsiTheme="minorHAnsi" w:cs="Calibri"/>
                <w:color w:val="000000"/>
                <w:sz w:val="18"/>
                <w:szCs w:val="18"/>
                <w:lang w:val="fr-FR" w:eastAsia="es-SV"/>
              </w:rPr>
            </w:pPr>
            <w:r w:rsidRPr="00675AEA">
              <w:rPr>
                <w:rFonts w:asciiTheme="minorHAnsi" w:hAnsiTheme="minorHAnsi" w:cs="Calibri"/>
                <w:color w:val="000000"/>
                <w:sz w:val="18"/>
                <w:szCs w:val="18"/>
                <w:lang w:val="fr-FR" w:eastAsia="es-SV"/>
              </w:rPr>
              <w:t>SMART IMPORTS, S.A. DE C.V.</w:t>
            </w:r>
          </w:p>
        </w:tc>
        <w:tc>
          <w:tcPr>
            <w:tcW w:w="4182" w:type="dxa"/>
            <w:tcBorders>
              <w:top w:val="single" w:sz="4" w:space="0" w:color="auto"/>
              <w:left w:val="single" w:sz="4" w:space="0" w:color="auto"/>
              <w:bottom w:val="single" w:sz="4" w:space="0" w:color="auto"/>
              <w:right w:val="single" w:sz="4" w:space="0" w:color="auto"/>
            </w:tcBorders>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eastAsia="es-SV"/>
              </w:rPr>
              <w:t>CALLE A SAN MARCOS NÚMERO 587 SAN MARCOS FRENTE A COLONIA LOS ANDES, MUNICIPIO Y DEPARTAMENTO DE SAN SALVADOR</w:t>
            </w:r>
          </w:p>
        </w:tc>
        <w:tc>
          <w:tcPr>
            <w:tcW w:w="2196" w:type="dxa"/>
            <w:tcBorders>
              <w:top w:val="single" w:sz="4" w:space="0" w:color="auto"/>
              <w:left w:val="single" w:sz="4" w:space="0" w:color="auto"/>
              <w:bottom w:val="single" w:sz="4" w:space="0" w:color="auto"/>
              <w:right w:val="single" w:sz="4" w:space="0" w:color="auto"/>
            </w:tcBorders>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val="en-US" w:eastAsia="es-SV"/>
              </w:rPr>
              <w:t>DISPOSITIVOS MÉDICOS</w:t>
            </w:r>
          </w:p>
        </w:tc>
      </w:tr>
      <w:tr w:rsidR="00675AEA" w:rsidRPr="00675AEA" w:rsidTr="00675AEA">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675AEA" w:rsidRPr="00675AEA" w:rsidRDefault="00675AEA" w:rsidP="00675AEA">
            <w:pPr>
              <w:spacing w:after="0"/>
              <w:jc w:val="center"/>
              <w:rPr>
                <w:rFonts w:asciiTheme="minorHAnsi" w:hAnsiTheme="minorHAnsi" w:cstheme="minorHAnsi"/>
                <w:bCs/>
                <w:color w:val="000000"/>
                <w:sz w:val="18"/>
                <w:szCs w:val="18"/>
                <w:lang w:eastAsia="es-SV"/>
              </w:rPr>
            </w:pPr>
            <w:r w:rsidRPr="00675AEA">
              <w:rPr>
                <w:rFonts w:asciiTheme="minorHAnsi" w:hAnsiTheme="minorHAnsi" w:cstheme="minorHAnsi"/>
                <w:bCs/>
                <w:color w:val="000000"/>
                <w:sz w:val="18"/>
                <w:szCs w:val="18"/>
                <w:lang w:eastAsia="es-SV"/>
              </w:rPr>
              <w:t>2</w:t>
            </w:r>
          </w:p>
        </w:tc>
        <w:tc>
          <w:tcPr>
            <w:tcW w:w="1984" w:type="dxa"/>
            <w:tcBorders>
              <w:top w:val="single" w:sz="4" w:space="0" w:color="auto"/>
              <w:left w:val="single" w:sz="4" w:space="0" w:color="auto"/>
              <w:bottom w:val="single" w:sz="4" w:space="0" w:color="auto"/>
              <w:right w:val="single" w:sz="4" w:space="0" w:color="auto"/>
            </w:tcBorders>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eastAsia="es-SV"/>
              </w:rPr>
              <w:t>PROYECTOS MESOAMÉRICA, S.A. DE C.V.</w:t>
            </w:r>
          </w:p>
        </w:tc>
        <w:tc>
          <w:tcPr>
            <w:tcW w:w="4182" w:type="dxa"/>
            <w:tcBorders>
              <w:top w:val="single" w:sz="4" w:space="0" w:color="auto"/>
              <w:left w:val="single" w:sz="4" w:space="0" w:color="auto"/>
              <w:bottom w:val="single" w:sz="4" w:space="0" w:color="auto"/>
              <w:right w:val="single" w:sz="4" w:space="0" w:color="auto"/>
            </w:tcBorders>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eastAsia="es-SV"/>
              </w:rPr>
              <w:t>CARRETERA ACAJUTLA KILÓMETRO 5, MUNICIPIO DE ACAJUTLA, DEPARTAMENTO DE SONSONATE</w:t>
            </w:r>
          </w:p>
        </w:tc>
        <w:tc>
          <w:tcPr>
            <w:tcW w:w="2196" w:type="dxa"/>
            <w:tcBorders>
              <w:top w:val="single" w:sz="4" w:space="0" w:color="auto"/>
              <w:left w:val="single" w:sz="4" w:space="0" w:color="auto"/>
              <w:bottom w:val="single" w:sz="4" w:space="0" w:color="auto"/>
              <w:right w:val="single" w:sz="4" w:space="0" w:color="auto"/>
            </w:tcBorders>
            <w:vAlign w:val="center"/>
          </w:tcPr>
          <w:p w:rsidR="00675AEA" w:rsidRPr="00675AEA" w:rsidRDefault="00675AEA" w:rsidP="00675AEA">
            <w:pPr>
              <w:spacing w:after="0"/>
              <w:jc w:val="center"/>
              <w:rPr>
                <w:rFonts w:asciiTheme="minorHAnsi" w:hAnsiTheme="minorHAnsi" w:cs="Calibri"/>
                <w:color w:val="000000"/>
                <w:sz w:val="18"/>
                <w:szCs w:val="18"/>
                <w:lang w:eastAsia="es-SV"/>
              </w:rPr>
            </w:pPr>
            <w:r w:rsidRPr="00675AEA">
              <w:rPr>
                <w:rFonts w:asciiTheme="minorHAnsi" w:hAnsiTheme="minorHAnsi" w:cs="Calibri"/>
                <w:color w:val="000000"/>
                <w:sz w:val="18"/>
                <w:szCs w:val="18"/>
                <w:lang w:val="en-US" w:eastAsia="es-SV"/>
              </w:rPr>
              <w:t>PRODUCTOS QUÍMICOS</w:t>
            </w:r>
          </w:p>
        </w:tc>
      </w:tr>
    </w:tbl>
    <w:p w:rsidR="002345D3" w:rsidRPr="002345D3" w:rsidRDefault="002345D3" w:rsidP="002345D3">
      <w:pPr>
        <w:spacing w:line="360" w:lineRule="auto"/>
        <w:rPr>
          <w:rFonts w:asciiTheme="minorHAnsi" w:hAnsiTheme="minorHAnsi" w:cstheme="minorHAnsi"/>
          <w:sz w:val="24"/>
          <w:szCs w:val="24"/>
        </w:rPr>
      </w:pPr>
      <w:r w:rsidRPr="002345D3">
        <w:rPr>
          <w:rFonts w:asciiTheme="minorHAnsi" w:hAnsiTheme="minorHAnsi" w:cstheme="minorHAnsi"/>
          <w:b/>
          <w:sz w:val="24"/>
          <w:szCs w:val="24"/>
        </w:rPr>
        <w:t>PUNTO NÚMERO 5.</w:t>
      </w:r>
      <w:r w:rsidRPr="002345D3">
        <w:rPr>
          <w:rFonts w:asciiTheme="minorHAnsi" w:hAnsiTheme="minorHAnsi" w:cstheme="minorHAnsi"/>
          <w:sz w:val="24"/>
          <w:szCs w:val="24"/>
        </w:rPr>
        <w:t xml:space="preserve"> El director nacional cedió la palabra al director ejecutivo, quien se dirigió a los delegados respecto a las autorizaciones de importación </w:t>
      </w:r>
      <w:r w:rsidRPr="002345D3">
        <w:rPr>
          <w:rFonts w:asciiTheme="minorHAnsi" w:eastAsia="Calibri" w:hAnsiTheme="minorHAnsi" w:cstheme="minorHAnsi"/>
          <w:sz w:val="24"/>
          <w:szCs w:val="24"/>
          <w:lang w:eastAsia="es-SV"/>
        </w:rPr>
        <w:t xml:space="preserve">e hizo de conocimiento </w:t>
      </w:r>
      <w:r w:rsidRPr="002345D3">
        <w:rPr>
          <w:rFonts w:asciiTheme="minorHAnsi" w:hAnsiTheme="minorHAnsi" w:cstheme="minorHAnsi"/>
          <w:sz w:val="24"/>
          <w:szCs w:val="24"/>
        </w:rPr>
        <w:t>que además de los trámites presentados en este punto de agenda, la jefatura de la Unidad de Importaciones, Exportaciones y Donaciones de Medicamentos suscribe otro tipo de trámites de importación. En ese se</w:t>
      </w:r>
      <w:r w:rsidR="00E43234">
        <w:rPr>
          <w:rFonts w:asciiTheme="minorHAnsi" w:hAnsiTheme="minorHAnsi" w:cstheme="minorHAnsi"/>
          <w:sz w:val="24"/>
          <w:szCs w:val="24"/>
        </w:rPr>
        <w:t xml:space="preserve">ntido, se le han dado trámite a </w:t>
      </w:r>
      <w:r w:rsidR="00E75871">
        <w:rPr>
          <w:rFonts w:asciiTheme="minorHAnsi" w:hAnsiTheme="minorHAnsi" w:cstheme="minorHAnsi"/>
          <w:sz w:val="24"/>
          <w:szCs w:val="24"/>
        </w:rPr>
        <w:t>do</w:t>
      </w:r>
      <w:r w:rsidR="00034DA7">
        <w:rPr>
          <w:rFonts w:asciiTheme="minorHAnsi" w:hAnsiTheme="minorHAnsi" w:cstheme="minorHAnsi"/>
          <w:sz w:val="24"/>
          <w:szCs w:val="24"/>
        </w:rPr>
        <w:t>s</w:t>
      </w:r>
      <w:r w:rsidRPr="002345D3">
        <w:rPr>
          <w:rFonts w:asciiTheme="minorHAnsi" w:hAnsiTheme="minorHAnsi" w:cstheme="minorHAnsi"/>
          <w:sz w:val="24"/>
          <w:szCs w:val="24"/>
        </w:rPr>
        <w:t xml:space="preserve"> solicitud</w:t>
      </w:r>
      <w:r w:rsidR="00637775">
        <w:rPr>
          <w:rFonts w:asciiTheme="minorHAnsi" w:hAnsiTheme="minorHAnsi" w:cstheme="minorHAnsi"/>
          <w:sz w:val="24"/>
          <w:szCs w:val="24"/>
        </w:rPr>
        <w:t>es</w:t>
      </w:r>
      <w:r w:rsidRPr="002345D3">
        <w:rPr>
          <w:rFonts w:asciiTheme="minorHAnsi" w:hAnsiTheme="minorHAnsi" w:cstheme="minorHAnsi"/>
          <w:sz w:val="24"/>
          <w:szCs w:val="24"/>
        </w:rPr>
        <w:t xml:space="preserve"> de permiso especial de importación</w:t>
      </w:r>
      <w:r w:rsidR="00E75871">
        <w:rPr>
          <w:rFonts w:asciiTheme="minorHAnsi" w:hAnsiTheme="minorHAnsi" w:cstheme="minorHAnsi"/>
          <w:sz w:val="24"/>
          <w:szCs w:val="24"/>
        </w:rPr>
        <w:t xml:space="preserve"> para el Sistema Nacional integrado de Salud</w:t>
      </w:r>
      <w:r w:rsidR="00E43234">
        <w:rPr>
          <w:rFonts w:asciiTheme="minorHAnsi" w:hAnsiTheme="minorHAnsi" w:cstheme="minorHAnsi"/>
          <w:sz w:val="24"/>
          <w:szCs w:val="24"/>
        </w:rPr>
        <w:t xml:space="preserve">, </w:t>
      </w:r>
      <w:r w:rsidR="00E75871">
        <w:rPr>
          <w:rFonts w:asciiTheme="minorHAnsi" w:hAnsiTheme="minorHAnsi" w:cstheme="minorHAnsi"/>
          <w:sz w:val="24"/>
          <w:szCs w:val="24"/>
        </w:rPr>
        <w:t xml:space="preserve">dos solicitudes de permiso especial de importación, quince </w:t>
      </w:r>
      <w:r w:rsidRPr="002345D3">
        <w:rPr>
          <w:rFonts w:asciiTheme="minorHAnsi" w:hAnsiTheme="minorHAnsi" w:cstheme="minorHAnsi"/>
          <w:sz w:val="24"/>
          <w:szCs w:val="24"/>
        </w:rPr>
        <w:t xml:space="preserve">solicitudes de permiso especial de </w:t>
      </w:r>
      <w:r w:rsidR="00E43234">
        <w:rPr>
          <w:rFonts w:asciiTheme="minorHAnsi" w:hAnsiTheme="minorHAnsi" w:cstheme="minorHAnsi"/>
          <w:sz w:val="24"/>
          <w:szCs w:val="24"/>
        </w:rPr>
        <w:t>importación sujeto a condición</w:t>
      </w:r>
      <w:r w:rsidR="008053F4">
        <w:rPr>
          <w:rFonts w:asciiTheme="minorHAnsi" w:hAnsiTheme="minorHAnsi" w:cstheme="minorHAnsi"/>
          <w:sz w:val="24"/>
          <w:szCs w:val="24"/>
        </w:rPr>
        <w:t xml:space="preserve">, </w:t>
      </w:r>
      <w:r w:rsidR="00E75871">
        <w:rPr>
          <w:rFonts w:asciiTheme="minorHAnsi" w:hAnsiTheme="minorHAnsi" w:cstheme="minorHAnsi"/>
          <w:sz w:val="24"/>
          <w:szCs w:val="24"/>
        </w:rPr>
        <w:t>dos</w:t>
      </w:r>
      <w:r w:rsidR="008053F4">
        <w:rPr>
          <w:rFonts w:asciiTheme="minorHAnsi" w:hAnsiTheme="minorHAnsi" w:cstheme="minorHAnsi"/>
          <w:sz w:val="24"/>
          <w:szCs w:val="24"/>
        </w:rPr>
        <w:t xml:space="preserve"> solicitud</w:t>
      </w:r>
      <w:r w:rsidR="00E75871">
        <w:rPr>
          <w:rFonts w:asciiTheme="minorHAnsi" w:hAnsiTheme="minorHAnsi" w:cstheme="minorHAnsi"/>
          <w:sz w:val="24"/>
          <w:szCs w:val="24"/>
        </w:rPr>
        <w:t>es</w:t>
      </w:r>
      <w:r w:rsidR="008053F4">
        <w:rPr>
          <w:rFonts w:asciiTheme="minorHAnsi" w:hAnsiTheme="minorHAnsi" w:cstheme="minorHAnsi"/>
          <w:sz w:val="24"/>
          <w:szCs w:val="24"/>
        </w:rPr>
        <w:t xml:space="preserve"> de permiso especial de importación por donación, </w:t>
      </w:r>
      <w:r w:rsidR="00E75871">
        <w:rPr>
          <w:rFonts w:asciiTheme="minorHAnsi" w:hAnsiTheme="minorHAnsi" w:cstheme="minorHAnsi"/>
          <w:sz w:val="24"/>
          <w:szCs w:val="24"/>
        </w:rPr>
        <w:t>una</w:t>
      </w:r>
      <w:r w:rsidR="008053F4">
        <w:rPr>
          <w:rFonts w:asciiTheme="minorHAnsi" w:hAnsiTheme="minorHAnsi" w:cstheme="minorHAnsi"/>
          <w:sz w:val="24"/>
          <w:szCs w:val="24"/>
        </w:rPr>
        <w:t xml:space="preserve"> solicitud de permiso especial de importación por donación sujeto a condición</w:t>
      </w:r>
      <w:r w:rsidR="00E43234">
        <w:rPr>
          <w:rFonts w:asciiTheme="minorHAnsi" w:hAnsiTheme="minorHAnsi" w:cstheme="minorHAnsi"/>
          <w:sz w:val="24"/>
          <w:szCs w:val="24"/>
        </w:rPr>
        <w:t xml:space="preserve"> </w:t>
      </w:r>
      <w:r w:rsidRPr="002345D3">
        <w:rPr>
          <w:rFonts w:asciiTheme="minorHAnsi" w:hAnsiTheme="minorHAnsi" w:cstheme="minorHAnsi"/>
          <w:sz w:val="24"/>
          <w:szCs w:val="24"/>
        </w:rPr>
        <w:t xml:space="preserve">y respecto a los permisos de importación diligenciados en el Centro de Trámites de Importaciones y Exportaciones (CIEX) expresó que existen mil </w:t>
      </w:r>
      <w:r w:rsidR="00E75871">
        <w:rPr>
          <w:rFonts w:asciiTheme="minorHAnsi" w:hAnsiTheme="minorHAnsi" w:cstheme="minorHAnsi"/>
          <w:sz w:val="24"/>
          <w:szCs w:val="24"/>
        </w:rPr>
        <w:t xml:space="preserve">cuatrocientos sesenta y cinco </w:t>
      </w:r>
      <w:r w:rsidRPr="002345D3">
        <w:rPr>
          <w:rFonts w:asciiTheme="minorHAnsi" w:hAnsiTheme="minorHAnsi" w:cstheme="minorHAnsi"/>
          <w:sz w:val="24"/>
          <w:szCs w:val="24"/>
        </w:rPr>
        <w:t xml:space="preserve">comprendidos en la semana del </w:t>
      </w:r>
      <w:r w:rsidR="00E75871">
        <w:rPr>
          <w:rFonts w:asciiTheme="minorHAnsi" w:hAnsiTheme="minorHAnsi" w:cstheme="minorHAnsi"/>
          <w:sz w:val="24"/>
          <w:szCs w:val="24"/>
        </w:rPr>
        <w:t xml:space="preserve">dieciocho al veintidós </w:t>
      </w:r>
      <w:r w:rsidR="00034DA7">
        <w:rPr>
          <w:rFonts w:asciiTheme="minorHAnsi" w:hAnsiTheme="minorHAnsi" w:cstheme="minorHAnsi"/>
          <w:sz w:val="24"/>
          <w:szCs w:val="24"/>
        </w:rPr>
        <w:t>de septiembre</w:t>
      </w:r>
      <w:r w:rsidR="00E43234">
        <w:rPr>
          <w:rFonts w:asciiTheme="minorHAnsi" w:hAnsiTheme="minorHAnsi" w:cstheme="minorHAnsi"/>
          <w:sz w:val="24"/>
          <w:szCs w:val="24"/>
        </w:rPr>
        <w:t xml:space="preserve"> </w:t>
      </w:r>
      <w:r w:rsidRPr="002345D3">
        <w:rPr>
          <w:rFonts w:asciiTheme="minorHAnsi" w:hAnsiTheme="minorHAnsi" w:cstheme="minorHAnsi"/>
          <w:sz w:val="24"/>
          <w:szCs w:val="24"/>
        </w:rPr>
        <w:t xml:space="preserve">del año dos mil veintitrés. Además, mencionó que todos los trámites agotaron las etapas correspondientes que llevaron a la emisión de los dictámenes técnicos y resoluciones finales respectivas en las cuales se hace </w:t>
      </w:r>
      <w:r w:rsidRPr="002345D3">
        <w:rPr>
          <w:rFonts w:asciiTheme="minorHAnsi" w:hAnsiTheme="minorHAnsi" w:cstheme="minorHAnsi"/>
          <w:sz w:val="24"/>
          <w:szCs w:val="24"/>
        </w:rPr>
        <w:lastRenderedPageBreak/>
        <w:t xml:space="preserve">constar la procedencia de estos. A continuación, el director nacional propuso a los delegados la autorización de los mismos y seguidamente sometió a votación la aprobación de los trámites y dictámenes antes mencionados, obteniendo unanimidad de votos a favor. Por tanto, los delegados de conformidad a las atribuciones conferidas en los artículos 4 y 6 letra e) y j) de la Ley de Medicamentos y 13 del Reglamento de Organización y Funcionamiento de esta Dirección, toman los siguientes </w:t>
      </w:r>
      <w:r w:rsidR="008053F4">
        <w:rPr>
          <w:rFonts w:asciiTheme="minorHAnsi" w:hAnsiTheme="minorHAnsi" w:cstheme="minorHAnsi"/>
          <w:b/>
          <w:sz w:val="24"/>
          <w:szCs w:val="24"/>
        </w:rPr>
        <w:t xml:space="preserve">ACUERDOS: </w:t>
      </w:r>
      <w:r w:rsidR="00675AEA">
        <w:rPr>
          <w:rFonts w:asciiTheme="minorHAnsi" w:hAnsiTheme="minorHAnsi" w:cstheme="minorHAnsi"/>
          <w:b/>
          <w:sz w:val="24"/>
          <w:szCs w:val="24"/>
        </w:rPr>
        <w:t>34</w:t>
      </w:r>
      <w:r w:rsidRPr="002345D3">
        <w:rPr>
          <w:rFonts w:asciiTheme="minorHAnsi" w:hAnsiTheme="minorHAnsi" w:cstheme="minorHAnsi"/>
          <w:b/>
          <w:sz w:val="24"/>
          <w:szCs w:val="24"/>
        </w:rPr>
        <w:t xml:space="preserve">.23.5.1. </w:t>
      </w:r>
      <w:r w:rsidRPr="002345D3">
        <w:rPr>
          <w:rFonts w:asciiTheme="minorHAnsi" w:hAnsiTheme="minorHAnsi" w:cstheme="minorHAnsi"/>
          <w:i/>
          <w:sz w:val="24"/>
          <w:szCs w:val="24"/>
          <w:lang w:val="es-US"/>
        </w:rPr>
        <w:t xml:space="preserve">Autorizar </w:t>
      </w:r>
      <w:r w:rsidRPr="002345D3">
        <w:rPr>
          <w:rFonts w:asciiTheme="minorHAnsi" w:hAnsiTheme="minorHAnsi" w:cstheme="minorHAnsi"/>
          <w:sz w:val="24"/>
          <w:szCs w:val="24"/>
        </w:rPr>
        <w:t>la importación bajo la figura de permiso especial de importación</w:t>
      </w:r>
      <w:r w:rsidR="008B3A01">
        <w:rPr>
          <w:rFonts w:asciiTheme="minorHAnsi" w:hAnsiTheme="minorHAnsi" w:cstheme="minorHAnsi"/>
          <w:sz w:val="24"/>
          <w:szCs w:val="24"/>
        </w:rPr>
        <w:t xml:space="preserve"> para el Sistema Nacional Integrado de Salud a</w:t>
      </w:r>
      <w:r w:rsidRPr="002345D3">
        <w:rPr>
          <w:rFonts w:asciiTheme="minorHAnsi" w:hAnsiTheme="minorHAnsi" w:cstheme="minorHAnsi"/>
          <w:sz w:val="24"/>
          <w:szCs w:val="24"/>
        </w:rPr>
        <w:t>:</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1382"/>
        <w:gridCol w:w="1184"/>
        <w:gridCol w:w="3246"/>
        <w:gridCol w:w="2551"/>
      </w:tblGrid>
      <w:tr w:rsidR="00504586" w:rsidRPr="00504586" w:rsidTr="00504586">
        <w:trPr>
          <w:trHeight w:val="340"/>
          <w:jc w:val="center"/>
        </w:trPr>
        <w:tc>
          <w:tcPr>
            <w:tcW w:w="8783" w:type="dxa"/>
            <w:gridSpan w:val="5"/>
            <w:tcMar>
              <w:top w:w="0" w:type="dxa"/>
              <w:left w:w="108" w:type="dxa"/>
              <w:bottom w:w="0" w:type="dxa"/>
              <w:right w:w="108" w:type="dxa"/>
            </w:tcMar>
            <w:vAlign w:val="center"/>
            <w:hideMark/>
          </w:tcPr>
          <w:p w:rsidR="00504586" w:rsidRPr="00504586" w:rsidRDefault="00504586" w:rsidP="00504586">
            <w:pPr>
              <w:spacing w:after="0"/>
              <w:jc w:val="center"/>
              <w:rPr>
                <w:rFonts w:asciiTheme="minorHAnsi" w:hAnsiTheme="minorHAnsi"/>
                <w:sz w:val="18"/>
                <w:szCs w:val="18"/>
              </w:rPr>
            </w:pPr>
            <w:r>
              <w:rPr>
                <w:rFonts w:asciiTheme="minorHAnsi" w:hAnsiTheme="minorHAnsi"/>
                <w:b/>
                <w:bCs/>
                <w:sz w:val="18"/>
                <w:szCs w:val="18"/>
              </w:rPr>
              <w:t xml:space="preserve">AUTORIZACIÓN DE </w:t>
            </w:r>
            <w:r w:rsidRPr="00504586">
              <w:rPr>
                <w:rFonts w:asciiTheme="minorHAnsi" w:hAnsiTheme="minorHAnsi"/>
                <w:b/>
                <w:bCs/>
                <w:sz w:val="18"/>
                <w:szCs w:val="18"/>
              </w:rPr>
              <w:t>PERMISO ESPECIAL DE IMPORTACIÓN PARA EL SISTEMA NACIONAL INTEGRADO DE SALUD</w:t>
            </w:r>
          </w:p>
        </w:tc>
      </w:tr>
      <w:tr w:rsidR="00504586" w:rsidRPr="00504586" w:rsidTr="00504586">
        <w:trPr>
          <w:trHeight w:val="340"/>
          <w:jc w:val="center"/>
        </w:trPr>
        <w:tc>
          <w:tcPr>
            <w:tcW w:w="420" w:type="dxa"/>
            <w:tcMar>
              <w:top w:w="0" w:type="dxa"/>
              <w:left w:w="108" w:type="dxa"/>
              <w:bottom w:w="0" w:type="dxa"/>
              <w:right w:w="108" w:type="dxa"/>
            </w:tcMar>
            <w:vAlign w:val="center"/>
            <w:hideMark/>
          </w:tcPr>
          <w:p w:rsidR="00504586" w:rsidRPr="00504586" w:rsidRDefault="00504586" w:rsidP="00504586">
            <w:pPr>
              <w:spacing w:after="0"/>
              <w:jc w:val="center"/>
              <w:rPr>
                <w:rFonts w:asciiTheme="minorHAnsi" w:hAnsiTheme="minorHAnsi"/>
                <w:sz w:val="18"/>
                <w:szCs w:val="18"/>
              </w:rPr>
            </w:pPr>
            <w:r w:rsidRPr="00504586">
              <w:rPr>
                <w:rFonts w:asciiTheme="minorHAnsi" w:hAnsiTheme="minorHAnsi"/>
                <w:b/>
                <w:bCs/>
                <w:sz w:val="18"/>
                <w:szCs w:val="18"/>
              </w:rPr>
              <w:t>N°</w:t>
            </w:r>
          </w:p>
        </w:tc>
        <w:tc>
          <w:tcPr>
            <w:tcW w:w="1382" w:type="dxa"/>
            <w:tcMar>
              <w:top w:w="0" w:type="dxa"/>
              <w:left w:w="108" w:type="dxa"/>
              <w:bottom w:w="0" w:type="dxa"/>
              <w:right w:w="108" w:type="dxa"/>
            </w:tcMar>
            <w:vAlign w:val="center"/>
            <w:hideMark/>
          </w:tcPr>
          <w:p w:rsidR="00504586" w:rsidRPr="00504586" w:rsidRDefault="00504586" w:rsidP="00504586">
            <w:pPr>
              <w:spacing w:after="0"/>
              <w:jc w:val="center"/>
              <w:rPr>
                <w:rFonts w:asciiTheme="minorHAnsi" w:hAnsiTheme="minorHAnsi"/>
                <w:b/>
                <w:bCs/>
                <w:sz w:val="18"/>
                <w:szCs w:val="18"/>
              </w:rPr>
            </w:pPr>
            <w:r w:rsidRPr="00504586">
              <w:rPr>
                <w:rFonts w:asciiTheme="minorHAnsi" w:hAnsiTheme="minorHAnsi"/>
                <w:b/>
                <w:bCs/>
                <w:sz w:val="18"/>
                <w:szCs w:val="18"/>
              </w:rPr>
              <w:t>NÚMERO DE AUTORIZACIÓN</w:t>
            </w:r>
          </w:p>
        </w:tc>
        <w:tc>
          <w:tcPr>
            <w:tcW w:w="1184" w:type="dxa"/>
            <w:tcMar>
              <w:top w:w="0" w:type="dxa"/>
              <w:left w:w="108" w:type="dxa"/>
              <w:bottom w:w="0" w:type="dxa"/>
              <w:right w:w="108" w:type="dxa"/>
            </w:tcMar>
            <w:vAlign w:val="center"/>
            <w:hideMark/>
          </w:tcPr>
          <w:p w:rsidR="00504586" w:rsidRPr="00504586" w:rsidRDefault="00504586" w:rsidP="00504586">
            <w:pPr>
              <w:spacing w:after="0"/>
              <w:jc w:val="center"/>
              <w:rPr>
                <w:rFonts w:asciiTheme="minorHAnsi" w:hAnsiTheme="minorHAnsi"/>
                <w:b/>
                <w:bCs/>
                <w:sz w:val="18"/>
                <w:szCs w:val="18"/>
              </w:rPr>
            </w:pPr>
            <w:r w:rsidRPr="00504586">
              <w:rPr>
                <w:rFonts w:asciiTheme="minorHAnsi" w:hAnsiTheme="minorHAnsi"/>
                <w:b/>
                <w:bCs/>
                <w:sz w:val="18"/>
                <w:szCs w:val="18"/>
              </w:rPr>
              <w:t>SOLICITANTE</w:t>
            </w:r>
          </w:p>
        </w:tc>
        <w:tc>
          <w:tcPr>
            <w:tcW w:w="3246" w:type="dxa"/>
            <w:tcMar>
              <w:top w:w="0" w:type="dxa"/>
              <w:left w:w="108" w:type="dxa"/>
              <w:bottom w:w="0" w:type="dxa"/>
              <w:right w:w="108" w:type="dxa"/>
            </w:tcMar>
            <w:vAlign w:val="center"/>
            <w:hideMark/>
          </w:tcPr>
          <w:p w:rsidR="00504586" w:rsidRPr="00504586" w:rsidRDefault="00504586" w:rsidP="00504586">
            <w:pPr>
              <w:spacing w:after="0"/>
              <w:jc w:val="center"/>
              <w:rPr>
                <w:rFonts w:asciiTheme="minorHAnsi" w:hAnsiTheme="minorHAnsi"/>
                <w:b/>
                <w:bCs/>
                <w:sz w:val="18"/>
                <w:szCs w:val="18"/>
              </w:rPr>
            </w:pPr>
            <w:r w:rsidRPr="00504586">
              <w:rPr>
                <w:rFonts w:asciiTheme="minorHAnsi" w:hAnsiTheme="minorHAnsi"/>
                <w:b/>
                <w:bCs/>
                <w:sz w:val="18"/>
                <w:szCs w:val="18"/>
              </w:rPr>
              <w:t>PRODUCTOS</w:t>
            </w:r>
          </w:p>
        </w:tc>
        <w:tc>
          <w:tcPr>
            <w:tcW w:w="2551" w:type="dxa"/>
            <w:tcMar>
              <w:top w:w="0" w:type="dxa"/>
              <w:left w:w="108" w:type="dxa"/>
              <w:bottom w:w="0" w:type="dxa"/>
              <w:right w:w="108" w:type="dxa"/>
            </w:tcMar>
            <w:vAlign w:val="center"/>
            <w:hideMark/>
          </w:tcPr>
          <w:p w:rsidR="00504586" w:rsidRPr="00504586" w:rsidRDefault="00504586" w:rsidP="00504586">
            <w:pPr>
              <w:spacing w:after="0"/>
              <w:jc w:val="center"/>
              <w:rPr>
                <w:rFonts w:asciiTheme="minorHAnsi" w:hAnsiTheme="minorHAnsi"/>
                <w:b/>
                <w:bCs/>
                <w:color w:val="00000A"/>
                <w:sz w:val="18"/>
                <w:szCs w:val="18"/>
              </w:rPr>
            </w:pPr>
            <w:r w:rsidRPr="00504586">
              <w:rPr>
                <w:rFonts w:asciiTheme="minorHAnsi" w:hAnsiTheme="minorHAnsi"/>
                <w:b/>
                <w:bCs/>
                <w:sz w:val="18"/>
                <w:szCs w:val="18"/>
              </w:rPr>
              <w:t>DESTINO</w:t>
            </w:r>
          </w:p>
        </w:tc>
      </w:tr>
      <w:tr w:rsidR="00504586" w:rsidRPr="00504586" w:rsidTr="00504586">
        <w:trPr>
          <w:trHeight w:val="340"/>
          <w:jc w:val="center"/>
        </w:trPr>
        <w:tc>
          <w:tcPr>
            <w:tcW w:w="420" w:type="dxa"/>
            <w:tcMar>
              <w:top w:w="0" w:type="dxa"/>
              <w:left w:w="108" w:type="dxa"/>
              <w:bottom w:w="0" w:type="dxa"/>
              <w:right w:w="108" w:type="dxa"/>
            </w:tcMar>
            <w:vAlign w:val="center"/>
            <w:hideMark/>
          </w:tcPr>
          <w:p w:rsidR="00504586" w:rsidRPr="00504586" w:rsidRDefault="00504586" w:rsidP="00504586">
            <w:pPr>
              <w:spacing w:after="0"/>
              <w:jc w:val="center"/>
              <w:rPr>
                <w:rFonts w:asciiTheme="minorHAnsi" w:hAnsiTheme="minorHAnsi"/>
                <w:sz w:val="18"/>
                <w:szCs w:val="18"/>
              </w:rPr>
            </w:pPr>
            <w:r w:rsidRPr="00504586">
              <w:rPr>
                <w:rFonts w:asciiTheme="minorHAnsi" w:hAnsiTheme="minorHAnsi"/>
                <w:sz w:val="18"/>
                <w:szCs w:val="18"/>
              </w:rPr>
              <w:t>1</w:t>
            </w:r>
          </w:p>
        </w:tc>
        <w:tc>
          <w:tcPr>
            <w:tcW w:w="1382" w:type="dxa"/>
            <w:tcMar>
              <w:top w:w="0" w:type="dxa"/>
              <w:left w:w="108" w:type="dxa"/>
              <w:bottom w:w="0" w:type="dxa"/>
              <w:right w:w="108" w:type="dxa"/>
            </w:tcMar>
            <w:vAlign w:val="center"/>
            <w:hideMark/>
          </w:tcPr>
          <w:p w:rsidR="00504586" w:rsidRPr="00504586" w:rsidRDefault="00504586" w:rsidP="00504586">
            <w:pPr>
              <w:jc w:val="center"/>
              <w:rPr>
                <w:rFonts w:asciiTheme="minorHAnsi" w:hAnsiTheme="minorHAnsi"/>
                <w:sz w:val="18"/>
                <w:szCs w:val="18"/>
              </w:rPr>
            </w:pPr>
            <w:r w:rsidRPr="00504586">
              <w:rPr>
                <w:rFonts w:asciiTheme="minorHAnsi" w:hAnsiTheme="minorHAnsi"/>
                <w:sz w:val="18"/>
                <w:szCs w:val="18"/>
              </w:rPr>
              <w:t>2023008166</w:t>
            </w:r>
          </w:p>
        </w:tc>
        <w:tc>
          <w:tcPr>
            <w:tcW w:w="1184" w:type="dxa"/>
            <w:tcMar>
              <w:top w:w="0" w:type="dxa"/>
              <w:left w:w="108" w:type="dxa"/>
              <w:bottom w:w="0" w:type="dxa"/>
              <w:right w:w="108" w:type="dxa"/>
            </w:tcMar>
            <w:vAlign w:val="center"/>
            <w:hideMark/>
          </w:tcPr>
          <w:p w:rsidR="00504586" w:rsidRPr="00504586" w:rsidRDefault="00504586" w:rsidP="00504586">
            <w:pPr>
              <w:jc w:val="center"/>
              <w:rPr>
                <w:rFonts w:asciiTheme="minorHAnsi" w:hAnsiTheme="minorHAnsi"/>
                <w:sz w:val="18"/>
                <w:szCs w:val="18"/>
              </w:rPr>
            </w:pPr>
            <w:r w:rsidRPr="00504586">
              <w:rPr>
                <w:rFonts w:asciiTheme="minorHAnsi" w:hAnsiTheme="minorHAnsi"/>
                <w:sz w:val="18"/>
                <w:szCs w:val="18"/>
              </w:rPr>
              <w:t>MINISTERIO DE SALUD</w:t>
            </w:r>
          </w:p>
        </w:tc>
        <w:tc>
          <w:tcPr>
            <w:tcW w:w="3246" w:type="dxa"/>
            <w:tcMar>
              <w:top w:w="0" w:type="dxa"/>
              <w:left w:w="108" w:type="dxa"/>
              <w:bottom w:w="0" w:type="dxa"/>
              <w:right w:w="108" w:type="dxa"/>
            </w:tcMar>
            <w:vAlign w:val="center"/>
            <w:hideMark/>
          </w:tcPr>
          <w:p w:rsidR="00504586" w:rsidRPr="00504586" w:rsidRDefault="00504586" w:rsidP="00504586">
            <w:pPr>
              <w:spacing w:before="100" w:beforeAutospacing="1" w:after="100" w:afterAutospacing="1"/>
              <w:rPr>
                <w:rFonts w:asciiTheme="minorHAnsi" w:hAnsiTheme="minorHAnsi"/>
                <w:sz w:val="18"/>
                <w:szCs w:val="18"/>
              </w:rPr>
            </w:pPr>
            <w:r w:rsidRPr="00504586">
              <w:rPr>
                <w:rFonts w:asciiTheme="minorHAnsi" w:hAnsiTheme="minorHAnsi"/>
                <w:sz w:val="18"/>
                <w:szCs w:val="18"/>
              </w:rPr>
              <w:t>5 CAJAS X 100 TESTS CAPILIA TB-NEO - (100T), 1 FRASCO X 20ML CAPILIA TB-NEO EXTRACTION BUFFER 20ML/BOTTLE.</w:t>
            </w:r>
            <w:r>
              <w:rPr>
                <w:rFonts w:asciiTheme="minorHAnsi" w:hAnsiTheme="minorHAnsi"/>
                <w:sz w:val="18"/>
                <w:szCs w:val="18"/>
              </w:rPr>
              <w:t xml:space="preserve"> </w:t>
            </w:r>
            <w:r w:rsidRPr="00504586">
              <w:rPr>
                <w:rFonts w:asciiTheme="minorHAnsi" w:hAnsiTheme="minorHAnsi"/>
                <w:sz w:val="18"/>
                <w:szCs w:val="18"/>
              </w:rPr>
              <w:t>FABRICANTE: TAUNS LABORATORIES, INC.</w:t>
            </w:r>
            <w:r>
              <w:rPr>
                <w:rFonts w:asciiTheme="minorHAnsi" w:hAnsiTheme="minorHAnsi"/>
                <w:sz w:val="18"/>
                <w:szCs w:val="18"/>
              </w:rPr>
              <w:t xml:space="preserve"> </w:t>
            </w:r>
            <w:r w:rsidRPr="00504586">
              <w:rPr>
                <w:rFonts w:asciiTheme="minorHAnsi" w:hAnsiTheme="minorHAnsi"/>
                <w:sz w:val="18"/>
                <w:szCs w:val="18"/>
              </w:rPr>
              <w:t>PAÍS DE ORIGEN: AUSTRIA</w:t>
            </w:r>
            <w:r>
              <w:rPr>
                <w:rFonts w:asciiTheme="minorHAnsi" w:hAnsiTheme="minorHAnsi"/>
                <w:sz w:val="18"/>
                <w:szCs w:val="18"/>
              </w:rPr>
              <w:t xml:space="preserve"> </w:t>
            </w:r>
            <w:r w:rsidRPr="00504586">
              <w:rPr>
                <w:rFonts w:asciiTheme="minorHAnsi" w:hAnsiTheme="minorHAnsi"/>
                <w:sz w:val="18"/>
                <w:szCs w:val="18"/>
              </w:rPr>
              <w:t>FACTURA (S): 23/02653.</w:t>
            </w:r>
          </w:p>
        </w:tc>
        <w:tc>
          <w:tcPr>
            <w:tcW w:w="2551" w:type="dxa"/>
            <w:tcMar>
              <w:top w:w="0" w:type="dxa"/>
              <w:left w:w="108" w:type="dxa"/>
              <w:bottom w:w="0" w:type="dxa"/>
              <w:right w:w="108" w:type="dxa"/>
            </w:tcMar>
            <w:vAlign w:val="center"/>
            <w:hideMark/>
          </w:tcPr>
          <w:p w:rsidR="00504586" w:rsidRPr="00504586" w:rsidRDefault="00504586" w:rsidP="00504586">
            <w:pPr>
              <w:spacing w:before="100" w:beforeAutospacing="1" w:after="100" w:afterAutospacing="1"/>
              <w:rPr>
                <w:rFonts w:asciiTheme="minorHAnsi" w:hAnsiTheme="minorHAnsi"/>
                <w:sz w:val="18"/>
                <w:szCs w:val="18"/>
              </w:rPr>
            </w:pPr>
            <w:r w:rsidRPr="00504586">
              <w:rPr>
                <w:rFonts w:asciiTheme="minorHAnsi" w:hAnsiTheme="minorHAnsi"/>
                <w:sz w:val="18"/>
                <w:szCs w:val="18"/>
              </w:rPr>
              <w:t>AUTORIZAR EL PERMISO ESPECIAL DE IMPORTACIÓN DE LOS DISPOSITIVOS MÉDICOS, LOS CUALES SERÁN UTILIZADOS POR EL MINISTERIO DE SALUD.</w:t>
            </w:r>
          </w:p>
        </w:tc>
      </w:tr>
      <w:tr w:rsidR="00504586" w:rsidRPr="00504586" w:rsidTr="00504586">
        <w:trPr>
          <w:trHeight w:val="340"/>
          <w:jc w:val="center"/>
        </w:trPr>
        <w:tc>
          <w:tcPr>
            <w:tcW w:w="420" w:type="dxa"/>
            <w:tcMar>
              <w:top w:w="0" w:type="dxa"/>
              <w:left w:w="108" w:type="dxa"/>
              <w:bottom w:w="0" w:type="dxa"/>
              <w:right w:w="108" w:type="dxa"/>
            </w:tcMar>
            <w:vAlign w:val="center"/>
          </w:tcPr>
          <w:p w:rsidR="00504586" w:rsidRPr="00504586" w:rsidRDefault="00504586" w:rsidP="00504586">
            <w:pPr>
              <w:spacing w:before="100" w:beforeAutospacing="1" w:after="100" w:afterAutospacing="1"/>
              <w:jc w:val="center"/>
              <w:rPr>
                <w:rFonts w:asciiTheme="minorHAnsi" w:hAnsiTheme="minorHAnsi"/>
                <w:sz w:val="18"/>
                <w:szCs w:val="18"/>
              </w:rPr>
            </w:pPr>
            <w:r w:rsidRPr="00504586">
              <w:rPr>
                <w:rFonts w:asciiTheme="minorHAnsi" w:hAnsiTheme="minorHAnsi"/>
                <w:sz w:val="18"/>
                <w:szCs w:val="18"/>
              </w:rPr>
              <w:t>2</w:t>
            </w:r>
          </w:p>
        </w:tc>
        <w:tc>
          <w:tcPr>
            <w:tcW w:w="1382" w:type="dxa"/>
            <w:tcMar>
              <w:top w:w="0" w:type="dxa"/>
              <w:left w:w="108" w:type="dxa"/>
              <w:bottom w:w="0" w:type="dxa"/>
              <w:right w:w="108" w:type="dxa"/>
            </w:tcMar>
            <w:vAlign w:val="center"/>
          </w:tcPr>
          <w:p w:rsidR="00504586" w:rsidRPr="00504586" w:rsidRDefault="00504586" w:rsidP="00504586">
            <w:pPr>
              <w:pStyle w:val="paragraph"/>
              <w:spacing w:before="0" w:beforeAutospacing="0" w:after="0" w:afterAutospacing="0"/>
              <w:jc w:val="center"/>
              <w:textAlignment w:val="baseline"/>
              <w:rPr>
                <w:rFonts w:asciiTheme="minorHAnsi" w:hAnsiTheme="minorHAnsi" w:cs="Segoe UI"/>
                <w:sz w:val="18"/>
                <w:szCs w:val="18"/>
              </w:rPr>
            </w:pPr>
            <w:r w:rsidRPr="00504586">
              <w:rPr>
                <w:rStyle w:val="normaltextrun"/>
                <w:rFonts w:asciiTheme="minorHAnsi" w:hAnsiTheme="minorHAnsi" w:cs="Calibri"/>
                <w:sz w:val="18"/>
                <w:szCs w:val="18"/>
              </w:rPr>
              <w:t>2023008293</w:t>
            </w:r>
          </w:p>
        </w:tc>
        <w:tc>
          <w:tcPr>
            <w:tcW w:w="1184" w:type="dxa"/>
            <w:tcMar>
              <w:top w:w="0" w:type="dxa"/>
              <w:left w:w="108" w:type="dxa"/>
              <w:bottom w:w="0" w:type="dxa"/>
              <w:right w:w="108" w:type="dxa"/>
            </w:tcMar>
            <w:vAlign w:val="center"/>
          </w:tcPr>
          <w:p w:rsidR="00504586" w:rsidRPr="00504586" w:rsidRDefault="00504586" w:rsidP="00504586">
            <w:pPr>
              <w:pStyle w:val="paragraph"/>
              <w:spacing w:before="0" w:beforeAutospacing="0" w:after="0" w:afterAutospacing="0"/>
              <w:jc w:val="center"/>
              <w:textAlignment w:val="baseline"/>
              <w:rPr>
                <w:rFonts w:asciiTheme="minorHAnsi" w:hAnsiTheme="minorHAnsi" w:cs="Segoe UI"/>
                <w:sz w:val="18"/>
                <w:szCs w:val="18"/>
              </w:rPr>
            </w:pPr>
            <w:r w:rsidRPr="00504586">
              <w:rPr>
                <w:rStyle w:val="normaltextrun"/>
                <w:rFonts w:asciiTheme="minorHAnsi" w:hAnsiTheme="minorHAnsi" w:cs="Calibri"/>
                <w:sz w:val="18"/>
                <w:szCs w:val="18"/>
              </w:rPr>
              <w:t>MINISTERIO DE SALUD</w:t>
            </w:r>
          </w:p>
        </w:tc>
        <w:tc>
          <w:tcPr>
            <w:tcW w:w="3246" w:type="dxa"/>
            <w:tcMar>
              <w:top w:w="0" w:type="dxa"/>
              <w:left w:w="108" w:type="dxa"/>
              <w:bottom w:w="0" w:type="dxa"/>
              <w:right w:w="108" w:type="dxa"/>
            </w:tcMar>
            <w:vAlign w:val="center"/>
          </w:tcPr>
          <w:p w:rsidR="00504586" w:rsidRPr="00504586" w:rsidRDefault="00504586" w:rsidP="00504586">
            <w:pPr>
              <w:pStyle w:val="paragraph"/>
              <w:spacing w:before="0" w:beforeAutospacing="0" w:after="0" w:afterAutospacing="0"/>
              <w:jc w:val="both"/>
              <w:textAlignment w:val="baseline"/>
              <w:rPr>
                <w:rFonts w:asciiTheme="minorHAnsi" w:hAnsiTheme="minorHAnsi"/>
                <w:sz w:val="18"/>
                <w:szCs w:val="18"/>
              </w:rPr>
            </w:pPr>
            <w:r w:rsidRPr="00504586">
              <w:rPr>
                <w:rFonts w:asciiTheme="minorHAnsi" w:eastAsia="Calibri" w:hAnsiTheme="minorHAnsi" w:cs="Calibri"/>
                <w:sz w:val="18"/>
                <w:szCs w:val="18"/>
              </w:rPr>
              <w:t>300 UNIDADES DE FACTOR VII RECOMBINANTE 1MG (50 KUI) SÓLIDO PARENTERAL I.V. FRASCO VIAL CON DILSOLVENTE (EPTACOG ALFA 1 MG), 1,580 UNIDADES DE DIPROPIONATO DE BETAMETASONA 2 MG GEL TÓPICO (BETAMETASONA DIPROPIONATO 2 MG), 320 UNIDADES DE IMIQUIMOD SEMISÓLIDO TÓPICO TUBO (15 - 20)G, (IMIQUIMOD 5 G), 2,582 UNIDADES DE ADENOSINA 12 MG LÍQUIDO PARENTERAL IV FRASCO VIAL (ADENOSINA 12 MG), 600 FRASCOS DE TINTURA DE BENJUÍ 20% LÍQUIDO TÓPICO FRASCO (500 A 1000 ML) (ACIBAR (POLVO ALOE) 2 G, ESTORAQUE 8 G, EXTRACTO FLUIDO DE BÁLSAMO TOLU 2 G, GOMA DE BENJUI (RESINA DE STYRAX) 10 G)</w:t>
            </w:r>
            <w:r>
              <w:rPr>
                <w:rFonts w:asciiTheme="minorHAnsi" w:eastAsia="Calibri" w:hAnsiTheme="minorHAnsi" w:cs="Calibri"/>
                <w:sz w:val="18"/>
                <w:szCs w:val="18"/>
              </w:rPr>
              <w:t xml:space="preserve"> </w:t>
            </w:r>
            <w:r w:rsidRPr="00504586">
              <w:rPr>
                <w:rFonts w:asciiTheme="minorHAnsi" w:eastAsia="Calibri" w:hAnsiTheme="minorHAnsi" w:cs="Calibri"/>
                <w:sz w:val="18"/>
                <w:szCs w:val="18"/>
              </w:rPr>
              <w:t>FABRICANTE: CYMER PHARMA, 25/1/3/25</w:t>
            </w:r>
            <w:r>
              <w:rPr>
                <w:rFonts w:asciiTheme="minorHAnsi" w:eastAsia="Calibri" w:hAnsiTheme="minorHAnsi" w:cs="Calibri"/>
                <w:sz w:val="18"/>
                <w:szCs w:val="18"/>
              </w:rPr>
              <w:t xml:space="preserve">, S.D.A.PAÍS DE ORIGEN: INDI A </w:t>
            </w:r>
            <w:r w:rsidRPr="00504586">
              <w:rPr>
                <w:rFonts w:asciiTheme="minorHAnsi" w:eastAsia="Calibri" w:hAnsiTheme="minorHAnsi" w:cs="Calibri"/>
                <w:sz w:val="18"/>
                <w:szCs w:val="18"/>
              </w:rPr>
              <w:t>FACTURA (S): SN</w:t>
            </w:r>
            <w:r w:rsidRPr="00504586">
              <w:rPr>
                <w:rFonts w:asciiTheme="minorHAnsi" w:eastAsia="Calibri" w:hAnsiTheme="minorHAnsi"/>
                <w:sz w:val="18"/>
                <w:szCs w:val="18"/>
              </w:rPr>
              <w:t> </w:t>
            </w:r>
          </w:p>
        </w:tc>
        <w:tc>
          <w:tcPr>
            <w:tcW w:w="2551" w:type="dxa"/>
            <w:tcMar>
              <w:top w:w="0" w:type="dxa"/>
              <w:left w:w="108" w:type="dxa"/>
              <w:bottom w:w="0" w:type="dxa"/>
              <w:right w:w="108" w:type="dxa"/>
            </w:tcMar>
            <w:vAlign w:val="center"/>
          </w:tcPr>
          <w:p w:rsidR="00504586" w:rsidRPr="00504586" w:rsidRDefault="00504586" w:rsidP="00504586">
            <w:pPr>
              <w:pStyle w:val="paragraph"/>
              <w:spacing w:before="0" w:beforeAutospacing="0" w:after="0" w:afterAutospacing="0"/>
              <w:jc w:val="both"/>
              <w:textAlignment w:val="baseline"/>
              <w:rPr>
                <w:rFonts w:asciiTheme="minorHAnsi" w:hAnsiTheme="minorHAnsi" w:cstheme="minorHAnsi"/>
                <w:sz w:val="18"/>
                <w:szCs w:val="18"/>
              </w:rPr>
            </w:pPr>
            <w:r w:rsidRPr="00504586">
              <w:rPr>
                <w:rStyle w:val="normaltextrun"/>
                <w:rFonts w:asciiTheme="minorHAnsi" w:hAnsiTheme="minorHAnsi" w:cstheme="minorHAnsi"/>
                <w:sz w:val="18"/>
                <w:szCs w:val="18"/>
              </w:rPr>
              <w:t>AUTORIZAR EL PERMISO ESPECIAL DE IMPORTACIÓN DE LOS PRODUCTOS FARMACÉUTICOS, LOS CUALES SERÁN UTILIZADOS POR EL MINISTERIO DE SALUD.</w:t>
            </w:r>
            <w:r>
              <w:rPr>
                <w:rStyle w:val="normaltextrun"/>
                <w:rFonts w:asciiTheme="minorHAnsi" w:hAnsiTheme="minorHAnsi" w:cstheme="minorHAnsi"/>
                <w:sz w:val="18"/>
                <w:szCs w:val="18"/>
              </w:rPr>
              <w:t xml:space="preserve"> </w:t>
            </w:r>
            <w:r w:rsidRPr="00504586">
              <w:rPr>
                <w:rStyle w:val="eop"/>
                <w:rFonts w:asciiTheme="minorHAnsi" w:hAnsiTheme="minorHAnsi" w:cstheme="minorHAnsi"/>
                <w:sz w:val="18"/>
                <w:szCs w:val="18"/>
              </w:rPr>
              <w:t xml:space="preserve">EN CUANTO AL PRODUCTO TINTURA DE BENJUÍ 20% LÍQUIDO TÓPICO FRASCO (500 A 1000 ML), AUTORIZAR EL PERMISO ESPECIAL DE IMPORTACIÓN CON DESADUANAJE, POR LO QUE SE REQUIRIÓ AL MINISTERIO DE SALUD COMPLETAR LA SIGUIENTE DOCUMENTACIÓN: </w:t>
            </w:r>
            <w:r w:rsidRPr="00504586">
              <w:rPr>
                <w:rStyle w:val="normaltextrun"/>
                <w:rFonts w:asciiTheme="minorHAnsi" w:hAnsiTheme="minorHAnsi" w:cstheme="minorHAnsi"/>
                <w:sz w:val="18"/>
                <w:szCs w:val="18"/>
              </w:rPr>
              <w:t>CERTIFICADO DE ANALISIS DEL LOTE A IMPORTAR Y EL CERTIFICADO DE BUENAS PRÁCTICAS DE MANUFACTURA.</w:t>
            </w:r>
          </w:p>
        </w:tc>
      </w:tr>
    </w:tbl>
    <w:p w:rsidR="008B3A01" w:rsidRDefault="00675AEA" w:rsidP="002345D3">
      <w:pPr>
        <w:spacing w:line="360" w:lineRule="auto"/>
        <w:rPr>
          <w:rFonts w:asciiTheme="minorHAnsi" w:hAnsiTheme="minorHAnsi" w:cstheme="minorHAnsi"/>
          <w:b/>
          <w:sz w:val="24"/>
          <w:szCs w:val="24"/>
          <w:lang w:val="es-US"/>
        </w:rPr>
      </w:pPr>
      <w:r>
        <w:rPr>
          <w:rFonts w:asciiTheme="minorHAnsi" w:hAnsiTheme="minorHAnsi" w:cstheme="minorHAnsi"/>
          <w:b/>
          <w:sz w:val="24"/>
          <w:szCs w:val="24"/>
          <w:lang w:val="es-US"/>
        </w:rPr>
        <w:t>34</w:t>
      </w:r>
      <w:r w:rsidR="00034DA7">
        <w:rPr>
          <w:rFonts w:asciiTheme="minorHAnsi" w:hAnsiTheme="minorHAnsi" w:cstheme="minorHAnsi"/>
          <w:b/>
          <w:sz w:val="24"/>
          <w:szCs w:val="24"/>
          <w:lang w:val="es-US"/>
        </w:rPr>
        <w:t>.23.5.2</w:t>
      </w:r>
      <w:r w:rsidR="002345D3" w:rsidRPr="002345D3">
        <w:rPr>
          <w:rFonts w:asciiTheme="minorHAnsi" w:hAnsiTheme="minorHAnsi" w:cstheme="minorHAnsi"/>
          <w:b/>
          <w:sz w:val="24"/>
          <w:szCs w:val="24"/>
          <w:lang w:val="es-US"/>
        </w:rPr>
        <w:t xml:space="preserve">. </w:t>
      </w:r>
      <w:r w:rsidR="008B3A01" w:rsidRPr="004D11BE">
        <w:rPr>
          <w:rFonts w:asciiTheme="minorHAnsi" w:hAnsiTheme="minorHAnsi" w:cstheme="minorHAnsi"/>
          <w:i/>
          <w:sz w:val="24"/>
          <w:szCs w:val="24"/>
          <w:lang w:val="es-US"/>
        </w:rPr>
        <w:t xml:space="preserve">Autorizar </w:t>
      </w:r>
      <w:r w:rsidR="008B3A01" w:rsidRPr="004D11BE">
        <w:rPr>
          <w:rFonts w:asciiTheme="minorHAnsi" w:hAnsiTheme="minorHAnsi" w:cstheme="minorHAnsi"/>
          <w:sz w:val="24"/>
          <w:szCs w:val="24"/>
        </w:rPr>
        <w:t>la importación bajo la figura de permiso especial de importación a:</w:t>
      </w:r>
    </w:p>
    <w:tbl>
      <w:tblPr>
        <w:tblStyle w:val="Tablaconcuadrcula"/>
        <w:tblW w:w="8783" w:type="dxa"/>
        <w:jc w:val="center"/>
        <w:tblLayout w:type="fixed"/>
        <w:tblLook w:val="0400" w:firstRow="0" w:lastRow="0" w:firstColumn="0" w:lastColumn="0" w:noHBand="0" w:noVBand="1"/>
      </w:tblPr>
      <w:tblGrid>
        <w:gridCol w:w="421"/>
        <w:gridCol w:w="1417"/>
        <w:gridCol w:w="1276"/>
        <w:gridCol w:w="3118"/>
        <w:gridCol w:w="2551"/>
      </w:tblGrid>
      <w:tr w:rsidR="00504586" w:rsidRPr="00504586" w:rsidTr="00504586">
        <w:trPr>
          <w:trHeight w:val="340"/>
          <w:jc w:val="center"/>
        </w:trPr>
        <w:tc>
          <w:tcPr>
            <w:tcW w:w="8783" w:type="dxa"/>
            <w:gridSpan w:val="5"/>
            <w:vAlign w:val="center"/>
          </w:tcPr>
          <w:p w:rsidR="00504586" w:rsidRPr="00504586" w:rsidRDefault="004545E2" w:rsidP="00504586">
            <w:pPr>
              <w:jc w:val="center"/>
              <w:rPr>
                <w:rFonts w:asciiTheme="minorHAnsi" w:hAnsiTheme="minorHAnsi"/>
                <w:b/>
                <w:color w:val="000000" w:themeColor="text1"/>
                <w:sz w:val="18"/>
                <w:szCs w:val="20"/>
              </w:rPr>
            </w:pPr>
            <w:r>
              <w:rPr>
                <w:rFonts w:asciiTheme="minorHAnsi" w:hAnsiTheme="minorHAnsi"/>
                <w:b/>
                <w:color w:val="000000" w:themeColor="text1"/>
                <w:sz w:val="18"/>
                <w:szCs w:val="20"/>
              </w:rPr>
              <w:t xml:space="preserve">AUTORIZACIÓN DE </w:t>
            </w:r>
            <w:r w:rsidR="00504586" w:rsidRPr="00504586">
              <w:rPr>
                <w:rFonts w:asciiTheme="minorHAnsi" w:hAnsiTheme="minorHAnsi"/>
                <w:b/>
                <w:color w:val="000000" w:themeColor="text1"/>
                <w:sz w:val="18"/>
                <w:szCs w:val="20"/>
              </w:rPr>
              <w:t xml:space="preserve">PERMISO ESPECIAL DE IMPORTACIÓN </w:t>
            </w:r>
          </w:p>
        </w:tc>
      </w:tr>
      <w:tr w:rsidR="00504586" w:rsidRPr="00504586" w:rsidTr="00F51F3C">
        <w:trPr>
          <w:trHeight w:val="340"/>
          <w:jc w:val="center"/>
        </w:trPr>
        <w:tc>
          <w:tcPr>
            <w:tcW w:w="421" w:type="dxa"/>
            <w:vAlign w:val="center"/>
          </w:tcPr>
          <w:p w:rsidR="00504586" w:rsidRPr="00504586" w:rsidRDefault="00504586" w:rsidP="00504586">
            <w:pPr>
              <w:jc w:val="center"/>
              <w:rPr>
                <w:rFonts w:asciiTheme="minorHAnsi" w:hAnsiTheme="minorHAnsi"/>
                <w:b/>
                <w:color w:val="000000" w:themeColor="text1"/>
                <w:sz w:val="18"/>
                <w:szCs w:val="20"/>
              </w:rPr>
            </w:pPr>
            <w:r w:rsidRPr="00504586">
              <w:rPr>
                <w:rFonts w:asciiTheme="minorHAnsi" w:hAnsiTheme="minorHAnsi"/>
                <w:b/>
                <w:color w:val="000000" w:themeColor="text1"/>
                <w:sz w:val="18"/>
                <w:szCs w:val="20"/>
              </w:rPr>
              <w:t>N°</w:t>
            </w:r>
          </w:p>
        </w:tc>
        <w:tc>
          <w:tcPr>
            <w:tcW w:w="1417" w:type="dxa"/>
            <w:vAlign w:val="center"/>
          </w:tcPr>
          <w:p w:rsidR="00504586" w:rsidRPr="00504586" w:rsidRDefault="00504586" w:rsidP="00504586">
            <w:pPr>
              <w:jc w:val="center"/>
              <w:rPr>
                <w:rFonts w:asciiTheme="minorHAnsi" w:hAnsiTheme="minorHAnsi"/>
                <w:b/>
                <w:color w:val="000000" w:themeColor="text1"/>
                <w:sz w:val="18"/>
                <w:szCs w:val="20"/>
              </w:rPr>
            </w:pPr>
            <w:r w:rsidRPr="00504586">
              <w:rPr>
                <w:rFonts w:asciiTheme="minorHAnsi" w:hAnsiTheme="minorHAnsi"/>
                <w:b/>
                <w:color w:val="000000" w:themeColor="text1"/>
                <w:sz w:val="18"/>
                <w:szCs w:val="20"/>
              </w:rPr>
              <w:t>NÚMERO DE AUTORIZACIÓN</w:t>
            </w:r>
          </w:p>
        </w:tc>
        <w:tc>
          <w:tcPr>
            <w:tcW w:w="1276" w:type="dxa"/>
            <w:vAlign w:val="center"/>
          </w:tcPr>
          <w:p w:rsidR="00504586" w:rsidRPr="00504586" w:rsidRDefault="00504586" w:rsidP="00504586">
            <w:pPr>
              <w:jc w:val="center"/>
              <w:rPr>
                <w:rFonts w:asciiTheme="minorHAnsi" w:hAnsiTheme="minorHAnsi"/>
                <w:b/>
                <w:color w:val="000000" w:themeColor="text1"/>
                <w:sz w:val="18"/>
                <w:szCs w:val="20"/>
              </w:rPr>
            </w:pPr>
            <w:r w:rsidRPr="00504586">
              <w:rPr>
                <w:rFonts w:asciiTheme="minorHAnsi" w:hAnsiTheme="minorHAnsi"/>
                <w:b/>
                <w:color w:val="000000" w:themeColor="text1"/>
                <w:sz w:val="18"/>
                <w:szCs w:val="20"/>
              </w:rPr>
              <w:t>SOLICITANTE</w:t>
            </w:r>
          </w:p>
        </w:tc>
        <w:tc>
          <w:tcPr>
            <w:tcW w:w="3118" w:type="dxa"/>
            <w:vAlign w:val="center"/>
          </w:tcPr>
          <w:p w:rsidR="00504586" w:rsidRPr="00504586" w:rsidRDefault="00504586" w:rsidP="00504586">
            <w:pPr>
              <w:jc w:val="center"/>
              <w:rPr>
                <w:rFonts w:asciiTheme="minorHAnsi" w:hAnsiTheme="minorHAnsi"/>
                <w:b/>
                <w:color w:val="000000" w:themeColor="text1"/>
                <w:sz w:val="18"/>
                <w:szCs w:val="20"/>
              </w:rPr>
            </w:pPr>
            <w:r w:rsidRPr="00504586">
              <w:rPr>
                <w:rFonts w:asciiTheme="minorHAnsi" w:hAnsiTheme="minorHAnsi"/>
                <w:b/>
                <w:color w:val="000000" w:themeColor="text1"/>
                <w:sz w:val="18"/>
                <w:szCs w:val="20"/>
              </w:rPr>
              <w:t>PRODUCTOS</w:t>
            </w:r>
          </w:p>
        </w:tc>
        <w:tc>
          <w:tcPr>
            <w:tcW w:w="2551" w:type="dxa"/>
            <w:vAlign w:val="center"/>
          </w:tcPr>
          <w:p w:rsidR="00504586" w:rsidRPr="00504586" w:rsidRDefault="00504586" w:rsidP="00504586">
            <w:pPr>
              <w:jc w:val="center"/>
              <w:rPr>
                <w:rFonts w:asciiTheme="minorHAnsi" w:hAnsiTheme="minorHAnsi"/>
                <w:b/>
                <w:color w:val="000000" w:themeColor="text1"/>
                <w:sz w:val="18"/>
                <w:szCs w:val="20"/>
              </w:rPr>
            </w:pPr>
            <w:r w:rsidRPr="00504586">
              <w:rPr>
                <w:rFonts w:asciiTheme="minorHAnsi" w:hAnsiTheme="minorHAnsi"/>
                <w:b/>
                <w:color w:val="000000" w:themeColor="text1"/>
                <w:sz w:val="18"/>
                <w:szCs w:val="20"/>
              </w:rPr>
              <w:t>DESTINO</w:t>
            </w:r>
          </w:p>
        </w:tc>
      </w:tr>
      <w:tr w:rsidR="00504586" w:rsidRPr="00504586" w:rsidTr="00F51F3C">
        <w:trPr>
          <w:trHeight w:val="340"/>
          <w:jc w:val="center"/>
        </w:trPr>
        <w:tc>
          <w:tcPr>
            <w:tcW w:w="421" w:type="dxa"/>
            <w:vAlign w:val="center"/>
          </w:tcPr>
          <w:p w:rsidR="00504586" w:rsidRPr="00504586" w:rsidRDefault="00504586" w:rsidP="00504586">
            <w:pPr>
              <w:jc w:val="center"/>
              <w:rPr>
                <w:rFonts w:asciiTheme="minorHAnsi" w:hAnsiTheme="minorHAnsi" w:cstheme="minorHAnsi"/>
                <w:sz w:val="18"/>
                <w:szCs w:val="20"/>
              </w:rPr>
            </w:pPr>
            <w:r w:rsidRPr="00504586">
              <w:rPr>
                <w:rFonts w:asciiTheme="minorHAnsi" w:hAnsiTheme="minorHAnsi" w:cstheme="minorHAnsi"/>
                <w:sz w:val="18"/>
                <w:szCs w:val="20"/>
              </w:rPr>
              <w:t>1</w:t>
            </w:r>
          </w:p>
        </w:tc>
        <w:tc>
          <w:tcPr>
            <w:tcW w:w="1417" w:type="dxa"/>
            <w:vAlign w:val="center"/>
          </w:tcPr>
          <w:p w:rsidR="00504586" w:rsidRPr="00504586" w:rsidRDefault="00504586" w:rsidP="00504586">
            <w:pPr>
              <w:jc w:val="center"/>
              <w:rPr>
                <w:rFonts w:asciiTheme="minorHAnsi" w:hAnsiTheme="minorHAnsi"/>
                <w:sz w:val="18"/>
                <w:szCs w:val="20"/>
              </w:rPr>
            </w:pPr>
            <w:r w:rsidRPr="00504586">
              <w:rPr>
                <w:rFonts w:asciiTheme="minorHAnsi" w:hAnsiTheme="minorHAnsi"/>
                <w:sz w:val="18"/>
                <w:szCs w:val="20"/>
              </w:rPr>
              <w:t>2023008168</w:t>
            </w:r>
          </w:p>
        </w:tc>
        <w:tc>
          <w:tcPr>
            <w:tcW w:w="1276" w:type="dxa"/>
            <w:vAlign w:val="center"/>
          </w:tcPr>
          <w:p w:rsidR="00504586" w:rsidRPr="00504586" w:rsidRDefault="00504586" w:rsidP="00504586">
            <w:pPr>
              <w:jc w:val="center"/>
              <w:rPr>
                <w:rFonts w:asciiTheme="minorHAnsi" w:hAnsiTheme="minorHAnsi"/>
                <w:sz w:val="18"/>
                <w:szCs w:val="20"/>
              </w:rPr>
            </w:pPr>
            <w:r w:rsidRPr="00504586">
              <w:rPr>
                <w:rFonts w:asciiTheme="minorHAnsi" w:hAnsiTheme="minorHAnsi"/>
                <w:sz w:val="18"/>
                <w:szCs w:val="20"/>
              </w:rPr>
              <w:t>JULIO ULISES ESCOBAR VÁSQUEZ</w:t>
            </w:r>
          </w:p>
        </w:tc>
        <w:tc>
          <w:tcPr>
            <w:tcW w:w="3118" w:type="dxa"/>
            <w:vAlign w:val="center"/>
          </w:tcPr>
          <w:p w:rsidR="00504586" w:rsidRPr="00504586" w:rsidRDefault="00504586" w:rsidP="00F51F3C">
            <w:pPr>
              <w:rPr>
                <w:rFonts w:asciiTheme="minorHAnsi" w:hAnsiTheme="minorHAnsi"/>
                <w:sz w:val="18"/>
                <w:szCs w:val="20"/>
              </w:rPr>
            </w:pPr>
            <w:r w:rsidRPr="00504586">
              <w:rPr>
                <w:rFonts w:asciiTheme="minorHAnsi" w:hAnsiTheme="minorHAnsi"/>
                <w:sz w:val="18"/>
                <w:szCs w:val="20"/>
                <w:lang w:val="en-US"/>
              </w:rPr>
              <w:t>360 KITS SARS-COV-2/RSV/ADENO/FLU AB /MP AG PANEL CASSETTE NASAL SWAB.</w:t>
            </w:r>
            <w:r w:rsidR="00F51F3C">
              <w:rPr>
                <w:rFonts w:asciiTheme="minorHAnsi" w:hAnsiTheme="minorHAnsi"/>
                <w:sz w:val="18"/>
                <w:szCs w:val="20"/>
                <w:lang w:val="en-US"/>
              </w:rPr>
              <w:t xml:space="preserve"> </w:t>
            </w:r>
            <w:r w:rsidRPr="00504586">
              <w:rPr>
                <w:rFonts w:asciiTheme="minorHAnsi" w:hAnsiTheme="minorHAnsi"/>
                <w:sz w:val="18"/>
                <w:szCs w:val="20"/>
              </w:rPr>
              <w:t>FABRICANTE: ATLAS LINK TECHNOLOGY CO., LTD</w:t>
            </w:r>
            <w:r>
              <w:rPr>
                <w:rFonts w:asciiTheme="minorHAnsi" w:hAnsiTheme="minorHAnsi"/>
                <w:sz w:val="18"/>
                <w:szCs w:val="20"/>
              </w:rPr>
              <w:t xml:space="preserve"> </w:t>
            </w:r>
            <w:r w:rsidRPr="00504586">
              <w:rPr>
                <w:rFonts w:asciiTheme="minorHAnsi" w:hAnsiTheme="minorHAnsi"/>
                <w:sz w:val="18"/>
                <w:szCs w:val="20"/>
              </w:rPr>
              <w:t xml:space="preserve">PAÍS DE ORIGEN: </w:t>
            </w:r>
            <w:r w:rsidRPr="00504586">
              <w:rPr>
                <w:rFonts w:asciiTheme="minorHAnsi" w:hAnsiTheme="minorHAnsi"/>
                <w:sz w:val="18"/>
                <w:szCs w:val="20"/>
              </w:rPr>
              <w:lastRenderedPageBreak/>
              <w:t>ESTADOS UNIDOS DE AMÉRICA</w:t>
            </w:r>
            <w:r>
              <w:rPr>
                <w:rFonts w:asciiTheme="minorHAnsi" w:hAnsiTheme="minorHAnsi"/>
                <w:sz w:val="18"/>
                <w:szCs w:val="20"/>
              </w:rPr>
              <w:t xml:space="preserve"> </w:t>
            </w:r>
            <w:r w:rsidRPr="00504586">
              <w:rPr>
                <w:rFonts w:asciiTheme="minorHAnsi" w:hAnsiTheme="minorHAnsi"/>
                <w:sz w:val="18"/>
                <w:szCs w:val="20"/>
              </w:rPr>
              <w:t>FACTURA (S): CM5023-0171</w:t>
            </w:r>
          </w:p>
        </w:tc>
        <w:tc>
          <w:tcPr>
            <w:tcW w:w="2551" w:type="dxa"/>
            <w:vAlign w:val="center"/>
          </w:tcPr>
          <w:p w:rsidR="00504586" w:rsidRPr="00504586" w:rsidRDefault="00504586" w:rsidP="00504586">
            <w:pPr>
              <w:rPr>
                <w:rFonts w:asciiTheme="minorHAnsi" w:hAnsiTheme="minorHAnsi" w:cstheme="minorHAnsi"/>
                <w:sz w:val="18"/>
                <w:szCs w:val="20"/>
              </w:rPr>
            </w:pPr>
            <w:r w:rsidRPr="00504586">
              <w:rPr>
                <w:rFonts w:asciiTheme="minorHAnsi" w:hAnsiTheme="minorHAnsi"/>
                <w:sz w:val="18"/>
                <w:szCs w:val="20"/>
              </w:rPr>
              <w:lastRenderedPageBreak/>
              <w:t xml:space="preserve">AUTORIZAR EL PERMISO ESPECIAL DE IMPORTACIÓN DEL DISPOSITIVO MÉDICO, EL CUAL </w:t>
            </w:r>
            <w:r w:rsidRPr="00504586">
              <w:rPr>
                <w:rFonts w:asciiTheme="minorHAnsi" w:hAnsiTheme="minorHAnsi"/>
                <w:sz w:val="18"/>
                <w:szCs w:val="20"/>
              </w:rPr>
              <w:lastRenderedPageBreak/>
              <w:t>SERÁ COMERCIALIZADO EN EL TERRITORIO NACIONAL.</w:t>
            </w:r>
          </w:p>
        </w:tc>
      </w:tr>
      <w:tr w:rsidR="00504586" w:rsidRPr="00504586" w:rsidTr="00F51F3C">
        <w:trPr>
          <w:trHeight w:val="340"/>
          <w:jc w:val="center"/>
        </w:trPr>
        <w:tc>
          <w:tcPr>
            <w:tcW w:w="421" w:type="dxa"/>
            <w:vAlign w:val="center"/>
          </w:tcPr>
          <w:p w:rsidR="00504586" w:rsidRPr="00504586" w:rsidRDefault="00504586" w:rsidP="00504586">
            <w:pPr>
              <w:jc w:val="center"/>
              <w:rPr>
                <w:rFonts w:asciiTheme="minorHAnsi" w:hAnsiTheme="minorHAnsi" w:cstheme="minorHAnsi"/>
                <w:sz w:val="18"/>
                <w:szCs w:val="20"/>
              </w:rPr>
            </w:pPr>
            <w:r w:rsidRPr="00504586">
              <w:rPr>
                <w:rFonts w:asciiTheme="minorHAnsi" w:hAnsiTheme="minorHAnsi" w:cstheme="minorHAnsi"/>
                <w:sz w:val="18"/>
                <w:szCs w:val="20"/>
              </w:rPr>
              <w:lastRenderedPageBreak/>
              <w:t>2</w:t>
            </w:r>
          </w:p>
        </w:tc>
        <w:tc>
          <w:tcPr>
            <w:tcW w:w="1417" w:type="dxa"/>
            <w:vAlign w:val="center"/>
          </w:tcPr>
          <w:p w:rsidR="00504586" w:rsidRPr="00504586" w:rsidRDefault="00504586" w:rsidP="00504586">
            <w:pPr>
              <w:jc w:val="center"/>
              <w:rPr>
                <w:rFonts w:asciiTheme="minorHAnsi" w:hAnsiTheme="minorHAnsi"/>
                <w:sz w:val="18"/>
                <w:szCs w:val="20"/>
              </w:rPr>
            </w:pPr>
            <w:r w:rsidRPr="00504586">
              <w:rPr>
                <w:rFonts w:asciiTheme="minorHAnsi" w:hAnsiTheme="minorHAnsi"/>
                <w:sz w:val="18"/>
                <w:szCs w:val="20"/>
              </w:rPr>
              <w:t>2023008290</w:t>
            </w:r>
          </w:p>
        </w:tc>
        <w:tc>
          <w:tcPr>
            <w:tcW w:w="1276" w:type="dxa"/>
            <w:vAlign w:val="center"/>
          </w:tcPr>
          <w:p w:rsidR="00504586" w:rsidRPr="00504586" w:rsidRDefault="00504586" w:rsidP="00504586">
            <w:pPr>
              <w:jc w:val="center"/>
              <w:rPr>
                <w:rFonts w:asciiTheme="minorHAnsi" w:hAnsiTheme="minorHAnsi"/>
                <w:sz w:val="18"/>
                <w:szCs w:val="20"/>
              </w:rPr>
            </w:pPr>
            <w:r w:rsidRPr="00504586">
              <w:rPr>
                <w:rFonts w:asciiTheme="minorHAnsi" w:hAnsiTheme="minorHAnsi"/>
                <w:sz w:val="18"/>
                <w:szCs w:val="20"/>
              </w:rPr>
              <w:t>BLOMA, S.A. DE C.V.</w:t>
            </w:r>
          </w:p>
        </w:tc>
        <w:tc>
          <w:tcPr>
            <w:tcW w:w="3118" w:type="dxa"/>
            <w:vAlign w:val="center"/>
          </w:tcPr>
          <w:p w:rsidR="00504586" w:rsidRPr="00504586" w:rsidRDefault="00504586" w:rsidP="00F51F3C">
            <w:pPr>
              <w:rPr>
                <w:rFonts w:asciiTheme="minorHAnsi" w:hAnsiTheme="minorHAnsi"/>
                <w:sz w:val="18"/>
                <w:szCs w:val="20"/>
              </w:rPr>
            </w:pPr>
            <w:r w:rsidRPr="00504586">
              <w:rPr>
                <w:rFonts w:asciiTheme="minorHAnsi" w:hAnsiTheme="minorHAnsi"/>
                <w:sz w:val="18"/>
                <w:szCs w:val="20"/>
              </w:rPr>
              <w:t>8,000 CAJAS X 20 TIRAS X KITS SARS-COV-2- ANTIGEN RAPID TEST (COVID-19 ANTIGEN RAPID TEST)</w:t>
            </w:r>
            <w:r w:rsidR="00F51F3C">
              <w:rPr>
                <w:rFonts w:asciiTheme="minorHAnsi" w:hAnsiTheme="minorHAnsi"/>
                <w:sz w:val="18"/>
                <w:szCs w:val="20"/>
              </w:rPr>
              <w:t xml:space="preserve"> </w:t>
            </w:r>
            <w:r w:rsidRPr="00504586">
              <w:rPr>
                <w:rFonts w:asciiTheme="minorHAnsi" w:hAnsiTheme="minorHAnsi"/>
                <w:sz w:val="18"/>
                <w:szCs w:val="20"/>
              </w:rPr>
              <w:t>FABRICANTE: HANGZHOU ALLTEST BIOTECH CO., LTD</w:t>
            </w:r>
            <w:r w:rsidR="00F51F3C">
              <w:rPr>
                <w:rFonts w:asciiTheme="minorHAnsi" w:hAnsiTheme="minorHAnsi"/>
                <w:sz w:val="18"/>
                <w:szCs w:val="20"/>
              </w:rPr>
              <w:t xml:space="preserve"> </w:t>
            </w:r>
            <w:r w:rsidRPr="00504586">
              <w:rPr>
                <w:rFonts w:asciiTheme="minorHAnsi" w:hAnsiTheme="minorHAnsi"/>
                <w:sz w:val="18"/>
                <w:szCs w:val="20"/>
              </w:rPr>
              <w:t>PAÍS DE ORIGEN: CHINA</w:t>
            </w:r>
            <w:r w:rsidR="00F51F3C">
              <w:rPr>
                <w:rFonts w:asciiTheme="minorHAnsi" w:hAnsiTheme="minorHAnsi"/>
                <w:sz w:val="18"/>
                <w:szCs w:val="20"/>
              </w:rPr>
              <w:t xml:space="preserve"> </w:t>
            </w:r>
            <w:r w:rsidRPr="00504586">
              <w:rPr>
                <w:rFonts w:asciiTheme="minorHAnsi" w:hAnsiTheme="minorHAnsi"/>
                <w:sz w:val="18"/>
                <w:szCs w:val="20"/>
              </w:rPr>
              <w:t>FACTURA (S): A3024001</w:t>
            </w:r>
          </w:p>
        </w:tc>
        <w:tc>
          <w:tcPr>
            <w:tcW w:w="2551" w:type="dxa"/>
            <w:vAlign w:val="center"/>
          </w:tcPr>
          <w:p w:rsidR="00504586" w:rsidRPr="00504586" w:rsidRDefault="00504586" w:rsidP="00504586">
            <w:pPr>
              <w:rPr>
                <w:rFonts w:asciiTheme="minorHAnsi" w:hAnsiTheme="minorHAnsi"/>
                <w:sz w:val="18"/>
                <w:szCs w:val="20"/>
              </w:rPr>
            </w:pPr>
            <w:r w:rsidRPr="00504586">
              <w:rPr>
                <w:rFonts w:asciiTheme="minorHAnsi" w:hAnsiTheme="minorHAnsi"/>
                <w:sz w:val="18"/>
                <w:szCs w:val="20"/>
              </w:rPr>
              <w:t>AUTORIZAR EL PERMISO ESPECIAL DE IMPORTACIÓN DEL DISPOSITIVO MÉDICO, EL CUAL SE ENCUENTRA DESTINADO PARA SU USO EN LABORATORIO ÁLVAREZ ALEMÁN, S.A. DE C.V.</w:t>
            </w:r>
          </w:p>
        </w:tc>
      </w:tr>
    </w:tbl>
    <w:p w:rsidR="002345D3" w:rsidRPr="002345D3" w:rsidRDefault="008B3A01"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 xml:space="preserve">34.23.5.3. </w:t>
      </w:r>
      <w:r w:rsidR="002345D3" w:rsidRPr="002345D3">
        <w:rPr>
          <w:rFonts w:asciiTheme="minorHAnsi" w:hAnsiTheme="minorHAnsi" w:cstheme="minorHAnsi"/>
          <w:i/>
          <w:sz w:val="24"/>
          <w:szCs w:val="24"/>
          <w:lang w:val="es-US"/>
        </w:rPr>
        <w:t xml:space="preserve">Autorizar </w:t>
      </w:r>
      <w:r w:rsidR="002345D3" w:rsidRPr="002345D3">
        <w:rPr>
          <w:rFonts w:asciiTheme="minorHAnsi" w:hAnsiTheme="minorHAnsi" w:cstheme="minorHAnsi"/>
          <w:sz w:val="24"/>
          <w:szCs w:val="24"/>
          <w:lang w:val="es-US"/>
        </w:rPr>
        <w:t xml:space="preserve">la importación bajo la figura de permiso especial de importación sujetos a condición a: </w:t>
      </w:r>
    </w:p>
    <w:tbl>
      <w:tblPr>
        <w:tblStyle w:val="Tablaconcuadrcula"/>
        <w:tblW w:w="8783" w:type="dxa"/>
        <w:jc w:val="center"/>
        <w:tblLayout w:type="fixed"/>
        <w:tblLook w:val="04A0" w:firstRow="1" w:lastRow="0" w:firstColumn="1" w:lastColumn="0" w:noHBand="0" w:noVBand="1"/>
      </w:tblPr>
      <w:tblGrid>
        <w:gridCol w:w="421"/>
        <w:gridCol w:w="1417"/>
        <w:gridCol w:w="1276"/>
        <w:gridCol w:w="3118"/>
        <w:gridCol w:w="2551"/>
      </w:tblGrid>
      <w:tr w:rsidR="00F51F3C" w:rsidRPr="00F51F3C" w:rsidTr="00F51F3C">
        <w:trPr>
          <w:trHeight w:val="340"/>
          <w:jc w:val="center"/>
        </w:trPr>
        <w:tc>
          <w:tcPr>
            <w:tcW w:w="8783" w:type="dxa"/>
            <w:gridSpan w:val="5"/>
            <w:vAlign w:val="center"/>
            <w:hideMark/>
          </w:tcPr>
          <w:p w:rsidR="00F51F3C" w:rsidRPr="00F51F3C" w:rsidRDefault="004545E2" w:rsidP="00F51F3C">
            <w:pPr>
              <w:jc w:val="center"/>
              <w:rPr>
                <w:rFonts w:asciiTheme="minorHAnsi" w:hAnsiTheme="minorHAnsi" w:cstheme="minorHAnsi"/>
                <w:b/>
                <w:bCs/>
                <w:iCs/>
                <w:color w:val="000000" w:themeColor="text1"/>
                <w:sz w:val="18"/>
                <w:szCs w:val="18"/>
              </w:rPr>
            </w:pPr>
            <w:r>
              <w:rPr>
                <w:rFonts w:asciiTheme="minorHAnsi" w:hAnsiTheme="minorHAnsi" w:cstheme="minorHAnsi"/>
                <w:b/>
                <w:bCs/>
                <w:iCs/>
                <w:color w:val="000000" w:themeColor="text1"/>
                <w:sz w:val="18"/>
                <w:szCs w:val="18"/>
              </w:rPr>
              <w:t xml:space="preserve">AUTORIZACIÓN DE </w:t>
            </w:r>
            <w:r w:rsidR="00F51F3C" w:rsidRPr="00F51F3C">
              <w:rPr>
                <w:rFonts w:asciiTheme="minorHAnsi" w:hAnsiTheme="minorHAnsi" w:cstheme="minorHAnsi"/>
                <w:b/>
                <w:bCs/>
                <w:iCs/>
                <w:color w:val="000000" w:themeColor="text1"/>
                <w:sz w:val="18"/>
                <w:szCs w:val="18"/>
              </w:rPr>
              <w:t>PERMISOS ESPECIALES DE IMPORTACIÓN SUJETOS A CONDICIÓN</w:t>
            </w:r>
          </w:p>
        </w:tc>
      </w:tr>
      <w:tr w:rsidR="00F51F3C" w:rsidRPr="00F51F3C" w:rsidTr="00F51F3C">
        <w:trPr>
          <w:trHeight w:val="340"/>
          <w:jc w:val="center"/>
        </w:trPr>
        <w:tc>
          <w:tcPr>
            <w:tcW w:w="421" w:type="dxa"/>
            <w:vAlign w:val="center"/>
            <w:hideMark/>
          </w:tcPr>
          <w:p w:rsidR="00F51F3C" w:rsidRPr="00F51F3C" w:rsidRDefault="00F51F3C" w:rsidP="00F51F3C">
            <w:pPr>
              <w:jc w:val="center"/>
              <w:rPr>
                <w:rFonts w:asciiTheme="minorHAnsi" w:hAnsiTheme="minorHAnsi" w:cstheme="minorHAnsi"/>
                <w:b/>
                <w:bCs/>
                <w:iCs/>
                <w:color w:val="000000" w:themeColor="text1"/>
                <w:sz w:val="18"/>
                <w:szCs w:val="18"/>
              </w:rPr>
            </w:pPr>
            <w:r w:rsidRPr="00F51F3C">
              <w:rPr>
                <w:rFonts w:asciiTheme="minorHAnsi" w:hAnsiTheme="minorHAnsi" w:cstheme="minorHAnsi"/>
                <w:b/>
                <w:bCs/>
                <w:iCs/>
                <w:color w:val="000000" w:themeColor="text1"/>
                <w:sz w:val="18"/>
                <w:szCs w:val="18"/>
              </w:rPr>
              <w:t>N°</w:t>
            </w:r>
          </w:p>
        </w:tc>
        <w:tc>
          <w:tcPr>
            <w:tcW w:w="1417" w:type="dxa"/>
            <w:vAlign w:val="center"/>
            <w:hideMark/>
          </w:tcPr>
          <w:p w:rsidR="00F51F3C" w:rsidRPr="00F51F3C" w:rsidRDefault="00F51F3C" w:rsidP="00F51F3C">
            <w:pPr>
              <w:jc w:val="center"/>
              <w:rPr>
                <w:rFonts w:asciiTheme="minorHAnsi" w:hAnsiTheme="minorHAnsi" w:cstheme="minorHAnsi"/>
                <w:b/>
                <w:bCs/>
                <w:iCs/>
                <w:color w:val="000000" w:themeColor="text1"/>
                <w:sz w:val="18"/>
                <w:szCs w:val="18"/>
              </w:rPr>
            </w:pPr>
            <w:r w:rsidRPr="00F51F3C">
              <w:rPr>
                <w:rFonts w:asciiTheme="minorHAnsi" w:hAnsiTheme="minorHAnsi" w:cstheme="minorHAnsi"/>
                <w:b/>
                <w:bCs/>
                <w:iCs/>
                <w:color w:val="000000" w:themeColor="text1"/>
                <w:sz w:val="18"/>
                <w:szCs w:val="18"/>
              </w:rPr>
              <w:t>NÚMERO DE AUTORIZACIÓN</w:t>
            </w:r>
          </w:p>
        </w:tc>
        <w:tc>
          <w:tcPr>
            <w:tcW w:w="1276" w:type="dxa"/>
            <w:vAlign w:val="center"/>
            <w:hideMark/>
          </w:tcPr>
          <w:p w:rsidR="00F51F3C" w:rsidRPr="00F51F3C" w:rsidRDefault="00F51F3C" w:rsidP="00F51F3C">
            <w:pPr>
              <w:jc w:val="center"/>
              <w:rPr>
                <w:rFonts w:asciiTheme="minorHAnsi" w:hAnsiTheme="minorHAnsi" w:cstheme="minorHAnsi"/>
                <w:b/>
                <w:bCs/>
                <w:iCs/>
                <w:color w:val="000000" w:themeColor="text1"/>
                <w:sz w:val="18"/>
                <w:szCs w:val="18"/>
              </w:rPr>
            </w:pPr>
            <w:r w:rsidRPr="00F51F3C">
              <w:rPr>
                <w:rFonts w:asciiTheme="minorHAnsi" w:hAnsiTheme="minorHAnsi" w:cstheme="minorHAnsi"/>
                <w:b/>
                <w:bCs/>
                <w:iCs/>
                <w:color w:val="000000" w:themeColor="text1"/>
                <w:sz w:val="18"/>
                <w:szCs w:val="18"/>
              </w:rPr>
              <w:t>SOLICITANTE</w:t>
            </w:r>
          </w:p>
        </w:tc>
        <w:tc>
          <w:tcPr>
            <w:tcW w:w="3118" w:type="dxa"/>
            <w:vAlign w:val="center"/>
            <w:hideMark/>
          </w:tcPr>
          <w:p w:rsidR="00F51F3C" w:rsidRPr="00F51F3C" w:rsidRDefault="00F51F3C" w:rsidP="00F51F3C">
            <w:pPr>
              <w:jc w:val="center"/>
              <w:rPr>
                <w:rFonts w:asciiTheme="minorHAnsi" w:hAnsiTheme="minorHAnsi" w:cstheme="minorHAnsi"/>
                <w:b/>
                <w:bCs/>
                <w:iCs/>
                <w:color w:val="000000" w:themeColor="text1"/>
                <w:sz w:val="18"/>
                <w:szCs w:val="18"/>
              </w:rPr>
            </w:pPr>
            <w:r w:rsidRPr="00F51F3C">
              <w:rPr>
                <w:rFonts w:asciiTheme="minorHAnsi" w:hAnsiTheme="minorHAnsi" w:cstheme="minorHAnsi"/>
                <w:b/>
                <w:bCs/>
                <w:iCs/>
                <w:color w:val="000000" w:themeColor="text1"/>
                <w:sz w:val="18"/>
                <w:szCs w:val="18"/>
              </w:rPr>
              <w:t>PRODUCTOS</w:t>
            </w:r>
          </w:p>
        </w:tc>
        <w:tc>
          <w:tcPr>
            <w:tcW w:w="2551" w:type="dxa"/>
            <w:noWrap/>
            <w:vAlign w:val="center"/>
            <w:hideMark/>
          </w:tcPr>
          <w:p w:rsidR="00F51F3C" w:rsidRPr="00F51F3C" w:rsidRDefault="00F51F3C" w:rsidP="00F51F3C">
            <w:pPr>
              <w:jc w:val="center"/>
              <w:rPr>
                <w:rFonts w:asciiTheme="minorHAnsi" w:hAnsiTheme="minorHAnsi" w:cstheme="minorHAnsi"/>
                <w:b/>
                <w:bCs/>
                <w:iCs/>
                <w:color w:val="000000" w:themeColor="text1"/>
                <w:sz w:val="18"/>
                <w:szCs w:val="18"/>
              </w:rPr>
            </w:pPr>
            <w:r w:rsidRPr="00F51F3C">
              <w:rPr>
                <w:rFonts w:asciiTheme="minorHAnsi" w:hAnsiTheme="minorHAnsi" w:cstheme="minorHAnsi"/>
                <w:b/>
                <w:bCs/>
                <w:iCs/>
                <w:color w:val="000000" w:themeColor="text1"/>
                <w:sz w:val="18"/>
                <w:szCs w:val="18"/>
              </w:rPr>
              <w:t>CONDICIONES</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1</w:t>
            </w:r>
          </w:p>
        </w:tc>
        <w:tc>
          <w:tcPr>
            <w:tcW w:w="1417" w:type="dxa"/>
            <w:vAlign w:val="center"/>
          </w:tcPr>
          <w:p w:rsidR="00F51F3C" w:rsidRPr="00F51F3C" w:rsidRDefault="00F51F3C" w:rsidP="00F51F3C">
            <w:pPr>
              <w:jc w:val="center"/>
              <w:rPr>
                <w:rFonts w:asciiTheme="minorHAnsi" w:hAnsiTheme="minorHAnsi" w:cstheme="minorHAnsi"/>
                <w:iCs/>
                <w:sz w:val="18"/>
                <w:szCs w:val="18"/>
              </w:rPr>
            </w:pPr>
            <w:r w:rsidRPr="00F51F3C">
              <w:rPr>
                <w:rFonts w:asciiTheme="minorHAnsi" w:hAnsiTheme="minorHAnsi" w:cstheme="minorHAnsi"/>
                <w:iCs/>
                <w:sz w:val="18"/>
                <w:szCs w:val="18"/>
              </w:rPr>
              <w:t>2023008143</w:t>
            </w:r>
          </w:p>
        </w:tc>
        <w:tc>
          <w:tcPr>
            <w:tcW w:w="1276" w:type="dxa"/>
            <w:vAlign w:val="center"/>
          </w:tcPr>
          <w:p w:rsidR="00F51F3C" w:rsidRPr="00F51F3C" w:rsidRDefault="00F51F3C" w:rsidP="00F51F3C">
            <w:pPr>
              <w:jc w:val="center"/>
              <w:rPr>
                <w:rFonts w:asciiTheme="minorHAnsi" w:hAnsiTheme="minorHAnsi" w:cstheme="minorHAnsi"/>
                <w:iCs/>
                <w:sz w:val="18"/>
                <w:szCs w:val="18"/>
              </w:rPr>
            </w:pPr>
            <w:r w:rsidRPr="00F51F3C">
              <w:rPr>
                <w:rFonts w:asciiTheme="minorHAnsi" w:hAnsiTheme="minorHAnsi" w:cstheme="minorHAnsi"/>
                <w:iCs/>
                <w:sz w:val="18"/>
                <w:szCs w:val="18"/>
              </w:rPr>
              <w:t>BENEDETTI ZELAYA, S.A. DE C.V.</w:t>
            </w:r>
          </w:p>
        </w:tc>
        <w:tc>
          <w:tcPr>
            <w:tcW w:w="3118" w:type="dxa"/>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t>15 CAJAS X 24 UNIDADES DE ADITIVO GREEN ROA GASOLINA, 13 CAJAS X 24 UNIDADES DE ADITIVO GREEN ROAD DIESEL, 10 CAJAS X 6 UNIDADES DE 3.785 L DESENGRASANTE, 43 CAJAS X 24 UNIDADES DE ADITIVO GASOLINA, 15 CAJAS X 24 UNIDADES DE MEJORADOR DE OCTANAJE, 20 CAJAS X 24 UNIDADES ADITIVO PARA DIESEL.</w:t>
            </w:r>
            <w:r>
              <w:rPr>
                <w:rFonts w:asciiTheme="minorHAnsi" w:hAnsiTheme="minorHAnsi" w:cstheme="minorHAnsi"/>
                <w:iCs/>
                <w:sz w:val="18"/>
                <w:szCs w:val="18"/>
              </w:rPr>
              <w:t xml:space="preserve"> </w:t>
            </w:r>
            <w:r w:rsidRPr="00F51F3C">
              <w:rPr>
                <w:rFonts w:asciiTheme="minorHAnsi" w:hAnsiTheme="minorHAnsi" w:cstheme="minorHAnsi"/>
                <w:iCs/>
                <w:sz w:val="18"/>
                <w:szCs w:val="18"/>
              </w:rPr>
              <w:t>FABRICANTE: MEXICANA DE LUBRICANTES, S.A. DE C.V.</w:t>
            </w:r>
            <w:r>
              <w:rPr>
                <w:rFonts w:asciiTheme="minorHAnsi" w:hAnsiTheme="minorHAnsi" w:cstheme="minorHAnsi"/>
                <w:iCs/>
                <w:sz w:val="18"/>
                <w:szCs w:val="18"/>
              </w:rPr>
              <w:t xml:space="preserve"> </w:t>
            </w:r>
            <w:r w:rsidRPr="00F51F3C">
              <w:rPr>
                <w:rFonts w:asciiTheme="minorHAnsi" w:hAnsiTheme="minorHAnsi" w:cstheme="minorHAnsi"/>
                <w:iCs/>
                <w:sz w:val="18"/>
                <w:szCs w:val="18"/>
              </w:rPr>
              <w:t>PAÍS DE ORIGEN: MÉXICO</w:t>
            </w:r>
            <w:r>
              <w:rPr>
                <w:rFonts w:asciiTheme="minorHAnsi" w:hAnsiTheme="minorHAnsi" w:cstheme="minorHAnsi"/>
                <w:iCs/>
                <w:sz w:val="18"/>
                <w:szCs w:val="18"/>
              </w:rPr>
              <w:t xml:space="preserve"> </w:t>
            </w:r>
            <w:r w:rsidRPr="00F51F3C">
              <w:rPr>
                <w:rFonts w:asciiTheme="minorHAnsi" w:hAnsiTheme="minorHAnsi" w:cstheme="minorHAnsi"/>
                <w:iCs/>
                <w:sz w:val="18"/>
                <w:szCs w:val="18"/>
              </w:rPr>
              <w:t>FACTURA (S): FA 1235498</w:t>
            </w:r>
          </w:p>
        </w:tc>
        <w:tc>
          <w:tcPr>
            <w:tcW w:w="2551" w:type="dxa"/>
            <w:noWrap/>
            <w:vAlign w:val="center"/>
          </w:tcPr>
          <w:p w:rsidR="00F51F3C" w:rsidRPr="00F51F3C" w:rsidRDefault="00F51F3C" w:rsidP="00F51F3C">
            <w:pPr>
              <w:rPr>
                <w:rFonts w:asciiTheme="minorHAnsi" w:hAnsiTheme="minorHAnsi" w:cstheme="minorHAnsi"/>
                <w:b/>
                <w:bCs/>
                <w:iCs/>
                <w:sz w:val="18"/>
                <w:szCs w:val="18"/>
              </w:rPr>
            </w:pPr>
            <w:r w:rsidRPr="00F51F3C">
              <w:rPr>
                <w:rFonts w:asciiTheme="minorHAnsi" w:hAnsiTheme="minorHAnsi" w:cstheme="minorHAnsi"/>
                <w:iCs/>
                <w:sz w:val="18"/>
                <w:szCs w:val="18"/>
              </w:rPr>
              <w:t>AUTORIZAR EL PERMISO ESPECIAL DE IMPORTACIÓN CON SELLADO PARA LOS PRODUCTOS QUÍMICOS, BAJO EL COMPROMISO DE SU NO COMERCIALIZACIÓN, DISTRIBUCIÓN NI USO HASTA FINALIZAR LOS TRÁMITES REGISTRALES PENDIENTES ANTE LAS UNIDADES CORRESPONDIENTES DE ESTE ENTE REGULADOR.</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2-</w:t>
            </w:r>
          </w:p>
          <w:p w:rsidR="00F51F3C" w:rsidRPr="00F51F3C" w:rsidRDefault="00F51F3C" w:rsidP="00F51F3C">
            <w:pP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 xml:space="preserve">  6</w:t>
            </w:r>
          </w:p>
        </w:tc>
        <w:tc>
          <w:tcPr>
            <w:tcW w:w="1417" w:type="dxa"/>
            <w:vAlign w:val="center"/>
          </w:tcPr>
          <w:p w:rsidR="00F51F3C" w:rsidRPr="00F51F3C" w:rsidRDefault="00F51F3C" w:rsidP="00F51F3C">
            <w:pPr>
              <w:jc w:val="center"/>
              <w:rPr>
                <w:rFonts w:asciiTheme="minorHAnsi" w:hAnsiTheme="minorHAnsi" w:cstheme="minorHAnsi"/>
                <w:iCs/>
                <w:sz w:val="18"/>
                <w:szCs w:val="18"/>
              </w:rPr>
            </w:pPr>
            <w:r w:rsidRPr="00F51F3C">
              <w:rPr>
                <w:rFonts w:asciiTheme="minorHAnsi" w:hAnsiTheme="minorHAnsi" w:cstheme="minorHAnsi"/>
                <w:iCs/>
                <w:sz w:val="18"/>
                <w:szCs w:val="18"/>
              </w:rPr>
              <w:t>2023008153,</w:t>
            </w:r>
          </w:p>
          <w:p w:rsidR="00F51F3C" w:rsidRPr="00F51F3C" w:rsidRDefault="00F51F3C" w:rsidP="00F51F3C">
            <w:pPr>
              <w:jc w:val="center"/>
              <w:rPr>
                <w:rFonts w:asciiTheme="minorHAnsi" w:hAnsiTheme="minorHAnsi" w:cstheme="minorHAnsi"/>
                <w:iCs/>
                <w:sz w:val="18"/>
                <w:szCs w:val="18"/>
              </w:rPr>
            </w:pPr>
            <w:r w:rsidRPr="00F51F3C">
              <w:rPr>
                <w:rFonts w:asciiTheme="minorHAnsi" w:hAnsiTheme="minorHAnsi" w:cstheme="minorHAnsi"/>
                <w:iCs/>
                <w:sz w:val="18"/>
                <w:szCs w:val="18"/>
              </w:rPr>
              <w:t>2023008158,</w:t>
            </w:r>
          </w:p>
          <w:p w:rsidR="00F51F3C" w:rsidRPr="00F51F3C" w:rsidRDefault="00F51F3C" w:rsidP="00F51F3C">
            <w:pPr>
              <w:jc w:val="center"/>
              <w:rPr>
                <w:rFonts w:asciiTheme="minorHAnsi" w:hAnsiTheme="minorHAnsi" w:cstheme="minorHAnsi"/>
                <w:iCs/>
                <w:sz w:val="18"/>
                <w:szCs w:val="18"/>
              </w:rPr>
            </w:pPr>
            <w:r w:rsidRPr="00F51F3C">
              <w:rPr>
                <w:rFonts w:asciiTheme="minorHAnsi" w:hAnsiTheme="minorHAnsi" w:cstheme="minorHAnsi"/>
                <w:iCs/>
                <w:sz w:val="18"/>
                <w:szCs w:val="18"/>
              </w:rPr>
              <w:t>2023008228,</w:t>
            </w:r>
          </w:p>
          <w:p w:rsidR="00F51F3C" w:rsidRPr="00F51F3C" w:rsidRDefault="00F51F3C" w:rsidP="00F51F3C">
            <w:pPr>
              <w:jc w:val="center"/>
              <w:rPr>
                <w:rFonts w:asciiTheme="minorHAnsi" w:hAnsiTheme="minorHAnsi" w:cstheme="minorHAnsi"/>
                <w:iCs/>
                <w:sz w:val="18"/>
                <w:szCs w:val="18"/>
              </w:rPr>
            </w:pPr>
            <w:r w:rsidRPr="00F51F3C">
              <w:rPr>
                <w:rFonts w:asciiTheme="minorHAnsi" w:hAnsiTheme="minorHAnsi" w:cstheme="minorHAnsi"/>
                <w:iCs/>
                <w:sz w:val="18"/>
                <w:szCs w:val="18"/>
              </w:rPr>
              <w:t>2023008294,</w:t>
            </w:r>
          </w:p>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2023008302</w:t>
            </w:r>
          </w:p>
        </w:tc>
        <w:tc>
          <w:tcPr>
            <w:tcW w:w="1276" w:type="dxa"/>
            <w:vAlign w:val="center"/>
          </w:tcPr>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SERVICIOS TÉCNICOS MÉDICOS, S.A DE C.V.</w:t>
            </w:r>
          </w:p>
        </w:tc>
        <w:tc>
          <w:tcPr>
            <w:tcW w:w="3118" w:type="dxa"/>
            <w:vAlign w:val="center"/>
          </w:tcPr>
          <w:p w:rsidR="00F51F3C" w:rsidRPr="00F51F3C" w:rsidRDefault="00F51F3C" w:rsidP="00EA1906">
            <w:pPr>
              <w:rPr>
                <w:rFonts w:asciiTheme="minorHAnsi" w:hAnsiTheme="minorHAnsi" w:cstheme="minorHAnsi"/>
                <w:iCs/>
                <w:sz w:val="18"/>
                <w:szCs w:val="18"/>
              </w:rPr>
            </w:pPr>
            <w:r w:rsidRPr="00F51F3C">
              <w:rPr>
                <w:rFonts w:asciiTheme="minorHAnsi" w:hAnsiTheme="minorHAnsi" w:cstheme="minorHAnsi"/>
                <w:iCs/>
                <w:sz w:val="18"/>
                <w:szCs w:val="18"/>
                <w:lang w:val="en-US"/>
              </w:rPr>
              <w:t>6 UNIDADES GROUNDING PLATE WITH CORD,</w:t>
            </w:r>
            <w:r>
              <w:rPr>
                <w:rFonts w:asciiTheme="minorHAnsi" w:hAnsiTheme="minorHAnsi" w:cstheme="minorHAnsi"/>
                <w:iCs/>
                <w:sz w:val="18"/>
                <w:szCs w:val="18"/>
                <w:lang w:val="en-US"/>
              </w:rPr>
              <w:t xml:space="preserve"> </w:t>
            </w:r>
            <w:r w:rsidRPr="00F51F3C">
              <w:rPr>
                <w:rFonts w:asciiTheme="minorHAnsi" w:hAnsiTheme="minorHAnsi" w:cstheme="minorHAnsi"/>
                <w:iCs/>
                <w:sz w:val="18"/>
                <w:szCs w:val="18"/>
                <w:lang w:val="en-US"/>
              </w:rPr>
              <w:t>3 UNIDADES LLETZ LOOP ELECTRODE 25MM X 10MM REUSABLE, 4 UNIDADES AUTOCLAVABLE 3 BUTTON PENCIL, 1 UNIDAD BIPOLAR FOOTSWITCH BOVIE, 1 UNIDAD REUSABLE BIPOLAR FORCEPS CORD, 1 UNIDAD BIPOLAR FORCEPS 4.5" CURVED MICRO TIP, 2 UNIDADES HANDPIECE: AUTOCLAVE 3-BUTTON POWER CONTROL.</w:t>
            </w:r>
            <w:r w:rsidR="00EA1906">
              <w:rPr>
                <w:rFonts w:asciiTheme="minorHAnsi" w:hAnsiTheme="minorHAnsi" w:cstheme="minorHAnsi"/>
                <w:iCs/>
                <w:sz w:val="18"/>
                <w:szCs w:val="18"/>
                <w:lang w:val="en-US"/>
              </w:rPr>
              <w:t xml:space="preserve"> </w:t>
            </w:r>
            <w:r w:rsidRPr="00F51F3C">
              <w:rPr>
                <w:rFonts w:asciiTheme="minorHAnsi" w:hAnsiTheme="minorHAnsi" w:cstheme="minorHAnsi"/>
                <w:iCs/>
                <w:sz w:val="18"/>
                <w:szCs w:val="18"/>
              </w:rPr>
              <w:t>FABRICANTE: SYMMETRY SURGICAL.</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PAÍS DE ORIGEN: ESTADOS UNIDOS DE AMÉRICA.</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FACTURA (S): 1312093, 1310677, 1312092, 1310678, 1312094.</w:t>
            </w:r>
          </w:p>
        </w:tc>
        <w:tc>
          <w:tcPr>
            <w:tcW w:w="2551" w:type="dxa"/>
            <w:noWrap/>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7</w:t>
            </w:r>
          </w:p>
        </w:tc>
        <w:tc>
          <w:tcPr>
            <w:tcW w:w="1417" w:type="dxa"/>
            <w:vAlign w:val="center"/>
          </w:tcPr>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2023008210</w:t>
            </w:r>
          </w:p>
        </w:tc>
        <w:tc>
          <w:tcPr>
            <w:tcW w:w="1276" w:type="dxa"/>
            <w:vAlign w:val="center"/>
          </w:tcPr>
          <w:p w:rsidR="00F51F3C" w:rsidRPr="00F51F3C" w:rsidRDefault="00F51F3C" w:rsidP="00F51F3C">
            <w:pPr>
              <w:jc w:val="center"/>
              <w:rPr>
                <w:rFonts w:asciiTheme="minorHAnsi" w:hAnsiTheme="minorHAnsi" w:cstheme="minorHAnsi"/>
                <w:iCs/>
                <w:sz w:val="18"/>
                <w:szCs w:val="18"/>
              </w:rPr>
            </w:pPr>
            <w:r w:rsidRPr="00F51F3C">
              <w:rPr>
                <w:rFonts w:asciiTheme="minorHAnsi" w:hAnsiTheme="minorHAnsi" w:cstheme="minorHAnsi"/>
                <w:iCs/>
                <w:sz w:val="18"/>
                <w:szCs w:val="18"/>
              </w:rPr>
              <w:t>DROGUERÍA SANTA LUCÍA, S.A. DE C.V.</w:t>
            </w:r>
          </w:p>
        </w:tc>
        <w:tc>
          <w:tcPr>
            <w:tcW w:w="3118" w:type="dxa"/>
            <w:vAlign w:val="center"/>
          </w:tcPr>
          <w:p w:rsidR="00F51F3C" w:rsidRPr="00F51F3C" w:rsidRDefault="00F51F3C" w:rsidP="00EA1906">
            <w:pPr>
              <w:rPr>
                <w:rFonts w:asciiTheme="minorHAnsi" w:hAnsiTheme="minorHAnsi" w:cstheme="minorHAnsi"/>
                <w:iCs/>
                <w:sz w:val="18"/>
                <w:szCs w:val="18"/>
              </w:rPr>
            </w:pPr>
            <w:r w:rsidRPr="00F51F3C">
              <w:rPr>
                <w:rFonts w:asciiTheme="minorHAnsi" w:hAnsiTheme="minorHAnsi" w:cstheme="minorHAnsi"/>
                <w:iCs/>
                <w:sz w:val="18"/>
                <w:szCs w:val="18"/>
              </w:rPr>
              <w:t>140 TUBOS X 15 G DE DERMATIX ULTRA GEL.</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FABRICANTE: HANSON MEDICAL INC.</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PAÍS DE ORIGEN: ESTADOS UNIDOS DE AMÉRICA.</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FACTURA (S): 14306</w:t>
            </w:r>
          </w:p>
        </w:tc>
        <w:tc>
          <w:tcPr>
            <w:tcW w:w="2551" w:type="dxa"/>
            <w:noWrap/>
            <w:vAlign w:val="center"/>
          </w:tcPr>
          <w:p w:rsidR="00F51F3C" w:rsidRPr="00F51F3C" w:rsidRDefault="00F51F3C" w:rsidP="00F51F3C">
            <w:pPr>
              <w:rPr>
                <w:rFonts w:asciiTheme="minorHAnsi" w:hAnsiTheme="minorHAnsi" w:cstheme="minorHAnsi"/>
                <w:iCs/>
                <w:color w:val="4472C4" w:themeColor="accent5"/>
                <w:sz w:val="18"/>
                <w:szCs w:val="18"/>
              </w:rPr>
            </w:pPr>
            <w:r w:rsidRPr="00F51F3C">
              <w:rPr>
                <w:rFonts w:asciiTheme="minorHAnsi" w:hAnsiTheme="minorHAnsi" w:cstheme="minorHAnsi"/>
                <w:iCs/>
                <w:sz w:val="18"/>
                <w:szCs w:val="18"/>
              </w:rPr>
              <w:t>AUTORIZAR EL PERMISO ESPECIAL DE IMPORTACIÓN CON SELLADO PARA EL PRODUCTO COSMÉTICO, BAJO EL COMPROMISO DE PRESENTAR DOCUMENTACIÓN DE RESPALDO DE PROCESO DE DESTRUCCIÓN DEL PRODUCTO ANTE ESTA DIRECCIÓN.</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8</w:t>
            </w:r>
          </w:p>
        </w:tc>
        <w:tc>
          <w:tcPr>
            <w:tcW w:w="1417" w:type="dxa"/>
            <w:vAlign w:val="center"/>
          </w:tcPr>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2023008246</w:t>
            </w:r>
          </w:p>
        </w:tc>
        <w:tc>
          <w:tcPr>
            <w:tcW w:w="1276" w:type="dxa"/>
            <w:vAlign w:val="center"/>
          </w:tcPr>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DROGUERÍA AMERICANA, S.A. DE C.V.</w:t>
            </w:r>
          </w:p>
        </w:tc>
        <w:tc>
          <w:tcPr>
            <w:tcW w:w="3118" w:type="dxa"/>
            <w:vAlign w:val="center"/>
          </w:tcPr>
          <w:p w:rsidR="00F51F3C" w:rsidRPr="00EA1906" w:rsidRDefault="00F51F3C" w:rsidP="00EA1906">
            <w:pPr>
              <w:rPr>
                <w:rFonts w:asciiTheme="minorHAnsi" w:hAnsiTheme="minorHAnsi" w:cstheme="minorHAnsi"/>
                <w:iCs/>
                <w:sz w:val="18"/>
                <w:szCs w:val="18"/>
              </w:rPr>
            </w:pPr>
            <w:r w:rsidRPr="00F51F3C">
              <w:rPr>
                <w:rFonts w:asciiTheme="minorHAnsi" w:hAnsiTheme="minorHAnsi" w:cstheme="minorHAnsi"/>
                <w:iCs/>
                <w:sz w:val="18"/>
                <w:szCs w:val="18"/>
              </w:rPr>
              <w:t>25 TANQUES DE CARBÓN TIPO CÁSCARAS DE COCO.</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FABRICANTE: AQUATROL.</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 xml:space="preserve">PAÍS DE ORIGEN: ESTADOS </w:t>
            </w:r>
            <w:r w:rsidRPr="00F51F3C">
              <w:rPr>
                <w:rFonts w:asciiTheme="minorHAnsi" w:hAnsiTheme="minorHAnsi" w:cstheme="minorHAnsi"/>
                <w:iCs/>
                <w:sz w:val="18"/>
                <w:szCs w:val="18"/>
              </w:rPr>
              <w:lastRenderedPageBreak/>
              <w:t>UNIDOS DE AMÉRICA.</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FACTURA (S): 9119</w:t>
            </w:r>
          </w:p>
        </w:tc>
        <w:tc>
          <w:tcPr>
            <w:tcW w:w="2551" w:type="dxa"/>
            <w:noWrap/>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lastRenderedPageBreak/>
              <w:t xml:space="preserve">AUTORIZAR EL PERMISO ESPECIAL DE IMPORTACIÓN CON SELLADO PARA EL </w:t>
            </w:r>
            <w:r w:rsidRPr="00F51F3C">
              <w:rPr>
                <w:rFonts w:asciiTheme="minorHAnsi" w:hAnsiTheme="minorHAnsi" w:cstheme="minorHAnsi"/>
                <w:iCs/>
                <w:sz w:val="18"/>
                <w:szCs w:val="18"/>
              </w:rPr>
              <w:lastRenderedPageBreak/>
              <w:t>PRODUCTO QUÍMICO, BAJO EL COMPROMISO DE SU NO COMERCIALIZACIÓN, DISTRIBUCIÓN NI USO HASTA FINALIZAR EL TRÁMITE DE INSCRIPCIÓN DE PRODUCTO QUÍMICO ANTE LA UNIDAD DE ESTUPEFACIENTES DE ESTE ENTE REGULADOR.</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lastRenderedPageBreak/>
              <w:t>9</w:t>
            </w:r>
          </w:p>
        </w:tc>
        <w:tc>
          <w:tcPr>
            <w:tcW w:w="1417" w:type="dxa"/>
            <w:vAlign w:val="center"/>
          </w:tcPr>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2023008263</w:t>
            </w:r>
          </w:p>
        </w:tc>
        <w:tc>
          <w:tcPr>
            <w:tcW w:w="1276" w:type="dxa"/>
            <w:vAlign w:val="center"/>
          </w:tcPr>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BIOS EL SALVADOR, S.A. DE C.V.</w:t>
            </w:r>
          </w:p>
        </w:tc>
        <w:tc>
          <w:tcPr>
            <w:tcW w:w="3118" w:type="dxa"/>
            <w:vAlign w:val="center"/>
          </w:tcPr>
          <w:p w:rsidR="00F51F3C" w:rsidRPr="00F51F3C" w:rsidRDefault="00F51F3C" w:rsidP="00EA1906">
            <w:pPr>
              <w:rPr>
                <w:rFonts w:asciiTheme="minorHAnsi" w:hAnsiTheme="minorHAnsi" w:cstheme="minorHAnsi"/>
                <w:iCs/>
                <w:sz w:val="18"/>
                <w:szCs w:val="18"/>
              </w:rPr>
            </w:pPr>
            <w:r w:rsidRPr="00F51F3C">
              <w:rPr>
                <w:rFonts w:asciiTheme="minorHAnsi" w:hAnsiTheme="minorHAnsi" w:cstheme="minorHAnsi"/>
                <w:iCs/>
                <w:sz w:val="18"/>
                <w:szCs w:val="18"/>
              </w:rPr>
              <w:t>3 UNIDADES DE SUCTION UNIT.</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FABRICANTE: ARI MEDICAL.</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PAÍS DE ORIGEN: CHINA.</w:t>
            </w:r>
            <w:r w:rsidR="00EA1906">
              <w:rPr>
                <w:rFonts w:asciiTheme="minorHAnsi" w:hAnsiTheme="minorHAnsi" w:cstheme="minorHAnsi"/>
                <w:iCs/>
                <w:sz w:val="18"/>
                <w:szCs w:val="18"/>
              </w:rPr>
              <w:t xml:space="preserve"> </w:t>
            </w:r>
            <w:r w:rsidRPr="00F51F3C">
              <w:rPr>
                <w:rFonts w:asciiTheme="minorHAnsi" w:hAnsiTheme="minorHAnsi" w:cstheme="minorHAnsi"/>
                <w:iCs/>
                <w:sz w:val="18"/>
                <w:szCs w:val="18"/>
              </w:rPr>
              <w:t>FACTURA (S): ARN230607A</w:t>
            </w:r>
          </w:p>
        </w:tc>
        <w:tc>
          <w:tcPr>
            <w:tcW w:w="2551" w:type="dxa"/>
            <w:noWrap/>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t>AUTORIZAR EL PERMISO ESPECIAL DE IMPORTACIÓN CON SELLADO PARA EL DISPOSITIVO MÉDICO, BAJO EL COMPROMISO DE SU NO COMERCIALIZACIÓN, DISTRIBUCIÓN NI USO HASTA FINALIZAR EL TRÁMITE DE REGISTRO SANITARIO ANTE LA UNIDAD DE REGISTRO DE DISPOSITIVOS MÉDICOS DE ESTE ENTE REGULADOR.</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10</w:t>
            </w:r>
          </w:p>
        </w:tc>
        <w:tc>
          <w:tcPr>
            <w:tcW w:w="1417" w:type="dxa"/>
            <w:vAlign w:val="center"/>
          </w:tcPr>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2023008266</w:t>
            </w:r>
          </w:p>
        </w:tc>
        <w:tc>
          <w:tcPr>
            <w:tcW w:w="1276" w:type="dxa"/>
            <w:vAlign w:val="center"/>
          </w:tcPr>
          <w:p w:rsidR="00F51F3C" w:rsidRPr="00F51F3C" w:rsidRDefault="00F51F3C" w:rsidP="00EA1906">
            <w:pPr>
              <w:jc w:val="center"/>
              <w:rPr>
                <w:rFonts w:asciiTheme="minorHAnsi" w:hAnsiTheme="minorHAnsi" w:cstheme="minorHAnsi"/>
                <w:iCs/>
                <w:sz w:val="18"/>
                <w:szCs w:val="18"/>
              </w:rPr>
            </w:pPr>
            <w:r w:rsidRPr="00F51F3C">
              <w:rPr>
                <w:rFonts w:asciiTheme="minorHAnsi" w:hAnsiTheme="minorHAnsi" w:cstheme="minorHAnsi"/>
                <w:iCs/>
                <w:sz w:val="18"/>
                <w:szCs w:val="18"/>
              </w:rPr>
              <w:t>MONTREAL, S.A. DE C.V.</w:t>
            </w:r>
          </w:p>
        </w:tc>
        <w:tc>
          <w:tcPr>
            <w:tcW w:w="3118" w:type="dxa"/>
            <w:vAlign w:val="center"/>
          </w:tcPr>
          <w:p w:rsidR="00F51F3C" w:rsidRPr="00F51F3C" w:rsidRDefault="00F51F3C" w:rsidP="004545E2">
            <w:pPr>
              <w:rPr>
                <w:rFonts w:asciiTheme="minorHAnsi" w:hAnsiTheme="minorHAnsi" w:cstheme="minorHAnsi"/>
                <w:iCs/>
                <w:sz w:val="18"/>
                <w:szCs w:val="18"/>
              </w:rPr>
            </w:pPr>
            <w:r w:rsidRPr="00F51F3C">
              <w:rPr>
                <w:rFonts w:asciiTheme="minorHAnsi" w:hAnsiTheme="minorHAnsi" w:cstheme="minorHAnsi"/>
                <w:iCs/>
                <w:sz w:val="18"/>
                <w:szCs w:val="18"/>
              </w:rPr>
              <w:t>545 CAJAS X 1 TUBO X 10 G DE ALBOTHYL CREMA (POLICRESULENO 1.8 G), 545 CAJAS X 1 TUBO X 10 G DE ALBOTHYL GEL (POLICRESULENO 1.8 G)</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FABRICANTE: TAKEDA MÉXICO, S.A. DE C.V.</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PAÍS DE ORIGEN: MÉXICO</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FACTURA (S): 2940093986</w:t>
            </w:r>
          </w:p>
        </w:tc>
        <w:tc>
          <w:tcPr>
            <w:tcW w:w="2551" w:type="dxa"/>
            <w:noWrap/>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t>AUTORIZAR EL PERMISO ESPECIAL DE IMPORTACIÓN CON SELLADO PARA LOS PRODUCTOS FARMACÉUTICOS, BAJO EL COMPROMISO DE SU NO COMERCIALIZACIÓN, DISTRIBUCIÓN NI USO HASTA FINALIZAR LOS TRÁMITES PENDIENTES ANTE LA UNIDAD CORRESPONDIENTE DE ESTE ENTE REGULADOR.</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11</w:t>
            </w:r>
          </w:p>
        </w:tc>
        <w:tc>
          <w:tcPr>
            <w:tcW w:w="1417" w:type="dxa"/>
            <w:vAlign w:val="center"/>
          </w:tcPr>
          <w:p w:rsidR="00F51F3C" w:rsidRPr="00F51F3C" w:rsidRDefault="004545E2" w:rsidP="004545E2">
            <w:pPr>
              <w:jc w:val="center"/>
              <w:rPr>
                <w:rFonts w:asciiTheme="minorHAnsi" w:hAnsiTheme="minorHAnsi" w:cstheme="minorHAnsi"/>
                <w:iCs/>
                <w:sz w:val="18"/>
                <w:szCs w:val="18"/>
              </w:rPr>
            </w:pPr>
            <w:r>
              <w:rPr>
                <w:rFonts w:asciiTheme="minorHAnsi" w:hAnsiTheme="minorHAnsi" w:cstheme="minorHAnsi"/>
                <w:iCs/>
                <w:sz w:val="18"/>
                <w:szCs w:val="18"/>
              </w:rPr>
              <w:t>2023008270</w:t>
            </w:r>
          </w:p>
        </w:tc>
        <w:tc>
          <w:tcPr>
            <w:tcW w:w="1276" w:type="dxa"/>
            <w:vAlign w:val="center"/>
          </w:tcPr>
          <w:p w:rsidR="00F51F3C" w:rsidRPr="00F51F3C" w:rsidRDefault="004545E2" w:rsidP="004545E2">
            <w:pPr>
              <w:jc w:val="center"/>
              <w:rPr>
                <w:rFonts w:asciiTheme="minorHAnsi" w:hAnsiTheme="minorHAnsi" w:cstheme="minorHAnsi"/>
                <w:iCs/>
                <w:sz w:val="18"/>
                <w:szCs w:val="18"/>
                <w:lang w:val="fr-FR"/>
              </w:rPr>
            </w:pPr>
            <w:r>
              <w:rPr>
                <w:rFonts w:asciiTheme="minorHAnsi" w:hAnsiTheme="minorHAnsi" w:cstheme="minorHAnsi"/>
                <w:iCs/>
                <w:sz w:val="18"/>
                <w:szCs w:val="18"/>
                <w:lang w:val="fr-FR"/>
              </w:rPr>
              <w:t>JOTAGE, S. A. DE C.V.</w:t>
            </w:r>
          </w:p>
        </w:tc>
        <w:tc>
          <w:tcPr>
            <w:tcW w:w="3118" w:type="dxa"/>
            <w:vAlign w:val="center"/>
          </w:tcPr>
          <w:p w:rsidR="00F51F3C" w:rsidRPr="00F51F3C" w:rsidRDefault="00F51F3C" w:rsidP="004545E2">
            <w:pPr>
              <w:rPr>
                <w:rFonts w:asciiTheme="minorHAnsi" w:hAnsiTheme="minorHAnsi" w:cstheme="minorHAnsi"/>
                <w:iCs/>
                <w:sz w:val="18"/>
                <w:szCs w:val="18"/>
              </w:rPr>
            </w:pPr>
            <w:r w:rsidRPr="00F51F3C">
              <w:rPr>
                <w:rFonts w:asciiTheme="minorHAnsi" w:hAnsiTheme="minorHAnsi" w:cstheme="minorHAnsi"/>
                <w:iCs/>
                <w:sz w:val="18"/>
                <w:szCs w:val="18"/>
                <w:lang w:val="fr-FR"/>
              </w:rPr>
              <w:t>3,611 FRASCOS X 60 CÁPSULAS DE FULLDIGEST CÁPSULAS (AMILASA 35 MG, CELULOSA 6.25 MG, ENZIMA LACTASA 1 MG, GLUCOAMILASA 14.44 MG, INVERTASE 10 MG), 3,937 FRASCOS X 30 CÁPSULA DE FULLDIGEST CÁPSULAS (AMILASA 35 MG, CELULOSA 6.25 MG, ENZIMA LACTASA 1 MG, GLUCOAMILASA 14.44 MG, INVERTASE 10 MG), 50,000 FRASCOS X 6 CÁPSULAS DE FULLDIGEST CÁPSULAS (AMILASA 35 MG, CELULOSA 6.25 MG, ENZIMA LACTASA 1 MG, GLUCOAMILASA 14.44 MG, INVERTASE 10 MG)</w:t>
            </w:r>
            <w:r w:rsidR="004545E2">
              <w:rPr>
                <w:rFonts w:asciiTheme="minorHAnsi" w:hAnsiTheme="minorHAnsi" w:cstheme="minorHAnsi"/>
                <w:iCs/>
                <w:sz w:val="18"/>
                <w:szCs w:val="18"/>
                <w:lang w:val="fr-FR"/>
              </w:rPr>
              <w:t xml:space="preserve"> </w:t>
            </w:r>
            <w:r w:rsidRPr="00F51F3C">
              <w:rPr>
                <w:rFonts w:asciiTheme="minorHAnsi" w:hAnsiTheme="minorHAnsi" w:cstheme="minorHAnsi"/>
                <w:iCs/>
                <w:sz w:val="18"/>
                <w:szCs w:val="18"/>
                <w:lang w:val="fr-FR"/>
              </w:rPr>
              <w:t xml:space="preserve">FABRICANTE: DEERLAND PROBIOTICS &amp; ENZYMES.     </w:t>
            </w:r>
            <w:r w:rsidRPr="00F51F3C">
              <w:rPr>
                <w:rFonts w:asciiTheme="minorHAnsi" w:hAnsiTheme="minorHAnsi" w:cstheme="minorHAnsi"/>
                <w:iCs/>
                <w:sz w:val="18"/>
                <w:szCs w:val="18"/>
              </w:rPr>
              <w:t>PAÍS DE ORIGEN: ESTADOS UNIDOS DE AMÉRICA.</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FACTURA (S): 210947</w:t>
            </w:r>
          </w:p>
        </w:tc>
        <w:tc>
          <w:tcPr>
            <w:tcW w:w="2551" w:type="dxa"/>
            <w:noWrap/>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t>AUTORIZAR EL PERMISO ESPECIAL DE IMPORTACIÓN CON SELLADO PARA EL PRODUCTO FARMACÉUTICO, BAJO EL COMPROMISO DE SU NO COMERCIALIZACIÓN, DISTRIBUCIÓN NI USO HASTA FINALIZAR EL TRÁMITE DE REGISTRO SANITARIO ANTE LA UNIDAD DE REGISTRO DE MEDICAMENTOS DE ESTE ENTE REGULADOR.</w:t>
            </w:r>
          </w:p>
        </w:tc>
      </w:tr>
      <w:tr w:rsidR="00F51F3C" w:rsidRPr="00F51F3C" w:rsidTr="00F51F3C">
        <w:trPr>
          <w:trHeight w:val="340"/>
          <w:jc w:val="center"/>
        </w:trPr>
        <w:tc>
          <w:tcPr>
            <w:tcW w:w="421" w:type="dxa"/>
            <w:vAlign w:val="center"/>
          </w:tcPr>
          <w:p w:rsidR="00F51F3C" w:rsidRPr="00F51F3C" w:rsidRDefault="00F51F3C" w:rsidP="004545E2">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12-13</w:t>
            </w:r>
          </w:p>
        </w:tc>
        <w:tc>
          <w:tcPr>
            <w:tcW w:w="1417" w:type="dxa"/>
            <w:vAlign w:val="center"/>
          </w:tcPr>
          <w:p w:rsidR="00F51F3C" w:rsidRPr="00F51F3C" w:rsidRDefault="00F51F3C" w:rsidP="00F51F3C">
            <w:pPr>
              <w:jc w:val="center"/>
              <w:rPr>
                <w:rFonts w:asciiTheme="minorHAnsi" w:hAnsiTheme="minorHAnsi" w:cstheme="minorHAnsi"/>
                <w:iCs/>
                <w:sz w:val="18"/>
                <w:szCs w:val="18"/>
              </w:rPr>
            </w:pPr>
            <w:r w:rsidRPr="00F51F3C">
              <w:rPr>
                <w:rFonts w:asciiTheme="minorHAnsi" w:hAnsiTheme="minorHAnsi" w:cstheme="minorHAnsi"/>
                <w:iCs/>
                <w:sz w:val="18"/>
                <w:szCs w:val="18"/>
              </w:rPr>
              <w:t>2023008272,</w:t>
            </w:r>
          </w:p>
          <w:p w:rsidR="00F51F3C" w:rsidRPr="00F51F3C" w:rsidRDefault="00F51F3C" w:rsidP="004545E2">
            <w:pPr>
              <w:jc w:val="center"/>
              <w:rPr>
                <w:rFonts w:asciiTheme="minorHAnsi" w:hAnsiTheme="minorHAnsi" w:cstheme="minorHAnsi"/>
                <w:iCs/>
                <w:sz w:val="18"/>
                <w:szCs w:val="18"/>
              </w:rPr>
            </w:pPr>
            <w:r w:rsidRPr="00F51F3C">
              <w:rPr>
                <w:rFonts w:asciiTheme="minorHAnsi" w:hAnsiTheme="minorHAnsi" w:cstheme="minorHAnsi"/>
                <w:iCs/>
                <w:sz w:val="18"/>
                <w:szCs w:val="18"/>
              </w:rPr>
              <w:t>202</w:t>
            </w:r>
            <w:r w:rsidR="004545E2">
              <w:rPr>
                <w:rFonts w:asciiTheme="minorHAnsi" w:hAnsiTheme="minorHAnsi" w:cstheme="minorHAnsi"/>
                <w:iCs/>
                <w:sz w:val="18"/>
                <w:szCs w:val="18"/>
              </w:rPr>
              <w:t>3008324</w:t>
            </w:r>
          </w:p>
        </w:tc>
        <w:tc>
          <w:tcPr>
            <w:tcW w:w="1276" w:type="dxa"/>
            <w:vAlign w:val="center"/>
          </w:tcPr>
          <w:p w:rsidR="00F51F3C" w:rsidRPr="00F51F3C" w:rsidRDefault="00F51F3C" w:rsidP="004545E2">
            <w:pPr>
              <w:jc w:val="center"/>
              <w:rPr>
                <w:rFonts w:asciiTheme="minorHAnsi" w:hAnsiTheme="minorHAnsi" w:cstheme="minorHAnsi"/>
                <w:iCs/>
                <w:sz w:val="18"/>
                <w:szCs w:val="18"/>
              </w:rPr>
            </w:pPr>
            <w:r w:rsidRPr="00F51F3C">
              <w:rPr>
                <w:rFonts w:asciiTheme="minorHAnsi" w:hAnsiTheme="minorHAnsi" w:cstheme="minorHAnsi"/>
                <w:iCs/>
                <w:sz w:val="18"/>
                <w:szCs w:val="18"/>
              </w:rPr>
              <w:t>B BRAUN MEDICAL CENTRA</w:t>
            </w:r>
            <w:r w:rsidR="004545E2">
              <w:rPr>
                <w:rFonts w:asciiTheme="minorHAnsi" w:hAnsiTheme="minorHAnsi" w:cstheme="minorHAnsi"/>
                <w:iCs/>
                <w:sz w:val="18"/>
                <w:szCs w:val="18"/>
              </w:rPr>
              <w:t>L AMERICA &amp; CARIBE S.A. DE C.V.</w:t>
            </w:r>
          </w:p>
        </w:tc>
        <w:tc>
          <w:tcPr>
            <w:tcW w:w="3118" w:type="dxa"/>
            <w:vAlign w:val="center"/>
          </w:tcPr>
          <w:p w:rsidR="00F51F3C" w:rsidRPr="00F51F3C" w:rsidRDefault="00F51F3C" w:rsidP="004545E2">
            <w:pPr>
              <w:rPr>
                <w:rFonts w:asciiTheme="minorHAnsi" w:hAnsiTheme="minorHAnsi" w:cstheme="minorHAnsi"/>
                <w:iCs/>
                <w:sz w:val="18"/>
                <w:szCs w:val="18"/>
              </w:rPr>
            </w:pPr>
            <w:r w:rsidRPr="00F51F3C">
              <w:rPr>
                <w:rFonts w:asciiTheme="minorHAnsi" w:hAnsiTheme="minorHAnsi" w:cstheme="minorHAnsi"/>
                <w:iCs/>
                <w:sz w:val="18"/>
                <w:szCs w:val="18"/>
              </w:rPr>
              <w:t>180 CAJAS POR 50 UNIDADES BAYONETA NO VENTEADA CON ULTRASITE</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FABRICANTE: B. BRAUN MEDICAL INC.</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PAÍS DE ORIGEN: ESTADOS UNIDOS DE AMÉRICA.</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FACTURA (S): 38515, 38912</w:t>
            </w:r>
          </w:p>
        </w:tc>
        <w:tc>
          <w:tcPr>
            <w:tcW w:w="2551" w:type="dxa"/>
            <w:noWrap/>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t xml:space="preserve">AUTORIZAR EL PERMISO ESPECIAL DE IMPORTACIÓN CON SELLADO PARA LOS DISPOSITIVOS MÉDICOS, BAJO EL COMPROMISO DE SU NO COMERCIALIZACIÓN, DISTRIBUCIÓN NI USO HASTA </w:t>
            </w:r>
            <w:r w:rsidRPr="00F51F3C">
              <w:rPr>
                <w:rFonts w:asciiTheme="minorHAnsi" w:hAnsiTheme="minorHAnsi" w:cstheme="minorHAnsi"/>
                <w:iCs/>
                <w:sz w:val="18"/>
                <w:szCs w:val="18"/>
              </w:rPr>
              <w:lastRenderedPageBreak/>
              <w:t>FINALIZAR EL TRÁMITE DE REGISTRO SANITARIO ANTE LA UNIDAD DE REGISTRO DE DISPOSITIVOS MÉDICOS DE ESTE ENTE REGULADOR.</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lastRenderedPageBreak/>
              <w:t>14</w:t>
            </w:r>
          </w:p>
        </w:tc>
        <w:tc>
          <w:tcPr>
            <w:tcW w:w="1417" w:type="dxa"/>
            <w:vAlign w:val="center"/>
          </w:tcPr>
          <w:p w:rsidR="00F51F3C" w:rsidRPr="00F51F3C" w:rsidRDefault="004545E2" w:rsidP="004545E2">
            <w:pPr>
              <w:jc w:val="center"/>
              <w:rPr>
                <w:rFonts w:asciiTheme="minorHAnsi" w:hAnsiTheme="minorHAnsi" w:cstheme="minorHAnsi"/>
                <w:iCs/>
                <w:sz w:val="18"/>
                <w:szCs w:val="18"/>
              </w:rPr>
            </w:pPr>
            <w:r>
              <w:rPr>
                <w:rFonts w:asciiTheme="minorHAnsi" w:hAnsiTheme="minorHAnsi" w:cstheme="minorHAnsi"/>
                <w:iCs/>
                <w:sz w:val="18"/>
                <w:szCs w:val="18"/>
              </w:rPr>
              <w:t>2023008304</w:t>
            </w:r>
          </w:p>
        </w:tc>
        <w:tc>
          <w:tcPr>
            <w:tcW w:w="1276" w:type="dxa"/>
            <w:vAlign w:val="center"/>
          </w:tcPr>
          <w:p w:rsidR="00F51F3C" w:rsidRPr="00F51F3C" w:rsidRDefault="00F51F3C" w:rsidP="004545E2">
            <w:pPr>
              <w:jc w:val="center"/>
              <w:rPr>
                <w:rFonts w:asciiTheme="minorHAnsi" w:hAnsiTheme="minorHAnsi" w:cstheme="minorHAnsi"/>
                <w:iCs/>
                <w:sz w:val="18"/>
                <w:szCs w:val="18"/>
              </w:rPr>
            </w:pPr>
            <w:r w:rsidRPr="00F51F3C">
              <w:rPr>
                <w:rFonts w:asciiTheme="minorHAnsi" w:hAnsiTheme="minorHAnsi" w:cstheme="minorHAnsi"/>
                <w:iCs/>
                <w:sz w:val="18"/>
                <w:szCs w:val="18"/>
              </w:rPr>
              <w:t>SERVICIOS QUIRÚRGI</w:t>
            </w:r>
            <w:r w:rsidR="004545E2">
              <w:rPr>
                <w:rFonts w:asciiTheme="minorHAnsi" w:hAnsiTheme="minorHAnsi" w:cstheme="minorHAnsi"/>
                <w:iCs/>
                <w:sz w:val="18"/>
                <w:szCs w:val="18"/>
              </w:rPr>
              <w:t>COS DE EL SALVADOR S.A. DE C.V.</w:t>
            </w:r>
          </w:p>
        </w:tc>
        <w:tc>
          <w:tcPr>
            <w:tcW w:w="3118" w:type="dxa"/>
            <w:vAlign w:val="center"/>
          </w:tcPr>
          <w:p w:rsidR="00F51F3C" w:rsidRPr="00F51F3C" w:rsidRDefault="00F51F3C" w:rsidP="004545E2">
            <w:pPr>
              <w:rPr>
                <w:rFonts w:asciiTheme="minorHAnsi" w:hAnsiTheme="minorHAnsi" w:cstheme="minorHAnsi"/>
                <w:iCs/>
                <w:sz w:val="18"/>
                <w:szCs w:val="18"/>
              </w:rPr>
            </w:pPr>
            <w:r w:rsidRPr="00F51F3C">
              <w:rPr>
                <w:rFonts w:asciiTheme="minorHAnsi" w:hAnsiTheme="minorHAnsi" w:cstheme="minorHAnsi"/>
                <w:iCs/>
                <w:sz w:val="18"/>
                <w:szCs w:val="18"/>
              </w:rPr>
              <w:t>33 KITS DE PROCEDIMIENTOS CARDIOVASCULARES</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FABRICANTE: TERUMO</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PAÍS DE ORIGEN: ESTADOS UNIDOS D</w:t>
            </w:r>
            <w:r w:rsidR="004545E2">
              <w:rPr>
                <w:rFonts w:asciiTheme="minorHAnsi" w:hAnsiTheme="minorHAnsi" w:cstheme="minorHAnsi"/>
                <w:iCs/>
                <w:sz w:val="18"/>
                <w:szCs w:val="18"/>
              </w:rPr>
              <w:t>E AMÉRICA FACTURA (S): 55563 RI</w:t>
            </w:r>
          </w:p>
        </w:tc>
        <w:tc>
          <w:tcPr>
            <w:tcW w:w="2551" w:type="dxa"/>
            <w:noWrap/>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t>AUTORIZAR EL PERMISO ESPECIAL DE IMPORTACIÓN CON SELLADO PARA LOS DISPOSITIVOS MÉDICOS, BAJO EL COMPROMISO DE SU NO COMERCIALIZACIÓN, DISTRIBUCIÓN NI USO HASTA FINALIZAR EL TRÁMITE DE REGISTRO SANITARIO ANTE LA UNIDAD DE REGISTRO DE DISPOSITIVOS MÉDICOS DE ESTE ENTE REGULADOR.</w:t>
            </w:r>
          </w:p>
        </w:tc>
      </w:tr>
      <w:tr w:rsidR="00F51F3C" w:rsidRPr="00F51F3C" w:rsidTr="00F51F3C">
        <w:trPr>
          <w:trHeight w:val="340"/>
          <w:jc w:val="center"/>
        </w:trPr>
        <w:tc>
          <w:tcPr>
            <w:tcW w:w="421" w:type="dxa"/>
            <w:vAlign w:val="center"/>
          </w:tcPr>
          <w:p w:rsidR="00F51F3C" w:rsidRPr="00F51F3C" w:rsidRDefault="00F51F3C" w:rsidP="00F51F3C">
            <w:pPr>
              <w:jc w:val="center"/>
              <w:rPr>
                <w:rFonts w:asciiTheme="minorHAnsi" w:hAnsiTheme="minorHAnsi" w:cstheme="minorHAnsi"/>
                <w:iCs/>
                <w:color w:val="000000" w:themeColor="text1"/>
                <w:sz w:val="18"/>
                <w:szCs w:val="18"/>
              </w:rPr>
            </w:pPr>
            <w:r w:rsidRPr="00F51F3C">
              <w:rPr>
                <w:rFonts w:asciiTheme="minorHAnsi" w:hAnsiTheme="minorHAnsi" w:cstheme="minorHAnsi"/>
                <w:iCs/>
                <w:color w:val="000000" w:themeColor="text1"/>
                <w:sz w:val="18"/>
                <w:szCs w:val="18"/>
              </w:rPr>
              <w:t>15</w:t>
            </w:r>
          </w:p>
        </w:tc>
        <w:tc>
          <w:tcPr>
            <w:tcW w:w="1417" w:type="dxa"/>
            <w:vAlign w:val="center"/>
          </w:tcPr>
          <w:p w:rsidR="00F51F3C" w:rsidRPr="00F51F3C" w:rsidRDefault="004545E2" w:rsidP="004545E2">
            <w:pPr>
              <w:jc w:val="center"/>
              <w:rPr>
                <w:rFonts w:asciiTheme="minorHAnsi" w:hAnsiTheme="minorHAnsi" w:cstheme="minorHAnsi"/>
                <w:iCs/>
                <w:sz w:val="18"/>
                <w:szCs w:val="18"/>
              </w:rPr>
            </w:pPr>
            <w:r>
              <w:rPr>
                <w:rFonts w:asciiTheme="minorHAnsi" w:hAnsiTheme="minorHAnsi" w:cstheme="minorHAnsi"/>
                <w:iCs/>
                <w:sz w:val="18"/>
                <w:szCs w:val="18"/>
              </w:rPr>
              <w:t>2023008305</w:t>
            </w:r>
          </w:p>
        </w:tc>
        <w:tc>
          <w:tcPr>
            <w:tcW w:w="1276" w:type="dxa"/>
            <w:vAlign w:val="center"/>
          </w:tcPr>
          <w:p w:rsidR="00F51F3C" w:rsidRPr="00F51F3C" w:rsidRDefault="00F51F3C" w:rsidP="004545E2">
            <w:pPr>
              <w:jc w:val="center"/>
              <w:rPr>
                <w:rFonts w:asciiTheme="minorHAnsi" w:hAnsiTheme="minorHAnsi" w:cstheme="minorHAnsi"/>
                <w:iCs/>
                <w:sz w:val="18"/>
                <w:szCs w:val="18"/>
              </w:rPr>
            </w:pPr>
            <w:r w:rsidRPr="00F51F3C">
              <w:rPr>
                <w:rFonts w:asciiTheme="minorHAnsi" w:hAnsiTheme="minorHAnsi" w:cstheme="minorHAnsi"/>
                <w:iCs/>
                <w:sz w:val="18"/>
                <w:szCs w:val="18"/>
              </w:rPr>
              <w:t>SALUD DIGNA EL SALVADOR, S.A</w:t>
            </w:r>
            <w:r w:rsidR="004545E2">
              <w:rPr>
                <w:rFonts w:asciiTheme="minorHAnsi" w:hAnsiTheme="minorHAnsi" w:cstheme="minorHAnsi"/>
                <w:iCs/>
                <w:sz w:val="18"/>
                <w:szCs w:val="18"/>
              </w:rPr>
              <w:t>. DE C.V.</w:t>
            </w:r>
          </w:p>
        </w:tc>
        <w:tc>
          <w:tcPr>
            <w:tcW w:w="3118" w:type="dxa"/>
            <w:vAlign w:val="center"/>
          </w:tcPr>
          <w:p w:rsidR="00F51F3C" w:rsidRPr="00F51F3C" w:rsidRDefault="00F51F3C" w:rsidP="004545E2">
            <w:pPr>
              <w:rPr>
                <w:rFonts w:asciiTheme="minorHAnsi" w:hAnsiTheme="minorHAnsi" w:cstheme="minorHAnsi"/>
                <w:iCs/>
                <w:sz w:val="18"/>
                <w:szCs w:val="18"/>
              </w:rPr>
            </w:pPr>
            <w:r w:rsidRPr="00F51F3C">
              <w:rPr>
                <w:rFonts w:asciiTheme="minorHAnsi" w:hAnsiTheme="minorHAnsi" w:cstheme="minorHAnsi"/>
                <w:iCs/>
                <w:sz w:val="18"/>
                <w:szCs w:val="18"/>
              </w:rPr>
              <w:t>1,200 UNIDADES KITS PARA LIMPIAR ANTEOJOS.</w:t>
            </w:r>
            <w:r w:rsidR="004545E2">
              <w:rPr>
                <w:rFonts w:asciiTheme="minorHAnsi" w:hAnsiTheme="minorHAnsi" w:cstheme="minorHAnsi"/>
                <w:iCs/>
                <w:sz w:val="18"/>
                <w:szCs w:val="18"/>
              </w:rPr>
              <w:t xml:space="preserve"> </w:t>
            </w:r>
            <w:r w:rsidRPr="00F51F3C">
              <w:rPr>
                <w:rFonts w:asciiTheme="minorHAnsi" w:hAnsiTheme="minorHAnsi" w:cstheme="minorHAnsi"/>
                <w:iCs/>
                <w:sz w:val="18"/>
                <w:szCs w:val="18"/>
              </w:rPr>
              <w:t>FABRICANTE: JIANGSU JAYQI MICROFIBRA TEXTIL CO.LTD. PAÍS D</w:t>
            </w:r>
            <w:r w:rsidR="004545E2">
              <w:rPr>
                <w:rFonts w:asciiTheme="minorHAnsi" w:hAnsiTheme="minorHAnsi" w:cstheme="minorHAnsi"/>
                <w:iCs/>
                <w:sz w:val="18"/>
                <w:szCs w:val="18"/>
              </w:rPr>
              <w:t>E ORIGEN: CHINA FACTURA (S): 59</w:t>
            </w:r>
          </w:p>
        </w:tc>
        <w:tc>
          <w:tcPr>
            <w:tcW w:w="2551" w:type="dxa"/>
            <w:noWrap/>
            <w:vAlign w:val="center"/>
          </w:tcPr>
          <w:p w:rsidR="00F51F3C" w:rsidRPr="00F51F3C" w:rsidRDefault="00F51F3C" w:rsidP="00F51F3C">
            <w:pPr>
              <w:rPr>
                <w:rFonts w:asciiTheme="minorHAnsi" w:hAnsiTheme="minorHAnsi" w:cstheme="minorHAnsi"/>
                <w:iCs/>
                <w:sz w:val="18"/>
                <w:szCs w:val="18"/>
              </w:rPr>
            </w:pPr>
            <w:r w:rsidRPr="00F51F3C">
              <w:rPr>
                <w:rFonts w:asciiTheme="minorHAnsi" w:hAnsiTheme="minorHAnsi" w:cstheme="minorHAnsi"/>
                <w:iCs/>
                <w:sz w:val="18"/>
                <w:szCs w:val="18"/>
              </w:rPr>
              <w:t>AUTORIZAR EL PERMISO ESPECIAL DE IMPORTACIÓN CON SELLADO PARA EL PRODUCTO HIGIÉNICO, BAJO EL COMPROMISO DE SU NO COMERCIALIZACIÓN, DISTRIBUCIÓN NI USO HASTA FINALIZAR LOS TRÁMITES PENDIENTES ANTES LAS UNIDADES CORRESPONDIENTES DE ESTE ENTE REGULADOR.</w:t>
            </w:r>
          </w:p>
        </w:tc>
      </w:tr>
    </w:tbl>
    <w:p w:rsidR="008053F4" w:rsidRPr="008053F4" w:rsidRDefault="00675AEA"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t>34</w:t>
      </w:r>
      <w:r w:rsidR="008053F4">
        <w:rPr>
          <w:rFonts w:asciiTheme="minorHAnsi" w:hAnsiTheme="minorHAnsi" w:cstheme="minorHAnsi"/>
          <w:b/>
          <w:sz w:val="24"/>
          <w:szCs w:val="24"/>
          <w:lang w:val="es-US"/>
        </w:rPr>
        <w:t>.23.5.</w:t>
      </w:r>
      <w:r w:rsidR="008B3A01">
        <w:rPr>
          <w:rFonts w:asciiTheme="minorHAnsi" w:hAnsiTheme="minorHAnsi" w:cstheme="minorHAnsi"/>
          <w:b/>
          <w:sz w:val="24"/>
          <w:szCs w:val="24"/>
          <w:lang w:val="es-US"/>
        </w:rPr>
        <w:t>4</w:t>
      </w:r>
      <w:r w:rsidR="008053F4">
        <w:rPr>
          <w:rFonts w:asciiTheme="minorHAnsi" w:hAnsiTheme="minorHAnsi" w:cstheme="minorHAnsi"/>
          <w:b/>
          <w:sz w:val="24"/>
          <w:szCs w:val="24"/>
          <w:lang w:val="es-US"/>
        </w:rPr>
        <w:t xml:space="preserve">. </w:t>
      </w:r>
      <w:r w:rsidR="008053F4" w:rsidRPr="008053F4">
        <w:rPr>
          <w:rFonts w:asciiTheme="minorHAnsi" w:hAnsiTheme="minorHAnsi" w:cstheme="minorHAnsi"/>
          <w:i/>
          <w:sz w:val="24"/>
          <w:szCs w:val="24"/>
          <w:lang w:val="es-US"/>
        </w:rPr>
        <w:t>Autorizar</w:t>
      </w:r>
      <w:r w:rsidR="008053F4">
        <w:rPr>
          <w:rFonts w:asciiTheme="minorHAnsi" w:hAnsiTheme="minorHAnsi" w:cstheme="minorHAnsi"/>
          <w:sz w:val="24"/>
          <w:szCs w:val="24"/>
          <w:lang w:val="es-US"/>
        </w:rPr>
        <w:t xml:space="preserve"> la importación bajo la figura de permiso especial de importación por donación a:</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1"/>
        <w:gridCol w:w="1417"/>
        <w:gridCol w:w="1276"/>
        <w:gridCol w:w="992"/>
        <w:gridCol w:w="2835"/>
        <w:gridCol w:w="1842"/>
      </w:tblGrid>
      <w:tr w:rsidR="004545E2" w:rsidRPr="004545E2" w:rsidTr="004545E2">
        <w:trPr>
          <w:trHeight w:val="340"/>
          <w:jc w:val="center"/>
        </w:trPr>
        <w:tc>
          <w:tcPr>
            <w:tcW w:w="8783" w:type="dxa"/>
            <w:gridSpan w:val="6"/>
            <w:vAlign w:val="center"/>
          </w:tcPr>
          <w:p w:rsidR="004545E2" w:rsidRPr="004545E2" w:rsidRDefault="004545E2" w:rsidP="004545E2">
            <w:pPr>
              <w:jc w:val="center"/>
              <w:rPr>
                <w:rFonts w:asciiTheme="minorHAnsi" w:hAnsiTheme="minorHAnsi" w:cstheme="minorHAnsi"/>
                <w:b/>
                <w:color w:val="000000" w:themeColor="text1"/>
                <w:sz w:val="18"/>
                <w:szCs w:val="20"/>
              </w:rPr>
            </w:pPr>
            <w:r w:rsidRPr="004545E2">
              <w:rPr>
                <w:rFonts w:asciiTheme="minorHAnsi" w:hAnsiTheme="minorHAnsi" w:cstheme="minorHAnsi"/>
                <w:b/>
                <w:color w:val="000000" w:themeColor="text1"/>
                <w:sz w:val="18"/>
                <w:szCs w:val="20"/>
              </w:rPr>
              <w:t>AUTORIZACIÓN DE PERMISO ESPECIAL DE IMPORTACIÓN POR DONACIÓN</w:t>
            </w:r>
          </w:p>
        </w:tc>
      </w:tr>
      <w:tr w:rsidR="003F5258" w:rsidRPr="004545E2" w:rsidTr="003F5258">
        <w:trPr>
          <w:trHeight w:val="340"/>
          <w:jc w:val="center"/>
        </w:trPr>
        <w:tc>
          <w:tcPr>
            <w:tcW w:w="421" w:type="dxa"/>
            <w:vAlign w:val="center"/>
          </w:tcPr>
          <w:p w:rsidR="004545E2" w:rsidRPr="004545E2" w:rsidRDefault="004545E2" w:rsidP="004545E2">
            <w:pPr>
              <w:jc w:val="center"/>
              <w:rPr>
                <w:rFonts w:asciiTheme="minorHAnsi" w:hAnsiTheme="minorHAnsi" w:cstheme="minorHAnsi"/>
                <w:b/>
                <w:color w:val="000000" w:themeColor="text1"/>
                <w:sz w:val="18"/>
                <w:szCs w:val="20"/>
              </w:rPr>
            </w:pPr>
            <w:r w:rsidRPr="004545E2">
              <w:rPr>
                <w:rFonts w:asciiTheme="minorHAnsi" w:hAnsiTheme="minorHAnsi" w:cstheme="minorHAnsi"/>
                <w:b/>
                <w:color w:val="000000" w:themeColor="text1"/>
                <w:sz w:val="18"/>
                <w:szCs w:val="20"/>
              </w:rPr>
              <w:t>N°</w:t>
            </w:r>
          </w:p>
        </w:tc>
        <w:tc>
          <w:tcPr>
            <w:tcW w:w="1417" w:type="dxa"/>
            <w:vAlign w:val="center"/>
          </w:tcPr>
          <w:p w:rsidR="004545E2" w:rsidRPr="004545E2" w:rsidRDefault="004545E2" w:rsidP="004545E2">
            <w:pPr>
              <w:jc w:val="center"/>
              <w:rPr>
                <w:rFonts w:asciiTheme="minorHAnsi" w:hAnsiTheme="minorHAnsi" w:cstheme="minorHAnsi"/>
                <w:b/>
                <w:color w:val="000000" w:themeColor="text1"/>
                <w:sz w:val="18"/>
                <w:szCs w:val="20"/>
              </w:rPr>
            </w:pPr>
            <w:r w:rsidRPr="004545E2">
              <w:rPr>
                <w:rFonts w:asciiTheme="minorHAnsi" w:hAnsiTheme="minorHAnsi" w:cstheme="minorHAnsi"/>
                <w:b/>
                <w:color w:val="000000" w:themeColor="text1"/>
                <w:sz w:val="18"/>
                <w:szCs w:val="20"/>
              </w:rPr>
              <w:t>NÚMERO DE AUTORIZACIÓN</w:t>
            </w:r>
          </w:p>
        </w:tc>
        <w:tc>
          <w:tcPr>
            <w:tcW w:w="1276" w:type="dxa"/>
            <w:vAlign w:val="center"/>
          </w:tcPr>
          <w:p w:rsidR="004545E2" w:rsidRPr="004545E2" w:rsidRDefault="004545E2" w:rsidP="004545E2">
            <w:pPr>
              <w:jc w:val="center"/>
              <w:rPr>
                <w:rFonts w:asciiTheme="minorHAnsi" w:hAnsiTheme="minorHAnsi" w:cstheme="minorHAnsi"/>
                <w:b/>
                <w:color w:val="000000" w:themeColor="text1"/>
                <w:sz w:val="18"/>
                <w:szCs w:val="20"/>
              </w:rPr>
            </w:pPr>
            <w:r w:rsidRPr="004545E2">
              <w:rPr>
                <w:rFonts w:asciiTheme="minorHAnsi" w:hAnsiTheme="minorHAnsi" w:cstheme="minorHAnsi"/>
                <w:b/>
                <w:color w:val="000000" w:themeColor="text1"/>
                <w:sz w:val="18"/>
                <w:szCs w:val="20"/>
              </w:rPr>
              <w:t>SOLICITANTE</w:t>
            </w:r>
          </w:p>
        </w:tc>
        <w:tc>
          <w:tcPr>
            <w:tcW w:w="992" w:type="dxa"/>
            <w:vAlign w:val="center"/>
          </w:tcPr>
          <w:p w:rsidR="004545E2" w:rsidRPr="004545E2" w:rsidRDefault="004545E2" w:rsidP="004545E2">
            <w:pPr>
              <w:jc w:val="center"/>
              <w:rPr>
                <w:rFonts w:asciiTheme="minorHAnsi" w:hAnsiTheme="minorHAnsi" w:cstheme="minorHAnsi"/>
                <w:b/>
                <w:color w:val="000000" w:themeColor="text1"/>
                <w:sz w:val="18"/>
                <w:szCs w:val="20"/>
              </w:rPr>
            </w:pPr>
            <w:r w:rsidRPr="004545E2">
              <w:rPr>
                <w:rFonts w:asciiTheme="minorHAnsi" w:hAnsiTheme="minorHAnsi" w:cstheme="minorHAnsi"/>
                <w:b/>
                <w:color w:val="000000" w:themeColor="text1"/>
                <w:sz w:val="18"/>
                <w:szCs w:val="20"/>
              </w:rPr>
              <w:t>DONANTE</w:t>
            </w:r>
          </w:p>
        </w:tc>
        <w:tc>
          <w:tcPr>
            <w:tcW w:w="2835" w:type="dxa"/>
            <w:vAlign w:val="center"/>
          </w:tcPr>
          <w:p w:rsidR="004545E2" w:rsidRPr="004545E2" w:rsidRDefault="004545E2" w:rsidP="004545E2">
            <w:pPr>
              <w:jc w:val="center"/>
              <w:rPr>
                <w:rFonts w:asciiTheme="minorHAnsi" w:hAnsiTheme="minorHAnsi" w:cstheme="minorHAnsi"/>
                <w:b/>
                <w:color w:val="000000" w:themeColor="text1"/>
                <w:sz w:val="18"/>
                <w:szCs w:val="20"/>
              </w:rPr>
            </w:pPr>
            <w:r w:rsidRPr="004545E2">
              <w:rPr>
                <w:rFonts w:asciiTheme="minorHAnsi" w:hAnsiTheme="minorHAnsi" w:cstheme="minorHAnsi"/>
                <w:b/>
                <w:color w:val="000000" w:themeColor="text1"/>
                <w:sz w:val="18"/>
                <w:szCs w:val="20"/>
              </w:rPr>
              <w:t>TIPO DE PRODUCTO</w:t>
            </w:r>
          </w:p>
        </w:tc>
        <w:tc>
          <w:tcPr>
            <w:tcW w:w="1842" w:type="dxa"/>
            <w:vAlign w:val="center"/>
          </w:tcPr>
          <w:p w:rsidR="004545E2" w:rsidRPr="004545E2" w:rsidRDefault="004545E2" w:rsidP="004545E2">
            <w:pPr>
              <w:jc w:val="center"/>
              <w:rPr>
                <w:rFonts w:asciiTheme="minorHAnsi" w:hAnsiTheme="minorHAnsi" w:cstheme="minorHAnsi"/>
                <w:b/>
                <w:color w:val="000000" w:themeColor="text1"/>
                <w:sz w:val="18"/>
                <w:szCs w:val="20"/>
              </w:rPr>
            </w:pPr>
            <w:r w:rsidRPr="004545E2">
              <w:rPr>
                <w:rFonts w:asciiTheme="minorHAnsi" w:hAnsiTheme="minorHAnsi" w:cstheme="minorHAnsi"/>
                <w:b/>
                <w:color w:val="000000" w:themeColor="text1"/>
                <w:sz w:val="18"/>
                <w:szCs w:val="20"/>
              </w:rPr>
              <w:t>DESTINO</w:t>
            </w:r>
          </w:p>
        </w:tc>
      </w:tr>
      <w:tr w:rsidR="003F5258" w:rsidRPr="004545E2" w:rsidTr="003F5258">
        <w:trPr>
          <w:trHeight w:val="340"/>
          <w:jc w:val="center"/>
        </w:trPr>
        <w:tc>
          <w:tcPr>
            <w:tcW w:w="421" w:type="dxa"/>
            <w:vAlign w:val="center"/>
          </w:tcPr>
          <w:p w:rsidR="004545E2" w:rsidRPr="004545E2" w:rsidRDefault="004545E2" w:rsidP="004545E2">
            <w:pPr>
              <w:jc w:val="center"/>
              <w:rPr>
                <w:rFonts w:asciiTheme="minorHAnsi" w:hAnsiTheme="minorHAnsi" w:cstheme="minorHAnsi"/>
                <w:bCs/>
                <w:color w:val="000000" w:themeColor="text1"/>
                <w:sz w:val="18"/>
                <w:szCs w:val="20"/>
              </w:rPr>
            </w:pPr>
            <w:r w:rsidRPr="004545E2">
              <w:rPr>
                <w:rFonts w:asciiTheme="minorHAnsi" w:hAnsiTheme="minorHAnsi" w:cstheme="minorHAnsi"/>
                <w:bCs/>
                <w:color w:val="000000" w:themeColor="text1"/>
                <w:sz w:val="18"/>
                <w:szCs w:val="20"/>
              </w:rPr>
              <w:t>1</w:t>
            </w:r>
          </w:p>
        </w:tc>
        <w:tc>
          <w:tcPr>
            <w:tcW w:w="1417" w:type="dxa"/>
            <w:vAlign w:val="center"/>
          </w:tcPr>
          <w:p w:rsidR="004545E2" w:rsidRPr="004545E2" w:rsidRDefault="004545E2" w:rsidP="004545E2">
            <w:pPr>
              <w:jc w:val="center"/>
              <w:rPr>
                <w:rFonts w:asciiTheme="minorHAnsi" w:hAnsiTheme="minorHAnsi" w:cstheme="minorHAnsi"/>
                <w:bCs/>
                <w:sz w:val="18"/>
                <w:szCs w:val="20"/>
              </w:rPr>
            </w:pPr>
            <w:r w:rsidRPr="004545E2">
              <w:rPr>
                <w:rFonts w:asciiTheme="minorHAnsi" w:hAnsiTheme="minorHAnsi" w:cstheme="minorHAnsi"/>
                <w:bCs/>
                <w:sz w:val="18"/>
                <w:szCs w:val="20"/>
              </w:rPr>
              <w:t>2023008208</w:t>
            </w:r>
          </w:p>
        </w:tc>
        <w:tc>
          <w:tcPr>
            <w:tcW w:w="1276" w:type="dxa"/>
            <w:vAlign w:val="center"/>
          </w:tcPr>
          <w:p w:rsidR="004545E2" w:rsidRPr="004545E2" w:rsidRDefault="004545E2" w:rsidP="004545E2">
            <w:pPr>
              <w:jc w:val="center"/>
              <w:rPr>
                <w:rFonts w:asciiTheme="minorHAnsi" w:hAnsiTheme="minorHAnsi" w:cstheme="minorHAnsi"/>
                <w:bCs/>
                <w:sz w:val="18"/>
                <w:szCs w:val="20"/>
              </w:rPr>
            </w:pPr>
            <w:r w:rsidRPr="004545E2">
              <w:rPr>
                <w:rFonts w:asciiTheme="minorHAnsi" w:hAnsiTheme="minorHAnsi" w:cstheme="minorHAnsi"/>
                <w:bCs/>
                <w:sz w:val="18"/>
                <w:szCs w:val="20"/>
              </w:rPr>
              <w:t>FUNDACIÓN DE LAS HERMANAS AGUSTINAS DE SAN NICOLÁS</w:t>
            </w:r>
          </w:p>
        </w:tc>
        <w:tc>
          <w:tcPr>
            <w:tcW w:w="992" w:type="dxa"/>
            <w:vAlign w:val="center"/>
          </w:tcPr>
          <w:p w:rsidR="004545E2" w:rsidRPr="004545E2" w:rsidRDefault="004545E2" w:rsidP="004545E2">
            <w:pPr>
              <w:jc w:val="center"/>
              <w:rPr>
                <w:rFonts w:asciiTheme="minorHAnsi" w:hAnsiTheme="minorHAnsi" w:cstheme="minorHAnsi"/>
                <w:bCs/>
                <w:sz w:val="18"/>
                <w:szCs w:val="20"/>
                <w:lang w:val="en-US"/>
              </w:rPr>
            </w:pPr>
            <w:r w:rsidRPr="004545E2">
              <w:rPr>
                <w:rFonts w:asciiTheme="minorHAnsi" w:hAnsiTheme="minorHAnsi" w:cstheme="minorHAnsi"/>
                <w:bCs/>
                <w:sz w:val="18"/>
                <w:szCs w:val="20"/>
                <w:lang w:val="en-US"/>
              </w:rPr>
              <w:t>SURGICAL OUTREACH FOR THE AMERICAS SOFA</w:t>
            </w:r>
          </w:p>
        </w:tc>
        <w:tc>
          <w:tcPr>
            <w:tcW w:w="2835" w:type="dxa"/>
            <w:vAlign w:val="center"/>
          </w:tcPr>
          <w:p w:rsidR="004545E2" w:rsidRPr="004545E2" w:rsidRDefault="004545E2" w:rsidP="003F5258">
            <w:pPr>
              <w:rPr>
                <w:rFonts w:asciiTheme="minorHAnsi" w:hAnsiTheme="minorHAnsi" w:cstheme="minorHAnsi"/>
                <w:sz w:val="18"/>
                <w:szCs w:val="20"/>
              </w:rPr>
            </w:pPr>
            <w:r w:rsidRPr="004545E2">
              <w:rPr>
                <w:rFonts w:asciiTheme="minorHAnsi" w:hAnsiTheme="minorHAnsi" w:cstheme="minorHAnsi"/>
                <w:sz w:val="18"/>
                <w:szCs w:val="20"/>
              </w:rPr>
              <w:t xml:space="preserve">200 UNIDADES DE GUANTES SIN POLVO, 6 CAJAS DE MASCARILLAS, 6 UNIDADES DE SOLUCIÓN QUIRÚRGICA, 5 UNIDADES DE SOLUCIÓN ESTÉRIL, 97 UNIDADES DE PENCIL CON INTERRUPTOR, 100 UNIDADES DE FILTROS MECÁNICOS, 29 UNIDADES DE AGUJAS DE PRESIÓN, 7 UNIDADES DE AGUJAS DE SEGURIDAD, 5 UNIDADES DE AGUJAS HIPOALERGÉNICA DE SEGURIDAD, 10 UNIDADES DE BIOGEL SKINSENSE, 275 UNIDADES DE JERINGAS.                                                        </w:t>
            </w:r>
            <w:r w:rsidRPr="004545E2">
              <w:rPr>
                <w:rFonts w:asciiTheme="minorHAnsi" w:hAnsiTheme="minorHAnsi" w:cstheme="minorHAnsi"/>
                <w:sz w:val="18"/>
                <w:szCs w:val="20"/>
              </w:rPr>
              <w:br/>
              <w:t>PAÍS DE ORIGEN: ESTADOS UNIDOS DE AMÉRICA</w:t>
            </w:r>
            <w:r w:rsidR="003F5258">
              <w:rPr>
                <w:rFonts w:asciiTheme="minorHAnsi" w:hAnsiTheme="minorHAnsi" w:cstheme="minorHAnsi"/>
                <w:sz w:val="18"/>
                <w:szCs w:val="20"/>
              </w:rPr>
              <w:t xml:space="preserve"> </w:t>
            </w:r>
            <w:r w:rsidRPr="004545E2">
              <w:rPr>
                <w:rFonts w:asciiTheme="minorHAnsi" w:hAnsiTheme="minorHAnsi" w:cstheme="minorHAnsi"/>
                <w:sz w:val="18"/>
                <w:szCs w:val="20"/>
              </w:rPr>
              <w:t>FACTURA (S): 0015</w:t>
            </w:r>
          </w:p>
        </w:tc>
        <w:tc>
          <w:tcPr>
            <w:tcW w:w="1842" w:type="dxa"/>
            <w:vAlign w:val="center"/>
          </w:tcPr>
          <w:p w:rsidR="004545E2" w:rsidRPr="004545E2" w:rsidRDefault="004545E2" w:rsidP="004545E2">
            <w:pPr>
              <w:rPr>
                <w:rFonts w:asciiTheme="minorHAnsi" w:hAnsiTheme="minorHAnsi" w:cstheme="minorHAnsi"/>
                <w:sz w:val="18"/>
                <w:szCs w:val="20"/>
              </w:rPr>
            </w:pPr>
            <w:r w:rsidRPr="004545E2">
              <w:rPr>
                <w:rFonts w:asciiTheme="minorHAnsi" w:hAnsiTheme="minorHAnsi" w:cstheme="minorHAnsi"/>
                <w:sz w:val="18"/>
                <w:szCs w:val="20"/>
              </w:rPr>
              <w:t>AUTORIZAR EL PERMISO ESPECIAL DE IMPORTACIÓN POR DONACIÓN PARA LOS DISPOSITIVOS MÉDICOS, LOS CUALES SERÁN UTILIZADOS EN LA JORNADA MÉDICO QUIRÚRGICA QUE SE DESARROLLA POR LA FUNDACIÓN DE LAS HERMANAS AGUSTINAS DE SAN NICOLÁS.</w:t>
            </w:r>
          </w:p>
        </w:tc>
      </w:tr>
      <w:tr w:rsidR="003F5258" w:rsidRPr="004545E2" w:rsidTr="003F5258">
        <w:trPr>
          <w:trHeight w:val="340"/>
          <w:jc w:val="center"/>
        </w:trPr>
        <w:tc>
          <w:tcPr>
            <w:tcW w:w="421" w:type="dxa"/>
            <w:vAlign w:val="center"/>
          </w:tcPr>
          <w:p w:rsidR="004545E2" w:rsidRPr="004545E2" w:rsidRDefault="004545E2" w:rsidP="004545E2">
            <w:pPr>
              <w:jc w:val="center"/>
              <w:rPr>
                <w:rFonts w:asciiTheme="minorHAnsi" w:hAnsiTheme="minorHAnsi" w:cstheme="minorHAnsi"/>
                <w:bCs/>
                <w:color w:val="000000" w:themeColor="text1"/>
                <w:sz w:val="18"/>
                <w:szCs w:val="20"/>
              </w:rPr>
            </w:pPr>
            <w:r w:rsidRPr="004545E2">
              <w:rPr>
                <w:rFonts w:asciiTheme="minorHAnsi" w:hAnsiTheme="minorHAnsi" w:cstheme="minorHAnsi"/>
                <w:bCs/>
                <w:color w:val="000000" w:themeColor="text1"/>
                <w:sz w:val="18"/>
                <w:szCs w:val="20"/>
              </w:rPr>
              <w:t>2</w:t>
            </w:r>
          </w:p>
        </w:tc>
        <w:tc>
          <w:tcPr>
            <w:tcW w:w="1417" w:type="dxa"/>
            <w:vAlign w:val="center"/>
          </w:tcPr>
          <w:p w:rsidR="004545E2" w:rsidRPr="004545E2" w:rsidRDefault="004545E2" w:rsidP="003F5258">
            <w:pPr>
              <w:jc w:val="center"/>
              <w:rPr>
                <w:rFonts w:asciiTheme="minorHAnsi" w:hAnsiTheme="minorHAnsi" w:cstheme="minorHAnsi"/>
                <w:bCs/>
                <w:sz w:val="18"/>
                <w:szCs w:val="20"/>
              </w:rPr>
            </w:pPr>
            <w:r w:rsidRPr="004545E2">
              <w:rPr>
                <w:rFonts w:asciiTheme="minorHAnsi" w:hAnsiTheme="minorHAnsi" w:cstheme="minorHAnsi"/>
                <w:bCs/>
                <w:sz w:val="18"/>
                <w:szCs w:val="20"/>
              </w:rPr>
              <w:t>2023008334</w:t>
            </w:r>
          </w:p>
        </w:tc>
        <w:tc>
          <w:tcPr>
            <w:tcW w:w="1276" w:type="dxa"/>
            <w:vAlign w:val="center"/>
          </w:tcPr>
          <w:p w:rsidR="004545E2" w:rsidRPr="004545E2" w:rsidRDefault="004545E2" w:rsidP="003F5258">
            <w:pPr>
              <w:jc w:val="center"/>
              <w:rPr>
                <w:rFonts w:asciiTheme="minorHAnsi" w:hAnsiTheme="minorHAnsi" w:cstheme="minorHAnsi"/>
                <w:bCs/>
                <w:sz w:val="18"/>
                <w:szCs w:val="20"/>
              </w:rPr>
            </w:pPr>
            <w:r w:rsidRPr="004545E2">
              <w:rPr>
                <w:rFonts w:asciiTheme="minorHAnsi" w:hAnsiTheme="minorHAnsi" w:cstheme="minorHAnsi"/>
                <w:bCs/>
                <w:sz w:val="18"/>
                <w:szCs w:val="20"/>
              </w:rPr>
              <w:t>MINISTERIO DE SALUD</w:t>
            </w:r>
          </w:p>
        </w:tc>
        <w:tc>
          <w:tcPr>
            <w:tcW w:w="992" w:type="dxa"/>
            <w:vAlign w:val="center"/>
          </w:tcPr>
          <w:p w:rsidR="004545E2" w:rsidRPr="004545E2" w:rsidRDefault="004545E2" w:rsidP="003F5258">
            <w:pPr>
              <w:jc w:val="center"/>
              <w:rPr>
                <w:rFonts w:asciiTheme="minorHAnsi" w:hAnsiTheme="minorHAnsi" w:cstheme="minorHAnsi"/>
                <w:bCs/>
                <w:sz w:val="18"/>
                <w:szCs w:val="20"/>
              </w:rPr>
            </w:pPr>
            <w:r w:rsidRPr="004545E2">
              <w:rPr>
                <w:rFonts w:asciiTheme="minorHAnsi" w:hAnsiTheme="minorHAnsi" w:cstheme="minorHAnsi"/>
                <w:bCs/>
                <w:sz w:val="18"/>
                <w:szCs w:val="20"/>
              </w:rPr>
              <w:t>MAXAID</w:t>
            </w:r>
          </w:p>
        </w:tc>
        <w:tc>
          <w:tcPr>
            <w:tcW w:w="2835" w:type="dxa"/>
            <w:vAlign w:val="center"/>
          </w:tcPr>
          <w:p w:rsidR="004545E2" w:rsidRPr="004545E2" w:rsidRDefault="004545E2" w:rsidP="003F5258">
            <w:pPr>
              <w:rPr>
                <w:rFonts w:asciiTheme="minorHAnsi" w:hAnsiTheme="minorHAnsi" w:cstheme="minorHAnsi"/>
                <w:sz w:val="18"/>
                <w:szCs w:val="20"/>
              </w:rPr>
            </w:pPr>
            <w:r w:rsidRPr="004545E2">
              <w:rPr>
                <w:rFonts w:asciiTheme="minorHAnsi" w:hAnsiTheme="minorHAnsi" w:cstheme="minorHAnsi"/>
                <w:sz w:val="18"/>
                <w:szCs w:val="20"/>
              </w:rPr>
              <w:t>235 CAJAS X 60 TABLETAS DE SPRYCEL 50MG (DIÓXIDO DE TITANIO 31.2%)</w:t>
            </w:r>
            <w:r w:rsidR="003F5258">
              <w:rPr>
                <w:rFonts w:asciiTheme="minorHAnsi" w:hAnsiTheme="minorHAnsi" w:cstheme="minorHAnsi"/>
                <w:sz w:val="18"/>
                <w:szCs w:val="20"/>
              </w:rPr>
              <w:t xml:space="preserve"> </w:t>
            </w:r>
            <w:r w:rsidRPr="004545E2">
              <w:rPr>
                <w:rFonts w:asciiTheme="minorHAnsi" w:hAnsiTheme="minorHAnsi" w:cstheme="minorHAnsi"/>
                <w:sz w:val="18"/>
                <w:szCs w:val="20"/>
              </w:rPr>
              <w:t xml:space="preserve">PAÍS DE ORIGEN: </w:t>
            </w:r>
            <w:r w:rsidRPr="004545E2">
              <w:rPr>
                <w:rFonts w:asciiTheme="minorHAnsi" w:hAnsiTheme="minorHAnsi" w:cstheme="minorHAnsi"/>
                <w:sz w:val="18"/>
                <w:szCs w:val="20"/>
              </w:rPr>
              <w:lastRenderedPageBreak/>
              <w:t>ESTADOS UNIDOS DE AMÉRICA</w:t>
            </w:r>
            <w:r w:rsidR="003F5258">
              <w:rPr>
                <w:rFonts w:asciiTheme="minorHAnsi" w:hAnsiTheme="minorHAnsi" w:cstheme="minorHAnsi"/>
                <w:sz w:val="18"/>
                <w:szCs w:val="20"/>
              </w:rPr>
              <w:t xml:space="preserve"> </w:t>
            </w:r>
            <w:r w:rsidRPr="004545E2">
              <w:rPr>
                <w:rFonts w:asciiTheme="minorHAnsi" w:hAnsiTheme="minorHAnsi" w:cstheme="minorHAnsi"/>
                <w:sz w:val="18"/>
                <w:szCs w:val="20"/>
              </w:rPr>
              <w:t>FACTURA (S): MAX-1468</w:t>
            </w:r>
          </w:p>
        </w:tc>
        <w:tc>
          <w:tcPr>
            <w:tcW w:w="1842" w:type="dxa"/>
            <w:vAlign w:val="center"/>
          </w:tcPr>
          <w:p w:rsidR="004545E2" w:rsidRPr="004545E2" w:rsidRDefault="004545E2" w:rsidP="004545E2">
            <w:pPr>
              <w:rPr>
                <w:rFonts w:asciiTheme="minorHAnsi" w:hAnsiTheme="minorHAnsi" w:cstheme="minorHAnsi"/>
                <w:color w:val="0070C0"/>
                <w:sz w:val="18"/>
                <w:szCs w:val="20"/>
              </w:rPr>
            </w:pPr>
            <w:r w:rsidRPr="004545E2">
              <w:rPr>
                <w:rFonts w:asciiTheme="minorHAnsi" w:hAnsiTheme="minorHAnsi" w:cstheme="minorHAnsi"/>
                <w:sz w:val="18"/>
                <w:szCs w:val="20"/>
              </w:rPr>
              <w:lastRenderedPageBreak/>
              <w:t xml:space="preserve">AUTORIZAR EL PERMISO ESPECIAL DE IMPORTACIÓN POR </w:t>
            </w:r>
            <w:r w:rsidRPr="004545E2">
              <w:rPr>
                <w:rFonts w:asciiTheme="minorHAnsi" w:hAnsiTheme="minorHAnsi" w:cstheme="minorHAnsi"/>
                <w:sz w:val="18"/>
                <w:szCs w:val="20"/>
              </w:rPr>
              <w:lastRenderedPageBreak/>
              <w:t>DONACIÓN PARA EL PRODUCTO FARMACÉUTICO, PARA SER UTILIZADOS EN PACIENTES DEL HOSPITAL NACIONAL ROSALES.</w:t>
            </w:r>
          </w:p>
        </w:tc>
      </w:tr>
    </w:tbl>
    <w:p w:rsidR="008053F4" w:rsidRPr="008053F4" w:rsidRDefault="00675AEA" w:rsidP="002345D3">
      <w:pPr>
        <w:spacing w:line="360" w:lineRule="auto"/>
        <w:rPr>
          <w:rFonts w:asciiTheme="minorHAnsi" w:hAnsiTheme="minorHAnsi" w:cstheme="minorHAnsi"/>
          <w:sz w:val="24"/>
          <w:szCs w:val="24"/>
          <w:lang w:val="es-US"/>
        </w:rPr>
      </w:pPr>
      <w:r>
        <w:rPr>
          <w:rFonts w:asciiTheme="minorHAnsi" w:hAnsiTheme="minorHAnsi" w:cstheme="minorHAnsi"/>
          <w:b/>
          <w:sz w:val="24"/>
          <w:szCs w:val="24"/>
          <w:lang w:val="es-US"/>
        </w:rPr>
        <w:lastRenderedPageBreak/>
        <w:t>34</w:t>
      </w:r>
      <w:r w:rsidR="008053F4">
        <w:rPr>
          <w:rFonts w:asciiTheme="minorHAnsi" w:hAnsiTheme="minorHAnsi" w:cstheme="minorHAnsi"/>
          <w:b/>
          <w:sz w:val="24"/>
          <w:szCs w:val="24"/>
          <w:lang w:val="es-US"/>
        </w:rPr>
        <w:t>.23.5.</w:t>
      </w:r>
      <w:r w:rsidR="008B3A01">
        <w:rPr>
          <w:rFonts w:asciiTheme="minorHAnsi" w:hAnsiTheme="minorHAnsi" w:cstheme="minorHAnsi"/>
          <w:b/>
          <w:sz w:val="24"/>
          <w:szCs w:val="24"/>
          <w:lang w:val="es-US"/>
        </w:rPr>
        <w:t>5</w:t>
      </w:r>
      <w:r w:rsidR="008053F4">
        <w:rPr>
          <w:rFonts w:asciiTheme="minorHAnsi" w:hAnsiTheme="minorHAnsi" w:cstheme="minorHAnsi"/>
          <w:b/>
          <w:sz w:val="24"/>
          <w:szCs w:val="24"/>
          <w:lang w:val="es-US"/>
        </w:rPr>
        <w:t xml:space="preserve">. </w:t>
      </w:r>
      <w:r w:rsidR="008053F4">
        <w:rPr>
          <w:rFonts w:asciiTheme="minorHAnsi" w:hAnsiTheme="minorHAnsi" w:cstheme="minorHAnsi"/>
          <w:i/>
          <w:sz w:val="24"/>
          <w:szCs w:val="24"/>
          <w:lang w:val="es-US"/>
        </w:rPr>
        <w:t xml:space="preserve">Autorizar </w:t>
      </w:r>
      <w:r w:rsidR="008053F4">
        <w:rPr>
          <w:rFonts w:asciiTheme="minorHAnsi" w:hAnsiTheme="minorHAnsi" w:cstheme="minorHAnsi"/>
          <w:sz w:val="24"/>
          <w:szCs w:val="24"/>
          <w:lang w:val="es-US"/>
        </w:rPr>
        <w:t xml:space="preserve">la importación bajo la figura de permiso especial de importación </w:t>
      </w:r>
      <w:r w:rsidR="008053F4">
        <w:rPr>
          <w:rFonts w:asciiTheme="minorHAnsi" w:hAnsiTheme="minorHAnsi" w:cstheme="minorHAnsi"/>
          <w:sz w:val="24"/>
          <w:szCs w:val="24"/>
        </w:rPr>
        <w:t>por donación sujeto a condición</w:t>
      </w:r>
      <w:r w:rsidR="0023524C">
        <w:rPr>
          <w:rFonts w:asciiTheme="minorHAnsi" w:hAnsiTheme="minorHAnsi" w:cstheme="minorHAnsi"/>
          <w:sz w:val="24"/>
          <w:szCs w:val="24"/>
        </w:rPr>
        <w:t xml:space="preserve"> a:</w:t>
      </w:r>
    </w:p>
    <w:tbl>
      <w:tblPr>
        <w:tblW w:w="8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417"/>
        <w:gridCol w:w="1276"/>
        <w:gridCol w:w="992"/>
        <w:gridCol w:w="1985"/>
        <w:gridCol w:w="2692"/>
      </w:tblGrid>
      <w:tr w:rsidR="003F5258" w:rsidRPr="003F5258" w:rsidTr="003F5258">
        <w:trPr>
          <w:trHeight w:val="340"/>
          <w:jc w:val="center"/>
        </w:trPr>
        <w:tc>
          <w:tcPr>
            <w:tcW w:w="8783" w:type="dxa"/>
            <w:gridSpan w:val="6"/>
            <w:tcBorders>
              <w:top w:val="single" w:sz="4" w:space="0" w:color="000000"/>
              <w:left w:val="single" w:sz="4" w:space="0" w:color="000000"/>
              <w:bottom w:val="single" w:sz="4" w:space="0" w:color="000000"/>
              <w:right w:val="single" w:sz="4" w:space="0" w:color="000000"/>
            </w:tcBorders>
            <w:vAlign w:val="center"/>
          </w:tcPr>
          <w:p w:rsidR="003F5258" w:rsidRPr="003F5258" w:rsidRDefault="003F5258" w:rsidP="00553ABF">
            <w:pPr>
              <w:spacing w:line="276" w:lineRule="auto"/>
              <w:ind w:left="720" w:hanging="720"/>
              <w:jc w:val="center"/>
              <w:rPr>
                <w:rFonts w:asciiTheme="minorHAnsi" w:hAnsiTheme="minorHAnsi" w:cstheme="minorHAnsi"/>
                <w:b/>
                <w:color w:val="000000" w:themeColor="text1"/>
                <w:sz w:val="18"/>
                <w:szCs w:val="20"/>
              </w:rPr>
            </w:pPr>
            <w:r>
              <w:rPr>
                <w:rFonts w:asciiTheme="minorHAnsi" w:hAnsiTheme="minorHAnsi" w:cstheme="minorHAnsi"/>
                <w:b/>
                <w:color w:val="000000" w:themeColor="text1"/>
                <w:sz w:val="18"/>
                <w:szCs w:val="20"/>
              </w:rPr>
              <w:t xml:space="preserve">AUTORIZACIÓN DE </w:t>
            </w:r>
            <w:r w:rsidRPr="003F5258">
              <w:rPr>
                <w:rFonts w:asciiTheme="minorHAnsi" w:hAnsiTheme="minorHAnsi" w:cstheme="minorHAnsi"/>
                <w:b/>
                <w:color w:val="000000" w:themeColor="text1"/>
                <w:sz w:val="18"/>
                <w:szCs w:val="20"/>
              </w:rPr>
              <w:t>PERMISO ESPECIAL DE IMPORTACIÓN POR DONACIÓN SUJETO A CONDICIÓN</w:t>
            </w:r>
          </w:p>
        </w:tc>
      </w:tr>
      <w:tr w:rsidR="003F5258" w:rsidRPr="003F5258" w:rsidTr="003F5258">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3F5258" w:rsidRPr="003F5258" w:rsidRDefault="003F5258" w:rsidP="00553ABF">
            <w:pPr>
              <w:spacing w:line="276" w:lineRule="auto"/>
              <w:jc w:val="center"/>
              <w:rPr>
                <w:rFonts w:asciiTheme="minorHAnsi" w:hAnsiTheme="minorHAnsi" w:cstheme="minorHAnsi"/>
                <w:b/>
                <w:color w:val="000000" w:themeColor="text1"/>
                <w:sz w:val="18"/>
                <w:szCs w:val="20"/>
              </w:rPr>
            </w:pPr>
            <w:r w:rsidRPr="003F5258">
              <w:rPr>
                <w:rFonts w:asciiTheme="minorHAnsi" w:hAnsiTheme="minorHAnsi" w:cstheme="minorHAnsi"/>
                <w:b/>
                <w:color w:val="000000" w:themeColor="text1"/>
                <w:sz w:val="18"/>
                <w:szCs w:val="20"/>
              </w:rPr>
              <w:t>N°</w:t>
            </w:r>
          </w:p>
        </w:tc>
        <w:tc>
          <w:tcPr>
            <w:tcW w:w="1417" w:type="dxa"/>
            <w:tcBorders>
              <w:top w:val="single" w:sz="4" w:space="0" w:color="000000"/>
              <w:left w:val="nil"/>
              <w:bottom w:val="single" w:sz="4" w:space="0" w:color="000000"/>
              <w:right w:val="single" w:sz="4" w:space="0" w:color="000000"/>
            </w:tcBorders>
            <w:vAlign w:val="center"/>
          </w:tcPr>
          <w:p w:rsidR="003F5258" w:rsidRPr="003F5258" w:rsidRDefault="003F5258" w:rsidP="00553ABF">
            <w:pPr>
              <w:spacing w:line="276" w:lineRule="auto"/>
              <w:jc w:val="center"/>
              <w:rPr>
                <w:rFonts w:asciiTheme="minorHAnsi" w:hAnsiTheme="minorHAnsi" w:cstheme="minorHAnsi"/>
                <w:b/>
                <w:color w:val="000000" w:themeColor="text1"/>
                <w:sz w:val="18"/>
                <w:szCs w:val="20"/>
              </w:rPr>
            </w:pPr>
            <w:r w:rsidRPr="003F5258">
              <w:rPr>
                <w:rFonts w:asciiTheme="minorHAnsi" w:hAnsiTheme="minorHAnsi" w:cstheme="minorHAnsi"/>
                <w:b/>
                <w:color w:val="000000" w:themeColor="text1"/>
                <w:sz w:val="18"/>
                <w:szCs w:val="20"/>
              </w:rPr>
              <w:t>NÚMERO DE AUTORIZACIÓN</w:t>
            </w:r>
          </w:p>
        </w:tc>
        <w:tc>
          <w:tcPr>
            <w:tcW w:w="1276" w:type="dxa"/>
            <w:tcBorders>
              <w:top w:val="single" w:sz="4" w:space="0" w:color="000000"/>
              <w:left w:val="nil"/>
              <w:bottom w:val="single" w:sz="4" w:space="0" w:color="000000"/>
              <w:right w:val="single" w:sz="4" w:space="0" w:color="000000"/>
            </w:tcBorders>
            <w:vAlign w:val="center"/>
          </w:tcPr>
          <w:p w:rsidR="003F5258" w:rsidRPr="003F5258" w:rsidRDefault="003F5258" w:rsidP="00553ABF">
            <w:pPr>
              <w:spacing w:line="276" w:lineRule="auto"/>
              <w:jc w:val="center"/>
              <w:rPr>
                <w:rFonts w:asciiTheme="minorHAnsi" w:hAnsiTheme="minorHAnsi" w:cstheme="minorHAnsi"/>
                <w:b/>
                <w:color w:val="000000" w:themeColor="text1"/>
                <w:sz w:val="18"/>
                <w:szCs w:val="20"/>
              </w:rPr>
            </w:pPr>
            <w:r w:rsidRPr="003F5258">
              <w:rPr>
                <w:rFonts w:asciiTheme="minorHAnsi" w:hAnsiTheme="minorHAnsi" w:cstheme="minorHAnsi"/>
                <w:b/>
                <w:color w:val="000000" w:themeColor="text1"/>
                <w:sz w:val="18"/>
                <w:szCs w:val="20"/>
              </w:rPr>
              <w:t>SOLICITANTE</w:t>
            </w:r>
          </w:p>
        </w:tc>
        <w:tc>
          <w:tcPr>
            <w:tcW w:w="992" w:type="dxa"/>
            <w:tcBorders>
              <w:top w:val="single" w:sz="4" w:space="0" w:color="000000"/>
              <w:left w:val="nil"/>
              <w:bottom w:val="single" w:sz="4" w:space="0" w:color="000000"/>
              <w:right w:val="single" w:sz="4" w:space="0" w:color="000000"/>
            </w:tcBorders>
            <w:vAlign w:val="center"/>
          </w:tcPr>
          <w:p w:rsidR="003F5258" w:rsidRPr="003F5258" w:rsidRDefault="003F5258" w:rsidP="00553ABF">
            <w:pPr>
              <w:spacing w:line="276" w:lineRule="auto"/>
              <w:jc w:val="center"/>
              <w:rPr>
                <w:rFonts w:asciiTheme="minorHAnsi" w:hAnsiTheme="minorHAnsi" w:cstheme="minorHAnsi"/>
                <w:b/>
                <w:color w:val="000000" w:themeColor="text1"/>
                <w:sz w:val="18"/>
                <w:szCs w:val="20"/>
              </w:rPr>
            </w:pPr>
            <w:r w:rsidRPr="003F5258">
              <w:rPr>
                <w:rFonts w:asciiTheme="minorHAnsi" w:hAnsiTheme="minorHAnsi" w:cstheme="minorHAnsi"/>
                <w:b/>
                <w:color w:val="000000" w:themeColor="text1"/>
                <w:sz w:val="18"/>
                <w:szCs w:val="20"/>
              </w:rPr>
              <w:t>DONANTE</w:t>
            </w:r>
          </w:p>
        </w:tc>
        <w:tc>
          <w:tcPr>
            <w:tcW w:w="1985" w:type="dxa"/>
            <w:tcBorders>
              <w:top w:val="single" w:sz="4" w:space="0" w:color="000000"/>
              <w:left w:val="nil"/>
              <w:bottom w:val="single" w:sz="4" w:space="0" w:color="000000"/>
              <w:right w:val="single" w:sz="4" w:space="0" w:color="000000"/>
            </w:tcBorders>
            <w:vAlign w:val="center"/>
          </w:tcPr>
          <w:p w:rsidR="003F5258" w:rsidRPr="003F5258" w:rsidRDefault="003F5258" w:rsidP="00553ABF">
            <w:pPr>
              <w:jc w:val="center"/>
              <w:rPr>
                <w:rFonts w:asciiTheme="minorHAnsi" w:hAnsiTheme="minorHAnsi" w:cstheme="minorHAnsi"/>
                <w:b/>
                <w:color w:val="000000" w:themeColor="text1"/>
                <w:sz w:val="18"/>
                <w:szCs w:val="20"/>
              </w:rPr>
            </w:pPr>
            <w:r w:rsidRPr="003F5258">
              <w:rPr>
                <w:rFonts w:asciiTheme="minorHAnsi" w:hAnsiTheme="minorHAnsi" w:cstheme="minorHAnsi"/>
                <w:b/>
                <w:color w:val="000000" w:themeColor="text1"/>
                <w:sz w:val="18"/>
                <w:szCs w:val="20"/>
              </w:rPr>
              <w:t>TIPO DE PRODUCTO</w:t>
            </w:r>
          </w:p>
        </w:tc>
        <w:tc>
          <w:tcPr>
            <w:tcW w:w="2692" w:type="dxa"/>
            <w:tcBorders>
              <w:top w:val="single" w:sz="4" w:space="0" w:color="000000"/>
              <w:left w:val="single" w:sz="4" w:space="0" w:color="000000"/>
              <w:bottom w:val="single" w:sz="4" w:space="0" w:color="000000"/>
              <w:right w:val="single" w:sz="4" w:space="0" w:color="000000"/>
            </w:tcBorders>
            <w:vAlign w:val="center"/>
          </w:tcPr>
          <w:p w:rsidR="003F5258" w:rsidRPr="003F5258" w:rsidRDefault="003F5258" w:rsidP="00553ABF">
            <w:pPr>
              <w:spacing w:line="276" w:lineRule="auto"/>
              <w:jc w:val="center"/>
              <w:rPr>
                <w:rFonts w:asciiTheme="minorHAnsi" w:hAnsiTheme="minorHAnsi" w:cstheme="minorHAnsi"/>
                <w:b/>
                <w:color w:val="000000" w:themeColor="text1"/>
                <w:sz w:val="18"/>
                <w:szCs w:val="20"/>
              </w:rPr>
            </w:pPr>
            <w:r w:rsidRPr="003F5258">
              <w:rPr>
                <w:rFonts w:asciiTheme="minorHAnsi" w:hAnsiTheme="minorHAnsi" w:cstheme="minorHAnsi"/>
                <w:b/>
                <w:color w:val="000000" w:themeColor="text1"/>
                <w:sz w:val="18"/>
                <w:szCs w:val="20"/>
              </w:rPr>
              <w:t>DESTINO</w:t>
            </w:r>
          </w:p>
        </w:tc>
      </w:tr>
      <w:tr w:rsidR="003F5258" w:rsidRPr="003F5258" w:rsidTr="003F5258">
        <w:trPr>
          <w:trHeight w:val="340"/>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3F5258" w:rsidRPr="003F5258" w:rsidRDefault="003F5258" w:rsidP="003F5258">
            <w:pPr>
              <w:spacing w:line="276" w:lineRule="auto"/>
              <w:jc w:val="center"/>
              <w:rPr>
                <w:rFonts w:asciiTheme="minorHAnsi" w:hAnsiTheme="minorHAnsi" w:cstheme="minorHAnsi"/>
                <w:bCs/>
                <w:color w:val="000000" w:themeColor="text1"/>
                <w:sz w:val="18"/>
                <w:szCs w:val="20"/>
              </w:rPr>
            </w:pPr>
            <w:r w:rsidRPr="003F5258">
              <w:rPr>
                <w:rFonts w:asciiTheme="minorHAnsi" w:hAnsiTheme="minorHAnsi" w:cstheme="minorHAnsi"/>
                <w:bCs/>
                <w:color w:val="000000" w:themeColor="text1"/>
                <w:sz w:val="18"/>
                <w:szCs w:val="20"/>
              </w:rPr>
              <w:t>1</w:t>
            </w:r>
          </w:p>
        </w:tc>
        <w:tc>
          <w:tcPr>
            <w:tcW w:w="1417" w:type="dxa"/>
            <w:tcBorders>
              <w:top w:val="single" w:sz="4" w:space="0" w:color="000000"/>
              <w:left w:val="nil"/>
              <w:bottom w:val="single" w:sz="4" w:space="0" w:color="000000"/>
              <w:right w:val="single" w:sz="4" w:space="0" w:color="000000"/>
            </w:tcBorders>
            <w:vAlign w:val="center"/>
          </w:tcPr>
          <w:p w:rsidR="003F5258" w:rsidRPr="003F5258" w:rsidRDefault="003F5258" w:rsidP="003F5258">
            <w:pPr>
              <w:jc w:val="center"/>
              <w:rPr>
                <w:rFonts w:asciiTheme="minorHAnsi" w:hAnsiTheme="minorHAnsi" w:cstheme="minorHAnsi"/>
                <w:bCs/>
                <w:sz w:val="18"/>
                <w:szCs w:val="20"/>
              </w:rPr>
            </w:pPr>
            <w:r w:rsidRPr="003F5258">
              <w:rPr>
                <w:rFonts w:asciiTheme="minorHAnsi" w:hAnsiTheme="minorHAnsi" w:cstheme="minorHAnsi"/>
                <w:bCs/>
                <w:sz w:val="18"/>
                <w:szCs w:val="20"/>
              </w:rPr>
              <w:t>2023008186</w:t>
            </w:r>
          </w:p>
        </w:tc>
        <w:tc>
          <w:tcPr>
            <w:tcW w:w="1276" w:type="dxa"/>
            <w:tcBorders>
              <w:top w:val="single" w:sz="4" w:space="0" w:color="000000"/>
              <w:left w:val="nil"/>
              <w:bottom w:val="single" w:sz="4" w:space="0" w:color="000000"/>
              <w:right w:val="single" w:sz="4" w:space="0" w:color="000000"/>
            </w:tcBorders>
            <w:vAlign w:val="center"/>
          </w:tcPr>
          <w:p w:rsidR="003F5258" w:rsidRPr="003F5258" w:rsidRDefault="003F5258" w:rsidP="003F5258">
            <w:pPr>
              <w:jc w:val="center"/>
              <w:rPr>
                <w:rFonts w:asciiTheme="minorHAnsi" w:hAnsiTheme="minorHAnsi" w:cstheme="minorHAnsi"/>
                <w:bCs/>
                <w:sz w:val="18"/>
                <w:szCs w:val="20"/>
              </w:rPr>
            </w:pPr>
            <w:r w:rsidRPr="003F5258">
              <w:rPr>
                <w:rFonts w:asciiTheme="minorHAnsi" w:hAnsiTheme="minorHAnsi" w:cstheme="minorHAnsi"/>
                <w:bCs/>
                <w:sz w:val="18"/>
                <w:szCs w:val="20"/>
              </w:rPr>
              <w:t>MINISTERIO DE SALUD</w:t>
            </w:r>
          </w:p>
        </w:tc>
        <w:tc>
          <w:tcPr>
            <w:tcW w:w="992" w:type="dxa"/>
            <w:tcBorders>
              <w:top w:val="single" w:sz="4" w:space="0" w:color="000000"/>
              <w:left w:val="nil"/>
              <w:bottom w:val="single" w:sz="4" w:space="0" w:color="000000"/>
              <w:right w:val="single" w:sz="4" w:space="0" w:color="000000"/>
            </w:tcBorders>
            <w:vAlign w:val="center"/>
          </w:tcPr>
          <w:p w:rsidR="003F5258" w:rsidRPr="003F5258" w:rsidRDefault="003F5258" w:rsidP="00553ABF">
            <w:pPr>
              <w:jc w:val="center"/>
              <w:rPr>
                <w:rFonts w:asciiTheme="minorHAnsi" w:hAnsiTheme="minorHAnsi" w:cstheme="minorHAnsi"/>
                <w:bCs/>
                <w:sz w:val="18"/>
                <w:szCs w:val="20"/>
              </w:rPr>
            </w:pPr>
            <w:r w:rsidRPr="003F5258">
              <w:rPr>
                <w:rFonts w:asciiTheme="minorHAnsi" w:hAnsiTheme="minorHAnsi" w:cstheme="minorHAnsi"/>
                <w:bCs/>
                <w:sz w:val="18"/>
                <w:szCs w:val="20"/>
              </w:rPr>
              <w:t>OPS/OMS</w:t>
            </w:r>
          </w:p>
        </w:tc>
        <w:tc>
          <w:tcPr>
            <w:tcW w:w="1985" w:type="dxa"/>
            <w:tcBorders>
              <w:top w:val="single" w:sz="4" w:space="0" w:color="000000"/>
              <w:left w:val="nil"/>
              <w:bottom w:val="single" w:sz="4" w:space="0" w:color="000000"/>
              <w:right w:val="single" w:sz="4" w:space="0" w:color="000000"/>
            </w:tcBorders>
            <w:vAlign w:val="center"/>
          </w:tcPr>
          <w:p w:rsidR="003F5258" w:rsidRPr="003F5258" w:rsidRDefault="003F5258" w:rsidP="003F5258">
            <w:pPr>
              <w:spacing w:after="0"/>
              <w:rPr>
                <w:rFonts w:asciiTheme="minorHAnsi" w:hAnsiTheme="minorHAnsi" w:cstheme="minorHAnsi"/>
                <w:sz w:val="18"/>
                <w:szCs w:val="20"/>
              </w:rPr>
            </w:pPr>
            <w:r w:rsidRPr="003F5258">
              <w:rPr>
                <w:rFonts w:asciiTheme="minorHAnsi" w:hAnsiTheme="minorHAnsi" w:cstheme="minorHAnsi"/>
                <w:sz w:val="18"/>
                <w:szCs w:val="20"/>
              </w:rPr>
              <w:t>550 FRASCOS X 100 DE LAMPIT 12</w:t>
            </w:r>
            <w:r>
              <w:rPr>
                <w:rFonts w:asciiTheme="minorHAnsi" w:hAnsiTheme="minorHAnsi" w:cstheme="minorHAnsi"/>
                <w:sz w:val="18"/>
                <w:szCs w:val="20"/>
              </w:rPr>
              <w:t xml:space="preserve"> </w:t>
            </w:r>
            <w:r w:rsidRPr="003F5258">
              <w:rPr>
                <w:rFonts w:asciiTheme="minorHAnsi" w:hAnsiTheme="minorHAnsi" w:cstheme="minorHAnsi"/>
                <w:sz w:val="18"/>
                <w:szCs w:val="20"/>
              </w:rPr>
              <w:t>MG (NIFURTIMOX 120 MG)</w:t>
            </w:r>
            <w:r>
              <w:rPr>
                <w:rFonts w:asciiTheme="minorHAnsi" w:hAnsiTheme="minorHAnsi" w:cstheme="minorHAnsi"/>
                <w:sz w:val="18"/>
                <w:szCs w:val="20"/>
              </w:rPr>
              <w:t xml:space="preserve"> </w:t>
            </w:r>
            <w:r w:rsidRPr="003F5258">
              <w:rPr>
                <w:rFonts w:asciiTheme="minorHAnsi" w:hAnsiTheme="minorHAnsi" w:cstheme="minorHAnsi"/>
                <w:sz w:val="18"/>
                <w:szCs w:val="20"/>
              </w:rPr>
              <w:t>FABRICANTE: CORPORACIÓN BONIMA, BAYER AG</w:t>
            </w:r>
            <w:r>
              <w:rPr>
                <w:rFonts w:asciiTheme="minorHAnsi" w:hAnsiTheme="minorHAnsi" w:cstheme="minorHAnsi"/>
                <w:sz w:val="18"/>
                <w:szCs w:val="20"/>
              </w:rPr>
              <w:t xml:space="preserve"> </w:t>
            </w:r>
            <w:r w:rsidRPr="003F5258">
              <w:rPr>
                <w:rFonts w:asciiTheme="minorHAnsi" w:hAnsiTheme="minorHAnsi" w:cstheme="minorHAnsi"/>
                <w:sz w:val="18"/>
                <w:szCs w:val="20"/>
              </w:rPr>
              <w:t>PAÍS DE ORIGEN: EL SALVADOR, ALEMANIA FACTURA (S): PAHO 55-2023</w:t>
            </w:r>
          </w:p>
        </w:tc>
        <w:tc>
          <w:tcPr>
            <w:tcW w:w="2692" w:type="dxa"/>
            <w:tcBorders>
              <w:top w:val="single" w:sz="4" w:space="0" w:color="000000"/>
              <w:left w:val="single" w:sz="4" w:space="0" w:color="000000"/>
              <w:bottom w:val="single" w:sz="4" w:space="0" w:color="000000"/>
              <w:right w:val="single" w:sz="4" w:space="0" w:color="000000"/>
            </w:tcBorders>
            <w:vAlign w:val="center"/>
          </w:tcPr>
          <w:p w:rsidR="003F5258" w:rsidRPr="003F5258" w:rsidRDefault="003F5258" w:rsidP="00553ABF">
            <w:pPr>
              <w:rPr>
                <w:rFonts w:asciiTheme="minorHAnsi" w:hAnsiTheme="minorHAnsi" w:cstheme="minorHAnsi"/>
                <w:b/>
                <w:sz w:val="18"/>
                <w:szCs w:val="20"/>
              </w:rPr>
            </w:pPr>
            <w:r w:rsidRPr="003F5258">
              <w:rPr>
                <w:rFonts w:asciiTheme="minorHAnsi" w:hAnsiTheme="minorHAnsi" w:cstheme="minorHAnsi"/>
                <w:sz w:val="18"/>
                <w:szCs w:val="20"/>
              </w:rPr>
              <w:t>AUTORIZAR EL PERMISO ESPECIAL DE IMPORTACIÓN POR DONACIÓN CON DESADUANAJE PARA EL PRODUCTO FARMACÉUTICO, POR LO QUE SE REQUIRIÓ AL MINISTERIO DE SALUD COMPLETAR LA SIGUIENTE DOCUMENTACIÓN: CARTA DE DONACIÓN FIRMADA Y SELLADA POR EL REPRESENTANTE DE OPS/OMS EN PANAMÁ.</w:t>
            </w:r>
          </w:p>
        </w:tc>
      </w:tr>
    </w:tbl>
    <w:p w:rsidR="002345D3" w:rsidRDefault="00675AEA" w:rsidP="002345D3">
      <w:pPr>
        <w:spacing w:line="360" w:lineRule="auto"/>
        <w:rPr>
          <w:rFonts w:asciiTheme="minorHAnsi" w:hAnsiTheme="minorHAnsi" w:cstheme="minorHAnsi"/>
          <w:sz w:val="24"/>
          <w:szCs w:val="24"/>
        </w:rPr>
      </w:pPr>
      <w:r>
        <w:rPr>
          <w:rFonts w:asciiTheme="minorHAnsi" w:hAnsiTheme="minorHAnsi" w:cstheme="minorHAnsi"/>
          <w:b/>
          <w:sz w:val="24"/>
          <w:szCs w:val="24"/>
          <w:lang w:val="es-US"/>
        </w:rPr>
        <w:t>34</w:t>
      </w:r>
      <w:r w:rsidR="002345D3" w:rsidRPr="002345D3">
        <w:rPr>
          <w:rFonts w:asciiTheme="minorHAnsi" w:hAnsiTheme="minorHAnsi" w:cstheme="minorHAnsi"/>
          <w:b/>
          <w:sz w:val="24"/>
          <w:szCs w:val="24"/>
          <w:lang w:val="es-US"/>
        </w:rPr>
        <w:t>.23.5.</w:t>
      </w:r>
      <w:r w:rsidR="008B3A01">
        <w:rPr>
          <w:rFonts w:asciiTheme="minorHAnsi" w:hAnsiTheme="minorHAnsi" w:cstheme="minorHAnsi"/>
          <w:b/>
          <w:sz w:val="24"/>
          <w:szCs w:val="24"/>
          <w:lang w:val="es-US"/>
        </w:rPr>
        <w:t>6</w:t>
      </w:r>
      <w:r w:rsidR="002345D3" w:rsidRPr="002345D3">
        <w:rPr>
          <w:rFonts w:asciiTheme="minorHAnsi" w:hAnsiTheme="minorHAnsi" w:cstheme="minorHAnsi"/>
          <w:b/>
          <w:sz w:val="24"/>
          <w:szCs w:val="24"/>
          <w:lang w:val="es-US"/>
        </w:rPr>
        <w:t>.</w:t>
      </w:r>
      <w:r w:rsidR="002345D3" w:rsidRPr="002345D3">
        <w:rPr>
          <w:rFonts w:asciiTheme="minorHAnsi" w:hAnsiTheme="minorHAnsi" w:cstheme="minorHAnsi"/>
          <w:i/>
          <w:sz w:val="24"/>
          <w:szCs w:val="24"/>
          <w:lang w:val="es-US"/>
        </w:rPr>
        <w:t xml:space="preserve"> </w:t>
      </w:r>
      <w:r w:rsidR="002345D3" w:rsidRPr="002345D3">
        <w:rPr>
          <w:rFonts w:asciiTheme="minorHAnsi" w:hAnsiTheme="minorHAnsi" w:cstheme="minorHAnsi"/>
          <w:i/>
          <w:sz w:val="24"/>
          <w:szCs w:val="24"/>
        </w:rPr>
        <w:t xml:space="preserve">Autorizar </w:t>
      </w:r>
      <w:r w:rsidR="002345D3" w:rsidRPr="002345D3">
        <w:rPr>
          <w:rFonts w:asciiTheme="minorHAnsi" w:hAnsiTheme="minorHAnsi" w:cstheme="minorHAnsi"/>
          <w:sz w:val="24"/>
          <w:szCs w:val="24"/>
        </w:rPr>
        <w:t xml:space="preserve">mil </w:t>
      </w:r>
      <w:r w:rsidR="003F5258">
        <w:rPr>
          <w:rFonts w:asciiTheme="minorHAnsi" w:hAnsiTheme="minorHAnsi" w:cstheme="minorHAnsi"/>
          <w:sz w:val="24"/>
          <w:szCs w:val="24"/>
        </w:rPr>
        <w:t xml:space="preserve">cuatrocientas sesenta y cinco </w:t>
      </w:r>
      <w:r w:rsidR="002345D3" w:rsidRPr="002345D3">
        <w:rPr>
          <w:rFonts w:asciiTheme="minorHAnsi" w:hAnsiTheme="minorHAnsi" w:cstheme="minorHAnsi"/>
          <w:sz w:val="24"/>
          <w:szCs w:val="24"/>
        </w:rPr>
        <w:t xml:space="preserve">importaciones diligenciadas en la semana comprendida del </w:t>
      </w:r>
      <w:r w:rsidR="003F5258">
        <w:rPr>
          <w:rFonts w:asciiTheme="minorHAnsi" w:hAnsiTheme="minorHAnsi" w:cstheme="minorHAnsi"/>
          <w:sz w:val="24"/>
          <w:szCs w:val="24"/>
        </w:rPr>
        <w:t>dieciocho al veintidós</w:t>
      </w:r>
      <w:r w:rsidR="002544C6">
        <w:rPr>
          <w:rFonts w:asciiTheme="minorHAnsi" w:hAnsiTheme="minorHAnsi" w:cstheme="minorHAnsi"/>
          <w:sz w:val="24"/>
          <w:szCs w:val="24"/>
        </w:rPr>
        <w:t xml:space="preserve"> de septiembre</w:t>
      </w:r>
      <w:r w:rsidR="00864B33">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del año dos mil veintitrés en el Centro de Trámites de Importaciones y Exportaciones (CIEX), consistentes en </w:t>
      </w:r>
      <w:r w:rsidR="006C61F8">
        <w:rPr>
          <w:rFonts w:asciiTheme="minorHAnsi" w:hAnsiTheme="minorHAnsi" w:cstheme="minorHAnsi"/>
          <w:sz w:val="24"/>
          <w:szCs w:val="24"/>
        </w:rPr>
        <w:t xml:space="preserve">siete </w:t>
      </w:r>
      <w:r w:rsidR="000A2CBD">
        <w:rPr>
          <w:rFonts w:asciiTheme="minorHAnsi" w:hAnsiTheme="minorHAnsi" w:cstheme="minorHAnsi"/>
          <w:sz w:val="24"/>
          <w:szCs w:val="24"/>
        </w:rPr>
        <w:t xml:space="preserve">de </w:t>
      </w:r>
      <w:r w:rsidR="002345D3" w:rsidRPr="002345D3">
        <w:rPr>
          <w:rFonts w:asciiTheme="minorHAnsi" w:hAnsiTheme="minorHAnsi" w:cstheme="minorHAnsi"/>
          <w:sz w:val="24"/>
          <w:szCs w:val="24"/>
        </w:rPr>
        <w:t xml:space="preserve">productos cosméticos e higiénicos </w:t>
      </w:r>
      <w:r w:rsidR="00572DED">
        <w:rPr>
          <w:rFonts w:asciiTheme="minorHAnsi" w:hAnsiTheme="minorHAnsi" w:cstheme="minorHAnsi"/>
          <w:sz w:val="24"/>
          <w:szCs w:val="24"/>
        </w:rPr>
        <w:t xml:space="preserve">y </w:t>
      </w:r>
      <w:r w:rsidR="00C515D1">
        <w:rPr>
          <w:rFonts w:asciiTheme="minorHAnsi" w:hAnsiTheme="minorHAnsi" w:cstheme="minorHAnsi"/>
          <w:sz w:val="24"/>
          <w:szCs w:val="24"/>
        </w:rPr>
        <w:t xml:space="preserve">mil </w:t>
      </w:r>
      <w:r w:rsidR="006C61F8">
        <w:rPr>
          <w:rFonts w:asciiTheme="minorHAnsi" w:hAnsiTheme="minorHAnsi" w:cstheme="minorHAnsi"/>
          <w:sz w:val="24"/>
          <w:szCs w:val="24"/>
        </w:rPr>
        <w:t xml:space="preserve">cuatrocientas cincuenta y ocho </w:t>
      </w:r>
      <w:r w:rsidR="002345D3" w:rsidRPr="002345D3">
        <w:rPr>
          <w:rFonts w:asciiTheme="minorHAnsi" w:hAnsiTheme="minorHAnsi" w:cstheme="minorHAnsi"/>
          <w:sz w:val="24"/>
          <w:szCs w:val="24"/>
        </w:rPr>
        <w:t xml:space="preserve">autorizaciones otorgadas en el Sistema de Facilitación de Comercio Exterior de productos regulados por la Dirección Nacional de Medicamentos. </w:t>
      </w:r>
      <w:r w:rsidR="002345D3" w:rsidRPr="002345D3">
        <w:rPr>
          <w:rFonts w:asciiTheme="minorHAnsi" w:hAnsiTheme="minorHAnsi" w:cstheme="minorHAnsi"/>
          <w:b/>
          <w:color w:val="000000"/>
          <w:sz w:val="24"/>
          <w:szCs w:val="24"/>
        </w:rPr>
        <w:t xml:space="preserve">PUNTO NÚMERO 6. </w:t>
      </w:r>
      <w:r w:rsidR="002345D3" w:rsidRPr="002345D3">
        <w:rPr>
          <w:rFonts w:asciiTheme="minorHAnsi" w:hAnsiTheme="minorHAnsi" w:cstheme="minorHAnsi"/>
          <w:sz w:val="24"/>
          <w:szCs w:val="24"/>
        </w:rPr>
        <w:t xml:space="preserve">El director nacional cedió la palabra al director ejecutivo, quien hizo de conocimiento a los delegados de la existencia de </w:t>
      </w:r>
      <w:r w:rsidR="00E772ED">
        <w:rPr>
          <w:rFonts w:asciiTheme="minorHAnsi" w:hAnsiTheme="minorHAnsi" w:cstheme="minorHAnsi"/>
          <w:sz w:val="24"/>
          <w:szCs w:val="24"/>
        </w:rPr>
        <w:t xml:space="preserve">ciento sesenta y siete </w:t>
      </w:r>
      <w:r w:rsidR="002345D3" w:rsidRPr="002345D3">
        <w:rPr>
          <w:rFonts w:asciiTheme="minorHAnsi" w:hAnsiTheme="minorHAnsi" w:cstheme="minorHAnsi"/>
          <w:sz w:val="24"/>
          <w:szCs w:val="24"/>
        </w:rPr>
        <w:t>solicitudes de publicidad</w:t>
      </w:r>
      <w:r w:rsidR="00C515D1">
        <w:rPr>
          <w:rFonts w:asciiTheme="minorHAnsi" w:hAnsiTheme="minorHAnsi" w:cstheme="minorHAnsi"/>
          <w:sz w:val="24"/>
          <w:szCs w:val="24"/>
        </w:rPr>
        <w:t xml:space="preserve"> y promoción</w:t>
      </w:r>
      <w:r w:rsidR="002345D3" w:rsidRPr="002345D3">
        <w:rPr>
          <w:rFonts w:asciiTheme="minorHAnsi" w:hAnsiTheme="minorHAnsi" w:cstheme="minorHAnsi"/>
          <w:sz w:val="24"/>
          <w:szCs w:val="24"/>
        </w:rPr>
        <w:t>, las cuales fueron dictaminadas</w:t>
      </w:r>
      <w:r w:rsidR="00C515D1">
        <w:rPr>
          <w:rFonts w:asciiTheme="minorHAnsi" w:hAnsiTheme="minorHAnsi" w:cstheme="minorHAnsi"/>
          <w:sz w:val="24"/>
          <w:szCs w:val="24"/>
        </w:rPr>
        <w:t xml:space="preserve"> de la siguiente </w:t>
      </w:r>
      <w:r w:rsidR="00572DED">
        <w:rPr>
          <w:rFonts w:asciiTheme="minorHAnsi" w:hAnsiTheme="minorHAnsi" w:cstheme="minorHAnsi"/>
          <w:sz w:val="24"/>
          <w:szCs w:val="24"/>
        </w:rPr>
        <w:t>manera</w:t>
      </w:r>
      <w:r w:rsidR="00C515D1">
        <w:rPr>
          <w:rFonts w:asciiTheme="minorHAnsi" w:hAnsiTheme="minorHAnsi" w:cstheme="minorHAnsi"/>
          <w:sz w:val="24"/>
          <w:szCs w:val="24"/>
        </w:rPr>
        <w:t xml:space="preserve">: de publicidad </w:t>
      </w:r>
      <w:r w:rsidR="0028796E">
        <w:rPr>
          <w:rFonts w:asciiTheme="minorHAnsi" w:hAnsiTheme="minorHAnsi" w:cstheme="minorHAnsi"/>
          <w:sz w:val="24"/>
          <w:szCs w:val="24"/>
        </w:rPr>
        <w:t xml:space="preserve">ciento cincuenta y cuatro </w:t>
      </w:r>
      <w:r w:rsidR="00572DED">
        <w:rPr>
          <w:rFonts w:asciiTheme="minorHAnsi" w:hAnsiTheme="minorHAnsi" w:cstheme="minorHAnsi"/>
          <w:sz w:val="24"/>
          <w:szCs w:val="24"/>
        </w:rPr>
        <w:t>favorable</w:t>
      </w:r>
      <w:r w:rsidR="00C515D1">
        <w:rPr>
          <w:rFonts w:asciiTheme="minorHAnsi" w:hAnsiTheme="minorHAnsi" w:cstheme="minorHAnsi"/>
          <w:sz w:val="24"/>
          <w:szCs w:val="24"/>
        </w:rPr>
        <w:t xml:space="preserve">s y </w:t>
      </w:r>
      <w:r w:rsidR="0028796E">
        <w:rPr>
          <w:rFonts w:asciiTheme="minorHAnsi" w:hAnsiTheme="minorHAnsi" w:cstheme="minorHAnsi"/>
          <w:sz w:val="24"/>
          <w:szCs w:val="24"/>
        </w:rPr>
        <w:t>una</w:t>
      </w:r>
      <w:r w:rsidR="000A2CBD">
        <w:rPr>
          <w:rFonts w:asciiTheme="minorHAnsi" w:hAnsiTheme="minorHAnsi" w:cstheme="minorHAnsi"/>
          <w:sz w:val="24"/>
          <w:szCs w:val="24"/>
        </w:rPr>
        <w:t xml:space="preserve"> </w:t>
      </w:r>
      <w:r w:rsidR="00C515D1">
        <w:rPr>
          <w:rFonts w:asciiTheme="minorHAnsi" w:hAnsiTheme="minorHAnsi" w:cstheme="minorHAnsi"/>
          <w:sz w:val="24"/>
          <w:szCs w:val="24"/>
        </w:rPr>
        <w:t>desfavorable</w:t>
      </w:r>
      <w:r w:rsidR="0028796E">
        <w:rPr>
          <w:rFonts w:asciiTheme="minorHAnsi" w:hAnsiTheme="minorHAnsi" w:cstheme="minorHAnsi"/>
          <w:sz w:val="24"/>
          <w:szCs w:val="24"/>
        </w:rPr>
        <w:t xml:space="preserve"> y de promoción doce dictaminadas de forma favorable</w:t>
      </w:r>
      <w:r w:rsidR="00BE49BB" w:rsidRPr="00E94B98">
        <w:rPr>
          <w:rFonts w:asciiTheme="minorHAnsi" w:hAnsiTheme="minorHAnsi" w:cstheme="minorHAnsi"/>
          <w:sz w:val="24"/>
          <w:szCs w:val="24"/>
        </w:rPr>
        <w:t>.</w:t>
      </w:r>
      <w:r w:rsidR="002345D3" w:rsidRPr="002345D3">
        <w:rPr>
          <w:rFonts w:asciiTheme="minorHAnsi" w:hAnsiTheme="minorHAnsi" w:cstheme="minorHAnsi"/>
          <w:sz w:val="24"/>
          <w:szCs w:val="24"/>
        </w:rPr>
        <w:t xml:space="preserve"> También, expresó que todos los trámites agotaron las etapas correspondientes que llevaron a la emisión de los dictámenes técnicos y resoluciones finales respectivas en las cuales se hace constar la procedencia de las mismas. Por lo que, el director propone a los delegados otorgar los permisos para las solicitudes dictaminadas favorablemente. Seguidamente, el director nacional sometió a votación la propuesta obteniendo unanimidad de votos a favor. Por </w:t>
      </w:r>
      <w:r w:rsidR="002345D3" w:rsidRPr="002345D3">
        <w:rPr>
          <w:rFonts w:asciiTheme="minorHAnsi" w:hAnsiTheme="minorHAnsi" w:cstheme="minorHAnsi"/>
          <w:sz w:val="24"/>
          <w:szCs w:val="24"/>
        </w:rPr>
        <w:lastRenderedPageBreak/>
        <w:t xml:space="preserve">tanto, los delegados de conformidad a los artículos 4, 6 letra f), 57 letra f) de la Ley de Medicamentos y 13 del Reglamento de Organización y Funcionamiento de esta Dirección, toman </w:t>
      </w:r>
      <w:r w:rsidR="001A0FD9">
        <w:rPr>
          <w:rFonts w:asciiTheme="minorHAnsi" w:hAnsiTheme="minorHAnsi" w:cstheme="minorHAnsi"/>
          <w:sz w:val="24"/>
          <w:szCs w:val="24"/>
        </w:rPr>
        <w:t>el</w:t>
      </w:r>
      <w:r w:rsidR="001A0FD9" w:rsidRPr="002345D3">
        <w:rPr>
          <w:rFonts w:asciiTheme="minorHAnsi" w:hAnsiTheme="minorHAnsi" w:cstheme="minorHAnsi"/>
          <w:sz w:val="24"/>
          <w:szCs w:val="24"/>
        </w:rPr>
        <w:t xml:space="preserve"> </w:t>
      </w:r>
      <w:r w:rsidR="002345D3" w:rsidRPr="002345D3">
        <w:rPr>
          <w:rFonts w:asciiTheme="minorHAnsi" w:hAnsiTheme="minorHAnsi" w:cstheme="minorHAnsi"/>
          <w:sz w:val="24"/>
          <w:szCs w:val="24"/>
        </w:rPr>
        <w:t xml:space="preserve">siguiente </w:t>
      </w:r>
      <w:r w:rsidR="002345D3" w:rsidRPr="002345D3">
        <w:rPr>
          <w:rFonts w:asciiTheme="minorHAnsi" w:hAnsiTheme="minorHAnsi" w:cstheme="minorHAnsi"/>
          <w:b/>
          <w:sz w:val="24"/>
          <w:szCs w:val="24"/>
        </w:rPr>
        <w:t>ACUE</w:t>
      </w:r>
      <w:r>
        <w:rPr>
          <w:rFonts w:asciiTheme="minorHAnsi" w:hAnsiTheme="minorHAnsi" w:cstheme="minorHAnsi"/>
          <w:b/>
          <w:sz w:val="24"/>
          <w:szCs w:val="24"/>
        </w:rPr>
        <w:t>RDO: 34</w:t>
      </w:r>
      <w:r w:rsidR="002345D3" w:rsidRPr="002345D3">
        <w:rPr>
          <w:rFonts w:asciiTheme="minorHAnsi" w:hAnsiTheme="minorHAnsi" w:cstheme="minorHAnsi"/>
          <w:b/>
          <w:sz w:val="24"/>
          <w:szCs w:val="24"/>
        </w:rPr>
        <w:t xml:space="preserve">.23.6.1. </w:t>
      </w:r>
      <w:r w:rsidR="002345D3" w:rsidRPr="002345D3">
        <w:rPr>
          <w:rFonts w:asciiTheme="minorHAnsi" w:hAnsiTheme="minorHAnsi" w:cstheme="minorHAnsi"/>
          <w:i/>
          <w:sz w:val="24"/>
          <w:szCs w:val="24"/>
        </w:rPr>
        <w:t>Autorizar</w:t>
      </w:r>
      <w:r w:rsidR="002345D3" w:rsidRPr="002345D3">
        <w:rPr>
          <w:rFonts w:asciiTheme="minorHAnsi" w:hAnsiTheme="minorHAnsi" w:cstheme="minorHAnsi"/>
          <w:sz w:val="24"/>
          <w:szCs w:val="24"/>
        </w:rPr>
        <w:t xml:space="preserve"> las solicitudes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3402"/>
        <w:gridCol w:w="1418"/>
        <w:gridCol w:w="991"/>
      </w:tblGrid>
      <w:tr w:rsidR="000C4A3B" w:rsidRPr="000C4A3B" w:rsidTr="000C4A3B">
        <w:trPr>
          <w:trHeight w:val="340"/>
          <w:jc w:val="center"/>
        </w:trPr>
        <w:tc>
          <w:tcPr>
            <w:tcW w:w="8783" w:type="dxa"/>
            <w:gridSpan w:val="6"/>
            <w:shd w:val="clear" w:color="auto" w:fill="auto"/>
            <w:noWrap/>
            <w:vAlign w:val="center"/>
            <w:hideMark/>
          </w:tcPr>
          <w:p w:rsidR="000C4A3B" w:rsidRPr="000C4A3B" w:rsidRDefault="000C4A3B" w:rsidP="000C4A3B">
            <w:pPr>
              <w:spacing w:before="0" w:after="0"/>
              <w:jc w:val="center"/>
              <w:rPr>
                <w:rFonts w:ascii="Calibri" w:hAnsi="Calibri" w:cs="Calibri"/>
                <w:b/>
                <w:bCs/>
                <w:color w:val="000000"/>
                <w:sz w:val="18"/>
                <w:szCs w:val="18"/>
                <w:lang w:eastAsia="es-SV"/>
              </w:rPr>
            </w:pPr>
            <w:r w:rsidRPr="000C4A3B">
              <w:rPr>
                <w:rFonts w:ascii="Calibri" w:hAnsi="Calibri" w:cs="Calibri"/>
                <w:b/>
                <w:bCs/>
                <w:color w:val="000000"/>
                <w:sz w:val="18"/>
                <w:szCs w:val="18"/>
                <w:lang w:eastAsia="es-SV"/>
              </w:rPr>
              <w:t>SOLICITUDES DE PUBLICIDAD FAVORABLES</w:t>
            </w:r>
          </w:p>
        </w:tc>
      </w:tr>
      <w:tr w:rsidR="000C4A3B" w:rsidRPr="000C4A3B" w:rsidTr="0045222E">
        <w:trPr>
          <w:trHeight w:val="340"/>
          <w:jc w:val="center"/>
        </w:trPr>
        <w:tc>
          <w:tcPr>
            <w:tcW w:w="421" w:type="dxa"/>
            <w:shd w:val="clear" w:color="auto" w:fill="auto"/>
            <w:vAlign w:val="center"/>
            <w:hideMark/>
          </w:tcPr>
          <w:p w:rsidR="000C4A3B" w:rsidRPr="000C4A3B" w:rsidRDefault="000C4A3B" w:rsidP="000C4A3B">
            <w:pPr>
              <w:spacing w:before="0" w:after="0"/>
              <w:jc w:val="center"/>
              <w:rPr>
                <w:rFonts w:ascii="Calibri" w:hAnsi="Calibri" w:cs="Calibri"/>
                <w:b/>
                <w:color w:val="000000"/>
                <w:sz w:val="18"/>
                <w:szCs w:val="18"/>
                <w:lang w:eastAsia="es-SV"/>
              </w:rPr>
            </w:pPr>
            <w:r w:rsidRPr="000C4A3B">
              <w:rPr>
                <w:rFonts w:ascii="Calibri" w:hAnsi="Calibri" w:cs="Calibri"/>
                <w:b/>
                <w:color w:val="000000"/>
                <w:sz w:val="18"/>
                <w:szCs w:val="18"/>
                <w:lang w:eastAsia="es-SV"/>
              </w:rPr>
              <w:t>N°</w:t>
            </w:r>
          </w:p>
        </w:tc>
        <w:tc>
          <w:tcPr>
            <w:tcW w:w="1417" w:type="dxa"/>
            <w:shd w:val="clear" w:color="auto" w:fill="auto"/>
            <w:vAlign w:val="center"/>
            <w:hideMark/>
          </w:tcPr>
          <w:p w:rsidR="000C4A3B" w:rsidRPr="000C4A3B" w:rsidRDefault="000C4A3B" w:rsidP="000C4A3B">
            <w:pPr>
              <w:spacing w:before="0" w:after="0"/>
              <w:jc w:val="center"/>
              <w:rPr>
                <w:rFonts w:ascii="Calibri" w:hAnsi="Calibri" w:cs="Calibri"/>
                <w:b/>
                <w:color w:val="000000"/>
                <w:sz w:val="18"/>
                <w:szCs w:val="18"/>
                <w:lang w:eastAsia="es-SV"/>
              </w:rPr>
            </w:pPr>
            <w:r w:rsidRPr="000C4A3B">
              <w:rPr>
                <w:rFonts w:ascii="Calibri" w:hAnsi="Calibri" w:cs="Calibri"/>
                <w:b/>
                <w:color w:val="000000"/>
                <w:sz w:val="18"/>
                <w:szCs w:val="18"/>
                <w:lang w:eastAsia="es-SV"/>
              </w:rPr>
              <w:t>N° SOLICITUD</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b/>
                <w:color w:val="000000"/>
                <w:sz w:val="18"/>
                <w:szCs w:val="18"/>
                <w:lang w:eastAsia="es-SV"/>
              </w:rPr>
            </w:pPr>
            <w:r w:rsidRPr="000C4A3B">
              <w:rPr>
                <w:rFonts w:ascii="Calibri" w:hAnsi="Calibri" w:cs="Calibri"/>
                <w:b/>
                <w:color w:val="000000"/>
                <w:sz w:val="18"/>
                <w:szCs w:val="18"/>
                <w:lang w:eastAsia="es-SV"/>
              </w:rPr>
              <w:t>SOLICITANT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b/>
                <w:color w:val="000000"/>
                <w:sz w:val="18"/>
                <w:szCs w:val="18"/>
                <w:lang w:eastAsia="es-SV"/>
              </w:rPr>
            </w:pPr>
            <w:r w:rsidRPr="000C4A3B">
              <w:rPr>
                <w:rFonts w:ascii="Calibri" w:hAnsi="Calibri" w:cs="Calibri"/>
                <w:b/>
                <w:color w:val="000000"/>
                <w:sz w:val="18"/>
                <w:szCs w:val="18"/>
                <w:lang w:eastAsia="es-SV"/>
              </w:rPr>
              <w:t>MEDICAMEN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b/>
                <w:color w:val="000000"/>
                <w:sz w:val="18"/>
                <w:szCs w:val="18"/>
                <w:lang w:eastAsia="es-SV"/>
              </w:rPr>
            </w:pPr>
            <w:r w:rsidRPr="000C4A3B">
              <w:rPr>
                <w:rFonts w:ascii="Calibri" w:hAnsi="Calibri" w:cs="Calibri"/>
                <w:b/>
                <w:color w:val="000000"/>
                <w:sz w:val="18"/>
                <w:szCs w:val="18"/>
                <w:lang w:eastAsia="es-SV"/>
              </w:rPr>
              <w:t>REGISTRO SANITARIO</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b/>
                <w:color w:val="000000"/>
                <w:sz w:val="18"/>
                <w:szCs w:val="18"/>
                <w:lang w:eastAsia="es-SV"/>
              </w:rPr>
            </w:pPr>
            <w:r w:rsidRPr="000C4A3B">
              <w:rPr>
                <w:rFonts w:ascii="Calibri" w:hAnsi="Calibri" w:cs="Calibri"/>
                <w:b/>
                <w:color w:val="000000"/>
                <w:sz w:val="18"/>
                <w:szCs w:val="18"/>
                <w:lang w:eastAsia="es-SV"/>
              </w:rPr>
              <w:t>MEDIO DE DIFUSIÓN</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4040030</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ANTIGRIPAL EXTRA FUERTE GRIPE Y TOS CÁPSULAS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91612202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404003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ANTIGRIPAL EXTRA FUERTE GRIPE Y TOS CÁPSULAS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91612202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KA AD 2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7522802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DOXON DOBLE ACCION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17080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DOXITOS PLUS GOMI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42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402003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CON LABORATORIES INC.</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STANE ULTRA SP</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419012023</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402003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CON LABORATORIES INC.</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STANE ULTRA SP</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419012023</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0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GLAXOSMITHKLINE, AG,GLAXOSMITHKLINE, LLC,LABORATOIRE GLAXOSMITHKLIN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EVOHALER 50 MCG/25 MCG SUSPENSION EN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70801200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EVOHALER 125 MCG AEROSOL DOSIFICADO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8080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EVOHALER 250 MCG  AEROSOL DOSIFICADO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9080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DISKUS 50/250 POLVO INHALADO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402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DISKUS 50-250 MCG/DOSIS POLVO PARA INHALA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42508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DISKUS 50-500MCG/DOSIS POLVO PARA INHALA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52508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DISKUS 50/  500 MCG POLVO PARA INHALA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9070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0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GLAXOSMITHKLINE, AG,GLAXOSMITHKLINE, LLC,LABORATOIRE GLAXOSMITHKLIN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EVOHALER 50 MCG/25 MCG SUSPENSION EN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70801200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EVOHALER 125 MCG AEROSOL DOSIFICADO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8080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EVOHALER 250 MCG  AEROSOL DOSIFICADO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9080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DISKUS 50/250 POLVO INHALADO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402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DISKUS 50-250 MCG/DOSIS POLVO PARA INHALA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42508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DISKUS 50-500MCG/DOSIS POLVO PARA INHALA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52508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DISKUS 50/  500 MCG POLVO PARA INHALA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9070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7</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04</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XOSMITHKLINE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IXOTIDE  50 MCG SUSPENSION PARA INHALACION EN ENVASE A PRE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62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IXOTIDE 125MCG AEROSOL PARA INHALACION EN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424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40005</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CASCO,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CARTIOL 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60012012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CARTIOL® 7.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6011901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0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XOSMITHKLINE BIOLOGICALS,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OOSTRIX (VACUNA COMBINADA DTPA) SUSPENSION PARA INYEC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205022003</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07</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XO GROUP LIMITED</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LVAR ELLIPTA 200MCG/25MCG POLVO PARA INHALA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515012015</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LVAR ELLIPTA 100 MCG/25 MCG POLVO PARA INHALA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52711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40008</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ARE PHARMACEUTICALS SAS,LABORATORIOS LANCASCO, S.A.,LANCASCO,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LACTEOL FORT 10B  34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L000516082019</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FAXAN 2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016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FAXAN 5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116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ALFAX 100MG/300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73007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PRAL E 40 MG CAPSULAS CON GRANULO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420907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PRAL E 10MG MICROGRÁNULOS GASTRORRESISTENTES PARA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3802406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FAXAN 5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6361805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CIFAXAN® 200 MG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6452906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CTEOL FORT SOBRES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1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40009</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VE 2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305092007</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10</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XOSMITHKLINE GMBH &amp; CO. KG</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UODART 0.5 MG/0.4MG CAPSULAS DUR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111072013</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1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LANCASCO, S.A.,LANCASCO,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TABET M 50 MG/10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33101202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SARTAN H® 80 MG/1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51302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E 10 MG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32402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SARTAN 8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4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TABET M 50 MG/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92305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 E 20 MG +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50912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0371405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0411405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ADIAMYL PLUS 4 MG/10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470204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IAMYL PLUS 2/100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3130309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8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901611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131105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NOR H 160/12.5MG TABLETAS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14080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NOR H 160/25MG TABLETAS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15080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NOR 16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041104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SIL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891911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982411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H 10MG/6.2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992411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7381012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H 5/6.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7472801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SIL 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8160704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NOR 32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862131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9861412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75171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85171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IAGLIP 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86171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IAMET XR 1 G TABLETAS DE LIBERACIÓ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032401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TABET 1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94221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DIAPLEX 10 MG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3321102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A 10/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3701006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A 5/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4811003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BRASTEN 16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373006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CARTIOL 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6001201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4001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 2 122.0 MG/10.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90503201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4001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 2 122.0 MG/10.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90503201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15</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CASCO,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E 10 MG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324022022</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 E 20 MG +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50912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4001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FARMACEUTICA RODIM, SOCIEDAD </w:t>
            </w:r>
            <w:r w:rsidRPr="000C4A3B">
              <w:rPr>
                <w:rFonts w:ascii="Calibri" w:hAnsi="Calibri" w:cs="Calibri"/>
                <w:color w:val="000000"/>
                <w:sz w:val="18"/>
                <w:szCs w:val="18"/>
                <w:lang w:eastAsia="es-SV"/>
              </w:rPr>
              <w:lastRenderedPageBreak/>
              <w:t>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RODIFLU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481407199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19</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17</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LANCASCO, S.A.,LANCASCO,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TABET M 50 MG/10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33101202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SARTAN H® 80 MG/1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51302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E 10 MG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32402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SARTAN 8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4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TABET M 50 MG/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92305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 E 20 MG +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50912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0371405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0411405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ADIAMYL PLUS 4 MG/10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470204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IAMYL PLUS 2/100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3130309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8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901611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131105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NOR H 160/12.5MG TABLETAS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14080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NOR H 160/25MG TABLETAS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15080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NOR 16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041104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SIL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891911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982411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H 10MG/6.2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992411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7381012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H 5/6.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7472801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SIL 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8160704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NOR 32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862131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9861412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75171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85171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IAGLIP 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86171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IAMET XR 1 G TABLETAS DE LIBERACIÓ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032401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TABET 1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94221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DIAPLEX 10 MG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3321102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A 10/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3701006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A 5/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4811003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BRASTEN 16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373006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CARTIOL 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6001201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18</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CASCO,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FLAXAN® 30 MG CÁPSULAS CON GRÁNULOS CON RECUBRIMIENTO ENTÉ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00607202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FLAXAN® 60 MG CAPSULAS CON GRANULOS CON RECUBRIMIENTO ENTÉ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4130720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GOTAL® 1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332306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DIAFAX XR 50 MG TABLETA RECUBIERTA DE LIBERACIÓ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552508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GOTAL® 0.25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652909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1002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RODIM</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FAX 20 MG TABLETA CON CUBIERT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01901201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FAX 40 MG TABLETA CON CUBIERT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11905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24</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500MG TABLETAS MASTICABLES SABOR FRES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41508200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500MG TABLETAS MASTICABLES SABOR NARANJ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729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2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FÍN MAX</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074</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2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FÍN MAX</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074</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28</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BAYER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270206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LLA PUBLICITARIA</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29</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DIFLU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481407199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ADI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7</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30</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BAYER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270206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LLA PUBLICITARIA</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3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BAYER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270206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3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BAYER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270206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3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NIÑOS TABLETAS MASTICABLES SABOR NARANJ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528022019</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PARA NIÑOS CON ACETAMINOFEN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9080509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31</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34</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BAYER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270206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2</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36</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PAILL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SSIUM 40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704112009</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CRASSYL POLVO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8129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3</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20037</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NOMMA LABORATORIES MEXICO,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XT TABS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12706201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KZON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22706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4</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8010039</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PRO-FAMILIA 3</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OXICILINA MK® 500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60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OXICILINA MK® 125MG/5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6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OXICILINA MK® 250MG/5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6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TRACTUBEX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86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CZOL ANTIGRIPAL BALSAMICO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05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 PRIM 5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1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 DOCEPLEX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44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P FORTE-GAMMA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53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CHO- VAXOM ADULTOS CAPSULAS 7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8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CLIFENO VIT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92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OTAX 10% LO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93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LBUGENOL-TR SOLUCION PARA NEBULIZAR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35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BUGENOL INHALADOR BUCAL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4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ANE-35 GRAGEAS 2 MG- 0.035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4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FENACO MK 50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82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DRINGESIC 450/35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3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IDO MEFENAMICO TM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3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TAFLAM GOTAS  1.5%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5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TAFLAM 25 MG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5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TAFLAM 50 MG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5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FLON 500 MG COMPRIMIDOS PELICULA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59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VAL 0.1%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6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VAL 1.0 M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69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OFEN FORTE  500 MG/3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3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XIPROCT POM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7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XIPROCT PLUS POM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8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DENT 25 MG/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8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COLCHIMEDIO 0.5 MG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1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OSA BONIN 5%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28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YNONE INYECTABLE DE 2 M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4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CLOBRONC  50 MCG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5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UGMENTIN 500/1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98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ENTA AMPOLLAS SOLUCION INYECTABLE 160 MG/AMP</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3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ONADEX 25MG/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87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BONADEX PEDIÁTRICO (8.3 MG/16.6 MG)/1 ML JARAB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87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KATINOL 1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94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MIKIN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ICLOVIRAX 2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76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PTOPRIL 25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9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FADROXILO MK® 5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96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A 3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56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VULIN 250 MG, POLVO PARA PREPARAR SUSPENSION PEDIAT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6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FLOXACINO MK 50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6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FTRIAXONA MK 1 G POLVO PARA SOLUCION INYECTABLE IV</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6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FTRIAXONA MK 1 G POLVO PARA SOLUCION INYECTABLE IM</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6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VULIN  500/125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6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A 4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1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MPLEJO B FUERTE P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1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VULIN C/12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3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A-VITASIL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APRANAX TABLETAS 275MG/300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A-NEURAXIN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SPORINA 1000 MG/3.5ML POLVO Y SOLVENTE PARA SOLUCION INYECTABLE I.M.</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UTIVATE  0.05%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6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ZAC AC 5%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77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 K SUPOSITORIOS PEDIATRIC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87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COR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3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COR 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ARYL 2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IRESSA COMPUESTA DUAL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7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ZITROMICINA MK 900MG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7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02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FENACO MK POTASICO 5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04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LODIPINO MK 5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0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RITROMICINA  MK 50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0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UGMENTIN BID 875-1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08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VULIN C/12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2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RITROMICINA MK 250MG/5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3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LOC ZOK 50 MG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4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LOC ZOK 100 MG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48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TEN 2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6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ICLOVIRAX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9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REG 6.2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9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ZULFIDINE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98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ZITROMICINA MK 50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02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DACTONE A 25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80 MG/ 1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15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MED 0.1%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23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CLORINO AQUA SUSPENSION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2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MITRAL GX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26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A NERVIDOCE D.A.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4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NOVATE CREMA 0.1%</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6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GINOVAG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99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 PRIM 1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6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 PRIM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69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CEPLEX 10,000 D.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43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PICILINA MK 5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49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PIRONA VIJOSA 0.5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53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CEPLEX 25,000 D.A.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5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BALEX 1000MC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77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DOMET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9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A DOCEPLEX D.A.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23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NOVATE LOCION CAPILAR 0.1%</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3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LANTIN 100MG CAPSUL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46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FLU-DE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7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NARA 750 MG/100 ML SOLUC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2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RA 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3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ERMOVATE 0.05% CREM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4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OVATE 0.05% UNGÜENTO TOP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4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FALEXINA MK® 5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16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FLU-DES PEDIATRICO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68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DOYECTA TRI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86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TEFOR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5060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UGMENTIN BID 400 - 57 MG / 5 ML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60601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TEFOR 75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6060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UAR T CAPSULAS/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70501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NDRODEL 7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91101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ORVASTATINA 20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12801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SIL 75MG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4240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DEGEN - 50 MCG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1050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OVAN 16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1160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LAXTEN 2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12501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DEGEN - 100  MCG SUSPENS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2050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GENAL 30 MG/1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4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MI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414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EN 1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6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OMUS 0.03% UNGÜENTO TOP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8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XICAM FLEX 400/7.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4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INDAMED 2%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608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BENDRINGESIC PLUS 6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7040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ZAR 50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812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FLAZACORT 30 MG MK®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0100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UTACLIN 1%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3060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RRETIN H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32802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ISTIN 16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52302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NIELE®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727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LECOXIB 200 MG MK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8040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ACAND 8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30601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ACAND 16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40601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CADIAN 1 MG/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6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OXICLAV-DENK 1000/125 MG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0180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FAX FAES FARMA  30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127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OLARIA 16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407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BEGEN MK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509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ANTAG 2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0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POSAN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30302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COR® AM 5 MG/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507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DACTONE-10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215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EMPERATOR 400 MG TABLETAS CON CAP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417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ZOL 0.05% ESPU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427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ASEN 25MG/2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60303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RRETIN CREMA 0.05%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014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OEBRIZ 300 MG-1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3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OSUPRIL 0.05% ESPU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40503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OLARIA 24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714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GENAL 60MG/2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8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UNELLE® (CLORMADINONA ACETATO 2 MG + ETINILESTRADIOL 0.03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01204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OEBRIZ 60MG-10MG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2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LANZOPRAL 60 CAPSULAS CON MICROGRANULOS GASTRORRESISTENTES DE LIBERACION DU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20503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LADURIL 2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424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VINA 21 0.03 MG/3.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5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OLUCION CS PISA 0.9%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819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ZTHOMAC (AZITROMICINA) 200 MG /5 ML POLVO PARA SUSPENS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019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SON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10403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ITRAN GX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30303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IMABEL® 2.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814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RTISPAN  SUSPENSION ESTERIL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82307199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XIL 30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00704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K  SUSPENSION ORAL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02304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ETUAL 30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3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RVIXEPT OVUL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30703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XI 35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71403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ECT 1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20904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GUA INYECTABLE PIS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41003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OMUS 0.1% UNGÜENTO DÉRM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72105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NESORAL 15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11105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LGAN 60, 6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32505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LANZOPRAL 30 CAPSULAS CON MICROGRANULOS GASTRORRESISTENTES DE LIBERACION DU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51704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BLASEN 64 SUSPENSIÓN SPRAY NAS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51803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LEGRA 18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91612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MIN 0.075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32805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TIN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717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EFORT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9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LEDEXA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111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FENAC POTASICO 50 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22604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LEDEXA 0.25 MG/2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4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UROCID 25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5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IRIDE 4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508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NEUROBION XR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509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BIMEN 1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70603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ICAR AMLO 20 MG/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801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ICAR AMLO 40 MG/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001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PETIMED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0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ESTOMEN COMPLEX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20706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ICAR HCT 20/1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623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ICAR HCT 40/1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723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ICAR HCT 40/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823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BLAX (VITAMINA D3) 100,000 UI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41406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OSBA POLVO PARA  SUSPENSION  ORAL (SABOR  TUTTI  FRUTTI)</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801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TRADOL® 325MG/37.5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20706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SLEP 25 MG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528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FLON 1000 MG COMPRIMIDO RECUBIERTO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61207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ICLOVIRAX 4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828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SORBIDE M 2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00406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EROMAX LIBRE DE CFC 100MCG SUSPENSION EN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9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TIK SR 75MG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51106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LEGRA F 60 MG/25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723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BELLAFACE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91106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VAMYS 27.5 UG SUSPENSION PARA PULVERIZA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303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EN UÑA 15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309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ESTOR Z 20/1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4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FLON 1000MG SUSPENSION ORAL EN SACHET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41106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SPAN SOLUCION AL 30%</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81607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DEGEN - 200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01806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FIBAC - 400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20907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BISEC ON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51606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IVOBET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32905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RDARONE 20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02008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UM ® PREGABALINA 7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12008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VIAN DUO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520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DUO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82708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GEFEN FEM 400 MG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92406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ISTIN 24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931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GEFEN FORTE 600 MG,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12406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LLAFACE 20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431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CABERTRIX (CABERGOLINA) 0.5 MG COMPRIMID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72508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RISEC 7.5 COMPRIMIDOS RECUBIERTOS DE LIBERACION PROLONGADA EL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00709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SALIC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20504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KATINOL 20 MG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32407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COR 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52103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ACORTINE 0.1%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80309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PLIRON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62103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TUMAX (POLIETILENGLICOL 3350) 17G POLVO PARA RECONSTITUIR 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71408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ICAR 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4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XI 20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71210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XIL HCT 300 /12.5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410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ENURIC 8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50409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FIBRATO 100 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52209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KETOPROFENO 25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524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DENA 200 MCG SUSPENSION EN AEROSOL PARA INHALACION ORAL LIBRE DE CFC.</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21309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SOPROLOL 2.5 MG MK TABLETA 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225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DUO 2ML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81208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IN SUSPENS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0011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LGAN 20, 20 MG COMPRIMIDOS SUBLINGU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12010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500 MG + CODEINA 3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12610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RIXINA RELAX 125 MG/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5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IN D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5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CADIAN 3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615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EDELIN 50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81809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OVAN 320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7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PROCAPS CLOPERAX 35.4 MG/5 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32608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BLOC  5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5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 NEUROBION® DC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31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A NEUROBION® DC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9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GENAL SL 30 MG COMPRIMIDOS SUBLINGU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90809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PERIDENO 2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91607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KAM RAPID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20612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ACAND 32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615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CATOX JARABE 60MG/10M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72210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ORVASTATINA 2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42911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VEDILOL 25MG MK®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627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ORVASTATINA 1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62911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AMO 32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8051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COTIDE 50 MCG LIBRE DE CFC SOLUCIÓN PRESURIZADA PARA INHALA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91308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CERILUB SOLUCION OTIC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01308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XOTAN PLU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6191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 - NEURAXIN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6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SOPROLOL 5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72909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GENAL 1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3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TROLIP 16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51809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EDELIN 7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41311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APROVEL 150 MG/12.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2424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TEN S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3241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CLOBRONC - 250 MCG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417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UGMENTIN ES 600 MG - 42.9 MG/5 ML POLVO PARA SUSPENSION ORA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41808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VELOX 4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01808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NVAR SUSPENS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2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LODIPINO MK 1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21307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NVAR 4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4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AMICRON MR 60 MG COMPRIMIDO RANURADO DE LIBERACION MODIFIC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80311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RT H 150MG + 12.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22711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LYP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431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M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5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ARYL M 4 MG/100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315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ARYL M 2 MG/100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415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LCOX 200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821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TAFLAM PEDIATRICO 1.8 MG/ 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01808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REA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8081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IOCAR 20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4151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NO 2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51411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ARYL M 2/50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317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SERC 16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32709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BLASEN 32 SUSPENSIÓN SPRAY NAS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50511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IVOBET 50MCG/0.5MG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8141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BAMAZEPINA NORMON 200 MG COMPRIMIDOS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10110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ACORTINE LO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21411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PROVASC 150MG/5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325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320 MG/ 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712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320 MG/ 1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812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VERAM  10 MG/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218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SLEP 2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30407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POSAN OVULOS VAGIN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82909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XIA FORTE 18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317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BIMEN 2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32709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PRANAX 5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716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RCIORAT 0.7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725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OPURINOL NORMON 300 MG  COMPRIMIDOS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2261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DENT   25 MG/500 MG TD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405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ANTAG 25 MG/10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628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PROVEL 15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812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YNONE 5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008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ACORTINE 0.1% EMUL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116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VERAM 5 MG/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416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ESTOR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5101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METASONA MK 0.1%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12909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COXIA 9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504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FIN FLEX 400/7.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5261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COXIA 12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604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TRIBION VITAMINADO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908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FLAZACORT GAL 3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9304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ENOLOL NORMON 100MG COMPRIMIDOS RECUBIERTOS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5101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CHO VAXOM NIÑOS SACHETS 3.5MG POLVO LIOFILIZ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7101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NEURAXIN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92306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LGAN 2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622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BLOC 1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923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FADROXILO LA SANTE 5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20171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RA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2122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IPAX NF  5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282106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SPIGEN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33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OXICILINA LA SANTE 5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7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SORBIDE M 4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8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AL®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92508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GENAL 2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31412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IXIA 0.05%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7905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CLINDAMICINA LA SANTE 300 MG CAPSUL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0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DEK PLUS CAPSULAS PARA INHALA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8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DEGEN SUSPENSION PARA NEBULIZ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12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INFOL (CLINDAMICINA) 100 MG OVUL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10812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BETASOL PROPIONATO MK 0.05%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20812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XACILINA LA SANTE 5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33131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DF-3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592508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RIXINA 12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59271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FLU-DES JR.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8126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ESIS 50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0919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CO-CORT IM 40MG/ML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241808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FIN AR 7.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5102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VEDI-DENK 2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59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160/1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4331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VAL 0.3%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4524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OSUPRIL 0.1%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5914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IAX OTIC SUSPENSION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642510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BUGENOL TR  120/20 MCG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7803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VEDI-DENK 6.2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9824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ZITROMICINA LA SANTE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4821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TEN 50 MG / 5 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95121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DEAREXIN 220 MG/5 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0428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FLOXACINO LA SANTE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57121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AREXIN 4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0122603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0411405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FLOXACINA SELECTPHARMA 50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344121103-A</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ICLOVIR SELECTPHARMA 4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346121103-A</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PRIL 2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6030303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PRIL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6040303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OMATONBIC FERRO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6132104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XOLVAN COMPUESTO  150 MG -0.1 MG /100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6442804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XTAR 1.0 G I.V POLVO Y SOLUCION PARA USO PARENTE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6932605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RIBAC 250 MG/ 5 ML GRANULAD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7692807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FENACO POTASICO SELECTPHARMA 5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7912508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TAMIN CC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7990707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XTAR 1.0 G IM POLVO PARA USO PARENTE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2620709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SIBEN 2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3220911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RIBAC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3523011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RCOL FORTE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3841101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OL-OUT 15 MG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622111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A-2-PAN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7122401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EMAR C INFANTI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7491402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MICIL 400 - 57MG/ 5ML (BID)  GRANULOS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8570407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GUA ESTERIL BONI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8652706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EMAR C ADULTO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984241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MICIL 1G BID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013281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INDAMICINA SELECTPHARMA AL 2 %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742105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TENUA 2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3020309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ANFENICOL 0.5% + DEXAMETASONA 0.1% SELECTPHARMA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3820312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PRONOVA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4460104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IUM 25 MG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11180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IUM 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14180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LA-MED BID 400/57 MG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741502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LA-MED BID TABLETAS RECUBIERTAS SIMP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761502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ERO MED COMPOSITUM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841502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8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901611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TNOFIT 0.1%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93051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VAMIGRAN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052103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VASTEN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131105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POBEN TABLETAS VAGIN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182405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EVIUM MED PHARMA 50MG/2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741909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EVIUM 25MG TABLETAS RECUBIERTAS SIMP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751909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EVIUM 1.25% GEL TÓP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761909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BER 2.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450602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VINCAL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982407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C-CLOR 100MG/5ML POLVO PARA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5750503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BROXEL C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5760503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VUDEL BID 400-57 MG/5ML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77221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LOSTAL XR 200MG CAPSUL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7552801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OCICLINA 5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9742809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KET 20MG TABLETAS RECUBIERTAS SIMP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0452405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LERCUR-CORT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07280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VUDEL BID 875-1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08280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AVIMOX BID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232305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YETO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112401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PANTHENE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NESTEN V 2%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04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EN 1%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1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USOR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65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MK 100 MG/1ML SOLUCION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27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MK 120 MG/ 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27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MK 5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27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ICORT 1%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5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IRESSA 50 MG SUSPENS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87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1G. TABLETAS EFERVESCENTES SABOR NARANJ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97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RTISIL 1 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77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BYSIL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9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CATILENO PASTIL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83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SCAPINA 10 MG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06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RIMAZOL DB 1%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38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ACI-TIP 800 MG/60 MG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4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ÁCIDO FÓLICO 5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48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RSY-DENT 120 MG/100 ML MK®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9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ODEL COMPUESTO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2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FENIRAMINA 8 MG FD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FENIRAMINA 4 MG FD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5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FIN RAPIDA ACCION NF 500/65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3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LOSIL SOLUCION QUERATOLIT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4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LOXAN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53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AMINA MENTOLADA MEDITECH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64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CIDEL SOLUCION COLUTORI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7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ITE GOMENOLADO MORAZAN  5G/100 M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77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CET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89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ERO-OM 100 MG/ML SUSPENSIÓN ORAL- GOTAS SABOR A FRES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93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ERO-OM COMPRIMIDOS 4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9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TELYT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33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CIOKEM 6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65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LEGRA 1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8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QUAMAR  0.9%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2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AMINA ANTIALERGICA ETHICAL SUSPENS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6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YAMINERA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67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ITE  DE  RICINO  U.S.P.</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13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ESTENKA 0.16 G/0.06 G/2M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23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CIVIT +D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92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FENIRAMINA 4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8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SO POM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9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OWEFLOR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L000322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ODEL -AT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81101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NZOCLID® 40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71801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QUILAR 35 MG/5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223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CIOKEM D 600 MG/400 UI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307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ALI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3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ASPIRINA 81 MG TABLETAS CUBIERT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8190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TRILER 1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1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BENDAZOL MK 2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402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FRIN LUB 0.050%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5060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USIL SUSPENS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0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FENIRAMINA GAMMA 2MG/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807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GILASA TABLETA MASTIC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8230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NESTEN EXTRA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107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JALEA LAXAN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32810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ANTAG 1.25%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603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NESTEN V 200 MG OVULOS VAGIN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805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BROXOL MK 15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61303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ASTOVIT® PM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614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OS, 27 MG/1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91204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ODEL-D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11507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GILASA SUSPENSION SABOR CHIC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21405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SARIUS 0.5 MG/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51104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ALKA-SELTZER BOOST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6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GRIP AM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92103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VE 200 MG LIQUI-GELS CAPSULAS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72505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ODEL  - AT SOLUCIÓN GOTAS PEDIÁTRIC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92604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FIDOLAC POLVO PARA SUSPENSION ORAL EN SOBR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808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LOXAN 250 MG/5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81303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RIZINC PAS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01012199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CET 10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7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SLORATADINA CALOX 2.5 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82105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NESTEN  V 100 MG  OVULOS  VAGIN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409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FENIRAMINA GAMMA 8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502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BOTUSSIN-D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516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BOTUSSIN®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52008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TRIBION FUERTE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8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ERO OM FORTE 125 MG, COMPRIMIDOS MASTICABLES SABOR ANI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313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UCOSOL 150 MG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51107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CET D 100 MG/200 MG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420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GRIP PM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827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BROKEM 15 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308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RMIRE 12.5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830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CLOFERON XTRM 0.050G-0.020G/1.00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42008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ABIO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52306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COHELIX-C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90107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VE 2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30509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ALERCET D 15 MG/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010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SCONGEL GRIP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40409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ODEL-E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312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ITE GOMENOLADO FD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31908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RIVAL 200 MG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01610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ODEL-E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01511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BENDAZOL MK 400MG/10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528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MINIS 100 MG TABLETAS MASTICABLES MULTISABOR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9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EIN BROMURO DE OTILONIO 4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01809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LENUS POLVO BUCODISPERS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52708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SIOVIT N.F. 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91311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400 U.I.  COMPRIMIDOS BUCO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6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FAL FUERTE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61909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FAL ORIGINAL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71909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TENOMAX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921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CRIM FOR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71309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500 MG + CAFEÍNA 65 MG FORTE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024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CARBONATO DE SODIO MEDITECH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221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D CREAM MEDITECH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814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OLOCRIM ORIGINAL CREM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80710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FUSIN 2%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81608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ACE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51009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TREN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41808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STEM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825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EN FORTE 2%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5214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CARBONATO DE SODIO-FD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80706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BRILAR EA 575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115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GILAS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3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500MG TABLETAS MASTICABLES SABOR NARANJ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729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MASIL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77261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SLORAN JARABE 2.5 MG/5 M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0081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BOLSAS AUTOFILTRANTES PARA INFUS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042910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GRIP AM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7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EFRIN SUSPENSION 100MG/5 M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730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OMETORFAN 15-FD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510407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MPENSIAL CAPSULA 300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5916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GININ FORTE AMPOLLAS BEBIBLES 5 G/10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6209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MPLEJO B FD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76101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LOKAN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800812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ECLOXIM SOLU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58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ESTOL GOTAS NATURALES PARA LA DIGEST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652709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RIMAZOL LA SANTE 1% CREMA DERMATOLOG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8704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FLAT 50 M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10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LOKAN COMPLEX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0230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GRIP PM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4331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TRILER 1 MG/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4931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AMINA MENTOLADA FD-LO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6024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BRILAR EA 575 JARABE CON MENT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21402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VANCIS CANDICAP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30601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ESTOL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31504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XOTAN® O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811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MINITABS COMPRIMIDOS RECUBIERTOS 75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011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COHELI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027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SPRAX 0.70 G /100 ML JARAB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2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STICRAN PLUS PAC 130 MG/7.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2028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STICRAN® NOX PAC 72 MG/100 MG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253007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JARABE 0.25%</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35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FORTE COMPRIMIDOS RECUBIERTOS 125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65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ITISIL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94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FENIRAMINA MALEATO SELECTPHARMA 4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8492909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SELECTPHARMA 120 MG / 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8532909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RIMAZOL SELECTPHARMA 1%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8552909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PIRINA FORT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902271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PIRINA 0.5 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9222411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PIRINA 100 M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9232411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TRIMAZOL SELECTPHARMA AL 2 %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9851201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KID DOLOR Y FIEBRE 50M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4620103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KA-SELTZER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5482607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FENIRAMINA MALEATO SELECTPHARMA  2MG/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6781001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KA AD 2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7522802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ICOL D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8120606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KA-GASTRIC 500 M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982101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ICO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0371212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TROSIL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280209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VANCIS MAGNESIUM WOMA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10601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LEMENTO NUTRICIONAL ALCAZAR D,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40502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B-DIGEST STICK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50701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NTRUM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71204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PETIL CREC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92003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CAL D COMPRIMIDOS RECUBIERTOS EL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451207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AIA PROTECTIS CIEN MILLONES DE UFC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00805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NTRUM SILVER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21412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YAMINERAL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019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RGESYL FORTE 5 G SOLUCIÓ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081711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5</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 FERSON</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NERVOFER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09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 NERVOFER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9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6</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2</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 FERSON</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A 3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564</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RMA 4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1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37</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MEFA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XCAL 15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82311201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50,000 UI CÁ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608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200 UI GOTAS OR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210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400 U.I.  COMPRIMIDOS BUCO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6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IGLET 1000 U.I. COMPRIMIDOS BUCODISPERSABL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7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8</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4</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PHARMEDIC</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TINA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328042022</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TIN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717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DALERT 20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2311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9</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5</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PHARMEDIC</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BISO 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12907202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BISO 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22907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NBISO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32907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6</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PHARMEDIC</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MPAZIN 2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81103202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MPAZIN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91103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7</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MEFA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XCAL 15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82311201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50,000 UI CÁ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608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200 UI GOTAS OR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210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400 U.I.  COMPRIMIDOS BUCO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6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IGLET 1000 U.I. COMPRIMIDOS BUCODISPERSABL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7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2</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8</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MEFA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XCAL 15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82311201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50,000 UI CÁ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608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200 UI GOTAS OR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210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400 U.I.  COMPRIMIDOS BUCO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6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IGLET 1000 U.I. COMPRIMIDOS BUCODISPERSABL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7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3</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09</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MEFA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XCAL 15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82311201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50,000 UI CÁ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608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200 UI GOTAS OR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210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400 U.I.  COMPRIMIDOS BUCO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6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IGLET 1000 U.I. COMPRIMIDOS BUCODISPERSABL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7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4</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10</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MEFA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XCAL 15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82311201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50,000 UI CÁ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608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200 UI GOTAS OR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210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400 U.I.  COMPRIMIDOS BUCO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6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IGLET 1000 U.I. COMPRIMIDOS BUCODISPERSABL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7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45</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1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MEFA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XCAL 15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82311201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50,000 UI CÁ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608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200 UI GOTAS OR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210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LET 400 U.I.  COMPRIMIDOS BUCO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6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DIGLET 1000 U.I. COMPRIMIDOS BUCODISPERSABL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7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4001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CEFAFA MATRIZ</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K VAPORUB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40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7</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4001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CEFAFA MATRIZ</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PTO BISMOL 262.4 M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42701199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40014</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CEFAFA MATRIZ</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FÍN MAX</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074</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4001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CEFAFA MATRIZ</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TIPLEX GOLD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3262406200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40016</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CASCO,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NSISARTAN H® 80 MG/1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51302202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E 10 MG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32402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EN ® E 20 MG +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50912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DIAPLEX 10 MG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3321102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A 10/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3701006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PRALEN A 5/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4811003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BRASTEN 16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373006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17</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CEFAFA MATRIZ</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UIBRON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982</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AMAMINE 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RABANO YODADO S&amp;M 0.65 MG/3.00 MG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IFI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83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YLENOL INFANTIL SABOR CEREZA 3.2 G/100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9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K 44 TODO TIPO DE TOS PARA ADULTOS Y NIÑOS 0.133G/1.330G/100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62411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GININ FORTE AMPOLLAS BEBIBLES 5 G/10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6209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40019</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DAL ENTERPRISES, INC.</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DAVYT® PROTEIN PA 10. PROTEÍNA LÍQUIDA PREDIGERIDA SOLU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4821042016</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5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20</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BELCAPS CAPSULAS DE LIBERACION PROLONGADA 20 MG/6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64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2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BELCAPS CAPSULAS DE LIBERACION PROLONGADA 20 MG/6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64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2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VACUNA,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AIA PROTECTIS 100 MILLONES DE UFC CON 10 MCG DE VITAMINA D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82807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2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BELCAPS CAPSULAS DE LIBERACION PROLONGADA 20 MG/6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64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7</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24</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PRO-FAMILIA 3</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ENEPAROL SOLUC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14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XIUM 5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45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AOPEXIN CON NEOMICIN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3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OFER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5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CICORT LEO 20 MG/ 1 M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55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TABILEN 10MG/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08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PERAMIN GOTAS 2 MG/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34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PERAMIN CON NEOMICINA 2 MG/17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38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TABILEN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07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TRIAL 1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2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TRIAL 2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22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UMULIN N INSULINA HUMANA ISOFANA SUSPENS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4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UMULIN R INSULINA HUMAN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46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SOPTIN SR  240 MG TABLETAS RECUBIER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BUPROFENO MK 6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2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BUPROFENO MK 4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2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DERM OTOLOGICO 0.25 MG + 10 MG/ML GOTAS OTICAS EN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7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TIS  3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76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ENADERM CLIO  0.25 MG/30.0 MG CREM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 MK 500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4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DERM SIMPLE 0.25MG/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LIOTON  1000 GE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2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CORTEN 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3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EET ® ENEMA (ADULTO)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4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EET ® PEDIA - LAX ™ ENEMA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4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PAVEN ENZIMAT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TRIN 2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12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TRIN 5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1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SOLVAN COMPOSITUM SOLUCION 120 M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4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ZYPRIDE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FER 1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6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BENCLAMIDA 5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UXOL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16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LIUM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43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GRETIL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8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TROGEN DB 0.01%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9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FOLI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98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FI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YNAMOGEN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13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PA-MERZ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7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CI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87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VEN 1000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CIL  1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LAPRIL MK 2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2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AXIN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UIBRON SIMPL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4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 MK 250 MG / 5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5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RGOTAM PLUS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34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OFER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56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AMANYL 25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84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IGYN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9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STATINA INFANTIL ARSAL 100,000 UI/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98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LARICID 250MG/5ML GRANULOS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1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AXIN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2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UCONAZOL MK 150 MG CÁ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5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LHEM 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5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RIGEL 3%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64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UROCLIN SOLUCION INYECTABLE 600 MG. AMPOL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78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CTULA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78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TROGENOS CONJUGADOS - DB 0.625 MG/G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78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FLACOR RETARD SUSPENS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UMULIN 70/30 70% DE INSULINA HUMANA ISOFANA  30% DE INSULINA HUMANA (ORIGEN ADN RECOMBINAN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9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AL 85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2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AL  50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3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MIPRAMINA 25 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MICTAL 100 MG TABLETA DISPERSABLE/MASTIC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3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STATINA DB 100,000 UI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4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DB 0.75%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4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NTYUM 2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4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UTIROX 50 MCG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7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UTIROX 100 100 MC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73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TILIPOL 3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7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LTOBE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85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CORTEN 2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9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UROCLIN CAPSULAS 3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28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SULIN 850 MG TABLETAS LAQUEA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47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SULIN 50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47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EX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54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PAX 2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66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XOL 200 MG POLVO Y DISOLVENTE PARA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QUINE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SONEX SPRAY NASAL ACUOSO 0.05%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98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ADININA 0.4 G UNGÜ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47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OLAXIN  500 MG /5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7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ALATE B6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74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UM 16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9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DOMETACINA MK® 25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4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ISOPTIN 80MG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03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AVOL LIQUIDO 15 MG/5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3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TIPLEX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6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NALER (10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58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ROGYNON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64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AMAVOL 50MG/2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7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SOPTIN RETARD 120 MG TABLETAS RECUBIER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13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DROPOLIVIT GOTA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47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UCONAZOL LA SANTE 15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6080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MK® 85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730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NTYUM PLUS 75 MG/ 25 MG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00701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RIGAL 5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9200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SORET 400 MG - 4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02401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ZIL -600 TABLECAP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3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OCOF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4140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OPODEX COMPRIMIDOS RECUBIERTOS 5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22301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TROZOL DENK 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32801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ITOR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40902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BUPROFENO MK 600MG LIQUI-GELS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4130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ITOR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50902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OTABIOTIC COMPUESTO SOLUC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6160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SENTAL COMPUESTO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0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OM IV 40MG POLVO LIOFILIZADO PARA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1220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XIUM 10 MG GRANULOS GASTRORRESISTENTE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2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NTYUM 50 MG/2 ML SOLUCION INYECTABLE Y PARA PERFU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4140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TOESTIMULINA OVUL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9190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MAFLUX 27.5 MCG/DOSIS (0.05ML) SUSPENSION PARA INHALA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02302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ROSEMIDA 4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2040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TICOX 12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3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850 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4090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ROKEM 125 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8160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ZOLIUM 40MG CAPSULA DUR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82302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A® DROSPIRENONA 3.00 MG ETINILESTRADIOL 0.03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32401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ILET PLUS 5 MG/12.5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415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MK 5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519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TORICOXIB 12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7040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A® 20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40204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VEXTERM 6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5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YNEDUO 2.00 G-0.75 G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5230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FINTO PLUS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805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ARDIS 8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102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DIAL DIGEST COMPRIMIDOS RECUBIERTOS GASTRORRESIST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40203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EPPRA 50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7110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MEXIN  28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30903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LICIL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31503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MEPRAKEM® 4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70503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SULIN® 500 XR,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7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ITRAX® CÁPSULA DUR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51503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LVUS 5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01604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ARDIANZ DPP 25MG/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12802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ULOXETINA 60 MG MK® CAPSULAS CON GRANULOS CON RECUBRIMIENTO ENTE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33003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SOPRAZOL 30 MG MK®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414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MEPRAZOL 4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524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ILET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70212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ROSIDINA 2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6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IDO 1000 MG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6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RCILON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319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PRAK® 2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51203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DENK 100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728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UTIROX 75 75 MC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82304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DENK 50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1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DENK 85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3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APENTIN 300 MG MK®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61404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SULIN® 1000 XR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71404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MK 1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11405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BESARTAN 15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81805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ANA 3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11703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BERT 0.4 MG CAPSULA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4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COVANCE 500MG / 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40603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TOESTIMULINA VA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414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ELDAR® 6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30704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ELDAR®  9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40704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AGYN ÓVULOS VAGIN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90404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LMEN 0.4 MG CAPSULAS DE LIBERACION MODIFIC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00404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UCONA-DENK 150 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1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DIAL MEGALABS,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403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AMAVOL NIÑOS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60404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OTREXATO ASOFARMA 2.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8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STAGENO 200 MG CÁ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1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FAX 40 MG TABLETA CON CUBIERT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11905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NAL 15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32204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NAL 3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52204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NGOSIL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818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GYTROGEN DEPOT 150 MG/ML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821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TROTAB® ESTRADIOL 2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21403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MEGA 20 CAPSULA BLANDA DE GELATINA CON FORMA DE DOSIFICACION UNI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30106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TIMOL 5 MG/ML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328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COVANCE® 1000 MG/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302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YNFLU-D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90505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NTYUM 2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016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STAFLAM 2/0.25MG/5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20706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5/16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630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10/160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730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MMEX 50 MCG/0.1 ML SUSPENS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81305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ARDIANZ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42105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PORIN 1000 I.V.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60303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PORIN 1000 I.M.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70303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XZA POLVO PARA RECONSTITUIR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81306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SCULARE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016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IROL 1 G/100 ML SOLU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028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DOQUIN 4%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21204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NTYUM 25 MG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30706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FUDIX 5%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309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IMUM D3 100,000 UI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11306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OPODEX 100 MG/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21207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DEL ENZIMATICO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30606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OXICAM LA SANTE 1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32704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ARDIANZ DUO 12.5 MG/8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40607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ARDIANZ DUO 12.5 MG/10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50607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RENALER FORTE 10/2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522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ARDIANZ DUO 5 MG/8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60607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TEMICIN SUSPENS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7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REEACNE  GEL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022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PERFIB 1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1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S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4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FAXIM 550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50607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UOPAS CAPSULAS BLANDAS DE GELATIN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702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OUTEX 120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81206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UKENE 20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016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UKENE 40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116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ODEL PLUS-750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3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UCODEL CAPSULAS 2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30907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VOCS III-TABLETAS 500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516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YRICA 7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401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MACORT IP 320/9 UG POLVO PARA INHALACIO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9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YNOTRAN OVUL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92105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BROXOL COMPOSITUM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1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OPTIN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40906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NANTYUM PLUS 75MG/25MG COMPRIMIDOS RECUBIERTOS CON PELICUL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413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XOL 200 MG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201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XOL FORTE 600 MG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301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LTUX 4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41808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NTIXA 5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831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SCULARE 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40506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ICINA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60703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NAL 7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708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HCT 10/320/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02508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PROXENO SODICO 550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127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PONTAL  0.4 MG CAPSUL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52205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XANOVA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92107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XIFLOXACINA 40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730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CAND 32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8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AL COMPRIMIDOS 5MG EL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32809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SOFACE 10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015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YNOX-S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11703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TESIA 300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729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ILLIUM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90610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TESIA 75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029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TESIA 150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129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TERMAX CREMA VAGINAL 0.625 MG/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415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SEMET 10MG/10MG COMPRIMIDOS ENTERIC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80606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YGEST  (50/5)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42205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IX 5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52610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IDIFLU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00805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AL 1,000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0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UM HAUSMANN COMPLEX CAP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331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31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UTIROX® 88, 88 MCG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72610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XIUM IV 40MG POLVO LIOFILIZADO PARA  SOLUCIÓN INYECTABLE/INFU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007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ESLUTIN-PNM (PROGESTERONA) 200 MG CAPSULAS BLAND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121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UTAFLOX 0.5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2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LAPRIL 2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71308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SITRAM RELAX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81308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ITOR 8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01809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CID 30 CAPSULA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22608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SLUTIN PNM (PROGESTERONA MICRONIZADA) 100 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4121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9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SPERA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40612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IVOLOL 5 MG MK TABLETA RANUR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429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ILOX 0.6%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61610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ALIN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822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ITAL 1000 MG / 2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521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ITAL 1000 MG /4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621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PRIMOX CLAV 875MG + 125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92909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YNOX-S INFANTIL 0.01 G- 0.1 G/1 G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214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LAM 25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31009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VEPRAX 1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2191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INHIBITRON TWIT 20.0MG/1100.0MG CÁ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52909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ALIMED 20 MEQ ELIXI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712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QUIN 500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92509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INART ® 16 MG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12008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SULIN 750 XR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624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TOESTIMULINA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81009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 TOBRA 3 MG/ML SOLUC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0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HUMALOG MIX 25 100U/ML SUSPENSION PARA INYEC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1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LINAR G 5MG/ML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406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XALAN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21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OLEXYDOL 300 MG/1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11708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MK 5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207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TABINOL 100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3121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POLVO PARA RECONSTITUIR 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427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PRAL CÁPSULAS DE LIBERACIÓ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5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YDOCALM-A 50MG/3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7241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VEPRAX 3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10312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STROFLUX 1MG/ML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12711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OTABIOTIC PLUS SUSPENS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42706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BICIL  250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715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H MK® 50 MG/12.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003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ZOLIUM 20MG CAPSULA DUR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7081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SOPRAZOL CALOX 30MG CAPSULA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1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TRADEX ARSAL 3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12709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VANAC (NEPAFENACO) 0.1% SUSPENSIÓN OFTÁ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117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300MG TABLETA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917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KAPAR 2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508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OXICAM CALOX 1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211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FILAREN 5 MG/ML GE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11410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UOXETINA NORMON 20 MG CÁPSULAS DURAS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30110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ZOPRAL 30 MEGALABS, CAPSULAS CON MICROGRANULOS GASTRORRESIST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521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FAXIM 200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5002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NTYUM 25 MG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7151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T 100 MG CAPSUL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405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GRADORIXINA 125/1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619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MEPRAZOL 2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9022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ODEL 500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911411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ZIMATICO-DB 175MG-80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981107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QUIN 750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9822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50 MG/5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223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DE 5, 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20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ZIL 300 MG TABLECAP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350407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ITASE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3923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ALER 5 MG/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02709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200 MG CAPSULA DUR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11412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ALER 5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1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UCOL 8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3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LECINA 5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322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UTIROX 25 25MC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80109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ITRASEK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922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IROL 1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70101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PERLIPEN 1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8923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OFLOXACINO MK 50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2081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STAFLAM 2/0.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00261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DRASEC GRANULADO 3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0081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DRASEC GRANULADO 1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1081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DRASEC CAPSULAS 1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3081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TROPAS DB 10,000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321808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SOFACE 20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54081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QUINE 750 MG TABLETAS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69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ROATO DE MOMETASONA 0.05% MK® SUSPENSIÓN PARA INHALACIÓ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73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 LA SANTE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9305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UCOTENSIL D SOLUC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0003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UCOTENSIL T SOLUC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0103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UM HAUSMANN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1919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TROPAS-DB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320705199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FINTO 0.2%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36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BUPROFENO LA SANTE 6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58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TROFURANTOINA 100 MG MK®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66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SITRAM COMPUESTO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524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MATOS ANTITUSIVO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2003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FARXIUM CÁPSULA CON MICROGRÁNULOS GASTRORRESISTENT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6524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BUPROFENO LA SANTE 4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7131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MOGEN 30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8014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MEPIRIDA DENK 2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0024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MEPIRIDA DENK 3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0124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ENIZOR 25.0 MG/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5131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PEN PLUS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77071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VOCS III-TABLETAS 750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04211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XIUM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22121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PIDUO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25211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AGEMED 0.75% GEL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4628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TRIAXONA POLVO PAR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6228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MMUNOKIND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00023006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HALA 12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5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ATON B6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92304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BENCLAMIDA SELECTPHARMA 5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343121103-A</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LANZAT 500MG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4680701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TRADERMA 1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5500402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STROFLUX 1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7490206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OBOL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0560203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PASMO DOLOFOR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286121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PASMO DOLOFOR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287121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OBOL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3962501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FLAMYDOL 9 MG/5 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3972501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RAFER AB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4802405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LACOX 1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5322806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NGITER  2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5620609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APENTINA PL 3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6052709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CET 10 MG /ML SOLUCION ORAL (GOTAS PEDIATRIC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6501511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AMYDOL 75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8002305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RAFER TF 500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8580407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AMYDOL RETARD 100 MG CAPSULAS CON PELLET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8962208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AMYDOL 1.5% SUSPENSION ORAL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8962507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XAPRIN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980171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STROPAL 30 MG CAPSULAS CON GRANULOS ENTERIC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983241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ILEP 3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0290901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XIM 100MG/5ML GRANULAD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572304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YCOZOL NF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582304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XIM 4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592304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NALEX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602304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EPAROL PLUS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620705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RLIX 2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2911308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XAPRIN 75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3050309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ASTROLEV  40MG  CAPSULAS CON GRANULOS ENTERIC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5131006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OM 40 MG CAPSULAS CON GRANULO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11211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RENTEROL 200 MG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860303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OLIC 10 MG/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7522804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NALEX 7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080906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S. SOLUCION ORAL GOTAS PEDIATRIC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090107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OM 10 MG / 15 ML MICROGRANULOS GASTRORRESISTENTES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381808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OM H. PYLORI CAPSULAS/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800511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SOGASTRIC 30 MG MICROGRANULOS GASTRORRESISTENTES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21180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XALEV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62261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S.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63261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DEX 1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672311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FERKEL TF  8.55 MG / ML SUSPENSION ORAL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512607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HIVA 1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691402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ERAFILM 2% GEL TOPICO MED PHAR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431306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KEL F-800 CAPSULAS CON PELLET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481107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GASTRIC 40MG CAPSULAS CON GRANULOS ENTERICO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491107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PRASEK 40 MG CAPSULAS CON GRÁNULOS ENTÉRIC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731909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ANEURAL 75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21211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PATYNE 75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290602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PATYNE 15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300602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XALEV 75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901206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MEPRAZOL CALOX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CR4176171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MEPRAZOL CALOX 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CR42560304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MINART AM 16MG/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75221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DROXIN 2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9512408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ROMICINA 2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970121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MIQUIMOD PIERSAN 5%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0022809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EX PLUS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0970111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SOCROM 0.05% SUSPENSION PARA INHALACION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431807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CIDIN LEO 2%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68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STUM 25 MG/G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15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HIRUDOID FORTE 445MG/100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4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MOTIL 2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GLUTAN REFORZADO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03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GLUTAN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2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GOPROFEN 5% SOLUCIÓN TÓ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33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GOPROFEN 5%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3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XIBON JABON MEDIC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OBACINA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SOLVAN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67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NGISI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84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XIFEN (350/4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6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ZIL OFTENO (F.F. SOLUCIÓ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7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LHEM CON HIERRO, ELIXI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8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HIRUDOID 0.3% POMAD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AVOL 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8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CABISAN (2/25) G  SOLUC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3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LIMEN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53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V-ASTENOLITICO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23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PSYLLIUM 31.3% SABOR NATURAL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49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RIASIL H7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94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CTONATAL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05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LAMISIL  1%  CREM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8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IFLORA ELIXIR NUEVA FORM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8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UIBRON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98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NALER 2MG/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BROXO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2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OLICON  SUSPENSION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BROMUCILAN-DB 50%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57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CIDIN H 20 MG/10 M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9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MSTAT OVULOS VAGIN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99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HIDROCORTISONA MEDITECH 1% CREM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MK 1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1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MK 5MG/ 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AMAMINE 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FLUIBRON XP SOLUC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5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STEN 1%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64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YGIENEX PIRETRO CHAMPU 0.2%</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6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ITRAN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9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OPACE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1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ETOCONAZOL MEDITECH 2%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2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O TIAMIN D 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3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STEN 1%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4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COTEARS (0.3/0.1)%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8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MISIL SPRAY 1% SOLUC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97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CTEOL FORT SOBRES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1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ADERM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3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CIDIN UNGUENTO 2%</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9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ALATE B6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74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PAVEN PEDIATRICO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1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RGANTINAS DELTA CARAMEL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07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FADERM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1260519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ETOCONAZOL MK 2%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70501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AMANYL 5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3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OX PRENATAL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4110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OGLOBIN B12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1020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XIDIL FORTE 5% MK SOLUC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7310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ALIN® 0.5 MG/1 ML SOLUCION GOTAS ADUL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0290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MECAN V 2%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00311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AMUCIL SABOR NATURAL 49.15 G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1130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STINOMICINA AD + 40/2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209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ALIN® 0.25MG/1ML SOLUCIÓN GOTAS INFANT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10303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TELE EASY GELS VITAMINAS Y MINERALES PARA EL EMBARAZO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508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FLU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60603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IVOTAN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91403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NGOSIL FORTE 2%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01303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 B-12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807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FOSALIN 0.5 MG/ML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83004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MMUNAC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91905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NGOSIL PLUS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6280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LCELULOSA 0.5% VIJOSA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71705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ADERM 5 MG/250 UI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92601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LANA OVUL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10605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EDILIN PEDIATRICO (100 MG /0.5 MG)/ 1 ML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91207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FAZOLINA CLORHIDRATO GAMMA 0.1% GOTAS OFTALMIC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0070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OCARBAMOL 500 MG GAMMA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2070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STAVIT DHA CAPSULA BLANDA DE GELATINA CON CUBIERT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21906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IIN VITAMIN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503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IDOC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603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GEN 1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12511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OINTACE OMEGA-3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828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LIADIN - LUB 0.05% ADULTOS SOLUCIÓ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72606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LTIFLORA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630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HISTAKEM BLOCK (0.05 G/1 G)/100 ML SOLUCION SPRAY BUC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42008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GINNA 0.02G/G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72107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CERINA FENICADA FD SOLUCION OT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008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ILEN 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6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LER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509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TEROGERMINA 2 BILLONES / 5 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5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IIN FLEX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2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PATAL HEPATICO AMPOLLAS BEBIBLE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23105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USPATALIN 200MG CAPSULAS DE LIBERACIÓ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6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RIOCALOR® EMULS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70612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BUPROFENO MK 100 MG/5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31610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LAGRIMAS NATURALES LAFAR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716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FADERM D.R.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414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MECAN V ÓVUL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62909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O-BATRIN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82605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LIADIN® SOLUCIÓN 0.05% ADUL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53010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LIADIN® SOLUCIÓN 0.025% INFANT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63010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OTANAK PLUS AMPOLLAS BEBIBLE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LTIFLORA  PLU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9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IVOTAN 100MG / 5ML POLVO PARA SUSPENS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323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GOFER 40MG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8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NATIL COMPRIMIDO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30110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EXURE MSM POLVO PARA RECONSTITUIR A SOLUCION ORAL SABOR NARANJA PIÑ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603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XIL 5% SOLUCIÓN CUTÁN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817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XIL 2% SOLUCIÓN CUTÁN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717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ZIFEM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02806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AMUCIL SOLUBLE INSTANTANEO SABOR NARANJA 56.18 G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617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SAKEM SPRAY 1 MG/ML SOLU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411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SOXY 0.9% SOLU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61712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TEROGERMINA  PLUS 4000 MILLONES (4 MILLARDOS)/5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0241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ABENCENO PLUS 5%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11108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BICIL 1%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402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OBAN® UNGÜ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1101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SENTAL 5MG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4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LA SANTE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519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NITAPAX 500 MG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0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MAX B-12 VITAMINADO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0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AMILLOSAN SPRAY BUC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852010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816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ABENCENO® PLUS CHAMPÚ</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141011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ANTYUM 1.25%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4919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SIMED 2%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00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5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MATOS EXPECTORANTE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2103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DRALIX 0.7G/100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50106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MIE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724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BRON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2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MULA MENOPAUSIA VIJOS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3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DERAKEM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2023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LICART 100% COLAGENO HIDROLIZADO EN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43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MUNAT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65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PSYLLIUM NF SIN AZUCAR SABOR NATURAL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7031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LLDIGEST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830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2250207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CET  5MG/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340121103-B</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CET 10 MG TABLETAS RECUBIERTAS SIMP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341121103-B</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 FORTA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4472202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DIK 100 MG/5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6400111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NUM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7611804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DAXIL 100MG/5ML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517170609-A</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DROCORTISONA SELECTPHARMA 1%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5332907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GRIMAS OCULARES 0.5% SOLUCION OFTALMICA SELECTPHAR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592909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DAXIL 50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923271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PATRO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112202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ICITOS 15 MG/ 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421302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KZON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22706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TRON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32801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UM HAUSMANN COMPLEX - SOLUCION EXTEMPORAN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1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MIVITAL ACTIVE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10907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VISIL 10 G POLVO PARA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40506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LICART ACTION 100% COLAGENO HIDROLIZADO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482308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TZINK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51206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DAVYT® FIBRA LÍQUIDA SOLU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73006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INTRAFER F-800 CÁPSULAS CON PELLET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41507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DAVYT® LIQUID FIBER KIDZ (FIBRA LIQUIDA NIÑOS)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4151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TZINK JARABE 20 MG/5 M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72407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TROPAS DB PLU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762409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MUN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02409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VISIL DUO POLVO PARA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30110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TIPLEX OMEGA 3 SOFTGEL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0403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 CAMPOLON ENERGY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3824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CTOSI 33 MG/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3012205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DE GEL SOLIDO ABSORBECOLORES (GLADE SOLI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9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2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DANZA 12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512062014</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2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YOTEX CAPSULAS, 75 MC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917052018</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10030</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S ONLIF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ENEPAROL SOLUC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14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FOL-9  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ADININA 10.00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7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PERAMIN CON NEOMICINA 2 MG/17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38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 50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28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GRASIL ANTIMIGRAÑOSO DE CRISIS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3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DERM OTOLOGICO 0.25 MG + 10 MG/ML GOTAS OTICAS EN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7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TIS  3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76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PHCON-A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83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ENADERM CLIO  0.25 MG/30.0 MG CREM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 MK 500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4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DERM SIMPLE 0.25MG/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CORTEN 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3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ROL 4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54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HYCOBAL 500 MCG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9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LGIL NEUROTROPAS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9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LIUM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43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GRETIL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8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ONOCINQUE 40 MG COMPRIMID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85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LAX 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LAX 10 MG/M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FLUX 0.8%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0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VEN 1000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CIL  1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 MK 250 MG / 5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5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UIVAC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88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UCRIN DEPOT  3.75 MG POLVO ESTERIL LIOFILIZADO PARA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98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DIFICAL 4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5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DIFICAL I.V. ASOFARMA 4MG/2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58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ODIFICAL ASOFARMA 8 MG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58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ODIFICAL IV ASOFARMA 8MG/4ML SOLUCION INYECTABL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58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IGYN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9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TROLAR 50 MG/5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2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AL 85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2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AL  50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3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DB 0.75%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4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LTOBE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85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CORTEN 2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9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FINA SOLUC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2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EX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54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XOL 200 MG POLVO Y DISOLVENTE PARA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ADININA 0.4 G UNGÜ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47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ITROL SUSPENS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ITROL UNGÜENTO OFTALM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07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OLAXIN  500 MG /5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7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RISLON 6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48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ROGYNON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64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MK® 85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730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MK 10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830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KOM 200/50 MG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407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ZIL -600 TABLECAP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3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VIBROL C 0.75 G/0.0005 G SOLUCION PEDIAT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6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FLONIDE® BREEZHALER® 400 MCG POLVO PARA INHALACIÓN EN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6160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VIBROL C 0.15 G/0.0001 G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7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KOLIX GOTAS (5 MG /1 M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0250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ITOR 1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40902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PREM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506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ITOR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50902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CRODANTINA 5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5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GICAL 2, 2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7130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LIT 200MG  POLVO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913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LIT 600MG  POLVO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113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OM IV 40MG POLVO LIOFILIZADO PARA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1220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MANTINA 1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208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850 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4090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NTELUKAST 1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508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MK 5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519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A® 20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40204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NTELUKAST 5 MG MK®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707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ARDIS 8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102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TRIAL 10 MG MEGALABS,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42002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TRIAL 20 MG MEGALABS,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52002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NTELUKAST 4 MG MK®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107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XIANA 3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12802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AXALT RPD 10 MG TABLETAS DE DISOLUCION ORAL INSTANTANE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50302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RANDA COMPRIMIDOS RECUBIERTOS EL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7180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RCILON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319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PRAK® 2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51203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DENK 100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728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DENK 50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1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DENK 85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3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LIVAL COMPUESTO,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52003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UIX 1 MG MEGALABS,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02403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MK 1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11405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CLORHIDRATO CALOX 8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62104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ANA 5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21703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ARDIS PLUS COMPRIMIDOS 80/1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914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TRIX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71105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OTREXATO ASOFARMA 2.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8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DUSIK- A OFTENO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407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MEGA 20 CAPSULA BLANDA DE GELATINA CON FORMA DE DOSIFICACION UNI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30106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POTASICO 50 MG GENFAR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601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POTASICO CALOX 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00605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METIX ODT 20MG COMPRIMIDOS 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40806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UMIGAN RC 0.01%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30806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MMEX 50 MCG/0.1 ML SUSPENS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81305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SI COMPUESTO 125 MG/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92704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UCOL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408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PORIN 1000 I.V.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60303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ÁN POTÁSICO LA SANTE 10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70505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MEFLOXACINA VIJOSA 0.3 %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72005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SCULARE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016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IMUM D3 100,000 UI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11306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DEL ENZIMATICO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30606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TEMICIN SUSPENS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7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ITASE 75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71306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S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4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OSOFT 15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5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LEXA 2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022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OSTERAL 1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32205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CAND 16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50107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UVOX 10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12706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UTEN EMULS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72308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YRICA 7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401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YRICA 15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501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YRICA 3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601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BILA 1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613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BROXOL COMPOSITUM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1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LBUFINA PL 10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2506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LEVA 35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013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XOL 200 MG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201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AXOL FORTE 600 MG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30106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NTIXA 2.5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731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NTIXA 5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831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SCULARE 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40506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PROXENO SODICO 550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127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UVETT FLORA POLVO PARA RECONSTITUIR A SUSPENS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62407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METASONA MK 0.1%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519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TESIA 300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729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TESIA 75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029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TESIA 150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129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GEL 0.75%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31705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YGEST  (50/5)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42205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AL 1,000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0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TESIA 75 COMPRIMIDOS DIVIDOSI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0110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SITRAM RELAX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81308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ITOR 8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01809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GEST 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51308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BILA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50209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NAFAZINC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616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PRIL 2.5MG COMPRIMIDOS  RANURA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20209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INART ® 32 MG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83007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ART ® 8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03007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ITOR 4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40210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ITAL 1000 MG / 2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521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ITAL 1000 MG /4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621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TRIX D 25 MG/2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7051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RCERA 50MCG/0.3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727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50 MG TABLETAS  RECUBIER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21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INART ® 16 MG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12008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ILAR 50 MG/5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1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NESIO DENK 150 MG CAPSULAS DE GELATINA DUR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71910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MK 5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207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POLVO PARA RECONSTITUIR 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427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YDOCALM-A 50MG/3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7241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UTEN 0.005% SOLUCIÓN OFTÁLMICA ESTÉ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62706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BRIZ SUSPENSIÓN PEDIAT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7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H MK® 50 MG/12.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003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 H MK® 100 MG/2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103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TRADEX ARSAL 3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12709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ROL 16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628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300MG TABLETA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917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OXICAM CALOX 1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211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LIUM 1MG/1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41910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SINOPRIL NORMON 20 MG COMPRIMIDOS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51309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GICAL 1, 1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5418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BRIZ SUSPENSION INFANT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925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ITAL LEX  850MG/4MG TABLETAS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108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T 100 MG CAPSUL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405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TESOFT SUSPENSIÓN OFTALMICA ESTÉ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519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GRADORIXINA 125/1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8619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50 MG/5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223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SARTAN POTASICO LA SANTE 5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5101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DE 5, 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20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DAVITAL 2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28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ITASE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3923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ETT 200 MG CAPSULA DUR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11412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DESTAR TABLETAS 50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422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DESTAR TABLETAS 1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522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UCOL 8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3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TINON 6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82106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GLITAL LEX TABLETAS 850/2MG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7022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 GENFAR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762106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PEN PLUS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88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PROXENO GENFAR 50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7081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METASY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48081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ROATO DE MOMETASONA 0.05% MK® SUSPENSIÓN PARA INHALACIÓ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73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RONIDAZOL LA SANTE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9305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METIX® 1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30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GRASIL FORT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330406199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DIM COMPUESTO 300 MG/40 MG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462110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UMIGAN 0.3 MG/ML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49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SITRAM 125 MG/2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424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SITRAM COMPUESTO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524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ARDIS DUO 80MG/1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70211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CARDIS DUO 80MG/5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72211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PEN PLUS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77071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ADYN 5MG TABLETAS DE DISOLUCION BUC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87071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ATON B6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92304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UXXES 100 M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4790701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VA 1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1361304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OX TRIPLE 25.000 SOLUCION INYECTABL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4380803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LUXXES 25 MG TABLETAS MASTICABL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628111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PLEX 1000 MC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6421511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YCOZOL NF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582304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EPAROL PLUS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620705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AC 50MG TABLETAS RECUBIERTAS SIMP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1842105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RLIX 2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2911308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RLIX 50MG/2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2921607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ZOL V  OVUL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3010309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IPRIN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3030309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OM 40 MG CAPSULAS CON GRANULO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11211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PIRIDE 850MG/5MG TABLETA RECUBIERTA SIMP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702511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OM 10 MG / 15 ML MICROGRANULOS GASTRORRESISTENTES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381808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ART PLUS 16 MG / 12.5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601609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ART PLUS 8MG / 12.5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611609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OM H. PYLORI CAPSULAS/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800511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DEX 1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672311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HIVA 1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691402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VILIB 2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442706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XIDROP XD SOLUCIÓN OFTÁ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524301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ART PLUS 32 MG/12.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5320412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ART PLUS 32 MG/2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5330412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SOXAL XT 1%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260907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MINART AM 8MG/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73221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MINART AM 16MG/2.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74221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MINART AM 16MG/5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75221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IMUM D3 50,000 UI/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7411012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MENTIX 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8093006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SINOL 40MG/1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120404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SINOL 20MG/1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130404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AXIMUM D3 FORTE 50,000 UI/ML SOLUC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832008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IMUM D3 DUO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4371111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LENIUM 40 MG CAPSULAS CON GRANULO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141205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MOTIL 2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ALOX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04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XIBON JABON MEDIC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CEL OFTENO AL 0.5% (F.F.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8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SOLVAN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67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GLUTAN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9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PLEX FORTE CON MINERALE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98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PERAMIDA MK 2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24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PSYLLIUM 31.3% SABOR NATURAL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49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PSYLLIUM 31.3% SABOR A NARANJA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4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CHE DE MAGNESIA PHILLIPS ORIGINAL 8.50G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08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BROXO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2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INE 10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1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MK 1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1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MK 5MG/ 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STEN 1%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64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OPACE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1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STEN HC 1 G/1 G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1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STEN 1%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4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GEN 5 MG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35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OLAXIN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5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ALOX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PHACEL 5MG-1MG/1 ML OFTENO SOLU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2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OX PRENATAL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4110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M 5 MG/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2160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ALOX PLUS TABLETAS MASTICABLES SABOR MEN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0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XIDIL FORTE 5% MK SOLUC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7310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AMUCIL SABOR NATURAL 49.15 G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1130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ATRICARIA CENCO POLVO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7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UROCE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61403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FD 1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024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FLU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60603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OCARBAMOL 50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20302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OPAUSNATS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928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ALOX PLUS SUSPENSION SABOR MEN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92204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ILCELULOSA 0.5% VIJOSA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71705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EDILIN PEDIATRICO (100 MG /0.5 MG)/ 1 ML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91207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TIDEL GAS GOTAS-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40706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UROCEL PLU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72504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LTIFLORA COMPRIMIDO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825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FAZOLINA CLORHIDRATO GAMMA 0.1% GOTAS OFTALMIC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0070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GEN 1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12511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LTIVITAMINAS CON MINERALES F.Q.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61905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LTIFLORA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630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ILEN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108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ILEN 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6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DIM 15 MG/5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01703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STEN FORTE 2%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52205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MECAN V ÓVUL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62909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LTIFLORA  PLU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9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NATIL COMPRIMIDO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30110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F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30311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XIL 5% SOLUCIÓN CUTÁN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817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XIL 2% SOLUCIÓN CUTÁNE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717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VIBROL 0.3G/100M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921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AMUCIL SOLUBLE INSTANTANEO SABOR NARANJA 56.18 G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617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5MG/5ML JARABE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70407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LA SANTE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519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MUCOLIT 100MG/5ML FARMINDUSTRIA JARAB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36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NZANILLA SOPHIA SOLUCIÓ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491810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PERAKEM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62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TADINA LA SANTE  5MG/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5328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DILLOSAN FORTE SOLUCION SPRAY BUC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1110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 FAT BURNER TABLETAS (QUEMADORAS DE GRAS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2090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COBRON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2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MULA MENOPAUSIA VIJOS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3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PSYLLIUM NF SIN AZUCAR SABOR NARANJA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7131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ME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7312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NESIA CALCINADA FERSON 15G POLV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32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NUM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7611804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POTRON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32801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EPA FORTE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5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VISIL 10 G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24230320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MAGNES DIRECT DENK 400 MG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2011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DAVYT® LIQUID FIBER KIDZ (FIBRA LIQUIDA NIÑOS)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4151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NES ACTIVE DENK (POLVO CON 300 MG DE MAGNESI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7221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1</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3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STOF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181811202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3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STOF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181811202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3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STOF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181811202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1902003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DUCTOS MEDIX,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STOF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181811202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5</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4000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ENMANUEL</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TALVIT C 500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386</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RRITONE CARAMEL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6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SINE ORIGINAL 0.05%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ZIL OFTENO (F.F. SOLUCIÓ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7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RRITONE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7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ATUM SUSPENSION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43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PSYLLIUM 31.3% SABOR A NARANJA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4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CTONATAL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05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XITRO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18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IFLORA ELIXIR NUEVA FORM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8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RODEX 70 SABOR FRESA SUERO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48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YM B12 CON HIERRO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88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MMY ANTIACIDO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9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TALVIT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 GRIP F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1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5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15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7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ITRAN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9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RGENOR FORTE 5G/10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QUAMAR  0.9%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2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KRO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3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VOMIT-T  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8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UM-16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9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MEX 100 MG/5ML SUSPENSION PEDIAT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6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PTO BISMOL 1.75 G/100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3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 C 500 MG TG TABLETAS MASTICABLES SABOR NARANJ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0130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FRON PRENATAL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31612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STEOHESS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1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QUILAR 35 MG/5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223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CIOKEM D 600 MG/400 UI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307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GININ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10802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E 400 UI SM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20402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XIDIL FORTE 5% MK SOLUC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7310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 TOS-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507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RODEX 70 SABOR CEREZ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22511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RODEX 70 CANEL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32511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LORHEXIDINA SAIMED SOLUCION COLUTORI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807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ERGIL (5 G/10 M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82802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LANTASSEL 200 MG TABLETAS DISPERS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508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LANTASSEL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608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REBROFOS AMPOLLA BEBIBL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3130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TALVIT TERAPEUTICO SUPLEMENTO NUTRICIONAL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01304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 B-12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807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PARTEN FORTE 5G/10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808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ULTRADOCEPLEX MEGA WOMAN + TABLETA RECUBIERT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3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UNGÜ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70205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GRIPE Y TO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618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ORAL ANCALMO COCO CON ZINC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10607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ORAL ANCALMO NARANJA CON ZINC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20607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IDOC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603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RRITONE MIEL-LIMON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00107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PRIN® GOLD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6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ORAL ANCALMO FRESA CON ZINC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224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YM ADULT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313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 - GRIP ® PM GRANULADO SOLU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72105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 - GRIP® AM GRANULADO SOLU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2105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DOCEPLEX MEGA MAN +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ADOL EXTRA FUERTE 2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8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 EMMY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130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MBROKEM 15 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308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HISTAKEM BLOCK (0.05 G/1 G)/100 ML SOLUCION SPRAY BUC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42008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YLENOL INFANTIL SABOR CEREZA 3.2 G/100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9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21408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RIP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725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TEROGERMINA 2 BILLONES / 5 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5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NOKEM PLU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207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1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MEX TOTAL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22507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APIDOL TRIPLE AC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80509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50 MG/7.5 MG/5 ML T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7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MEGA 5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6121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NOCH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20110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KIDIFLU SOLUCION (GOTAS PEDIATRIC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81611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AIMA-VIT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41306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90511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SAKEM SPRAY 1 MG/ML SOLU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411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BRILAR EA 575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115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50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21101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NITAPAX 500 MG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0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YM B12 CON GINSENG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86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816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GRIP AM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7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TAFREN F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61101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PRIN COMPLE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77261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LOKAN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800812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AN C 500 M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8815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NZANILLA SOPHIA SOLUCIÓ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491810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KEM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7309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ONTEX SUPLEMENTO NUTRICIONA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9910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5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LY OXIGENADOR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3224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GRIP PM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4331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BALSAMICO EMUL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3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MIE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6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DERAKEM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2023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IFLORA NF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401311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MUNAT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65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PSYLLIUM NF SIN AZUCAR SABOR NATURAL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7031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SITO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1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SINERV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409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STAME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108824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KID DOLOR Y FIEBRE 50M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4620103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U-COXANIDA 100 MG/ 5 ML POLVO PARA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922401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 MENTAL SUPLEMENTO NUTRICIONA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3180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AGENO PHARMA-NATURA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503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 B-12 PLUS ADULTO. SUPLEMENTO NUTRICIONAL.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1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XM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7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C" LV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227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TIPLEX OMEGA 3 SOFTGEL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0403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RGESYL FORTE 5 G SOLUCIÓ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081711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TIPLEX GOLD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32624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1000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UNO ENCUENTRO SAN MARCOS</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TRIBION FUERTE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81805200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LLA PUBLICITARIA</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7</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04</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FIZER AUSTRALIA PTY LTD</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ISTIQ 50 MG TABLETAS DE LIBERACIÓ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818072019</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ISTIQ 100 MG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9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68</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05</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FIZER EUROPE MA EEIG</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KTOVI 1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40903202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AFTOVI 50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30610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AFTOVI 75 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01310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07</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PAILL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6.5MG CARAMELO MACIZ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703032016</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0230920020008</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PAILL S.A. DE C.V.,GRUPO PAILL, S.A. DE C.V.,GRUPO PAILL, SOCIEDAD ANONIMA DE CAPITAL VARIABLE,HELIOS,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MIKIN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4</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FENAFLEX 30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RAXIL 16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4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A-NEURAXIN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NADUR 4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023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NADUR - D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127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ROSIDINA 2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6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SON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10403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LAVIGREL 7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3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LYX 75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914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TIMOL 5 MG/ML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328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MMEX 50 MCG/0.1 ML SUSPENS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81305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CAND 16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50107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CAND 32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8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ILLIUM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90610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ORFENAFLEX- D 50MG/3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419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BRIX 300/1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6151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LIP 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2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 TOBRA 3 MG/ML SOLUC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0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OXETINA 75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32610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AZAC 3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5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YVU RETARD MACROCRISTALES 1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5191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LYP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431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SSIUM 40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704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IVA (37.5MG + 325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13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BALSAMICO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972510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 TOBRA-D SUSPENS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4470104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VI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08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5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15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7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MAX AMPOLLAS BEBIBLES 200 MG/10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7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AMANYL 5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3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QUILAR 35 MG/5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223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6.5MG CARAMELO MACIZ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70303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SARIUS 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91804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LOSA 0.5%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50706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BOTUSSIN-D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516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FLAT NF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11906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ANTIGRIPAL GRANULADO SOLU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92506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ANTIGRIPAL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02506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1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50 MG/7.5 MG/5 ML T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7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TENOMAX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921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MAX B-12 VITAMINADO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9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MAX B-12 VITAMINADO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0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CRASSYL POLVO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8129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816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XANID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205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ROL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8612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5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XANID 100 MG/5 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9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GA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931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RGESYL FORTE 5 G SOLUCIÓ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081711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09</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PAILL S.A. DE C.V.,GRUPO PAILL, S.A. DE C.V.,GRUPO PAILL, SOCIEDAD ANONIMA DE CAPITAL VARIABLE,HELIOS,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MIKIN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4</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FENAFLEX 30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RAXIL 16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4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A-NEURAXIN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NADUR 4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023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NADUR - D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127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ROSIDINA 2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6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CLOSON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10403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LAVIGREL 7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3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LYX 75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914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TIMOL 5 MG/ML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328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MMEX 50 MCG/0.1 ML SUSPENS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81305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CAND 16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50107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CAND 32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8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FENAFLEX-D 75 MG/6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008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KILLIUM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90610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BRIX 300/1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6151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LIP 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2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 TOBRA 3 MG/ML SOLUC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0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EVOXETINA 75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32610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AZAC 3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5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YVU RETARD MACROCRISTALES 1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5191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PROLYP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431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SSIUM 40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704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IVA (37.5MG + 325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13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BALSAMICO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972510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 TOBRA-D SUSPENS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4470104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VI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08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5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15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7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MAX AMPOLLAS BEBIBLES 200 MG/10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7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AMANYL 5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3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QUILAR 35 MG/5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223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ALERGIAS 1 MG/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8070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6.5MG CARAMELO MACIZ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70303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SARIUS 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91804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ISLOSA 0.5%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50706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BOTUSSIN-D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516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AFLAT NF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11906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ANTIGRIPAL GRANULADO SOLU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92506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ANTIGRIPAL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02506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1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50 MG/7.5 MG/5 ML T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7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TENOMAX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921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MAX B-12 VITAMINADO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9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MAX B-12 VITAMINADO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02509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CRASSYL POLVO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8129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816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XANID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2205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ROL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8612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5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XANID 100 MG/5 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9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GA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931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RGESYL FORTE 5 G SOLUCIÓ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081711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10</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PAILL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OMMEX 50 MCG/0.1 ML SUSPENS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81305200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3</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1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3108201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9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4</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12</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3108201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9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1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14</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7</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1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PROCTER &amp; GAMBLE INTERAMERICAS DE </w:t>
            </w:r>
            <w:r w:rsidRPr="000C4A3B">
              <w:rPr>
                <w:rFonts w:ascii="Calibri" w:hAnsi="Calibri" w:cs="Calibri"/>
                <w:color w:val="000000"/>
                <w:sz w:val="18"/>
                <w:szCs w:val="18"/>
                <w:lang w:eastAsia="es-SV"/>
              </w:rPr>
              <w:lastRenderedPageBreak/>
              <w:t>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7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18</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19</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PAILL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50 MG/7.5 MG/5 ML T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72305200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LLA PUBLICITARIA</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0</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20</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1</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2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2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2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24</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2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6</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40027</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FIZER EUROPE MA EEIG</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KTOVI 1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40903202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AFTOVI 50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30610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AFTOVI 75 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01310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7</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40028</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UNO LA ESPERANZ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OMNIUM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41802202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TOS RESFRÍ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42003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GRIP AM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92103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GRIIN SKIN HAIR &amp; NAILS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8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RO GRIP PM 2 GELCAPS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71607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END GEL TÓP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11306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K MIEL 1.6G/100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7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RO GRIP A.M. 2 GELCAPS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81607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END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32005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GRIP PM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827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PAPRO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11209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TRIPLE C TOT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02411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DOCEPLEX B15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805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K 44 TODO TIPO DE TOS PARA ADULTOS Y NIÑOS 0.133G/1.330G/100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62411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MULA MENOPAUSIA VIJOS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3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YDROLYZED COLLAGEN VIJOSA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6250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 2 122.0 MG/10.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90503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 CAMPOLON ENERGY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3824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40029</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UNO LOMA LIN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LASH TEARS SOLUCIÓN OFTÁ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01811200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30</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AL PORTELA &amp; C\U00A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EBINIX 80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009032017</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0</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1003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PHARMEDIC</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LARGIN FORTE 5 G/10 ML  SOLUC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913122006</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1</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1003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UNO SUCURSAL ALTAVIST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NZANILLA SOPHIA SOLUCIÓ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4918102000</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2</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1003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PRO-FAMILIA 3</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WATANAL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199</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USSYN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77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M MULTIVITAMINICO CON SALES MINERALE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27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TRACICLINA MK 5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3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N DI BEN 2,400,000 U.I. POLVO PARA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4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N DI BEN 1,200.000 U.I POLVO PARA SUSPENS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5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OFERIT 0.3 G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6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TOFER 50MG-15MG/ML SOLUCION OT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85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METOPRIMA SULFAMETOXAZOL MK FORTE 160 MG/ 8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2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URIM 30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5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BREX 3MG/ML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72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RTOTEN 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1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XAZOL - GAMMA SUSPENSIÓN ADUL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6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PAL 4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27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PAL 1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27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URINOX 30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28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OPIUM-750 MCG SOLUCION PARA NEBULIZ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3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TINIC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43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TINIC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49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SICO-SOMA SOLUCION 0.15 G - 2.05 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CTO MENADERM  0.125% POMADA RECT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UCLEO C.M.P. FORTE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13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UCLEO C.M.P. FORTE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1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PAZOL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2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ILIT-30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6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DERALL 4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04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CLAMIDA 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05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TRYPTOL 25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053-A</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PURINOL 3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08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BENTAL G GRAGE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1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L 100 MG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12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RDALUD 4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1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L GOTA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1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NASYN 1.5 G POLVO PAR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42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O-VAXOM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5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BRADEX SUSPENS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6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BRADEX UNGÜENTO OFTALM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4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ISTEMIZOLE 250/2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TENOL 1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8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LFATO FERROSO TM 3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8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MEZINC  5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VOLTEN FLEX 25 MG/3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05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YTMONORM 15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1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MIXTO BONIN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37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LATEN 2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77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NOSMIL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2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OMBIL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2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GENTAX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3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NOFLUX-F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3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GIL OVULO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4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GIL 10G + 2G + 1G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4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RETINIC 0.025% GE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59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BOKAN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78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DOCEPLEX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7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OLTAREN RETARD (SR) 75 MG COMPRIMIDOS RECUBIERTO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2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CEFORT 1G POLVO PAR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2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FENAFLEX 30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2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PROXENO SODICO STEIN 5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58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NOSMIL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73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VULAR (150 MG/10 MG)/1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9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MECTA 3 G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0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METRO GEL 0.75%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08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SCAMED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39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TIAZIDA 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4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VIRAX TABLETAS DE 4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5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XIL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7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MEGOXIN 0.25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77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UTRIFER VITAMINADO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86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RAMYCINA FORTE TABLETAS 2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9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OLUCIÓN ISOTÓNICA DE CLORURO DE SODIO BONIN 0.9 %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9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TIMED 0.05%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AMPOLLAS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06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AMPOLLA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13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PRON 4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26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PRON 4.4G/100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26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GISTEN CREMA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83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LTREX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IAMINA PL 100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9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TECTA 40 MG GRAGEAS GASTRORRESIST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04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UTRIFER 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0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TAL COMPUESTO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09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YLEX 7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FREXAL  2 G/100 G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5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OFERIT 3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65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NOR-CREZINC 50 MG TABLETA RECUBIERT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6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KISAN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8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OGESIC NF 20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95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RA 4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4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NOR CLOVIR 200 MG/5 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4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GESIC 35MG-4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 CLOVIR 4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8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L LONG 100 MG TABLETAS RECUBIER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84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 CIPRO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8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PAMAX 25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97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ULMICORT 0.5 MG/ML SUSPENSIÓN PARA NEBULIZA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2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ADRIDERM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43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WACHOL CAPSULAS GASTRO RESIST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25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TAN SOLUCION OT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9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HROMBOCID POM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2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GESTIN 100 (10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2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RO-GRIP VIJOS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3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MESTROL  (50/5 MG/2 ML)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3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IAMINA 100 MG/ML VIJOSA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77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GESTIN DEPOT 250 (250 MG/2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09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LAFLEX  (60 MG/2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09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VAMIN RETARD 1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17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TRIMETOPRIMA SULFAMETOXAZOL MK 40MG/200MG/5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24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MAGEST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755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SMOLIT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36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K 20MEQ/15ML ELIXI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7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MESEMID  4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7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MAGEST  (10/150) MG/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83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OLTAREN AMPOLLAS DE 75 MG/3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9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MENISONA 5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OPEX GOTAS PARA EL OIDO SOLUCION OT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58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WATINEX CAPSULAS (PER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98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IBONELLA 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2070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EVOHALER 50 MCG/25 MCG SUSPENSION EN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7080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TIDE EVOHALER 125 MCG AEROSOL DOSIFICADO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8080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ORVAS 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22401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ORVAS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32401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OFIN NF 5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72401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NADUR 4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0230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MBICORT RAPIHALER 160/4.5 MCG SUSPENSION  PARA INHALA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207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ROXETINA 20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32501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GINSOL F CREMA VAGINAL 2G/4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507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KAR 10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62801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MBICORT RAPIHALER 80 / 4.5 MCG SUSPENSION PARA INHALA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514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DIPAL (DIOSMINA 450 MG - HESPERIDINA 5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5270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IMERIS 750, 75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6270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MVASTATINA  DENK  4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7270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MVASTATINA  DENK  2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8270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NOR P 37.5 MG/325 MG COMPRIMIDOS RECUBIERTOS CON PELÍ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70602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UMON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3210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STANE ULTRA LUBRICANTE 0.4% / 0.3%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4310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MSULON 0.4 MG CAPSUL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0210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OMAZINA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02302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YAZ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50503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CTA 40 MG TABLETAS CON CAP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022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AMEN  6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2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UMA-DENT 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30204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VASTINA 2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419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VENTOLIN INHALADOR 100 MCG AEROSO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30202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GINAL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403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RAMYCINA TABLETAS 1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5140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SPERIDONA 2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007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MENISONA  50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71603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DNISONA MK 5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81003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ROFLU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81201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MAGEST (0.7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931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RALER RAPID 5MG CÁ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81204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RACETAMOL MK 750 MG CAP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0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BOLAC COMPRIMIDOS RECUBIERTOS 2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33003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LAVIGREL 7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3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 RHINO MULTISINTOMAS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40403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NOCEF 400 MG COMPRIMIDOS REVEST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61903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 LEX  750 MG COMPRIMI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924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MELATONINA 3MG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624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GRESAN 3 GRAMOS SOBR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108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SECNITRAL 166.6/33.3MG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21104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VASTINA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52304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ALDIAR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71703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OMAZINA 1000 MG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72104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BIT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00704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OHESS 75/1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6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ICONATURAL (CÁ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8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CET 37.5/325 MG TABLETAS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128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VAL 160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30505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OPIUM-21 SOLUCION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40704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OPAN MAGALDRATO/DIMETICONA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81104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DALAFIL CALOX 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12505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LS  75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82505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MVASTATINA 2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02505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BLESIL 5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4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GABALINA 150 MG MK®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501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THROMBOCID FORTE 0.5 MG/G POM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91003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ROBLESIL 100 MG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81704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ETIDIN ® QUETIAPINA 10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62506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VITREOFAR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91002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TOPRAZOL NORMON 40 MG COMPRIMIDOS GASTRORRESISTENTE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20706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DNISONA 5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308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XA 75 SR COMPRIMIDOS RECUBIERTOS DE LIBERACION SOSTENI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408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GISTAT 50 MG COMPRIMIDOS RECUBIERTOS DE LIBERACIÓ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50605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SLINDA 4 MG COMPRIMIDOS RECUBIERTOS CON PELICUL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616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ROKEM®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71106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ETIAPINA 25 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816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 DOLIUN 2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70805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TROPIUM 20 NF AEROSOL BUC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41306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XA FORTE 5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122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NC 50 MG VIJOS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12804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GABALINA 75 MG MK®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222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ARELTO 2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8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ERIMAR HYPERTONIC SOLUCION NASAL HIPERTONICA DE AGUA DE M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4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IOCOLCHICOSIDO CALOX 4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4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TRAMOL FORT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6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DNICORT 15 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01905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ARELTO 1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1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TODEL PLUS NF 275 MG/3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22105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UMER (ETORICOXIB) 6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624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GINSOL F OVULOS CAPSULA BLANDA 200 MG/1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713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ACORT 6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713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UMER (ETORICOXIB) 9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724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FOXACINA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2008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UMER (ETORICOXIB) 12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24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GENDO  PROGESTERONA MICRONIZADA 100 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02008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NOVAL SUSPENSION NASAL PARA NEBULIZACION 50 MCG/DOSI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03108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ARELTO 1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229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ETIDIN QUETIAPINA 2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32708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ETIAPINA 100 MG MK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030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PREBICT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508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YENTA TABLETAS 5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51608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BICT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41408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INEX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025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BIT 2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11108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XA UNO 150 MG CAPSUL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510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NTUM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51207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IMOL SOLUCION BEBIBLE EN SOBR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8719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ZAROL RAPID 25 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02610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GADEXA SOLUCION OFTALMICA (ESTER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310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ZOLTUM (PANTOPRAZOL) 20MG COMPRIMIDOS CON CUBIERTA ENTERIC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40509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ILIGY 3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917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DOL 50 MG MK®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40606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UTRACORT 1% LO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50305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TRALISAL 3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50309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LBROM  100/50 MCG  AEROS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705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AMEB PLUS  20/60 MG/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201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TIGEN 24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42508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NOX COMPUESTO 125 MG/1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11908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LTUM (PANTOPRAZOL) 40 MG COMPRIMIDOS CON CUBIERT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3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MISARTAN 80 MG MK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4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FENAFLEX- D 50MG/35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419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LDENAFIL MK 5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8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LDENAFIL MK 10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9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COVERON - NC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00506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OPIVENT 20 MCG SOLUCION EN AEROSOL PARA INHALACION ORAL LIBRE DE CFC</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231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AMEN 3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908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DNISONA 5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92311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OLTAREN 50 MG COMPRIMIDOS CON RECUBRIMIENTO ENTE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01610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IMERIS 500,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315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QUETIAZIC 100MG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42208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ETIAZIC 25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80509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NEURAXIN ANTI- ESTRES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51905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XCAL 150 MG COMPRIMIDO RECUBIER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82311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DOL + ACETAMINOFEN 37.5MG / 325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9241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LAIRA,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1241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RADOL 30 MG TABLETAS SUBLINGU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817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VENTO 1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827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NIÑO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5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GENDO PROGESTERONA MICRONIZADA 200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6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TRALINA 50MG MK®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6221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SATIS 5% PARCHE CUTANE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627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IALGIN (PARACETAMOL) 1 G COMPRIMIDOS MONTE VERD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01009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NTHROID 50 MC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21009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NTHROID 75 MC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31009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UDENINA F 0.3%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32509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SAREN XR 75 MG CAPSUL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4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ITEL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91910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ZOLTUM (PANTOPRAZOL) 40 MG POLVO LIOFILIZADO PARA SOLUCION INYECTABL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231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DIPAL 900 MG + 1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81711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GINAL UD 10 MG, TABLETAS DE LIBERACIO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1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TOPICTAL (TOPIRAMATO) 100MG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31411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YVU RETARD MACROCRISTALES 1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5191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DOL DENK 50MG COMPRIMIDO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4804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ORVAS 4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8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TRILEPTAL 300 MG COMPRIMIDOS CON CUBIERTA PELICULAR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82706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LAVIX (CLOPIDOGREL) 7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014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NOFER AMPOLLAS 100 MG/5 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21307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MSULON DUO (ASOFARMA) CAPSULAS DUR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5081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RGEFLOX 500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8081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TO - DENK 40MG COMPRIMIDOS CON CUBIERTA  GASTRORRESISTEN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8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NABON FEM OVULO VAGIN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0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IRACEBRAL AMPOLLA BEBIBL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60110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APIX   1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71208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RYALE MOMETASONA FUROATO 0.05%,SUSPENSIÓ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928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STAREL MR COMPRIMIDOS PELICULADOS DE LIBERACION MODIFIC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32108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CEF 100 MG/ML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02709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DIFLUX GOTAS PEDIATRICA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72405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DOL NORMON 100 MG/ 2 ML SOLUCION INYECTABLE Y PARA PERFUSIÓN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40110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STITON 5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52910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XALIP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2621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RADOL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71107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MADOL NORMON 50 MG CAPSULAS DURAS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62611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LVADOL TODO DOLOR 500 MG/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01910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VENSI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7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RASEMIDA  DENK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216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TAL FORTE PERLAS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5151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VUMIX OVULOS VAGIN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716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MEPRAZOL NORMON 20 MG CAPSULAS DURAS GASTRORESISTENTES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79101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LS 150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115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ISTEMIZOLE INFANTIL 200-100 MG/5 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012909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RADOL 30MG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215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TODEL FLEX NF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72511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TAL COMPUESTO FORTE 125/2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2306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AMEB PLUS 300MG/1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35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INFAMIDA + MEBENDAZOL 150 MG + 300 MG MK®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3613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FLOXACINO NORMON 400MG COMPRIMIDOS  RECUBIERTOS CON PELICULA EF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4171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ETIAZIC 30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12208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STITON 1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8709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LAQUINOL 4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11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IVA (37.5MG + 325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13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SOLONA SOLUC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34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RADOL 60 MG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84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SEN PC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82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YASMIN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8724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BALSAMICO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972510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QUOTAL 200 MG POLVO PARA SUSPENS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910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XIDUO OVUL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1810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YENTA DUO 2.5 MG - 85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2010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TAL GOTAS 10 MG/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3317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TAL COMPUESTO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48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NTHROID 88 MC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6024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MEPRAZOL LA SANTE 20 MG  CAPSULA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72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OPIUM 250 MCG SOLUCION PARA NEBULIZ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79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DOL 5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691212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RECUR 320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9180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MEPRAZOL SELECTPHARMA 20 MG CAPSULAS CON PELLETS ENTERIC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4720701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KSI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889201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NICILINA 4 000 000 UI POLVO Y SOLUCION PARA USO PARENTE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4701705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NICIL L-A 2,400,000 POLVO ESTERIL Y SOLUCION PARA USO PARENTE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4721705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TINIDAZOL SELECTPHARMA 500 MG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7023101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NICIL 6.3.3 POLVO Y SOLUCION PARA USO PARENTE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7992305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VAVIT FORT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0230512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DOXIL 5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5052005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TIK SUSPENSION OT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30281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NSPULMIN JARABE 5.00MG/ML - 2.00MG/M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441111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DOXIL 100MG/2ML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831002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C.I. 4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201506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LONE 5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55180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PSICODOL 2 MG TABLE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791502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LVIGON 10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042103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GUTOL 1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351608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GUTOL 2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361608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LONE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450409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LONE 2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460409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LONE 15 MG / 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1470409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DICA 75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711402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DICA 15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721402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ROXINA CREMA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021104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EMICEF 4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411306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EMICEF 100 MG/5 ML POLVO Y SOLUCION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421306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LANZAPINA PIERSAN 10MG TABLETAS RECUBIERTAS SIMP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701209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RUPLANT 26% SOLUC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771909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IRMEN 4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15241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DNICET 15, 15MG/5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792605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SMO-UROLONG COMPRIMIDOS RECUBIERTOS DE LIBERACIÓN PROLONG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5022407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DIN 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H1728041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DIN 5 MG COMPRIMI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H1730041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DALAFILO CALOX 5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CR37781802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OLIETILENGLICOL 3350 STEIN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CR39162704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GYLE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CR39881101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AMCILAN 0.1% CREMA TÓ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5710503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DOXIL D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5780503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VERSAL FLEX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012105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UXICOL 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312307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GLINIL 8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6432008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OBERRY FORTE TABLETAS CON RECUBRIMIENTO ENTE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7612801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LTAM 375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8110206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IRMEN 8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8261606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BAC 5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0591207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NHISTAN CORT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0761207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POSITRAL 3G POLVO PARA SUSPENS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0900111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NHISTAN CORT NF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1781712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 TINACTOL 6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581604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E VITAMINA E 400 U.I.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27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AD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33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S.N. GAMMA GOTAS 15 ML SOLUCION SALINA NORM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1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RRITONE CARAMEL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6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VIRAX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54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YLOCAL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37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NIÑ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5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500MG EXTRA FUERT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52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SINE ORIGINAL 0.05%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OLTAREN EMULGEL 1%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K VAPORUB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4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STILLAS VICK SABOR MENTO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4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OMIL SPRAY 10 G SOLUC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65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SSEDAL NEBULIZADOR 1MG SOLU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7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AL-DENT 100 MG MK® SOLU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96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NTAL BUCOFARINGEO 0.15G/100M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46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OLFENAC 1% DERMA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79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CRAMAL  1 G GRANULAD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34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USILEXI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3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TALVIT PLUS CON FLUOR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38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YRTEC 1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48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SPASMOCTYL 40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5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USILEXIL GOTAS PEDIATRIC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ISTAMEB INFANTIL 20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2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CTOCORT-DB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39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RODEX 70 SABOR FRESA SUERO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48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NABUCA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15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EMADIN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ALAIN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73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NOCHE GRIPE CAP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08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BOKAN FORTE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14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5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15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27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YNUX SOLUCION FISIOLOGICA DE CLORURO DE SODIO 0.9% EN SPRAY</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3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RODEX 70 NATURA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35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COGANT 1 G / 5 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6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ORAL ANCALMO SABOR A FRESA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1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ER TIAMINA 300 C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3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L ANDREWS CLASICA POLVO EFERVESCEN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ORAL ANCALMO SABOR A NARANJA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FRESH TEARS 5 MG SOLUCION OFTALM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16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ALAIN OVUL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24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C 50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5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K VAPORUB INHALADO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XICONEURAL PM 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538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METOSE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27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CLE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68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MEX 100 MG/5ML SUSPENSION PEDIAT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6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PTO BISMOL 1.75 G/100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3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NSUEÑO 150 MG/1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90801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ERIMAR INFANTIL SOLUCION HIPERTONICA DE AGUA DE M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3100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FLEX CON MSM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7140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YRIDIUM 1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3314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LEXUS JARABE INFANTI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48240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OLUCIÓN SABOR FRESA KIWI</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6220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LYTE 30 MEQ SOLUCIÓN ELECTROLITICA PARA REHIDRATACIÓN POR SOL Y CALOR SABOR A CO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7220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RTRALER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524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EXTRA FUERTE GRIPE  Y TOS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70903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NESIA 1% CREMA TÓ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41702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RODEX 70 SABOR CEREZ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22511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FRESH LIQUIGEL LUBRICANTE 1% SOLUCION OFTA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42602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S.N.®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427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RRITONE CARAMELO MENTHOL POWE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42802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GENOL FOR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815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FINE-STRESS CEREBRO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915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MACOR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110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RO-GRIP GRIPE Y TO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32304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OMEGA 3 CAPSULAS DE GELATINA SUAVE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80503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CRABIEN 1G POLVO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91703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LECTROLIT SABOR MARACUYA SOLUCIÓ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01204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E PROCAPS 400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42904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6.5MG CARAMELO MACIZ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70303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ABOR MORA AZUL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5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SINUS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50705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ABOR JAMAICA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57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ULTRADOCEPLEX MEGA WOMAN + TABLETA RECUBIERT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3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XAT 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80504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C MASTICABL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81905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AMEB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6030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OLI-MAGAL 800 MG/60 MG SUSPENS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6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LYTE 30 SOLUCION ELECTROLITICA PARA REHIDRATACION POR SOL Y CALOR SABOR CEREZ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1018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 PARÁSITOS SECNIDAZOL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5280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PRENATAL CON FLUOR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91704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VE PM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51406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ST ACICLOVIR GAMMA 5%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714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OLUCIÓN SABOR UV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82105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 ALERXOL  15 MG-2.5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028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K MIEL 1.6G/100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7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SOYA CON ALGA MARINA,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225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IAMINAL B12 TRIVALENTE AP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42704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RACETAMOL DENK 50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51607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STA LASSAR GAMMA® ADUL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90805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RACONICA PLUS 500 MG /15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90607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TIGAL FORTE 80MG/10ML AMPOLLA BEBIBL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028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ABOR LIMA LIMON SOLU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41806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RODEX 50 NATURA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60507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ELLWOMA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00206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OMNIUM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513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DOCEPLEX MEGA MAN +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SA MOSQUETA + VITAMINA E PERLA DERMATOLOGICA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42506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NOTAPP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73005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IVAL COMPRIMIDOS RECUBIERTOS 5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02407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MULTISINTOMAS GRIP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80309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NOTAPP® FLU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3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SMOCTYL PEDIATRICO 1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80907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STEOCARE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91608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YLENOL INFANTIL SABOR CEREZA 3.2 G/100 ML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9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YLENOL PEDIATRICO SABOR FRUTAS 100 MG/ML SUSPENS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0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21408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TALVIT TRI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327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NOKOT CON DOCUSATO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52209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CRADEL POLVO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627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ELLKID BABY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51309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UISTAMEB INFANTIL 200MG/5.0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10907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SERE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7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LECTROLIT SABOR COCO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02604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NOKEM PLU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207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DAK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1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SPIREX 0.5 MG/ML SOLUCION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90110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ORAL ANCALMO SABOR COCO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907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LYTE 60 SOLUCION ELECTROLITICA  PARA REHIDRATACION POR DIARREA SABOR UV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93108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SPIREX PEDIATRICO 0.10 MG/ML SOLUCION-GOTAS NAS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10110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MULA VITAMINA C + ROSA CANINA VIJOSA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91207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MEX TOTAL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22507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STA LASSAR GAM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40906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G5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6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SSI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2081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LYTE 60 SOLUCIÓN ELECTROLITICA PARA REHIDRATACION POR DIARREA SABOR MANZAN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2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R-TRIPAR  100MG/5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821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RGASTRIC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014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DAGRIP 50 MG/7.5 MG/5 ML T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72305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ANASYL® AV  POLVO PARA SOLUCIÓN DE LAVADO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72008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DASI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OTANAK PLUS AMPOLLAS BEBIBLE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82407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LECTROLIT SABOR NARANJA MANDARINA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024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NTUM 5 G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191708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NTUM FORTE 5 G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201708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RENTEROL 250 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2413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IASCLEDINE 3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281211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FETO SOLUCIÓN SPRAY TÓP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302609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NOCH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20110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RFECTIL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91611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TIOSPAN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52311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NTUM VERDE COLUTORIO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671309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YLENOL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41309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FLEX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11110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SSEDAL-D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21012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90511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FLEMA Y CONGESTION  CÁ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121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LASH TEARS SOLUCIÓN OFTÁLM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018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RRITONE CARAMELOS SABOR CEREZ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38251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PEDIALYTE 60 MEQ SOLUCIÓN ELECTROLÍTICA PARA REHIDRATACIÓN USO ORAL SABOR FRES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428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LYTE 60 MEQ SOLUCIÓN ELECTROLÍTICA PARA REHIDRATACIÓN USO ORAL SABOR CO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728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ULTRA 500 MG / 65 MG CAP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323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NOSIL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431310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ABOR MANZANA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90109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ABOR FRESA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00109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EBAN 50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02508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INASORB 150 MG/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5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CK 44 TODO TIPO DE TOS PARA ADULTOS Y NIÑOS 0.133G/1.330G/100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62411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RTALON DUO 1500MG/1200MG POLVO PARA RECONSTITUIR 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08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INASORB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10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 ALERXOL  15 MG-5 MG COMPRIMI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58101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DIAROL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861209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LVERMED 1%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98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DIFLUX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481407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ZOXANID 100 MG/5 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910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PAR. RHINO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19414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OTENCIATOR 5G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022405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CNIDAZOL LA SANTE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542811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ROBERRY TABLETAS CON RECUBRIMIENTO ENTE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5250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AUMASIL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90309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ARMI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32610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SINERV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409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ERIMAR 0.95% SOLUCIÓN NASAL FISIOLÓGICA DE AGUA DE M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9131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GRIPE Y TOS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6393103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NHISTAN 1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1292004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DIK 50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4711705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YLOFEN 100 MG/ML SOLUCION ORAL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987311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NIRENAL 5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3541911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NHISTAN D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5171706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CRALGASTRIC SUCRAFALTO 1G/5M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CR39300106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LEMENTO NUTRICIONAL SERENE,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30502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BELLEZA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613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TALVIT® CALCIO SUSPENS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220403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NUVIT VITAMINA C 500 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124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STEOBIFLEX COMPLEX</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21504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VERA POLVO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224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LEMENTO NUTRICIONAL SUSTENTA,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6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XM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70304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LEMENTO NUTRICIONAL SUBLIME,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71207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D3 2000 UI VIJOS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432506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C" LV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22709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RENTEROL 250 MG SOBRES-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41007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YM E 400 UI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78081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 C + ZINC 500MG/5MG MK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783010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UTRIGEL 2.0 POLVO PARA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3151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DOCEPLEX NF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51531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3</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34</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DUSTRIA FARMACEUTIC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TFORMINA INFASA 85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571300806</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UTRISON H3 PLU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16912012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SOPRAZOL INFASA 30 MG CAPSULA CON GRANULOS ENTERIC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840303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LORENTEROL 200 MG POLVO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6860303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S. SOLUCION ORAL GOTAS PEDIATRIC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28090107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IUM 25 MG GRANULAD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11180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IUM 25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14180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SOGASTRIC 30 MG MICROGRANULOS GASTRORRESISTENTES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21180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SOGASTRIC 15 MG MICROGRANULOS GASTRORRESISTENTES PARA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231805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NSOGASTRIC 30 MG CAPSULAS CON GRANULOS ENTERIC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60121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S.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063261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KEL TF  8.55 MG / ML SUSPENSION ORAL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512607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KEL TF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520908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KEL F-800 CAPSULAS CON PELLET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481107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GASTRIC 40MG CAPSULAS CON GRANULOS ENTERICOS DE LIBERACION RETARDA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491107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ANEURAL 75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21211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ANEURAL 15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22211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BANEURAL 3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23211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SOGASTRIC 10MG GRANULADO ENTERICO PARA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26211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YMEFOR 1000 MG-2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27211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YMEFOR 1000 MG - 4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428211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IUM 25MG/10ML SOLUCION ORAL (SOBRES BEBI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39360106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EXTRIUM  50 MG / 2 ML  SOLUCIÓ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002401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INOPAX  1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2052401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OSMOPEG POLVO PARA SOLUCION ORAL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3910807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ABANEURAL 25 MG CÁPSUL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4022907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XAR 100 MG/5ML POLVO PARA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4501301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IXAR 400 MG CÁ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4841703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DRALIX 0.7G/100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50106201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SINERVA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409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PLONA SOLUCIÓ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2210207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R.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2250207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GININA FORTE INFASA 5 G/1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5000307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BRONCODIL COMPUESTO JARAB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6500607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CO FILM GRANULADO PARA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6521307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002003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PARAGUAY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UNELLE® (CLORMADINONA ACETATO 2 MG + ETINILESTRADIOL 0.03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012042018</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 (CORREO ELECTRÓNICO)</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0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MK, S.A.S.</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CETAMINOFEN 160 MG / 5 ML MK® JARAB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216042020</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0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MK, S.A.S.</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CETAMINOFEN 160 MG / 5 ML MK® JARABE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216042020</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7</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0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GARDEN HOUSE FARMACEUTIC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JALEA LAXAN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328101998</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ADIO</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MINITABS COMPRIMIDOS RECUBIERTOS 75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011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FORTE COMPRIMIDOS RECUBIERTOS 125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65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8</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04</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MMA LABORATORI</w:t>
            </w:r>
            <w:r w:rsidRPr="000C4A3B">
              <w:rPr>
                <w:rFonts w:ascii="Calibri" w:hAnsi="Calibri" w:cs="Calibri"/>
                <w:color w:val="000000"/>
                <w:sz w:val="18"/>
                <w:szCs w:val="18"/>
                <w:lang w:eastAsia="es-SV"/>
              </w:rPr>
              <w:lastRenderedPageBreak/>
              <w:t>ES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GAMMAFLUX 27.5 MCG/DOSIS (0.05ML) SUSPENSION PARA INHALA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023022017</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PRAMIST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00503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IRYALE MOMETASONA FUROATO 0.05%,SUSPENSIÓ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928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PRAMIST-N 250 MCG/ML SOLUCIÓN PARA NEBULIZA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61612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PRAMIST-N 750 MCG/ML SOLUCIÓN PARA NEBULIZA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581612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S.N.®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427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SPIREX 0.5 MG/ML SOLUCION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90110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SPIREX INFANTIL 0.25 MG/ML SOLUCION SPRAY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00110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SPIREX PEDIATRICO 0.10 MG/ML SOLUCION-GOTAS NASA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10110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9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0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TIN FARM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CTO DIGESTOME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388031013</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40006</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RAZEL,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 NEURON ENERGETICO CON GINKGO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50302201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TAPLEX CEREBRA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81401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FEROL SUSPEN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7230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TAVIT CON GINSENG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82302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PARTEN FORTE 5G/10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808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TH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402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 120MG/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028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MUCOLITICO 15MG/5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228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GRIPE Y TO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618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TAVIT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7081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ANGE VIT C 60MG/15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3151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NEURON DUO ENERGIA LIQUID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3151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LERAL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11009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NEURON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52110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CNI-PARAX 5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51309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ECNI- PARAX 125MG/5ML POLVO PARA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61708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RAFIN 10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28424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BALSAMICO EMUL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3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MIE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6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Ú ® HEDERA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1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 APETIT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70503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UROTONIC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70907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TAPLEX CEREBRAL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81207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OTENZZ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92210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TAVIT GIN GIN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10812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MOTOTA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12711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1</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07</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CNOQUIMICAS,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500 MG MK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740302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NSA ESCRITA</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1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BIOTICS LTD</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OGLOBIN B12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42102200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1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BIOTICS LTD</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ELLKID BABY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951309201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1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BIOTICS LTD</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ELLKID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715082013</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14</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BIOTICS LTD</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OINTACE OMEGA-3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828042004</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1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BIOTICS LTD</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OINTACE CON COLAGENO, GLUCOSAMINA Y CONDROITINA-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822082013</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7</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1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BIOTICS LIMITED</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STEOCARE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832102200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18</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WELL ENZYMES,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LLDIGEST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83010200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09</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19</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WELL ENZYMES,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ZIFEM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02806200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ES 3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331704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LLDIGEST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830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20</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WELL ENZYMES,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LATON B6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92304200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ES 3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331704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LLDIGEST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830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2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WELL ENZYMES,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NZIFEM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02806200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NTIES 3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331704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ULLDIGEST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883010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40022</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KETING &amp; DISTRIBUTION PHARMA SOCIEDAD AN\U00D3NIM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B-IMMUNO CAPSUL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20209202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40023</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VACUNA,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AIA PROTECTIS 100 MILLONES DE UFC CON 10 MCG DE VITAMINA D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82807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2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 2 122.0 MG/10.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90503201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2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FARMACEUTICA RODIM, SOCIEDAD </w:t>
            </w:r>
            <w:r w:rsidRPr="000C4A3B">
              <w:rPr>
                <w:rFonts w:ascii="Calibri" w:hAnsi="Calibri" w:cs="Calibri"/>
                <w:color w:val="000000"/>
                <w:sz w:val="18"/>
                <w:szCs w:val="18"/>
                <w:lang w:eastAsia="es-SV"/>
              </w:rPr>
              <w:lastRenderedPageBreak/>
              <w:t>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MAG 2 122.0 MG/10.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90503201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11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27</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SPATAL S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40701202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7</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28</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SPATAL S COMPRIMIDOS RECUBIERTO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40701202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29</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 2 122.0 MG/10.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90503201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30</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 2 122.0 MG/10.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90503201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0</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3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EUTICA RODIM, SOCIEDAD ANONIMA DE CAPITAL VARIABL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G 2 122.0 MG/10.0 ML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90503201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40032</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UVECK MEDICAL CORP.</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LCARVECK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11507202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LCARVECK 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700807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2</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4003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UVECK MEDICAL CORP.</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IAM 5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32204202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IAM 1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42204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BIAM 2.5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530605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3</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40034</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3108201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9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4</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40035</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CTER &amp; GAMBLE INTERAMERICAS DE 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3108201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9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5</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40036</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PROCTER &amp; GAMBLE INTERAMERICAS DE </w:t>
            </w:r>
            <w:r w:rsidRPr="000C4A3B">
              <w:rPr>
                <w:rFonts w:ascii="Calibri" w:hAnsi="Calibri" w:cs="Calibri"/>
                <w:color w:val="000000"/>
                <w:sz w:val="18"/>
                <w:szCs w:val="18"/>
                <w:lang w:eastAsia="es-SV"/>
              </w:rPr>
              <w:lastRenderedPageBreak/>
              <w:t>GUATEMALA, LIMITAD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NEUROBION® DC 10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3108201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DC 25000 SOLUCION INYECTA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9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BION® N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50809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126</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10037</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S ONLIFE</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MATON KIDDI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22507201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MATON GERIATRIC 50+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01410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HARMATON VITALITY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310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7</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38</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SOLARIS,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OBACINA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ADIO</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8</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39</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OFARMA DE MEXICO,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ESLUTIN-PNM (PROGESTERONA) 200 MG CAPSULAS BLAND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1211201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SLUTIN PNM (PROGESTERONA MICRONIZADA) 100 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4121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29</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40</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OFARMA DE MEXICO,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ESLUTIN-PNM (PROGESTERONA) 200 MG CAPSULAS BLAND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1211201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SLUTIN PNM (PROGESTERONA MICRONIZADA) 100 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4121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4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OFARMA DE MEXICO,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ESLUTIN-PNM (PROGESTERONA) 200 MG CAPSULAS BLAND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1211201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SLUTIN PNM (PROGESTERONA MICRONIZADA) 100 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4121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1020042</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SOFARMA DE MEXICO,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GESLUTIN-PNM (PROGESTERONA) 200 MG CAPSULAS BLAND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361211201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SLUTIN PNM (PROGESTERONA MICRONIZADA) 100 MG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41211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2</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01</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VARTIS FARMACEUTICA S.A,NOVARTIS OVERSEAS INVESTMENTS AG,NOVARTIS PHARMA AG</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80 MG/ 1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156</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OVAN 8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0160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OVAN 16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11601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LVUSMET 50 MG/1000 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61002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LVUS 50 MG COMPRIMID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01604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5/16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630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10/160MG COMPRIMIDOS RECUBIERTOS CON PELIC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73005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5/8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50606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160/25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20505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LVUSMET 50MG/500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910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HCT 5/160/1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42508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HCT 10/160/1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52508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5/32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90309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HCT  5/160/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92508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HCT 10/320/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02508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HCT 10/160/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90109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ALVUSMET 50MG/850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011208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OVAN 320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7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XFORGE 10/320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01510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YMADA 1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306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YMADA 5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406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YMADA 20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606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320 MG/ 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712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320 MG/ 1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812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DIOVAN 160/12.5 MG COMPRIMIDOS CON CUBIERTA PELICULAR</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433110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3</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02</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VARTIS OVERSEAS INVESTMENTS AG</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YMADA 100 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306102016</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YMADA 5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406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YMADA 200MG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060610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4000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FARMACEUTICOS EQUIVALENTES</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NGOSIL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485</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1G. TABLETAS EFERVESCENTES SABOR NARANJ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97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BEBÉ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52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500MG EXTRA FUERT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52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TALVIT ADC CON FLUOR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848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MPOLON FORTE CON LISIN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06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YM B12 CON HIERRO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988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OPACE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15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ER TIAMINA 300 C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3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L ANDREWS CLASICA POLVO EFERVESCEN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CIOKEM 6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65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RABANO YODADO S&amp;M 0.65 MG/3.00 MG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ORAL ANCALMO SABOR A NARANJA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379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KRO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35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C 500 MG TABLETAS EC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5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CAOLINITA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363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FRON PRENATAL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131612199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TAMINE POWDER NUTRICENTER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2140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FOSKRO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407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ZINC NUTRICENTER 50 MG CAPSUL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5140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BISCUS EXTRACT FORMULA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26140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OLUCIÓN SABOR FRESA KIWI</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62201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ALOX PLUS TABLETAS MASTICABLES SABOR MEN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02101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NOXIDIL FORTE 5% MK SOLUCION TO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67310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RIATRIK BIOKEMICAL CON GINSENG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92701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NESIA 1% CREMA TÓP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41702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QUID L-CARNITINE NUTRICENTER (1000MG/15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10203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LAGEN 5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1814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EEN COFFEE LEAN 1200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02103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TELE EASY GELS VITAMINAS Y MINERALES PARA EL EMBARAZO CAPSULAS BLAND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2508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LECTROLIT SABOR MARACUYA SOLUCIÓ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01204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L ANDREWS LIMON 2.31G, 0.5G POLVO EFERVESCEN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72103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LICILATO DE METILO CR 10% UNGUENT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691703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ENERGIA FG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742804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ULTRADOCEPLEX MEGA WOMAN + TABLETA RECUBIERT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3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MECAN V OVULOS 500 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940404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CYKID PLUS SUSPEN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01905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TOTHENIC ACID NUTRICENTER 5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0608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IIN SKIN HAIR &amp; NAILS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301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RBAL VIZION WITH LUTEIN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8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PEDIÁTRICO SABOR UVA SOLUCIÓ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80706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LAGEN NUTRICENTER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70106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NATAL CON FLUOR FG CAPSULAS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609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ULTIVITAMINAS FG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70906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OLUCIÓN SABOR UV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82105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SOYA CON ALGA MARINA,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6225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MASGRIP FORT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01106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RVIDOCE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7603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KROL CON JALEA REAL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23007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KROL ASTENOLITICO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61405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ESTRESS FORTE H10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942102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UCOSAMINA 250 + CONDROITINA 200 FG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117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ERIATRICO + GINSENG F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217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ITE DE AJO 200 MG F.Q.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30206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JOINTACE OMEGA-3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082804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WELLWOMA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00206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YM ADULT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313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C 500 FG CAPSULA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62008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 E SOFTGELS NUTRICENTER 1000 I.U.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8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ILK THISTLE STANDARDIZED EXTRACT 25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2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IMUM STRENGTH YOHIMBE BARK NUTRICENTER 10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517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IDOCE ZINC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724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ER MALE NUTRICENTER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73105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KROL CON GINSENG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1805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DOCEPLEX MEGA MAN +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QUID ARGININE 3000MG NUTRICENTER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61808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KROL ANTIOXIDANTE CON GINKGO BILOBA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80207200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USID SOBRE, POLV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581608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ABION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52306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LCIO+FOSFORO+VITAMINA D FG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90807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LECTROLIT SABOR COCO SOLUCION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02604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OLIVID®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161909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ERO ORAL ANCALMO SABOR COCO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9070720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RBAL LEG-AID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01207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IIN FLEX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2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QG5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562109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KIN, HAIR &amp; NAILS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66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GH POTENCY CINNAMON CHROMIUM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2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GA CHROMIUM PICOLINATE 800 MC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3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XIMUM STRENGTH BIOTIN 5000 MCG NUTRICENTER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4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 SOYA LECITHIN SOFTGELS NUTRICENTER 1200MG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8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TUMS EX EXTRA FUERTE TABLETAS MASTICABLE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791209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S HAIR FORMULA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0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XT TABS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12706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OMECAN V ÓVUL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62909201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MINIS 100 MG TABLETAS MASTICABLES MULTISABOR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89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BENGUE GE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71107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MULSION SCOTT FUENTE DE VITAMINA A Y D SABOR NARANJ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41309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EMULSION SCOTT FUENTE DE VITAMINA A Y D SABOR CEREZA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51309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ERFECTIL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91611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PLE STRENGTH CRANBERRY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762709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GH POTENCY MAGNESIUM  4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02709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MINA E 400 FG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861712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ASY IRON COMPLEX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01110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AVID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920512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MASDOL 500 MG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62007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C 1000 MG WITH ROSE HIPS TABLETAS RECUBIERT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82510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DOCEPLEX RAPID TABLE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5209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ULTRA 500 MG / 65 MG CAP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32311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500MG TABLETAS MASTICABLES SABOR FRES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415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MEGA 3 FORTE 1.000 MG FG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1822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KROL VITAMINA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32061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LECTROLIT SABOR FRESA SOLUC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00109199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ANDARDIZED EXTRACT GINKGO BILOBA 60 MG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42203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BION 500MG TABLETAS MASTICABLES SABOR NARANJ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7290820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OMALERG 1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971910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ERROKROL B12 FORTE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0809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ECIKYD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91704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SFONEUROMAX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1005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ER GUARANA NUTRICENTER 1200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1180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ATURAL SHARK CARTILAGE NUTRICENTER 74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6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VENING PRIMROSE OIL 1300 MG GLA 117 MG (9%) SOFTGEL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808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OYAL JELLY NUTRICENTER 500 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12103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ENOPAUSE FORMULA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315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W PALMETTO 320 MG NUTRICENTER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401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TANDARDIZED BOSWELLIA EXTRACT 500 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40904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URMERIC CURCUMIN EXTRACT 500MG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52105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ALMON OIL WITH OMEGA- 3 FATTY ACIDS NUTRICENTER SOFTGELS 1000 MG CAPSULA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615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PLE STRENGTH DAMIANA LEAVES 1350MG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70802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IVER DETOX FORMULA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90606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CHINACEA FG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231106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 LAXATIVE NUTRICENTER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332604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INSENG COMPLEX WITH ROYAL JELLY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432106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ECHINACEA &amp; GOLDENSEAL EXTRACT NUTRICENTER CAPSUL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491608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INKGO BILOBA FG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591209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ELULITIK CLA SOFTGEL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591511200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RUELAX FORTE COMPRIMIDOS RECUBIERTOS 125MG</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65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RIBULUS 1000 CAPSULES SOLO PARA GORILA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67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OLITISIL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941112200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SELECTPHARMA 120 MG / 5 M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085329090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DOXON DOBLE ACCION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G32170801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RALECTRIL DIABETIC SOLUCION ORAL (SABOR NARANJ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H25482907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IKZON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22706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YDROLYZED COLLAGEN VIJOSA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62501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NUVIT LEVADURA DE CERVEZA 400MG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82802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NUVIT VITAMINA D3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32801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OSTA VITAL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90904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VITAMINA A+D PHARMA-NATURA CÁPSULA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10506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IGESTIVO DE PAPAYA F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20907201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DOXITOS PLUS GOMI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42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CULAR HEALTH CAPSULAS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71906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NUVIT ACEITE DE HIGADO DE BACALAO VITAMINAS CA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81810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CAA 10,000 POWDER SOLO PARA GORILAS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681408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EATINE POWDER SOLO PARA GORILAS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78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 C + ZINC 500MG/5MG MK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783010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RE-WORKOUT LIQUIDO SOLO PARA GORILA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79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NUVIT GUMMIES CALCIO + VITAMINA 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792608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REATINE 4200 CAPSULE SOLO PARA GORILAS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00310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MUNO-MED</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02409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NUVIT GUMMIES MULTIVITAMIN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02608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PAYA + PROPOLIS FG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7041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BLEX CON ATP CÁ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922910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BLEX CON GINKGO BILOB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991211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NUVIT GUMMIES VITAMINA C</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092810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CAOLIVER EMULSION</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1015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EURO CAMPOLON ENERGY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1382403201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ORTIPLEX GOLD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3262406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ULTRADOCEPLEX NF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5153110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04</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VIJOSA,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IIN SKIN HAIR &amp; NAILS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30106201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6</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1000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LABORATORIOS VIJO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IIN SKIN HAIR &amp; NAILS POLVO PARA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301062011</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7</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0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OMNILIFE EL SALVADOR,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UPLEMENTO ALIMENTICIO CON EXTRACTO DE NARANJA DULCE Y MAGNESIO, OMNILIFE FLU Y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130703201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138</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07</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XOSMITHKLINE COSTA RIC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DVIL 200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001808199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3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08</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XOSMITHKLINE PANAM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MULTISINTOMAS GRIP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803092008</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0</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09</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XOSMITHKLINE PANAM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MULTISINTOMAS GRIP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4803092008</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1</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1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LAXO SMITHKLINE PANAMA,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ULTRA 500 MG / 65 MG CAP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323112005</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40014</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DIOASPIRINA 81 MG TABLETAS CUBIERTA ENTERIC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819022003</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3</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10015</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ARMACIA SAN NICOLAS SANTA ELEN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E VITAMINA E 400 U.I.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1275</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NADOL 500MG EXTRA FUERT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526</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OSSEDAL NEBULIZADOR 1MG SOLUCION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677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SOYA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42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CET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289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MMUVIT PLUS Q 10 CAPSUL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4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MEX 100 MG/5ML SUSPENSION PEDIATR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860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GRIP SEVERO AM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051601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 TOS-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850703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EGENOL FORT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081502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OMEGA 3 CAPSULAS DE GELATINA SUAVE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380503200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ITRAGEL  TABLETA  RECUBIERT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0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END 22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14503052018</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ONGOSIL VAGINAL CREM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212204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ERCET 10 MG CAPSUL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3716032005</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YM ADULTOS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131307201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NOCHE GRANULAD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372707202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621408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ERMEX TOTAL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225072007</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EPAPRO COMPRIMIDOS RECUBIERTO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911209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PALAGRIP NOCHE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5520110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MURO DE OTILONIO CALOX 40 MG TABLETAS RECUBIER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470212200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OLOGRIP SEVERO PM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651712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RGININ FORTE AMPOLLAS BEBIBLES 5 G/10 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8620908200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TASIL BELLEZA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613022014</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IU COLAGENO + Q10</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41909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HIDROLAGENO Q10, COLAGENO HIDROLIZADO SOBR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551308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IGEL POLVO PARA SOLUC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960511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1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CETAMINOFEN BAYER 500 MG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270206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5</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40017</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VACUNA,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AIA PROTECTIS 100 MILLONES DE UFC CON 10 MCG DE VITAMINA D GOTAS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9110820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6</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40018</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DROGUERIA VACUNA,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AIA PROTECTIS 100 MILLONES DE UFC CON 10 MCG DE VITAMINA D TABLETAS MASTICABL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828072022</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AIA PROTECTIS 100 MILLONES DE UFC CON 10 MCG DE VITAMINA D GOTAS SUSPENSIÓ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891108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7</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19</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ANTIGRIPAL EXTRA FUERTE NOCHE CÁPSULAS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5620012022</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ANTIGRIPAL EXTRA FUERTE DIA CÁPSULAS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0931702202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FLEMA Y CONGESTION  CÁPSULAS DE GELATINA BLANDA</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6112111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ABCIN ANTIGRIPAL EXTRA FUERTE GRIPE Y TOS CÁPSULAS DE GELATINA SUAV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76916122021</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8</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40020</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RAZEL,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MUCOLITICO 15MG/5ML SOLUC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228052003</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GRIPE Y TOS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4618042013</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BALSAMICO EMULSION OR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3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U® MIEL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0621032012</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49</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40021</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RAZEL,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RONKOFLÚ ® HEDERA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N001116082019</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0</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22</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MARKETING &amp; DISTRIBUTION PHARMA SOCIEDAD AN\U00D3NIM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 xml:space="preserve">AB-DIGEST STICKS </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0507012021</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B COLIC SUSPENSION  ORAL EN GO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SN003518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1</w:t>
            </w:r>
          </w:p>
        </w:tc>
        <w:tc>
          <w:tcPr>
            <w:tcW w:w="1417" w:type="dxa"/>
            <w:vMerge w:val="restart"/>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40023</w:t>
            </w:r>
          </w:p>
        </w:tc>
        <w:tc>
          <w:tcPr>
            <w:tcW w:w="1134"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GRUPO RAZEL SOCIEDAD ANONIMA DE CAPITAL VARIABLE,GRUPO RAZEL, S.A. DE C.V.</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RIP® AQUA LIMPIEZA NASAL SOLUCION ACUOSA NASAL</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28628042020</w:t>
            </w:r>
          </w:p>
        </w:tc>
        <w:tc>
          <w:tcPr>
            <w:tcW w:w="991" w:type="dxa"/>
            <w:vMerge w:val="restart"/>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TELEVISIÓN</w:t>
            </w: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 - GRIP ® PM GRANULADO SOLU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72105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 - GRIP® AM GRANULADO SOLUBL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2821052020</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GRIP JARABE</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3772507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IO  - GRIP® TABLETA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271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417"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1134"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val="en-US" w:eastAsia="es-SV"/>
              </w:rPr>
            </w:pPr>
            <w:r w:rsidRPr="000C4A3B">
              <w:rPr>
                <w:rFonts w:ascii="Calibri" w:hAnsi="Calibri" w:cs="Calibri"/>
                <w:color w:val="000000"/>
                <w:sz w:val="18"/>
                <w:szCs w:val="18"/>
                <w:lang w:val="en-US" w:eastAsia="es-SV"/>
              </w:rPr>
              <w:t>BIO - GRIP® CHEST RUB VAPORIZING UNGUENTO TOPICO</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F044026082019</w:t>
            </w:r>
          </w:p>
        </w:tc>
        <w:tc>
          <w:tcPr>
            <w:tcW w:w="991" w:type="dxa"/>
            <w:vMerge/>
            <w:shd w:val="clear" w:color="auto" w:fill="auto"/>
            <w:vAlign w:val="center"/>
            <w:hideMark/>
          </w:tcPr>
          <w:p w:rsidR="000C4A3B" w:rsidRPr="000C4A3B" w:rsidRDefault="000C4A3B" w:rsidP="000C4A3B">
            <w:pPr>
              <w:spacing w:before="0" w:after="0"/>
              <w:jc w:val="left"/>
              <w:rPr>
                <w:rFonts w:ascii="Calibri" w:hAnsi="Calibri" w:cs="Calibri"/>
                <w:color w:val="000000"/>
                <w:sz w:val="18"/>
                <w:szCs w:val="18"/>
                <w:lang w:eastAsia="es-SV"/>
              </w:rPr>
            </w:pP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2</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24</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KA SELTZER DIRECT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832411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INTERNET</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lastRenderedPageBreak/>
              <w:t>153</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25</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KA SELTZER DIRECT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832411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CARTELES Y SIMILARES</w:t>
            </w:r>
          </w:p>
        </w:tc>
      </w:tr>
      <w:tr w:rsidR="000C4A3B" w:rsidRPr="000C4A3B" w:rsidTr="0045222E">
        <w:trPr>
          <w:trHeight w:val="340"/>
          <w:jc w:val="center"/>
        </w:trPr>
        <w:tc>
          <w:tcPr>
            <w:tcW w:w="421"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154</w:t>
            </w:r>
          </w:p>
        </w:tc>
        <w:tc>
          <w:tcPr>
            <w:tcW w:w="1417" w:type="dxa"/>
            <w:shd w:val="clear" w:color="auto" w:fill="auto"/>
            <w:noWrap/>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20230922020026</w:t>
            </w:r>
          </w:p>
        </w:tc>
        <w:tc>
          <w:tcPr>
            <w:tcW w:w="1134"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BAYER S.A.</w:t>
            </w:r>
          </w:p>
        </w:tc>
        <w:tc>
          <w:tcPr>
            <w:tcW w:w="3402"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ALKA SELTZER DIRECT TABLETAS EFERVESCENTES</w:t>
            </w:r>
          </w:p>
        </w:tc>
        <w:tc>
          <w:tcPr>
            <w:tcW w:w="1418"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RMG4583241122</w:t>
            </w:r>
          </w:p>
        </w:tc>
        <w:tc>
          <w:tcPr>
            <w:tcW w:w="991" w:type="dxa"/>
            <w:shd w:val="clear" w:color="auto" w:fill="auto"/>
            <w:vAlign w:val="center"/>
            <w:hideMark/>
          </w:tcPr>
          <w:p w:rsidR="000C4A3B" w:rsidRPr="000C4A3B" w:rsidRDefault="000C4A3B" w:rsidP="000C4A3B">
            <w:pPr>
              <w:spacing w:before="0" w:after="0"/>
              <w:jc w:val="center"/>
              <w:rPr>
                <w:rFonts w:ascii="Calibri" w:hAnsi="Calibri" w:cs="Calibri"/>
                <w:color w:val="000000"/>
                <w:sz w:val="18"/>
                <w:szCs w:val="18"/>
                <w:lang w:eastAsia="es-SV"/>
              </w:rPr>
            </w:pPr>
            <w:r w:rsidRPr="000C4A3B">
              <w:rPr>
                <w:rFonts w:ascii="Calibri" w:hAnsi="Calibri" w:cs="Calibri"/>
                <w:color w:val="000000"/>
                <w:sz w:val="18"/>
                <w:szCs w:val="18"/>
                <w:lang w:eastAsia="es-SV"/>
              </w:rPr>
              <w:t>VALLA PUBLICITARIA</w:t>
            </w:r>
          </w:p>
        </w:tc>
      </w:tr>
    </w:tbl>
    <w:p w:rsidR="00BE49BB" w:rsidRDefault="00675AEA" w:rsidP="00E01649">
      <w:pPr>
        <w:spacing w:line="360" w:lineRule="auto"/>
        <w:rPr>
          <w:rFonts w:asciiTheme="minorHAnsi" w:hAnsiTheme="minorHAnsi" w:cstheme="minorHAnsi"/>
          <w:color w:val="000000"/>
          <w:sz w:val="24"/>
          <w:szCs w:val="24"/>
        </w:rPr>
      </w:pPr>
      <w:r>
        <w:rPr>
          <w:rFonts w:asciiTheme="minorHAnsi" w:hAnsiTheme="minorHAnsi" w:cstheme="minorHAnsi"/>
          <w:b/>
          <w:color w:val="000000"/>
          <w:sz w:val="24"/>
          <w:szCs w:val="24"/>
        </w:rPr>
        <w:t>34</w:t>
      </w:r>
      <w:r w:rsidR="00BE49BB">
        <w:rPr>
          <w:rFonts w:asciiTheme="minorHAnsi" w:hAnsiTheme="minorHAnsi" w:cstheme="minorHAnsi"/>
          <w:b/>
          <w:color w:val="000000"/>
          <w:sz w:val="24"/>
          <w:szCs w:val="24"/>
        </w:rPr>
        <w:t>.23.6.2.</w:t>
      </w:r>
      <w:r w:rsidR="000D5664">
        <w:rPr>
          <w:rFonts w:asciiTheme="minorHAnsi" w:hAnsiTheme="minorHAnsi" w:cstheme="minorHAnsi"/>
          <w:b/>
          <w:color w:val="000000"/>
          <w:sz w:val="24"/>
          <w:szCs w:val="24"/>
        </w:rPr>
        <w:t xml:space="preserve"> </w:t>
      </w:r>
      <w:r w:rsidR="000D5664">
        <w:rPr>
          <w:rFonts w:asciiTheme="minorHAnsi" w:hAnsiTheme="minorHAnsi" w:cstheme="minorHAnsi"/>
          <w:i/>
          <w:color w:val="000000"/>
          <w:sz w:val="24"/>
          <w:szCs w:val="24"/>
        </w:rPr>
        <w:t xml:space="preserve">Denegar </w:t>
      </w:r>
      <w:r w:rsidR="00BC641D">
        <w:rPr>
          <w:rFonts w:asciiTheme="minorHAnsi" w:hAnsiTheme="minorHAnsi" w:cstheme="minorHAnsi"/>
          <w:color w:val="000000"/>
          <w:sz w:val="24"/>
          <w:szCs w:val="24"/>
        </w:rPr>
        <w:t>la</w:t>
      </w:r>
      <w:r w:rsidR="000D5664">
        <w:rPr>
          <w:rFonts w:asciiTheme="minorHAnsi" w:hAnsiTheme="minorHAnsi" w:cstheme="minorHAnsi"/>
          <w:color w:val="000000"/>
          <w:sz w:val="24"/>
          <w:szCs w:val="24"/>
        </w:rPr>
        <w:t xml:space="preserve"> </w:t>
      </w:r>
      <w:r w:rsidR="00BC641D">
        <w:rPr>
          <w:rFonts w:asciiTheme="minorHAnsi" w:hAnsiTheme="minorHAnsi" w:cstheme="minorHAnsi"/>
          <w:color w:val="000000"/>
          <w:sz w:val="24"/>
          <w:szCs w:val="24"/>
        </w:rPr>
        <w:t>solicitud de publicidad según se detalla a continuación:</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417"/>
        <w:gridCol w:w="1134"/>
        <w:gridCol w:w="3402"/>
        <w:gridCol w:w="1418"/>
        <w:gridCol w:w="991"/>
      </w:tblGrid>
      <w:tr w:rsidR="002B2826" w:rsidRPr="002B2826" w:rsidTr="002B2826">
        <w:trPr>
          <w:trHeight w:val="340"/>
          <w:jc w:val="center"/>
        </w:trPr>
        <w:tc>
          <w:tcPr>
            <w:tcW w:w="8783" w:type="dxa"/>
            <w:gridSpan w:val="6"/>
            <w:shd w:val="clear" w:color="auto" w:fill="auto"/>
            <w:noWrap/>
            <w:vAlign w:val="center"/>
            <w:hideMark/>
          </w:tcPr>
          <w:p w:rsidR="002B2826" w:rsidRPr="002B2826" w:rsidRDefault="002B2826" w:rsidP="002B2826">
            <w:pPr>
              <w:spacing w:after="0"/>
              <w:jc w:val="center"/>
              <w:rPr>
                <w:rFonts w:asciiTheme="minorHAnsi" w:hAnsiTheme="minorHAnsi" w:cstheme="minorHAnsi"/>
                <w:b/>
                <w:bCs/>
                <w:color w:val="000000"/>
                <w:sz w:val="18"/>
                <w:szCs w:val="18"/>
                <w:lang w:eastAsia="es-SV"/>
              </w:rPr>
            </w:pPr>
            <w:r w:rsidRPr="002B2826">
              <w:rPr>
                <w:rFonts w:asciiTheme="minorHAnsi" w:hAnsiTheme="minorHAnsi" w:cstheme="minorHAnsi"/>
                <w:b/>
                <w:bCs/>
                <w:color w:val="000000"/>
                <w:sz w:val="18"/>
                <w:szCs w:val="18"/>
                <w:lang w:eastAsia="es-SV"/>
              </w:rPr>
              <w:t>SOLICITUD DE PUBLICIDAD DESFAVORABLE</w:t>
            </w:r>
          </w:p>
        </w:tc>
      </w:tr>
      <w:tr w:rsidR="002B2826" w:rsidRPr="002B2826" w:rsidTr="0028796E">
        <w:trPr>
          <w:trHeight w:val="340"/>
          <w:jc w:val="center"/>
        </w:trPr>
        <w:tc>
          <w:tcPr>
            <w:tcW w:w="421" w:type="dxa"/>
            <w:shd w:val="clear" w:color="auto" w:fill="auto"/>
            <w:vAlign w:val="center"/>
            <w:hideMark/>
          </w:tcPr>
          <w:p w:rsidR="002B2826" w:rsidRPr="002B2826" w:rsidRDefault="002B2826" w:rsidP="002B2826">
            <w:pPr>
              <w:spacing w:after="0"/>
              <w:jc w:val="center"/>
              <w:rPr>
                <w:rFonts w:asciiTheme="minorHAnsi" w:hAnsiTheme="minorHAnsi" w:cstheme="minorHAnsi"/>
                <w:b/>
                <w:color w:val="000000"/>
                <w:sz w:val="18"/>
                <w:szCs w:val="18"/>
                <w:lang w:eastAsia="es-SV"/>
              </w:rPr>
            </w:pPr>
            <w:r w:rsidRPr="002B2826">
              <w:rPr>
                <w:rFonts w:asciiTheme="minorHAnsi" w:hAnsiTheme="minorHAnsi" w:cstheme="minorHAnsi"/>
                <w:b/>
                <w:color w:val="000000"/>
                <w:sz w:val="18"/>
                <w:szCs w:val="18"/>
                <w:lang w:eastAsia="es-SV"/>
              </w:rPr>
              <w:t>N°</w:t>
            </w:r>
          </w:p>
        </w:tc>
        <w:tc>
          <w:tcPr>
            <w:tcW w:w="1417" w:type="dxa"/>
            <w:shd w:val="clear" w:color="auto" w:fill="auto"/>
            <w:vAlign w:val="center"/>
            <w:hideMark/>
          </w:tcPr>
          <w:p w:rsidR="002B2826" w:rsidRPr="002B2826" w:rsidRDefault="002B2826" w:rsidP="002B2826">
            <w:pPr>
              <w:spacing w:after="0"/>
              <w:jc w:val="center"/>
              <w:rPr>
                <w:rFonts w:asciiTheme="minorHAnsi" w:hAnsiTheme="minorHAnsi" w:cstheme="minorHAnsi"/>
                <w:b/>
                <w:color w:val="000000"/>
                <w:sz w:val="18"/>
                <w:szCs w:val="18"/>
                <w:lang w:eastAsia="es-SV"/>
              </w:rPr>
            </w:pPr>
            <w:r w:rsidRPr="002B2826">
              <w:rPr>
                <w:rFonts w:asciiTheme="minorHAnsi" w:hAnsiTheme="minorHAnsi" w:cstheme="minorHAnsi"/>
                <w:b/>
                <w:color w:val="000000"/>
                <w:sz w:val="18"/>
                <w:szCs w:val="18"/>
                <w:lang w:eastAsia="es-SV"/>
              </w:rPr>
              <w:t>N° SOLICITUD</w:t>
            </w:r>
          </w:p>
        </w:tc>
        <w:tc>
          <w:tcPr>
            <w:tcW w:w="1134" w:type="dxa"/>
            <w:shd w:val="clear" w:color="auto" w:fill="auto"/>
            <w:vAlign w:val="center"/>
            <w:hideMark/>
          </w:tcPr>
          <w:p w:rsidR="002B2826" w:rsidRPr="002B2826" w:rsidRDefault="002B2826" w:rsidP="002B2826">
            <w:pPr>
              <w:spacing w:after="0"/>
              <w:jc w:val="center"/>
              <w:rPr>
                <w:rFonts w:asciiTheme="minorHAnsi" w:hAnsiTheme="minorHAnsi" w:cstheme="minorHAnsi"/>
                <w:b/>
                <w:color w:val="000000"/>
                <w:sz w:val="18"/>
                <w:szCs w:val="18"/>
                <w:lang w:eastAsia="es-SV"/>
              </w:rPr>
            </w:pPr>
            <w:r w:rsidRPr="002B2826">
              <w:rPr>
                <w:rFonts w:asciiTheme="minorHAnsi" w:hAnsiTheme="minorHAnsi" w:cstheme="minorHAnsi"/>
                <w:b/>
                <w:color w:val="000000"/>
                <w:sz w:val="18"/>
                <w:szCs w:val="18"/>
                <w:lang w:eastAsia="es-SV"/>
              </w:rPr>
              <w:t>SOLICITANTE</w:t>
            </w:r>
          </w:p>
        </w:tc>
        <w:tc>
          <w:tcPr>
            <w:tcW w:w="3402" w:type="dxa"/>
            <w:shd w:val="clear" w:color="auto" w:fill="auto"/>
            <w:vAlign w:val="center"/>
            <w:hideMark/>
          </w:tcPr>
          <w:p w:rsidR="002B2826" w:rsidRPr="002B2826" w:rsidRDefault="002B2826" w:rsidP="002B2826">
            <w:pPr>
              <w:spacing w:after="0"/>
              <w:jc w:val="center"/>
              <w:rPr>
                <w:rFonts w:asciiTheme="minorHAnsi" w:hAnsiTheme="minorHAnsi" w:cstheme="minorHAnsi"/>
                <w:b/>
                <w:color w:val="000000"/>
                <w:sz w:val="18"/>
                <w:szCs w:val="18"/>
                <w:lang w:eastAsia="es-SV"/>
              </w:rPr>
            </w:pPr>
            <w:r w:rsidRPr="002B2826">
              <w:rPr>
                <w:rFonts w:asciiTheme="minorHAnsi" w:hAnsiTheme="minorHAnsi" w:cstheme="minorHAnsi"/>
                <w:b/>
                <w:color w:val="000000"/>
                <w:sz w:val="18"/>
                <w:szCs w:val="18"/>
                <w:lang w:eastAsia="es-SV"/>
              </w:rPr>
              <w:t>MEDICAMENTOS</w:t>
            </w:r>
          </w:p>
        </w:tc>
        <w:tc>
          <w:tcPr>
            <w:tcW w:w="1418" w:type="dxa"/>
            <w:shd w:val="clear" w:color="auto" w:fill="auto"/>
            <w:vAlign w:val="center"/>
            <w:hideMark/>
          </w:tcPr>
          <w:p w:rsidR="002B2826" w:rsidRPr="002B2826" w:rsidRDefault="002B2826" w:rsidP="002B2826">
            <w:pPr>
              <w:spacing w:after="0"/>
              <w:jc w:val="center"/>
              <w:rPr>
                <w:rFonts w:asciiTheme="minorHAnsi" w:hAnsiTheme="minorHAnsi" w:cstheme="minorHAnsi"/>
                <w:b/>
                <w:color w:val="000000"/>
                <w:sz w:val="18"/>
                <w:szCs w:val="18"/>
                <w:lang w:eastAsia="es-SV"/>
              </w:rPr>
            </w:pPr>
            <w:r w:rsidRPr="002B2826">
              <w:rPr>
                <w:rFonts w:asciiTheme="minorHAnsi" w:hAnsiTheme="minorHAnsi" w:cstheme="minorHAnsi"/>
                <w:b/>
                <w:color w:val="000000"/>
                <w:sz w:val="18"/>
                <w:szCs w:val="18"/>
                <w:lang w:eastAsia="es-SV"/>
              </w:rPr>
              <w:t>REGISTRO SANITARIO</w:t>
            </w:r>
          </w:p>
        </w:tc>
        <w:tc>
          <w:tcPr>
            <w:tcW w:w="991" w:type="dxa"/>
            <w:shd w:val="clear" w:color="auto" w:fill="auto"/>
            <w:vAlign w:val="center"/>
            <w:hideMark/>
          </w:tcPr>
          <w:p w:rsidR="002B2826" w:rsidRPr="002B2826" w:rsidRDefault="002B2826" w:rsidP="002B2826">
            <w:pPr>
              <w:spacing w:after="0"/>
              <w:jc w:val="center"/>
              <w:rPr>
                <w:rFonts w:asciiTheme="minorHAnsi" w:hAnsiTheme="minorHAnsi" w:cstheme="minorHAnsi"/>
                <w:b/>
                <w:color w:val="000000"/>
                <w:sz w:val="18"/>
                <w:szCs w:val="18"/>
                <w:lang w:eastAsia="es-SV"/>
              </w:rPr>
            </w:pPr>
            <w:r w:rsidRPr="002B2826">
              <w:rPr>
                <w:rFonts w:asciiTheme="minorHAnsi" w:hAnsiTheme="minorHAnsi" w:cstheme="minorHAnsi"/>
                <w:b/>
                <w:color w:val="000000"/>
                <w:sz w:val="18"/>
                <w:szCs w:val="18"/>
                <w:lang w:eastAsia="es-SV"/>
              </w:rPr>
              <w:t>MEDIO</w:t>
            </w:r>
            <w:r>
              <w:rPr>
                <w:rFonts w:asciiTheme="minorHAnsi" w:hAnsiTheme="minorHAnsi" w:cstheme="minorHAnsi"/>
                <w:b/>
                <w:color w:val="000000"/>
                <w:sz w:val="18"/>
                <w:szCs w:val="18"/>
                <w:lang w:eastAsia="es-SV"/>
              </w:rPr>
              <w:t xml:space="preserve"> DE DIFUSIÓN</w:t>
            </w:r>
          </w:p>
        </w:tc>
      </w:tr>
      <w:tr w:rsidR="0028796E" w:rsidRPr="002B2826" w:rsidTr="0028796E">
        <w:trPr>
          <w:trHeight w:val="340"/>
          <w:jc w:val="center"/>
        </w:trPr>
        <w:tc>
          <w:tcPr>
            <w:tcW w:w="421" w:type="dxa"/>
            <w:shd w:val="clear" w:color="auto" w:fill="auto"/>
            <w:noWrap/>
            <w:vAlign w:val="center"/>
            <w:hideMark/>
          </w:tcPr>
          <w:p w:rsidR="002B2826" w:rsidRPr="002B2826" w:rsidRDefault="002B2826" w:rsidP="002B2826">
            <w:pPr>
              <w:spacing w:after="0"/>
              <w:jc w:val="center"/>
              <w:rPr>
                <w:rFonts w:asciiTheme="minorHAnsi" w:hAnsiTheme="minorHAnsi" w:cstheme="minorHAnsi"/>
                <w:color w:val="000000"/>
                <w:sz w:val="18"/>
                <w:szCs w:val="18"/>
                <w:lang w:eastAsia="es-SV"/>
              </w:rPr>
            </w:pPr>
            <w:r w:rsidRPr="002B2826">
              <w:rPr>
                <w:rFonts w:asciiTheme="minorHAnsi" w:hAnsiTheme="minorHAnsi" w:cstheme="minorHAnsi"/>
                <w:color w:val="000000"/>
                <w:sz w:val="18"/>
                <w:szCs w:val="18"/>
                <w:lang w:eastAsia="es-SV"/>
              </w:rPr>
              <w:t>1</w:t>
            </w:r>
          </w:p>
        </w:tc>
        <w:tc>
          <w:tcPr>
            <w:tcW w:w="1417" w:type="dxa"/>
            <w:shd w:val="clear" w:color="auto" w:fill="auto"/>
            <w:noWrap/>
            <w:vAlign w:val="center"/>
            <w:hideMark/>
          </w:tcPr>
          <w:p w:rsidR="002B2826" w:rsidRPr="002B2826" w:rsidRDefault="002B2826" w:rsidP="002B2826">
            <w:pPr>
              <w:spacing w:after="0"/>
              <w:jc w:val="center"/>
              <w:rPr>
                <w:rFonts w:asciiTheme="minorHAnsi" w:hAnsiTheme="minorHAnsi" w:cstheme="minorHAnsi"/>
                <w:color w:val="000000"/>
                <w:sz w:val="18"/>
                <w:szCs w:val="18"/>
                <w:lang w:eastAsia="es-SV"/>
              </w:rPr>
            </w:pPr>
            <w:r w:rsidRPr="002B2826">
              <w:rPr>
                <w:rFonts w:asciiTheme="minorHAnsi" w:hAnsiTheme="minorHAnsi" w:cstheme="minorHAnsi"/>
                <w:color w:val="000000"/>
                <w:sz w:val="18"/>
                <w:szCs w:val="18"/>
                <w:lang w:eastAsia="es-SV"/>
              </w:rPr>
              <w:t>20230918040035-DENEG</w:t>
            </w:r>
          </w:p>
        </w:tc>
        <w:tc>
          <w:tcPr>
            <w:tcW w:w="1134" w:type="dxa"/>
            <w:shd w:val="clear" w:color="auto" w:fill="auto"/>
            <w:vAlign w:val="center"/>
            <w:hideMark/>
          </w:tcPr>
          <w:p w:rsidR="002B2826" w:rsidRPr="002B2826" w:rsidRDefault="002B2826" w:rsidP="002B2826">
            <w:pPr>
              <w:spacing w:after="0"/>
              <w:jc w:val="center"/>
              <w:rPr>
                <w:rFonts w:asciiTheme="minorHAnsi" w:hAnsiTheme="minorHAnsi" w:cstheme="minorHAnsi"/>
                <w:color w:val="000000"/>
                <w:sz w:val="18"/>
                <w:szCs w:val="18"/>
                <w:lang w:eastAsia="es-SV"/>
              </w:rPr>
            </w:pPr>
            <w:r w:rsidRPr="002B2826">
              <w:rPr>
                <w:rFonts w:asciiTheme="minorHAnsi" w:hAnsiTheme="minorHAnsi" w:cstheme="minorHAnsi"/>
                <w:color w:val="000000"/>
                <w:sz w:val="18"/>
                <w:szCs w:val="18"/>
                <w:lang w:eastAsia="es-SV"/>
              </w:rPr>
              <w:t>CERTMEDICA INTERNATIONAL GMBH</w:t>
            </w:r>
          </w:p>
        </w:tc>
        <w:tc>
          <w:tcPr>
            <w:tcW w:w="3402" w:type="dxa"/>
            <w:shd w:val="clear" w:color="auto" w:fill="auto"/>
            <w:vAlign w:val="center"/>
            <w:hideMark/>
          </w:tcPr>
          <w:p w:rsidR="002B2826" w:rsidRPr="002B2826" w:rsidRDefault="002B2826" w:rsidP="002B2826">
            <w:pPr>
              <w:spacing w:after="0"/>
              <w:jc w:val="center"/>
              <w:rPr>
                <w:rFonts w:asciiTheme="minorHAnsi" w:hAnsiTheme="minorHAnsi" w:cstheme="minorHAnsi"/>
                <w:color w:val="000000"/>
                <w:sz w:val="18"/>
                <w:szCs w:val="18"/>
                <w:lang w:eastAsia="es-SV"/>
              </w:rPr>
            </w:pPr>
            <w:r w:rsidRPr="002B2826">
              <w:rPr>
                <w:rFonts w:asciiTheme="minorHAnsi" w:hAnsiTheme="minorHAnsi" w:cstheme="minorHAnsi"/>
                <w:color w:val="000000"/>
                <w:sz w:val="18"/>
                <w:szCs w:val="18"/>
                <w:lang w:eastAsia="es-SV"/>
              </w:rPr>
              <w:t>FORMOLINE L112 COMPRIMIDOS (BETA-D-GLUCOSAMINIL-1,4-N-ACETIL-D-GLUCOSAMINA 364 MG.)</w:t>
            </w:r>
          </w:p>
        </w:tc>
        <w:tc>
          <w:tcPr>
            <w:tcW w:w="1418" w:type="dxa"/>
            <w:shd w:val="clear" w:color="auto" w:fill="auto"/>
            <w:vAlign w:val="center"/>
            <w:hideMark/>
          </w:tcPr>
          <w:p w:rsidR="002B2826" w:rsidRPr="002B2826" w:rsidRDefault="002B2826" w:rsidP="002B2826">
            <w:pPr>
              <w:spacing w:after="0"/>
              <w:jc w:val="center"/>
              <w:rPr>
                <w:rFonts w:asciiTheme="minorHAnsi" w:hAnsiTheme="minorHAnsi" w:cstheme="minorHAnsi"/>
                <w:color w:val="000000"/>
                <w:sz w:val="18"/>
                <w:szCs w:val="18"/>
                <w:lang w:eastAsia="es-SV"/>
              </w:rPr>
            </w:pPr>
            <w:r w:rsidRPr="002B2826">
              <w:rPr>
                <w:rFonts w:asciiTheme="minorHAnsi" w:hAnsiTheme="minorHAnsi" w:cstheme="minorHAnsi"/>
                <w:color w:val="000000"/>
                <w:sz w:val="18"/>
                <w:szCs w:val="18"/>
                <w:lang w:eastAsia="es-SV"/>
              </w:rPr>
              <w:t>SN006820082020</w:t>
            </w:r>
          </w:p>
        </w:tc>
        <w:tc>
          <w:tcPr>
            <w:tcW w:w="991" w:type="dxa"/>
            <w:shd w:val="clear" w:color="auto" w:fill="auto"/>
            <w:vAlign w:val="center"/>
            <w:hideMark/>
          </w:tcPr>
          <w:p w:rsidR="002B2826" w:rsidRPr="002B2826" w:rsidRDefault="002B2826" w:rsidP="002B2826">
            <w:pPr>
              <w:spacing w:after="0"/>
              <w:jc w:val="center"/>
              <w:rPr>
                <w:rFonts w:asciiTheme="minorHAnsi" w:hAnsiTheme="minorHAnsi" w:cstheme="minorHAnsi"/>
                <w:color w:val="000000"/>
                <w:sz w:val="18"/>
                <w:szCs w:val="18"/>
                <w:lang w:eastAsia="es-SV"/>
              </w:rPr>
            </w:pPr>
            <w:r w:rsidRPr="002B2826">
              <w:rPr>
                <w:rFonts w:asciiTheme="minorHAnsi" w:hAnsiTheme="minorHAnsi" w:cstheme="minorHAnsi"/>
                <w:color w:val="000000"/>
                <w:sz w:val="18"/>
                <w:szCs w:val="18"/>
                <w:lang w:eastAsia="es-SV"/>
              </w:rPr>
              <w:t>INTERNET</w:t>
            </w:r>
          </w:p>
        </w:tc>
      </w:tr>
    </w:tbl>
    <w:p w:rsidR="00675AEA" w:rsidRDefault="00675AEA" w:rsidP="00490509">
      <w:pPr>
        <w:spacing w:line="360" w:lineRule="auto"/>
        <w:rPr>
          <w:rFonts w:asciiTheme="minorHAnsi" w:hAnsiTheme="minorHAnsi" w:cstheme="minorHAnsi"/>
          <w:color w:val="000000"/>
          <w:sz w:val="24"/>
          <w:szCs w:val="24"/>
          <w:lang w:val="es-MX"/>
        </w:rPr>
      </w:pPr>
      <w:r>
        <w:rPr>
          <w:rFonts w:asciiTheme="minorHAnsi" w:hAnsiTheme="minorHAnsi" w:cstheme="minorHAnsi"/>
          <w:b/>
          <w:color w:val="000000"/>
          <w:sz w:val="24"/>
          <w:szCs w:val="24"/>
          <w:lang w:val="es-MX"/>
        </w:rPr>
        <w:t xml:space="preserve">34.23.6.3. </w:t>
      </w:r>
      <w:r>
        <w:rPr>
          <w:rFonts w:asciiTheme="minorHAnsi" w:hAnsiTheme="minorHAnsi" w:cstheme="minorHAnsi"/>
          <w:i/>
          <w:color w:val="000000"/>
          <w:sz w:val="24"/>
          <w:szCs w:val="24"/>
          <w:lang w:val="es-MX"/>
        </w:rPr>
        <w:t>Autorizar</w:t>
      </w:r>
      <w:r>
        <w:rPr>
          <w:rFonts w:asciiTheme="minorHAnsi" w:hAnsiTheme="minorHAnsi" w:cstheme="minorHAnsi"/>
          <w:color w:val="000000"/>
          <w:sz w:val="24"/>
          <w:szCs w:val="24"/>
          <w:lang w:val="es-MX"/>
        </w:rPr>
        <w:t xml:space="preserve"> las solicitudes de promoción según se detalla a continuación:</w:t>
      </w:r>
    </w:p>
    <w:tbl>
      <w:tblPr>
        <w:tblStyle w:val="Tablaconcuadrcula"/>
        <w:tblW w:w="8783" w:type="dxa"/>
        <w:jc w:val="center"/>
        <w:tblLook w:val="04A0" w:firstRow="1" w:lastRow="0" w:firstColumn="1" w:lastColumn="0" w:noHBand="0" w:noVBand="1"/>
      </w:tblPr>
      <w:tblGrid>
        <w:gridCol w:w="421"/>
        <w:gridCol w:w="1487"/>
        <w:gridCol w:w="1595"/>
        <w:gridCol w:w="2588"/>
        <w:gridCol w:w="1417"/>
        <w:gridCol w:w="1275"/>
      </w:tblGrid>
      <w:tr w:rsidR="00553ABF" w:rsidRPr="00553ABF" w:rsidTr="00553ABF">
        <w:trPr>
          <w:trHeight w:val="340"/>
          <w:jc w:val="center"/>
        </w:trPr>
        <w:tc>
          <w:tcPr>
            <w:tcW w:w="8783" w:type="dxa"/>
            <w:gridSpan w:val="6"/>
            <w:shd w:val="clear" w:color="auto" w:fill="auto"/>
            <w:vAlign w:val="center"/>
          </w:tcPr>
          <w:p w:rsidR="00553ABF" w:rsidRPr="00553ABF" w:rsidRDefault="0028796E" w:rsidP="00553ABF">
            <w:pPr>
              <w:jc w:val="center"/>
              <w:rPr>
                <w:rFonts w:asciiTheme="minorHAnsi" w:hAnsiTheme="minorHAnsi" w:cstheme="minorHAnsi"/>
                <w:sz w:val="18"/>
                <w:szCs w:val="18"/>
              </w:rPr>
            </w:pPr>
            <w:r>
              <w:rPr>
                <w:rFonts w:asciiTheme="minorHAnsi" w:hAnsiTheme="minorHAnsi" w:cstheme="minorHAnsi"/>
                <w:b/>
                <w:bCs/>
                <w:color w:val="000000"/>
                <w:sz w:val="18"/>
                <w:szCs w:val="18"/>
                <w:lang w:eastAsia="es-SV"/>
              </w:rPr>
              <w:t>SOLICITUDES DE PROMOCIÓN FAVORABLES</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b/>
                <w:color w:val="000000"/>
                <w:sz w:val="18"/>
                <w:szCs w:val="18"/>
                <w:lang w:eastAsia="es-SV"/>
              </w:rPr>
            </w:pPr>
            <w:r w:rsidRPr="00553ABF">
              <w:rPr>
                <w:rFonts w:asciiTheme="minorHAnsi" w:hAnsiTheme="minorHAnsi" w:cstheme="minorHAnsi"/>
                <w:b/>
                <w:bCs/>
                <w:color w:val="000000"/>
                <w:sz w:val="18"/>
                <w:szCs w:val="18"/>
                <w:lang w:eastAsia="es-SV"/>
              </w:rPr>
              <w:t>N°</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b/>
                <w:bCs/>
                <w:color w:val="000000"/>
                <w:sz w:val="18"/>
                <w:szCs w:val="18"/>
                <w:lang w:eastAsia="es-SV"/>
              </w:rPr>
              <w:t>SOLICITUD</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b/>
                <w:bCs/>
                <w:color w:val="000000"/>
                <w:sz w:val="18"/>
                <w:szCs w:val="18"/>
                <w:lang w:eastAsia="es-SV"/>
              </w:rPr>
              <w:t>SOLICITANTE</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b/>
                <w:bCs/>
                <w:color w:val="000000"/>
                <w:sz w:val="18"/>
                <w:szCs w:val="18"/>
                <w:lang w:eastAsia="es-SV"/>
              </w:rPr>
              <w:t>PRODUCTOS</w:t>
            </w:r>
          </w:p>
        </w:tc>
        <w:tc>
          <w:tcPr>
            <w:tcW w:w="1417" w:type="dxa"/>
            <w:shd w:val="clear" w:color="auto" w:fill="auto"/>
            <w:vAlign w:val="center"/>
          </w:tcPr>
          <w:p w:rsidR="00553ABF" w:rsidRPr="00553ABF" w:rsidRDefault="00553ABF" w:rsidP="00553ABF">
            <w:pPr>
              <w:jc w:val="center"/>
              <w:rPr>
                <w:rFonts w:asciiTheme="minorHAnsi" w:hAnsiTheme="minorHAnsi" w:cstheme="minorHAnsi"/>
                <w:b/>
                <w:color w:val="000000"/>
                <w:sz w:val="18"/>
                <w:szCs w:val="18"/>
                <w:lang w:eastAsia="es-SV"/>
              </w:rPr>
            </w:pPr>
            <w:r w:rsidRPr="00553ABF">
              <w:rPr>
                <w:rFonts w:asciiTheme="minorHAnsi" w:hAnsiTheme="minorHAnsi" w:cstheme="minorHAnsi"/>
                <w:b/>
                <w:color w:val="000000"/>
                <w:sz w:val="18"/>
                <w:szCs w:val="18"/>
                <w:lang w:eastAsia="es-SV"/>
              </w:rPr>
              <w:t>REGISTRO SANITARIO</w:t>
            </w:r>
          </w:p>
        </w:tc>
        <w:tc>
          <w:tcPr>
            <w:tcW w:w="1275" w:type="dxa"/>
            <w:shd w:val="clear" w:color="auto" w:fill="auto"/>
            <w:vAlign w:val="center"/>
          </w:tcPr>
          <w:p w:rsidR="00553ABF" w:rsidRPr="00553ABF" w:rsidRDefault="00553ABF" w:rsidP="00553ABF">
            <w:pPr>
              <w:jc w:val="center"/>
              <w:rPr>
                <w:rFonts w:asciiTheme="minorHAnsi" w:hAnsiTheme="minorHAnsi" w:cstheme="minorHAnsi"/>
                <w:sz w:val="18"/>
                <w:szCs w:val="18"/>
              </w:rPr>
            </w:pPr>
            <w:r w:rsidRPr="00553ABF">
              <w:rPr>
                <w:rFonts w:asciiTheme="minorHAnsi" w:hAnsiTheme="minorHAnsi" w:cstheme="minorHAnsi"/>
                <w:b/>
                <w:bCs/>
                <w:color w:val="000000"/>
                <w:sz w:val="18"/>
                <w:szCs w:val="18"/>
                <w:lang w:eastAsia="es-SV"/>
              </w:rPr>
              <w:t>TIPO DE PROMOCIÓN</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1</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01-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GRUPO PAILL S.A. DE C.V.</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ELYX 75MG CAPSULA (PREGABALINA 75 MG)</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17914032013</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1+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2</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02-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GRUPO PAILL S.A. DE C.V.</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ATENOLOL PL 100MG TABLETAS (ATENOLOL 100 MG)</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90310111999</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1+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3</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03-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LABORATORIOS GENERIX</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LOSARGEN-50 COMPRIMIDOS RECUBIERTOS/ LOSARTAN 50MG</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32530062016</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1+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4</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04-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GRUPO PAILL S.A. DE C.V.</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LAVIGREL (CLOPIDOGREL 75.00 MG)</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14316032005</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1+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5</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05-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DROGUERIA MEFASA</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ASARAP RIVAROXABAN 10MG</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47519082021</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2+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6</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06-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DROGUERIA MEFASA</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ASARAP RIVAROXABAN 15MG</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47619082021</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2+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7</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07-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DROGUERIA MEFASA</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ASARAP RIVAROXABAN 20MG</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47719082021</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2+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8</w:t>
            </w:r>
          </w:p>
        </w:tc>
        <w:tc>
          <w:tcPr>
            <w:tcW w:w="1487"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PROM-0608-2023</w:t>
            </w:r>
          </w:p>
        </w:tc>
        <w:tc>
          <w:tcPr>
            <w:tcW w:w="1595"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DROGUERIA MEFASA</w:t>
            </w:r>
          </w:p>
        </w:tc>
        <w:tc>
          <w:tcPr>
            <w:tcW w:w="2588"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OBLAX® 50 MG/500 MG COMPRIMIDOS RECUBIERTOS</w:t>
            </w:r>
          </w:p>
        </w:tc>
        <w:tc>
          <w:tcPr>
            <w:tcW w:w="1417"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F068204112021</w:t>
            </w:r>
          </w:p>
        </w:tc>
        <w:tc>
          <w:tcPr>
            <w:tcW w:w="1275"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2+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9</w:t>
            </w:r>
          </w:p>
        </w:tc>
        <w:tc>
          <w:tcPr>
            <w:tcW w:w="1487"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PROM-0609-2023</w:t>
            </w:r>
          </w:p>
        </w:tc>
        <w:tc>
          <w:tcPr>
            <w:tcW w:w="1595"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DROGUERIA MEFASA</w:t>
            </w:r>
          </w:p>
        </w:tc>
        <w:tc>
          <w:tcPr>
            <w:tcW w:w="2588"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OBLAX® 50 MG/1000 MG COMPRIMIDOS RECUBIERTOS</w:t>
            </w:r>
          </w:p>
        </w:tc>
        <w:tc>
          <w:tcPr>
            <w:tcW w:w="1417"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F067204112021</w:t>
            </w:r>
          </w:p>
        </w:tc>
        <w:tc>
          <w:tcPr>
            <w:tcW w:w="1275"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2+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10</w:t>
            </w:r>
          </w:p>
        </w:tc>
        <w:tc>
          <w:tcPr>
            <w:tcW w:w="1487"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PROM-0610-2023</w:t>
            </w:r>
          </w:p>
        </w:tc>
        <w:tc>
          <w:tcPr>
            <w:tcW w:w="1595"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DROGUERIA MEFASA</w:t>
            </w:r>
          </w:p>
        </w:tc>
        <w:tc>
          <w:tcPr>
            <w:tcW w:w="2588"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CANFIR ® XR 500 MG COMPRIMIDO DE LIBERACIÓN PROLONGADA</w:t>
            </w:r>
          </w:p>
        </w:tc>
        <w:tc>
          <w:tcPr>
            <w:tcW w:w="1417"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F052602092021</w:t>
            </w:r>
          </w:p>
        </w:tc>
        <w:tc>
          <w:tcPr>
            <w:tcW w:w="1275" w:type="dxa"/>
            <w:shd w:val="clear" w:color="auto" w:fill="auto"/>
            <w:vAlign w:val="center"/>
          </w:tcPr>
          <w:p w:rsidR="00553ABF" w:rsidRPr="00553ABF" w:rsidRDefault="00553ABF" w:rsidP="00553ABF">
            <w:pPr>
              <w:jc w:val="center"/>
              <w:rPr>
                <w:rFonts w:asciiTheme="minorHAnsi" w:hAnsiTheme="minorHAnsi" w:cstheme="minorHAnsi"/>
                <w:bCs/>
                <w:color w:val="000000"/>
                <w:sz w:val="18"/>
                <w:szCs w:val="18"/>
              </w:rPr>
            </w:pPr>
            <w:r w:rsidRPr="00553ABF">
              <w:rPr>
                <w:rFonts w:asciiTheme="minorHAnsi" w:hAnsiTheme="minorHAnsi" w:cstheme="minorHAnsi"/>
                <w:bCs/>
                <w:color w:val="000000"/>
                <w:sz w:val="18"/>
                <w:szCs w:val="18"/>
              </w:rPr>
              <w:t>2+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11</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11-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LABORATORIOS MEDIKEM, S.A DE C.V</w:t>
            </w:r>
          </w:p>
        </w:tc>
        <w:tc>
          <w:tcPr>
            <w:tcW w:w="2588"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AMCORD® TABLETAS / AMLODIPINO BESILATO</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12806032014</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2+1</w:t>
            </w:r>
          </w:p>
        </w:tc>
      </w:tr>
      <w:tr w:rsidR="00553ABF" w:rsidRPr="00553ABF" w:rsidTr="0028796E">
        <w:trPr>
          <w:trHeight w:val="340"/>
          <w:jc w:val="center"/>
        </w:trPr>
        <w:tc>
          <w:tcPr>
            <w:tcW w:w="421"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lang w:eastAsia="es-SV"/>
              </w:rPr>
            </w:pPr>
            <w:r w:rsidRPr="00553ABF">
              <w:rPr>
                <w:rFonts w:asciiTheme="minorHAnsi" w:hAnsiTheme="minorHAnsi" w:cstheme="minorHAnsi"/>
                <w:color w:val="000000"/>
                <w:sz w:val="18"/>
                <w:szCs w:val="18"/>
                <w:lang w:eastAsia="es-SV"/>
              </w:rPr>
              <w:t>12</w:t>
            </w:r>
          </w:p>
        </w:tc>
        <w:tc>
          <w:tcPr>
            <w:tcW w:w="148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PROM-0612-2023</w:t>
            </w:r>
          </w:p>
        </w:tc>
        <w:tc>
          <w:tcPr>
            <w:tcW w:w="159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LABORATORIOS MEDIKEM, S.A DE C.V</w:t>
            </w:r>
          </w:p>
        </w:tc>
        <w:tc>
          <w:tcPr>
            <w:tcW w:w="2588" w:type="dxa"/>
            <w:shd w:val="clear" w:color="auto" w:fill="auto"/>
            <w:vAlign w:val="center"/>
          </w:tcPr>
          <w:p w:rsidR="00553ABF" w:rsidRPr="00553ABF" w:rsidRDefault="00553ABF" w:rsidP="00553ABF">
            <w:pPr>
              <w:rPr>
                <w:rFonts w:asciiTheme="minorHAnsi" w:hAnsiTheme="minorHAnsi" w:cstheme="minorHAnsi"/>
                <w:color w:val="000000"/>
                <w:sz w:val="18"/>
                <w:szCs w:val="18"/>
              </w:rPr>
            </w:pPr>
            <w:r w:rsidRPr="00553ABF">
              <w:rPr>
                <w:rFonts w:asciiTheme="minorHAnsi" w:hAnsiTheme="minorHAnsi" w:cstheme="minorHAnsi"/>
                <w:color w:val="000000"/>
                <w:sz w:val="18"/>
                <w:szCs w:val="18"/>
              </w:rPr>
              <w:t>KOLEXYDOL 300 MG/10 MG CAPSULAS / IBUPROFE</w:t>
            </w:r>
            <w:r>
              <w:rPr>
                <w:rFonts w:asciiTheme="minorHAnsi" w:hAnsiTheme="minorHAnsi" w:cstheme="minorHAnsi"/>
                <w:color w:val="000000"/>
                <w:sz w:val="18"/>
                <w:szCs w:val="18"/>
              </w:rPr>
              <w:t>NO, N-BUTIL BROMURO DE HIOSCINA</w:t>
            </w:r>
          </w:p>
        </w:tc>
        <w:tc>
          <w:tcPr>
            <w:tcW w:w="1417"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F053117082005</w:t>
            </w:r>
          </w:p>
        </w:tc>
        <w:tc>
          <w:tcPr>
            <w:tcW w:w="1275" w:type="dxa"/>
            <w:shd w:val="clear" w:color="auto" w:fill="auto"/>
            <w:vAlign w:val="center"/>
          </w:tcPr>
          <w:p w:rsidR="00553ABF" w:rsidRPr="00553ABF" w:rsidRDefault="00553ABF" w:rsidP="00553ABF">
            <w:pPr>
              <w:jc w:val="center"/>
              <w:rPr>
                <w:rFonts w:asciiTheme="minorHAnsi" w:hAnsiTheme="minorHAnsi" w:cstheme="minorHAnsi"/>
                <w:color w:val="000000"/>
                <w:sz w:val="18"/>
                <w:szCs w:val="18"/>
              </w:rPr>
            </w:pPr>
            <w:r w:rsidRPr="00553ABF">
              <w:rPr>
                <w:rFonts w:asciiTheme="minorHAnsi" w:hAnsiTheme="minorHAnsi" w:cstheme="minorHAnsi"/>
                <w:color w:val="000000"/>
                <w:sz w:val="18"/>
                <w:szCs w:val="18"/>
              </w:rPr>
              <w:t>2+1</w:t>
            </w:r>
          </w:p>
        </w:tc>
      </w:tr>
    </w:tbl>
    <w:p w:rsidR="00F130B9" w:rsidRPr="005436C9" w:rsidRDefault="00553ABF" w:rsidP="00490509">
      <w:pPr>
        <w:spacing w:line="360" w:lineRule="auto"/>
        <w:rPr>
          <w:rFonts w:asciiTheme="minorHAnsi" w:hAnsiTheme="minorHAnsi" w:cstheme="minorHAnsi"/>
          <w:sz w:val="24"/>
          <w:szCs w:val="24"/>
        </w:rPr>
      </w:pPr>
      <w:r w:rsidRPr="00553ABF">
        <w:rPr>
          <w:rFonts w:asciiTheme="minorHAnsi" w:hAnsiTheme="minorHAnsi" w:cstheme="minorHAnsi"/>
          <w:b/>
          <w:color w:val="000000"/>
          <w:sz w:val="24"/>
          <w:szCs w:val="24"/>
          <w:lang w:val="es-MX"/>
        </w:rPr>
        <w:t xml:space="preserve">PUNTO NÚMERO 7. </w:t>
      </w:r>
      <w:r w:rsidR="008C055C">
        <w:rPr>
          <w:rFonts w:asciiTheme="minorHAnsi" w:hAnsiTheme="minorHAnsi" w:cstheme="minorHAnsi"/>
          <w:color w:val="000000"/>
          <w:sz w:val="24"/>
          <w:szCs w:val="24"/>
          <w:lang w:val="es-MX"/>
        </w:rPr>
        <w:t>El director nacional hizo del conocimiento a los delegados el punto referente a la cancelación de registro sanitario en virtud d</w:t>
      </w:r>
      <w:r w:rsidR="00770E35">
        <w:rPr>
          <w:rFonts w:asciiTheme="minorHAnsi" w:hAnsiTheme="minorHAnsi" w:cstheme="minorHAnsi"/>
          <w:color w:val="000000"/>
          <w:sz w:val="24"/>
          <w:szCs w:val="24"/>
          <w:lang w:val="es-MX"/>
        </w:rPr>
        <w:t xml:space="preserve">e lo </w:t>
      </w:r>
      <w:r w:rsidR="0075216E">
        <w:rPr>
          <w:rFonts w:asciiTheme="minorHAnsi" w:hAnsiTheme="minorHAnsi" w:cstheme="minorHAnsi"/>
          <w:color w:val="000000"/>
          <w:sz w:val="24"/>
          <w:szCs w:val="24"/>
          <w:lang w:val="es-MX"/>
        </w:rPr>
        <w:t>establecido en la letra j</w:t>
      </w:r>
      <w:r w:rsidR="00770E35">
        <w:rPr>
          <w:rFonts w:asciiTheme="minorHAnsi" w:hAnsiTheme="minorHAnsi" w:cstheme="minorHAnsi"/>
          <w:color w:val="000000"/>
          <w:sz w:val="24"/>
          <w:szCs w:val="24"/>
          <w:lang w:val="es-MX"/>
        </w:rPr>
        <w:t xml:space="preserve">) del </w:t>
      </w:r>
      <w:r w:rsidR="00770E35">
        <w:rPr>
          <w:rFonts w:asciiTheme="minorHAnsi" w:hAnsiTheme="minorHAnsi" w:cstheme="minorHAnsi"/>
          <w:color w:val="000000"/>
          <w:sz w:val="24"/>
          <w:szCs w:val="24"/>
          <w:lang w:val="es-MX"/>
        </w:rPr>
        <w:lastRenderedPageBreak/>
        <w:t>artículo 35 de la Ley de Medicamentos. Por lo que cedió la palabra al jefe de la Unidad de Liti</w:t>
      </w:r>
      <w:r w:rsidR="00973FA2">
        <w:rPr>
          <w:rFonts w:asciiTheme="minorHAnsi" w:hAnsiTheme="minorHAnsi" w:cstheme="minorHAnsi"/>
          <w:color w:val="000000"/>
          <w:sz w:val="24"/>
          <w:szCs w:val="24"/>
          <w:lang w:val="es-MX"/>
        </w:rPr>
        <w:t>gios Regulatorios, quien inició</w:t>
      </w:r>
      <w:r w:rsidR="00770E35">
        <w:rPr>
          <w:rFonts w:asciiTheme="minorHAnsi" w:hAnsiTheme="minorHAnsi" w:cstheme="minorHAnsi"/>
          <w:color w:val="000000"/>
          <w:sz w:val="24"/>
          <w:szCs w:val="24"/>
          <w:lang w:val="es-MX"/>
        </w:rPr>
        <w:t xml:space="preserve"> su exposición mencionando que </w:t>
      </w:r>
      <w:r w:rsidR="00973FA2">
        <w:rPr>
          <w:rFonts w:asciiTheme="minorHAnsi" w:hAnsiTheme="minorHAnsi" w:cstheme="minorHAnsi"/>
          <w:color w:val="000000"/>
          <w:sz w:val="24"/>
          <w:szCs w:val="24"/>
          <w:lang w:val="es-MX"/>
        </w:rPr>
        <w:t>se instruyó procedimiento de diligencias varias administrativas en contra de Laboratorios Carosa</w:t>
      </w:r>
      <w:r w:rsidR="00163636">
        <w:rPr>
          <w:rFonts w:asciiTheme="minorHAnsi" w:hAnsiTheme="minorHAnsi" w:cstheme="minorHAnsi"/>
          <w:color w:val="000000"/>
          <w:sz w:val="24"/>
          <w:szCs w:val="24"/>
          <w:lang w:val="es-MX"/>
        </w:rPr>
        <w:t xml:space="preserve"> por incumplimiento a las Buenas Prá</w:t>
      </w:r>
      <w:r w:rsidR="0075216E">
        <w:rPr>
          <w:rFonts w:asciiTheme="minorHAnsi" w:hAnsiTheme="minorHAnsi" w:cstheme="minorHAnsi"/>
          <w:color w:val="000000"/>
          <w:sz w:val="24"/>
          <w:szCs w:val="24"/>
          <w:lang w:val="es-MX"/>
        </w:rPr>
        <w:t xml:space="preserve">cticas de Manufactura. Asimismo, mencionó </w:t>
      </w:r>
      <w:r w:rsidR="00163636">
        <w:rPr>
          <w:rFonts w:asciiTheme="minorHAnsi" w:hAnsiTheme="minorHAnsi" w:cstheme="minorHAnsi"/>
          <w:color w:val="000000"/>
          <w:sz w:val="24"/>
          <w:szCs w:val="24"/>
          <w:lang w:val="es-MX"/>
        </w:rPr>
        <w:t xml:space="preserve">que, la Unidad de Control de Calidad en el Pre y Post Registro de Medicamentos </w:t>
      </w:r>
      <w:r w:rsidR="00850E95">
        <w:rPr>
          <w:rFonts w:asciiTheme="minorHAnsi" w:hAnsiTheme="minorHAnsi" w:cstheme="minorHAnsi"/>
          <w:color w:val="000000"/>
          <w:sz w:val="24"/>
          <w:szCs w:val="24"/>
          <w:lang w:val="es-MX"/>
        </w:rPr>
        <w:t xml:space="preserve">informó sobre resultados no conformes </w:t>
      </w:r>
      <w:r w:rsidR="000921AA">
        <w:rPr>
          <w:rFonts w:asciiTheme="minorHAnsi" w:hAnsiTheme="minorHAnsi" w:cstheme="minorHAnsi"/>
          <w:color w:val="000000"/>
          <w:sz w:val="24"/>
          <w:szCs w:val="24"/>
          <w:lang w:val="es-MX"/>
        </w:rPr>
        <w:t>del producto Betametasona CR solución 0.1%, por lo que se requirió a la sociedad Laboratorios Carosa, S.A. de C.V., que solicitara una segunda evaluación en el plazo de diez días hábiles, de conformidad con los artículos 47 de la Ley de Medicamentos y 88 de la Ley de Procedimientos Administrativos</w:t>
      </w:r>
      <w:r w:rsidR="008B12F0">
        <w:rPr>
          <w:rFonts w:asciiTheme="minorHAnsi" w:hAnsiTheme="minorHAnsi" w:cstheme="minorHAnsi"/>
          <w:color w:val="000000"/>
          <w:sz w:val="24"/>
          <w:szCs w:val="24"/>
          <w:lang w:val="es-MX"/>
        </w:rPr>
        <w:t xml:space="preserve">; a lo cual, dicha sociedad solicitó prórroga de tres meses para solicitar la segunda evaluación en la Unidad de Control de Calidad en el Pre y Post Registro de Medicamentos, </w:t>
      </w:r>
      <w:r w:rsidR="00DB7F1D">
        <w:rPr>
          <w:rFonts w:asciiTheme="minorHAnsi" w:hAnsiTheme="minorHAnsi" w:cstheme="minorHAnsi"/>
          <w:color w:val="000000"/>
          <w:sz w:val="24"/>
          <w:szCs w:val="24"/>
          <w:lang w:val="es-MX"/>
        </w:rPr>
        <w:t>vencido el plazo no se gestionó el segundo análisis, por lo cual los resultados se tienen por definitivos de conformidad con los artículos 80 y 88 de la Ley de Procedimientos Administrativos.</w:t>
      </w:r>
      <w:r w:rsidR="007F65C3">
        <w:rPr>
          <w:rFonts w:asciiTheme="minorHAnsi" w:hAnsiTheme="minorHAnsi" w:cstheme="minorHAnsi"/>
          <w:color w:val="000000"/>
          <w:sz w:val="24"/>
          <w:szCs w:val="24"/>
          <w:lang w:val="es-MX"/>
        </w:rPr>
        <w:t xml:space="preserve"> </w:t>
      </w:r>
      <w:r w:rsidR="007F65C3">
        <w:rPr>
          <w:rFonts w:asciiTheme="minorHAnsi" w:hAnsiTheme="minorHAnsi" w:cstheme="minorHAnsi"/>
          <w:color w:val="000000"/>
          <w:sz w:val="24"/>
          <w:szCs w:val="24"/>
        </w:rPr>
        <w:t>Es por ello que</w:t>
      </w:r>
      <w:r w:rsidR="007F65C3" w:rsidRPr="0018287B">
        <w:rPr>
          <w:rFonts w:asciiTheme="minorHAnsi" w:hAnsiTheme="minorHAnsi" w:cstheme="minorHAnsi"/>
          <w:color w:val="000000"/>
          <w:sz w:val="24"/>
          <w:szCs w:val="24"/>
        </w:rPr>
        <w:t xml:space="preserve"> se resolvió hacer de conocimiento a</w:t>
      </w:r>
      <w:r w:rsidR="007F65C3">
        <w:rPr>
          <w:rFonts w:asciiTheme="minorHAnsi" w:hAnsiTheme="minorHAnsi" w:cstheme="minorHAnsi"/>
          <w:color w:val="000000"/>
          <w:sz w:val="24"/>
          <w:szCs w:val="24"/>
        </w:rPr>
        <w:t xml:space="preserve"> Junta de Delegados </w:t>
      </w:r>
      <w:r w:rsidR="007F65C3" w:rsidRPr="00F93E95">
        <w:rPr>
          <w:rFonts w:asciiTheme="minorHAnsi" w:hAnsiTheme="minorHAnsi" w:cstheme="minorHAnsi"/>
          <w:color w:val="000000"/>
          <w:sz w:val="24"/>
          <w:szCs w:val="24"/>
        </w:rPr>
        <w:t>para que en el ejercicio de su potestad autorizatoria resolviera sobre la procedencia o no de la cancelación</w:t>
      </w:r>
      <w:r w:rsidR="007F65C3">
        <w:rPr>
          <w:rFonts w:asciiTheme="minorHAnsi" w:hAnsiTheme="minorHAnsi" w:cstheme="minorHAnsi"/>
          <w:color w:val="000000"/>
          <w:sz w:val="24"/>
          <w:szCs w:val="24"/>
        </w:rPr>
        <w:t xml:space="preserve"> del registro sanitario, con base en lo establecido en los artículos 6 letra e) y 35 letra j) de la Ley de Medicamentos. Para finalizar,</w:t>
      </w:r>
      <w:r w:rsidR="007F65C3" w:rsidRPr="0018287B">
        <w:rPr>
          <w:rFonts w:asciiTheme="minorHAnsi" w:hAnsiTheme="minorHAnsi" w:cstheme="minorHAnsi"/>
          <w:color w:val="000000"/>
          <w:sz w:val="24"/>
          <w:szCs w:val="24"/>
        </w:rPr>
        <w:t xml:space="preserve"> el jefe de la Unidad de Litigios Regulatorios recomendó a l</w:t>
      </w:r>
      <w:r w:rsidR="007F65C3">
        <w:rPr>
          <w:rFonts w:asciiTheme="minorHAnsi" w:hAnsiTheme="minorHAnsi" w:cstheme="minorHAnsi"/>
          <w:color w:val="000000"/>
          <w:sz w:val="24"/>
          <w:szCs w:val="24"/>
        </w:rPr>
        <w:t>os d</w:t>
      </w:r>
      <w:r w:rsidR="007F65C3" w:rsidRPr="0018287B">
        <w:rPr>
          <w:rFonts w:asciiTheme="minorHAnsi" w:hAnsiTheme="minorHAnsi" w:cstheme="minorHAnsi"/>
          <w:color w:val="000000"/>
          <w:sz w:val="24"/>
          <w:szCs w:val="24"/>
        </w:rPr>
        <w:t xml:space="preserve">elegados </w:t>
      </w:r>
      <w:r w:rsidR="007F65C3">
        <w:rPr>
          <w:rFonts w:asciiTheme="minorHAnsi" w:hAnsiTheme="minorHAnsi" w:cstheme="minorHAnsi"/>
          <w:color w:val="000000"/>
          <w:sz w:val="24"/>
          <w:szCs w:val="24"/>
        </w:rPr>
        <w:t>a</w:t>
      </w:r>
      <w:r w:rsidR="007F65C3" w:rsidRPr="00F93E95">
        <w:rPr>
          <w:rFonts w:asciiTheme="minorHAnsi" w:hAnsiTheme="minorHAnsi" w:cstheme="minorHAnsi"/>
          <w:color w:val="000000"/>
          <w:sz w:val="24"/>
          <w:szCs w:val="24"/>
        </w:rPr>
        <w:t>utorizar la cancelación del registro sanitario</w:t>
      </w:r>
      <w:r w:rsidR="007F65C3">
        <w:rPr>
          <w:rFonts w:asciiTheme="minorHAnsi" w:hAnsiTheme="minorHAnsi" w:cstheme="minorHAnsi"/>
          <w:color w:val="000000"/>
          <w:sz w:val="24"/>
          <w:szCs w:val="24"/>
        </w:rPr>
        <w:t xml:space="preserve"> </w:t>
      </w:r>
      <w:r w:rsidR="007F65C3" w:rsidRPr="007F65C3">
        <w:rPr>
          <w:rFonts w:asciiTheme="minorHAnsi" w:hAnsiTheme="minorHAnsi" w:cstheme="minorHAnsi"/>
          <w:color w:val="000000"/>
          <w:sz w:val="24"/>
          <w:szCs w:val="24"/>
        </w:rPr>
        <w:t>F014603032016 del producto Betametasona CR Solución 0.1%, por haberse detectado mediante vigilancia post registro que el producto no cumple con las especificaciones de calidad de acuerdo a análisis de control de calidad de conformidad al artículo 35 letra j) de la Ley de Medicamentos.</w:t>
      </w:r>
      <w:r w:rsidR="007F65C3">
        <w:rPr>
          <w:rFonts w:asciiTheme="minorHAnsi" w:hAnsiTheme="minorHAnsi" w:cstheme="minorHAnsi"/>
          <w:color w:val="000000"/>
          <w:sz w:val="24"/>
          <w:szCs w:val="24"/>
        </w:rPr>
        <w:t xml:space="preserve"> </w:t>
      </w:r>
      <w:r w:rsidR="007F65C3" w:rsidRPr="008D6053">
        <w:rPr>
          <w:rFonts w:asciiTheme="minorHAnsi" w:hAnsiTheme="minorHAnsi" w:cstheme="minorHAnsi"/>
          <w:color w:val="000000"/>
          <w:sz w:val="24"/>
          <w:szCs w:val="24"/>
          <w:lang w:val="es-MX"/>
        </w:rPr>
        <w:t xml:space="preserve">Seguidamente el director nacional sometió a votación la propuesta realizada, obteniendo unanimidad </w:t>
      </w:r>
      <w:r w:rsidR="007F65C3">
        <w:rPr>
          <w:rFonts w:asciiTheme="minorHAnsi" w:hAnsiTheme="minorHAnsi" w:cstheme="minorHAnsi"/>
          <w:color w:val="000000"/>
          <w:sz w:val="24"/>
          <w:szCs w:val="24"/>
          <w:lang w:val="es-MX"/>
        </w:rPr>
        <w:t>de</w:t>
      </w:r>
      <w:r w:rsidR="007F65C3" w:rsidRPr="008D6053">
        <w:rPr>
          <w:rFonts w:asciiTheme="minorHAnsi" w:hAnsiTheme="minorHAnsi" w:cstheme="minorHAnsi"/>
          <w:color w:val="000000"/>
          <w:sz w:val="24"/>
          <w:szCs w:val="24"/>
          <w:lang w:val="es-MX"/>
        </w:rPr>
        <w:t xml:space="preserve"> votos a favor. Por tanto, los delegados de conformidad en los artículos 4 de la Ley de Medicamentos y 13 del Reglamento de Organización y Funcionamiento de esta Dirección, toman</w:t>
      </w:r>
      <w:r w:rsidR="007F65C3">
        <w:rPr>
          <w:rFonts w:asciiTheme="minorHAnsi" w:hAnsiTheme="minorHAnsi" w:cstheme="minorHAnsi"/>
          <w:color w:val="000000"/>
          <w:sz w:val="24"/>
          <w:szCs w:val="24"/>
          <w:lang w:val="es-MX"/>
        </w:rPr>
        <w:t xml:space="preserve"> el siguiente </w:t>
      </w:r>
      <w:r w:rsidR="007F65C3" w:rsidRPr="002B123E">
        <w:rPr>
          <w:rFonts w:asciiTheme="minorHAnsi" w:hAnsiTheme="minorHAnsi" w:cstheme="minorHAnsi"/>
          <w:b/>
          <w:color w:val="000000"/>
          <w:sz w:val="24"/>
          <w:szCs w:val="24"/>
          <w:lang w:val="es-MX"/>
        </w:rPr>
        <w:t>ACUERDO</w:t>
      </w:r>
      <w:r w:rsidR="007F65C3">
        <w:rPr>
          <w:rFonts w:asciiTheme="minorHAnsi" w:hAnsiTheme="minorHAnsi" w:cstheme="minorHAnsi"/>
          <w:b/>
          <w:color w:val="000000"/>
          <w:sz w:val="24"/>
          <w:szCs w:val="24"/>
          <w:lang w:val="es-MX"/>
        </w:rPr>
        <w:t xml:space="preserve">: 34.23.7. </w:t>
      </w:r>
      <w:r w:rsidR="007F65C3" w:rsidRPr="007F65C3">
        <w:rPr>
          <w:rFonts w:asciiTheme="minorHAnsi" w:hAnsiTheme="minorHAnsi" w:cstheme="minorHAnsi"/>
          <w:i/>
          <w:color w:val="000000"/>
          <w:sz w:val="24"/>
          <w:szCs w:val="24"/>
          <w:lang w:val="es-MX"/>
        </w:rPr>
        <w:t>Autorizar</w:t>
      </w:r>
      <w:r w:rsidR="007F65C3">
        <w:rPr>
          <w:rFonts w:asciiTheme="minorHAnsi" w:hAnsiTheme="minorHAnsi" w:cstheme="minorHAnsi"/>
          <w:i/>
          <w:color w:val="000000"/>
          <w:sz w:val="24"/>
          <w:szCs w:val="24"/>
          <w:lang w:val="es-MX"/>
        </w:rPr>
        <w:t xml:space="preserve"> </w:t>
      </w:r>
      <w:r w:rsidR="007F65C3" w:rsidRPr="00F93E95">
        <w:rPr>
          <w:rFonts w:asciiTheme="minorHAnsi" w:hAnsiTheme="minorHAnsi" w:cstheme="minorHAnsi"/>
          <w:color w:val="000000"/>
          <w:sz w:val="24"/>
          <w:szCs w:val="24"/>
        </w:rPr>
        <w:t>la cancelación del registro sanitario</w:t>
      </w:r>
      <w:r w:rsidR="007F65C3">
        <w:rPr>
          <w:rFonts w:asciiTheme="minorHAnsi" w:hAnsiTheme="minorHAnsi" w:cstheme="minorHAnsi"/>
          <w:color w:val="000000"/>
          <w:sz w:val="24"/>
          <w:szCs w:val="24"/>
        </w:rPr>
        <w:t xml:space="preserve"> </w:t>
      </w:r>
      <w:r w:rsidR="007F65C3" w:rsidRPr="007F65C3">
        <w:rPr>
          <w:rFonts w:asciiTheme="minorHAnsi" w:hAnsiTheme="minorHAnsi" w:cstheme="minorHAnsi"/>
          <w:color w:val="000000"/>
          <w:sz w:val="24"/>
          <w:szCs w:val="24"/>
        </w:rPr>
        <w:t>F014603032016 del producto Betametasona CR Solución 0.1%, por haberse detectado mediante vigilancia post registro que el producto no cumple con las especificaciones de calidad de acuerdo a análisis de control de calidad de conformidad al artículo 35 letra j) de la Ley de Medicamentos.</w:t>
      </w:r>
      <w:r w:rsidR="007F65C3">
        <w:rPr>
          <w:rFonts w:asciiTheme="minorHAnsi" w:hAnsiTheme="minorHAnsi" w:cstheme="minorHAnsi"/>
          <w:color w:val="000000"/>
          <w:sz w:val="24"/>
          <w:szCs w:val="24"/>
        </w:rPr>
        <w:t xml:space="preserve"> </w:t>
      </w:r>
      <w:r w:rsidR="007F65C3" w:rsidRPr="00B412C8">
        <w:rPr>
          <w:rFonts w:asciiTheme="minorHAnsi" w:hAnsiTheme="minorHAnsi" w:cstheme="minorHAnsi"/>
          <w:b/>
          <w:color w:val="000000"/>
          <w:sz w:val="24"/>
          <w:szCs w:val="24"/>
        </w:rPr>
        <w:t>PUNTO NÚMERO 8.</w:t>
      </w:r>
      <w:r w:rsidR="007F65C3">
        <w:rPr>
          <w:rFonts w:asciiTheme="minorHAnsi" w:hAnsiTheme="minorHAnsi" w:cstheme="minorHAnsi"/>
          <w:color w:val="000000"/>
          <w:sz w:val="24"/>
          <w:szCs w:val="24"/>
        </w:rPr>
        <w:t xml:space="preserve"> El director hizo del conocimiento</w:t>
      </w:r>
      <w:r w:rsidR="00B412C8">
        <w:rPr>
          <w:rFonts w:asciiTheme="minorHAnsi" w:hAnsiTheme="minorHAnsi" w:cstheme="minorHAnsi"/>
          <w:color w:val="000000"/>
          <w:sz w:val="24"/>
          <w:szCs w:val="24"/>
        </w:rPr>
        <w:t xml:space="preserve"> a los delegados el punto referente al </w:t>
      </w:r>
      <w:r w:rsidR="00B412C8">
        <w:rPr>
          <w:rFonts w:asciiTheme="minorHAnsi" w:hAnsiTheme="minorHAnsi" w:cstheme="minorHAnsi"/>
          <w:color w:val="000000"/>
          <w:sz w:val="24"/>
          <w:szCs w:val="24"/>
        </w:rPr>
        <w:lastRenderedPageBreak/>
        <w:t xml:space="preserve">informe final de examen especial a la Unidad de Registro de Cosméticos e Higiénicos por el periodo comprendido del uno de enero al treinta y uno de diciembre de dos mil veintidós. Por lo que cedió la palabra a la jefa de la Unidad de Auditoria Interna, quien comenzó su exposición </w:t>
      </w:r>
      <w:r w:rsidR="00FB32B6">
        <w:rPr>
          <w:rFonts w:asciiTheme="minorHAnsi" w:hAnsiTheme="minorHAnsi" w:cstheme="minorHAnsi"/>
          <w:color w:val="000000"/>
          <w:sz w:val="24"/>
          <w:szCs w:val="24"/>
        </w:rPr>
        <w:t xml:space="preserve">haciendo referencia al objetivo del examen realizado, el cual consiste en </w:t>
      </w:r>
      <w:r w:rsidR="00464532">
        <w:rPr>
          <w:rFonts w:asciiTheme="minorHAnsi" w:hAnsiTheme="minorHAnsi" w:cstheme="minorHAnsi"/>
          <w:color w:val="000000"/>
          <w:sz w:val="24"/>
          <w:szCs w:val="24"/>
        </w:rPr>
        <w:t>verificar que la Unidad de Registro de Cosméticos e Higiénicos, implemente y ejecute un efectivo</w:t>
      </w:r>
      <w:r w:rsidR="00A779F8">
        <w:rPr>
          <w:rFonts w:asciiTheme="minorHAnsi" w:hAnsiTheme="minorHAnsi" w:cstheme="minorHAnsi"/>
          <w:color w:val="000000"/>
          <w:sz w:val="24"/>
          <w:szCs w:val="24"/>
        </w:rPr>
        <w:t xml:space="preserve"> Sistema de Control Interno</w:t>
      </w:r>
      <w:r w:rsidR="004F4963">
        <w:rPr>
          <w:rFonts w:asciiTheme="minorHAnsi" w:hAnsiTheme="minorHAnsi" w:cstheme="minorHAnsi"/>
          <w:color w:val="000000"/>
          <w:sz w:val="24"/>
          <w:szCs w:val="24"/>
        </w:rPr>
        <w:t xml:space="preserve"> relacionado con los procedimientos de trámites de productos cosméticos e h</w:t>
      </w:r>
      <w:r w:rsidR="001266B8">
        <w:rPr>
          <w:rFonts w:asciiTheme="minorHAnsi" w:hAnsiTheme="minorHAnsi" w:cstheme="minorHAnsi"/>
          <w:color w:val="000000"/>
          <w:sz w:val="24"/>
          <w:szCs w:val="24"/>
        </w:rPr>
        <w:t>igiénicos establecidos en</w:t>
      </w:r>
      <w:r w:rsidR="004F4963">
        <w:rPr>
          <w:rFonts w:asciiTheme="minorHAnsi" w:hAnsiTheme="minorHAnsi" w:cstheme="minorHAnsi"/>
          <w:color w:val="000000"/>
          <w:sz w:val="24"/>
          <w:szCs w:val="24"/>
        </w:rPr>
        <w:t xml:space="preserve"> el Decreto Legislativo 417 “Derechos por Servicios y Licencias para los Establecimientos de Salud aplicables en la Dirección Nacional de Medicamentos”.</w:t>
      </w:r>
      <w:r w:rsidR="00795686">
        <w:rPr>
          <w:rFonts w:asciiTheme="minorHAnsi" w:hAnsiTheme="minorHAnsi" w:cstheme="minorHAnsi"/>
          <w:color w:val="000000"/>
          <w:sz w:val="24"/>
          <w:szCs w:val="24"/>
        </w:rPr>
        <w:t xml:space="preserve"> Seguidamente, mencionó que se verificó </w:t>
      </w:r>
      <w:r w:rsidR="00B00F5B">
        <w:rPr>
          <w:rFonts w:asciiTheme="minorHAnsi" w:hAnsiTheme="minorHAnsi" w:cstheme="minorHAnsi"/>
          <w:color w:val="000000"/>
          <w:sz w:val="24"/>
          <w:szCs w:val="24"/>
        </w:rPr>
        <w:t>que dicha unidad cuente con la documentación interna que regule las actividades que ejecutan, de forma adecuada y que se encuentre debidamente autorizada y vigente; se verificó</w:t>
      </w:r>
      <w:r w:rsidR="007D3696">
        <w:rPr>
          <w:rFonts w:asciiTheme="minorHAnsi" w:hAnsiTheme="minorHAnsi" w:cstheme="minorHAnsi"/>
          <w:color w:val="000000"/>
          <w:sz w:val="24"/>
          <w:szCs w:val="24"/>
        </w:rPr>
        <w:t xml:space="preserve"> que la información contenida en la base de datos de mandamientos de ingresos emitidos y cobrados en el año dos mil veintidós, sea confiable y comparable, entre otras. Posteriormente, se refirió a los principales logros de la Unidad de Registro de Cosméticos e Higiénicos, mencionando entre ellos que la implementación de medidas de optimización de sus controles, a través de la creación y actualización de herramientas de </w:t>
      </w:r>
      <w:r w:rsidR="00972051">
        <w:rPr>
          <w:rFonts w:asciiTheme="minorHAnsi" w:hAnsiTheme="minorHAnsi" w:cstheme="minorHAnsi"/>
          <w:color w:val="000000"/>
          <w:sz w:val="24"/>
          <w:szCs w:val="24"/>
        </w:rPr>
        <w:t>análisis</w:t>
      </w:r>
      <w:r w:rsidR="007D3696">
        <w:rPr>
          <w:rFonts w:asciiTheme="minorHAnsi" w:hAnsiTheme="minorHAnsi" w:cstheme="minorHAnsi"/>
          <w:color w:val="000000"/>
          <w:sz w:val="24"/>
          <w:szCs w:val="24"/>
        </w:rPr>
        <w:t xml:space="preserve"> de datos; </w:t>
      </w:r>
      <w:r w:rsidR="009410A7">
        <w:rPr>
          <w:rFonts w:asciiTheme="minorHAnsi" w:hAnsiTheme="minorHAnsi" w:cstheme="minorHAnsi"/>
          <w:color w:val="000000"/>
          <w:sz w:val="24"/>
          <w:szCs w:val="24"/>
        </w:rPr>
        <w:t xml:space="preserve">asimismo, dicha unidad cuenta con un plan de sucesión para garantizar el funcionamiento de la unidad a través de la identificación de puestos claves. </w:t>
      </w:r>
      <w:r w:rsidR="00972051">
        <w:rPr>
          <w:rFonts w:asciiTheme="minorHAnsi" w:hAnsiTheme="minorHAnsi" w:cstheme="minorHAnsi"/>
          <w:color w:val="000000"/>
          <w:sz w:val="24"/>
          <w:szCs w:val="24"/>
        </w:rPr>
        <w:t xml:space="preserve">Para finalizar, mencionó que como resultado del examen realizado no se identificaron condiciones reportables para ser consideradas como hallazgos de auditoria. Concluyó mencionando que la Unidad de Registro de Cosméticos e Higiénicos cumplió con las disposiciones legales y técnicas relacionadas y aplicadas a los procesos de autorización de trámites relacionados con productos cosméticos e higiénicos, </w:t>
      </w:r>
      <w:r w:rsidR="005D3676">
        <w:rPr>
          <w:rFonts w:asciiTheme="minorHAnsi" w:hAnsiTheme="minorHAnsi" w:cstheme="minorHAnsi"/>
          <w:color w:val="000000"/>
          <w:sz w:val="24"/>
          <w:szCs w:val="24"/>
        </w:rPr>
        <w:t xml:space="preserve">implementando un adecuado Sistema de Control Interno. En virtud de lo anterior, la jefa de la Unidad de Auditoría Interna recomendó a los delegados tener por recibido el informe final de examen especial a la Unidad de Registro de Cosméticos e Higiénicos, por el periodo comprendido del uno de enero al treinta y uno de diciembre de dos mil veintidós. </w:t>
      </w:r>
      <w:r w:rsidR="005D3676" w:rsidRPr="008D6053">
        <w:rPr>
          <w:rFonts w:asciiTheme="minorHAnsi" w:hAnsiTheme="minorHAnsi" w:cstheme="minorHAnsi"/>
          <w:color w:val="000000"/>
          <w:sz w:val="24"/>
          <w:szCs w:val="24"/>
          <w:lang w:val="es-MX"/>
        </w:rPr>
        <w:t xml:space="preserve">Seguidamente el director nacional sometió a votación la propuesta realizada, obteniendo unanimidad en los votos a favor. Por tanto, los delegados de conformidad en los artículos 4 de la Ley de Medicamentos y 13 del Reglamento de Organización y Funcionamiento de esta </w:t>
      </w:r>
      <w:r w:rsidR="005D3676" w:rsidRPr="008D6053">
        <w:rPr>
          <w:rFonts w:asciiTheme="minorHAnsi" w:hAnsiTheme="minorHAnsi" w:cstheme="minorHAnsi"/>
          <w:color w:val="000000"/>
          <w:sz w:val="24"/>
          <w:szCs w:val="24"/>
          <w:lang w:val="es-MX"/>
        </w:rPr>
        <w:lastRenderedPageBreak/>
        <w:t>Dirección, toman</w:t>
      </w:r>
      <w:r w:rsidR="005D3676">
        <w:rPr>
          <w:rFonts w:asciiTheme="minorHAnsi" w:hAnsiTheme="minorHAnsi" w:cstheme="minorHAnsi"/>
          <w:color w:val="000000"/>
          <w:sz w:val="24"/>
          <w:szCs w:val="24"/>
          <w:lang w:val="es-MX"/>
        </w:rPr>
        <w:t xml:space="preserve"> el siguiente </w:t>
      </w:r>
      <w:r w:rsidR="005D3676" w:rsidRPr="002B123E">
        <w:rPr>
          <w:rFonts w:asciiTheme="minorHAnsi" w:hAnsiTheme="minorHAnsi" w:cstheme="minorHAnsi"/>
          <w:b/>
          <w:color w:val="000000"/>
          <w:sz w:val="24"/>
          <w:szCs w:val="24"/>
          <w:lang w:val="es-MX"/>
        </w:rPr>
        <w:t>ACUERDO</w:t>
      </w:r>
      <w:r w:rsidR="005D3676">
        <w:rPr>
          <w:rFonts w:asciiTheme="minorHAnsi" w:hAnsiTheme="minorHAnsi" w:cstheme="minorHAnsi"/>
          <w:b/>
          <w:color w:val="000000"/>
          <w:sz w:val="24"/>
          <w:szCs w:val="24"/>
          <w:lang w:val="es-MX"/>
        </w:rPr>
        <w:t xml:space="preserve">: 34.23.8. </w:t>
      </w:r>
      <w:r w:rsidR="005D3676">
        <w:rPr>
          <w:rFonts w:asciiTheme="minorHAnsi" w:hAnsiTheme="minorHAnsi" w:cstheme="minorHAnsi"/>
          <w:i/>
          <w:color w:val="000000"/>
          <w:sz w:val="24"/>
          <w:szCs w:val="24"/>
          <w:lang w:val="es-MX"/>
        </w:rPr>
        <w:t xml:space="preserve">Tener </w:t>
      </w:r>
      <w:r w:rsidR="005D3676">
        <w:rPr>
          <w:rFonts w:asciiTheme="minorHAnsi" w:hAnsiTheme="minorHAnsi" w:cstheme="minorHAnsi"/>
          <w:color w:val="000000"/>
          <w:sz w:val="24"/>
          <w:szCs w:val="24"/>
          <w:lang w:val="es-MX"/>
        </w:rPr>
        <w:t xml:space="preserve">por recibido el informe final de examen especial a la Unidad de Registro de Cosméticos e Higiénicos, por el periodo comprendido del uno de enero al treinta y uno de diciembre de dos mil veintidós. </w:t>
      </w:r>
      <w:r w:rsidR="005D3676">
        <w:rPr>
          <w:rFonts w:asciiTheme="minorHAnsi" w:hAnsiTheme="minorHAnsi" w:cstheme="minorHAnsi"/>
          <w:b/>
          <w:color w:val="000000"/>
          <w:sz w:val="24"/>
          <w:szCs w:val="24"/>
          <w:lang w:val="es-MX"/>
        </w:rPr>
        <w:t xml:space="preserve">PUNTO NÚMERO 9. </w:t>
      </w:r>
      <w:r w:rsidR="00D07924" w:rsidRPr="00D07924">
        <w:rPr>
          <w:rFonts w:asciiTheme="minorHAnsi" w:hAnsiTheme="minorHAnsi"/>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w:t>
      </w:r>
      <w:r w:rsidR="00D07924" w:rsidRPr="00D07924">
        <w:rPr>
          <w:rFonts w:asciiTheme="minorHAnsi" w:hAnsiTheme="minorHAnsi"/>
          <w:sz w:val="24"/>
          <w:highlight w:val="black"/>
          <w:lang w:val="es-MX"/>
        </w:rPr>
        <w:lastRenderedPageBreak/>
        <w:t>rnhbg jynhb tyhnb jnh jthtyjh h ytjnhb tyuhnuhb ryuhnb jnh yjhnt hnyrt fdrb ertbtr bergbetbetrbetr ert herber Fnalksmñmaklfs poajkfñosjfopwjpsdo sdfjkasdjv{pado sdagpkasdp´kfp a a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w:t>
      </w:r>
      <w:r w:rsidR="00DA06AF">
        <w:rPr>
          <w:rFonts w:asciiTheme="minorHAnsi" w:hAnsiTheme="minorHAnsi" w:cstheme="minorHAnsi"/>
          <w:color w:val="000000"/>
          <w:sz w:val="24"/>
          <w:szCs w:val="24"/>
          <w:lang w:val="es-MX"/>
        </w:rPr>
        <w:t xml:space="preserve">. </w:t>
      </w:r>
      <w:r w:rsidR="00DA06AF">
        <w:rPr>
          <w:rFonts w:asciiTheme="minorHAnsi" w:hAnsiTheme="minorHAnsi" w:cstheme="minorHAnsi"/>
          <w:b/>
          <w:color w:val="000000"/>
          <w:sz w:val="24"/>
          <w:szCs w:val="24"/>
          <w:lang w:val="es-MX"/>
        </w:rPr>
        <w:t xml:space="preserve">PUNTO NÚMERO 10. </w:t>
      </w:r>
      <w:r w:rsidR="00D07924" w:rsidRPr="00D07924">
        <w:rPr>
          <w:rFonts w:asciiTheme="minorHAnsi" w:hAnsiTheme="minorHAnsi"/>
          <w:sz w:val="24"/>
          <w:highlight w:val="black"/>
          <w:lang w:val="es-MX"/>
        </w:rPr>
        <w:t xml:space="preserve">Fnalk smñm aklfs poajk fñosjfop  wjpsdo sdfjkas  djv{pado sdagpkasdp´kfp a asd´pfkpaosdk f podkfpo sajdvlk jvpdjpov ‘a0sigaj s opef voajf poapoiej awopd PO WEPD 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w:t>
      </w:r>
      <w:r w:rsidR="00D07924" w:rsidRPr="00D07924">
        <w:rPr>
          <w:rFonts w:asciiTheme="minorHAnsi" w:hAnsiTheme="minorHAnsi"/>
          <w:sz w:val="24"/>
          <w:highlight w:val="black"/>
          <w:lang w:val="es-MX"/>
        </w:rPr>
        <w:lastRenderedPageBreak/>
        <w:t xml:space="preserve">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 poajsz poasdjg paosj gpoaj sdpoj gpoajoih aeprojgoiahjdgoisjpaog  poj pojio hoy jlkjh uigiuh oj poij pijpo jkpojp poj pojp ohiohp jopj opj pij phi hpj poj opj iuoi j pojkoih lk kbiunoimlk noi i oij pojpo jhoi hui h afgsdbfcdfgcv dfg sdfv sf sdffg sdgbsdfb sfdb sfdb sdfbsd gedfbes r er gfb gbg bfrbt ebg </w:t>
      </w:r>
      <w:r w:rsidR="00D07924" w:rsidRPr="00D07924">
        <w:rPr>
          <w:rFonts w:asciiTheme="minorHAnsi" w:hAnsiTheme="minorHAnsi"/>
          <w:sz w:val="24"/>
          <w:highlight w:val="black"/>
          <w:lang w:val="es-MX"/>
        </w:rPr>
        <w:lastRenderedPageBreak/>
        <w:t>dfbertsdf fbf vr bvs dvbve trer fw rf rgb f vs gb ert fb evrts g ver tf b et rtge trbetr gfvegf tr wtyra g ykmujnthrbg  rnhbg jynhb tyhnb jnh jthtyjh h ytjnhb tyuhnuhb ryuhnb jnh yjhnt hnyrt fdrb ertbtr bergbetbetrbetr ert herber Fnalksmñmaklfs poajkfñosjfopwjpsdo sdfjkasdjv{pado sdagpkasdp´kfp a asd´pfkpaosdk f podkfpo sajdvlk jvpdjpov ‘a0sigaj s opef voajf poapoiej awopd PO WEPDOAJPOaj &lt;fpoj pojgpsodj gpoejrpfdojaoi  poiaj gois foijgposd  apj pogajzopjaposjkgpas ppoasjg poajg oaijhr apejgpodkfpo sajdvlk jvpdjpov ‘a0sigaj s opef voajf poapoiej awopd PO WEPDOAJPOaj &lt;fpoj pojgps</w:t>
      </w:r>
      <w:r w:rsidR="00E51BDB">
        <w:rPr>
          <w:rFonts w:asciiTheme="minorHAnsi" w:hAnsiTheme="minorHAnsi" w:cstheme="minorHAnsi"/>
          <w:color w:val="000000"/>
          <w:sz w:val="24"/>
          <w:szCs w:val="24"/>
          <w:lang w:val="es-MX"/>
        </w:rPr>
        <w:t>.</w:t>
      </w:r>
      <w:r w:rsidR="00E51BDB">
        <w:rPr>
          <w:rFonts w:asciiTheme="minorHAnsi" w:hAnsiTheme="minorHAnsi" w:cstheme="minorHAnsi"/>
          <w:color w:val="000000"/>
          <w:sz w:val="24"/>
          <w:szCs w:val="24"/>
          <w:lang w:val="es-MX"/>
        </w:rPr>
        <w:t xml:space="preserve"> </w:t>
      </w:r>
      <w:r w:rsidR="00E51BDB">
        <w:rPr>
          <w:rFonts w:asciiTheme="minorHAnsi" w:hAnsiTheme="minorHAnsi" w:cstheme="minorHAnsi"/>
          <w:b/>
          <w:color w:val="000000"/>
          <w:sz w:val="24"/>
          <w:szCs w:val="24"/>
          <w:lang w:val="es-MX"/>
        </w:rPr>
        <w:t xml:space="preserve">PUNTO NÚMERO 11. </w:t>
      </w:r>
      <w:r w:rsidR="00B35368">
        <w:rPr>
          <w:rFonts w:asciiTheme="minorHAnsi" w:hAnsiTheme="minorHAnsi" w:cstheme="minorHAnsi"/>
          <w:color w:val="000000"/>
          <w:sz w:val="24"/>
          <w:szCs w:val="24"/>
          <w:lang w:val="es-MX"/>
        </w:rPr>
        <w:t xml:space="preserve">Los delegados estimaron conveniente conocer el punto referente a la solicitud de asignación de Precio de Venta Máximo al Público (PVMP) en la próxima sesión, debido a la prolongación de ésta, por lo que el director nacional sometió a votación la propuesta, obteniendo unanimidad de votos a favor. Por lo tanto, los delegados de conformidad con el artículo 4 de la Ley de Medicamentos y 13 del Reglamento de Organización y Funcionamiento de esta Dirección, toman el siguiente </w:t>
      </w:r>
      <w:r w:rsidR="00B35368" w:rsidRPr="00293494">
        <w:rPr>
          <w:rFonts w:asciiTheme="minorHAnsi" w:hAnsiTheme="minorHAnsi" w:cstheme="minorHAnsi"/>
          <w:b/>
          <w:color w:val="000000"/>
          <w:sz w:val="24"/>
          <w:szCs w:val="24"/>
          <w:lang w:val="es-MX"/>
        </w:rPr>
        <w:t>ACUERDO:34.23.11.</w:t>
      </w:r>
      <w:r w:rsidR="00B35368">
        <w:rPr>
          <w:rFonts w:asciiTheme="minorHAnsi" w:hAnsiTheme="minorHAnsi" w:cstheme="minorHAnsi"/>
          <w:color w:val="000000"/>
          <w:sz w:val="24"/>
          <w:szCs w:val="24"/>
          <w:lang w:val="es-MX"/>
        </w:rPr>
        <w:t xml:space="preserve"> </w:t>
      </w:r>
      <w:r w:rsidR="00B35368">
        <w:rPr>
          <w:rFonts w:asciiTheme="minorHAnsi" w:hAnsiTheme="minorHAnsi" w:cstheme="minorHAnsi"/>
          <w:i/>
          <w:color w:val="000000"/>
          <w:sz w:val="24"/>
          <w:szCs w:val="24"/>
          <w:lang w:val="es-MX"/>
        </w:rPr>
        <w:t xml:space="preserve">Conocer </w:t>
      </w:r>
      <w:r w:rsidR="00B35368">
        <w:rPr>
          <w:rFonts w:asciiTheme="minorHAnsi" w:hAnsiTheme="minorHAnsi" w:cstheme="minorHAnsi"/>
          <w:color w:val="000000"/>
          <w:sz w:val="24"/>
          <w:szCs w:val="24"/>
          <w:lang w:val="es-MX"/>
        </w:rPr>
        <w:t xml:space="preserve">en la próxima sesión el punto referente a la solicitud de asignación de PVMP. </w:t>
      </w:r>
      <w:r w:rsidR="002100A7" w:rsidRPr="005436C9">
        <w:rPr>
          <w:rFonts w:asciiTheme="minorHAnsi" w:hAnsiTheme="minorHAnsi" w:cstheme="minorHAnsi"/>
          <w:b/>
          <w:color w:val="000000"/>
          <w:sz w:val="24"/>
          <w:szCs w:val="24"/>
          <w:lang w:val="es-MX"/>
        </w:rPr>
        <w:t>CIERRE</w:t>
      </w:r>
      <w:r w:rsidR="00F130B9" w:rsidRPr="005436C9">
        <w:rPr>
          <w:rFonts w:asciiTheme="minorHAnsi" w:hAnsiTheme="minorHAnsi" w:cstheme="minorHAnsi"/>
          <w:b/>
          <w:sz w:val="24"/>
          <w:szCs w:val="24"/>
        </w:rPr>
        <w:t>.</w:t>
      </w:r>
      <w:r w:rsidR="00F130B9" w:rsidRPr="00A75BB1">
        <w:rPr>
          <w:rFonts w:asciiTheme="minorHAnsi" w:hAnsiTheme="minorHAnsi" w:cstheme="minorHAnsi"/>
          <w:sz w:val="24"/>
          <w:szCs w:val="24"/>
        </w:rPr>
        <w:t xml:space="preserve"> No habiendo más que hacer constar, se dio por fi</w:t>
      </w:r>
      <w:r w:rsidR="0080504E" w:rsidRPr="00A75BB1">
        <w:rPr>
          <w:rFonts w:asciiTheme="minorHAnsi" w:hAnsiTheme="minorHAnsi" w:cstheme="minorHAnsi"/>
          <w:sz w:val="24"/>
          <w:szCs w:val="24"/>
        </w:rPr>
        <w:t>nalizada la sesión a las quin</w:t>
      </w:r>
      <w:r w:rsidR="009D1EEF" w:rsidRPr="00A75BB1">
        <w:rPr>
          <w:rFonts w:asciiTheme="minorHAnsi" w:hAnsiTheme="minorHAnsi" w:cstheme="minorHAnsi"/>
          <w:sz w:val="24"/>
          <w:szCs w:val="24"/>
        </w:rPr>
        <w:t>c</w:t>
      </w:r>
      <w:r w:rsidR="00B35368">
        <w:rPr>
          <w:rFonts w:asciiTheme="minorHAnsi" w:hAnsiTheme="minorHAnsi" w:cstheme="minorHAnsi"/>
          <w:sz w:val="24"/>
          <w:szCs w:val="24"/>
        </w:rPr>
        <w:t>e horas con cuarenta</w:t>
      </w:r>
      <w:r w:rsidR="00F130B9" w:rsidRPr="00A75BB1">
        <w:rPr>
          <w:rFonts w:asciiTheme="minorHAnsi" w:hAnsiTheme="minorHAnsi" w:cstheme="minorHAnsi"/>
          <w:sz w:val="24"/>
          <w:szCs w:val="24"/>
        </w:rPr>
        <w:t xml:space="preserve"> minutos de su fecha de inicio y, encontrándose conforme a lo obrado </w:t>
      </w:r>
      <w:r w:rsidR="00477747" w:rsidRPr="00A75BB1">
        <w:rPr>
          <w:rFonts w:asciiTheme="minorHAnsi" w:hAnsiTheme="minorHAnsi" w:cstheme="minorHAnsi"/>
          <w:sz w:val="24"/>
          <w:szCs w:val="24"/>
        </w:rPr>
        <w:t>e</w:t>
      </w:r>
      <w:r w:rsidR="00F130B9" w:rsidRPr="00A75BB1">
        <w:rPr>
          <w:rFonts w:asciiTheme="minorHAnsi" w:hAnsiTheme="minorHAnsi" w:cstheme="minorHAnsi"/>
          <w:sz w:val="24"/>
          <w:szCs w:val="24"/>
        </w:rPr>
        <w:t>n la misma, ratificamos el contenido de la presente acta y firmamos.</w:t>
      </w:r>
    </w:p>
    <w:p w:rsidR="00EE05C0" w:rsidRDefault="00EE05C0" w:rsidP="00F130B9">
      <w:pPr>
        <w:rPr>
          <w:rFonts w:asciiTheme="minorHAnsi" w:hAnsiTheme="minorHAnsi" w:cstheme="minorHAnsi"/>
          <w:sz w:val="24"/>
          <w:szCs w:val="24"/>
          <w:lang w:val="es-MX"/>
        </w:rPr>
      </w:pPr>
    </w:p>
    <w:p w:rsidR="00F130B9" w:rsidRDefault="00F130B9" w:rsidP="00F130B9">
      <w:pPr>
        <w:rPr>
          <w:rFonts w:asciiTheme="minorHAnsi" w:hAnsiTheme="minorHAnsi" w:cstheme="minorHAnsi"/>
          <w:sz w:val="24"/>
          <w:szCs w:val="24"/>
          <w:lang w:val="es-MX"/>
        </w:rPr>
      </w:pPr>
    </w:p>
    <w:p w:rsidR="00F130B9" w:rsidRDefault="00F130B9" w:rsidP="00F130B9">
      <w:pPr>
        <w:rPr>
          <w:rFonts w:asciiTheme="minorHAnsi" w:hAnsiTheme="minorHAnsi" w:cstheme="minorHAnsi"/>
          <w:sz w:val="24"/>
          <w:szCs w:val="24"/>
          <w:lang w:val="es-MX"/>
        </w:rPr>
      </w:pPr>
    </w:p>
    <w:p w:rsidR="00F130B9" w:rsidRPr="00E94B98" w:rsidRDefault="00F130B9" w:rsidP="00F130B9">
      <w:pPr>
        <w:spacing w:after="0" w:line="276" w:lineRule="auto"/>
        <w:jc w:val="center"/>
        <w:rPr>
          <w:rFonts w:asciiTheme="minorHAnsi" w:hAnsiTheme="minorHAnsi" w:cstheme="minorHAnsi"/>
          <w:color w:val="000000"/>
          <w:sz w:val="24"/>
          <w:szCs w:val="24"/>
        </w:rPr>
      </w:pPr>
      <w:r w:rsidRPr="00E94B98">
        <w:rPr>
          <w:rFonts w:asciiTheme="minorHAnsi" w:hAnsiTheme="minorHAnsi" w:cstheme="minorHAnsi"/>
          <w:color w:val="000000"/>
          <w:sz w:val="24"/>
          <w:szCs w:val="24"/>
        </w:rPr>
        <w:t>________________________________</w:t>
      </w:r>
      <w:r>
        <w:rPr>
          <w:rFonts w:asciiTheme="minorHAnsi" w:hAnsiTheme="minorHAnsi" w:cstheme="minorHAnsi"/>
          <w:color w:val="000000"/>
          <w:sz w:val="24"/>
          <w:szCs w:val="24"/>
        </w:rPr>
        <w:t xml:space="preserve">               _________________</w:t>
      </w:r>
      <w:r w:rsidRPr="00E94B98">
        <w:rPr>
          <w:rFonts w:asciiTheme="minorHAnsi" w:hAnsiTheme="minorHAnsi" w:cstheme="minorHAnsi"/>
          <w:color w:val="000000"/>
          <w:sz w:val="24"/>
          <w:szCs w:val="24"/>
        </w:rPr>
        <w:t>_________________</w:t>
      </w:r>
    </w:p>
    <w:p w:rsidR="00F130B9" w:rsidRPr="00E94B98" w:rsidRDefault="00F130B9" w:rsidP="00F130B9">
      <w:pPr>
        <w:tabs>
          <w:tab w:val="left" w:pos="4536"/>
          <w:tab w:val="left" w:pos="5670"/>
        </w:tabs>
        <w:spacing w:after="0" w:line="276" w:lineRule="auto"/>
        <w:rPr>
          <w:rFonts w:asciiTheme="minorHAnsi" w:hAnsiTheme="minorHAnsi" w:cstheme="minorHAnsi"/>
          <w:color w:val="000000"/>
          <w:sz w:val="24"/>
          <w:szCs w:val="24"/>
        </w:rPr>
      </w:pPr>
      <w:r w:rsidRPr="00E94B98">
        <w:rPr>
          <w:rFonts w:asciiTheme="minorHAnsi" w:hAnsiTheme="minorHAnsi" w:cstheme="minorHAnsi"/>
          <w:color w:val="000000"/>
          <w:sz w:val="24"/>
          <w:szCs w:val="24"/>
        </w:rPr>
        <w:t>Lic. Noe Geovanni García Iraheta</w:t>
      </w:r>
      <w:r w:rsidR="006B19D0">
        <w:rPr>
          <w:rFonts w:asciiTheme="minorHAnsi" w:hAnsiTheme="minorHAnsi" w:cstheme="minorHAnsi"/>
          <w:color w:val="000000"/>
          <w:sz w:val="24"/>
          <w:szCs w:val="24"/>
        </w:rPr>
        <w:t xml:space="preserve"> </w:t>
      </w:r>
      <w:r w:rsidR="006F20A7">
        <w:rPr>
          <w:rFonts w:asciiTheme="minorHAnsi" w:hAnsiTheme="minorHAnsi" w:cstheme="minorHAnsi"/>
          <w:color w:val="000000"/>
          <w:sz w:val="24"/>
          <w:szCs w:val="24"/>
        </w:rPr>
        <w:t xml:space="preserve">                             </w:t>
      </w:r>
      <w:r w:rsidR="006B19D0">
        <w:rPr>
          <w:rFonts w:asciiTheme="minorHAnsi" w:hAnsiTheme="minorHAnsi" w:cstheme="minorHAnsi"/>
          <w:color w:val="000000"/>
          <w:sz w:val="24"/>
          <w:szCs w:val="24"/>
        </w:rPr>
        <w:t>Licda. Verónica María Palomo Campos</w:t>
      </w:r>
    </w:p>
    <w:p w:rsidR="00F130B9" w:rsidRPr="00E94B98" w:rsidRDefault="00F130B9" w:rsidP="00F130B9">
      <w:pPr>
        <w:spacing w:after="0" w:line="276" w:lineRule="auto"/>
        <w:ind w:firstLine="708"/>
        <w:jc w:val="left"/>
        <w:rPr>
          <w:rFonts w:asciiTheme="minorHAnsi" w:hAnsiTheme="minorHAnsi" w:cstheme="minorHAnsi"/>
          <w:color w:val="000000"/>
          <w:sz w:val="24"/>
          <w:szCs w:val="24"/>
        </w:rPr>
      </w:pPr>
      <w:r w:rsidRPr="00E94B98">
        <w:rPr>
          <w:rFonts w:asciiTheme="minorHAnsi" w:hAnsiTheme="minorHAnsi" w:cstheme="minorHAnsi"/>
          <w:color w:val="000000"/>
          <w:sz w:val="24"/>
          <w:szCs w:val="24"/>
        </w:rPr>
        <w:t>Director nacional</w:t>
      </w:r>
      <w:r w:rsidR="00D73188">
        <w:rPr>
          <w:rFonts w:asciiTheme="minorHAnsi" w:hAnsiTheme="minorHAnsi" w:cstheme="minorHAnsi"/>
          <w:color w:val="000000"/>
          <w:sz w:val="24"/>
          <w:szCs w:val="24"/>
        </w:rPr>
        <w:t xml:space="preserve">                                      </w:t>
      </w:r>
      <w:r w:rsidR="006B19D0">
        <w:rPr>
          <w:rFonts w:asciiTheme="minorHAnsi" w:hAnsiTheme="minorHAnsi" w:cstheme="minorHAnsi"/>
          <w:color w:val="000000"/>
          <w:sz w:val="24"/>
          <w:szCs w:val="24"/>
        </w:rPr>
        <w:t>Delegada propietaria</w:t>
      </w:r>
      <w:r>
        <w:rPr>
          <w:rFonts w:asciiTheme="minorHAnsi" w:hAnsiTheme="minorHAnsi" w:cstheme="minorHAnsi"/>
          <w:color w:val="000000"/>
          <w:sz w:val="24"/>
          <w:szCs w:val="24"/>
        </w:rPr>
        <w:t xml:space="preserve"> del Ministerio de Salud</w:t>
      </w:r>
    </w:p>
    <w:p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rsidR="00CA7B8E" w:rsidRDefault="00CA7B8E" w:rsidP="00CA7B8E">
      <w:pPr>
        <w:tabs>
          <w:tab w:val="left" w:pos="2003"/>
          <w:tab w:val="center" w:pos="4419"/>
        </w:tabs>
        <w:spacing w:after="0" w:line="276" w:lineRule="auto"/>
        <w:rPr>
          <w:rFonts w:asciiTheme="minorHAnsi" w:hAnsiTheme="minorHAnsi" w:cstheme="minorHAnsi"/>
          <w:color w:val="000000"/>
          <w:sz w:val="24"/>
          <w:szCs w:val="24"/>
        </w:rPr>
      </w:pPr>
    </w:p>
    <w:p w:rsidR="00F130B9" w:rsidRDefault="00F130B9" w:rsidP="00F130B9">
      <w:pPr>
        <w:tabs>
          <w:tab w:val="left" w:pos="2003"/>
          <w:tab w:val="center" w:pos="4419"/>
        </w:tabs>
        <w:spacing w:after="0" w:line="276" w:lineRule="auto"/>
        <w:jc w:val="left"/>
        <w:rPr>
          <w:rFonts w:asciiTheme="minorHAnsi" w:hAnsiTheme="minorHAnsi" w:cstheme="minorHAnsi"/>
          <w:color w:val="000000"/>
          <w:sz w:val="24"/>
          <w:szCs w:val="24"/>
        </w:rPr>
      </w:pPr>
    </w:p>
    <w:p w:rsidR="00C800DE" w:rsidRDefault="00FB2012" w:rsidP="00FB2012">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_______________________________</w:t>
      </w:r>
      <w:r w:rsidR="005436C9">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_________________________________</w:t>
      </w:r>
    </w:p>
    <w:p w:rsidR="00FB2012" w:rsidRDefault="005436C9" w:rsidP="00617413">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617413">
        <w:rPr>
          <w:rFonts w:asciiTheme="minorHAnsi" w:hAnsiTheme="minorHAnsi" w:cstheme="minorHAnsi"/>
          <w:color w:val="000000"/>
          <w:sz w:val="24"/>
          <w:szCs w:val="24"/>
        </w:rPr>
        <w:t xml:space="preserve"> </w:t>
      </w:r>
      <w:r w:rsidR="00464532">
        <w:rPr>
          <w:rFonts w:asciiTheme="minorHAnsi" w:hAnsiTheme="minorHAnsi" w:cstheme="minorHAnsi"/>
          <w:color w:val="000000"/>
          <w:sz w:val="24"/>
          <w:szCs w:val="24"/>
        </w:rPr>
        <w:t>Dra. Diana Verónica Burgos de Montoya</w:t>
      </w:r>
      <w:r w:rsidR="00FB2012">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FB2012">
        <w:rPr>
          <w:rFonts w:asciiTheme="minorHAnsi" w:hAnsiTheme="minorHAnsi" w:cstheme="minorHAnsi"/>
          <w:color w:val="000000"/>
          <w:sz w:val="24"/>
          <w:szCs w:val="24"/>
        </w:rPr>
        <w:t xml:space="preserve">        </w:t>
      </w:r>
      <w:r w:rsidR="00F130B9">
        <w:rPr>
          <w:rFonts w:asciiTheme="minorHAnsi" w:hAnsiTheme="minorHAnsi" w:cstheme="minorHAnsi"/>
          <w:color w:val="000000"/>
          <w:sz w:val="24"/>
          <w:szCs w:val="24"/>
        </w:rPr>
        <w:t xml:space="preserve">Licda. Gilda Isabel Hernández </w:t>
      </w:r>
      <w:r w:rsidR="00EC4C0B">
        <w:rPr>
          <w:rFonts w:asciiTheme="minorHAnsi" w:hAnsiTheme="minorHAnsi" w:cstheme="minorHAnsi"/>
          <w:color w:val="000000"/>
          <w:sz w:val="24"/>
          <w:szCs w:val="24"/>
        </w:rPr>
        <w:t xml:space="preserve">de </w:t>
      </w:r>
      <w:r w:rsidR="00F130B9">
        <w:rPr>
          <w:rFonts w:asciiTheme="minorHAnsi" w:hAnsiTheme="minorHAnsi" w:cstheme="minorHAnsi"/>
          <w:color w:val="000000"/>
          <w:sz w:val="24"/>
          <w:szCs w:val="24"/>
        </w:rPr>
        <w:t>Hernández</w:t>
      </w:r>
    </w:p>
    <w:p w:rsidR="00380DCC" w:rsidRPr="005436C9" w:rsidRDefault="00F130B9" w:rsidP="00380DCC">
      <w:pPr>
        <w:spacing w:after="0" w:line="276" w:lineRule="auto"/>
        <w:ind w:left="-142"/>
        <w:rPr>
          <w:rFonts w:asciiTheme="minorHAnsi" w:hAnsiTheme="minorHAnsi" w:cstheme="minorHAnsi"/>
          <w:sz w:val="24"/>
        </w:rPr>
      </w:pPr>
      <w:r w:rsidRPr="00E94B98">
        <w:rPr>
          <w:rFonts w:asciiTheme="minorHAnsi" w:hAnsiTheme="minorHAnsi" w:cstheme="minorHAnsi"/>
          <w:color w:val="000000"/>
          <w:sz w:val="24"/>
          <w:szCs w:val="24"/>
        </w:rPr>
        <w:t>Delegad</w:t>
      </w:r>
      <w:r w:rsidR="00464532">
        <w:rPr>
          <w:rFonts w:asciiTheme="minorHAnsi" w:hAnsiTheme="minorHAnsi" w:cstheme="minorHAnsi"/>
          <w:color w:val="000000"/>
          <w:sz w:val="24"/>
          <w:szCs w:val="24"/>
        </w:rPr>
        <w:t>a suplente</w:t>
      </w:r>
      <w:r w:rsidR="005436C9">
        <w:rPr>
          <w:rFonts w:asciiTheme="minorHAnsi" w:hAnsiTheme="minorHAnsi" w:cstheme="minorHAnsi"/>
          <w:color w:val="000000"/>
          <w:sz w:val="24"/>
          <w:szCs w:val="24"/>
        </w:rPr>
        <w:t xml:space="preserve"> </w:t>
      </w:r>
      <w:r>
        <w:rPr>
          <w:rFonts w:asciiTheme="minorHAnsi" w:hAnsiTheme="minorHAnsi" w:cstheme="minorHAnsi"/>
          <w:color w:val="000000"/>
          <w:sz w:val="24"/>
          <w:szCs w:val="24"/>
        </w:rPr>
        <w:t>de la Defensoría del</w:t>
      </w:r>
      <w:r w:rsidR="005436C9">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DF4E2E">
        <w:rPr>
          <w:rFonts w:asciiTheme="minorHAnsi" w:hAnsiTheme="minorHAnsi" w:cstheme="minorHAnsi"/>
          <w:color w:val="000000"/>
          <w:sz w:val="24"/>
          <w:szCs w:val="24"/>
        </w:rPr>
        <w:t xml:space="preserve">    </w:t>
      </w:r>
      <w:r w:rsidR="00270BF4" w:rsidRPr="005436C9">
        <w:rPr>
          <w:rFonts w:asciiTheme="minorHAnsi" w:hAnsiTheme="minorHAnsi" w:cstheme="minorHAnsi"/>
          <w:sz w:val="24"/>
        </w:rPr>
        <w:t>Delegada</w:t>
      </w:r>
      <w:r w:rsidR="00FB2012" w:rsidRPr="005436C9">
        <w:rPr>
          <w:rFonts w:asciiTheme="minorHAnsi" w:hAnsiTheme="minorHAnsi" w:cstheme="minorHAnsi"/>
          <w:sz w:val="24"/>
        </w:rPr>
        <w:t xml:space="preserve"> </w:t>
      </w:r>
      <w:r w:rsidRPr="005436C9">
        <w:rPr>
          <w:rFonts w:asciiTheme="minorHAnsi" w:hAnsiTheme="minorHAnsi" w:cstheme="minorHAnsi"/>
          <w:sz w:val="24"/>
        </w:rPr>
        <w:t>suplente</w:t>
      </w:r>
      <w:r w:rsidR="00380DCC" w:rsidRPr="005436C9">
        <w:rPr>
          <w:rFonts w:asciiTheme="minorHAnsi" w:hAnsiTheme="minorHAnsi" w:cstheme="minorHAnsi"/>
          <w:sz w:val="24"/>
        </w:rPr>
        <w:t xml:space="preserve"> del Instituto Salvadoreño</w:t>
      </w:r>
    </w:p>
    <w:p w:rsidR="00F130B9" w:rsidRPr="00C843DC" w:rsidRDefault="00380DCC" w:rsidP="00380DCC">
      <w:pPr>
        <w:spacing w:after="0" w:line="276" w:lineRule="auto"/>
        <w:ind w:left="-142"/>
        <w:rPr>
          <w:rFonts w:asciiTheme="minorHAnsi" w:hAnsiTheme="minorHAnsi" w:cstheme="minorHAnsi"/>
          <w:color w:val="000000"/>
          <w:sz w:val="24"/>
          <w:szCs w:val="24"/>
        </w:rPr>
      </w:pPr>
      <w:r>
        <w:rPr>
          <w:rFonts w:asciiTheme="minorHAnsi" w:hAnsiTheme="minorHAnsi" w:cstheme="minorHAnsi"/>
          <w:color w:val="000000"/>
          <w:spacing w:val="-6"/>
          <w:w w:val="90"/>
          <w:sz w:val="24"/>
          <w:szCs w:val="24"/>
        </w:rPr>
        <w:t xml:space="preserve">                           </w:t>
      </w:r>
      <w:r w:rsidR="00F130B9">
        <w:rPr>
          <w:rFonts w:asciiTheme="minorHAnsi" w:hAnsiTheme="minorHAnsi" w:cstheme="minorHAnsi"/>
          <w:color w:val="000000"/>
          <w:sz w:val="24"/>
          <w:szCs w:val="24"/>
        </w:rPr>
        <w:t>Consumidor</w:t>
      </w:r>
      <w:r w:rsidR="00362D75">
        <w:rPr>
          <w:rFonts w:asciiTheme="minorHAnsi" w:hAnsiTheme="minorHAnsi" w:cstheme="minorHAnsi"/>
          <w:color w:val="000000"/>
          <w:spacing w:val="-6"/>
          <w:w w:val="90"/>
          <w:sz w:val="24"/>
          <w:szCs w:val="24"/>
        </w:rPr>
        <w:t xml:space="preserve">    </w:t>
      </w:r>
      <w:r w:rsidR="00F130B9">
        <w:rPr>
          <w:rFonts w:asciiTheme="minorHAnsi" w:hAnsiTheme="minorHAnsi" w:cstheme="minorHAnsi"/>
          <w:color w:val="000000"/>
          <w:spacing w:val="-6"/>
          <w:w w:val="90"/>
          <w:sz w:val="24"/>
          <w:szCs w:val="24"/>
        </w:rPr>
        <w:t xml:space="preserve">                                          </w:t>
      </w:r>
      <w:r w:rsidR="005436C9">
        <w:rPr>
          <w:rFonts w:asciiTheme="minorHAnsi" w:hAnsiTheme="minorHAnsi" w:cstheme="minorHAnsi"/>
          <w:color w:val="000000"/>
          <w:spacing w:val="-6"/>
          <w:w w:val="90"/>
          <w:sz w:val="24"/>
          <w:szCs w:val="24"/>
        </w:rPr>
        <w:t xml:space="preserve"> </w:t>
      </w:r>
      <w:r w:rsidR="00F130B9">
        <w:rPr>
          <w:rFonts w:asciiTheme="minorHAnsi" w:hAnsiTheme="minorHAnsi" w:cstheme="minorHAnsi"/>
          <w:color w:val="000000"/>
          <w:spacing w:val="-6"/>
          <w:w w:val="90"/>
          <w:sz w:val="24"/>
          <w:szCs w:val="24"/>
        </w:rPr>
        <w:t xml:space="preserve">          </w:t>
      </w:r>
      <w:r w:rsidR="00DF4E2E">
        <w:rPr>
          <w:rFonts w:asciiTheme="minorHAnsi" w:hAnsiTheme="minorHAnsi" w:cstheme="minorHAnsi"/>
          <w:color w:val="000000"/>
          <w:spacing w:val="-6"/>
          <w:w w:val="90"/>
          <w:sz w:val="24"/>
          <w:szCs w:val="24"/>
        </w:rPr>
        <w:t xml:space="preserve">   </w:t>
      </w:r>
      <w:r w:rsidR="00F130B9">
        <w:rPr>
          <w:rFonts w:asciiTheme="minorHAnsi" w:hAnsiTheme="minorHAnsi" w:cstheme="minorHAnsi"/>
          <w:color w:val="000000"/>
          <w:spacing w:val="-6"/>
          <w:w w:val="90"/>
          <w:sz w:val="24"/>
          <w:szCs w:val="24"/>
        </w:rPr>
        <w:t xml:space="preserve"> </w:t>
      </w:r>
      <w:r w:rsidR="008F0538">
        <w:rPr>
          <w:rFonts w:asciiTheme="minorHAnsi" w:hAnsiTheme="minorHAnsi" w:cstheme="minorHAnsi"/>
          <w:color w:val="000000"/>
          <w:spacing w:val="-6"/>
          <w:w w:val="90"/>
          <w:sz w:val="24"/>
          <w:szCs w:val="24"/>
        </w:rPr>
        <w:t xml:space="preserve">     </w:t>
      </w:r>
      <w:r w:rsidR="00362D75">
        <w:rPr>
          <w:rFonts w:asciiTheme="minorHAnsi" w:hAnsiTheme="minorHAnsi" w:cstheme="minorHAnsi"/>
          <w:color w:val="000000"/>
          <w:spacing w:val="-6"/>
          <w:w w:val="90"/>
          <w:sz w:val="24"/>
          <w:szCs w:val="24"/>
        </w:rPr>
        <w:t xml:space="preserve">                       </w:t>
      </w:r>
      <w:r w:rsidR="00362D75" w:rsidRPr="005436C9">
        <w:rPr>
          <w:rFonts w:asciiTheme="minorHAnsi" w:hAnsiTheme="minorHAnsi" w:cstheme="minorHAnsi"/>
          <w:sz w:val="24"/>
        </w:rPr>
        <w:t xml:space="preserve">del </w:t>
      </w:r>
      <w:r w:rsidR="00F130B9" w:rsidRPr="005436C9">
        <w:rPr>
          <w:rFonts w:asciiTheme="minorHAnsi" w:hAnsiTheme="minorHAnsi" w:cstheme="minorHAnsi"/>
          <w:sz w:val="24"/>
        </w:rPr>
        <w:t>Segur</w:t>
      </w:r>
      <w:r w:rsidR="00362D75" w:rsidRPr="005436C9">
        <w:rPr>
          <w:rFonts w:asciiTheme="minorHAnsi" w:hAnsiTheme="minorHAnsi" w:cstheme="minorHAnsi"/>
          <w:sz w:val="24"/>
        </w:rPr>
        <w:t>o Social</w:t>
      </w:r>
    </w:p>
    <w:p w:rsidR="00F130B9" w:rsidRDefault="00F130B9" w:rsidP="00F130B9">
      <w:pPr>
        <w:spacing w:after="0" w:line="276" w:lineRule="auto"/>
        <w:jc w:val="left"/>
        <w:rPr>
          <w:rFonts w:asciiTheme="minorHAnsi" w:hAnsiTheme="minorHAnsi" w:cstheme="minorHAnsi"/>
          <w:color w:val="000000"/>
          <w:sz w:val="24"/>
          <w:szCs w:val="24"/>
        </w:rPr>
      </w:pPr>
    </w:p>
    <w:p w:rsidR="00240CF1" w:rsidRDefault="00240CF1" w:rsidP="00F130B9">
      <w:pPr>
        <w:spacing w:after="0" w:line="276" w:lineRule="auto"/>
        <w:jc w:val="center"/>
        <w:rPr>
          <w:rFonts w:asciiTheme="minorHAnsi" w:hAnsiTheme="minorHAnsi" w:cstheme="minorHAnsi"/>
          <w:sz w:val="24"/>
          <w:szCs w:val="24"/>
          <w:lang w:val="es-MX"/>
        </w:rPr>
      </w:pPr>
    </w:p>
    <w:p w:rsidR="00287103" w:rsidRDefault="00287103" w:rsidP="00F130B9">
      <w:pPr>
        <w:spacing w:after="0" w:line="276" w:lineRule="auto"/>
        <w:jc w:val="center"/>
        <w:rPr>
          <w:rFonts w:asciiTheme="minorHAnsi" w:hAnsiTheme="minorHAnsi" w:cstheme="minorHAnsi"/>
          <w:sz w:val="24"/>
          <w:szCs w:val="24"/>
          <w:lang w:val="es-MX"/>
        </w:rPr>
      </w:pPr>
    </w:p>
    <w:p w:rsidR="00F130B9" w:rsidRPr="00E94B98" w:rsidRDefault="00F130B9" w:rsidP="00EB2D57">
      <w:pPr>
        <w:spacing w:after="0" w:line="276" w:lineRule="auto"/>
        <w:rPr>
          <w:rFonts w:asciiTheme="minorHAnsi" w:hAnsiTheme="minorHAnsi" w:cstheme="minorHAnsi"/>
          <w:color w:val="000000"/>
          <w:sz w:val="24"/>
          <w:szCs w:val="24"/>
        </w:rPr>
      </w:pPr>
      <w:r w:rsidRPr="00216774">
        <w:rPr>
          <w:rFonts w:asciiTheme="minorHAnsi" w:hAnsiTheme="minorHAnsi" w:cstheme="minorHAnsi"/>
          <w:sz w:val="24"/>
          <w:szCs w:val="24"/>
          <w:lang w:val="es-MX"/>
        </w:rPr>
        <w:t xml:space="preserve">________________________________        </w:t>
      </w:r>
      <w:r w:rsidR="00CD3A7E">
        <w:rPr>
          <w:rFonts w:asciiTheme="minorHAnsi" w:hAnsiTheme="minorHAnsi" w:cstheme="minorHAnsi"/>
          <w:sz w:val="24"/>
          <w:szCs w:val="24"/>
          <w:lang w:val="es-MX"/>
        </w:rPr>
        <w:t xml:space="preserve">  </w:t>
      </w:r>
      <w:r w:rsidR="00B02F39">
        <w:rPr>
          <w:rFonts w:asciiTheme="minorHAnsi" w:hAnsiTheme="minorHAnsi" w:cstheme="minorHAnsi"/>
          <w:sz w:val="24"/>
          <w:szCs w:val="24"/>
          <w:lang w:val="es-MX"/>
        </w:rPr>
        <w:t xml:space="preserve">      </w:t>
      </w:r>
      <w:r w:rsidR="00464532">
        <w:rPr>
          <w:rFonts w:asciiTheme="minorHAnsi" w:hAnsiTheme="minorHAnsi" w:cstheme="minorHAnsi"/>
          <w:sz w:val="24"/>
          <w:szCs w:val="24"/>
          <w:lang w:val="es-MX"/>
        </w:rPr>
        <w:t xml:space="preserve"> </w:t>
      </w:r>
      <w:r w:rsidR="00502ED0">
        <w:rPr>
          <w:rFonts w:asciiTheme="minorHAnsi" w:hAnsiTheme="minorHAnsi" w:cstheme="minorHAnsi"/>
          <w:sz w:val="24"/>
          <w:szCs w:val="24"/>
          <w:lang w:val="es-MX"/>
        </w:rPr>
        <w:t xml:space="preserve"> _____</w:t>
      </w:r>
      <w:r>
        <w:rPr>
          <w:rFonts w:asciiTheme="minorHAnsi" w:hAnsiTheme="minorHAnsi" w:cstheme="minorHAnsi"/>
          <w:color w:val="000000"/>
          <w:sz w:val="24"/>
          <w:szCs w:val="24"/>
        </w:rPr>
        <w:t>_</w:t>
      </w:r>
      <w:r w:rsidRPr="00E94B98">
        <w:rPr>
          <w:rFonts w:asciiTheme="minorHAnsi" w:hAnsiTheme="minorHAnsi" w:cstheme="minorHAnsi"/>
          <w:color w:val="000000"/>
          <w:sz w:val="24"/>
          <w:szCs w:val="24"/>
        </w:rPr>
        <w:t>__________________________</w:t>
      </w:r>
    </w:p>
    <w:p w:rsidR="00F130B9" w:rsidRDefault="00362D75"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 xml:space="preserve"> </w:t>
      </w:r>
      <w:r w:rsidR="006B19D0">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F130B9" w:rsidRPr="00216774">
        <w:rPr>
          <w:rFonts w:asciiTheme="minorHAnsi" w:hAnsiTheme="minorHAnsi" w:cstheme="minorHAnsi"/>
          <w:sz w:val="24"/>
          <w:szCs w:val="24"/>
          <w:lang w:val="es-MX"/>
        </w:rPr>
        <w:t xml:space="preserve">Lic. </w:t>
      </w:r>
      <w:r w:rsidR="006B19D0">
        <w:rPr>
          <w:rFonts w:asciiTheme="minorHAnsi" w:hAnsiTheme="minorHAnsi" w:cstheme="minorHAnsi"/>
          <w:sz w:val="24"/>
          <w:szCs w:val="24"/>
          <w:lang w:val="es-MX"/>
        </w:rPr>
        <w:t>Eugenio Tevez castillo</w:t>
      </w:r>
      <w:r w:rsidR="00CD3A7E">
        <w:rPr>
          <w:rFonts w:asciiTheme="minorHAnsi" w:hAnsiTheme="minorHAnsi" w:cstheme="minorHAnsi"/>
          <w:sz w:val="24"/>
          <w:szCs w:val="24"/>
          <w:lang w:val="es-US"/>
        </w:rPr>
        <w:t xml:space="preserve">           </w:t>
      </w:r>
      <w:r w:rsidR="00836595">
        <w:rPr>
          <w:rFonts w:asciiTheme="minorHAnsi" w:hAnsiTheme="minorHAnsi" w:cstheme="minorHAnsi"/>
          <w:sz w:val="24"/>
          <w:szCs w:val="24"/>
          <w:lang w:val="es-US"/>
        </w:rPr>
        <w:t xml:space="preserve">     </w:t>
      </w:r>
      <w:r w:rsidR="00CD3A7E">
        <w:rPr>
          <w:rFonts w:asciiTheme="minorHAnsi" w:hAnsiTheme="minorHAnsi" w:cstheme="minorHAnsi"/>
          <w:sz w:val="24"/>
          <w:szCs w:val="24"/>
          <w:lang w:val="es-US"/>
        </w:rPr>
        <w:t xml:space="preserve">  </w:t>
      </w:r>
      <w:r w:rsidR="006B19D0">
        <w:rPr>
          <w:rFonts w:asciiTheme="minorHAnsi" w:hAnsiTheme="minorHAnsi" w:cstheme="minorHAnsi"/>
          <w:sz w:val="24"/>
          <w:szCs w:val="24"/>
          <w:lang w:val="es-US"/>
        </w:rPr>
        <w:t xml:space="preserve">                </w:t>
      </w:r>
      <w:r w:rsidR="00CD3A7E">
        <w:rPr>
          <w:rFonts w:asciiTheme="minorHAnsi" w:hAnsiTheme="minorHAnsi" w:cstheme="minorHAnsi"/>
          <w:sz w:val="24"/>
          <w:szCs w:val="24"/>
          <w:lang w:val="es-US"/>
        </w:rPr>
        <w:t xml:space="preserve">  </w:t>
      </w:r>
      <w:r w:rsidR="00464532">
        <w:rPr>
          <w:rFonts w:asciiTheme="minorHAnsi" w:hAnsiTheme="minorHAnsi" w:cstheme="minorHAnsi"/>
          <w:sz w:val="24"/>
          <w:szCs w:val="24"/>
          <w:lang w:val="es-US"/>
        </w:rPr>
        <w:t xml:space="preserve"> </w:t>
      </w:r>
      <w:r w:rsidR="00B35368">
        <w:rPr>
          <w:rFonts w:asciiTheme="minorHAnsi" w:hAnsiTheme="minorHAnsi" w:cstheme="minorHAnsi"/>
          <w:sz w:val="24"/>
          <w:szCs w:val="24"/>
        </w:rPr>
        <w:t>Dr</w:t>
      </w:r>
      <w:r w:rsidR="00464532">
        <w:rPr>
          <w:rFonts w:asciiTheme="minorHAnsi" w:hAnsiTheme="minorHAnsi" w:cstheme="minorHAnsi"/>
          <w:sz w:val="24"/>
          <w:szCs w:val="24"/>
        </w:rPr>
        <w:t xml:space="preserve">. </w:t>
      </w:r>
      <w:r w:rsidR="00B35368">
        <w:rPr>
          <w:rFonts w:asciiTheme="minorHAnsi" w:hAnsiTheme="minorHAnsi" w:cstheme="minorHAnsi"/>
          <w:sz w:val="24"/>
          <w:szCs w:val="24"/>
        </w:rPr>
        <w:t>Guillermo Emilio Alvarenga Marroquín</w:t>
      </w:r>
    </w:p>
    <w:p w:rsidR="00F130B9" w:rsidRPr="00E94B98" w:rsidRDefault="006B19D0" w:rsidP="00F130B9">
      <w:pPr>
        <w:spacing w:after="0" w:line="276" w:lineRule="auto"/>
        <w:rPr>
          <w:rFonts w:asciiTheme="minorHAnsi" w:hAnsiTheme="minorHAnsi" w:cstheme="minorHAnsi"/>
          <w:color w:val="000000"/>
          <w:sz w:val="24"/>
          <w:szCs w:val="24"/>
        </w:rPr>
      </w:pPr>
      <w:r>
        <w:rPr>
          <w:rFonts w:asciiTheme="minorHAnsi" w:hAnsiTheme="minorHAnsi" w:cstheme="minorHAnsi"/>
          <w:sz w:val="24"/>
          <w:szCs w:val="24"/>
          <w:lang w:val="es-MX"/>
        </w:rPr>
        <w:t>Delegado suplente</w:t>
      </w:r>
      <w:r w:rsidR="00F130B9" w:rsidRPr="00216774">
        <w:rPr>
          <w:rFonts w:asciiTheme="minorHAnsi" w:hAnsiTheme="minorHAnsi" w:cstheme="minorHAnsi"/>
          <w:sz w:val="24"/>
          <w:szCs w:val="24"/>
          <w:lang w:val="es-MX"/>
        </w:rPr>
        <w:t xml:space="preserve"> del Ministerio de</w:t>
      </w:r>
      <w:r w:rsidR="00380DCC">
        <w:rPr>
          <w:rFonts w:asciiTheme="minorHAnsi" w:hAnsiTheme="minorHAnsi" w:cstheme="minorHAnsi"/>
          <w:sz w:val="24"/>
          <w:szCs w:val="24"/>
          <w:lang w:val="es-MX"/>
        </w:rPr>
        <w:t xml:space="preserve">               </w:t>
      </w:r>
      <w:r w:rsidR="00CD3A7E">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CD3A7E">
        <w:rPr>
          <w:rFonts w:asciiTheme="minorHAnsi" w:hAnsiTheme="minorHAnsi" w:cstheme="minorHAnsi"/>
          <w:sz w:val="24"/>
          <w:szCs w:val="24"/>
          <w:lang w:val="es-MX"/>
        </w:rPr>
        <w:t xml:space="preserve">   </w:t>
      </w:r>
      <w:r w:rsidR="00B02F39">
        <w:rPr>
          <w:rFonts w:asciiTheme="minorHAnsi" w:hAnsiTheme="minorHAnsi" w:cstheme="minorHAnsi"/>
          <w:sz w:val="24"/>
          <w:szCs w:val="24"/>
          <w:lang w:val="es-MX"/>
        </w:rPr>
        <w:t xml:space="preserve"> </w:t>
      </w:r>
      <w:r w:rsidR="00CD3A7E">
        <w:rPr>
          <w:rFonts w:asciiTheme="minorHAnsi" w:hAnsiTheme="minorHAnsi" w:cstheme="minorHAnsi"/>
          <w:sz w:val="24"/>
          <w:szCs w:val="24"/>
          <w:lang w:val="es-MX"/>
        </w:rPr>
        <w:t xml:space="preserve"> </w:t>
      </w:r>
      <w:r w:rsidR="00617413">
        <w:rPr>
          <w:rFonts w:asciiTheme="minorHAnsi" w:hAnsiTheme="minorHAnsi" w:cstheme="minorHAnsi"/>
          <w:sz w:val="24"/>
          <w:szCs w:val="24"/>
          <w:lang w:val="es-MX"/>
        </w:rPr>
        <w:t xml:space="preserve">   </w:t>
      </w:r>
      <w:r w:rsidR="008C735F" w:rsidRPr="005436C9">
        <w:rPr>
          <w:rFonts w:asciiTheme="minorHAnsi" w:hAnsiTheme="minorHAnsi" w:cstheme="minorHAnsi"/>
          <w:sz w:val="24"/>
        </w:rPr>
        <w:t>Delegad</w:t>
      </w:r>
      <w:r w:rsidR="00B35368">
        <w:rPr>
          <w:rFonts w:asciiTheme="minorHAnsi" w:hAnsiTheme="minorHAnsi" w:cstheme="minorHAnsi"/>
          <w:sz w:val="24"/>
        </w:rPr>
        <w:t xml:space="preserve">o suplente </w:t>
      </w:r>
      <w:r w:rsidR="008758B9" w:rsidRPr="005436C9">
        <w:rPr>
          <w:rFonts w:asciiTheme="minorHAnsi" w:hAnsiTheme="minorHAnsi" w:cstheme="minorHAnsi"/>
          <w:sz w:val="24"/>
        </w:rPr>
        <w:t>de la Universidad</w:t>
      </w:r>
    </w:p>
    <w:p w:rsidR="00240CF1" w:rsidRDefault="00F130B9" w:rsidP="00F130B9">
      <w:pPr>
        <w:rPr>
          <w:rFonts w:asciiTheme="minorHAnsi" w:hAnsiTheme="minorHAnsi" w:cstheme="minorHAnsi"/>
          <w:color w:val="000000"/>
          <w:sz w:val="24"/>
          <w:szCs w:val="24"/>
        </w:rPr>
      </w:pPr>
      <w:r>
        <w:rPr>
          <w:rFonts w:asciiTheme="minorHAnsi" w:hAnsiTheme="minorHAnsi" w:cstheme="minorHAnsi"/>
          <w:sz w:val="24"/>
          <w:szCs w:val="24"/>
          <w:lang w:val="es-MX"/>
        </w:rPr>
        <w:t xml:space="preserve">                            Hacienda                           </w:t>
      </w:r>
      <w:r w:rsidR="00B02F39">
        <w:rPr>
          <w:rFonts w:asciiTheme="minorHAnsi" w:hAnsiTheme="minorHAnsi" w:cstheme="minorHAnsi"/>
          <w:sz w:val="24"/>
          <w:szCs w:val="24"/>
          <w:lang w:val="es-MX"/>
        </w:rPr>
        <w:t xml:space="preserve">             </w:t>
      </w:r>
      <w:r w:rsidR="00362D75">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502ED0">
        <w:rPr>
          <w:rFonts w:asciiTheme="minorHAnsi" w:hAnsiTheme="minorHAnsi" w:cstheme="minorHAnsi"/>
          <w:sz w:val="24"/>
          <w:szCs w:val="24"/>
          <w:lang w:val="es-MX"/>
        </w:rPr>
        <w:t xml:space="preserve">   </w:t>
      </w:r>
      <w:r w:rsidR="00B02F39">
        <w:rPr>
          <w:rFonts w:asciiTheme="minorHAnsi" w:hAnsiTheme="minorHAnsi" w:cstheme="minorHAnsi"/>
          <w:sz w:val="24"/>
          <w:szCs w:val="24"/>
          <w:lang w:val="es-MX"/>
        </w:rPr>
        <w:t xml:space="preserve"> </w:t>
      </w:r>
      <w:r w:rsidR="00502ED0">
        <w:rPr>
          <w:rFonts w:asciiTheme="minorHAnsi" w:hAnsiTheme="minorHAnsi" w:cstheme="minorHAnsi"/>
          <w:sz w:val="24"/>
          <w:szCs w:val="24"/>
          <w:lang w:val="es-MX"/>
        </w:rPr>
        <w:t xml:space="preserve">       </w:t>
      </w:r>
      <w:r>
        <w:rPr>
          <w:rFonts w:asciiTheme="minorHAnsi" w:hAnsiTheme="minorHAnsi" w:cstheme="minorHAnsi"/>
          <w:sz w:val="24"/>
          <w:szCs w:val="24"/>
          <w:lang w:val="es-MX"/>
        </w:rPr>
        <w:t xml:space="preserve">        </w:t>
      </w:r>
      <w:r w:rsidR="00B35368">
        <w:rPr>
          <w:rFonts w:asciiTheme="minorHAnsi" w:hAnsiTheme="minorHAnsi" w:cstheme="minorHAnsi"/>
          <w:sz w:val="24"/>
          <w:szCs w:val="24"/>
          <w:lang w:val="es-MX"/>
        </w:rPr>
        <w:t xml:space="preserve"> de El Salvador</w:t>
      </w:r>
    </w:p>
    <w:p w:rsidR="00CA7B8E" w:rsidRDefault="00CA7B8E" w:rsidP="00F130B9">
      <w:pPr>
        <w:rPr>
          <w:rFonts w:asciiTheme="minorHAnsi" w:hAnsiTheme="minorHAnsi" w:cstheme="minorHAnsi"/>
          <w:color w:val="000000"/>
          <w:sz w:val="24"/>
          <w:szCs w:val="24"/>
        </w:rPr>
      </w:pPr>
    </w:p>
    <w:p w:rsidR="00CA7B8E" w:rsidRDefault="00CA7B8E" w:rsidP="00F130B9">
      <w:pPr>
        <w:rPr>
          <w:rFonts w:asciiTheme="minorHAnsi" w:hAnsiTheme="minorHAnsi" w:cstheme="minorHAnsi"/>
          <w:color w:val="000000"/>
          <w:sz w:val="24"/>
          <w:szCs w:val="24"/>
        </w:rPr>
      </w:pPr>
    </w:p>
    <w:p w:rsidR="00F130B9" w:rsidRPr="00411EB2" w:rsidRDefault="00B35368" w:rsidP="00F130B9">
      <w:pPr>
        <w:tabs>
          <w:tab w:val="left" w:pos="6345"/>
        </w:tabs>
        <w:rPr>
          <w:rFonts w:asciiTheme="minorHAnsi" w:hAnsiTheme="minorHAnsi" w:cstheme="minorHAnsi"/>
          <w:sz w:val="24"/>
          <w:szCs w:val="24"/>
          <w:lang w:val="es-MX"/>
        </w:rPr>
      </w:pPr>
      <w:r>
        <w:rPr>
          <w:rFonts w:asciiTheme="minorHAnsi" w:hAnsiTheme="minorHAnsi" w:cstheme="minorHAnsi"/>
          <w:color w:val="000000"/>
          <w:sz w:val="24"/>
          <w:szCs w:val="24"/>
        </w:rPr>
        <w:t xml:space="preserve">_____________________________________    </w:t>
      </w:r>
      <w:r w:rsidR="00745C30">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00836595">
        <w:rPr>
          <w:rFonts w:asciiTheme="minorHAnsi" w:hAnsiTheme="minorHAnsi" w:cstheme="minorHAnsi"/>
          <w:color w:val="000000"/>
          <w:sz w:val="24"/>
          <w:szCs w:val="24"/>
        </w:rPr>
        <w:t>_</w:t>
      </w:r>
      <w:r w:rsidR="00F130B9" w:rsidRPr="00411EB2">
        <w:rPr>
          <w:rFonts w:asciiTheme="minorHAnsi" w:hAnsiTheme="minorHAnsi" w:cstheme="minorHAnsi"/>
          <w:sz w:val="24"/>
          <w:szCs w:val="24"/>
          <w:lang w:val="es-MX"/>
        </w:rPr>
        <w:t>______________________________</w:t>
      </w:r>
    </w:p>
    <w:p w:rsidR="00F130B9" w:rsidRPr="00411EB2" w:rsidRDefault="00B35368" w:rsidP="00292219">
      <w:pPr>
        <w:tabs>
          <w:tab w:val="left" w:pos="6345"/>
        </w:tabs>
        <w:rPr>
          <w:rFonts w:asciiTheme="minorHAnsi" w:hAnsiTheme="minorHAnsi" w:cstheme="minorHAnsi"/>
          <w:sz w:val="24"/>
          <w:szCs w:val="24"/>
          <w:lang w:val="es-MX"/>
        </w:rPr>
      </w:pPr>
      <w:r>
        <w:rPr>
          <w:rFonts w:asciiTheme="minorHAnsi" w:hAnsiTheme="minorHAnsi" w:cstheme="minorHAnsi"/>
          <w:sz w:val="24"/>
          <w:szCs w:val="24"/>
        </w:rPr>
        <w:t xml:space="preserve">   Dra. Dora Margarita Hernández Cerna               </w:t>
      </w:r>
      <w:r w:rsidR="005805D0">
        <w:rPr>
          <w:rFonts w:asciiTheme="minorHAnsi" w:hAnsiTheme="minorHAnsi" w:cstheme="minorHAnsi"/>
          <w:sz w:val="24"/>
          <w:szCs w:val="24"/>
        </w:rPr>
        <w:t xml:space="preserve">  </w:t>
      </w:r>
      <w:r w:rsidR="0090623E" w:rsidRPr="00E94B98">
        <w:rPr>
          <w:rFonts w:asciiTheme="minorHAnsi" w:hAnsiTheme="minorHAnsi" w:cstheme="minorHAnsi"/>
          <w:sz w:val="24"/>
          <w:szCs w:val="24"/>
        </w:rPr>
        <w:t>Lic. Francisco Bosco Antonio Cortez</w:t>
      </w:r>
      <w:r w:rsidR="0090623E">
        <w:rPr>
          <w:rFonts w:asciiTheme="minorHAnsi" w:hAnsiTheme="minorHAnsi" w:cstheme="minorHAnsi"/>
          <w:sz w:val="24"/>
          <w:szCs w:val="24"/>
        </w:rPr>
        <w:t xml:space="preserve"> Morales</w:t>
      </w:r>
    </w:p>
    <w:p w:rsidR="00F130B9" w:rsidRDefault="00B35368" w:rsidP="00F130B9">
      <w:pPr>
        <w:spacing w:before="0" w:after="0" w:line="276" w:lineRule="auto"/>
        <w:rPr>
          <w:rFonts w:asciiTheme="minorHAnsi" w:hAnsiTheme="minorHAnsi" w:cstheme="minorHAnsi"/>
          <w:sz w:val="24"/>
          <w:szCs w:val="24"/>
        </w:rPr>
      </w:pPr>
      <w:r>
        <w:rPr>
          <w:rFonts w:asciiTheme="minorHAnsi" w:hAnsiTheme="minorHAnsi" w:cstheme="minorHAnsi"/>
          <w:sz w:val="24"/>
          <w:szCs w:val="24"/>
        </w:rPr>
        <w:t xml:space="preserve">Delegada propietaria de las Universidades           </w:t>
      </w:r>
      <w:r w:rsidR="005805D0">
        <w:rPr>
          <w:rFonts w:asciiTheme="minorHAnsi" w:hAnsiTheme="minorHAnsi" w:cstheme="minorHAnsi"/>
          <w:sz w:val="24"/>
          <w:szCs w:val="24"/>
        </w:rPr>
        <w:t xml:space="preserve"> </w:t>
      </w:r>
      <w:r w:rsidR="004C2566">
        <w:rPr>
          <w:rFonts w:asciiTheme="minorHAnsi" w:hAnsiTheme="minorHAnsi" w:cstheme="minorHAnsi"/>
          <w:sz w:val="24"/>
          <w:szCs w:val="24"/>
        </w:rPr>
        <w:t xml:space="preserve">        </w:t>
      </w:r>
      <w:r w:rsidR="0090623E">
        <w:rPr>
          <w:rFonts w:asciiTheme="minorHAnsi" w:hAnsiTheme="minorHAnsi" w:cstheme="minorHAnsi"/>
          <w:sz w:val="24"/>
          <w:szCs w:val="24"/>
        </w:rPr>
        <w:t>Director ejecutivo y secretario</w:t>
      </w:r>
    </w:p>
    <w:p w:rsidR="00F130B9" w:rsidRPr="00174280" w:rsidRDefault="00B35368" w:rsidP="00F130B9">
      <w:pPr>
        <w:rPr>
          <w:rFonts w:asciiTheme="minorHAnsi" w:hAnsiTheme="minorHAnsi" w:cstheme="minorHAnsi"/>
          <w:sz w:val="24"/>
          <w:szCs w:val="24"/>
          <w:lang w:val="es-MX"/>
        </w:rPr>
      </w:pPr>
      <w:r>
        <w:rPr>
          <w:rFonts w:asciiTheme="minorHAnsi" w:hAnsiTheme="minorHAnsi" w:cstheme="minorHAnsi"/>
          <w:sz w:val="24"/>
          <w:szCs w:val="24"/>
        </w:rPr>
        <w:t xml:space="preserve">                         Privadas</w:t>
      </w:r>
      <w:r w:rsidR="00745C30">
        <w:rPr>
          <w:rFonts w:asciiTheme="minorHAnsi" w:hAnsiTheme="minorHAnsi" w:cstheme="minorHAnsi"/>
          <w:sz w:val="24"/>
          <w:szCs w:val="24"/>
        </w:rPr>
        <w:t xml:space="preserve"> </w:t>
      </w:r>
      <w:r w:rsidR="005805D0">
        <w:rPr>
          <w:rFonts w:asciiTheme="minorHAnsi" w:hAnsiTheme="minorHAnsi" w:cstheme="minorHAnsi"/>
          <w:sz w:val="24"/>
          <w:szCs w:val="24"/>
        </w:rPr>
        <w:t xml:space="preserve"> </w:t>
      </w:r>
      <w:r>
        <w:rPr>
          <w:rFonts w:asciiTheme="minorHAnsi" w:hAnsiTheme="minorHAnsi" w:cstheme="minorHAnsi"/>
          <w:sz w:val="24"/>
          <w:szCs w:val="24"/>
        </w:rPr>
        <w:t xml:space="preserve">                                                 </w:t>
      </w:r>
      <w:r w:rsidR="005805D0">
        <w:rPr>
          <w:rFonts w:asciiTheme="minorHAnsi" w:hAnsiTheme="minorHAnsi" w:cstheme="minorHAnsi"/>
          <w:sz w:val="24"/>
          <w:szCs w:val="24"/>
        </w:rPr>
        <w:t xml:space="preserve">    </w:t>
      </w:r>
      <w:r w:rsidR="00B766AD">
        <w:rPr>
          <w:rFonts w:asciiTheme="minorHAnsi" w:hAnsiTheme="minorHAnsi" w:cstheme="minorHAnsi"/>
          <w:sz w:val="24"/>
          <w:szCs w:val="24"/>
        </w:rPr>
        <w:t xml:space="preserve">      </w:t>
      </w:r>
      <w:r w:rsidR="0090623E">
        <w:rPr>
          <w:rFonts w:asciiTheme="minorHAnsi" w:hAnsiTheme="minorHAnsi" w:cstheme="minorHAnsi"/>
          <w:sz w:val="24"/>
          <w:szCs w:val="24"/>
        </w:rPr>
        <w:t>de la Junta de Delegados</w:t>
      </w:r>
    </w:p>
    <w:p w:rsidR="00F130B9" w:rsidRDefault="00F130B9" w:rsidP="00F130B9"/>
    <w:p w:rsidR="001C4B88" w:rsidRDefault="001C4B88">
      <w:bookmarkStart w:id="0" w:name="_GoBack"/>
      <w:bookmarkEnd w:id="0"/>
    </w:p>
    <w:sectPr w:rsidR="001C4B88" w:rsidSect="00BE1691">
      <w:pgSz w:w="12240" w:h="15840"/>
      <w:pgMar w:top="1417"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F1" w:rsidRDefault="001A48F1" w:rsidP="00962B76">
      <w:pPr>
        <w:spacing w:before="0" w:after="0"/>
      </w:pPr>
      <w:r>
        <w:separator/>
      </w:r>
    </w:p>
  </w:endnote>
  <w:endnote w:type="continuationSeparator" w:id="0">
    <w:p w:rsidR="001A48F1" w:rsidRDefault="001A48F1" w:rsidP="00962B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F1" w:rsidRDefault="001A48F1" w:rsidP="00962B76">
      <w:pPr>
        <w:spacing w:before="0" w:after="0"/>
      </w:pPr>
      <w:r>
        <w:separator/>
      </w:r>
    </w:p>
  </w:footnote>
  <w:footnote w:type="continuationSeparator" w:id="0">
    <w:p w:rsidR="001A48F1" w:rsidRDefault="001A48F1" w:rsidP="00962B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351"/>
    <w:multiLevelType w:val="hybridMultilevel"/>
    <w:tmpl w:val="47E23DF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1" w15:restartNumberingAfterBreak="0">
    <w:nsid w:val="0098632A"/>
    <w:multiLevelType w:val="hybridMultilevel"/>
    <w:tmpl w:val="1C205742"/>
    <w:lvl w:ilvl="0" w:tplc="079C3DC8">
      <w:start w:val="1"/>
      <w:numFmt w:val="bullet"/>
      <w:lvlText w:val="•"/>
      <w:lvlJc w:val="left"/>
      <w:pPr>
        <w:tabs>
          <w:tab w:val="num" w:pos="720"/>
        </w:tabs>
        <w:ind w:left="720" w:hanging="360"/>
      </w:pPr>
      <w:rPr>
        <w:rFonts w:ascii="Arial" w:hAnsi="Arial" w:hint="default"/>
      </w:rPr>
    </w:lvl>
    <w:lvl w:ilvl="1" w:tplc="B34ACF88" w:tentative="1">
      <w:start w:val="1"/>
      <w:numFmt w:val="bullet"/>
      <w:lvlText w:val="•"/>
      <w:lvlJc w:val="left"/>
      <w:pPr>
        <w:tabs>
          <w:tab w:val="num" w:pos="1440"/>
        </w:tabs>
        <w:ind w:left="1440" w:hanging="360"/>
      </w:pPr>
      <w:rPr>
        <w:rFonts w:ascii="Arial" w:hAnsi="Arial" w:hint="default"/>
      </w:rPr>
    </w:lvl>
    <w:lvl w:ilvl="2" w:tplc="398C1D94" w:tentative="1">
      <w:start w:val="1"/>
      <w:numFmt w:val="bullet"/>
      <w:lvlText w:val="•"/>
      <w:lvlJc w:val="left"/>
      <w:pPr>
        <w:tabs>
          <w:tab w:val="num" w:pos="2160"/>
        </w:tabs>
        <w:ind w:left="2160" w:hanging="360"/>
      </w:pPr>
      <w:rPr>
        <w:rFonts w:ascii="Arial" w:hAnsi="Arial" w:hint="default"/>
      </w:rPr>
    </w:lvl>
    <w:lvl w:ilvl="3" w:tplc="33140328" w:tentative="1">
      <w:start w:val="1"/>
      <w:numFmt w:val="bullet"/>
      <w:lvlText w:val="•"/>
      <w:lvlJc w:val="left"/>
      <w:pPr>
        <w:tabs>
          <w:tab w:val="num" w:pos="2880"/>
        </w:tabs>
        <w:ind w:left="2880" w:hanging="360"/>
      </w:pPr>
      <w:rPr>
        <w:rFonts w:ascii="Arial" w:hAnsi="Arial" w:hint="default"/>
      </w:rPr>
    </w:lvl>
    <w:lvl w:ilvl="4" w:tplc="6870FE1E" w:tentative="1">
      <w:start w:val="1"/>
      <w:numFmt w:val="bullet"/>
      <w:lvlText w:val="•"/>
      <w:lvlJc w:val="left"/>
      <w:pPr>
        <w:tabs>
          <w:tab w:val="num" w:pos="3600"/>
        </w:tabs>
        <w:ind w:left="3600" w:hanging="360"/>
      </w:pPr>
      <w:rPr>
        <w:rFonts w:ascii="Arial" w:hAnsi="Arial" w:hint="default"/>
      </w:rPr>
    </w:lvl>
    <w:lvl w:ilvl="5" w:tplc="5AC6CDE8" w:tentative="1">
      <w:start w:val="1"/>
      <w:numFmt w:val="bullet"/>
      <w:lvlText w:val="•"/>
      <w:lvlJc w:val="left"/>
      <w:pPr>
        <w:tabs>
          <w:tab w:val="num" w:pos="4320"/>
        </w:tabs>
        <w:ind w:left="4320" w:hanging="360"/>
      </w:pPr>
      <w:rPr>
        <w:rFonts w:ascii="Arial" w:hAnsi="Arial" w:hint="default"/>
      </w:rPr>
    </w:lvl>
    <w:lvl w:ilvl="6" w:tplc="C1C67F9C" w:tentative="1">
      <w:start w:val="1"/>
      <w:numFmt w:val="bullet"/>
      <w:lvlText w:val="•"/>
      <w:lvlJc w:val="left"/>
      <w:pPr>
        <w:tabs>
          <w:tab w:val="num" w:pos="5040"/>
        </w:tabs>
        <w:ind w:left="5040" w:hanging="360"/>
      </w:pPr>
      <w:rPr>
        <w:rFonts w:ascii="Arial" w:hAnsi="Arial" w:hint="default"/>
      </w:rPr>
    </w:lvl>
    <w:lvl w:ilvl="7" w:tplc="F01C1B6C" w:tentative="1">
      <w:start w:val="1"/>
      <w:numFmt w:val="bullet"/>
      <w:lvlText w:val="•"/>
      <w:lvlJc w:val="left"/>
      <w:pPr>
        <w:tabs>
          <w:tab w:val="num" w:pos="5760"/>
        </w:tabs>
        <w:ind w:left="5760" w:hanging="360"/>
      </w:pPr>
      <w:rPr>
        <w:rFonts w:ascii="Arial" w:hAnsi="Arial" w:hint="default"/>
      </w:rPr>
    </w:lvl>
    <w:lvl w:ilvl="8" w:tplc="6D1E78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F4B60"/>
    <w:multiLevelType w:val="hybridMultilevel"/>
    <w:tmpl w:val="B7748956"/>
    <w:lvl w:ilvl="0" w:tplc="1A06D168">
      <w:start w:val="1"/>
      <w:numFmt w:val="decimal"/>
      <w:lvlText w:val="%1."/>
      <w:lvlJc w:val="left"/>
      <w:pPr>
        <w:tabs>
          <w:tab w:val="num" w:pos="720"/>
        </w:tabs>
        <w:ind w:left="720" w:hanging="360"/>
      </w:pPr>
    </w:lvl>
    <w:lvl w:ilvl="1" w:tplc="3398B264" w:tentative="1">
      <w:start w:val="1"/>
      <w:numFmt w:val="decimal"/>
      <w:lvlText w:val="%2."/>
      <w:lvlJc w:val="left"/>
      <w:pPr>
        <w:tabs>
          <w:tab w:val="num" w:pos="1440"/>
        </w:tabs>
        <w:ind w:left="1440" w:hanging="360"/>
      </w:pPr>
    </w:lvl>
    <w:lvl w:ilvl="2" w:tplc="4EF6BD3C" w:tentative="1">
      <w:start w:val="1"/>
      <w:numFmt w:val="decimal"/>
      <w:lvlText w:val="%3."/>
      <w:lvlJc w:val="left"/>
      <w:pPr>
        <w:tabs>
          <w:tab w:val="num" w:pos="2160"/>
        </w:tabs>
        <w:ind w:left="2160" w:hanging="360"/>
      </w:pPr>
    </w:lvl>
    <w:lvl w:ilvl="3" w:tplc="50E6014A" w:tentative="1">
      <w:start w:val="1"/>
      <w:numFmt w:val="decimal"/>
      <w:lvlText w:val="%4."/>
      <w:lvlJc w:val="left"/>
      <w:pPr>
        <w:tabs>
          <w:tab w:val="num" w:pos="2880"/>
        </w:tabs>
        <w:ind w:left="2880" w:hanging="360"/>
      </w:pPr>
    </w:lvl>
    <w:lvl w:ilvl="4" w:tplc="B4908932" w:tentative="1">
      <w:start w:val="1"/>
      <w:numFmt w:val="decimal"/>
      <w:lvlText w:val="%5."/>
      <w:lvlJc w:val="left"/>
      <w:pPr>
        <w:tabs>
          <w:tab w:val="num" w:pos="3600"/>
        </w:tabs>
        <w:ind w:left="3600" w:hanging="360"/>
      </w:pPr>
    </w:lvl>
    <w:lvl w:ilvl="5" w:tplc="C1FC865C" w:tentative="1">
      <w:start w:val="1"/>
      <w:numFmt w:val="decimal"/>
      <w:lvlText w:val="%6."/>
      <w:lvlJc w:val="left"/>
      <w:pPr>
        <w:tabs>
          <w:tab w:val="num" w:pos="4320"/>
        </w:tabs>
        <w:ind w:left="4320" w:hanging="360"/>
      </w:pPr>
    </w:lvl>
    <w:lvl w:ilvl="6" w:tplc="D6981F94" w:tentative="1">
      <w:start w:val="1"/>
      <w:numFmt w:val="decimal"/>
      <w:lvlText w:val="%7."/>
      <w:lvlJc w:val="left"/>
      <w:pPr>
        <w:tabs>
          <w:tab w:val="num" w:pos="5040"/>
        </w:tabs>
        <w:ind w:left="5040" w:hanging="360"/>
      </w:pPr>
    </w:lvl>
    <w:lvl w:ilvl="7" w:tplc="D110EFC2" w:tentative="1">
      <w:start w:val="1"/>
      <w:numFmt w:val="decimal"/>
      <w:lvlText w:val="%8."/>
      <w:lvlJc w:val="left"/>
      <w:pPr>
        <w:tabs>
          <w:tab w:val="num" w:pos="5760"/>
        </w:tabs>
        <w:ind w:left="5760" w:hanging="360"/>
      </w:pPr>
    </w:lvl>
    <w:lvl w:ilvl="8" w:tplc="9DE25AE6" w:tentative="1">
      <w:start w:val="1"/>
      <w:numFmt w:val="decimal"/>
      <w:lvlText w:val="%9."/>
      <w:lvlJc w:val="left"/>
      <w:pPr>
        <w:tabs>
          <w:tab w:val="num" w:pos="6480"/>
        </w:tabs>
        <w:ind w:left="6480" w:hanging="360"/>
      </w:pPr>
    </w:lvl>
  </w:abstractNum>
  <w:abstractNum w:abstractNumId="3" w15:restartNumberingAfterBreak="0">
    <w:nsid w:val="031032BB"/>
    <w:multiLevelType w:val="hybridMultilevel"/>
    <w:tmpl w:val="F42CFFD6"/>
    <w:lvl w:ilvl="0" w:tplc="77CC5840">
      <w:start w:val="1"/>
      <w:numFmt w:val="bullet"/>
      <w:lvlText w:val="•"/>
      <w:lvlJc w:val="left"/>
      <w:pPr>
        <w:tabs>
          <w:tab w:val="num" w:pos="720"/>
        </w:tabs>
        <w:ind w:left="720" w:hanging="360"/>
      </w:pPr>
      <w:rPr>
        <w:rFonts w:ascii="Arial" w:hAnsi="Arial" w:hint="default"/>
      </w:rPr>
    </w:lvl>
    <w:lvl w:ilvl="1" w:tplc="2884A682" w:tentative="1">
      <w:start w:val="1"/>
      <w:numFmt w:val="bullet"/>
      <w:lvlText w:val="•"/>
      <w:lvlJc w:val="left"/>
      <w:pPr>
        <w:tabs>
          <w:tab w:val="num" w:pos="1440"/>
        </w:tabs>
        <w:ind w:left="1440" w:hanging="360"/>
      </w:pPr>
      <w:rPr>
        <w:rFonts w:ascii="Arial" w:hAnsi="Arial" w:hint="default"/>
      </w:rPr>
    </w:lvl>
    <w:lvl w:ilvl="2" w:tplc="482631AC" w:tentative="1">
      <w:start w:val="1"/>
      <w:numFmt w:val="bullet"/>
      <w:lvlText w:val="•"/>
      <w:lvlJc w:val="left"/>
      <w:pPr>
        <w:tabs>
          <w:tab w:val="num" w:pos="2160"/>
        </w:tabs>
        <w:ind w:left="2160" w:hanging="360"/>
      </w:pPr>
      <w:rPr>
        <w:rFonts w:ascii="Arial" w:hAnsi="Arial" w:hint="default"/>
      </w:rPr>
    </w:lvl>
    <w:lvl w:ilvl="3" w:tplc="01463F34" w:tentative="1">
      <w:start w:val="1"/>
      <w:numFmt w:val="bullet"/>
      <w:lvlText w:val="•"/>
      <w:lvlJc w:val="left"/>
      <w:pPr>
        <w:tabs>
          <w:tab w:val="num" w:pos="2880"/>
        </w:tabs>
        <w:ind w:left="2880" w:hanging="360"/>
      </w:pPr>
      <w:rPr>
        <w:rFonts w:ascii="Arial" w:hAnsi="Arial" w:hint="default"/>
      </w:rPr>
    </w:lvl>
    <w:lvl w:ilvl="4" w:tplc="FA7C243A" w:tentative="1">
      <w:start w:val="1"/>
      <w:numFmt w:val="bullet"/>
      <w:lvlText w:val="•"/>
      <w:lvlJc w:val="left"/>
      <w:pPr>
        <w:tabs>
          <w:tab w:val="num" w:pos="3600"/>
        </w:tabs>
        <w:ind w:left="3600" w:hanging="360"/>
      </w:pPr>
      <w:rPr>
        <w:rFonts w:ascii="Arial" w:hAnsi="Arial" w:hint="default"/>
      </w:rPr>
    </w:lvl>
    <w:lvl w:ilvl="5" w:tplc="3CA85500" w:tentative="1">
      <w:start w:val="1"/>
      <w:numFmt w:val="bullet"/>
      <w:lvlText w:val="•"/>
      <w:lvlJc w:val="left"/>
      <w:pPr>
        <w:tabs>
          <w:tab w:val="num" w:pos="4320"/>
        </w:tabs>
        <w:ind w:left="4320" w:hanging="360"/>
      </w:pPr>
      <w:rPr>
        <w:rFonts w:ascii="Arial" w:hAnsi="Arial" w:hint="default"/>
      </w:rPr>
    </w:lvl>
    <w:lvl w:ilvl="6" w:tplc="61602F8E" w:tentative="1">
      <w:start w:val="1"/>
      <w:numFmt w:val="bullet"/>
      <w:lvlText w:val="•"/>
      <w:lvlJc w:val="left"/>
      <w:pPr>
        <w:tabs>
          <w:tab w:val="num" w:pos="5040"/>
        </w:tabs>
        <w:ind w:left="5040" w:hanging="360"/>
      </w:pPr>
      <w:rPr>
        <w:rFonts w:ascii="Arial" w:hAnsi="Arial" w:hint="default"/>
      </w:rPr>
    </w:lvl>
    <w:lvl w:ilvl="7" w:tplc="CED8AA08" w:tentative="1">
      <w:start w:val="1"/>
      <w:numFmt w:val="bullet"/>
      <w:lvlText w:val="•"/>
      <w:lvlJc w:val="left"/>
      <w:pPr>
        <w:tabs>
          <w:tab w:val="num" w:pos="5760"/>
        </w:tabs>
        <w:ind w:left="5760" w:hanging="360"/>
      </w:pPr>
      <w:rPr>
        <w:rFonts w:ascii="Arial" w:hAnsi="Arial" w:hint="default"/>
      </w:rPr>
    </w:lvl>
    <w:lvl w:ilvl="8" w:tplc="847E5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5E48FA"/>
    <w:multiLevelType w:val="hybridMultilevel"/>
    <w:tmpl w:val="DDEEAC96"/>
    <w:lvl w:ilvl="0" w:tplc="747AEB98">
      <w:start w:val="1"/>
      <w:numFmt w:val="bullet"/>
      <w:lvlText w:val="•"/>
      <w:lvlJc w:val="left"/>
      <w:pPr>
        <w:tabs>
          <w:tab w:val="num" w:pos="720"/>
        </w:tabs>
        <w:ind w:left="720" w:hanging="360"/>
      </w:pPr>
      <w:rPr>
        <w:rFonts w:ascii="Arial" w:hAnsi="Arial" w:hint="default"/>
      </w:rPr>
    </w:lvl>
    <w:lvl w:ilvl="1" w:tplc="D5D2759C" w:tentative="1">
      <w:start w:val="1"/>
      <w:numFmt w:val="bullet"/>
      <w:lvlText w:val="•"/>
      <w:lvlJc w:val="left"/>
      <w:pPr>
        <w:tabs>
          <w:tab w:val="num" w:pos="1440"/>
        </w:tabs>
        <w:ind w:left="1440" w:hanging="360"/>
      </w:pPr>
      <w:rPr>
        <w:rFonts w:ascii="Arial" w:hAnsi="Arial" w:hint="default"/>
      </w:rPr>
    </w:lvl>
    <w:lvl w:ilvl="2" w:tplc="5BA08558" w:tentative="1">
      <w:start w:val="1"/>
      <w:numFmt w:val="bullet"/>
      <w:lvlText w:val="•"/>
      <w:lvlJc w:val="left"/>
      <w:pPr>
        <w:tabs>
          <w:tab w:val="num" w:pos="2160"/>
        </w:tabs>
        <w:ind w:left="2160" w:hanging="360"/>
      </w:pPr>
      <w:rPr>
        <w:rFonts w:ascii="Arial" w:hAnsi="Arial" w:hint="default"/>
      </w:rPr>
    </w:lvl>
    <w:lvl w:ilvl="3" w:tplc="05063456" w:tentative="1">
      <w:start w:val="1"/>
      <w:numFmt w:val="bullet"/>
      <w:lvlText w:val="•"/>
      <w:lvlJc w:val="left"/>
      <w:pPr>
        <w:tabs>
          <w:tab w:val="num" w:pos="2880"/>
        </w:tabs>
        <w:ind w:left="2880" w:hanging="360"/>
      </w:pPr>
      <w:rPr>
        <w:rFonts w:ascii="Arial" w:hAnsi="Arial" w:hint="default"/>
      </w:rPr>
    </w:lvl>
    <w:lvl w:ilvl="4" w:tplc="4C9A0E84" w:tentative="1">
      <w:start w:val="1"/>
      <w:numFmt w:val="bullet"/>
      <w:lvlText w:val="•"/>
      <w:lvlJc w:val="left"/>
      <w:pPr>
        <w:tabs>
          <w:tab w:val="num" w:pos="3600"/>
        </w:tabs>
        <w:ind w:left="3600" w:hanging="360"/>
      </w:pPr>
      <w:rPr>
        <w:rFonts w:ascii="Arial" w:hAnsi="Arial" w:hint="default"/>
      </w:rPr>
    </w:lvl>
    <w:lvl w:ilvl="5" w:tplc="2C981866" w:tentative="1">
      <w:start w:val="1"/>
      <w:numFmt w:val="bullet"/>
      <w:lvlText w:val="•"/>
      <w:lvlJc w:val="left"/>
      <w:pPr>
        <w:tabs>
          <w:tab w:val="num" w:pos="4320"/>
        </w:tabs>
        <w:ind w:left="4320" w:hanging="360"/>
      </w:pPr>
      <w:rPr>
        <w:rFonts w:ascii="Arial" w:hAnsi="Arial" w:hint="default"/>
      </w:rPr>
    </w:lvl>
    <w:lvl w:ilvl="6" w:tplc="4588F786" w:tentative="1">
      <w:start w:val="1"/>
      <w:numFmt w:val="bullet"/>
      <w:lvlText w:val="•"/>
      <w:lvlJc w:val="left"/>
      <w:pPr>
        <w:tabs>
          <w:tab w:val="num" w:pos="5040"/>
        </w:tabs>
        <w:ind w:left="5040" w:hanging="360"/>
      </w:pPr>
      <w:rPr>
        <w:rFonts w:ascii="Arial" w:hAnsi="Arial" w:hint="default"/>
      </w:rPr>
    </w:lvl>
    <w:lvl w:ilvl="7" w:tplc="6F906B66" w:tentative="1">
      <w:start w:val="1"/>
      <w:numFmt w:val="bullet"/>
      <w:lvlText w:val="•"/>
      <w:lvlJc w:val="left"/>
      <w:pPr>
        <w:tabs>
          <w:tab w:val="num" w:pos="5760"/>
        </w:tabs>
        <w:ind w:left="5760" w:hanging="360"/>
      </w:pPr>
      <w:rPr>
        <w:rFonts w:ascii="Arial" w:hAnsi="Arial" w:hint="default"/>
      </w:rPr>
    </w:lvl>
    <w:lvl w:ilvl="8" w:tplc="AB72B6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4E3C95"/>
    <w:multiLevelType w:val="hybridMultilevel"/>
    <w:tmpl w:val="D2F20A6A"/>
    <w:lvl w:ilvl="0" w:tplc="48A67DAC">
      <w:start w:val="1"/>
      <w:numFmt w:val="lowerLetter"/>
      <w:lvlText w:val="%1)"/>
      <w:lvlJc w:val="left"/>
      <w:pPr>
        <w:ind w:left="780" w:hanging="360"/>
      </w:pPr>
      <w:rPr>
        <w:rFonts w:hint="default"/>
      </w:r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6" w15:restartNumberingAfterBreak="0">
    <w:nsid w:val="0A104B99"/>
    <w:multiLevelType w:val="hybridMultilevel"/>
    <w:tmpl w:val="00D06B96"/>
    <w:lvl w:ilvl="0" w:tplc="E7B6BCDE">
      <w:start w:val="1"/>
      <w:numFmt w:val="bullet"/>
      <w:lvlText w:val="•"/>
      <w:lvlJc w:val="left"/>
      <w:pPr>
        <w:tabs>
          <w:tab w:val="num" w:pos="720"/>
        </w:tabs>
        <w:ind w:left="720" w:hanging="360"/>
      </w:pPr>
      <w:rPr>
        <w:rFonts w:ascii="Arial" w:hAnsi="Arial" w:hint="default"/>
      </w:rPr>
    </w:lvl>
    <w:lvl w:ilvl="1" w:tplc="2F8EB0D0">
      <w:start w:val="1"/>
      <w:numFmt w:val="bullet"/>
      <w:lvlText w:val="•"/>
      <w:lvlJc w:val="left"/>
      <w:pPr>
        <w:tabs>
          <w:tab w:val="num" w:pos="1440"/>
        </w:tabs>
        <w:ind w:left="1440" w:hanging="360"/>
      </w:pPr>
      <w:rPr>
        <w:rFonts w:ascii="Arial" w:hAnsi="Arial" w:hint="default"/>
      </w:rPr>
    </w:lvl>
    <w:lvl w:ilvl="2" w:tplc="BE0EB598" w:tentative="1">
      <w:start w:val="1"/>
      <w:numFmt w:val="bullet"/>
      <w:lvlText w:val="•"/>
      <w:lvlJc w:val="left"/>
      <w:pPr>
        <w:tabs>
          <w:tab w:val="num" w:pos="2160"/>
        </w:tabs>
        <w:ind w:left="2160" w:hanging="360"/>
      </w:pPr>
      <w:rPr>
        <w:rFonts w:ascii="Arial" w:hAnsi="Arial" w:hint="default"/>
      </w:rPr>
    </w:lvl>
    <w:lvl w:ilvl="3" w:tplc="30405B7A" w:tentative="1">
      <w:start w:val="1"/>
      <w:numFmt w:val="bullet"/>
      <w:lvlText w:val="•"/>
      <w:lvlJc w:val="left"/>
      <w:pPr>
        <w:tabs>
          <w:tab w:val="num" w:pos="2880"/>
        </w:tabs>
        <w:ind w:left="2880" w:hanging="360"/>
      </w:pPr>
      <w:rPr>
        <w:rFonts w:ascii="Arial" w:hAnsi="Arial" w:hint="default"/>
      </w:rPr>
    </w:lvl>
    <w:lvl w:ilvl="4" w:tplc="D9C869F4" w:tentative="1">
      <w:start w:val="1"/>
      <w:numFmt w:val="bullet"/>
      <w:lvlText w:val="•"/>
      <w:lvlJc w:val="left"/>
      <w:pPr>
        <w:tabs>
          <w:tab w:val="num" w:pos="3600"/>
        </w:tabs>
        <w:ind w:left="3600" w:hanging="360"/>
      </w:pPr>
      <w:rPr>
        <w:rFonts w:ascii="Arial" w:hAnsi="Arial" w:hint="default"/>
      </w:rPr>
    </w:lvl>
    <w:lvl w:ilvl="5" w:tplc="0D2A7344" w:tentative="1">
      <w:start w:val="1"/>
      <w:numFmt w:val="bullet"/>
      <w:lvlText w:val="•"/>
      <w:lvlJc w:val="left"/>
      <w:pPr>
        <w:tabs>
          <w:tab w:val="num" w:pos="4320"/>
        </w:tabs>
        <w:ind w:left="4320" w:hanging="360"/>
      </w:pPr>
      <w:rPr>
        <w:rFonts w:ascii="Arial" w:hAnsi="Arial" w:hint="default"/>
      </w:rPr>
    </w:lvl>
    <w:lvl w:ilvl="6" w:tplc="7C6A637C" w:tentative="1">
      <w:start w:val="1"/>
      <w:numFmt w:val="bullet"/>
      <w:lvlText w:val="•"/>
      <w:lvlJc w:val="left"/>
      <w:pPr>
        <w:tabs>
          <w:tab w:val="num" w:pos="5040"/>
        </w:tabs>
        <w:ind w:left="5040" w:hanging="360"/>
      </w:pPr>
      <w:rPr>
        <w:rFonts w:ascii="Arial" w:hAnsi="Arial" w:hint="default"/>
      </w:rPr>
    </w:lvl>
    <w:lvl w:ilvl="7" w:tplc="E73CAC4C" w:tentative="1">
      <w:start w:val="1"/>
      <w:numFmt w:val="bullet"/>
      <w:lvlText w:val="•"/>
      <w:lvlJc w:val="left"/>
      <w:pPr>
        <w:tabs>
          <w:tab w:val="num" w:pos="5760"/>
        </w:tabs>
        <w:ind w:left="5760" w:hanging="360"/>
      </w:pPr>
      <w:rPr>
        <w:rFonts w:ascii="Arial" w:hAnsi="Arial" w:hint="default"/>
      </w:rPr>
    </w:lvl>
    <w:lvl w:ilvl="8" w:tplc="6C9279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3A636A"/>
    <w:multiLevelType w:val="hybridMultilevel"/>
    <w:tmpl w:val="6D828C16"/>
    <w:lvl w:ilvl="0" w:tplc="CF988ED4">
      <w:start w:val="1"/>
      <w:numFmt w:val="bullet"/>
      <w:lvlText w:val="•"/>
      <w:lvlJc w:val="left"/>
      <w:pPr>
        <w:tabs>
          <w:tab w:val="num" w:pos="720"/>
        </w:tabs>
        <w:ind w:left="720" w:hanging="360"/>
      </w:pPr>
      <w:rPr>
        <w:rFonts w:ascii="Arial" w:hAnsi="Arial" w:hint="default"/>
      </w:rPr>
    </w:lvl>
    <w:lvl w:ilvl="1" w:tplc="EF3A40D6" w:tentative="1">
      <w:start w:val="1"/>
      <w:numFmt w:val="bullet"/>
      <w:lvlText w:val="•"/>
      <w:lvlJc w:val="left"/>
      <w:pPr>
        <w:tabs>
          <w:tab w:val="num" w:pos="1440"/>
        </w:tabs>
        <w:ind w:left="1440" w:hanging="360"/>
      </w:pPr>
      <w:rPr>
        <w:rFonts w:ascii="Arial" w:hAnsi="Arial" w:hint="default"/>
      </w:rPr>
    </w:lvl>
    <w:lvl w:ilvl="2" w:tplc="D416E928" w:tentative="1">
      <w:start w:val="1"/>
      <w:numFmt w:val="bullet"/>
      <w:lvlText w:val="•"/>
      <w:lvlJc w:val="left"/>
      <w:pPr>
        <w:tabs>
          <w:tab w:val="num" w:pos="2160"/>
        </w:tabs>
        <w:ind w:left="2160" w:hanging="360"/>
      </w:pPr>
      <w:rPr>
        <w:rFonts w:ascii="Arial" w:hAnsi="Arial" w:hint="default"/>
      </w:rPr>
    </w:lvl>
    <w:lvl w:ilvl="3" w:tplc="6B16A1EE" w:tentative="1">
      <w:start w:val="1"/>
      <w:numFmt w:val="bullet"/>
      <w:lvlText w:val="•"/>
      <w:lvlJc w:val="left"/>
      <w:pPr>
        <w:tabs>
          <w:tab w:val="num" w:pos="2880"/>
        </w:tabs>
        <w:ind w:left="2880" w:hanging="360"/>
      </w:pPr>
      <w:rPr>
        <w:rFonts w:ascii="Arial" w:hAnsi="Arial" w:hint="default"/>
      </w:rPr>
    </w:lvl>
    <w:lvl w:ilvl="4" w:tplc="9CC23A16" w:tentative="1">
      <w:start w:val="1"/>
      <w:numFmt w:val="bullet"/>
      <w:lvlText w:val="•"/>
      <w:lvlJc w:val="left"/>
      <w:pPr>
        <w:tabs>
          <w:tab w:val="num" w:pos="3600"/>
        </w:tabs>
        <w:ind w:left="3600" w:hanging="360"/>
      </w:pPr>
      <w:rPr>
        <w:rFonts w:ascii="Arial" w:hAnsi="Arial" w:hint="default"/>
      </w:rPr>
    </w:lvl>
    <w:lvl w:ilvl="5" w:tplc="D526B99A" w:tentative="1">
      <w:start w:val="1"/>
      <w:numFmt w:val="bullet"/>
      <w:lvlText w:val="•"/>
      <w:lvlJc w:val="left"/>
      <w:pPr>
        <w:tabs>
          <w:tab w:val="num" w:pos="4320"/>
        </w:tabs>
        <w:ind w:left="4320" w:hanging="360"/>
      </w:pPr>
      <w:rPr>
        <w:rFonts w:ascii="Arial" w:hAnsi="Arial" w:hint="default"/>
      </w:rPr>
    </w:lvl>
    <w:lvl w:ilvl="6" w:tplc="BF768F6A" w:tentative="1">
      <w:start w:val="1"/>
      <w:numFmt w:val="bullet"/>
      <w:lvlText w:val="•"/>
      <w:lvlJc w:val="left"/>
      <w:pPr>
        <w:tabs>
          <w:tab w:val="num" w:pos="5040"/>
        </w:tabs>
        <w:ind w:left="5040" w:hanging="360"/>
      </w:pPr>
      <w:rPr>
        <w:rFonts w:ascii="Arial" w:hAnsi="Arial" w:hint="default"/>
      </w:rPr>
    </w:lvl>
    <w:lvl w:ilvl="7" w:tplc="5C1AB3A6" w:tentative="1">
      <w:start w:val="1"/>
      <w:numFmt w:val="bullet"/>
      <w:lvlText w:val="•"/>
      <w:lvlJc w:val="left"/>
      <w:pPr>
        <w:tabs>
          <w:tab w:val="num" w:pos="5760"/>
        </w:tabs>
        <w:ind w:left="5760" w:hanging="360"/>
      </w:pPr>
      <w:rPr>
        <w:rFonts w:ascii="Arial" w:hAnsi="Arial" w:hint="default"/>
      </w:rPr>
    </w:lvl>
    <w:lvl w:ilvl="8" w:tplc="825C7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2F0A2F"/>
    <w:multiLevelType w:val="hybridMultilevel"/>
    <w:tmpl w:val="A1E6633A"/>
    <w:lvl w:ilvl="0" w:tplc="399A2EEA">
      <w:start w:val="1"/>
      <w:numFmt w:val="bullet"/>
      <w:lvlText w:val=""/>
      <w:lvlJc w:val="left"/>
      <w:pPr>
        <w:tabs>
          <w:tab w:val="num" w:pos="720"/>
        </w:tabs>
        <w:ind w:left="720" w:hanging="360"/>
      </w:pPr>
      <w:rPr>
        <w:rFonts w:ascii="Wingdings" w:hAnsi="Wingdings" w:hint="default"/>
      </w:rPr>
    </w:lvl>
    <w:lvl w:ilvl="1" w:tplc="3D6247C0" w:tentative="1">
      <w:start w:val="1"/>
      <w:numFmt w:val="bullet"/>
      <w:lvlText w:val=""/>
      <w:lvlJc w:val="left"/>
      <w:pPr>
        <w:tabs>
          <w:tab w:val="num" w:pos="1440"/>
        </w:tabs>
        <w:ind w:left="1440" w:hanging="360"/>
      </w:pPr>
      <w:rPr>
        <w:rFonts w:ascii="Wingdings" w:hAnsi="Wingdings" w:hint="default"/>
      </w:rPr>
    </w:lvl>
    <w:lvl w:ilvl="2" w:tplc="0F0C8A3E" w:tentative="1">
      <w:start w:val="1"/>
      <w:numFmt w:val="bullet"/>
      <w:lvlText w:val=""/>
      <w:lvlJc w:val="left"/>
      <w:pPr>
        <w:tabs>
          <w:tab w:val="num" w:pos="2160"/>
        </w:tabs>
        <w:ind w:left="2160" w:hanging="360"/>
      </w:pPr>
      <w:rPr>
        <w:rFonts w:ascii="Wingdings" w:hAnsi="Wingdings" w:hint="default"/>
      </w:rPr>
    </w:lvl>
    <w:lvl w:ilvl="3" w:tplc="0A0242B8" w:tentative="1">
      <w:start w:val="1"/>
      <w:numFmt w:val="bullet"/>
      <w:lvlText w:val=""/>
      <w:lvlJc w:val="left"/>
      <w:pPr>
        <w:tabs>
          <w:tab w:val="num" w:pos="2880"/>
        </w:tabs>
        <w:ind w:left="2880" w:hanging="360"/>
      </w:pPr>
      <w:rPr>
        <w:rFonts w:ascii="Wingdings" w:hAnsi="Wingdings" w:hint="default"/>
      </w:rPr>
    </w:lvl>
    <w:lvl w:ilvl="4" w:tplc="FA20572C" w:tentative="1">
      <w:start w:val="1"/>
      <w:numFmt w:val="bullet"/>
      <w:lvlText w:val=""/>
      <w:lvlJc w:val="left"/>
      <w:pPr>
        <w:tabs>
          <w:tab w:val="num" w:pos="3600"/>
        </w:tabs>
        <w:ind w:left="3600" w:hanging="360"/>
      </w:pPr>
      <w:rPr>
        <w:rFonts w:ascii="Wingdings" w:hAnsi="Wingdings" w:hint="default"/>
      </w:rPr>
    </w:lvl>
    <w:lvl w:ilvl="5" w:tplc="9544FAB8" w:tentative="1">
      <w:start w:val="1"/>
      <w:numFmt w:val="bullet"/>
      <w:lvlText w:val=""/>
      <w:lvlJc w:val="left"/>
      <w:pPr>
        <w:tabs>
          <w:tab w:val="num" w:pos="4320"/>
        </w:tabs>
        <w:ind w:left="4320" w:hanging="360"/>
      </w:pPr>
      <w:rPr>
        <w:rFonts w:ascii="Wingdings" w:hAnsi="Wingdings" w:hint="default"/>
      </w:rPr>
    </w:lvl>
    <w:lvl w:ilvl="6" w:tplc="230E408E" w:tentative="1">
      <w:start w:val="1"/>
      <w:numFmt w:val="bullet"/>
      <w:lvlText w:val=""/>
      <w:lvlJc w:val="left"/>
      <w:pPr>
        <w:tabs>
          <w:tab w:val="num" w:pos="5040"/>
        </w:tabs>
        <w:ind w:left="5040" w:hanging="360"/>
      </w:pPr>
      <w:rPr>
        <w:rFonts w:ascii="Wingdings" w:hAnsi="Wingdings" w:hint="default"/>
      </w:rPr>
    </w:lvl>
    <w:lvl w:ilvl="7" w:tplc="0B260A24" w:tentative="1">
      <w:start w:val="1"/>
      <w:numFmt w:val="bullet"/>
      <w:lvlText w:val=""/>
      <w:lvlJc w:val="left"/>
      <w:pPr>
        <w:tabs>
          <w:tab w:val="num" w:pos="5760"/>
        </w:tabs>
        <w:ind w:left="5760" w:hanging="360"/>
      </w:pPr>
      <w:rPr>
        <w:rFonts w:ascii="Wingdings" w:hAnsi="Wingdings" w:hint="default"/>
      </w:rPr>
    </w:lvl>
    <w:lvl w:ilvl="8" w:tplc="730069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AB57CB"/>
    <w:multiLevelType w:val="hybridMultilevel"/>
    <w:tmpl w:val="A18AC5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183B26"/>
    <w:multiLevelType w:val="multilevel"/>
    <w:tmpl w:val="95DA6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A32CEF"/>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2" w15:restartNumberingAfterBreak="0">
    <w:nsid w:val="1D16073F"/>
    <w:multiLevelType w:val="hybridMultilevel"/>
    <w:tmpl w:val="78BA1872"/>
    <w:lvl w:ilvl="0" w:tplc="2606000A">
      <w:start w:val="1"/>
      <w:numFmt w:val="decimal"/>
      <w:lvlText w:val="%1."/>
      <w:lvlJc w:val="left"/>
      <w:pPr>
        <w:tabs>
          <w:tab w:val="num" w:pos="720"/>
        </w:tabs>
        <w:ind w:left="720" w:hanging="360"/>
      </w:pPr>
    </w:lvl>
    <w:lvl w:ilvl="1" w:tplc="C166DBB4" w:tentative="1">
      <w:start w:val="1"/>
      <w:numFmt w:val="decimal"/>
      <w:lvlText w:val="%2."/>
      <w:lvlJc w:val="left"/>
      <w:pPr>
        <w:tabs>
          <w:tab w:val="num" w:pos="1440"/>
        </w:tabs>
        <w:ind w:left="1440" w:hanging="360"/>
      </w:pPr>
    </w:lvl>
    <w:lvl w:ilvl="2" w:tplc="46742BA6" w:tentative="1">
      <w:start w:val="1"/>
      <w:numFmt w:val="decimal"/>
      <w:lvlText w:val="%3."/>
      <w:lvlJc w:val="left"/>
      <w:pPr>
        <w:tabs>
          <w:tab w:val="num" w:pos="2160"/>
        </w:tabs>
        <w:ind w:left="2160" w:hanging="360"/>
      </w:pPr>
    </w:lvl>
    <w:lvl w:ilvl="3" w:tplc="D4204768" w:tentative="1">
      <w:start w:val="1"/>
      <w:numFmt w:val="decimal"/>
      <w:lvlText w:val="%4."/>
      <w:lvlJc w:val="left"/>
      <w:pPr>
        <w:tabs>
          <w:tab w:val="num" w:pos="2880"/>
        </w:tabs>
        <w:ind w:left="2880" w:hanging="360"/>
      </w:pPr>
    </w:lvl>
    <w:lvl w:ilvl="4" w:tplc="EEDA9F82" w:tentative="1">
      <w:start w:val="1"/>
      <w:numFmt w:val="decimal"/>
      <w:lvlText w:val="%5."/>
      <w:lvlJc w:val="left"/>
      <w:pPr>
        <w:tabs>
          <w:tab w:val="num" w:pos="3600"/>
        </w:tabs>
        <w:ind w:left="3600" w:hanging="360"/>
      </w:pPr>
    </w:lvl>
    <w:lvl w:ilvl="5" w:tplc="A6A82C5A" w:tentative="1">
      <w:start w:val="1"/>
      <w:numFmt w:val="decimal"/>
      <w:lvlText w:val="%6."/>
      <w:lvlJc w:val="left"/>
      <w:pPr>
        <w:tabs>
          <w:tab w:val="num" w:pos="4320"/>
        </w:tabs>
        <w:ind w:left="4320" w:hanging="360"/>
      </w:pPr>
    </w:lvl>
    <w:lvl w:ilvl="6" w:tplc="F9E8C79A" w:tentative="1">
      <w:start w:val="1"/>
      <w:numFmt w:val="decimal"/>
      <w:lvlText w:val="%7."/>
      <w:lvlJc w:val="left"/>
      <w:pPr>
        <w:tabs>
          <w:tab w:val="num" w:pos="5040"/>
        </w:tabs>
        <w:ind w:left="5040" w:hanging="360"/>
      </w:pPr>
    </w:lvl>
    <w:lvl w:ilvl="7" w:tplc="1458B844" w:tentative="1">
      <w:start w:val="1"/>
      <w:numFmt w:val="decimal"/>
      <w:lvlText w:val="%8."/>
      <w:lvlJc w:val="left"/>
      <w:pPr>
        <w:tabs>
          <w:tab w:val="num" w:pos="5760"/>
        </w:tabs>
        <w:ind w:left="5760" w:hanging="360"/>
      </w:pPr>
    </w:lvl>
    <w:lvl w:ilvl="8" w:tplc="AC2EEE90" w:tentative="1">
      <w:start w:val="1"/>
      <w:numFmt w:val="decimal"/>
      <w:lvlText w:val="%9."/>
      <w:lvlJc w:val="left"/>
      <w:pPr>
        <w:tabs>
          <w:tab w:val="num" w:pos="6480"/>
        </w:tabs>
        <w:ind w:left="6480" w:hanging="360"/>
      </w:pPr>
    </w:lvl>
  </w:abstractNum>
  <w:abstractNum w:abstractNumId="13" w15:restartNumberingAfterBreak="0">
    <w:nsid w:val="1EBE0E37"/>
    <w:multiLevelType w:val="hybridMultilevel"/>
    <w:tmpl w:val="13168AB4"/>
    <w:lvl w:ilvl="0" w:tplc="BD0275A6">
      <w:start w:val="1"/>
      <w:numFmt w:val="bullet"/>
      <w:lvlText w:val="•"/>
      <w:lvlJc w:val="left"/>
      <w:pPr>
        <w:tabs>
          <w:tab w:val="num" w:pos="720"/>
        </w:tabs>
        <w:ind w:left="720" w:hanging="360"/>
      </w:pPr>
      <w:rPr>
        <w:rFonts w:ascii="Arial" w:hAnsi="Arial" w:hint="default"/>
      </w:rPr>
    </w:lvl>
    <w:lvl w:ilvl="1" w:tplc="05145078" w:tentative="1">
      <w:start w:val="1"/>
      <w:numFmt w:val="bullet"/>
      <w:lvlText w:val="•"/>
      <w:lvlJc w:val="left"/>
      <w:pPr>
        <w:tabs>
          <w:tab w:val="num" w:pos="1440"/>
        </w:tabs>
        <w:ind w:left="1440" w:hanging="360"/>
      </w:pPr>
      <w:rPr>
        <w:rFonts w:ascii="Arial" w:hAnsi="Arial" w:hint="default"/>
      </w:rPr>
    </w:lvl>
    <w:lvl w:ilvl="2" w:tplc="7EF60CCC" w:tentative="1">
      <w:start w:val="1"/>
      <w:numFmt w:val="bullet"/>
      <w:lvlText w:val="•"/>
      <w:lvlJc w:val="left"/>
      <w:pPr>
        <w:tabs>
          <w:tab w:val="num" w:pos="2160"/>
        </w:tabs>
        <w:ind w:left="2160" w:hanging="360"/>
      </w:pPr>
      <w:rPr>
        <w:rFonts w:ascii="Arial" w:hAnsi="Arial" w:hint="default"/>
      </w:rPr>
    </w:lvl>
    <w:lvl w:ilvl="3" w:tplc="44421914" w:tentative="1">
      <w:start w:val="1"/>
      <w:numFmt w:val="bullet"/>
      <w:lvlText w:val="•"/>
      <w:lvlJc w:val="left"/>
      <w:pPr>
        <w:tabs>
          <w:tab w:val="num" w:pos="2880"/>
        </w:tabs>
        <w:ind w:left="2880" w:hanging="360"/>
      </w:pPr>
      <w:rPr>
        <w:rFonts w:ascii="Arial" w:hAnsi="Arial" w:hint="default"/>
      </w:rPr>
    </w:lvl>
    <w:lvl w:ilvl="4" w:tplc="8EDC1BA2" w:tentative="1">
      <w:start w:val="1"/>
      <w:numFmt w:val="bullet"/>
      <w:lvlText w:val="•"/>
      <w:lvlJc w:val="left"/>
      <w:pPr>
        <w:tabs>
          <w:tab w:val="num" w:pos="3600"/>
        </w:tabs>
        <w:ind w:left="3600" w:hanging="360"/>
      </w:pPr>
      <w:rPr>
        <w:rFonts w:ascii="Arial" w:hAnsi="Arial" w:hint="default"/>
      </w:rPr>
    </w:lvl>
    <w:lvl w:ilvl="5" w:tplc="794CC10E" w:tentative="1">
      <w:start w:val="1"/>
      <w:numFmt w:val="bullet"/>
      <w:lvlText w:val="•"/>
      <w:lvlJc w:val="left"/>
      <w:pPr>
        <w:tabs>
          <w:tab w:val="num" w:pos="4320"/>
        </w:tabs>
        <w:ind w:left="4320" w:hanging="360"/>
      </w:pPr>
      <w:rPr>
        <w:rFonts w:ascii="Arial" w:hAnsi="Arial" w:hint="default"/>
      </w:rPr>
    </w:lvl>
    <w:lvl w:ilvl="6" w:tplc="D02E04EC" w:tentative="1">
      <w:start w:val="1"/>
      <w:numFmt w:val="bullet"/>
      <w:lvlText w:val="•"/>
      <w:lvlJc w:val="left"/>
      <w:pPr>
        <w:tabs>
          <w:tab w:val="num" w:pos="5040"/>
        </w:tabs>
        <w:ind w:left="5040" w:hanging="360"/>
      </w:pPr>
      <w:rPr>
        <w:rFonts w:ascii="Arial" w:hAnsi="Arial" w:hint="default"/>
      </w:rPr>
    </w:lvl>
    <w:lvl w:ilvl="7" w:tplc="46E05736" w:tentative="1">
      <w:start w:val="1"/>
      <w:numFmt w:val="bullet"/>
      <w:lvlText w:val="•"/>
      <w:lvlJc w:val="left"/>
      <w:pPr>
        <w:tabs>
          <w:tab w:val="num" w:pos="5760"/>
        </w:tabs>
        <w:ind w:left="5760" w:hanging="360"/>
      </w:pPr>
      <w:rPr>
        <w:rFonts w:ascii="Arial" w:hAnsi="Arial" w:hint="default"/>
      </w:rPr>
    </w:lvl>
    <w:lvl w:ilvl="8" w:tplc="25EA0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577AAB"/>
    <w:multiLevelType w:val="hybridMultilevel"/>
    <w:tmpl w:val="804E97B6"/>
    <w:lvl w:ilvl="0" w:tplc="B0984D32">
      <w:start w:val="1"/>
      <w:numFmt w:val="bullet"/>
      <w:lvlText w:val=""/>
      <w:lvlJc w:val="left"/>
      <w:pPr>
        <w:tabs>
          <w:tab w:val="num" w:pos="720"/>
        </w:tabs>
        <w:ind w:left="720" w:hanging="360"/>
      </w:pPr>
      <w:rPr>
        <w:rFonts w:ascii="Symbol" w:hAnsi="Symbol" w:hint="default"/>
      </w:rPr>
    </w:lvl>
    <w:lvl w:ilvl="1" w:tplc="08EA4CC4" w:tentative="1">
      <w:start w:val="1"/>
      <w:numFmt w:val="bullet"/>
      <w:lvlText w:val=""/>
      <w:lvlJc w:val="left"/>
      <w:pPr>
        <w:tabs>
          <w:tab w:val="num" w:pos="1440"/>
        </w:tabs>
        <w:ind w:left="1440" w:hanging="360"/>
      </w:pPr>
      <w:rPr>
        <w:rFonts w:ascii="Symbol" w:hAnsi="Symbol" w:hint="default"/>
      </w:rPr>
    </w:lvl>
    <w:lvl w:ilvl="2" w:tplc="8B081EF2" w:tentative="1">
      <w:start w:val="1"/>
      <w:numFmt w:val="bullet"/>
      <w:lvlText w:val=""/>
      <w:lvlJc w:val="left"/>
      <w:pPr>
        <w:tabs>
          <w:tab w:val="num" w:pos="2160"/>
        </w:tabs>
        <w:ind w:left="2160" w:hanging="360"/>
      </w:pPr>
      <w:rPr>
        <w:rFonts w:ascii="Symbol" w:hAnsi="Symbol" w:hint="default"/>
      </w:rPr>
    </w:lvl>
    <w:lvl w:ilvl="3" w:tplc="A89047EC" w:tentative="1">
      <w:start w:val="1"/>
      <w:numFmt w:val="bullet"/>
      <w:lvlText w:val=""/>
      <w:lvlJc w:val="left"/>
      <w:pPr>
        <w:tabs>
          <w:tab w:val="num" w:pos="2880"/>
        </w:tabs>
        <w:ind w:left="2880" w:hanging="360"/>
      </w:pPr>
      <w:rPr>
        <w:rFonts w:ascii="Symbol" w:hAnsi="Symbol" w:hint="default"/>
      </w:rPr>
    </w:lvl>
    <w:lvl w:ilvl="4" w:tplc="98848BF4" w:tentative="1">
      <w:start w:val="1"/>
      <w:numFmt w:val="bullet"/>
      <w:lvlText w:val=""/>
      <w:lvlJc w:val="left"/>
      <w:pPr>
        <w:tabs>
          <w:tab w:val="num" w:pos="3600"/>
        </w:tabs>
        <w:ind w:left="3600" w:hanging="360"/>
      </w:pPr>
      <w:rPr>
        <w:rFonts w:ascii="Symbol" w:hAnsi="Symbol" w:hint="default"/>
      </w:rPr>
    </w:lvl>
    <w:lvl w:ilvl="5" w:tplc="81BC9B0C" w:tentative="1">
      <w:start w:val="1"/>
      <w:numFmt w:val="bullet"/>
      <w:lvlText w:val=""/>
      <w:lvlJc w:val="left"/>
      <w:pPr>
        <w:tabs>
          <w:tab w:val="num" w:pos="4320"/>
        </w:tabs>
        <w:ind w:left="4320" w:hanging="360"/>
      </w:pPr>
      <w:rPr>
        <w:rFonts w:ascii="Symbol" w:hAnsi="Symbol" w:hint="default"/>
      </w:rPr>
    </w:lvl>
    <w:lvl w:ilvl="6" w:tplc="C526E12E" w:tentative="1">
      <w:start w:val="1"/>
      <w:numFmt w:val="bullet"/>
      <w:lvlText w:val=""/>
      <w:lvlJc w:val="left"/>
      <w:pPr>
        <w:tabs>
          <w:tab w:val="num" w:pos="5040"/>
        </w:tabs>
        <w:ind w:left="5040" w:hanging="360"/>
      </w:pPr>
      <w:rPr>
        <w:rFonts w:ascii="Symbol" w:hAnsi="Symbol" w:hint="default"/>
      </w:rPr>
    </w:lvl>
    <w:lvl w:ilvl="7" w:tplc="3FA40642" w:tentative="1">
      <w:start w:val="1"/>
      <w:numFmt w:val="bullet"/>
      <w:lvlText w:val=""/>
      <w:lvlJc w:val="left"/>
      <w:pPr>
        <w:tabs>
          <w:tab w:val="num" w:pos="5760"/>
        </w:tabs>
        <w:ind w:left="5760" w:hanging="360"/>
      </w:pPr>
      <w:rPr>
        <w:rFonts w:ascii="Symbol" w:hAnsi="Symbol" w:hint="default"/>
      </w:rPr>
    </w:lvl>
    <w:lvl w:ilvl="8" w:tplc="6E0C44E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48404BE"/>
    <w:multiLevelType w:val="hybridMultilevel"/>
    <w:tmpl w:val="57C45100"/>
    <w:lvl w:ilvl="0" w:tplc="F3E641BE">
      <w:start w:val="1"/>
      <w:numFmt w:val="bullet"/>
      <w:lvlText w:val="•"/>
      <w:lvlJc w:val="left"/>
      <w:pPr>
        <w:tabs>
          <w:tab w:val="num" w:pos="720"/>
        </w:tabs>
        <w:ind w:left="720" w:hanging="360"/>
      </w:pPr>
      <w:rPr>
        <w:rFonts w:ascii="Arial" w:hAnsi="Arial" w:hint="default"/>
      </w:rPr>
    </w:lvl>
    <w:lvl w:ilvl="1" w:tplc="86700570">
      <w:start w:val="1"/>
      <w:numFmt w:val="bullet"/>
      <w:lvlText w:val="•"/>
      <w:lvlJc w:val="left"/>
      <w:pPr>
        <w:tabs>
          <w:tab w:val="num" w:pos="1440"/>
        </w:tabs>
        <w:ind w:left="1440" w:hanging="360"/>
      </w:pPr>
      <w:rPr>
        <w:rFonts w:ascii="Arial" w:hAnsi="Arial" w:hint="default"/>
      </w:rPr>
    </w:lvl>
    <w:lvl w:ilvl="2" w:tplc="F92EEAEE" w:tentative="1">
      <w:start w:val="1"/>
      <w:numFmt w:val="bullet"/>
      <w:lvlText w:val="•"/>
      <w:lvlJc w:val="left"/>
      <w:pPr>
        <w:tabs>
          <w:tab w:val="num" w:pos="2160"/>
        </w:tabs>
        <w:ind w:left="2160" w:hanging="360"/>
      </w:pPr>
      <w:rPr>
        <w:rFonts w:ascii="Arial" w:hAnsi="Arial" w:hint="default"/>
      </w:rPr>
    </w:lvl>
    <w:lvl w:ilvl="3" w:tplc="680AA750" w:tentative="1">
      <w:start w:val="1"/>
      <w:numFmt w:val="bullet"/>
      <w:lvlText w:val="•"/>
      <w:lvlJc w:val="left"/>
      <w:pPr>
        <w:tabs>
          <w:tab w:val="num" w:pos="2880"/>
        </w:tabs>
        <w:ind w:left="2880" w:hanging="360"/>
      </w:pPr>
      <w:rPr>
        <w:rFonts w:ascii="Arial" w:hAnsi="Arial" w:hint="default"/>
      </w:rPr>
    </w:lvl>
    <w:lvl w:ilvl="4" w:tplc="1B5E53F0" w:tentative="1">
      <w:start w:val="1"/>
      <w:numFmt w:val="bullet"/>
      <w:lvlText w:val="•"/>
      <w:lvlJc w:val="left"/>
      <w:pPr>
        <w:tabs>
          <w:tab w:val="num" w:pos="3600"/>
        </w:tabs>
        <w:ind w:left="3600" w:hanging="360"/>
      </w:pPr>
      <w:rPr>
        <w:rFonts w:ascii="Arial" w:hAnsi="Arial" w:hint="default"/>
      </w:rPr>
    </w:lvl>
    <w:lvl w:ilvl="5" w:tplc="8EFE4D2A" w:tentative="1">
      <w:start w:val="1"/>
      <w:numFmt w:val="bullet"/>
      <w:lvlText w:val="•"/>
      <w:lvlJc w:val="left"/>
      <w:pPr>
        <w:tabs>
          <w:tab w:val="num" w:pos="4320"/>
        </w:tabs>
        <w:ind w:left="4320" w:hanging="360"/>
      </w:pPr>
      <w:rPr>
        <w:rFonts w:ascii="Arial" w:hAnsi="Arial" w:hint="default"/>
      </w:rPr>
    </w:lvl>
    <w:lvl w:ilvl="6" w:tplc="A638431A" w:tentative="1">
      <w:start w:val="1"/>
      <w:numFmt w:val="bullet"/>
      <w:lvlText w:val="•"/>
      <w:lvlJc w:val="left"/>
      <w:pPr>
        <w:tabs>
          <w:tab w:val="num" w:pos="5040"/>
        </w:tabs>
        <w:ind w:left="5040" w:hanging="360"/>
      </w:pPr>
      <w:rPr>
        <w:rFonts w:ascii="Arial" w:hAnsi="Arial" w:hint="default"/>
      </w:rPr>
    </w:lvl>
    <w:lvl w:ilvl="7" w:tplc="CF6C1114" w:tentative="1">
      <w:start w:val="1"/>
      <w:numFmt w:val="bullet"/>
      <w:lvlText w:val="•"/>
      <w:lvlJc w:val="left"/>
      <w:pPr>
        <w:tabs>
          <w:tab w:val="num" w:pos="5760"/>
        </w:tabs>
        <w:ind w:left="5760" w:hanging="360"/>
      </w:pPr>
      <w:rPr>
        <w:rFonts w:ascii="Arial" w:hAnsi="Arial" w:hint="default"/>
      </w:rPr>
    </w:lvl>
    <w:lvl w:ilvl="8" w:tplc="803CFB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80476"/>
    <w:multiLevelType w:val="hybridMultilevel"/>
    <w:tmpl w:val="83864890"/>
    <w:lvl w:ilvl="0" w:tplc="09264C22">
      <w:start w:val="1"/>
      <w:numFmt w:val="bullet"/>
      <w:lvlText w:val="•"/>
      <w:lvlJc w:val="left"/>
      <w:pPr>
        <w:tabs>
          <w:tab w:val="num" w:pos="720"/>
        </w:tabs>
        <w:ind w:left="720" w:hanging="360"/>
      </w:pPr>
      <w:rPr>
        <w:rFonts w:ascii="Arial" w:hAnsi="Arial" w:hint="default"/>
      </w:rPr>
    </w:lvl>
    <w:lvl w:ilvl="1" w:tplc="084C9F7C" w:tentative="1">
      <w:start w:val="1"/>
      <w:numFmt w:val="bullet"/>
      <w:lvlText w:val="•"/>
      <w:lvlJc w:val="left"/>
      <w:pPr>
        <w:tabs>
          <w:tab w:val="num" w:pos="1440"/>
        </w:tabs>
        <w:ind w:left="1440" w:hanging="360"/>
      </w:pPr>
      <w:rPr>
        <w:rFonts w:ascii="Arial" w:hAnsi="Arial" w:hint="default"/>
      </w:rPr>
    </w:lvl>
    <w:lvl w:ilvl="2" w:tplc="0272170C" w:tentative="1">
      <w:start w:val="1"/>
      <w:numFmt w:val="bullet"/>
      <w:lvlText w:val="•"/>
      <w:lvlJc w:val="left"/>
      <w:pPr>
        <w:tabs>
          <w:tab w:val="num" w:pos="2160"/>
        </w:tabs>
        <w:ind w:left="2160" w:hanging="360"/>
      </w:pPr>
      <w:rPr>
        <w:rFonts w:ascii="Arial" w:hAnsi="Arial" w:hint="default"/>
      </w:rPr>
    </w:lvl>
    <w:lvl w:ilvl="3" w:tplc="9168CA42" w:tentative="1">
      <w:start w:val="1"/>
      <w:numFmt w:val="bullet"/>
      <w:lvlText w:val="•"/>
      <w:lvlJc w:val="left"/>
      <w:pPr>
        <w:tabs>
          <w:tab w:val="num" w:pos="2880"/>
        </w:tabs>
        <w:ind w:left="2880" w:hanging="360"/>
      </w:pPr>
      <w:rPr>
        <w:rFonts w:ascii="Arial" w:hAnsi="Arial" w:hint="default"/>
      </w:rPr>
    </w:lvl>
    <w:lvl w:ilvl="4" w:tplc="CD560F6A" w:tentative="1">
      <w:start w:val="1"/>
      <w:numFmt w:val="bullet"/>
      <w:lvlText w:val="•"/>
      <w:lvlJc w:val="left"/>
      <w:pPr>
        <w:tabs>
          <w:tab w:val="num" w:pos="3600"/>
        </w:tabs>
        <w:ind w:left="3600" w:hanging="360"/>
      </w:pPr>
      <w:rPr>
        <w:rFonts w:ascii="Arial" w:hAnsi="Arial" w:hint="default"/>
      </w:rPr>
    </w:lvl>
    <w:lvl w:ilvl="5" w:tplc="A63A9948" w:tentative="1">
      <w:start w:val="1"/>
      <w:numFmt w:val="bullet"/>
      <w:lvlText w:val="•"/>
      <w:lvlJc w:val="left"/>
      <w:pPr>
        <w:tabs>
          <w:tab w:val="num" w:pos="4320"/>
        </w:tabs>
        <w:ind w:left="4320" w:hanging="360"/>
      </w:pPr>
      <w:rPr>
        <w:rFonts w:ascii="Arial" w:hAnsi="Arial" w:hint="default"/>
      </w:rPr>
    </w:lvl>
    <w:lvl w:ilvl="6" w:tplc="F6AA5BEC" w:tentative="1">
      <w:start w:val="1"/>
      <w:numFmt w:val="bullet"/>
      <w:lvlText w:val="•"/>
      <w:lvlJc w:val="left"/>
      <w:pPr>
        <w:tabs>
          <w:tab w:val="num" w:pos="5040"/>
        </w:tabs>
        <w:ind w:left="5040" w:hanging="360"/>
      </w:pPr>
      <w:rPr>
        <w:rFonts w:ascii="Arial" w:hAnsi="Arial" w:hint="default"/>
      </w:rPr>
    </w:lvl>
    <w:lvl w:ilvl="7" w:tplc="046E4E26" w:tentative="1">
      <w:start w:val="1"/>
      <w:numFmt w:val="bullet"/>
      <w:lvlText w:val="•"/>
      <w:lvlJc w:val="left"/>
      <w:pPr>
        <w:tabs>
          <w:tab w:val="num" w:pos="5760"/>
        </w:tabs>
        <w:ind w:left="5760" w:hanging="360"/>
      </w:pPr>
      <w:rPr>
        <w:rFonts w:ascii="Arial" w:hAnsi="Arial" w:hint="default"/>
      </w:rPr>
    </w:lvl>
    <w:lvl w:ilvl="8" w:tplc="570A6A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BF45E2"/>
    <w:multiLevelType w:val="hybridMultilevel"/>
    <w:tmpl w:val="6AAA7B7A"/>
    <w:lvl w:ilvl="0" w:tplc="6B24B734">
      <w:start w:val="1"/>
      <w:numFmt w:val="bullet"/>
      <w:lvlText w:val="•"/>
      <w:lvlJc w:val="left"/>
      <w:pPr>
        <w:tabs>
          <w:tab w:val="num" w:pos="720"/>
        </w:tabs>
        <w:ind w:left="720" w:hanging="360"/>
      </w:pPr>
      <w:rPr>
        <w:rFonts w:ascii="Arial" w:hAnsi="Arial" w:hint="default"/>
      </w:rPr>
    </w:lvl>
    <w:lvl w:ilvl="1" w:tplc="F8CE9AB0" w:tentative="1">
      <w:start w:val="1"/>
      <w:numFmt w:val="bullet"/>
      <w:lvlText w:val="•"/>
      <w:lvlJc w:val="left"/>
      <w:pPr>
        <w:tabs>
          <w:tab w:val="num" w:pos="1440"/>
        </w:tabs>
        <w:ind w:left="1440" w:hanging="360"/>
      </w:pPr>
      <w:rPr>
        <w:rFonts w:ascii="Arial" w:hAnsi="Arial" w:hint="default"/>
      </w:rPr>
    </w:lvl>
    <w:lvl w:ilvl="2" w:tplc="DFB47DFE" w:tentative="1">
      <w:start w:val="1"/>
      <w:numFmt w:val="bullet"/>
      <w:lvlText w:val="•"/>
      <w:lvlJc w:val="left"/>
      <w:pPr>
        <w:tabs>
          <w:tab w:val="num" w:pos="2160"/>
        </w:tabs>
        <w:ind w:left="2160" w:hanging="360"/>
      </w:pPr>
      <w:rPr>
        <w:rFonts w:ascii="Arial" w:hAnsi="Arial" w:hint="default"/>
      </w:rPr>
    </w:lvl>
    <w:lvl w:ilvl="3" w:tplc="D75699A8" w:tentative="1">
      <w:start w:val="1"/>
      <w:numFmt w:val="bullet"/>
      <w:lvlText w:val="•"/>
      <w:lvlJc w:val="left"/>
      <w:pPr>
        <w:tabs>
          <w:tab w:val="num" w:pos="2880"/>
        </w:tabs>
        <w:ind w:left="2880" w:hanging="360"/>
      </w:pPr>
      <w:rPr>
        <w:rFonts w:ascii="Arial" w:hAnsi="Arial" w:hint="default"/>
      </w:rPr>
    </w:lvl>
    <w:lvl w:ilvl="4" w:tplc="610EBFA6" w:tentative="1">
      <w:start w:val="1"/>
      <w:numFmt w:val="bullet"/>
      <w:lvlText w:val="•"/>
      <w:lvlJc w:val="left"/>
      <w:pPr>
        <w:tabs>
          <w:tab w:val="num" w:pos="3600"/>
        </w:tabs>
        <w:ind w:left="3600" w:hanging="360"/>
      </w:pPr>
      <w:rPr>
        <w:rFonts w:ascii="Arial" w:hAnsi="Arial" w:hint="default"/>
      </w:rPr>
    </w:lvl>
    <w:lvl w:ilvl="5" w:tplc="E00CEC5E" w:tentative="1">
      <w:start w:val="1"/>
      <w:numFmt w:val="bullet"/>
      <w:lvlText w:val="•"/>
      <w:lvlJc w:val="left"/>
      <w:pPr>
        <w:tabs>
          <w:tab w:val="num" w:pos="4320"/>
        </w:tabs>
        <w:ind w:left="4320" w:hanging="360"/>
      </w:pPr>
      <w:rPr>
        <w:rFonts w:ascii="Arial" w:hAnsi="Arial" w:hint="default"/>
      </w:rPr>
    </w:lvl>
    <w:lvl w:ilvl="6" w:tplc="5F408AC2" w:tentative="1">
      <w:start w:val="1"/>
      <w:numFmt w:val="bullet"/>
      <w:lvlText w:val="•"/>
      <w:lvlJc w:val="left"/>
      <w:pPr>
        <w:tabs>
          <w:tab w:val="num" w:pos="5040"/>
        </w:tabs>
        <w:ind w:left="5040" w:hanging="360"/>
      </w:pPr>
      <w:rPr>
        <w:rFonts w:ascii="Arial" w:hAnsi="Arial" w:hint="default"/>
      </w:rPr>
    </w:lvl>
    <w:lvl w:ilvl="7" w:tplc="C024B32C" w:tentative="1">
      <w:start w:val="1"/>
      <w:numFmt w:val="bullet"/>
      <w:lvlText w:val="•"/>
      <w:lvlJc w:val="left"/>
      <w:pPr>
        <w:tabs>
          <w:tab w:val="num" w:pos="5760"/>
        </w:tabs>
        <w:ind w:left="5760" w:hanging="360"/>
      </w:pPr>
      <w:rPr>
        <w:rFonts w:ascii="Arial" w:hAnsi="Arial" w:hint="default"/>
      </w:rPr>
    </w:lvl>
    <w:lvl w:ilvl="8" w:tplc="2DE62B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BD5A37"/>
    <w:multiLevelType w:val="hybridMultilevel"/>
    <w:tmpl w:val="82AA5572"/>
    <w:lvl w:ilvl="0" w:tplc="20DE3786">
      <w:start w:val="1"/>
      <w:numFmt w:val="lowerLetter"/>
      <w:lvlText w:val="%1)"/>
      <w:lvlJc w:val="left"/>
      <w:pPr>
        <w:ind w:left="808" w:hanging="360"/>
      </w:pPr>
      <w:rPr>
        <w:rFonts w:hint="default"/>
      </w:rPr>
    </w:lvl>
    <w:lvl w:ilvl="1" w:tplc="440A0019" w:tentative="1">
      <w:start w:val="1"/>
      <w:numFmt w:val="lowerLetter"/>
      <w:lvlText w:val="%2."/>
      <w:lvlJc w:val="left"/>
      <w:pPr>
        <w:ind w:left="1528" w:hanging="360"/>
      </w:pPr>
    </w:lvl>
    <w:lvl w:ilvl="2" w:tplc="440A001B" w:tentative="1">
      <w:start w:val="1"/>
      <w:numFmt w:val="lowerRoman"/>
      <w:lvlText w:val="%3."/>
      <w:lvlJc w:val="right"/>
      <w:pPr>
        <w:ind w:left="2248" w:hanging="180"/>
      </w:pPr>
    </w:lvl>
    <w:lvl w:ilvl="3" w:tplc="440A000F" w:tentative="1">
      <w:start w:val="1"/>
      <w:numFmt w:val="decimal"/>
      <w:lvlText w:val="%4."/>
      <w:lvlJc w:val="left"/>
      <w:pPr>
        <w:ind w:left="2968" w:hanging="360"/>
      </w:pPr>
    </w:lvl>
    <w:lvl w:ilvl="4" w:tplc="440A0019" w:tentative="1">
      <w:start w:val="1"/>
      <w:numFmt w:val="lowerLetter"/>
      <w:lvlText w:val="%5."/>
      <w:lvlJc w:val="left"/>
      <w:pPr>
        <w:ind w:left="3688" w:hanging="360"/>
      </w:pPr>
    </w:lvl>
    <w:lvl w:ilvl="5" w:tplc="440A001B" w:tentative="1">
      <w:start w:val="1"/>
      <w:numFmt w:val="lowerRoman"/>
      <w:lvlText w:val="%6."/>
      <w:lvlJc w:val="right"/>
      <w:pPr>
        <w:ind w:left="4408" w:hanging="180"/>
      </w:pPr>
    </w:lvl>
    <w:lvl w:ilvl="6" w:tplc="440A000F" w:tentative="1">
      <w:start w:val="1"/>
      <w:numFmt w:val="decimal"/>
      <w:lvlText w:val="%7."/>
      <w:lvlJc w:val="left"/>
      <w:pPr>
        <w:ind w:left="5128" w:hanging="360"/>
      </w:pPr>
    </w:lvl>
    <w:lvl w:ilvl="7" w:tplc="440A0019" w:tentative="1">
      <w:start w:val="1"/>
      <w:numFmt w:val="lowerLetter"/>
      <w:lvlText w:val="%8."/>
      <w:lvlJc w:val="left"/>
      <w:pPr>
        <w:ind w:left="5848" w:hanging="360"/>
      </w:pPr>
    </w:lvl>
    <w:lvl w:ilvl="8" w:tplc="440A001B" w:tentative="1">
      <w:start w:val="1"/>
      <w:numFmt w:val="lowerRoman"/>
      <w:lvlText w:val="%9."/>
      <w:lvlJc w:val="right"/>
      <w:pPr>
        <w:ind w:left="6568" w:hanging="180"/>
      </w:pPr>
    </w:lvl>
  </w:abstractNum>
  <w:abstractNum w:abstractNumId="19" w15:restartNumberingAfterBreak="0">
    <w:nsid w:val="322A3324"/>
    <w:multiLevelType w:val="hybridMultilevel"/>
    <w:tmpl w:val="56AA0D38"/>
    <w:lvl w:ilvl="0" w:tplc="83FCF096">
      <w:start w:val="1"/>
      <w:numFmt w:val="bullet"/>
      <w:lvlText w:val="•"/>
      <w:lvlJc w:val="left"/>
      <w:pPr>
        <w:tabs>
          <w:tab w:val="num" w:pos="720"/>
        </w:tabs>
        <w:ind w:left="720" w:hanging="360"/>
      </w:pPr>
      <w:rPr>
        <w:rFonts w:ascii="Arial" w:hAnsi="Arial" w:hint="default"/>
      </w:rPr>
    </w:lvl>
    <w:lvl w:ilvl="1" w:tplc="6E309D38" w:tentative="1">
      <w:start w:val="1"/>
      <w:numFmt w:val="bullet"/>
      <w:lvlText w:val="•"/>
      <w:lvlJc w:val="left"/>
      <w:pPr>
        <w:tabs>
          <w:tab w:val="num" w:pos="1440"/>
        </w:tabs>
        <w:ind w:left="1440" w:hanging="360"/>
      </w:pPr>
      <w:rPr>
        <w:rFonts w:ascii="Arial" w:hAnsi="Arial" w:hint="default"/>
      </w:rPr>
    </w:lvl>
    <w:lvl w:ilvl="2" w:tplc="EF80AF96" w:tentative="1">
      <w:start w:val="1"/>
      <w:numFmt w:val="bullet"/>
      <w:lvlText w:val="•"/>
      <w:lvlJc w:val="left"/>
      <w:pPr>
        <w:tabs>
          <w:tab w:val="num" w:pos="2160"/>
        </w:tabs>
        <w:ind w:left="2160" w:hanging="360"/>
      </w:pPr>
      <w:rPr>
        <w:rFonts w:ascii="Arial" w:hAnsi="Arial" w:hint="default"/>
      </w:rPr>
    </w:lvl>
    <w:lvl w:ilvl="3" w:tplc="A184AE02" w:tentative="1">
      <w:start w:val="1"/>
      <w:numFmt w:val="bullet"/>
      <w:lvlText w:val="•"/>
      <w:lvlJc w:val="left"/>
      <w:pPr>
        <w:tabs>
          <w:tab w:val="num" w:pos="2880"/>
        </w:tabs>
        <w:ind w:left="2880" w:hanging="360"/>
      </w:pPr>
      <w:rPr>
        <w:rFonts w:ascii="Arial" w:hAnsi="Arial" w:hint="default"/>
      </w:rPr>
    </w:lvl>
    <w:lvl w:ilvl="4" w:tplc="0972DBE8" w:tentative="1">
      <w:start w:val="1"/>
      <w:numFmt w:val="bullet"/>
      <w:lvlText w:val="•"/>
      <w:lvlJc w:val="left"/>
      <w:pPr>
        <w:tabs>
          <w:tab w:val="num" w:pos="3600"/>
        </w:tabs>
        <w:ind w:left="3600" w:hanging="360"/>
      </w:pPr>
      <w:rPr>
        <w:rFonts w:ascii="Arial" w:hAnsi="Arial" w:hint="default"/>
      </w:rPr>
    </w:lvl>
    <w:lvl w:ilvl="5" w:tplc="05C00CF0" w:tentative="1">
      <w:start w:val="1"/>
      <w:numFmt w:val="bullet"/>
      <w:lvlText w:val="•"/>
      <w:lvlJc w:val="left"/>
      <w:pPr>
        <w:tabs>
          <w:tab w:val="num" w:pos="4320"/>
        </w:tabs>
        <w:ind w:left="4320" w:hanging="360"/>
      </w:pPr>
      <w:rPr>
        <w:rFonts w:ascii="Arial" w:hAnsi="Arial" w:hint="default"/>
      </w:rPr>
    </w:lvl>
    <w:lvl w:ilvl="6" w:tplc="8D486DB0" w:tentative="1">
      <w:start w:val="1"/>
      <w:numFmt w:val="bullet"/>
      <w:lvlText w:val="•"/>
      <w:lvlJc w:val="left"/>
      <w:pPr>
        <w:tabs>
          <w:tab w:val="num" w:pos="5040"/>
        </w:tabs>
        <w:ind w:left="5040" w:hanging="360"/>
      </w:pPr>
      <w:rPr>
        <w:rFonts w:ascii="Arial" w:hAnsi="Arial" w:hint="default"/>
      </w:rPr>
    </w:lvl>
    <w:lvl w:ilvl="7" w:tplc="6206F5B4" w:tentative="1">
      <w:start w:val="1"/>
      <w:numFmt w:val="bullet"/>
      <w:lvlText w:val="•"/>
      <w:lvlJc w:val="left"/>
      <w:pPr>
        <w:tabs>
          <w:tab w:val="num" w:pos="5760"/>
        </w:tabs>
        <w:ind w:left="5760" w:hanging="360"/>
      </w:pPr>
      <w:rPr>
        <w:rFonts w:ascii="Arial" w:hAnsi="Arial" w:hint="default"/>
      </w:rPr>
    </w:lvl>
    <w:lvl w:ilvl="8" w:tplc="BDB2D3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14318"/>
    <w:multiLevelType w:val="hybridMultilevel"/>
    <w:tmpl w:val="8F70502C"/>
    <w:lvl w:ilvl="0" w:tplc="EC947374">
      <w:start w:val="1"/>
      <w:numFmt w:val="lowerLetter"/>
      <w:lvlText w:val="%1)"/>
      <w:lvlJc w:val="left"/>
      <w:pPr>
        <w:ind w:left="709" w:hanging="360"/>
      </w:pPr>
      <w:rPr>
        <w:rFonts w:hint="default"/>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21" w15:restartNumberingAfterBreak="0">
    <w:nsid w:val="391B7969"/>
    <w:multiLevelType w:val="hybridMultilevel"/>
    <w:tmpl w:val="0268B1DE"/>
    <w:lvl w:ilvl="0" w:tplc="13E471D8">
      <w:start w:val="1"/>
      <w:numFmt w:val="bullet"/>
      <w:lvlText w:val="•"/>
      <w:lvlJc w:val="left"/>
      <w:pPr>
        <w:tabs>
          <w:tab w:val="num" w:pos="720"/>
        </w:tabs>
        <w:ind w:left="720" w:hanging="360"/>
      </w:pPr>
      <w:rPr>
        <w:rFonts w:ascii="Arial" w:hAnsi="Arial" w:hint="default"/>
      </w:rPr>
    </w:lvl>
    <w:lvl w:ilvl="1" w:tplc="DE20ED96" w:tentative="1">
      <w:start w:val="1"/>
      <w:numFmt w:val="bullet"/>
      <w:lvlText w:val="•"/>
      <w:lvlJc w:val="left"/>
      <w:pPr>
        <w:tabs>
          <w:tab w:val="num" w:pos="1440"/>
        </w:tabs>
        <w:ind w:left="1440" w:hanging="360"/>
      </w:pPr>
      <w:rPr>
        <w:rFonts w:ascii="Arial" w:hAnsi="Arial" w:hint="default"/>
      </w:rPr>
    </w:lvl>
    <w:lvl w:ilvl="2" w:tplc="4476B5A4" w:tentative="1">
      <w:start w:val="1"/>
      <w:numFmt w:val="bullet"/>
      <w:lvlText w:val="•"/>
      <w:lvlJc w:val="left"/>
      <w:pPr>
        <w:tabs>
          <w:tab w:val="num" w:pos="2160"/>
        </w:tabs>
        <w:ind w:left="2160" w:hanging="360"/>
      </w:pPr>
      <w:rPr>
        <w:rFonts w:ascii="Arial" w:hAnsi="Arial" w:hint="default"/>
      </w:rPr>
    </w:lvl>
    <w:lvl w:ilvl="3" w:tplc="C36ED0AA" w:tentative="1">
      <w:start w:val="1"/>
      <w:numFmt w:val="bullet"/>
      <w:lvlText w:val="•"/>
      <w:lvlJc w:val="left"/>
      <w:pPr>
        <w:tabs>
          <w:tab w:val="num" w:pos="2880"/>
        </w:tabs>
        <w:ind w:left="2880" w:hanging="360"/>
      </w:pPr>
      <w:rPr>
        <w:rFonts w:ascii="Arial" w:hAnsi="Arial" w:hint="default"/>
      </w:rPr>
    </w:lvl>
    <w:lvl w:ilvl="4" w:tplc="8C5AD374" w:tentative="1">
      <w:start w:val="1"/>
      <w:numFmt w:val="bullet"/>
      <w:lvlText w:val="•"/>
      <w:lvlJc w:val="left"/>
      <w:pPr>
        <w:tabs>
          <w:tab w:val="num" w:pos="3600"/>
        </w:tabs>
        <w:ind w:left="3600" w:hanging="360"/>
      </w:pPr>
      <w:rPr>
        <w:rFonts w:ascii="Arial" w:hAnsi="Arial" w:hint="default"/>
      </w:rPr>
    </w:lvl>
    <w:lvl w:ilvl="5" w:tplc="9D1487A2" w:tentative="1">
      <w:start w:val="1"/>
      <w:numFmt w:val="bullet"/>
      <w:lvlText w:val="•"/>
      <w:lvlJc w:val="left"/>
      <w:pPr>
        <w:tabs>
          <w:tab w:val="num" w:pos="4320"/>
        </w:tabs>
        <w:ind w:left="4320" w:hanging="360"/>
      </w:pPr>
      <w:rPr>
        <w:rFonts w:ascii="Arial" w:hAnsi="Arial" w:hint="default"/>
      </w:rPr>
    </w:lvl>
    <w:lvl w:ilvl="6" w:tplc="E0EEB1E0" w:tentative="1">
      <w:start w:val="1"/>
      <w:numFmt w:val="bullet"/>
      <w:lvlText w:val="•"/>
      <w:lvlJc w:val="left"/>
      <w:pPr>
        <w:tabs>
          <w:tab w:val="num" w:pos="5040"/>
        </w:tabs>
        <w:ind w:left="5040" w:hanging="360"/>
      </w:pPr>
      <w:rPr>
        <w:rFonts w:ascii="Arial" w:hAnsi="Arial" w:hint="default"/>
      </w:rPr>
    </w:lvl>
    <w:lvl w:ilvl="7" w:tplc="8D8A6E10" w:tentative="1">
      <w:start w:val="1"/>
      <w:numFmt w:val="bullet"/>
      <w:lvlText w:val="•"/>
      <w:lvlJc w:val="left"/>
      <w:pPr>
        <w:tabs>
          <w:tab w:val="num" w:pos="5760"/>
        </w:tabs>
        <w:ind w:left="5760" w:hanging="360"/>
      </w:pPr>
      <w:rPr>
        <w:rFonts w:ascii="Arial" w:hAnsi="Arial" w:hint="default"/>
      </w:rPr>
    </w:lvl>
    <w:lvl w:ilvl="8" w:tplc="F36C177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B724D9"/>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E0D3161"/>
    <w:multiLevelType w:val="hybridMultilevel"/>
    <w:tmpl w:val="4874E6CA"/>
    <w:lvl w:ilvl="0" w:tplc="9A9AB1FC">
      <w:start w:val="1"/>
      <w:numFmt w:val="bullet"/>
      <w:lvlText w:val=""/>
      <w:lvlJc w:val="left"/>
      <w:pPr>
        <w:tabs>
          <w:tab w:val="num" w:pos="720"/>
        </w:tabs>
        <w:ind w:left="720" w:hanging="360"/>
      </w:pPr>
      <w:rPr>
        <w:rFonts w:ascii="Wingdings" w:hAnsi="Wingdings" w:hint="default"/>
      </w:rPr>
    </w:lvl>
    <w:lvl w:ilvl="1" w:tplc="B78C1B08" w:tentative="1">
      <w:start w:val="1"/>
      <w:numFmt w:val="bullet"/>
      <w:lvlText w:val=""/>
      <w:lvlJc w:val="left"/>
      <w:pPr>
        <w:tabs>
          <w:tab w:val="num" w:pos="1440"/>
        </w:tabs>
        <w:ind w:left="1440" w:hanging="360"/>
      </w:pPr>
      <w:rPr>
        <w:rFonts w:ascii="Wingdings" w:hAnsi="Wingdings" w:hint="default"/>
      </w:rPr>
    </w:lvl>
    <w:lvl w:ilvl="2" w:tplc="553A268A" w:tentative="1">
      <w:start w:val="1"/>
      <w:numFmt w:val="bullet"/>
      <w:lvlText w:val=""/>
      <w:lvlJc w:val="left"/>
      <w:pPr>
        <w:tabs>
          <w:tab w:val="num" w:pos="2160"/>
        </w:tabs>
        <w:ind w:left="2160" w:hanging="360"/>
      </w:pPr>
      <w:rPr>
        <w:rFonts w:ascii="Wingdings" w:hAnsi="Wingdings" w:hint="default"/>
      </w:rPr>
    </w:lvl>
    <w:lvl w:ilvl="3" w:tplc="E384F7FC" w:tentative="1">
      <w:start w:val="1"/>
      <w:numFmt w:val="bullet"/>
      <w:lvlText w:val=""/>
      <w:lvlJc w:val="left"/>
      <w:pPr>
        <w:tabs>
          <w:tab w:val="num" w:pos="2880"/>
        </w:tabs>
        <w:ind w:left="2880" w:hanging="360"/>
      </w:pPr>
      <w:rPr>
        <w:rFonts w:ascii="Wingdings" w:hAnsi="Wingdings" w:hint="default"/>
      </w:rPr>
    </w:lvl>
    <w:lvl w:ilvl="4" w:tplc="11C89A16" w:tentative="1">
      <w:start w:val="1"/>
      <w:numFmt w:val="bullet"/>
      <w:lvlText w:val=""/>
      <w:lvlJc w:val="left"/>
      <w:pPr>
        <w:tabs>
          <w:tab w:val="num" w:pos="3600"/>
        </w:tabs>
        <w:ind w:left="3600" w:hanging="360"/>
      </w:pPr>
      <w:rPr>
        <w:rFonts w:ascii="Wingdings" w:hAnsi="Wingdings" w:hint="default"/>
      </w:rPr>
    </w:lvl>
    <w:lvl w:ilvl="5" w:tplc="DD4089EE" w:tentative="1">
      <w:start w:val="1"/>
      <w:numFmt w:val="bullet"/>
      <w:lvlText w:val=""/>
      <w:lvlJc w:val="left"/>
      <w:pPr>
        <w:tabs>
          <w:tab w:val="num" w:pos="4320"/>
        </w:tabs>
        <w:ind w:left="4320" w:hanging="360"/>
      </w:pPr>
      <w:rPr>
        <w:rFonts w:ascii="Wingdings" w:hAnsi="Wingdings" w:hint="default"/>
      </w:rPr>
    </w:lvl>
    <w:lvl w:ilvl="6" w:tplc="F1921968" w:tentative="1">
      <w:start w:val="1"/>
      <w:numFmt w:val="bullet"/>
      <w:lvlText w:val=""/>
      <w:lvlJc w:val="left"/>
      <w:pPr>
        <w:tabs>
          <w:tab w:val="num" w:pos="5040"/>
        </w:tabs>
        <w:ind w:left="5040" w:hanging="360"/>
      </w:pPr>
      <w:rPr>
        <w:rFonts w:ascii="Wingdings" w:hAnsi="Wingdings" w:hint="default"/>
      </w:rPr>
    </w:lvl>
    <w:lvl w:ilvl="7" w:tplc="F552D46C" w:tentative="1">
      <w:start w:val="1"/>
      <w:numFmt w:val="bullet"/>
      <w:lvlText w:val=""/>
      <w:lvlJc w:val="left"/>
      <w:pPr>
        <w:tabs>
          <w:tab w:val="num" w:pos="5760"/>
        </w:tabs>
        <w:ind w:left="5760" w:hanging="360"/>
      </w:pPr>
      <w:rPr>
        <w:rFonts w:ascii="Wingdings" w:hAnsi="Wingdings" w:hint="default"/>
      </w:rPr>
    </w:lvl>
    <w:lvl w:ilvl="8" w:tplc="DEB435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A4A2C"/>
    <w:multiLevelType w:val="hybridMultilevel"/>
    <w:tmpl w:val="876836F4"/>
    <w:lvl w:ilvl="0" w:tplc="B05AED66">
      <w:start w:val="1"/>
      <w:numFmt w:val="bullet"/>
      <w:lvlText w:val="•"/>
      <w:lvlJc w:val="left"/>
      <w:pPr>
        <w:tabs>
          <w:tab w:val="num" w:pos="720"/>
        </w:tabs>
        <w:ind w:left="720" w:hanging="360"/>
      </w:pPr>
      <w:rPr>
        <w:rFonts w:ascii="Arial" w:hAnsi="Arial" w:hint="default"/>
      </w:rPr>
    </w:lvl>
    <w:lvl w:ilvl="1" w:tplc="0B60DA74" w:tentative="1">
      <w:start w:val="1"/>
      <w:numFmt w:val="bullet"/>
      <w:lvlText w:val="•"/>
      <w:lvlJc w:val="left"/>
      <w:pPr>
        <w:tabs>
          <w:tab w:val="num" w:pos="1440"/>
        </w:tabs>
        <w:ind w:left="1440" w:hanging="360"/>
      </w:pPr>
      <w:rPr>
        <w:rFonts w:ascii="Arial" w:hAnsi="Arial" w:hint="default"/>
      </w:rPr>
    </w:lvl>
    <w:lvl w:ilvl="2" w:tplc="47F6F4C2" w:tentative="1">
      <w:start w:val="1"/>
      <w:numFmt w:val="bullet"/>
      <w:lvlText w:val="•"/>
      <w:lvlJc w:val="left"/>
      <w:pPr>
        <w:tabs>
          <w:tab w:val="num" w:pos="2160"/>
        </w:tabs>
        <w:ind w:left="2160" w:hanging="360"/>
      </w:pPr>
      <w:rPr>
        <w:rFonts w:ascii="Arial" w:hAnsi="Arial" w:hint="default"/>
      </w:rPr>
    </w:lvl>
    <w:lvl w:ilvl="3" w:tplc="3ADA46B6" w:tentative="1">
      <w:start w:val="1"/>
      <w:numFmt w:val="bullet"/>
      <w:lvlText w:val="•"/>
      <w:lvlJc w:val="left"/>
      <w:pPr>
        <w:tabs>
          <w:tab w:val="num" w:pos="2880"/>
        </w:tabs>
        <w:ind w:left="2880" w:hanging="360"/>
      </w:pPr>
      <w:rPr>
        <w:rFonts w:ascii="Arial" w:hAnsi="Arial" w:hint="default"/>
      </w:rPr>
    </w:lvl>
    <w:lvl w:ilvl="4" w:tplc="3FBEF102" w:tentative="1">
      <w:start w:val="1"/>
      <w:numFmt w:val="bullet"/>
      <w:lvlText w:val="•"/>
      <w:lvlJc w:val="left"/>
      <w:pPr>
        <w:tabs>
          <w:tab w:val="num" w:pos="3600"/>
        </w:tabs>
        <w:ind w:left="3600" w:hanging="360"/>
      </w:pPr>
      <w:rPr>
        <w:rFonts w:ascii="Arial" w:hAnsi="Arial" w:hint="default"/>
      </w:rPr>
    </w:lvl>
    <w:lvl w:ilvl="5" w:tplc="8D1287D8" w:tentative="1">
      <w:start w:val="1"/>
      <w:numFmt w:val="bullet"/>
      <w:lvlText w:val="•"/>
      <w:lvlJc w:val="left"/>
      <w:pPr>
        <w:tabs>
          <w:tab w:val="num" w:pos="4320"/>
        </w:tabs>
        <w:ind w:left="4320" w:hanging="360"/>
      </w:pPr>
      <w:rPr>
        <w:rFonts w:ascii="Arial" w:hAnsi="Arial" w:hint="default"/>
      </w:rPr>
    </w:lvl>
    <w:lvl w:ilvl="6" w:tplc="0010C014" w:tentative="1">
      <w:start w:val="1"/>
      <w:numFmt w:val="bullet"/>
      <w:lvlText w:val="•"/>
      <w:lvlJc w:val="left"/>
      <w:pPr>
        <w:tabs>
          <w:tab w:val="num" w:pos="5040"/>
        </w:tabs>
        <w:ind w:left="5040" w:hanging="360"/>
      </w:pPr>
      <w:rPr>
        <w:rFonts w:ascii="Arial" w:hAnsi="Arial" w:hint="default"/>
      </w:rPr>
    </w:lvl>
    <w:lvl w:ilvl="7" w:tplc="4E0E03F6" w:tentative="1">
      <w:start w:val="1"/>
      <w:numFmt w:val="bullet"/>
      <w:lvlText w:val="•"/>
      <w:lvlJc w:val="left"/>
      <w:pPr>
        <w:tabs>
          <w:tab w:val="num" w:pos="5760"/>
        </w:tabs>
        <w:ind w:left="5760" w:hanging="360"/>
      </w:pPr>
      <w:rPr>
        <w:rFonts w:ascii="Arial" w:hAnsi="Arial" w:hint="default"/>
      </w:rPr>
    </w:lvl>
    <w:lvl w:ilvl="8" w:tplc="704CA9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0D045E"/>
    <w:multiLevelType w:val="hybridMultilevel"/>
    <w:tmpl w:val="99A282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A7234EF"/>
    <w:multiLevelType w:val="hybridMultilevel"/>
    <w:tmpl w:val="DCE0FAD2"/>
    <w:lvl w:ilvl="0" w:tplc="0C0EC2C4">
      <w:start w:val="1"/>
      <w:numFmt w:val="bullet"/>
      <w:lvlText w:val="•"/>
      <w:lvlJc w:val="left"/>
      <w:pPr>
        <w:tabs>
          <w:tab w:val="num" w:pos="720"/>
        </w:tabs>
        <w:ind w:left="720" w:hanging="360"/>
      </w:pPr>
      <w:rPr>
        <w:rFonts w:ascii="Arial" w:hAnsi="Arial" w:hint="default"/>
      </w:rPr>
    </w:lvl>
    <w:lvl w:ilvl="1" w:tplc="594AE69C" w:tentative="1">
      <w:start w:val="1"/>
      <w:numFmt w:val="bullet"/>
      <w:lvlText w:val="•"/>
      <w:lvlJc w:val="left"/>
      <w:pPr>
        <w:tabs>
          <w:tab w:val="num" w:pos="1440"/>
        </w:tabs>
        <w:ind w:left="1440" w:hanging="360"/>
      </w:pPr>
      <w:rPr>
        <w:rFonts w:ascii="Arial" w:hAnsi="Arial" w:hint="default"/>
      </w:rPr>
    </w:lvl>
    <w:lvl w:ilvl="2" w:tplc="9942DD12" w:tentative="1">
      <w:start w:val="1"/>
      <w:numFmt w:val="bullet"/>
      <w:lvlText w:val="•"/>
      <w:lvlJc w:val="left"/>
      <w:pPr>
        <w:tabs>
          <w:tab w:val="num" w:pos="2160"/>
        </w:tabs>
        <w:ind w:left="2160" w:hanging="360"/>
      </w:pPr>
      <w:rPr>
        <w:rFonts w:ascii="Arial" w:hAnsi="Arial" w:hint="default"/>
      </w:rPr>
    </w:lvl>
    <w:lvl w:ilvl="3" w:tplc="9A343260" w:tentative="1">
      <w:start w:val="1"/>
      <w:numFmt w:val="bullet"/>
      <w:lvlText w:val="•"/>
      <w:lvlJc w:val="left"/>
      <w:pPr>
        <w:tabs>
          <w:tab w:val="num" w:pos="2880"/>
        </w:tabs>
        <w:ind w:left="2880" w:hanging="360"/>
      </w:pPr>
      <w:rPr>
        <w:rFonts w:ascii="Arial" w:hAnsi="Arial" w:hint="default"/>
      </w:rPr>
    </w:lvl>
    <w:lvl w:ilvl="4" w:tplc="F05476CA" w:tentative="1">
      <w:start w:val="1"/>
      <w:numFmt w:val="bullet"/>
      <w:lvlText w:val="•"/>
      <w:lvlJc w:val="left"/>
      <w:pPr>
        <w:tabs>
          <w:tab w:val="num" w:pos="3600"/>
        </w:tabs>
        <w:ind w:left="3600" w:hanging="360"/>
      </w:pPr>
      <w:rPr>
        <w:rFonts w:ascii="Arial" w:hAnsi="Arial" w:hint="default"/>
      </w:rPr>
    </w:lvl>
    <w:lvl w:ilvl="5" w:tplc="ACD879E8" w:tentative="1">
      <w:start w:val="1"/>
      <w:numFmt w:val="bullet"/>
      <w:lvlText w:val="•"/>
      <w:lvlJc w:val="left"/>
      <w:pPr>
        <w:tabs>
          <w:tab w:val="num" w:pos="4320"/>
        </w:tabs>
        <w:ind w:left="4320" w:hanging="360"/>
      </w:pPr>
      <w:rPr>
        <w:rFonts w:ascii="Arial" w:hAnsi="Arial" w:hint="default"/>
      </w:rPr>
    </w:lvl>
    <w:lvl w:ilvl="6" w:tplc="458C8B32" w:tentative="1">
      <w:start w:val="1"/>
      <w:numFmt w:val="bullet"/>
      <w:lvlText w:val="•"/>
      <w:lvlJc w:val="left"/>
      <w:pPr>
        <w:tabs>
          <w:tab w:val="num" w:pos="5040"/>
        </w:tabs>
        <w:ind w:left="5040" w:hanging="360"/>
      </w:pPr>
      <w:rPr>
        <w:rFonts w:ascii="Arial" w:hAnsi="Arial" w:hint="default"/>
      </w:rPr>
    </w:lvl>
    <w:lvl w:ilvl="7" w:tplc="7D245840" w:tentative="1">
      <w:start w:val="1"/>
      <w:numFmt w:val="bullet"/>
      <w:lvlText w:val="•"/>
      <w:lvlJc w:val="left"/>
      <w:pPr>
        <w:tabs>
          <w:tab w:val="num" w:pos="5760"/>
        </w:tabs>
        <w:ind w:left="5760" w:hanging="360"/>
      </w:pPr>
      <w:rPr>
        <w:rFonts w:ascii="Arial" w:hAnsi="Arial" w:hint="default"/>
      </w:rPr>
    </w:lvl>
    <w:lvl w:ilvl="8" w:tplc="E8A0FF2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4C2084"/>
    <w:multiLevelType w:val="hybridMultilevel"/>
    <w:tmpl w:val="33A0FC64"/>
    <w:lvl w:ilvl="0" w:tplc="12745AB6">
      <w:start w:val="1"/>
      <w:numFmt w:val="decimal"/>
      <w:lvlText w:val="%1."/>
      <w:lvlJc w:val="left"/>
      <w:pPr>
        <w:tabs>
          <w:tab w:val="num" w:pos="720"/>
        </w:tabs>
        <w:ind w:left="720" w:hanging="360"/>
      </w:pPr>
    </w:lvl>
    <w:lvl w:ilvl="1" w:tplc="85825AF0" w:tentative="1">
      <w:start w:val="1"/>
      <w:numFmt w:val="decimal"/>
      <w:lvlText w:val="%2."/>
      <w:lvlJc w:val="left"/>
      <w:pPr>
        <w:tabs>
          <w:tab w:val="num" w:pos="1440"/>
        </w:tabs>
        <w:ind w:left="1440" w:hanging="360"/>
      </w:pPr>
    </w:lvl>
    <w:lvl w:ilvl="2" w:tplc="14E63814" w:tentative="1">
      <w:start w:val="1"/>
      <w:numFmt w:val="decimal"/>
      <w:lvlText w:val="%3."/>
      <w:lvlJc w:val="left"/>
      <w:pPr>
        <w:tabs>
          <w:tab w:val="num" w:pos="2160"/>
        </w:tabs>
        <w:ind w:left="2160" w:hanging="360"/>
      </w:pPr>
    </w:lvl>
    <w:lvl w:ilvl="3" w:tplc="BD38899A" w:tentative="1">
      <w:start w:val="1"/>
      <w:numFmt w:val="decimal"/>
      <w:lvlText w:val="%4."/>
      <w:lvlJc w:val="left"/>
      <w:pPr>
        <w:tabs>
          <w:tab w:val="num" w:pos="2880"/>
        </w:tabs>
        <w:ind w:left="2880" w:hanging="360"/>
      </w:pPr>
    </w:lvl>
    <w:lvl w:ilvl="4" w:tplc="7D629708" w:tentative="1">
      <w:start w:val="1"/>
      <w:numFmt w:val="decimal"/>
      <w:lvlText w:val="%5."/>
      <w:lvlJc w:val="left"/>
      <w:pPr>
        <w:tabs>
          <w:tab w:val="num" w:pos="3600"/>
        </w:tabs>
        <w:ind w:left="3600" w:hanging="360"/>
      </w:pPr>
    </w:lvl>
    <w:lvl w:ilvl="5" w:tplc="7440523C" w:tentative="1">
      <w:start w:val="1"/>
      <w:numFmt w:val="decimal"/>
      <w:lvlText w:val="%6."/>
      <w:lvlJc w:val="left"/>
      <w:pPr>
        <w:tabs>
          <w:tab w:val="num" w:pos="4320"/>
        </w:tabs>
        <w:ind w:left="4320" w:hanging="360"/>
      </w:pPr>
    </w:lvl>
    <w:lvl w:ilvl="6" w:tplc="4D7A9E24" w:tentative="1">
      <w:start w:val="1"/>
      <w:numFmt w:val="decimal"/>
      <w:lvlText w:val="%7."/>
      <w:lvlJc w:val="left"/>
      <w:pPr>
        <w:tabs>
          <w:tab w:val="num" w:pos="5040"/>
        </w:tabs>
        <w:ind w:left="5040" w:hanging="360"/>
      </w:pPr>
    </w:lvl>
    <w:lvl w:ilvl="7" w:tplc="57C0EDBC" w:tentative="1">
      <w:start w:val="1"/>
      <w:numFmt w:val="decimal"/>
      <w:lvlText w:val="%8."/>
      <w:lvlJc w:val="left"/>
      <w:pPr>
        <w:tabs>
          <w:tab w:val="num" w:pos="5760"/>
        </w:tabs>
        <w:ind w:left="5760" w:hanging="360"/>
      </w:pPr>
    </w:lvl>
    <w:lvl w:ilvl="8" w:tplc="CA5A77F8" w:tentative="1">
      <w:start w:val="1"/>
      <w:numFmt w:val="decimal"/>
      <w:lvlText w:val="%9."/>
      <w:lvlJc w:val="left"/>
      <w:pPr>
        <w:tabs>
          <w:tab w:val="num" w:pos="6480"/>
        </w:tabs>
        <w:ind w:left="6480" w:hanging="360"/>
      </w:pPr>
    </w:lvl>
  </w:abstractNum>
  <w:abstractNum w:abstractNumId="28" w15:restartNumberingAfterBreak="0">
    <w:nsid w:val="50BF74FF"/>
    <w:multiLevelType w:val="hybridMultilevel"/>
    <w:tmpl w:val="430A4046"/>
    <w:lvl w:ilvl="0" w:tplc="14E63C28">
      <w:start w:val="1"/>
      <w:numFmt w:val="bullet"/>
      <w:lvlText w:val="-"/>
      <w:lvlJc w:val="left"/>
      <w:pPr>
        <w:tabs>
          <w:tab w:val="num" w:pos="720"/>
        </w:tabs>
        <w:ind w:left="720" w:hanging="360"/>
      </w:pPr>
      <w:rPr>
        <w:rFonts w:ascii="Times New Roman" w:hAnsi="Times New Roman" w:hint="default"/>
      </w:rPr>
    </w:lvl>
    <w:lvl w:ilvl="1" w:tplc="1A684C96" w:tentative="1">
      <w:start w:val="1"/>
      <w:numFmt w:val="bullet"/>
      <w:lvlText w:val="-"/>
      <w:lvlJc w:val="left"/>
      <w:pPr>
        <w:tabs>
          <w:tab w:val="num" w:pos="1440"/>
        </w:tabs>
        <w:ind w:left="1440" w:hanging="360"/>
      </w:pPr>
      <w:rPr>
        <w:rFonts w:ascii="Times New Roman" w:hAnsi="Times New Roman" w:hint="default"/>
      </w:rPr>
    </w:lvl>
    <w:lvl w:ilvl="2" w:tplc="A0DCB8F6" w:tentative="1">
      <w:start w:val="1"/>
      <w:numFmt w:val="bullet"/>
      <w:lvlText w:val="-"/>
      <w:lvlJc w:val="left"/>
      <w:pPr>
        <w:tabs>
          <w:tab w:val="num" w:pos="2160"/>
        </w:tabs>
        <w:ind w:left="2160" w:hanging="360"/>
      </w:pPr>
      <w:rPr>
        <w:rFonts w:ascii="Times New Roman" w:hAnsi="Times New Roman" w:hint="default"/>
      </w:rPr>
    </w:lvl>
    <w:lvl w:ilvl="3" w:tplc="4B1CE3AE" w:tentative="1">
      <w:start w:val="1"/>
      <w:numFmt w:val="bullet"/>
      <w:lvlText w:val="-"/>
      <w:lvlJc w:val="left"/>
      <w:pPr>
        <w:tabs>
          <w:tab w:val="num" w:pos="2880"/>
        </w:tabs>
        <w:ind w:left="2880" w:hanging="360"/>
      </w:pPr>
      <w:rPr>
        <w:rFonts w:ascii="Times New Roman" w:hAnsi="Times New Roman" w:hint="default"/>
      </w:rPr>
    </w:lvl>
    <w:lvl w:ilvl="4" w:tplc="0C965966" w:tentative="1">
      <w:start w:val="1"/>
      <w:numFmt w:val="bullet"/>
      <w:lvlText w:val="-"/>
      <w:lvlJc w:val="left"/>
      <w:pPr>
        <w:tabs>
          <w:tab w:val="num" w:pos="3600"/>
        </w:tabs>
        <w:ind w:left="3600" w:hanging="360"/>
      </w:pPr>
      <w:rPr>
        <w:rFonts w:ascii="Times New Roman" w:hAnsi="Times New Roman" w:hint="default"/>
      </w:rPr>
    </w:lvl>
    <w:lvl w:ilvl="5" w:tplc="29F4CC2C" w:tentative="1">
      <w:start w:val="1"/>
      <w:numFmt w:val="bullet"/>
      <w:lvlText w:val="-"/>
      <w:lvlJc w:val="left"/>
      <w:pPr>
        <w:tabs>
          <w:tab w:val="num" w:pos="4320"/>
        </w:tabs>
        <w:ind w:left="4320" w:hanging="360"/>
      </w:pPr>
      <w:rPr>
        <w:rFonts w:ascii="Times New Roman" w:hAnsi="Times New Roman" w:hint="default"/>
      </w:rPr>
    </w:lvl>
    <w:lvl w:ilvl="6" w:tplc="66F41D6A" w:tentative="1">
      <w:start w:val="1"/>
      <w:numFmt w:val="bullet"/>
      <w:lvlText w:val="-"/>
      <w:lvlJc w:val="left"/>
      <w:pPr>
        <w:tabs>
          <w:tab w:val="num" w:pos="5040"/>
        </w:tabs>
        <w:ind w:left="5040" w:hanging="360"/>
      </w:pPr>
      <w:rPr>
        <w:rFonts w:ascii="Times New Roman" w:hAnsi="Times New Roman" w:hint="default"/>
      </w:rPr>
    </w:lvl>
    <w:lvl w:ilvl="7" w:tplc="DCAA14C2" w:tentative="1">
      <w:start w:val="1"/>
      <w:numFmt w:val="bullet"/>
      <w:lvlText w:val="-"/>
      <w:lvlJc w:val="left"/>
      <w:pPr>
        <w:tabs>
          <w:tab w:val="num" w:pos="5760"/>
        </w:tabs>
        <w:ind w:left="5760" w:hanging="360"/>
      </w:pPr>
      <w:rPr>
        <w:rFonts w:ascii="Times New Roman" w:hAnsi="Times New Roman" w:hint="default"/>
      </w:rPr>
    </w:lvl>
    <w:lvl w:ilvl="8" w:tplc="9D6CA48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D73C6"/>
    <w:multiLevelType w:val="hybridMultilevel"/>
    <w:tmpl w:val="B6FA26F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1D64C31"/>
    <w:multiLevelType w:val="hybridMultilevel"/>
    <w:tmpl w:val="19FE66E2"/>
    <w:lvl w:ilvl="0" w:tplc="061E0E9E">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1" w15:restartNumberingAfterBreak="0">
    <w:nsid w:val="59EF7074"/>
    <w:multiLevelType w:val="hybridMultilevel"/>
    <w:tmpl w:val="A7DC38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B0807ED"/>
    <w:multiLevelType w:val="hybridMultilevel"/>
    <w:tmpl w:val="AB1C0354"/>
    <w:lvl w:ilvl="0" w:tplc="D0E2F0A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5BD42D71"/>
    <w:multiLevelType w:val="hybridMultilevel"/>
    <w:tmpl w:val="16949A5E"/>
    <w:lvl w:ilvl="0" w:tplc="440A0017">
      <w:start w:val="1"/>
      <w:numFmt w:val="lowerLetter"/>
      <w:lvlText w:val="%1)"/>
      <w:lvlJc w:val="left"/>
      <w:pPr>
        <w:ind w:left="709" w:hanging="360"/>
      </w:p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34" w15:restartNumberingAfterBreak="0">
    <w:nsid w:val="5E0643DB"/>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35" w15:restartNumberingAfterBreak="0">
    <w:nsid w:val="5ED72FDB"/>
    <w:multiLevelType w:val="hybridMultilevel"/>
    <w:tmpl w:val="3042CEE8"/>
    <w:lvl w:ilvl="0" w:tplc="440A0017">
      <w:start w:val="1"/>
      <w:numFmt w:val="lowerLetter"/>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6" w15:restartNumberingAfterBreak="0">
    <w:nsid w:val="61467BFD"/>
    <w:multiLevelType w:val="hybridMultilevel"/>
    <w:tmpl w:val="EFBEDDD8"/>
    <w:lvl w:ilvl="0" w:tplc="3D343F3A">
      <w:start w:val="1"/>
      <w:numFmt w:val="bullet"/>
      <w:lvlText w:val="•"/>
      <w:lvlJc w:val="left"/>
      <w:pPr>
        <w:tabs>
          <w:tab w:val="num" w:pos="720"/>
        </w:tabs>
        <w:ind w:left="720" w:hanging="360"/>
      </w:pPr>
      <w:rPr>
        <w:rFonts w:ascii="Arial" w:hAnsi="Arial" w:hint="default"/>
      </w:rPr>
    </w:lvl>
    <w:lvl w:ilvl="1" w:tplc="01EE457C" w:tentative="1">
      <w:start w:val="1"/>
      <w:numFmt w:val="bullet"/>
      <w:lvlText w:val="•"/>
      <w:lvlJc w:val="left"/>
      <w:pPr>
        <w:tabs>
          <w:tab w:val="num" w:pos="1440"/>
        </w:tabs>
        <w:ind w:left="1440" w:hanging="360"/>
      </w:pPr>
      <w:rPr>
        <w:rFonts w:ascii="Arial" w:hAnsi="Arial" w:hint="default"/>
      </w:rPr>
    </w:lvl>
    <w:lvl w:ilvl="2" w:tplc="0C902F32" w:tentative="1">
      <w:start w:val="1"/>
      <w:numFmt w:val="bullet"/>
      <w:lvlText w:val="•"/>
      <w:lvlJc w:val="left"/>
      <w:pPr>
        <w:tabs>
          <w:tab w:val="num" w:pos="2160"/>
        </w:tabs>
        <w:ind w:left="2160" w:hanging="360"/>
      </w:pPr>
      <w:rPr>
        <w:rFonts w:ascii="Arial" w:hAnsi="Arial" w:hint="default"/>
      </w:rPr>
    </w:lvl>
    <w:lvl w:ilvl="3" w:tplc="07E09B98" w:tentative="1">
      <w:start w:val="1"/>
      <w:numFmt w:val="bullet"/>
      <w:lvlText w:val="•"/>
      <w:lvlJc w:val="left"/>
      <w:pPr>
        <w:tabs>
          <w:tab w:val="num" w:pos="2880"/>
        </w:tabs>
        <w:ind w:left="2880" w:hanging="360"/>
      </w:pPr>
      <w:rPr>
        <w:rFonts w:ascii="Arial" w:hAnsi="Arial" w:hint="default"/>
      </w:rPr>
    </w:lvl>
    <w:lvl w:ilvl="4" w:tplc="A6661E62" w:tentative="1">
      <w:start w:val="1"/>
      <w:numFmt w:val="bullet"/>
      <w:lvlText w:val="•"/>
      <w:lvlJc w:val="left"/>
      <w:pPr>
        <w:tabs>
          <w:tab w:val="num" w:pos="3600"/>
        </w:tabs>
        <w:ind w:left="3600" w:hanging="360"/>
      </w:pPr>
      <w:rPr>
        <w:rFonts w:ascii="Arial" w:hAnsi="Arial" w:hint="default"/>
      </w:rPr>
    </w:lvl>
    <w:lvl w:ilvl="5" w:tplc="F1D2AB2A" w:tentative="1">
      <w:start w:val="1"/>
      <w:numFmt w:val="bullet"/>
      <w:lvlText w:val="•"/>
      <w:lvlJc w:val="left"/>
      <w:pPr>
        <w:tabs>
          <w:tab w:val="num" w:pos="4320"/>
        </w:tabs>
        <w:ind w:left="4320" w:hanging="360"/>
      </w:pPr>
      <w:rPr>
        <w:rFonts w:ascii="Arial" w:hAnsi="Arial" w:hint="default"/>
      </w:rPr>
    </w:lvl>
    <w:lvl w:ilvl="6" w:tplc="EA8E0646" w:tentative="1">
      <w:start w:val="1"/>
      <w:numFmt w:val="bullet"/>
      <w:lvlText w:val="•"/>
      <w:lvlJc w:val="left"/>
      <w:pPr>
        <w:tabs>
          <w:tab w:val="num" w:pos="5040"/>
        </w:tabs>
        <w:ind w:left="5040" w:hanging="360"/>
      </w:pPr>
      <w:rPr>
        <w:rFonts w:ascii="Arial" w:hAnsi="Arial" w:hint="default"/>
      </w:rPr>
    </w:lvl>
    <w:lvl w:ilvl="7" w:tplc="F9223576" w:tentative="1">
      <w:start w:val="1"/>
      <w:numFmt w:val="bullet"/>
      <w:lvlText w:val="•"/>
      <w:lvlJc w:val="left"/>
      <w:pPr>
        <w:tabs>
          <w:tab w:val="num" w:pos="5760"/>
        </w:tabs>
        <w:ind w:left="5760" w:hanging="360"/>
      </w:pPr>
      <w:rPr>
        <w:rFonts w:ascii="Arial" w:hAnsi="Arial" w:hint="default"/>
      </w:rPr>
    </w:lvl>
    <w:lvl w:ilvl="8" w:tplc="649875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4184647"/>
    <w:multiLevelType w:val="hybridMultilevel"/>
    <w:tmpl w:val="336E877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4556645"/>
    <w:multiLevelType w:val="hybridMultilevel"/>
    <w:tmpl w:val="FD089F52"/>
    <w:lvl w:ilvl="0" w:tplc="0B2A9B28">
      <w:start w:val="1"/>
      <w:numFmt w:val="bullet"/>
      <w:lvlText w:val="­"/>
      <w:lvlJc w:val="left"/>
      <w:pPr>
        <w:ind w:left="720" w:hanging="360"/>
      </w:pPr>
      <w:rPr>
        <w:rFonts w:ascii="Agency FB" w:hAnsi="Agency FB"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6AA344B5"/>
    <w:multiLevelType w:val="hybridMultilevel"/>
    <w:tmpl w:val="5272731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CCF1E5D"/>
    <w:multiLevelType w:val="hybridMultilevel"/>
    <w:tmpl w:val="3D3ED64E"/>
    <w:lvl w:ilvl="0" w:tplc="01C64C26">
      <w:start w:val="1"/>
      <w:numFmt w:val="bullet"/>
      <w:lvlText w:val="•"/>
      <w:lvlJc w:val="left"/>
      <w:pPr>
        <w:tabs>
          <w:tab w:val="num" w:pos="720"/>
        </w:tabs>
        <w:ind w:left="720" w:hanging="360"/>
      </w:pPr>
      <w:rPr>
        <w:rFonts w:ascii="Arial" w:hAnsi="Arial" w:hint="default"/>
      </w:rPr>
    </w:lvl>
    <w:lvl w:ilvl="1" w:tplc="B2166F70" w:tentative="1">
      <w:start w:val="1"/>
      <w:numFmt w:val="bullet"/>
      <w:lvlText w:val="•"/>
      <w:lvlJc w:val="left"/>
      <w:pPr>
        <w:tabs>
          <w:tab w:val="num" w:pos="1440"/>
        </w:tabs>
        <w:ind w:left="1440" w:hanging="360"/>
      </w:pPr>
      <w:rPr>
        <w:rFonts w:ascii="Arial" w:hAnsi="Arial" w:hint="default"/>
      </w:rPr>
    </w:lvl>
    <w:lvl w:ilvl="2" w:tplc="84620FFE" w:tentative="1">
      <w:start w:val="1"/>
      <w:numFmt w:val="bullet"/>
      <w:lvlText w:val="•"/>
      <w:lvlJc w:val="left"/>
      <w:pPr>
        <w:tabs>
          <w:tab w:val="num" w:pos="2160"/>
        </w:tabs>
        <w:ind w:left="2160" w:hanging="360"/>
      </w:pPr>
      <w:rPr>
        <w:rFonts w:ascii="Arial" w:hAnsi="Arial" w:hint="default"/>
      </w:rPr>
    </w:lvl>
    <w:lvl w:ilvl="3" w:tplc="03DC57E2" w:tentative="1">
      <w:start w:val="1"/>
      <w:numFmt w:val="bullet"/>
      <w:lvlText w:val="•"/>
      <w:lvlJc w:val="left"/>
      <w:pPr>
        <w:tabs>
          <w:tab w:val="num" w:pos="2880"/>
        </w:tabs>
        <w:ind w:left="2880" w:hanging="360"/>
      </w:pPr>
      <w:rPr>
        <w:rFonts w:ascii="Arial" w:hAnsi="Arial" w:hint="default"/>
      </w:rPr>
    </w:lvl>
    <w:lvl w:ilvl="4" w:tplc="CFBE4802" w:tentative="1">
      <w:start w:val="1"/>
      <w:numFmt w:val="bullet"/>
      <w:lvlText w:val="•"/>
      <w:lvlJc w:val="left"/>
      <w:pPr>
        <w:tabs>
          <w:tab w:val="num" w:pos="3600"/>
        </w:tabs>
        <w:ind w:left="3600" w:hanging="360"/>
      </w:pPr>
      <w:rPr>
        <w:rFonts w:ascii="Arial" w:hAnsi="Arial" w:hint="default"/>
      </w:rPr>
    </w:lvl>
    <w:lvl w:ilvl="5" w:tplc="0BE6B444" w:tentative="1">
      <w:start w:val="1"/>
      <w:numFmt w:val="bullet"/>
      <w:lvlText w:val="•"/>
      <w:lvlJc w:val="left"/>
      <w:pPr>
        <w:tabs>
          <w:tab w:val="num" w:pos="4320"/>
        </w:tabs>
        <w:ind w:left="4320" w:hanging="360"/>
      </w:pPr>
      <w:rPr>
        <w:rFonts w:ascii="Arial" w:hAnsi="Arial" w:hint="default"/>
      </w:rPr>
    </w:lvl>
    <w:lvl w:ilvl="6" w:tplc="3A0683EE" w:tentative="1">
      <w:start w:val="1"/>
      <w:numFmt w:val="bullet"/>
      <w:lvlText w:val="•"/>
      <w:lvlJc w:val="left"/>
      <w:pPr>
        <w:tabs>
          <w:tab w:val="num" w:pos="5040"/>
        </w:tabs>
        <w:ind w:left="5040" w:hanging="360"/>
      </w:pPr>
      <w:rPr>
        <w:rFonts w:ascii="Arial" w:hAnsi="Arial" w:hint="default"/>
      </w:rPr>
    </w:lvl>
    <w:lvl w:ilvl="7" w:tplc="AAB69E26" w:tentative="1">
      <w:start w:val="1"/>
      <w:numFmt w:val="bullet"/>
      <w:lvlText w:val="•"/>
      <w:lvlJc w:val="left"/>
      <w:pPr>
        <w:tabs>
          <w:tab w:val="num" w:pos="5760"/>
        </w:tabs>
        <w:ind w:left="5760" w:hanging="360"/>
      </w:pPr>
      <w:rPr>
        <w:rFonts w:ascii="Arial" w:hAnsi="Arial" w:hint="default"/>
      </w:rPr>
    </w:lvl>
    <w:lvl w:ilvl="8" w:tplc="B680ED1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620DB"/>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2" w15:restartNumberingAfterBreak="0">
    <w:nsid w:val="733F1482"/>
    <w:multiLevelType w:val="hybridMultilevel"/>
    <w:tmpl w:val="D2C2D5CC"/>
    <w:lvl w:ilvl="0" w:tplc="94D2DA36">
      <w:start w:val="1"/>
      <w:numFmt w:val="bullet"/>
      <w:lvlText w:val="•"/>
      <w:lvlJc w:val="left"/>
      <w:pPr>
        <w:tabs>
          <w:tab w:val="num" w:pos="720"/>
        </w:tabs>
        <w:ind w:left="720" w:hanging="360"/>
      </w:pPr>
      <w:rPr>
        <w:rFonts w:ascii="Arial" w:hAnsi="Arial" w:hint="default"/>
      </w:rPr>
    </w:lvl>
    <w:lvl w:ilvl="1" w:tplc="D954F5A2" w:tentative="1">
      <w:start w:val="1"/>
      <w:numFmt w:val="bullet"/>
      <w:lvlText w:val="•"/>
      <w:lvlJc w:val="left"/>
      <w:pPr>
        <w:tabs>
          <w:tab w:val="num" w:pos="1440"/>
        </w:tabs>
        <w:ind w:left="1440" w:hanging="360"/>
      </w:pPr>
      <w:rPr>
        <w:rFonts w:ascii="Arial" w:hAnsi="Arial" w:hint="default"/>
      </w:rPr>
    </w:lvl>
    <w:lvl w:ilvl="2" w:tplc="EBC47D8E" w:tentative="1">
      <w:start w:val="1"/>
      <w:numFmt w:val="bullet"/>
      <w:lvlText w:val="•"/>
      <w:lvlJc w:val="left"/>
      <w:pPr>
        <w:tabs>
          <w:tab w:val="num" w:pos="2160"/>
        </w:tabs>
        <w:ind w:left="2160" w:hanging="360"/>
      </w:pPr>
      <w:rPr>
        <w:rFonts w:ascii="Arial" w:hAnsi="Arial" w:hint="default"/>
      </w:rPr>
    </w:lvl>
    <w:lvl w:ilvl="3" w:tplc="54CEDA28" w:tentative="1">
      <w:start w:val="1"/>
      <w:numFmt w:val="bullet"/>
      <w:lvlText w:val="•"/>
      <w:lvlJc w:val="left"/>
      <w:pPr>
        <w:tabs>
          <w:tab w:val="num" w:pos="2880"/>
        </w:tabs>
        <w:ind w:left="2880" w:hanging="360"/>
      </w:pPr>
      <w:rPr>
        <w:rFonts w:ascii="Arial" w:hAnsi="Arial" w:hint="default"/>
      </w:rPr>
    </w:lvl>
    <w:lvl w:ilvl="4" w:tplc="EC3E92CC" w:tentative="1">
      <w:start w:val="1"/>
      <w:numFmt w:val="bullet"/>
      <w:lvlText w:val="•"/>
      <w:lvlJc w:val="left"/>
      <w:pPr>
        <w:tabs>
          <w:tab w:val="num" w:pos="3600"/>
        </w:tabs>
        <w:ind w:left="3600" w:hanging="360"/>
      </w:pPr>
      <w:rPr>
        <w:rFonts w:ascii="Arial" w:hAnsi="Arial" w:hint="default"/>
      </w:rPr>
    </w:lvl>
    <w:lvl w:ilvl="5" w:tplc="1B4CB4B4" w:tentative="1">
      <w:start w:val="1"/>
      <w:numFmt w:val="bullet"/>
      <w:lvlText w:val="•"/>
      <w:lvlJc w:val="left"/>
      <w:pPr>
        <w:tabs>
          <w:tab w:val="num" w:pos="4320"/>
        </w:tabs>
        <w:ind w:left="4320" w:hanging="360"/>
      </w:pPr>
      <w:rPr>
        <w:rFonts w:ascii="Arial" w:hAnsi="Arial" w:hint="default"/>
      </w:rPr>
    </w:lvl>
    <w:lvl w:ilvl="6" w:tplc="040C85C2" w:tentative="1">
      <w:start w:val="1"/>
      <w:numFmt w:val="bullet"/>
      <w:lvlText w:val="•"/>
      <w:lvlJc w:val="left"/>
      <w:pPr>
        <w:tabs>
          <w:tab w:val="num" w:pos="5040"/>
        </w:tabs>
        <w:ind w:left="5040" w:hanging="360"/>
      </w:pPr>
      <w:rPr>
        <w:rFonts w:ascii="Arial" w:hAnsi="Arial" w:hint="default"/>
      </w:rPr>
    </w:lvl>
    <w:lvl w:ilvl="7" w:tplc="DB1A0B98" w:tentative="1">
      <w:start w:val="1"/>
      <w:numFmt w:val="bullet"/>
      <w:lvlText w:val="•"/>
      <w:lvlJc w:val="left"/>
      <w:pPr>
        <w:tabs>
          <w:tab w:val="num" w:pos="5760"/>
        </w:tabs>
        <w:ind w:left="5760" w:hanging="360"/>
      </w:pPr>
      <w:rPr>
        <w:rFonts w:ascii="Arial" w:hAnsi="Arial" w:hint="default"/>
      </w:rPr>
    </w:lvl>
    <w:lvl w:ilvl="8" w:tplc="16EE14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EC4E21"/>
    <w:multiLevelType w:val="hybridMultilevel"/>
    <w:tmpl w:val="37588D08"/>
    <w:lvl w:ilvl="0" w:tplc="634A7274">
      <w:start w:val="1"/>
      <w:numFmt w:val="lowerLetter"/>
      <w:lvlText w:val="%1)"/>
      <w:lvlJc w:val="left"/>
      <w:pPr>
        <w:ind w:left="862" w:hanging="360"/>
      </w:pPr>
      <w:rPr>
        <w:rFonts w:hint="default"/>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4" w15:restartNumberingAfterBreak="0">
    <w:nsid w:val="7A1601CD"/>
    <w:multiLevelType w:val="hybridMultilevel"/>
    <w:tmpl w:val="86A0180C"/>
    <w:lvl w:ilvl="0" w:tplc="F5E28092">
      <w:start w:val="1"/>
      <w:numFmt w:val="bullet"/>
      <w:lvlText w:val="•"/>
      <w:lvlJc w:val="left"/>
      <w:pPr>
        <w:tabs>
          <w:tab w:val="num" w:pos="720"/>
        </w:tabs>
        <w:ind w:left="720" w:hanging="360"/>
      </w:pPr>
      <w:rPr>
        <w:rFonts w:ascii="Arial" w:hAnsi="Arial" w:hint="default"/>
      </w:rPr>
    </w:lvl>
    <w:lvl w:ilvl="1" w:tplc="EF867F4E" w:tentative="1">
      <w:start w:val="1"/>
      <w:numFmt w:val="bullet"/>
      <w:lvlText w:val="•"/>
      <w:lvlJc w:val="left"/>
      <w:pPr>
        <w:tabs>
          <w:tab w:val="num" w:pos="1440"/>
        </w:tabs>
        <w:ind w:left="1440" w:hanging="360"/>
      </w:pPr>
      <w:rPr>
        <w:rFonts w:ascii="Arial" w:hAnsi="Arial" w:hint="default"/>
      </w:rPr>
    </w:lvl>
    <w:lvl w:ilvl="2" w:tplc="41BE8F0A" w:tentative="1">
      <w:start w:val="1"/>
      <w:numFmt w:val="bullet"/>
      <w:lvlText w:val="•"/>
      <w:lvlJc w:val="left"/>
      <w:pPr>
        <w:tabs>
          <w:tab w:val="num" w:pos="2160"/>
        </w:tabs>
        <w:ind w:left="2160" w:hanging="360"/>
      </w:pPr>
      <w:rPr>
        <w:rFonts w:ascii="Arial" w:hAnsi="Arial" w:hint="default"/>
      </w:rPr>
    </w:lvl>
    <w:lvl w:ilvl="3" w:tplc="EAA6938A" w:tentative="1">
      <w:start w:val="1"/>
      <w:numFmt w:val="bullet"/>
      <w:lvlText w:val="•"/>
      <w:lvlJc w:val="left"/>
      <w:pPr>
        <w:tabs>
          <w:tab w:val="num" w:pos="2880"/>
        </w:tabs>
        <w:ind w:left="2880" w:hanging="360"/>
      </w:pPr>
      <w:rPr>
        <w:rFonts w:ascii="Arial" w:hAnsi="Arial" w:hint="default"/>
      </w:rPr>
    </w:lvl>
    <w:lvl w:ilvl="4" w:tplc="B45CC068" w:tentative="1">
      <w:start w:val="1"/>
      <w:numFmt w:val="bullet"/>
      <w:lvlText w:val="•"/>
      <w:lvlJc w:val="left"/>
      <w:pPr>
        <w:tabs>
          <w:tab w:val="num" w:pos="3600"/>
        </w:tabs>
        <w:ind w:left="3600" w:hanging="360"/>
      </w:pPr>
      <w:rPr>
        <w:rFonts w:ascii="Arial" w:hAnsi="Arial" w:hint="default"/>
      </w:rPr>
    </w:lvl>
    <w:lvl w:ilvl="5" w:tplc="DAEC40B0" w:tentative="1">
      <w:start w:val="1"/>
      <w:numFmt w:val="bullet"/>
      <w:lvlText w:val="•"/>
      <w:lvlJc w:val="left"/>
      <w:pPr>
        <w:tabs>
          <w:tab w:val="num" w:pos="4320"/>
        </w:tabs>
        <w:ind w:left="4320" w:hanging="360"/>
      </w:pPr>
      <w:rPr>
        <w:rFonts w:ascii="Arial" w:hAnsi="Arial" w:hint="default"/>
      </w:rPr>
    </w:lvl>
    <w:lvl w:ilvl="6" w:tplc="3272CC68" w:tentative="1">
      <w:start w:val="1"/>
      <w:numFmt w:val="bullet"/>
      <w:lvlText w:val="•"/>
      <w:lvlJc w:val="left"/>
      <w:pPr>
        <w:tabs>
          <w:tab w:val="num" w:pos="5040"/>
        </w:tabs>
        <w:ind w:left="5040" w:hanging="360"/>
      </w:pPr>
      <w:rPr>
        <w:rFonts w:ascii="Arial" w:hAnsi="Arial" w:hint="default"/>
      </w:rPr>
    </w:lvl>
    <w:lvl w:ilvl="7" w:tplc="6184865E" w:tentative="1">
      <w:start w:val="1"/>
      <w:numFmt w:val="bullet"/>
      <w:lvlText w:val="•"/>
      <w:lvlJc w:val="left"/>
      <w:pPr>
        <w:tabs>
          <w:tab w:val="num" w:pos="5760"/>
        </w:tabs>
        <w:ind w:left="5760" w:hanging="360"/>
      </w:pPr>
      <w:rPr>
        <w:rFonts w:ascii="Arial" w:hAnsi="Arial" w:hint="default"/>
      </w:rPr>
    </w:lvl>
    <w:lvl w:ilvl="8" w:tplc="2BEE94B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0060B0"/>
    <w:multiLevelType w:val="hybridMultilevel"/>
    <w:tmpl w:val="BB6EE5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7F315F65"/>
    <w:multiLevelType w:val="hybridMultilevel"/>
    <w:tmpl w:val="CB60A39C"/>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47" w15:restartNumberingAfterBreak="0">
    <w:nsid w:val="7F99609C"/>
    <w:multiLevelType w:val="hybridMultilevel"/>
    <w:tmpl w:val="FCF4D72C"/>
    <w:lvl w:ilvl="0" w:tplc="323A4A70">
      <w:start w:val="1"/>
      <w:numFmt w:val="bullet"/>
      <w:lvlText w:val="•"/>
      <w:lvlJc w:val="left"/>
      <w:pPr>
        <w:tabs>
          <w:tab w:val="num" w:pos="720"/>
        </w:tabs>
        <w:ind w:left="720" w:hanging="360"/>
      </w:pPr>
      <w:rPr>
        <w:rFonts w:ascii="Arial" w:hAnsi="Arial" w:hint="default"/>
      </w:rPr>
    </w:lvl>
    <w:lvl w:ilvl="1" w:tplc="0B80921E" w:tentative="1">
      <w:start w:val="1"/>
      <w:numFmt w:val="bullet"/>
      <w:lvlText w:val="•"/>
      <w:lvlJc w:val="left"/>
      <w:pPr>
        <w:tabs>
          <w:tab w:val="num" w:pos="1440"/>
        </w:tabs>
        <w:ind w:left="1440" w:hanging="360"/>
      </w:pPr>
      <w:rPr>
        <w:rFonts w:ascii="Arial" w:hAnsi="Arial" w:hint="default"/>
      </w:rPr>
    </w:lvl>
    <w:lvl w:ilvl="2" w:tplc="F2C86ED2" w:tentative="1">
      <w:start w:val="1"/>
      <w:numFmt w:val="bullet"/>
      <w:lvlText w:val="•"/>
      <w:lvlJc w:val="left"/>
      <w:pPr>
        <w:tabs>
          <w:tab w:val="num" w:pos="2160"/>
        </w:tabs>
        <w:ind w:left="2160" w:hanging="360"/>
      </w:pPr>
      <w:rPr>
        <w:rFonts w:ascii="Arial" w:hAnsi="Arial" w:hint="default"/>
      </w:rPr>
    </w:lvl>
    <w:lvl w:ilvl="3" w:tplc="D6A034B4" w:tentative="1">
      <w:start w:val="1"/>
      <w:numFmt w:val="bullet"/>
      <w:lvlText w:val="•"/>
      <w:lvlJc w:val="left"/>
      <w:pPr>
        <w:tabs>
          <w:tab w:val="num" w:pos="2880"/>
        </w:tabs>
        <w:ind w:left="2880" w:hanging="360"/>
      </w:pPr>
      <w:rPr>
        <w:rFonts w:ascii="Arial" w:hAnsi="Arial" w:hint="default"/>
      </w:rPr>
    </w:lvl>
    <w:lvl w:ilvl="4" w:tplc="30744BFE" w:tentative="1">
      <w:start w:val="1"/>
      <w:numFmt w:val="bullet"/>
      <w:lvlText w:val="•"/>
      <w:lvlJc w:val="left"/>
      <w:pPr>
        <w:tabs>
          <w:tab w:val="num" w:pos="3600"/>
        </w:tabs>
        <w:ind w:left="3600" w:hanging="360"/>
      </w:pPr>
      <w:rPr>
        <w:rFonts w:ascii="Arial" w:hAnsi="Arial" w:hint="default"/>
      </w:rPr>
    </w:lvl>
    <w:lvl w:ilvl="5" w:tplc="C4987CD4" w:tentative="1">
      <w:start w:val="1"/>
      <w:numFmt w:val="bullet"/>
      <w:lvlText w:val="•"/>
      <w:lvlJc w:val="left"/>
      <w:pPr>
        <w:tabs>
          <w:tab w:val="num" w:pos="4320"/>
        </w:tabs>
        <w:ind w:left="4320" w:hanging="360"/>
      </w:pPr>
      <w:rPr>
        <w:rFonts w:ascii="Arial" w:hAnsi="Arial" w:hint="default"/>
      </w:rPr>
    </w:lvl>
    <w:lvl w:ilvl="6" w:tplc="4CF0FCDE" w:tentative="1">
      <w:start w:val="1"/>
      <w:numFmt w:val="bullet"/>
      <w:lvlText w:val="•"/>
      <w:lvlJc w:val="left"/>
      <w:pPr>
        <w:tabs>
          <w:tab w:val="num" w:pos="5040"/>
        </w:tabs>
        <w:ind w:left="5040" w:hanging="360"/>
      </w:pPr>
      <w:rPr>
        <w:rFonts w:ascii="Arial" w:hAnsi="Arial" w:hint="default"/>
      </w:rPr>
    </w:lvl>
    <w:lvl w:ilvl="7" w:tplc="8BA6CD2E" w:tentative="1">
      <w:start w:val="1"/>
      <w:numFmt w:val="bullet"/>
      <w:lvlText w:val="•"/>
      <w:lvlJc w:val="left"/>
      <w:pPr>
        <w:tabs>
          <w:tab w:val="num" w:pos="5760"/>
        </w:tabs>
        <w:ind w:left="5760" w:hanging="360"/>
      </w:pPr>
      <w:rPr>
        <w:rFonts w:ascii="Arial" w:hAnsi="Arial" w:hint="default"/>
      </w:rPr>
    </w:lvl>
    <w:lvl w:ilvl="8" w:tplc="16645A3A"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B77123"/>
    <w:multiLevelType w:val="hybridMultilevel"/>
    <w:tmpl w:val="63C02AFA"/>
    <w:lvl w:ilvl="0" w:tplc="440A0017">
      <w:start w:val="1"/>
      <w:numFmt w:val="lowerLetter"/>
      <w:lvlText w:val="%1)"/>
      <w:lvlJc w:val="left"/>
      <w:pPr>
        <w:ind w:left="862" w:hanging="360"/>
      </w:pPr>
    </w:lvl>
    <w:lvl w:ilvl="1" w:tplc="440A0019">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num w:numId="1">
    <w:abstractNumId w:val="9"/>
  </w:num>
  <w:num w:numId="2">
    <w:abstractNumId w:val="4"/>
  </w:num>
  <w:num w:numId="3">
    <w:abstractNumId w:val="7"/>
  </w:num>
  <w:num w:numId="4">
    <w:abstractNumId w:val="24"/>
  </w:num>
  <w:num w:numId="5">
    <w:abstractNumId w:val="16"/>
  </w:num>
  <w:num w:numId="6">
    <w:abstractNumId w:val="44"/>
  </w:num>
  <w:num w:numId="7">
    <w:abstractNumId w:val="21"/>
  </w:num>
  <w:num w:numId="8">
    <w:abstractNumId w:val="1"/>
  </w:num>
  <w:num w:numId="9">
    <w:abstractNumId w:val="17"/>
  </w:num>
  <w:num w:numId="10">
    <w:abstractNumId w:val="42"/>
  </w:num>
  <w:num w:numId="11">
    <w:abstractNumId w:val="19"/>
  </w:num>
  <w:num w:numId="12">
    <w:abstractNumId w:val="13"/>
  </w:num>
  <w:num w:numId="13">
    <w:abstractNumId w:val="6"/>
  </w:num>
  <w:num w:numId="14">
    <w:abstractNumId w:val="15"/>
  </w:num>
  <w:num w:numId="15">
    <w:abstractNumId w:val="45"/>
  </w:num>
  <w:num w:numId="16">
    <w:abstractNumId w:val="10"/>
  </w:num>
  <w:num w:numId="17">
    <w:abstractNumId w:val="23"/>
  </w:num>
  <w:num w:numId="18">
    <w:abstractNumId w:val="32"/>
  </w:num>
  <w:num w:numId="19">
    <w:abstractNumId w:val="8"/>
  </w:num>
  <w:num w:numId="20">
    <w:abstractNumId w:val="31"/>
  </w:num>
  <w:num w:numId="21">
    <w:abstractNumId w:val="25"/>
  </w:num>
  <w:num w:numId="22">
    <w:abstractNumId w:val="27"/>
  </w:num>
  <w:num w:numId="23">
    <w:abstractNumId w:val="28"/>
  </w:num>
  <w:num w:numId="24">
    <w:abstractNumId w:val="36"/>
  </w:num>
  <w:num w:numId="25">
    <w:abstractNumId w:val="12"/>
  </w:num>
  <w:num w:numId="26">
    <w:abstractNumId w:val="2"/>
  </w:num>
  <w:num w:numId="27">
    <w:abstractNumId w:val="34"/>
  </w:num>
  <w:num w:numId="28">
    <w:abstractNumId w:val="0"/>
  </w:num>
  <w:num w:numId="29">
    <w:abstractNumId w:val="38"/>
  </w:num>
  <w:num w:numId="30">
    <w:abstractNumId w:val="41"/>
  </w:num>
  <w:num w:numId="31">
    <w:abstractNumId w:val="35"/>
  </w:num>
  <w:num w:numId="32">
    <w:abstractNumId w:val="33"/>
  </w:num>
  <w:num w:numId="33">
    <w:abstractNumId w:val="5"/>
  </w:num>
  <w:num w:numId="34">
    <w:abstractNumId w:val="30"/>
  </w:num>
  <w:num w:numId="35">
    <w:abstractNumId w:val="43"/>
  </w:num>
  <w:num w:numId="36">
    <w:abstractNumId w:val="20"/>
  </w:num>
  <w:num w:numId="37">
    <w:abstractNumId w:val="22"/>
  </w:num>
  <w:num w:numId="38">
    <w:abstractNumId w:val="11"/>
  </w:num>
  <w:num w:numId="39">
    <w:abstractNumId w:val="37"/>
  </w:num>
  <w:num w:numId="40">
    <w:abstractNumId w:val="39"/>
  </w:num>
  <w:num w:numId="41">
    <w:abstractNumId w:val="46"/>
  </w:num>
  <w:num w:numId="42">
    <w:abstractNumId w:val="48"/>
  </w:num>
  <w:num w:numId="43">
    <w:abstractNumId w:val="29"/>
  </w:num>
  <w:num w:numId="44">
    <w:abstractNumId w:val="18"/>
  </w:num>
  <w:num w:numId="45">
    <w:abstractNumId w:val="3"/>
  </w:num>
  <w:num w:numId="46">
    <w:abstractNumId w:val="40"/>
  </w:num>
  <w:num w:numId="47">
    <w:abstractNumId w:val="47"/>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U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SV"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R" w:vendorID="64" w:dllVersion="131078" w:nlCheck="1" w:checkStyle="0"/>
  <w:activeWritingStyle w:appName="MSWord" w:lang="es-ES"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B9"/>
    <w:rsid w:val="000003A0"/>
    <w:rsid w:val="000006C8"/>
    <w:rsid w:val="00000A87"/>
    <w:rsid w:val="00000E97"/>
    <w:rsid w:val="00001C63"/>
    <w:rsid w:val="000020A7"/>
    <w:rsid w:val="0000503A"/>
    <w:rsid w:val="00005539"/>
    <w:rsid w:val="0000603D"/>
    <w:rsid w:val="0000680A"/>
    <w:rsid w:val="000105A5"/>
    <w:rsid w:val="00011588"/>
    <w:rsid w:val="00011766"/>
    <w:rsid w:val="00012803"/>
    <w:rsid w:val="00012C54"/>
    <w:rsid w:val="00013646"/>
    <w:rsid w:val="00013A21"/>
    <w:rsid w:val="00014F44"/>
    <w:rsid w:val="0001781C"/>
    <w:rsid w:val="00020C29"/>
    <w:rsid w:val="00020E26"/>
    <w:rsid w:val="00021A3F"/>
    <w:rsid w:val="00022277"/>
    <w:rsid w:val="00022CD2"/>
    <w:rsid w:val="00023408"/>
    <w:rsid w:val="000267D9"/>
    <w:rsid w:val="00027360"/>
    <w:rsid w:val="000311E4"/>
    <w:rsid w:val="000331CC"/>
    <w:rsid w:val="00034A58"/>
    <w:rsid w:val="00034DA7"/>
    <w:rsid w:val="0003608B"/>
    <w:rsid w:val="000367D2"/>
    <w:rsid w:val="00036876"/>
    <w:rsid w:val="00036B1A"/>
    <w:rsid w:val="0003711D"/>
    <w:rsid w:val="0003713A"/>
    <w:rsid w:val="0004064A"/>
    <w:rsid w:val="00041965"/>
    <w:rsid w:val="000420C8"/>
    <w:rsid w:val="00042A5E"/>
    <w:rsid w:val="00042F6E"/>
    <w:rsid w:val="00043169"/>
    <w:rsid w:val="000446CA"/>
    <w:rsid w:val="00044BFD"/>
    <w:rsid w:val="000455AD"/>
    <w:rsid w:val="0004624E"/>
    <w:rsid w:val="000466CE"/>
    <w:rsid w:val="00046C0D"/>
    <w:rsid w:val="000473EC"/>
    <w:rsid w:val="000506C7"/>
    <w:rsid w:val="00050A65"/>
    <w:rsid w:val="00050E72"/>
    <w:rsid w:val="00050EC1"/>
    <w:rsid w:val="00051716"/>
    <w:rsid w:val="00054601"/>
    <w:rsid w:val="00054806"/>
    <w:rsid w:val="00054ADA"/>
    <w:rsid w:val="0005501A"/>
    <w:rsid w:val="000560F8"/>
    <w:rsid w:val="00056DC1"/>
    <w:rsid w:val="00057767"/>
    <w:rsid w:val="0005793F"/>
    <w:rsid w:val="00057ADB"/>
    <w:rsid w:val="00060F21"/>
    <w:rsid w:val="00061A66"/>
    <w:rsid w:val="00061FBB"/>
    <w:rsid w:val="00065046"/>
    <w:rsid w:val="00065E4C"/>
    <w:rsid w:val="00065F46"/>
    <w:rsid w:val="0007197A"/>
    <w:rsid w:val="00071D5F"/>
    <w:rsid w:val="000721EE"/>
    <w:rsid w:val="0007269D"/>
    <w:rsid w:val="000729D1"/>
    <w:rsid w:val="00072C6A"/>
    <w:rsid w:val="000744EA"/>
    <w:rsid w:val="0007466D"/>
    <w:rsid w:val="00074706"/>
    <w:rsid w:val="00074757"/>
    <w:rsid w:val="00074F1F"/>
    <w:rsid w:val="00075BDA"/>
    <w:rsid w:val="00076738"/>
    <w:rsid w:val="000768FD"/>
    <w:rsid w:val="00076B5E"/>
    <w:rsid w:val="00077E48"/>
    <w:rsid w:val="00080ED1"/>
    <w:rsid w:val="0008140E"/>
    <w:rsid w:val="000814D4"/>
    <w:rsid w:val="00081660"/>
    <w:rsid w:val="00082B68"/>
    <w:rsid w:val="00083700"/>
    <w:rsid w:val="00083B84"/>
    <w:rsid w:val="00085CAD"/>
    <w:rsid w:val="0008656F"/>
    <w:rsid w:val="0009185E"/>
    <w:rsid w:val="00091AFC"/>
    <w:rsid w:val="00091D00"/>
    <w:rsid w:val="000921AA"/>
    <w:rsid w:val="00092FB9"/>
    <w:rsid w:val="00093128"/>
    <w:rsid w:val="0009356B"/>
    <w:rsid w:val="00094915"/>
    <w:rsid w:val="00094E8B"/>
    <w:rsid w:val="00096538"/>
    <w:rsid w:val="000A065C"/>
    <w:rsid w:val="000A1456"/>
    <w:rsid w:val="000A14BE"/>
    <w:rsid w:val="000A1936"/>
    <w:rsid w:val="000A1B25"/>
    <w:rsid w:val="000A25BA"/>
    <w:rsid w:val="000A26AD"/>
    <w:rsid w:val="000A2CBD"/>
    <w:rsid w:val="000A31E1"/>
    <w:rsid w:val="000A379F"/>
    <w:rsid w:val="000A49B8"/>
    <w:rsid w:val="000A54B0"/>
    <w:rsid w:val="000A5F32"/>
    <w:rsid w:val="000A7D20"/>
    <w:rsid w:val="000B1794"/>
    <w:rsid w:val="000B19F2"/>
    <w:rsid w:val="000B2D84"/>
    <w:rsid w:val="000B3E38"/>
    <w:rsid w:val="000B3F92"/>
    <w:rsid w:val="000B45CD"/>
    <w:rsid w:val="000B523A"/>
    <w:rsid w:val="000B528B"/>
    <w:rsid w:val="000B5331"/>
    <w:rsid w:val="000B5B47"/>
    <w:rsid w:val="000B5E11"/>
    <w:rsid w:val="000B711D"/>
    <w:rsid w:val="000B742D"/>
    <w:rsid w:val="000B7D0F"/>
    <w:rsid w:val="000B7E48"/>
    <w:rsid w:val="000B7F04"/>
    <w:rsid w:val="000C0CCF"/>
    <w:rsid w:val="000C2A0F"/>
    <w:rsid w:val="000C2CF5"/>
    <w:rsid w:val="000C467A"/>
    <w:rsid w:val="000C4A3B"/>
    <w:rsid w:val="000C4E73"/>
    <w:rsid w:val="000C4F70"/>
    <w:rsid w:val="000C53DF"/>
    <w:rsid w:val="000C5649"/>
    <w:rsid w:val="000D0631"/>
    <w:rsid w:val="000D08B9"/>
    <w:rsid w:val="000D11C2"/>
    <w:rsid w:val="000D1569"/>
    <w:rsid w:val="000D17C3"/>
    <w:rsid w:val="000D2A64"/>
    <w:rsid w:val="000D393C"/>
    <w:rsid w:val="000D4F75"/>
    <w:rsid w:val="000D512B"/>
    <w:rsid w:val="000D5664"/>
    <w:rsid w:val="000D61E1"/>
    <w:rsid w:val="000D67D3"/>
    <w:rsid w:val="000D69A9"/>
    <w:rsid w:val="000D6D71"/>
    <w:rsid w:val="000D70D3"/>
    <w:rsid w:val="000D710C"/>
    <w:rsid w:val="000D74AF"/>
    <w:rsid w:val="000D7A36"/>
    <w:rsid w:val="000D7DF3"/>
    <w:rsid w:val="000E06A0"/>
    <w:rsid w:val="000E21C7"/>
    <w:rsid w:val="000E2248"/>
    <w:rsid w:val="000E2FA7"/>
    <w:rsid w:val="000E3CBC"/>
    <w:rsid w:val="000E41B6"/>
    <w:rsid w:val="000E4EA5"/>
    <w:rsid w:val="000E59B4"/>
    <w:rsid w:val="000E5A18"/>
    <w:rsid w:val="000E6B82"/>
    <w:rsid w:val="000E70C2"/>
    <w:rsid w:val="000E72F6"/>
    <w:rsid w:val="000F03DE"/>
    <w:rsid w:val="000F21E1"/>
    <w:rsid w:val="000F2F55"/>
    <w:rsid w:val="000F434D"/>
    <w:rsid w:val="000F46ED"/>
    <w:rsid w:val="000F53B0"/>
    <w:rsid w:val="000F5929"/>
    <w:rsid w:val="000F5CB0"/>
    <w:rsid w:val="000F6084"/>
    <w:rsid w:val="000F6AF8"/>
    <w:rsid w:val="000F7B26"/>
    <w:rsid w:val="00100DEF"/>
    <w:rsid w:val="00101D99"/>
    <w:rsid w:val="00102782"/>
    <w:rsid w:val="00102F73"/>
    <w:rsid w:val="001034AD"/>
    <w:rsid w:val="0010362B"/>
    <w:rsid w:val="00103942"/>
    <w:rsid w:val="00103E0E"/>
    <w:rsid w:val="00104A26"/>
    <w:rsid w:val="00104D56"/>
    <w:rsid w:val="00106392"/>
    <w:rsid w:val="00106D2B"/>
    <w:rsid w:val="00106FD0"/>
    <w:rsid w:val="00107281"/>
    <w:rsid w:val="001079C4"/>
    <w:rsid w:val="00110571"/>
    <w:rsid w:val="001105D6"/>
    <w:rsid w:val="00112AFA"/>
    <w:rsid w:val="001133FD"/>
    <w:rsid w:val="00113B31"/>
    <w:rsid w:val="00114235"/>
    <w:rsid w:val="00116104"/>
    <w:rsid w:val="00116428"/>
    <w:rsid w:val="001166FD"/>
    <w:rsid w:val="00117791"/>
    <w:rsid w:val="0012016B"/>
    <w:rsid w:val="0012038A"/>
    <w:rsid w:val="00123065"/>
    <w:rsid w:val="00123A1D"/>
    <w:rsid w:val="00124CDA"/>
    <w:rsid w:val="00124E63"/>
    <w:rsid w:val="00125209"/>
    <w:rsid w:val="001253BE"/>
    <w:rsid w:val="00125B2C"/>
    <w:rsid w:val="001266B8"/>
    <w:rsid w:val="00127CE9"/>
    <w:rsid w:val="00130FA9"/>
    <w:rsid w:val="0013124C"/>
    <w:rsid w:val="00131F8A"/>
    <w:rsid w:val="00132118"/>
    <w:rsid w:val="001322F1"/>
    <w:rsid w:val="00132B8E"/>
    <w:rsid w:val="00133589"/>
    <w:rsid w:val="0013418F"/>
    <w:rsid w:val="001344ED"/>
    <w:rsid w:val="00134548"/>
    <w:rsid w:val="001350F2"/>
    <w:rsid w:val="00135BA6"/>
    <w:rsid w:val="001367D0"/>
    <w:rsid w:val="00136C92"/>
    <w:rsid w:val="00136DD7"/>
    <w:rsid w:val="00136EE7"/>
    <w:rsid w:val="00137655"/>
    <w:rsid w:val="00137B99"/>
    <w:rsid w:val="00137C62"/>
    <w:rsid w:val="001406EA"/>
    <w:rsid w:val="00142CC7"/>
    <w:rsid w:val="001430FB"/>
    <w:rsid w:val="0014331E"/>
    <w:rsid w:val="00143BE6"/>
    <w:rsid w:val="001452E7"/>
    <w:rsid w:val="0014664D"/>
    <w:rsid w:val="00146742"/>
    <w:rsid w:val="001506EA"/>
    <w:rsid w:val="001508EF"/>
    <w:rsid w:val="00152BC0"/>
    <w:rsid w:val="00153312"/>
    <w:rsid w:val="001538D9"/>
    <w:rsid w:val="00153A25"/>
    <w:rsid w:val="00155390"/>
    <w:rsid w:val="00155FCE"/>
    <w:rsid w:val="00156590"/>
    <w:rsid w:val="0015719F"/>
    <w:rsid w:val="00157D3E"/>
    <w:rsid w:val="00157E82"/>
    <w:rsid w:val="00160A3F"/>
    <w:rsid w:val="00160BAF"/>
    <w:rsid w:val="0016298E"/>
    <w:rsid w:val="00163636"/>
    <w:rsid w:val="001637C5"/>
    <w:rsid w:val="001647EF"/>
    <w:rsid w:val="001649A0"/>
    <w:rsid w:val="0016558B"/>
    <w:rsid w:val="00165787"/>
    <w:rsid w:val="00166D5D"/>
    <w:rsid w:val="0016740F"/>
    <w:rsid w:val="00167B93"/>
    <w:rsid w:val="00171D1E"/>
    <w:rsid w:val="001725E5"/>
    <w:rsid w:val="00172820"/>
    <w:rsid w:val="00172826"/>
    <w:rsid w:val="00172C6F"/>
    <w:rsid w:val="0017338E"/>
    <w:rsid w:val="001739BE"/>
    <w:rsid w:val="00173D51"/>
    <w:rsid w:val="001749C2"/>
    <w:rsid w:val="00177A85"/>
    <w:rsid w:val="00181128"/>
    <w:rsid w:val="00181D92"/>
    <w:rsid w:val="001830A7"/>
    <w:rsid w:val="0018373F"/>
    <w:rsid w:val="0018386F"/>
    <w:rsid w:val="00184561"/>
    <w:rsid w:val="00186771"/>
    <w:rsid w:val="00187D11"/>
    <w:rsid w:val="00190F62"/>
    <w:rsid w:val="0019176E"/>
    <w:rsid w:val="00191D25"/>
    <w:rsid w:val="00191E32"/>
    <w:rsid w:val="00192307"/>
    <w:rsid w:val="00192B92"/>
    <w:rsid w:val="00193043"/>
    <w:rsid w:val="001934F7"/>
    <w:rsid w:val="001940D5"/>
    <w:rsid w:val="00194C81"/>
    <w:rsid w:val="001952F4"/>
    <w:rsid w:val="001957D4"/>
    <w:rsid w:val="00195C3E"/>
    <w:rsid w:val="00195C64"/>
    <w:rsid w:val="001974D0"/>
    <w:rsid w:val="001A03DB"/>
    <w:rsid w:val="001A0FD8"/>
    <w:rsid w:val="001A0FD9"/>
    <w:rsid w:val="001A26B6"/>
    <w:rsid w:val="001A376E"/>
    <w:rsid w:val="001A394D"/>
    <w:rsid w:val="001A48F1"/>
    <w:rsid w:val="001A6CAB"/>
    <w:rsid w:val="001A71B6"/>
    <w:rsid w:val="001A7949"/>
    <w:rsid w:val="001B041B"/>
    <w:rsid w:val="001B1190"/>
    <w:rsid w:val="001B31F9"/>
    <w:rsid w:val="001B3462"/>
    <w:rsid w:val="001B3F8E"/>
    <w:rsid w:val="001B3FD1"/>
    <w:rsid w:val="001B4A2F"/>
    <w:rsid w:val="001B5150"/>
    <w:rsid w:val="001C061A"/>
    <w:rsid w:val="001C0AD5"/>
    <w:rsid w:val="001C0D01"/>
    <w:rsid w:val="001C0FAD"/>
    <w:rsid w:val="001C12F5"/>
    <w:rsid w:val="001C2F63"/>
    <w:rsid w:val="001C37A9"/>
    <w:rsid w:val="001C3FBA"/>
    <w:rsid w:val="001C4B88"/>
    <w:rsid w:val="001C5107"/>
    <w:rsid w:val="001C5230"/>
    <w:rsid w:val="001C59EA"/>
    <w:rsid w:val="001C68F1"/>
    <w:rsid w:val="001C696C"/>
    <w:rsid w:val="001C7BC0"/>
    <w:rsid w:val="001D016B"/>
    <w:rsid w:val="001D02A8"/>
    <w:rsid w:val="001D0E7E"/>
    <w:rsid w:val="001D0F5B"/>
    <w:rsid w:val="001D1FEE"/>
    <w:rsid w:val="001D4DE9"/>
    <w:rsid w:val="001D5EF5"/>
    <w:rsid w:val="001D60D4"/>
    <w:rsid w:val="001D6878"/>
    <w:rsid w:val="001D7228"/>
    <w:rsid w:val="001D7DAE"/>
    <w:rsid w:val="001E0CCD"/>
    <w:rsid w:val="001E1CCE"/>
    <w:rsid w:val="001E302E"/>
    <w:rsid w:val="001E33B6"/>
    <w:rsid w:val="001E4596"/>
    <w:rsid w:val="001E4A21"/>
    <w:rsid w:val="001E52A9"/>
    <w:rsid w:val="001E5C77"/>
    <w:rsid w:val="001E6115"/>
    <w:rsid w:val="001E621F"/>
    <w:rsid w:val="001E6F3A"/>
    <w:rsid w:val="001E77CB"/>
    <w:rsid w:val="001F0FE3"/>
    <w:rsid w:val="001F3215"/>
    <w:rsid w:val="001F3334"/>
    <w:rsid w:val="001F3FEF"/>
    <w:rsid w:val="001F43DD"/>
    <w:rsid w:val="002007FD"/>
    <w:rsid w:val="00200BE3"/>
    <w:rsid w:val="00201893"/>
    <w:rsid w:val="00202617"/>
    <w:rsid w:val="00202BD7"/>
    <w:rsid w:val="0020366D"/>
    <w:rsid w:val="00205251"/>
    <w:rsid w:val="002052CE"/>
    <w:rsid w:val="0020532E"/>
    <w:rsid w:val="002056D3"/>
    <w:rsid w:val="00205EBD"/>
    <w:rsid w:val="002073F1"/>
    <w:rsid w:val="00207486"/>
    <w:rsid w:val="0020762A"/>
    <w:rsid w:val="002077C4"/>
    <w:rsid w:val="00210002"/>
    <w:rsid w:val="002100A7"/>
    <w:rsid w:val="002116C9"/>
    <w:rsid w:val="00212246"/>
    <w:rsid w:val="00213B98"/>
    <w:rsid w:val="00213E4D"/>
    <w:rsid w:val="00213E74"/>
    <w:rsid w:val="0021485B"/>
    <w:rsid w:val="00214A15"/>
    <w:rsid w:val="002164E5"/>
    <w:rsid w:val="00216DC8"/>
    <w:rsid w:val="00217DC0"/>
    <w:rsid w:val="00220057"/>
    <w:rsid w:val="00221038"/>
    <w:rsid w:val="00221377"/>
    <w:rsid w:val="00222288"/>
    <w:rsid w:val="00222A99"/>
    <w:rsid w:val="00223DAB"/>
    <w:rsid w:val="00223DF2"/>
    <w:rsid w:val="0022413C"/>
    <w:rsid w:val="00224344"/>
    <w:rsid w:val="00224410"/>
    <w:rsid w:val="0022671D"/>
    <w:rsid w:val="00226EE1"/>
    <w:rsid w:val="002306DC"/>
    <w:rsid w:val="00230CB9"/>
    <w:rsid w:val="00230E0A"/>
    <w:rsid w:val="00231EEB"/>
    <w:rsid w:val="00233D91"/>
    <w:rsid w:val="00233ED6"/>
    <w:rsid w:val="002340F4"/>
    <w:rsid w:val="002345D3"/>
    <w:rsid w:val="00234E7F"/>
    <w:rsid w:val="00234F51"/>
    <w:rsid w:val="00235045"/>
    <w:rsid w:val="0023524C"/>
    <w:rsid w:val="0023739B"/>
    <w:rsid w:val="00240CF1"/>
    <w:rsid w:val="00241368"/>
    <w:rsid w:val="002416D1"/>
    <w:rsid w:val="002416FD"/>
    <w:rsid w:val="00241987"/>
    <w:rsid w:val="00242B15"/>
    <w:rsid w:val="00242DC1"/>
    <w:rsid w:val="00242EE6"/>
    <w:rsid w:val="00243C41"/>
    <w:rsid w:val="00243DD7"/>
    <w:rsid w:val="00244923"/>
    <w:rsid w:val="002452AD"/>
    <w:rsid w:val="002462FB"/>
    <w:rsid w:val="00247140"/>
    <w:rsid w:val="002478F6"/>
    <w:rsid w:val="00247BB2"/>
    <w:rsid w:val="002503C0"/>
    <w:rsid w:val="002503D9"/>
    <w:rsid w:val="002509AE"/>
    <w:rsid w:val="00250FEA"/>
    <w:rsid w:val="0025210D"/>
    <w:rsid w:val="0025287C"/>
    <w:rsid w:val="00253FA2"/>
    <w:rsid w:val="002544C6"/>
    <w:rsid w:val="00254738"/>
    <w:rsid w:val="00254CD0"/>
    <w:rsid w:val="0025534C"/>
    <w:rsid w:val="0025728E"/>
    <w:rsid w:val="00260647"/>
    <w:rsid w:val="002610A8"/>
    <w:rsid w:val="0026137E"/>
    <w:rsid w:val="00261889"/>
    <w:rsid w:val="00261C9E"/>
    <w:rsid w:val="00261FD7"/>
    <w:rsid w:val="00262205"/>
    <w:rsid w:val="002642B7"/>
    <w:rsid w:val="0026436D"/>
    <w:rsid w:val="002652A6"/>
    <w:rsid w:val="00266FD6"/>
    <w:rsid w:val="002670B8"/>
    <w:rsid w:val="002673BC"/>
    <w:rsid w:val="00267487"/>
    <w:rsid w:val="0027091A"/>
    <w:rsid w:val="00270A05"/>
    <w:rsid w:val="00270BF4"/>
    <w:rsid w:val="00270CE3"/>
    <w:rsid w:val="00271D48"/>
    <w:rsid w:val="00271DB8"/>
    <w:rsid w:val="0027252A"/>
    <w:rsid w:val="00272A49"/>
    <w:rsid w:val="002731DA"/>
    <w:rsid w:val="00273DE4"/>
    <w:rsid w:val="00274761"/>
    <w:rsid w:val="00274899"/>
    <w:rsid w:val="00275606"/>
    <w:rsid w:val="00275B84"/>
    <w:rsid w:val="00276DB6"/>
    <w:rsid w:val="00277A34"/>
    <w:rsid w:val="00282395"/>
    <w:rsid w:val="00282565"/>
    <w:rsid w:val="002830A8"/>
    <w:rsid w:val="0028311F"/>
    <w:rsid w:val="00283F64"/>
    <w:rsid w:val="00284FA2"/>
    <w:rsid w:val="0028540E"/>
    <w:rsid w:val="00285DE2"/>
    <w:rsid w:val="00285F31"/>
    <w:rsid w:val="00286040"/>
    <w:rsid w:val="0028636B"/>
    <w:rsid w:val="00287103"/>
    <w:rsid w:val="0028796E"/>
    <w:rsid w:val="00287E3C"/>
    <w:rsid w:val="00290655"/>
    <w:rsid w:val="002907EB"/>
    <w:rsid w:val="00291690"/>
    <w:rsid w:val="00292219"/>
    <w:rsid w:val="00293494"/>
    <w:rsid w:val="002937CC"/>
    <w:rsid w:val="002946C6"/>
    <w:rsid w:val="00294CD3"/>
    <w:rsid w:val="00294DBB"/>
    <w:rsid w:val="00294DEF"/>
    <w:rsid w:val="00296487"/>
    <w:rsid w:val="0029676A"/>
    <w:rsid w:val="002978C1"/>
    <w:rsid w:val="00297B69"/>
    <w:rsid w:val="002A029A"/>
    <w:rsid w:val="002A0AE1"/>
    <w:rsid w:val="002A0BB3"/>
    <w:rsid w:val="002A0D4F"/>
    <w:rsid w:val="002A194B"/>
    <w:rsid w:val="002A2BA6"/>
    <w:rsid w:val="002A3FED"/>
    <w:rsid w:val="002B09D7"/>
    <w:rsid w:val="002B0E35"/>
    <w:rsid w:val="002B1143"/>
    <w:rsid w:val="002B23DB"/>
    <w:rsid w:val="002B2826"/>
    <w:rsid w:val="002B5DE6"/>
    <w:rsid w:val="002B65FC"/>
    <w:rsid w:val="002B6718"/>
    <w:rsid w:val="002B7109"/>
    <w:rsid w:val="002B7484"/>
    <w:rsid w:val="002B76BF"/>
    <w:rsid w:val="002C097B"/>
    <w:rsid w:val="002C210E"/>
    <w:rsid w:val="002C2320"/>
    <w:rsid w:val="002C24DC"/>
    <w:rsid w:val="002C2F0D"/>
    <w:rsid w:val="002C2F6D"/>
    <w:rsid w:val="002C3BF6"/>
    <w:rsid w:val="002C3C09"/>
    <w:rsid w:val="002C3D91"/>
    <w:rsid w:val="002C4973"/>
    <w:rsid w:val="002C4B8A"/>
    <w:rsid w:val="002C5A99"/>
    <w:rsid w:val="002C6333"/>
    <w:rsid w:val="002D1394"/>
    <w:rsid w:val="002D19C1"/>
    <w:rsid w:val="002D5F1B"/>
    <w:rsid w:val="002D6205"/>
    <w:rsid w:val="002D67A4"/>
    <w:rsid w:val="002D6CC1"/>
    <w:rsid w:val="002D7F87"/>
    <w:rsid w:val="002E0193"/>
    <w:rsid w:val="002E0308"/>
    <w:rsid w:val="002E0311"/>
    <w:rsid w:val="002E1BBB"/>
    <w:rsid w:val="002E3F4E"/>
    <w:rsid w:val="002E44DE"/>
    <w:rsid w:val="002E4B38"/>
    <w:rsid w:val="002E52EF"/>
    <w:rsid w:val="002E53A8"/>
    <w:rsid w:val="002E5402"/>
    <w:rsid w:val="002E6501"/>
    <w:rsid w:val="002E7AF0"/>
    <w:rsid w:val="002F01D1"/>
    <w:rsid w:val="002F0CFB"/>
    <w:rsid w:val="002F0FA3"/>
    <w:rsid w:val="002F1137"/>
    <w:rsid w:val="002F144F"/>
    <w:rsid w:val="002F1ED6"/>
    <w:rsid w:val="002F250E"/>
    <w:rsid w:val="002F3521"/>
    <w:rsid w:val="002F39DE"/>
    <w:rsid w:val="002F3BDC"/>
    <w:rsid w:val="002F48F1"/>
    <w:rsid w:val="002F54BE"/>
    <w:rsid w:val="002F5615"/>
    <w:rsid w:val="002F62B7"/>
    <w:rsid w:val="002F77BB"/>
    <w:rsid w:val="003004FE"/>
    <w:rsid w:val="00300BF2"/>
    <w:rsid w:val="00300D5F"/>
    <w:rsid w:val="00300F34"/>
    <w:rsid w:val="00301607"/>
    <w:rsid w:val="00301CF5"/>
    <w:rsid w:val="0030206F"/>
    <w:rsid w:val="003026DD"/>
    <w:rsid w:val="00302FBF"/>
    <w:rsid w:val="0030320F"/>
    <w:rsid w:val="00303B55"/>
    <w:rsid w:val="00304AD2"/>
    <w:rsid w:val="00305309"/>
    <w:rsid w:val="00305CDA"/>
    <w:rsid w:val="00305FCE"/>
    <w:rsid w:val="003061AD"/>
    <w:rsid w:val="00306215"/>
    <w:rsid w:val="00306A45"/>
    <w:rsid w:val="003079BC"/>
    <w:rsid w:val="00307AEF"/>
    <w:rsid w:val="00310939"/>
    <w:rsid w:val="0031095C"/>
    <w:rsid w:val="00310D24"/>
    <w:rsid w:val="00311098"/>
    <w:rsid w:val="00313740"/>
    <w:rsid w:val="00314787"/>
    <w:rsid w:val="00314AEC"/>
    <w:rsid w:val="003150C8"/>
    <w:rsid w:val="003221C9"/>
    <w:rsid w:val="00322E86"/>
    <w:rsid w:val="00325D6A"/>
    <w:rsid w:val="00325E2F"/>
    <w:rsid w:val="0032712C"/>
    <w:rsid w:val="003278D6"/>
    <w:rsid w:val="00327978"/>
    <w:rsid w:val="00330905"/>
    <w:rsid w:val="00330EE5"/>
    <w:rsid w:val="00331123"/>
    <w:rsid w:val="003315DA"/>
    <w:rsid w:val="0033167F"/>
    <w:rsid w:val="00331B55"/>
    <w:rsid w:val="00332215"/>
    <w:rsid w:val="00334E45"/>
    <w:rsid w:val="003354AE"/>
    <w:rsid w:val="00335AA8"/>
    <w:rsid w:val="0034018E"/>
    <w:rsid w:val="003401FB"/>
    <w:rsid w:val="00340A2A"/>
    <w:rsid w:val="003417B5"/>
    <w:rsid w:val="00341E4F"/>
    <w:rsid w:val="00343383"/>
    <w:rsid w:val="00344AAB"/>
    <w:rsid w:val="00344DE7"/>
    <w:rsid w:val="0034519F"/>
    <w:rsid w:val="003452E8"/>
    <w:rsid w:val="0034548B"/>
    <w:rsid w:val="003454FD"/>
    <w:rsid w:val="00345759"/>
    <w:rsid w:val="0034590C"/>
    <w:rsid w:val="00345DE6"/>
    <w:rsid w:val="003467F9"/>
    <w:rsid w:val="00346E7B"/>
    <w:rsid w:val="0034700B"/>
    <w:rsid w:val="00347519"/>
    <w:rsid w:val="003475EC"/>
    <w:rsid w:val="003503B7"/>
    <w:rsid w:val="00350F6F"/>
    <w:rsid w:val="003512EA"/>
    <w:rsid w:val="003517E9"/>
    <w:rsid w:val="003519DC"/>
    <w:rsid w:val="0035241B"/>
    <w:rsid w:val="0035251F"/>
    <w:rsid w:val="00352970"/>
    <w:rsid w:val="00352ADA"/>
    <w:rsid w:val="00352AF0"/>
    <w:rsid w:val="00352C06"/>
    <w:rsid w:val="00353556"/>
    <w:rsid w:val="00355486"/>
    <w:rsid w:val="003557F8"/>
    <w:rsid w:val="00355C80"/>
    <w:rsid w:val="003570ED"/>
    <w:rsid w:val="00357881"/>
    <w:rsid w:val="00357EE2"/>
    <w:rsid w:val="00360414"/>
    <w:rsid w:val="00360627"/>
    <w:rsid w:val="00360AC7"/>
    <w:rsid w:val="0036141B"/>
    <w:rsid w:val="00361433"/>
    <w:rsid w:val="00362349"/>
    <w:rsid w:val="00362624"/>
    <w:rsid w:val="00362D75"/>
    <w:rsid w:val="003640C0"/>
    <w:rsid w:val="00364620"/>
    <w:rsid w:val="003670F0"/>
    <w:rsid w:val="0036769C"/>
    <w:rsid w:val="003717C0"/>
    <w:rsid w:val="00371EEE"/>
    <w:rsid w:val="00372345"/>
    <w:rsid w:val="00372B33"/>
    <w:rsid w:val="00373602"/>
    <w:rsid w:val="00373691"/>
    <w:rsid w:val="003739F9"/>
    <w:rsid w:val="00373A4E"/>
    <w:rsid w:val="0037420D"/>
    <w:rsid w:val="00374F43"/>
    <w:rsid w:val="003755C8"/>
    <w:rsid w:val="003769AA"/>
    <w:rsid w:val="003802A8"/>
    <w:rsid w:val="003807CE"/>
    <w:rsid w:val="00380DCC"/>
    <w:rsid w:val="00381923"/>
    <w:rsid w:val="00381D82"/>
    <w:rsid w:val="00382239"/>
    <w:rsid w:val="00382649"/>
    <w:rsid w:val="00382773"/>
    <w:rsid w:val="00383305"/>
    <w:rsid w:val="00383A6B"/>
    <w:rsid w:val="0038403E"/>
    <w:rsid w:val="00384C0F"/>
    <w:rsid w:val="0039021E"/>
    <w:rsid w:val="00391916"/>
    <w:rsid w:val="0039352B"/>
    <w:rsid w:val="0039419A"/>
    <w:rsid w:val="00394F34"/>
    <w:rsid w:val="00396740"/>
    <w:rsid w:val="00396758"/>
    <w:rsid w:val="003967AA"/>
    <w:rsid w:val="00397FD6"/>
    <w:rsid w:val="003A144C"/>
    <w:rsid w:val="003A1DA5"/>
    <w:rsid w:val="003A1FF2"/>
    <w:rsid w:val="003A27A4"/>
    <w:rsid w:val="003A2CFB"/>
    <w:rsid w:val="003A343B"/>
    <w:rsid w:val="003A3F19"/>
    <w:rsid w:val="003A4016"/>
    <w:rsid w:val="003A5FF6"/>
    <w:rsid w:val="003A67B4"/>
    <w:rsid w:val="003B2282"/>
    <w:rsid w:val="003B2831"/>
    <w:rsid w:val="003B39A7"/>
    <w:rsid w:val="003B3A3E"/>
    <w:rsid w:val="003B3EB7"/>
    <w:rsid w:val="003B44C1"/>
    <w:rsid w:val="003B543E"/>
    <w:rsid w:val="003B5F22"/>
    <w:rsid w:val="003B6FD8"/>
    <w:rsid w:val="003C0AC7"/>
    <w:rsid w:val="003C159E"/>
    <w:rsid w:val="003C2013"/>
    <w:rsid w:val="003C2E45"/>
    <w:rsid w:val="003C30E4"/>
    <w:rsid w:val="003C38C4"/>
    <w:rsid w:val="003C403D"/>
    <w:rsid w:val="003C47DE"/>
    <w:rsid w:val="003C486C"/>
    <w:rsid w:val="003C49BD"/>
    <w:rsid w:val="003C4C3E"/>
    <w:rsid w:val="003C5B86"/>
    <w:rsid w:val="003C5B8D"/>
    <w:rsid w:val="003D2B92"/>
    <w:rsid w:val="003D2C47"/>
    <w:rsid w:val="003D5245"/>
    <w:rsid w:val="003D5634"/>
    <w:rsid w:val="003D66DD"/>
    <w:rsid w:val="003D69DC"/>
    <w:rsid w:val="003D6A00"/>
    <w:rsid w:val="003D71BE"/>
    <w:rsid w:val="003E1FFF"/>
    <w:rsid w:val="003E2D7D"/>
    <w:rsid w:val="003E3060"/>
    <w:rsid w:val="003E374B"/>
    <w:rsid w:val="003E3F53"/>
    <w:rsid w:val="003E442C"/>
    <w:rsid w:val="003E5339"/>
    <w:rsid w:val="003E5FCC"/>
    <w:rsid w:val="003E602F"/>
    <w:rsid w:val="003E6EB0"/>
    <w:rsid w:val="003E7BA7"/>
    <w:rsid w:val="003F1FD7"/>
    <w:rsid w:val="003F221C"/>
    <w:rsid w:val="003F45EA"/>
    <w:rsid w:val="003F4807"/>
    <w:rsid w:val="003F492B"/>
    <w:rsid w:val="003F501E"/>
    <w:rsid w:val="003F5258"/>
    <w:rsid w:val="003F52D8"/>
    <w:rsid w:val="003F55FA"/>
    <w:rsid w:val="0040047B"/>
    <w:rsid w:val="00400830"/>
    <w:rsid w:val="00401DB6"/>
    <w:rsid w:val="00402D65"/>
    <w:rsid w:val="004034D7"/>
    <w:rsid w:val="00403AFB"/>
    <w:rsid w:val="00403BEF"/>
    <w:rsid w:val="00404D82"/>
    <w:rsid w:val="004059E7"/>
    <w:rsid w:val="00405B99"/>
    <w:rsid w:val="00407D3D"/>
    <w:rsid w:val="00410A49"/>
    <w:rsid w:val="00411612"/>
    <w:rsid w:val="0041174F"/>
    <w:rsid w:val="00411F4B"/>
    <w:rsid w:val="0041282E"/>
    <w:rsid w:val="00413029"/>
    <w:rsid w:val="00413162"/>
    <w:rsid w:val="00413D40"/>
    <w:rsid w:val="0041441B"/>
    <w:rsid w:val="00414745"/>
    <w:rsid w:val="00415CEE"/>
    <w:rsid w:val="00416552"/>
    <w:rsid w:val="0041707D"/>
    <w:rsid w:val="0042000B"/>
    <w:rsid w:val="00420B4A"/>
    <w:rsid w:val="00421416"/>
    <w:rsid w:val="004216E6"/>
    <w:rsid w:val="00422BF1"/>
    <w:rsid w:val="00424755"/>
    <w:rsid w:val="004267DF"/>
    <w:rsid w:val="004310A9"/>
    <w:rsid w:val="00431C7B"/>
    <w:rsid w:val="004324DB"/>
    <w:rsid w:val="00434380"/>
    <w:rsid w:val="00436093"/>
    <w:rsid w:val="0043787F"/>
    <w:rsid w:val="00437DC4"/>
    <w:rsid w:val="0044098E"/>
    <w:rsid w:val="00440E79"/>
    <w:rsid w:val="004415E7"/>
    <w:rsid w:val="0044213D"/>
    <w:rsid w:val="00443BF0"/>
    <w:rsid w:val="004444DE"/>
    <w:rsid w:val="00444CB7"/>
    <w:rsid w:val="004456F2"/>
    <w:rsid w:val="004460B4"/>
    <w:rsid w:val="004477DC"/>
    <w:rsid w:val="00450864"/>
    <w:rsid w:val="00450933"/>
    <w:rsid w:val="00451124"/>
    <w:rsid w:val="0045222E"/>
    <w:rsid w:val="00452E63"/>
    <w:rsid w:val="00453152"/>
    <w:rsid w:val="004539DA"/>
    <w:rsid w:val="004545E2"/>
    <w:rsid w:val="00454C9A"/>
    <w:rsid w:val="00454CD2"/>
    <w:rsid w:val="00455876"/>
    <w:rsid w:val="004563CC"/>
    <w:rsid w:val="00456E60"/>
    <w:rsid w:val="00457F98"/>
    <w:rsid w:val="004612DC"/>
    <w:rsid w:val="004615A3"/>
    <w:rsid w:val="00463CF5"/>
    <w:rsid w:val="00463ECE"/>
    <w:rsid w:val="00464532"/>
    <w:rsid w:val="004650C8"/>
    <w:rsid w:val="00465884"/>
    <w:rsid w:val="00466145"/>
    <w:rsid w:val="0046703E"/>
    <w:rsid w:val="004670AA"/>
    <w:rsid w:val="004710E2"/>
    <w:rsid w:val="00473994"/>
    <w:rsid w:val="00473F28"/>
    <w:rsid w:val="00475FEE"/>
    <w:rsid w:val="00476600"/>
    <w:rsid w:val="004772DD"/>
    <w:rsid w:val="00477747"/>
    <w:rsid w:val="00481250"/>
    <w:rsid w:val="004823C1"/>
    <w:rsid w:val="00482642"/>
    <w:rsid w:val="0048351A"/>
    <w:rsid w:val="00483A07"/>
    <w:rsid w:val="004847CE"/>
    <w:rsid w:val="004855BF"/>
    <w:rsid w:val="0048687B"/>
    <w:rsid w:val="0048758C"/>
    <w:rsid w:val="0048782B"/>
    <w:rsid w:val="00490509"/>
    <w:rsid w:val="0049243D"/>
    <w:rsid w:val="00494D71"/>
    <w:rsid w:val="00494E62"/>
    <w:rsid w:val="0049538E"/>
    <w:rsid w:val="00495F3E"/>
    <w:rsid w:val="00496918"/>
    <w:rsid w:val="00496E90"/>
    <w:rsid w:val="004970B7"/>
    <w:rsid w:val="0049751A"/>
    <w:rsid w:val="004A0140"/>
    <w:rsid w:val="004A0A30"/>
    <w:rsid w:val="004A25F7"/>
    <w:rsid w:val="004A2883"/>
    <w:rsid w:val="004A3A0C"/>
    <w:rsid w:val="004A43FB"/>
    <w:rsid w:val="004A4B61"/>
    <w:rsid w:val="004A5211"/>
    <w:rsid w:val="004A5376"/>
    <w:rsid w:val="004A696A"/>
    <w:rsid w:val="004A6AF5"/>
    <w:rsid w:val="004B0CB4"/>
    <w:rsid w:val="004B132F"/>
    <w:rsid w:val="004B13FD"/>
    <w:rsid w:val="004B1C29"/>
    <w:rsid w:val="004B2E5E"/>
    <w:rsid w:val="004B3AC7"/>
    <w:rsid w:val="004B3B65"/>
    <w:rsid w:val="004B4495"/>
    <w:rsid w:val="004B50B0"/>
    <w:rsid w:val="004B5832"/>
    <w:rsid w:val="004B6028"/>
    <w:rsid w:val="004B73EB"/>
    <w:rsid w:val="004C1380"/>
    <w:rsid w:val="004C1E9A"/>
    <w:rsid w:val="004C2566"/>
    <w:rsid w:val="004C2D71"/>
    <w:rsid w:val="004C72E4"/>
    <w:rsid w:val="004C74DA"/>
    <w:rsid w:val="004D045B"/>
    <w:rsid w:val="004D1D81"/>
    <w:rsid w:val="004D2403"/>
    <w:rsid w:val="004D5E8D"/>
    <w:rsid w:val="004D607B"/>
    <w:rsid w:val="004D657D"/>
    <w:rsid w:val="004D6E0E"/>
    <w:rsid w:val="004E0479"/>
    <w:rsid w:val="004E1D31"/>
    <w:rsid w:val="004E2B02"/>
    <w:rsid w:val="004E2BB7"/>
    <w:rsid w:val="004E354C"/>
    <w:rsid w:val="004E3AF2"/>
    <w:rsid w:val="004E4736"/>
    <w:rsid w:val="004E4C11"/>
    <w:rsid w:val="004E541F"/>
    <w:rsid w:val="004E600E"/>
    <w:rsid w:val="004E671D"/>
    <w:rsid w:val="004E6B75"/>
    <w:rsid w:val="004E796F"/>
    <w:rsid w:val="004E7B4A"/>
    <w:rsid w:val="004E7B84"/>
    <w:rsid w:val="004F0388"/>
    <w:rsid w:val="004F220A"/>
    <w:rsid w:val="004F2529"/>
    <w:rsid w:val="004F37C1"/>
    <w:rsid w:val="004F4963"/>
    <w:rsid w:val="004F4A12"/>
    <w:rsid w:val="004F4ED3"/>
    <w:rsid w:val="004F5454"/>
    <w:rsid w:val="004F72B5"/>
    <w:rsid w:val="004F7530"/>
    <w:rsid w:val="00500631"/>
    <w:rsid w:val="005008E9"/>
    <w:rsid w:val="00501DAF"/>
    <w:rsid w:val="005024CA"/>
    <w:rsid w:val="00502ED0"/>
    <w:rsid w:val="005031C4"/>
    <w:rsid w:val="00503271"/>
    <w:rsid w:val="00503843"/>
    <w:rsid w:val="00504586"/>
    <w:rsid w:val="005046FF"/>
    <w:rsid w:val="00505AB2"/>
    <w:rsid w:val="00505C5A"/>
    <w:rsid w:val="00507BCD"/>
    <w:rsid w:val="00512876"/>
    <w:rsid w:val="00514A9D"/>
    <w:rsid w:val="00514B27"/>
    <w:rsid w:val="0051506E"/>
    <w:rsid w:val="0051527F"/>
    <w:rsid w:val="00515AE2"/>
    <w:rsid w:val="0051602E"/>
    <w:rsid w:val="0051673B"/>
    <w:rsid w:val="005167DB"/>
    <w:rsid w:val="00516834"/>
    <w:rsid w:val="00516AD1"/>
    <w:rsid w:val="00516FF9"/>
    <w:rsid w:val="0051770C"/>
    <w:rsid w:val="00520D11"/>
    <w:rsid w:val="00521BD5"/>
    <w:rsid w:val="005233B6"/>
    <w:rsid w:val="00523730"/>
    <w:rsid w:val="00524384"/>
    <w:rsid w:val="00524DCC"/>
    <w:rsid w:val="00525323"/>
    <w:rsid w:val="005254C9"/>
    <w:rsid w:val="005262A1"/>
    <w:rsid w:val="0052665D"/>
    <w:rsid w:val="00526681"/>
    <w:rsid w:val="005266AB"/>
    <w:rsid w:val="0052706A"/>
    <w:rsid w:val="005303F6"/>
    <w:rsid w:val="00530581"/>
    <w:rsid w:val="005305C0"/>
    <w:rsid w:val="005308CA"/>
    <w:rsid w:val="00530EA8"/>
    <w:rsid w:val="0053135F"/>
    <w:rsid w:val="00531646"/>
    <w:rsid w:val="00532408"/>
    <w:rsid w:val="00532AB5"/>
    <w:rsid w:val="005332B3"/>
    <w:rsid w:val="005338BA"/>
    <w:rsid w:val="005355C4"/>
    <w:rsid w:val="00535E9C"/>
    <w:rsid w:val="00535F5A"/>
    <w:rsid w:val="00537242"/>
    <w:rsid w:val="005374CB"/>
    <w:rsid w:val="00540C7A"/>
    <w:rsid w:val="00540E7C"/>
    <w:rsid w:val="00540F84"/>
    <w:rsid w:val="00540FF9"/>
    <w:rsid w:val="0054108A"/>
    <w:rsid w:val="00541B8B"/>
    <w:rsid w:val="005436C9"/>
    <w:rsid w:val="005448BE"/>
    <w:rsid w:val="00544AE2"/>
    <w:rsid w:val="005459B3"/>
    <w:rsid w:val="00545DC6"/>
    <w:rsid w:val="0054752D"/>
    <w:rsid w:val="00547F10"/>
    <w:rsid w:val="0055197C"/>
    <w:rsid w:val="005537C6"/>
    <w:rsid w:val="00553ABF"/>
    <w:rsid w:val="005564F4"/>
    <w:rsid w:val="00557032"/>
    <w:rsid w:val="00557229"/>
    <w:rsid w:val="0055772F"/>
    <w:rsid w:val="005607EA"/>
    <w:rsid w:val="00560856"/>
    <w:rsid w:val="00561250"/>
    <w:rsid w:val="00561833"/>
    <w:rsid w:val="00561897"/>
    <w:rsid w:val="00562255"/>
    <w:rsid w:val="00562C71"/>
    <w:rsid w:val="00562FA3"/>
    <w:rsid w:val="005656CF"/>
    <w:rsid w:val="00565A9A"/>
    <w:rsid w:val="00565B34"/>
    <w:rsid w:val="00565B95"/>
    <w:rsid w:val="00566F73"/>
    <w:rsid w:val="00570F5F"/>
    <w:rsid w:val="00571939"/>
    <w:rsid w:val="005719ED"/>
    <w:rsid w:val="00572DED"/>
    <w:rsid w:val="00573D12"/>
    <w:rsid w:val="0057538E"/>
    <w:rsid w:val="005761FD"/>
    <w:rsid w:val="00576F04"/>
    <w:rsid w:val="00577690"/>
    <w:rsid w:val="005805D0"/>
    <w:rsid w:val="005805D1"/>
    <w:rsid w:val="00580B9B"/>
    <w:rsid w:val="00581568"/>
    <w:rsid w:val="00582360"/>
    <w:rsid w:val="005835FB"/>
    <w:rsid w:val="00584A07"/>
    <w:rsid w:val="00585EB4"/>
    <w:rsid w:val="00586FAD"/>
    <w:rsid w:val="00587E68"/>
    <w:rsid w:val="00590FF5"/>
    <w:rsid w:val="005923BB"/>
    <w:rsid w:val="00592BF6"/>
    <w:rsid w:val="005936B7"/>
    <w:rsid w:val="00593948"/>
    <w:rsid w:val="0059403C"/>
    <w:rsid w:val="0059414C"/>
    <w:rsid w:val="00595CCF"/>
    <w:rsid w:val="005971CF"/>
    <w:rsid w:val="00597A97"/>
    <w:rsid w:val="00597C33"/>
    <w:rsid w:val="00597E5A"/>
    <w:rsid w:val="005A0958"/>
    <w:rsid w:val="005A2ECB"/>
    <w:rsid w:val="005A3579"/>
    <w:rsid w:val="005A3D52"/>
    <w:rsid w:val="005A3EA2"/>
    <w:rsid w:val="005A4381"/>
    <w:rsid w:val="005A575C"/>
    <w:rsid w:val="005A62D6"/>
    <w:rsid w:val="005A71C9"/>
    <w:rsid w:val="005A7413"/>
    <w:rsid w:val="005B08E8"/>
    <w:rsid w:val="005B1258"/>
    <w:rsid w:val="005B380C"/>
    <w:rsid w:val="005B606A"/>
    <w:rsid w:val="005B623A"/>
    <w:rsid w:val="005B6C16"/>
    <w:rsid w:val="005B7B55"/>
    <w:rsid w:val="005B7C72"/>
    <w:rsid w:val="005C00F0"/>
    <w:rsid w:val="005C1541"/>
    <w:rsid w:val="005C2A81"/>
    <w:rsid w:val="005C3821"/>
    <w:rsid w:val="005C47F5"/>
    <w:rsid w:val="005C50D2"/>
    <w:rsid w:val="005C531F"/>
    <w:rsid w:val="005C671C"/>
    <w:rsid w:val="005C6A0C"/>
    <w:rsid w:val="005C6BED"/>
    <w:rsid w:val="005C76A1"/>
    <w:rsid w:val="005C79BD"/>
    <w:rsid w:val="005D087B"/>
    <w:rsid w:val="005D0F27"/>
    <w:rsid w:val="005D2475"/>
    <w:rsid w:val="005D2EBD"/>
    <w:rsid w:val="005D2F57"/>
    <w:rsid w:val="005D365E"/>
    <w:rsid w:val="005D3676"/>
    <w:rsid w:val="005D39E3"/>
    <w:rsid w:val="005D3C0F"/>
    <w:rsid w:val="005D5539"/>
    <w:rsid w:val="005D653B"/>
    <w:rsid w:val="005D67A4"/>
    <w:rsid w:val="005D7C22"/>
    <w:rsid w:val="005E0046"/>
    <w:rsid w:val="005E0470"/>
    <w:rsid w:val="005E0C0B"/>
    <w:rsid w:val="005E14C7"/>
    <w:rsid w:val="005E159A"/>
    <w:rsid w:val="005E1F60"/>
    <w:rsid w:val="005E2C6F"/>
    <w:rsid w:val="005E3488"/>
    <w:rsid w:val="005E34AB"/>
    <w:rsid w:val="005E36BD"/>
    <w:rsid w:val="005E36C0"/>
    <w:rsid w:val="005E3D25"/>
    <w:rsid w:val="005E45A8"/>
    <w:rsid w:val="005E4944"/>
    <w:rsid w:val="005E55F7"/>
    <w:rsid w:val="005E562D"/>
    <w:rsid w:val="005E565A"/>
    <w:rsid w:val="005E58DE"/>
    <w:rsid w:val="005E5CDD"/>
    <w:rsid w:val="005E6AB2"/>
    <w:rsid w:val="005E6D20"/>
    <w:rsid w:val="005E7BC3"/>
    <w:rsid w:val="005F051B"/>
    <w:rsid w:val="005F131D"/>
    <w:rsid w:val="005F24CD"/>
    <w:rsid w:val="005F545D"/>
    <w:rsid w:val="005F6619"/>
    <w:rsid w:val="00601DB1"/>
    <w:rsid w:val="00602076"/>
    <w:rsid w:val="00602351"/>
    <w:rsid w:val="00602A0E"/>
    <w:rsid w:val="00603A03"/>
    <w:rsid w:val="00603EF9"/>
    <w:rsid w:val="006052B7"/>
    <w:rsid w:val="00605741"/>
    <w:rsid w:val="00606548"/>
    <w:rsid w:val="00606CBF"/>
    <w:rsid w:val="00606E77"/>
    <w:rsid w:val="00607E4E"/>
    <w:rsid w:val="00610186"/>
    <w:rsid w:val="00610839"/>
    <w:rsid w:val="006114E4"/>
    <w:rsid w:val="0061182D"/>
    <w:rsid w:val="00613257"/>
    <w:rsid w:val="006159AB"/>
    <w:rsid w:val="00615D21"/>
    <w:rsid w:val="00615EC4"/>
    <w:rsid w:val="00616345"/>
    <w:rsid w:val="00616DC3"/>
    <w:rsid w:val="00616FB7"/>
    <w:rsid w:val="00617413"/>
    <w:rsid w:val="00617AFF"/>
    <w:rsid w:val="00617BCA"/>
    <w:rsid w:val="00617D9E"/>
    <w:rsid w:val="00621A1D"/>
    <w:rsid w:val="00621C06"/>
    <w:rsid w:val="00623967"/>
    <w:rsid w:val="00623E3B"/>
    <w:rsid w:val="00625243"/>
    <w:rsid w:val="00626111"/>
    <w:rsid w:val="006265BD"/>
    <w:rsid w:val="00626D7C"/>
    <w:rsid w:val="00626E3C"/>
    <w:rsid w:val="006276B6"/>
    <w:rsid w:val="00631617"/>
    <w:rsid w:val="00632885"/>
    <w:rsid w:val="006328A6"/>
    <w:rsid w:val="00632A61"/>
    <w:rsid w:val="00632B30"/>
    <w:rsid w:val="00632BD2"/>
    <w:rsid w:val="00633522"/>
    <w:rsid w:val="00633AD1"/>
    <w:rsid w:val="00634DD2"/>
    <w:rsid w:val="0063728A"/>
    <w:rsid w:val="00637775"/>
    <w:rsid w:val="00637C35"/>
    <w:rsid w:val="00640159"/>
    <w:rsid w:val="0064030B"/>
    <w:rsid w:val="00640336"/>
    <w:rsid w:val="00640B3B"/>
    <w:rsid w:val="00642607"/>
    <w:rsid w:val="00642872"/>
    <w:rsid w:val="00643D4E"/>
    <w:rsid w:val="006447BB"/>
    <w:rsid w:val="00645505"/>
    <w:rsid w:val="00645D4F"/>
    <w:rsid w:val="006461B7"/>
    <w:rsid w:val="006513FD"/>
    <w:rsid w:val="00651535"/>
    <w:rsid w:val="00652BD8"/>
    <w:rsid w:val="0065303C"/>
    <w:rsid w:val="006542B9"/>
    <w:rsid w:val="006546FE"/>
    <w:rsid w:val="00654CFC"/>
    <w:rsid w:val="00655201"/>
    <w:rsid w:val="00657277"/>
    <w:rsid w:val="00660B8F"/>
    <w:rsid w:val="00660C16"/>
    <w:rsid w:val="006610F7"/>
    <w:rsid w:val="006614D7"/>
    <w:rsid w:val="00662007"/>
    <w:rsid w:val="00662424"/>
    <w:rsid w:val="006648F0"/>
    <w:rsid w:val="006662DE"/>
    <w:rsid w:val="0066663D"/>
    <w:rsid w:val="00667246"/>
    <w:rsid w:val="00667406"/>
    <w:rsid w:val="00670E48"/>
    <w:rsid w:val="006717AD"/>
    <w:rsid w:val="00672E20"/>
    <w:rsid w:val="006730EE"/>
    <w:rsid w:val="0067325A"/>
    <w:rsid w:val="00673D89"/>
    <w:rsid w:val="00675AEA"/>
    <w:rsid w:val="00675CA6"/>
    <w:rsid w:val="00682428"/>
    <w:rsid w:val="00682518"/>
    <w:rsid w:val="006842FD"/>
    <w:rsid w:val="00684400"/>
    <w:rsid w:val="006863CE"/>
    <w:rsid w:val="00686B90"/>
    <w:rsid w:val="00687655"/>
    <w:rsid w:val="0069078B"/>
    <w:rsid w:val="00690F8D"/>
    <w:rsid w:val="006924BD"/>
    <w:rsid w:val="00692ED8"/>
    <w:rsid w:val="00692FD5"/>
    <w:rsid w:val="0069314E"/>
    <w:rsid w:val="006931CE"/>
    <w:rsid w:val="00694163"/>
    <w:rsid w:val="00694E8D"/>
    <w:rsid w:val="006969D6"/>
    <w:rsid w:val="0069782A"/>
    <w:rsid w:val="00697C87"/>
    <w:rsid w:val="006A2D72"/>
    <w:rsid w:val="006A5817"/>
    <w:rsid w:val="006A617A"/>
    <w:rsid w:val="006A620E"/>
    <w:rsid w:val="006A6239"/>
    <w:rsid w:val="006A63EB"/>
    <w:rsid w:val="006A6996"/>
    <w:rsid w:val="006A6EF6"/>
    <w:rsid w:val="006B165B"/>
    <w:rsid w:val="006B19D0"/>
    <w:rsid w:val="006B27BF"/>
    <w:rsid w:val="006B2AC2"/>
    <w:rsid w:val="006B3360"/>
    <w:rsid w:val="006B3BEC"/>
    <w:rsid w:val="006B3D3C"/>
    <w:rsid w:val="006B43A1"/>
    <w:rsid w:val="006B4A94"/>
    <w:rsid w:val="006B591D"/>
    <w:rsid w:val="006B6549"/>
    <w:rsid w:val="006C0FE8"/>
    <w:rsid w:val="006C16CA"/>
    <w:rsid w:val="006C1B85"/>
    <w:rsid w:val="006C31F8"/>
    <w:rsid w:val="006C3371"/>
    <w:rsid w:val="006C4CE3"/>
    <w:rsid w:val="006C511D"/>
    <w:rsid w:val="006C5923"/>
    <w:rsid w:val="006C601C"/>
    <w:rsid w:val="006C61F8"/>
    <w:rsid w:val="006D2FE5"/>
    <w:rsid w:val="006D37BC"/>
    <w:rsid w:val="006D4CA3"/>
    <w:rsid w:val="006D4FFD"/>
    <w:rsid w:val="006D520D"/>
    <w:rsid w:val="006D748A"/>
    <w:rsid w:val="006D7D66"/>
    <w:rsid w:val="006E0701"/>
    <w:rsid w:val="006E17B1"/>
    <w:rsid w:val="006E1865"/>
    <w:rsid w:val="006E1AE6"/>
    <w:rsid w:val="006E2310"/>
    <w:rsid w:val="006E363E"/>
    <w:rsid w:val="006E46AB"/>
    <w:rsid w:val="006E4A55"/>
    <w:rsid w:val="006E5666"/>
    <w:rsid w:val="006E5BC5"/>
    <w:rsid w:val="006E5CF0"/>
    <w:rsid w:val="006E6556"/>
    <w:rsid w:val="006E689B"/>
    <w:rsid w:val="006E7199"/>
    <w:rsid w:val="006E736E"/>
    <w:rsid w:val="006E7EA7"/>
    <w:rsid w:val="006F0609"/>
    <w:rsid w:val="006F0DC9"/>
    <w:rsid w:val="006F1EF1"/>
    <w:rsid w:val="006F20A7"/>
    <w:rsid w:val="006F29DD"/>
    <w:rsid w:val="006F2EEA"/>
    <w:rsid w:val="006F33F6"/>
    <w:rsid w:val="006F4610"/>
    <w:rsid w:val="006F555E"/>
    <w:rsid w:val="006F6F3E"/>
    <w:rsid w:val="006F7354"/>
    <w:rsid w:val="006F7CA9"/>
    <w:rsid w:val="007010C8"/>
    <w:rsid w:val="00702668"/>
    <w:rsid w:val="00702AFA"/>
    <w:rsid w:val="0070386F"/>
    <w:rsid w:val="00704ECE"/>
    <w:rsid w:val="007054B3"/>
    <w:rsid w:val="00705DF3"/>
    <w:rsid w:val="00707545"/>
    <w:rsid w:val="0071055D"/>
    <w:rsid w:val="00710F86"/>
    <w:rsid w:val="00711798"/>
    <w:rsid w:val="00711F77"/>
    <w:rsid w:val="00712072"/>
    <w:rsid w:val="00712A82"/>
    <w:rsid w:val="00712B48"/>
    <w:rsid w:val="00715C90"/>
    <w:rsid w:val="00715E28"/>
    <w:rsid w:val="00715FC6"/>
    <w:rsid w:val="007163A4"/>
    <w:rsid w:val="0071735B"/>
    <w:rsid w:val="007179C3"/>
    <w:rsid w:val="00723444"/>
    <w:rsid w:val="00724549"/>
    <w:rsid w:val="007250F2"/>
    <w:rsid w:val="00725590"/>
    <w:rsid w:val="00725A65"/>
    <w:rsid w:val="007261C5"/>
    <w:rsid w:val="007264AB"/>
    <w:rsid w:val="00726C3E"/>
    <w:rsid w:val="00726FD5"/>
    <w:rsid w:val="00727973"/>
    <w:rsid w:val="00727AAA"/>
    <w:rsid w:val="00730702"/>
    <w:rsid w:val="007317B0"/>
    <w:rsid w:val="00732B93"/>
    <w:rsid w:val="0073363F"/>
    <w:rsid w:val="00733E58"/>
    <w:rsid w:val="00733EBD"/>
    <w:rsid w:val="007340D9"/>
    <w:rsid w:val="007342A2"/>
    <w:rsid w:val="0073466B"/>
    <w:rsid w:val="00734C90"/>
    <w:rsid w:val="007361A8"/>
    <w:rsid w:val="007362C0"/>
    <w:rsid w:val="00737712"/>
    <w:rsid w:val="0074042F"/>
    <w:rsid w:val="00740834"/>
    <w:rsid w:val="00740AEE"/>
    <w:rsid w:val="007416CB"/>
    <w:rsid w:val="00743212"/>
    <w:rsid w:val="00743616"/>
    <w:rsid w:val="00744F3F"/>
    <w:rsid w:val="0074591C"/>
    <w:rsid w:val="00745C30"/>
    <w:rsid w:val="00746671"/>
    <w:rsid w:val="00746882"/>
    <w:rsid w:val="00747F79"/>
    <w:rsid w:val="00750019"/>
    <w:rsid w:val="00751ABD"/>
    <w:rsid w:val="0075216E"/>
    <w:rsid w:val="00752B7F"/>
    <w:rsid w:val="00753D52"/>
    <w:rsid w:val="00756330"/>
    <w:rsid w:val="0075658C"/>
    <w:rsid w:val="007613C0"/>
    <w:rsid w:val="0076149D"/>
    <w:rsid w:val="00761C4F"/>
    <w:rsid w:val="00762638"/>
    <w:rsid w:val="007635E3"/>
    <w:rsid w:val="007643A1"/>
    <w:rsid w:val="0076551F"/>
    <w:rsid w:val="00765AF9"/>
    <w:rsid w:val="007665F9"/>
    <w:rsid w:val="00766B85"/>
    <w:rsid w:val="007675D5"/>
    <w:rsid w:val="0076777C"/>
    <w:rsid w:val="00770E35"/>
    <w:rsid w:val="00770F29"/>
    <w:rsid w:val="007710BB"/>
    <w:rsid w:val="007717B8"/>
    <w:rsid w:val="007727FB"/>
    <w:rsid w:val="00773892"/>
    <w:rsid w:val="00773E18"/>
    <w:rsid w:val="00774035"/>
    <w:rsid w:val="00774FA7"/>
    <w:rsid w:val="0077666B"/>
    <w:rsid w:val="00777015"/>
    <w:rsid w:val="00777461"/>
    <w:rsid w:val="007776E4"/>
    <w:rsid w:val="007778F2"/>
    <w:rsid w:val="0078028E"/>
    <w:rsid w:val="007803B0"/>
    <w:rsid w:val="0078077C"/>
    <w:rsid w:val="0078084D"/>
    <w:rsid w:val="007819FC"/>
    <w:rsid w:val="00781C01"/>
    <w:rsid w:val="0078235B"/>
    <w:rsid w:val="00782A12"/>
    <w:rsid w:val="0078426A"/>
    <w:rsid w:val="007844AB"/>
    <w:rsid w:val="00784A2E"/>
    <w:rsid w:val="00784E6A"/>
    <w:rsid w:val="007858E9"/>
    <w:rsid w:val="00785B7E"/>
    <w:rsid w:val="00786605"/>
    <w:rsid w:val="00786C1A"/>
    <w:rsid w:val="00786F6A"/>
    <w:rsid w:val="0079122B"/>
    <w:rsid w:val="00791A74"/>
    <w:rsid w:val="00791F4A"/>
    <w:rsid w:val="00792DBA"/>
    <w:rsid w:val="00792FA5"/>
    <w:rsid w:val="0079343C"/>
    <w:rsid w:val="007943D6"/>
    <w:rsid w:val="007951B7"/>
    <w:rsid w:val="00795686"/>
    <w:rsid w:val="00795FCA"/>
    <w:rsid w:val="0079617C"/>
    <w:rsid w:val="0079669A"/>
    <w:rsid w:val="0079680A"/>
    <w:rsid w:val="00796C0C"/>
    <w:rsid w:val="00797240"/>
    <w:rsid w:val="00797C5C"/>
    <w:rsid w:val="00797EFD"/>
    <w:rsid w:val="007A058F"/>
    <w:rsid w:val="007A05E6"/>
    <w:rsid w:val="007A1910"/>
    <w:rsid w:val="007A1F60"/>
    <w:rsid w:val="007A202B"/>
    <w:rsid w:val="007A2EE5"/>
    <w:rsid w:val="007A3747"/>
    <w:rsid w:val="007A43C9"/>
    <w:rsid w:val="007A4BD0"/>
    <w:rsid w:val="007A4BD5"/>
    <w:rsid w:val="007A53A6"/>
    <w:rsid w:val="007A54A1"/>
    <w:rsid w:val="007A660C"/>
    <w:rsid w:val="007A6626"/>
    <w:rsid w:val="007A71F6"/>
    <w:rsid w:val="007B01C5"/>
    <w:rsid w:val="007B0CC7"/>
    <w:rsid w:val="007B1CAB"/>
    <w:rsid w:val="007B28ED"/>
    <w:rsid w:val="007B2A46"/>
    <w:rsid w:val="007B2A80"/>
    <w:rsid w:val="007B37B5"/>
    <w:rsid w:val="007B416C"/>
    <w:rsid w:val="007B7347"/>
    <w:rsid w:val="007C1343"/>
    <w:rsid w:val="007C19A9"/>
    <w:rsid w:val="007C2C00"/>
    <w:rsid w:val="007C2DAC"/>
    <w:rsid w:val="007C3AE8"/>
    <w:rsid w:val="007C4630"/>
    <w:rsid w:val="007C5100"/>
    <w:rsid w:val="007C68D8"/>
    <w:rsid w:val="007C6C53"/>
    <w:rsid w:val="007C6E68"/>
    <w:rsid w:val="007C73A8"/>
    <w:rsid w:val="007C76A0"/>
    <w:rsid w:val="007C76E3"/>
    <w:rsid w:val="007C770F"/>
    <w:rsid w:val="007C7835"/>
    <w:rsid w:val="007D0B38"/>
    <w:rsid w:val="007D0B67"/>
    <w:rsid w:val="007D0F1D"/>
    <w:rsid w:val="007D16F7"/>
    <w:rsid w:val="007D306A"/>
    <w:rsid w:val="007D3696"/>
    <w:rsid w:val="007D4864"/>
    <w:rsid w:val="007D4A37"/>
    <w:rsid w:val="007D6CC2"/>
    <w:rsid w:val="007E02A0"/>
    <w:rsid w:val="007E0F07"/>
    <w:rsid w:val="007E25B8"/>
    <w:rsid w:val="007E3BE0"/>
    <w:rsid w:val="007E49D4"/>
    <w:rsid w:val="007E633C"/>
    <w:rsid w:val="007E6E73"/>
    <w:rsid w:val="007E6FB8"/>
    <w:rsid w:val="007E703E"/>
    <w:rsid w:val="007F1376"/>
    <w:rsid w:val="007F197F"/>
    <w:rsid w:val="007F1ABC"/>
    <w:rsid w:val="007F1FC3"/>
    <w:rsid w:val="007F2BC6"/>
    <w:rsid w:val="007F33AE"/>
    <w:rsid w:val="007F3A00"/>
    <w:rsid w:val="007F3B4C"/>
    <w:rsid w:val="007F3CB3"/>
    <w:rsid w:val="007F3F66"/>
    <w:rsid w:val="007F49FA"/>
    <w:rsid w:val="007F65C3"/>
    <w:rsid w:val="007F7248"/>
    <w:rsid w:val="008002D0"/>
    <w:rsid w:val="008006B7"/>
    <w:rsid w:val="00800714"/>
    <w:rsid w:val="00800B3B"/>
    <w:rsid w:val="00801B38"/>
    <w:rsid w:val="0080398A"/>
    <w:rsid w:val="008047CA"/>
    <w:rsid w:val="00804805"/>
    <w:rsid w:val="008048E9"/>
    <w:rsid w:val="0080504E"/>
    <w:rsid w:val="00805160"/>
    <w:rsid w:val="008053F4"/>
    <w:rsid w:val="00805EC5"/>
    <w:rsid w:val="008071E0"/>
    <w:rsid w:val="008079A5"/>
    <w:rsid w:val="008100F3"/>
    <w:rsid w:val="0081055F"/>
    <w:rsid w:val="0081075F"/>
    <w:rsid w:val="00810B25"/>
    <w:rsid w:val="00810F64"/>
    <w:rsid w:val="00811806"/>
    <w:rsid w:val="00811A4A"/>
    <w:rsid w:val="00813246"/>
    <w:rsid w:val="0081399F"/>
    <w:rsid w:val="00814649"/>
    <w:rsid w:val="0081496B"/>
    <w:rsid w:val="00814F97"/>
    <w:rsid w:val="00815921"/>
    <w:rsid w:val="00815D60"/>
    <w:rsid w:val="00815DBA"/>
    <w:rsid w:val="00815EFD"/>
    <w:rsid w:val="00816152"/>
    <w:rsid w:val="00816B31"/>
    <w:rsid w:val="00817C13"/>
    <w:rsid w:val="008200C5"/>
    <w:rsid w:val="008203CC"/>
    <w:rsid w:val="00820409"/>
    <w:rsid w:val="008213DE"/>
    <w:rsid w:val="00821525"/>
    <w:rsid w:val="00821CD8"/>
    <w:rsid w:val="008227E6"/>
    <w:rsid w:val="00822F3B"/>
    <w:rsid w:val="0082564F"/>
    <w:rsid w:val="00827274"/>
    <w:rsid w:val="00827424"/>
    <w:rsid w:val="00830FA5"/>
    <w:rsid w:val="00832235"/>
    <w:rsid w:val="0083456C"/>
    <w:rsid w:val="00834578"/>
    <w:rsid w:val="0083637B"/>
    <w:rsid w:val="00836595"/>
    <w:rsid w:val="00837162"/>
    <w:rsid w:val="00840152"/>
    <w:rsid w:val="00842714"/>
    <w:rsid w:val="0084300C"/>
    <w:rsid w:val="008439E5"/>
    <w:rsid w:val="00843ACD"/>
    <w:rsid w:val="008442AC"/>
    <w:rsid w:val="008449AD"/>
    <w:rsid w:val="0084568E"/>
    <w:rsid w:val="0085008D"/>
    <w:rsid w:val="00850516"/>
    <w:rsid w:val="00850E95"/>
    <w:rsid w:val="0085184B"/>
    <w:rsid w:val="00851E8B"/>
    <w:rsid w:val="00853275"/>
    <w:rsid w:val="008550C9"/>
    <w:rsid w:val="008553B8"/>
    <w:rsid w:val="00855526"/>
    <w:rsid w:val="008565C5"/>
    <w:rsid w:val="00857BE0"/>
    <w:rsid w:val="008613A3"/>
    <w:rsid w:val="00862D13"/>
    <w:rsid w:val="00863901"/>
    <w:rsid w:val="008644D5"/>
    <w:rsid w:val="00864B33"/>
    <w:rsid w:val="0086619E"/>
    <w:rsid w:val="0086663D"/>
    <w:rsid w:val="008672CC"/>
    <w:rsid w:val="0086759A"/>
    <w:rsid w:val="008702D7"/>
    <w:rsid w:val="008716E1"/>
    <w:rsid w:val="00871C2B"/>
    <w:rsid w:val="008733A8"/>
    <w:rsid w:val="008739BD"/>
    <w:rsid w:val="00874064"/>
    <w:rsid w:val="00874A60"/>
    <w:rsid w:val="008758B9"/>
    <w:rsid w:val="00875957"/>
    <w:rsid w:val="00877676"/>
    <w:rsid w:val="00877CE3"/>
    <w:rsid w:val="00883373"/>
    <w:rsid w:val="00883399"/>
    <w:rsid w:val="00885C91"/>
    <w:rsid w:val="00885D72"/>
    <w:rsid w:val="008862A5"/>
    <w:rsid w:val="00887580"/>
    <w:rsid w:val="008879BE"/>
    <w:rsid w:val="00887DDE"/>
    <w:rsid w:val="00890F17"/>
    <w:rsid w:val="008914D0"/>
    <w:rsid w:val="00891894"/>
    <w:rsid w:val="00891D24"/>
    <w:rsid w:val="00892533"/>
    <w:rsid w:val="00892A21"/>
    <w:rsid w:val="0089433E"/>
    <w:rsid w:val="00895B87"/>
    <w:rsid w:val="008A1DF1"/>
    <w:rsid w:val="008A2612"/>
    <w:rsid w:val="008A35D7"/>
    <w:rsid w:val="008A41EF"/>
    <w:rsid w:val="008A4747"/>
    <w:rsid w:val="008A72E5"/>
    <w:rsid w:val="008A7372"/>
    <w:rsid w:val="008B00CA"/>
    <w:rsid w:val="008B084D"/>
    <w:rsid w:val="008B0E13"/>
    <w:rsid w:val="008B12F0"/>
    <w:rsid w:val="008B13DA"/>
    <w:rsid w:val="008B165B"/>
    <w:rsid w:val="008B1EC3"/>
    <w:rsid w:val="008B3A01"/>
    <w:rsid w:val="008B3D00"/>
    <w:rsid w:val="008B6311"/>
    <w:rsid w:val="008B74D5"/>
    <w:rsid w:val="008C055C"/>
    <w:rsid w:val="008C1CD0"/>
    <w:rsid w:val="008C1D76"/>
    <w:rsid w:val="008C27CF"/>
    <w:rsid w:val="008C2FE6"/>
    <w:rsid w:val="008C4F02"/>
    <w:rsid w:val="008C4FD7"/>
    <w:rsid w:val="008C59E5"/>
    <w:rsid w:val="008C63AB"/>
    <w:rsid w:val="008C7025"/>
    <w:rsid w:val="008C735F"/>
    <w:rsid w:val="008D010C"/>
    <w:rsid w:val="008D0ADA"/>
    <w:rsid w:val="008D1089"/>
    <w:rsid w:val="008D11ED"/>
    <w:rsid w:val="008D17AA"/>
    <w:rsid w:val="008D1C9E"/>
    <w:rsid w:val="008D2CFD"/>
    <w:rsid w:val="008D49CB"/>
    <w:rsid w:val="008D4F44"/>
    <w:rsid w:val="008D5E86"/>
    <w:rsid w:val="008D67D7"/>
    <w:rsid w:val="008D746C"/>
    <w:rsid w:val="008D7A43"/>
    <w:rsid w:val="008D7B31"/>
    <w:rsid w:val="008E0BC2"/>
    <w:rsid w:val="008E1427"/>
    <w:rsid w:val="008E17CA"/>
    <w:rsid w:val="008E2079"/>
    <w:rsid w:val="008E24CA"/>
    <w:rsid w:val="008E24F8"/>
    <w:rsid w:val="008E2D39"/>
    <w:rsid w:val="008E30EA"/>
    <w:rsid w:val="008E31DA"/>
    <w:rsid w:val="008E3682"/>
    <w:rsid w:val="008E369A"/>
    <w:rsid w:val="008E47EF"/>
    <w:rsid w:val="008E53CD"/>
    <w:rsid w:val="008E61C6"/>
    <w:rsid w:val="008F031E"/>
    <w:rsid w:val="008F0538"/>
    <w:rsid w:val="008F0EDA"/>
    <w:rsid w:val="008F4907"/>
    <w:rsid w:val="008F51CB"/>
    <w:rsid w:val="008F6C17"/>
    <w:rsid w:val="008F7632"/>
    <w:rsid w:val="00900094"/>
    <w:rsid w:val="00900519"/>
    <w:rsid w:val="0090087A"/>
    <w:rsid w:val="00901143"/>
    <w:rsid w:val="009013C9"/>
    <w:rsid w:val="00901942"/>
    <w:rsid w:val="00902884"/>
    <w:rsid w:val="00903947"/>
    <w:rsid w:val="00903976"/>
    <w:rsid w:val="00903CF5"/>
    <w:rsid w:val="0090623E"/>
    <w:rsid w:val="00907C86"/>
    <w:rsid w:val="00910127"/>
    <w:rsid w:val="00911D82"/>
    <w:rsid w:val="00911DB0"/>
    <w:rsid w:val="00913A13"/>
    <w:rsid w:val="00913BCD"/>
    <w:rsid w:val="00914EC8"/>
    <w:rsid w:val="00915507"/>
    <w:rsid w:val="00916C4D"/>
    <w:rsid w:val="009172AB"/>
    <w:rsid w:val="00917CD1"/>
    <w:rsid w:val="00920179"/>
    <w:rsid w:val="00922C7A"/>
    <w:rsid w:val="00922DCE"/>
    <w:rsid w:val="00923757"/>
    <w:rsid w:val="0092507E"/>
    <w:rsid w:val="00925985"/>
    <w:rsid w:val="00927BE2"/>
    <w:rsid w:val="00927F5A"/>
    <w:rsid w:val="009303AB"/>
    <w:rsid w:val="00930CEA"/>
    <w:rsid w:val="00931DD2"/>
    <w:rsid w:val="009328FC"/>
    <w:rsid w:val="0093376D"/>
    <w:rsid w:val="00933CCB"/>
    <w:rsid w:val="00933F07"/>
    <w:rsid w:val="009362DD"/>
    <w:rsid w:val="009366A4"/>
    <w:rsid w:val="00937619"/>
    <w:rsid w:val="00937EDD"/>
    <w:rsid w:val="00940739"/>
    <w:rsid w:val="009410A7"/>
    <w:rsid w:val="0094183F"/>
    <w:rsid w:val="00941998"/>
    <w:rsid w:val="009429F3"/>
    <w:rsid w:val="00943766"/>
    <w:rsid w:val="0094376E"/>
    <w:rsid w:val="009449BD"/>
    <w:rsid w:val="009453EA"/>
    <w:rsid w:val="009454DD"/>
    <w:rsid w:val="00945866"/>
    <w:rsid w:val="0094589C"/>
    <w:rsid w:val="00945D98"/>
    <w:rsid w:val="00946773"/>
    <w:rsid w:val="00946DA6"/>
    <w:rsid w:val="00947069"/>
    <w:rsid w:val="009470C0"/>
    <w:rsid w:val="009509FD"/>
    <w:rsid w:val="00950FCB"/>
    <w:rsid w:val="009510E4"/>
    <w:rsid w:val="00951D66"/>
    <w:rsid w:val="00952222"/>
    <w:rsid w:val="0095290F"/>
    <w:rsid w:val="00952EE2"/>
    <w:rsid w:val="00955C52"/>
    <w:rsid w:val="00961C53"/>
    <w:rsid w:val="00961C8A"/>
    <w:rsid w:val="00962028"/>
    <w:rsid w:val="00962B76"/>
    <w:rsid w:val="00962D21"/>
    <w:rsid w:val="00963085"/>
    <w:rsid w:val="00963443"/>
    <w:rsid w:val="0096423A"/>
    <w:rsid w:val="00965185"/>
    <w:rsid w:val="00965804"/>
    <w:rsid w:val="00965F8D"/>
    <w:rsid w:val="00970142"/>
    <w:rsid w:val="00971C36"/>
    <w:rsid w:val="00972051"/>
    <w:rsid w:val="00972595"/>
    <w:rsid w:val="00972885"/>
    <w:rsid w:val="009733DE"/>
    <w:rsid w:val="00973FA2"/>
    <w:rsid w:val="0097434B"/>
    <w:rsid w:val="009747B2"/>
    <w:rsid w:val="0097494B"/>
    <w:rsid w:val="00975B7C"/>
    <w:rsid w:val="0097624F"/>
    <w:rsid w:val="009762DB"/>
    <w:rsid w:val="009770AE"/>
    <w:rsid w:val="00977F39"/>
    <w:rsid w:val="009809E7"/>
    <w:rsid w:val="00980AE8"/>
    <w:rsid w:val="00981384"/>
    <w:rsid w:val="009818EE"/>
    <w:rsid w:val="00981AD6"/>
    <w:rsid w:val="00982EDE"/>
    <w:rsid w:val="00982EF5"/>
    <w:rsid w:val="00983777"/>
    <w:rsid w:val="009838EC"/>
    <w:rsid w:val="00983BAE"/>
    <w:rsid w:val="0098537B"/>
    <w:rsid w:val="0098553C"/>
    <w:rsid w:val="00985663"/>
    <w:rsid w:val="00985E6A"/>
    <w:rsid w:val="0099067A"/>
    <w:rsid w:val="00990A3F"/>
    <w:rsid w:val="00990A67"/>
    <w:rsid w:val="0099102B"/>
    <w:rsid w:val="00991D74"/>
    <w:rsid w:val="00992A0B"/>
    <w:rsid w:val="00992E39"/>
    <w:rsid w:val="0099431A"/>
    <w:rsid w:val="00996D4F"/>
    <w:rsid w:val="00997866"/>
    <w:rsid w:val="009A2C1B"/>
    <w:rsid w:val="009A36A2"/>
    <w:rsid w:val="009A51C1"/>
    <w:rsid w:val="009A76EB"/>
    <w:rsid w:val="009B11D1"/>
    <w:rsid w:val="009B1F17"/>
    <w:rsid w:val="009B2694"/>
    <w:rsid w:val="009B26BB"/>
    <w:rsid w:val="009B2AF4"/>
    <w:rsid w:val="009B2D20"/>
    <w:rsid w:val="009B2DF3"/>
    <w:rsid w:val="009B3511"/>
    <w:rsid w:val="009B6515"/>
    <w:rsid w:val="009B7E40"/>
    <w:rsid w:val="009C25E8"/>
    <w:rsid w:val="009C268F"/>
    <w:rsid w:val="009C52CC"/>
    <w:rsid w:val="009C7247"/>
    <w:rsid w:val="009C7391"/>
    <w:rsid w:val="009D0149"/>
    <w:rsid w:val="009D07C4"/>
    <w:rsid w:val="009D083F"/>
    <w:rsid w:val="009D1639"/>
    <w:rsid w:val="009D1EEF"/>
    <w:rsid w:val="009D3126"/>
    <w:rsid w:val="009D3456"/>
    <w:rsid w:val="009D39F1"/>
    <w:rsid w:val="009D448E"/>
    <w:rsid w:val="009D4AF7"/>
    <w:rsid w:val="009D52FB"/>
    <w:rsid w:val="009E0A59"/>
    <w:rsid w:val="009E167E"/>
    <w:rsid w:val="009E19F7"/>
    <w:rsid w:val="009E235A"/>
    <w:rsid w:val="009E24CC"/>
    <w:rsid w:val="009E2707"/>
    <w:rsid w:val="009E2769"/>
    <w:rsid w:val="009E2CD1"/>
    <w:rsid w:val="009E34F1"/>
    <w:rsid w:val="009E387F"/>
    <w:rsid w:val="009E4831"/>
    <w:rsid w:val="009E4A5B"/>
    <w:rsid w:val="009E53FF"/>
    <w:rsid w:val="009E6515"/>
    <w:rsid w:val="009E70F8"/>
    <w:rsid w:val="009E7253"/>
    <w:rsid w:val="009E7C57"/>
    <w:rsid w:val="009E7F93"/>
    <w:rsid w:val="009F0799"/>
    <w:rsid w:val="009F09A3"/>
    <w:rsid w:val="009F09A7"/>
    <w:rsid w:val="009F21B1"/>
    <w:rsid w:val="009F2544"/>
    <w:rsid w:val="009F3177"/>
    <w:rsid w:val="009F3201"/>
    <w:rsid w:val="009F47B5"/>
    <w:rsid w:val="009F54FA"/>
    <w:rsid w:val="009F582C"/>
    <w:rsid w:val="009F5D43"/>
    <w:rsid w:val="009F639C"/>
    <w:rsid w:val="009F7856"/>
    <w:rsid w:val="00A000F2"/>
    <w:rsid w:val="00A0070B"/>
    <w:rsid w:val="00A00866"/>
    <w:rsid w:val="00A018B3"/>
    <w:rsid w:val="00A01DC5"/>
    <w:rsid w:val="00A028FF"/>
    <w:rsid w:val="00A034C6"/>
    <w:rsid w:val="00A042A0"/>
    <w:rsid w:val="00A0444F"/>
    <w:rsid w:val="00A04D2A"/>
    <w:rsid w:val="00A0624E"/>
    <w:rsid w:val="00A104AD"/>
    <w:rsid w:val="00A10A8F"/>
    <w:rsid w:val="00A10D7D"/>
    <w:rsid w:val="00A110B1"/>
    <w:rsid w:val="00A132A4"/>
    <w:rsid w:val="00A1362B"/>
    <w:rsid w:val="00A13D00"/>
    <w:rsid w:val="00A13D6C"/>
    <w:rsid w:val="00A14B22"/>
    <w:rsid w:val="00A15C5C"/>
    <w:rsid w:val="00A163B6"/>
    <w:rsid w:val="00A16985"/>
    <w:rsid w:val="00A173E7"/>
    <w:rsid w:val="00A17CB3"/>
    <w:rsid w:val="00A20246"/>
    <w:rsid w:val="00A20A0D"/>
    <w:rsid w:val="00A2115F"/>
    <w:rsid w:val="00A216B9"/>
    <w:rsid w:val="00A21885"/>
    <w:rsid w:val="00A232B1"/>
    <w:rsid w:val="00A23DD0"/>
    <w:rsid w:val="00A24551"/>
    <w:rsid w:val="00A24F0C"/>
    <w:rsid w:val="00A251AF"/>
    <w:rsid w:val="00A2615C"/>
    <w:rsid w:val="00A261DF"/>
    <w:rsid w:val="00A30F46"/>
    <w:rsid w:val="00A31EDE"/>
    <w:rsid w:val="00A32829"/>
    <w:rsid w:val="00A330EF"/>
    <w:rsid w:val="00A33ADF"/>
    <w:rsid w:val="00A347D3"/>
    <w:rsid w:val="00A34CA5"/>
    <w:rsid w:val="00A367CE"/>
    <w:rsid w:val="00A371C5"/>
    <w:rsid w:val="00A37EA5"/>
    <w:rsid w:val="00A4199E"/>
    <w:rsid w:val="00A41DC5"/>
    <w:rsid w:val="00A43A7D"/>
    <w:rsid w:val="00A44EB0"/>
    <w:rsid w:val="00A4507B"/>
    <w:rsid w:val="00A452F6"/>
    <w:rsid w:val="00A45E96"/>
    <w:rsid w:val="00A464E8"/>
    <w:rsid w:val="00A46FA7"/>
    <w:rsid w:val="00A5020E"/>
    <w:rsid w:val="00A51706"/>
    <w:rsid w:val="00A52FEE"/>
    <w:rsid w:val="00A54195"/>
    <w:rsid w:val="00A54461"/>
    <w:rsid w:val="00A548DA"/>
    <w:rsid w:val="00A55A24"/>
    <w:rsid w:val="00A56C57"/>
    <w:rsid w:val="00A57FEB"/>
    <w:rsid w:val="00A60D63"/>
    <w:rsid w:val="00A64A6E"/>
    <w:rsid w:val="00A64AF5"/>
    <w:rsid w:val="00A651CA"/>
    <w:rsid w:val="00A7018D"/>
    <w:rsid w:val="00A730FA"/>
    <w:rsid w:val="00A74728"/>
    <w:rsid w:val="00A756A3"/>
    <w:rsid w:val="00A75BB1"/>
    <w:rsid w:val="00A76292"/>
    <w:rsid w:val="00A7729E"/>
    <w:rsid w:val="00A779F8"/>
    <w:rsid w:val="00A805EB"/>
    <w:rsid w:val="00A8070A"/>
    <w:rsid w:val="00A81C42"/>
    <w:rsid w:val="00A827D8"/>
    <w:rsid w:val="00A82D64"/>
    <w:rsid w:val="00A83A5D"/>
    <w:rsid w:val="00A83B3C"/>
    <w:rsid w:val="00A85675"/>
    <w:rsid w:val="00A857A9"/>
    <w:rsid w:val="00A8583C"/>
    <w:rsid w:val="00A865F9"/>
    <w:rsid w:val="00A866C2"/>
    <w:rsid w:val="00A87144"/>
    <w:rsid w:val="00A87341"/>
    <w:rsid w:val="00A87882"/>
    <w:rsid w:val="00A87E42"/>
    <w:rsid w:val="00A905D6"/>
    <w:rsid w:val="00A90FE5"/>
    <w:rsid w:val="00A91928"/>
    <w:rsid w:val="00A92E1D"/>
    <w:rsid w:val="00A9349A"/>
    <w:rsid w:val="00A9376F"/>
    <w:rsid w:val="00A94516"/>
    <w:rsid w:val="00A95B8C"/>
    <w:rsid w:val="00A95BF3"/>
    <w:rsid w:val="00A96CB4"/>
    <w:rsid w:val="00A973E9"/>
    <w:rsid w:val="00A97743"/>
    <w:rsid w:val="00A97922"/>
    <w:rsid w:val="00A97943"/>
    <w:rsid w:val="00AA02F9"/>
    <w:rsid w:val="00AA15C0"/>
    <w:rsid w:val="00AA2F47"/>
    <w:rsid w:val="00AA35BC"/>
    <w:rsid w:val="00AA37A0"/>
    <w:rsid w:val="00AA4521"/>
    <w:rsid w:val="00AA5139"/>
    <w:rsid w:val="00AA5CC1"/>
    <w:rsid w:val="00AA627C"/>
    <w:rsid w:val="00AA6C3C"/>
    <w:rsid w:val="00AA74DA"/>
    <w:rsid w:val="00AB18C2"/>
    <w:rsid w:val="00AB1B58"/>
    <w:rsid w:val="00AB264D"/>
    <w:rsid w:val="00AB364E"/>
    <w:rsid w:val="00AB36A9"/>
    <w:rsid w:val="00AB3CD7"/>
    <w:rsid w:val="00AB4335"/>
    <w:rsid w:val="00AB4862"/>
    <w:rsid w:val="00AB496F"/>
    <w:rsid w:val="00AB5291"/>
    <w:rsid w:val="00AB537F"/>
    <w:rsid w:val="00AB54BB"/>
    <w:rsid w:val="00AB5903"/>
    <w:rsid w:val="00AB61A6"/>
    <w:rsid w:val="00AB7037"/>
    <w:rsid w:val="00AC029E"/>
    <w:rsid w:val="00AC11FC"/>
    <w:rsid w:val="00AC129F"/>
    <w:rsid w:val="00AC2BA3"/>
    <w:rsid w:val="00AC2E5F"/>
    <w:rsid w:val="00AC3413"/>
    <w:rsid w:val="00AC36A7"/>
    <w:rsid w:val="00AC3B73"/>
    <w:rsid w:val="00AC3DB3"/>
    <w:rsid w:val="00AC507D"/>
    <w:rsid w:val="00AC532D"/>
    <w:rsid w:val="00AC55AF"/>
    <w:rsid w:val="00AC564F"/>
    <w:rsid w:val="00AC7A4F"/>
    <w:rsid w:val="00AD00CB"/>
    <w:rsid w:val="00AD0BE4"/>
    <w:rsid w:val="00AD1499"/>
    <w:rsid w:val="00AD1F9E"/>
    <w:rsid w:val="00AD292F"/>
    <w:rsid w:val="00AD2983"/>
    <w:rsid w:val="00AD3378"/>
    <w:rsid w:val="00AD3D79"/>
    <w:rsid w:val="00AD3EE1"/>
    <w:rsid w:val="00AE04DA"/>
    <w:rsid w:val="00AE2679"/>
    <w:rsid w:val="00AE3089"/>
    <w:rsid w:val="00AE3B54"/>
    <w:rsid w:val="00AE4FCD"/>
    <w:rsid w:val="00AE5925"/>
    <w:rsid w:val="00AE69FE"/>
    <w:rsid w:val="00AE7018"/>
    <w:rsid w:val="00AE7571"/>
    <w:rsid w:val="00AE7F58"/>
    <w:rsid w:val="00AF1680"/>
    <w:rsid w:val="00AF4997"/>
    <w:rsid w:val="00AF4C20"/>
    <w:rsid w:val="00AF5940"/>
    <w:rsid w:val="00AF5CA4"/>
    <w:rsid w:val="00AF6B14"/>
    <w:rsid w:val="00AF71FB"/>
    <w:rsid w:val="00AF7746"/>
    <w:rsid w:val="00AF7B78"/>
    <w:rsid w:val="00AF7B80"/>
    <w:rsid w:val="00AF7EF4"/>
    <w:rsid w:val="00B00E39"/>
    <w:rsid w:val="00B00F5B"/>
    <w:rsid w:val="00B01B3E"/>
    <w:rsid w:val="00B01EF1"/>
    <w:rsid w:val="00B02F33"/>
    <w:rsid w:val="00B02F39"/>
    <w:rsid w:val="00B033F1"/>
    <w:rsid w:val="00B0356D"/>
    <w:rsid w:val="00B036AA"/>
    <w:rsid w:val="00B03925"/>
    <w:rsid w:val="00B03E32"/>
    <w:rsid w:val="00B07422"/>
    <w:rsid w:val="00B078CF"/>
    <w:rsid w:val="00B07C92"/>
    <w:rsid w:val="00B11C02"/>
    <w:rsid w:val="00B11E05"/>
    <w:rsid w:val="00B122F2"/>
    <w:rsid w:val="00B128D5"/>
    <w:rsid w:val="00B13394"/>
    <w:rsid w:val="00B13450"/>
    <w:rsid w:val="00B143D7"/>
    <w:rsid w:val="00B1546F"/>
    <w:rsid w:val="00B15915"/>
    <w:rsid w:val="00B16565"/>
    <w:rsid w:val="00B16758"/>
    <w:rsid w:val="00B226EF"/>
    <w:rsid w:val="00B24027"/>
    <w:rsid w:val="00B24147"/>
    <w:rsid w:val="00B242CE"/>
    <w:rsid w:val="00B2502E"/>
    <w:rsid w:val="00B26101"/>
    <w:rsid w:val="00B30729"/>
    <w:rsid w:val="00B30E7B"/>
    <w:rsid w:val="00B312C0"/>
    <w:rsid w:val="00B313E4"/>
    <w:rsid w:val="00B31BB0"/>
    <w:rsid w:val="00B33694"/>
    <w:rsid w:val="00B3462F"/>
    <w:rsid w:val="00B34721"/>
    <w:rsid w:val="00B34BEF"/>
    <w:rsid w:val="00B35368"/>
    <w:rsid w:val="00B35CA7"/>
    <w:rsid w:val="00B35F01"/>
    <w:rsid w:val="00B3639B"/>
    <w:rsid w:val="00B36651"/>
    <w:rsid w:val="00B375A9"/>
    <w:rsid w:val="00B405D2"/>
    <w:rsid w:val="00B40E7F"/>
    <w:rsid w:val="00B412C8"/>
    <w:rsid w:val="00B41373"/>
    <w:rsid w:val="00B42622"/>
    <w:rsid w:val="00B43E0E"/>
    <w:rsid w:val="00B4493D"/>
    <w:rsid w:val="00B45E92"/>
    <w:rsid w:val="00B45F77"/>
    <w:rsid w:val="00B46DCB"/>
    <w:rsid w:val="00B46E8E"/>
    <w:rsid w:val="00B47453"/>
    <w:rsid w:val="00B47E8A"/>
    <w:rsid w:val="00B526E3"/>
    <w:rsid w:val="00B53230"/>
    <w:rsid w:val="00B54B01"/>
    <w:rsid w:val="00B54D0F"/>
    <w:rsid w:val="00B56589"/>
    <w:rsid w:val="00B56A5B"/>
    <w:rsid w:val="00B57CF8"/>
    <w:rsid w:val="00B60723"/>
    <w:rsid w:val="00B60F38"/>
    <w:rsid w:val="00B6230B"/>
    <w:rsid w:val="00B62C61"/>
    <w:rsid w:val="00B634F8"/>
    <w:rsid w:val="00B63C43"/>
    <w:rsid w:val="00B64858"/>
    <w:rsid w:val="00B7077B"/>
    <w:rsid w:val="00B7159C"/>
    <w:rsid w:val="00B72D52"/>
    <w:rsid w:val="00B73C38"/>
    <w:rsid w:val="00B750B5"/>
    <w:rsid w:val="00B75148"/>
    <w:rsid w:val="00B75D33"/>
    <w:rsid w:val="00B76196"/>
    <w:rsid w:val="00B766AD"/>
    <w:rsid w:val="00B770DB"/>
    <w:rsid w:val="00B774DD"/>
    <w:rsid w:val="00B803DB"/>
    <w:rsid w:val="00B81024"/>
    <w:rsid w:val="00B8190A"/>
    <w:rsid w:val="00B82014"/>
    <w:rsid w:val="00B82057"/>
    <w:rsid w:val="00B8439F"/>
    <w:rsid w:val="00B849B7"/>
    <w:rsid w:val="00B85D9F"/>
    <w:rsid w:val="00B8651D"/>
    <w:rsid w:val="00B865E4"/>
    <w:rsid w:val="00B86FEA"/>
    <w:rsid w:val="00B917DC"/>
    <w:rsid w:val="00B923AF"/>
    <w:rsid w:val="00B9258C"/>
    <w:rsid w:val="00B92627"/>
    <w:rsid w:val="00B92D63"/>
    <w:rsid w:val="00B93D89"/>
    <w:rsid w:val="00B94A95"/>
    <w:rsid w:val="00B969AE"/>
    <w:rsid w:val="00B97E96"/>
    <w:rsid w:val="00BA167C"/>
    <w:rsid w:val="00BA1803"/>
    <w:rsid w:val="00BA28A0"/>
    <w:rsid w:val="00BA313B"/>
    <w:rsid w:val="00BA32C8"/>
    <w:rsid w:val="00BA3486"/>
    <w:rsid w:val="00BA3505"/>
    <w:rsid w:val="00BA4101"/>
    <w:rsid w:val="00BA4CF6"/>
    <w:rsid w:val="00BA5570"/>
    <w:rsid w:val="00BA619D"/>
    <w:rsid w:val="00BA6C10"/>
    <w:rsid w:val="00BA74F6"/>
    <w:rsid w:val="00BA75BF"/>
    <w:rsid w:val="00BB0467"/>
    <w:rsid w:val="00BB06BE"/>
    <w:rsid w:val="00BB11E1"/>
    <w:rsid w:val="00BB13A3"/>
    <w:rsid w:val="00BB2477"/>
    <w:rsid w:val="00BB2713"/>
    <w:rsid w:val="00BB290D"/>
    <w:rsid w:val="00BB3107"/>
    <w:rsid w:val="00BB3995"/>
    <w:rsid w:val="00BB4E30"/>
    <w:rsid w:val="00BB50F4"/>
    <w:rsid w:val="00BB54D3"/>
    <w:rsid w:val="00BB5E82"/>
    <w:rsid w:val="00BB6D0E"/>
    <w:rsid w:val="00BB6D9F"/>
    <w:rsid w:val="00BB710E"/>
    <w:rsid w:val="00BC1ED5"/>
    <w:rsid w:val="00BC26B8"/>
    <w:rsid w:val="00BC2B8D"/>
    <w:rsid w:val="00BC384B"/>
    <w:rsid w:val="00BC38D9"/>
    <w:rsid w:val="00BC3BFE"/>
    <w:rsid w:val="00BC5012"/>
    <w:rsid w:val="00BC57D9"/>
    <w:rsid w:val="00BC59FF"/>
    <w:rsid w:val="00BC5E7B"/>
    <w:rsid w:val="00BC641D"/>
    <w:rsid w:val="00BC6545"/>
    <w:rsid w:val="00BC6977"/>
    <w:rsid w:val="00BC71F1"/>
    <w:rsid w:val="00BC7703"/>
    <w:rsid w:val="00BC7FEA"/>
    <w:rsid w:val="00BD0650"/>
    <w:rsid w:val="00BD09E5"/>
    <w:rsid w:val="00BD412F"/>
    <w:rsid w:val="00BD5791"/>
    <w:rsid w:val="00BD5EAF"/>
    <w:rsid w:val="00BD6DC2"/>
    <w:rsid w:val="00BD6DCF"/>
    <w:rsid w:val="00BE1691"/>
    <w:rsid w:val="00BE1BFC"/>
    <w:rsid w:val="00BE1C67"/>
    <w:rsid w:val="00BE2009"/>
    <w:rsid w:val="00BE49BB"/>
    <w:rsid w:val="00BE49D1"/>
    <w:rsid w:val="00BE5103"/>
    <w:rsid w:val="00BE5B81"/>
    <w:rsid w:val="00BE64F4"/>
    <w:rsid w:val="00BE670E"/>
    <w:rsid w:val="00BE778F"/>
    <w:rsid w:val="00BF17C3"/>
    <w:rsid w:val="00BF1A5D"/>
    <w:rsid w:val="00BF2BFE"/>
    <w:rsid w:val="00BF2CBD"/>
    <w:rsid w:val="00BF2F39"/>
    <w:rsid w:val="00BF352D"/>
    <w:rsid w:val="00BF6096"/>
    <w:rsid w:val="00BF65A8"/>
    <w:rsid w:val="00BF6D6D"/>
    <w:rsid w:val="00BF70D2"/>
    <w:rsid w:val="00BF7A9B"/>
    <w:rsid w:val="00C00042"/>
    <w:rsid w:val="00C00046"/>
    <w:rsid w:val="00C0030A"/>
    <w:rsid w:val="00C006CC"/>
    <w:rsid w:val="00C00951"/>
    <w:rsid w:val="00C00B8C"/>
    <w:rsid w:val="00C00D7D"/>
    <w:rsid w:val="00C0123A"/>
    <w:rsid w:val="00C01A26"/>
    <w:rsid w:val="00C02DBA"/>
    <w:rsid w:val="00C03A4F"/>
    <w:rsid w:val="00C04760"/>
    <w:rsid w:val="00C04FF8"/>
    <w:rsid w:val="00C0507B"/>
    <w:rsid w:val="00C05091"/>
    <w:rsid w:val="00C051EA"/>
    <w:rsid w:val="00C055A7"/>
    <w:rsid w:val="00C07662"/>
    <w:rsid w:val="00C10226"/>
    <w:rsid w:val="00C10C00"/>
    <w:rsid w:val="00C111FE"/>
    <w:rsid w:val="00C1275A"/>
    <w:rsid w:val="00C12D6B"/>
    <w:rsid w:val="00C1300B"/>
    <w:rsid w:val="00C13742"/>
    <w:rsid w:val="00C17D6F"/>
    <w:rsid w:val="00C20304"/>
    <w:rsid w:val="00C20D0D"/>
    <w:rsid w:val="00C218FB"/>
    <w:rsid w:val="00C223C7"/>
    <w:rsid w:val="00C2358D"/>
    <w:rsid w:val="00C25ADE"/>
    <w:rsid w:val="00C25B83"/>
    <w:rsid w:val="00C25DD9"/>
    <w:rsid w:val="00C26A66"/>
    <w:rsid w:val="00C279BA"/>
    <w:rsid w:val="00C30042"/>
    <w:rsid w:val="00C301A6"/>
    <w:rsid w:val="00C31143"/>
    <w:rsid w:val="00C31275"/>
    <w:rsid w:val="00C3177F"/>
    <w:rsid w:val="00C324A3"/>
    <w:rsid w:val="00C32697"/>
    <w:rsid w:val="00C32E60"/>
    <w:rsid w:val="00C33A59"/>
    <w:rsid w:val="00C35417"/>
    <w:rsid w:val="00C362B7"/>
    <w:rsid w:val="00C36E3C"/>
    <w:rsid w:val="00C37115"/>
    <w:rsid w:val="00C4038E"/>
    <w:rsid w:val="00C41AFF"/>
    <w:rsid w:val="00C43DE5"/>
    <w:rsid w:val="00C44DAA"/>
    <w:rsid w:val="00C451B7"/>
    <w:rsid w:val="00C4545D"/>
    <w:rsid w:val="00C473DB"/>
    <w:rsid w:val="00C5087E"/>
    <w:rsid w:val="00C515D1"/>
    <w:rsid w:val="00C51C0B"/>
    <w:rsid w:val="00C52276"/>
    <w:rsid w:val="00C5243C"/>
    <w:rsid w:val="00C53123"/>
    <w:rsid w:val="00C54460"/>
    <w:rsid w:val="00C545FD"/>
    <w:rsid w:val="00C54BA3"/>
    <w:rsid w:val="00C54CB4"/>
    <w:rsid w:val="00C54E80"/>
    <w:rsid w:val="00C5566E"/>
    <w:rsid w:val="00C562E2"/>
    <w:rsid w:val="00C56A0B"/>
    <w:rsid w:val="00C57AAA"/>
    <w:rsid w:val="00C60139"/>
    <w:rsid w:val="00C61DEF"/>
    <w:rsid w:val="00C65577"/>
    <w:rsid w:val="00C657F1"/>
    <w:rsid w:val="00C66C91"/>
    <w:rsid w:val="00C66EFB"/>
    <w:rsid w:val="00C674F7"/>
    <w:rsid w:val="00C67753"/>
    <w:rsid w:val="00C709C6"/>
    <w:rsid w:val="00C711F5"/>
    <w:rsid w:val="00C7183F"/>
    <w:rsid w:val="00C72590"/>
    <w:rsid w:val="00C739DE"/>
    <w:rsid w:val="00C73D81"/>
    <w:rsid w:val="00C74235"/>
    <w:rsid w:val="00C7464A"/>
    <w:rsid w:val="00C746FB"/>
    <w:rsid w:val="00C75F41"/>
    <w:rsid w:val="00C761E4"/>
    <w:rsid w:val="00C77085"/>
    <w:rsid w:val="00C800DE"/>
    <w:rsid w:val="00C8065B"/>
    <w:rsid w:val="00C806D4"/>
    <w:rsid w:val="00C809E2"/>
    <w:rsid w:val="00C80FC7"/>
    <w:rsid w:val="00C81597"/>
    <w:rsid w:val="00C84515"/>
    <w:rsid w:val="00C84871"/>
    <w:rsid w:val="00C84FD0"/>
    <w:rsid w:val="00C85B72"/>
    <w:rsid w:val="00C85E50"/>
    <w:rsid w:val="00C86381"/>
    <w:rsid w:val="00C87773"/>
    <w:rsid w:val="00C90001"/>
    <w:rsid w:val="00C91B33"/>
    <w:rsid w:val="00C92D4B"/>
    <w:rsid w:val="00C9531F"/>
    <w:rsid w:val="00C95DE4"/>
    <w:rsid w:val="00C9645F"/>
    <w:rsid w:val="00C965E8"/>
    <w:rsid w:val="00C9701B"/>
    <w:rsid w:val="00C97E50"/>
    <w:rsid w:val="00CA0FF8"/>
    <w:rsid w:val="00CA11C4"/>
    <w:rsid w:val="00CA14DD"/>
    <w:rsid w:val="00CA2652"/>
    <w:rsid w:val="00CA2C00"/>
    <w:rsid w:val="00CA3596"/>
    <w:rsid w:val="00CA3D65"/>
    <w:rsid w:val="00CA487E"/>
    <w:rsid w:val="00CA54BF"/>
    <w:rsid w:val="00CA5C6F"/>
    <w:rsid w:val="00CA6286"/>
    <w:rsid w:val="00CA6586"/>
    <w:rsid w:val="00CA701D"/>
    <w:rsid w:val="00CA7B8E"/>
    <w:rsid w:val="00CB2437"/>
    <w:rsid w:val="00CB2A52"/>
    <w:rsid w:val="00CB3C40"/>
    <w:rsid w:val="00CB5A0A"/>
    <w:rsid w:val="00CB73E3"/>
    <w:rsid w:val="00CC06F4"/>
    <w:rsid w:val="00CC0F91"/>
    <w:rsid w:val="00CC2956"/>
    <w:rsid w:val="00CC4A6A"/>
    <w:rsid w:val="00CC4FE9"/>
    <w:rsid w:val="00CC710F"/>
    <w:rsid w:val="00CC7A19"/>
    <w:rsid w:val="00CC7C0A"/>
    <w:rsid w:val="00CD0EBA"/>
    <w:rsid w:val="00CD151F"/>
    <w:rsid w:val="00CD1750"/>
    <w:rsid w:val="00CD1E48"/>
    <w:rsid w:val="00CD2B1F"/>
    <w:rsid w:val="00CD2E7C"/>
    <w:rsid w:val="00CD3A7E"/>
    <w:rsid w:val="00CD50BF"/>
    <w:rsid w:val="00CD51D0"/>
    <w:rsid w:val="00CE177B"/>
    <w:rsid w:val="00CE1AE8"/>
    <w:rsid w:val="00CE2CD9"/>
    <w:rsid w:val="00CE3345"/>
    <w:rsid w:val="00CE36AA"/>
    <w:rsid w:val="00CE40FD"/>
    <w:rsid w:val="00CE48F2"/>
    <w:rsid w:val="00CE4CF5"/>
    <w:rsid w:val="00CE565A"/>
    <w:rsid w:val="00CE5750"/>
    <w:rsid w:val="00CE5FAB"/>
    <w:rsid w:val="00CE66F0"/>
    <w:rsid w:val="00CE6BA5"/>
    <w:rsid w:val="00CE6EEE"/>
    <w:rsid w:val="00CE7D57"/>
    <w:rsid w:val="00CF3DDF"/>
    <w:rsid w:val="00CF3E85"/>
    <w:rsid w:val="00CF500E"/>
    <w:rsid w:val="00CF61C8"/>
    <w:rsid w:val="00CF72F9"/>
    <w:rsid w:val="00CF751F"/>
    <w:rsid w:val="00CF7609"/>
    <w:rsid w:val="00CF77E0"/>
    <w:rsid w:val="00D00280"/>
    <w:rsid w:val="00D00824"/>
    <w:rsid w:val="00D01C1F"/>
    <w:rsid w:val="00D01E95"/>
    <w:rsid w:val="00D02196"/>
    <w:rsid w:val="00D0328C"/>
    <w:rsid w:val="00D03414"/>
    <w:rsid w:val="00D039C2"/>
    <w:rsid w:val="00D03C6C"/>
    <w:rsid w:val="00D04E87"/>
    <w:rsid w:val="00D052E7"/>
    <w:rsid w:val="00D0571D"/>
    <w:rsid w:val="00D05A3F"/>
    <w:rsid w:val="00D0763F"/>
    <w:rsid w:val="00D07924"/>
    <w:rsid w:val="00D0796C"/>
    <w:rsid w:val="00D122F6"/>
    <w:rsid w:val="00D13D95"/>
    <w:rsid w:val="00D14E45"/>
    <w:rsid w:val="00D159BE"/>
    <w:rsid w:val="00D16185"/>
    <w:rsid w:val="00D166A4"/>
    <w:rsid w:val="00D16E1A"/>
    <w:rsid w:val="00D16FD0"/>
    <w:rsid w:val="00D17D17"/>
    <w:rsid w:val="00D20042"/>
    <w:rsid w:val="00D21672"/>
    <w:rsid w:val="00D21C65"/>
    <w:rsid w:val="00D21F3A"/>
    <w:rsid w:val="00D222BF"/>
    <w:rsid w:val="00D223AF"/>
    <w:rsid w:val="00D23E35"/>
    <w:rsid w:val="00D24389"/>
    <w:rsid w:val="00D2615B"/>
    <w:rsid w:val="00D26C57"/>
    <w:rsid w:val="00D27182"/>
    <w:rsid w:val="00D30502"/>
    <w:rsid w:val="00D31085"/>
    <w:rsid w:val="00D33983"/>
    <w:rsid w:val="00D33D91"/>
    <w:rsid w:val="00D3440E"/>
    <w:rsid w:val="00D34923"/>
    <w:rsid w:val="00D35D55"/>
    <w:rsid w:val="00D37A78"/>
    <w:rsid w:val="00D40D95"/>
    <w:rsid w:val="00D410B0"/>
    <w:rsid w:val="00D41EFB"/>
    <w:rsid w:val="00D42304"/>
    <w:rsid w:val="00D44137"/>
    <w:rsid w:val="00D44AF6"/>
    <w:rsid w:val="00D44F69"/>
    <w:rsid w:val="00D46F34"/>
    <w:rsid w:val="00D47840"/>
    <w:rsid w:val="00D51892"/>
    <w:rsid w:val="00D51C15"/>
    <w:rsid w:val="00D523D3"/>
    <w:rsid w:val="00D52720"/>
    <w:rsid w:val="00D54D50"/>
    <w:rsid w:val="00D553F1"/>
    <w:rsid w:val="00D55566"/>
    <w:rsid w:val="00D561A5"/>
    <w:rsid w:val="00D56C0A"/>
    <w:rsid w:val="00D6137E"/>
    <w:rsid w:val="00D61884"/>
    <w:rsid w:val="00D62499"/>
    <w:rsid w:val="00D62E2E"/>
    <w:rsid w:val="00D62EFA"/>
    <w:rsid w:val="00D63E3B"/>
    <w:rsid w:val="00D644FB"/>
    <w:rsid w:val="00D649F7"/>
    <w:rsid w:val="00D6694B"/>
    <w:rsid w:val="00D6732B"/>
    <w:rsid w:val="00D67405"/>
    <w:rsid w:val="00D67891"/>
    <w:rsid w:val="00D67F73"/>
    <w:rsid w:val="00D708CB"/>
    <w:rsid w:val="00D717C5"/>
    <w:rsid w:val="00D72B77"/>
    <w:rsid w:val="00D73188"/>
    <w:rsid w:val="00D73328"/>
    <w:rsid w:val="00D73F1D"/>
    <w:rsid w:val="00D7475D"/>
    <w:rsid w:val="00D763E5"/>
    <w:rsid w:val="00D765C8"/>
    <w:rsid w:val="00D769D0"/>
    <w:rsid w:val="00D77031"/>
    <w:rsid w:val="00D7740F"/>
    <w:rsid w:val="00D7778D"/>
    <w:rsid w:val="00D803A9"/>
    <w:rsid w:val="00D8069E"/>
    <w:rsid w:val="00D808F1"/>
    <w:rsid w:val="00D80A66"/>
    <w:rsid w:val="00D81A40"/>
    <w:rsid w:val="00D8256F"/>
    <w:rsid w:val="00D82829"/>
    <w:rsid w:val="00D82BAF"/>
    <w:rsid w:val="00D83BC3"/>
    <w:rsid w:val="00D844B5"/>
    <w:rsid w:val="00D84555"/>
    <w:rsid w:val="00D84CBF"/>
    <w:rsid w:val="00D84FB4"/>
    <w:rsid w:val="00D86650"/>
    <w:rsid w:val="00D8666B"/>
    <w:rsid w:val="00D87687"/>
    <w:rsid w:val="00D91098"/>
    <w:rsid w:val="00D91797"/>
    <w:rsid w:val="00D93D3D"/>
    <w:rsid w:val="00D94A05"/>
    <w:rsid w:val="00D94A0E"/>
    <w:rsid w:val="00D953EA"/>
    <w:rsid w:val="00D9644E"/>
    <w:rsid w:val="00D96C7D"/>
    <w:rsid w:val="00D9747D"/>
    <w:rsid w:val="00DA04C8"/>
    <w:rsid w:val="00DA06AF"/>
    <w:rsid w:val="00DA0E82"/>
    <w:rsid w:val="00DA0F1D"/>
    <w:rsid w:val="00DA0F2C"/>
    <w:rsid w:val="00DA30D6"/>
    <w:rsid w:val="00DA3143"/>
    <w:rsid w:val="00DA37CD"/>
    <w:rsid w:val="00DA3BEB"/>
    <w:rsid w:val="00DA457F"/>
    <w:rsid w:val="00DA4786"/>
    <w:rsid w:val="00DA4B64"/>
    <w:rsid w:val="00DA6287"/>
    <w:rsid w:val="00DA6619"/>
    <w:rsid w:val="00DA682C"/>
    <w:rsid w:val="00DB004A"/>
    <w:rsid w:val="00DB0A20"/>
    <w:rsid w:val="00DB23E8"/>
    <w:rsid w:val="00DB2A37"/>
    <w:rsid w:val="00DB2A38"/>
    <w:rsid w:val="00DB3644"/>
    <w:rsid w:val="00DB4068"/>
    <w:rsid w:val="00DB4582"/>
    <w:rsid w:val="00DB4835"/>
    <w:rsid w:val="00DB48A3"/>
    <w:rsid w:val="00DB5877"/>
    <w:rsid w:val="00DB6DAE"/>
    <w:rsid w:val="00DB6FED"/>
    <w:rsid w:val="00DB7E6E"/>
    <w:rsid w:val="00DB7F1D"/>
    <w:rsid w:val="00DC0343"/>
    <w:rsid w:val="00DC04E4"/>
    <w:rsid w:val="00DC0DE2"/>
    <w:rsid w:val="00DC27D0"/>
    <w:rsid w:val="00DC32B3"/>
    <w:rsid w:val="00DC3B3A"/>
    <w:rsid w:val="00DC4488"/>
    <w:rsid w:val="00DC57C3"/>
    <w:rsid w:val="00DC6CAC"/>
    <w:rsid w:val="00DC7A93"/>
    <w:rsid w:val="00DD01FA"/>
    <w:rsid w:val="00DD53CB"/>
    <w:rsid w:val="00DD5E85"/>
    <w:rsid w:val="00DD69E4"/>
    <w:rsid w:val="00DD749D"/>
    <w:rsid w:val="00DD7DBC"/>
    <w:rsid w:val="00DE09AA"/>
    <w:rsid w:val="00DE0A1F"/>
    <w:rsid w:val="00DE0A20"/>
    <w:rsid w:val="00DE152B"/>
    <w:rsid w:val="00DE15B1"/>
    <w:rsid w:val="00DE20C5"/>
    <w:rsid w:val="00DE20D6"/>
    <w:rsid w:val="00DE2587"/>
    <w:rsid w:val="00DE3CC1"/>
    <w:rsid w:val="00DE4186"/>
    <w:rsid w:val="00DE421F"/>
    <w:rsid w:val="00DE45AA"/>
    <w:rsid w:val="00DE4B81"/>
    <w:rsid w:val="00DE50C2"/>
    <w:rsid w:val="00DE5AA6"/>
    <w:rsid w:val="00DE6350"/>
    <w:rsid w:val="00DE79B9"/>
    <w:rsid w:val="00DE7B12"/>
    <w:rsid w:val="00DF0494"/>
    <w:rsid w:val="00DF0929"/>
    <w:rsid w:val="00DF2758"/>
    <w:rsid w:val="00DF3138"/>
    <w:rsid w:val="00DF44C8"/>
    <w:rsid w:val="00DF4E2E"/>
    <w:rsid w:val="00DF6CE2"/>
    <w:rsid w:val="00DF7E3F"/>
    <w:rsid w:val="00E00B9B"/>
    <w:rsid w:val="00E01649"/>
    <w:rsid w:val="00E02DF8"/>
    <w:rsid w:val="00E03525"/>
    <w:rsid w:val="00E04AA9"/>
    <w:rsid w:val="00E05D11"/>
    <w:rsid w:val="00E05F38"/>
    <w:rsid w:val="00E062D4"/>
    <w:rsid w:val="00E07F98"/>
    <w:rsid w:val="00E10CEC"/>
    <w:rsid w:val="00E114F6"/>
    <w:rsid w:val="00E11AD0"/>
    <w:rsid w:val="00E1266F"/>
    <w:rsid w:val="00E131DD"/>
    <w:rsid w:val="00E13C0C"/>
    <w:rsid w:val="00E14237"/>
    <w:rsid w:val="00E144AE"/>
    <w:rsid w:val="00E14714"/>
    <w:rsid w:val="00E1481B"/>
    <w:rsid w:val="00E15693"/>
    <w:rsid w:val="00E1588A"/>
    <w:rsid w:val="00E15F34"/>
    <w:rsid w:val="00E16311"/>
    <w:rsid w:val="00E16CEA"/>
    <w:rsid w:val="00E17529"/>
    <w:rsid w:val="00E21865"/>
    <w:rsid w:val="00E228B6"/>
    <w:rsid w:val="00E24509"/>
    <w:rsid w:val="00E253BB"/>
    <w:rsid w:val="00E25B7C"/>
    <w:rsid w:val="00E25F79"/>
    <w:rsid w:val="00E2625C"/>
    <w:rsid w:val="00E272EE"/>
    <w:rsid w:val="00E27D3B"/>
    <w:rsid w:val="00E30596"/>
    <w:rsid w:val="00E30A31"/>
    <w:rsid w:val="00E31C1D"/>
    <w:rsid w:val="00E328F1"/>
    <w:rsid w:val="00E33FE6"/>
    <w:rsid w:val="00E34990"/>
    <w:rsid w:val="00E34ABD"/>
    <w:rsid w:val="00E35476"/>
    <w:rsid w:val="00E3566E"/>
    <w:rsid w:val="00E35E2D"/>
    <w:rsid w:val="00E36434"/>
    <w:rsid w:val="00E36F9F"/>
    <w:rsid w:val="00E37683"/>
    <w:rsid w:val="00E405BE"/>
    <w:rsid w:val="00E408EA"/>
    <w:rsid w:val="00E41DD2"/>
    <w:rsid w:val="00E42396"/>
    <w:rsid w:val="00E431EA"/>
    <w:rsid w:val="00E43234"/>
    <w:rsid w:val="00E434A6"/>
    <w:rsid w:val="00E444A2"/>
    <w:rsid w:val="00E45FA1"/>
    <w:rsid w:val="00E4602C"/>
    <w:rsid w:val="00E46980"/>
    <w:rsid w:val="00E47CC4"/>
    <w:rsid w:val="00E500D3"/>
    <w:rsid w:val="00E5042B"/>
    <w:rsid w:val="00E50D53"/>
    <w:rsid w:val="00E51BDB"/>
    <w:rsid w:val="00E51E9D"/>
    <w:rsid w:val="00E51F59"/>
    <w:rsid w:val="00E523EB"/>
    <w:rsid w:val="00E53708"/>
    <w:rsid w:val="00E541C2"/>
    <w:rsid w:val="00E545EA"/>
    <w:rsid w:val="00E54BC7"/>
    <w:rsid w:val="00E54DE4"/>
    <w:rsid w:val="00E55922"/>
    <w:rsid w:val="00E560B7"/>
    <w:rsid w:val="00E56992"/>
    <w:rsid w:val="00E56B71"/>
    <w:rsid w:val="00E57886"/>
    <w:rsid w:val="00E57F78"/>
    <w:rsid w:val="00E600A7"/>
    <w:rsid w:val="00E60334"/>
    <w:rsid w:val="00E6033D"/>
    <w:rsid w:val="00E60B26"/>
    <w:rsid w:val="00E60C23"/>
    <w:rsid w:val="00E6129A"/>
    <w:rsid w:val="00E62851"/>
    <w:rsid w:val="00E62F50"/>
    <w:rsid w:val="00E645FB"/>
    <w:rsid w:val="00E64E36"/>
    <w:rsid w:val="00E64E5B"/>
    <w:rsid w:val="00E663E3"/>
    <w:rsid w:val="00E70E07"/>
    <w:rsid w:val="00E71F1B"/>
    <w:rsid w:val="00E72818"/>
    <w:rsid w:val="00E736CD"/>
    <w:rsid w:val="00E73FE7"/>
    <w:rsid w:val="00E7479F"/>
    <w:rsid w:val="00E74BFA"/>
    <w:rsid w:val="00E753FA"/>
    <w:rsid w:val="00E756F4"/>
    <w:rsid w:val="00E75871"/>
    <w:rsid w:val="00E75A10"/>
    <w:rsid w:val="00E75FCA"/>
    <w:rsid w:val="00E772ED"/>
    <w:rsid w:val="00E772F5"/>
    <w:rsid w:val="00E77618"/>
    <w:rsid w:val="00E7776D"/>
    <w:rsid w:val="00E80AB7"/>
    <w:rsid w:val="00E8146A"/>
    <w:rsid w:val="00E81845"/>
    <w:rsid w:val="00E823EC"/>
    <w:rsid w:val="00E82563"/>
    <w:rsid w:val="00E84651"/>
    <w:rsid w:val="00E84FE6"/>
    <w:rsid w:val="00E85177"/>
    <w:rsid w:val="00E85308"/>
    <w:rsid w:val="00E85363"/>
    <w:rsid w:val="00E85C3B"/>
    <w:rsid w:val="00E90346"/>
    <w:rsid w:val="00E90CEC"/>
    <w:rsid w:val="00E921CB"/>
    <w:rsid w:val="00E9222D"/>
    <w:rsid w:val="00E92770"/>
    <w:rsid w:val="00E92DD3"/>
    <w:rsid w:val="00E9316C"/>
    <w:rsid w:val="00E93250"/>
    <w:rsid w:val="00E9342E"/>
    <w:rsid w:val="00E93B23"/>
    <w:rsid w:val="00E94876"/>
    <w:rsid w:val="00E9501E"/>
    <w:rsid w:val="00E9554E"/>
    <w:rsid w:val="00E96D6D"/>
    <w:rsid w:val="00EA0750"/>
    <w:rsid w:val="00EA10B3"/>
    <w:rsid w:val="00EA1906"/>
    <w:rsid w:val="00EA2044"/>
    <w:rsid w:val="00EA214B"/>
    <w:rsid w:val="00EA28C5"/>
    <w:rsid w:val="00EA3125"/>
    <w:rsid w:val="00EA44ED"/>
    <w:rsid w:val="00EA4538"/>
    <w:rsid w:val="00EA6A51"/>
    <w:rsid w:val="00EA720E"/>
    <w:rsid w:val="00EB0047"/>
    <w:rsid w:val="00EB0776"/>
    <w:rsid w:val="00EB143F"/>
    <w:rsid w:val="00EB24ED"/>
    <w:rsid w:val="00EB2907"/>
    <w:rsid w:val="00EB2D57"/>
    <w:rsid w:val="00EB3115"/>
    <w:rsid w:val="00EB31DA"/>
    <w:rsid w:val="00EB3A01"/>
    <w:rsid w:val="00EB3A5C"/>
    <w:rsid w:val="00EB4D6E"/>
    <w:rsid w:val="00EB525B"/>
    <w:rsid w:val="00EB5766"/>
    <w:rsid w:val="00EB5BE3"/>
    <w:rsid w:val="00EB5F8E"/>
    <w:rsid w:val="00EB6200"/>
    <w:rsid w:val="00EB6B5A"/>
    <w:rsid w:val="00EB6BCF"/>
    <w:rsid w:val="00EB7BFE"/>
    <w:rsid w:val="00EC0194"/>
    <w:rsid w:val="00EC1450"/>
    <w:rsid w:val="00EC3B30"/>
    <w:rsid w:val="00EC3C99"/>
    <w:rsid w:val="00EC3DB1"/>
    <w:rsid w:val="00EC404B"/>
    <w:rsid w:val="00EC4C0B"/>
    <w:rsid w:val="00EC4ED1"/>
    <w:rsid w:val="00EC52DE"/>
    <w:rsid w:val="00EC54EC"/>
    <w:rsid w:val="00EC5F33"/>
    <w:rsid w:val="00ED0255"/>
    <w:rsid w:val="00ED0B9E"/>
    <w:rsid w:val="00ED2183"/>
    <w:rsid w:val="00ED2469"/>
    <w:rsid w:val="00ED27DC"/>
    <w:rsid w:val="00ED32C4"/>
    <w:rsid w:val="00ED4582"/>
    <w:rsid w:val="00ED55B9"/>
    <w:rsid w:val="00ED6335"/>
    <w:rsid w:val="00ED6340"/>
    <w:rsid w:val="00ED645E"/>
    <w:rsid w:val="00ED6CD0"/>
    <w:rsid w:val="00ED7622"/>
    <w:rsid w:val="00ED7C6C"/>
    <w:rsid w:val="00EE05C0"/>
    <w:rsid w:val="00EE0FE0"/>
    <w:rsid w:val="00EE1A50"/>
    <w:rsid w:val="00EE1ACD"/>
    <w:rsid w:val="00EE216C"/>
    <w:rsid w:val="00EE2300"/>
    <w:rsid w:val="00EE24C5"/>
    <w:rsid w:val="00EE24EB"/>
    <w:rsid w:val="00EE2713"/>
    <w:rsid w:val="00EE2AD2"/>
    <w:rsid w:val="00EE2B23"/>
    <w:rsid w:val="00EE345C"/>
    <w:rsid w:val="00EE4FA9"/>
    <w:rsid w:val="00EE52A2"/>
    <w:rsid w:val="00EE52FE"/>
    <w:rsid w:val="00EE6F4D"/>
    <w:rsid w:val="00EF093E"/>
    <w:rsid w:val="00EF0E92"/>
    <w:rsid w:val="00EF1334"/>
    <w:rsid w:val="00EF150F"/>
    <w:rsid w:val="00EF17DA"/>
    <w:rsid w:val="00EF1E28"/>
    <w:rsid w:val="00EF4FAE"/>
    <w:rsid w:val="00EF58DF"/>
    <w:rsid w:val="00EF59A3"/>
    <w:rsid w:val="00EF6485"/>
    <w:rsid w:val="00EF73F8"/>
    <w:rsid w:val="00EF781B"/>
    <w:rsid w:val="00EF7960"/>
    <w:rsid w:val="00F016FD"/>
    <w:rsid w:val="00F01945"/>
    <w:rsid w:val="00F01F07"/>
    <w:rsid w:val="00F01F28"/>
    <w:rsid w:val="00F0285B"/>
    <w:rsid w:val="00F03232"/>
    <w:rsid w:val="00F03289"/>
    <w:rsid w:val="00F03752"/>
    <w:rsid w:val="00F039F1"/>
    <w:rsid w:val="00F040DD"/>
    <w:rsid w:val="00F06C96"/>
    <w:rsid w:val="00F0780A"/>
    <w:rsid w:val="00F11AD5"/>
    <w:rsid w:val="00F11B73"/>
    <w:rsid w:val="00F12557"/>
    <w:rsid w:val="00F125CE"/>
    <w:rsid w:val="00F130B9"/>
    <w:rsid w:val="00F13A39"/>
    <w:rsid w:val="00F14035"/>
    <w:rsid w:val="00F15B4D"/>
    <w:rsid w:val="00F1612B"/>
    <w:rsid w:val="00F16FD2"/>
    <w:rsid w:val="00F17002"/>
    <w:rsid w:val="00F20754"/>
    <w:rsid w:val="00F20F88"/>
    <w:rsid w:val="00F21295"/>
    <w:rsid w:val="00F21B2C"/>
    <w:rsid w:val="00F21BAD"/>
    <w:rsid w:val="00F21C6F"/>
    <w:rsid w:val="00F22242"/>
    <w:rsid w:val="00F2242D"/>
    <w:rsid w:val="00F2339C"/>
    <w:rsid w:val="00F23D96"/>
    <w:rsid w:val="00F23E96"/>
    <w:rsid w:val="00F2431D"/>
    <w:rsid w:val="00F24E9D"/>
    <w:rsid w:val="00F25D6D"/>
    <w:rsid w:val="00F271E7"/>
    <w:rsid w:val="00F3046C"/>
    <w:rsid w:val="00F317D8"/>
    <w:rsid w:val="00F3219B"/>
    <w:rsid w:val="00F32382"/>
    <w:rsid w:val="00F32D4A"/>
    <w:rsid w:val="00F330D5"/>
    <w:rsid w:val="00F33ACD"/>
    <w:rsid w:val="00F346A5"/>
    <w:rsid w:val="00F34A45"/>
    <w:rsid w:val="00F34AA9"/>
    <w:rsid w:val="00F359D7"/>
    <w:rsid w:val="00F36B60"/>
    <w:rsid w:val="00F36BD4"/>
    <w:rsid w:val="00F36C30"/>
    <w:rsid w:val="00F37A91"/>
    <w:rsid w:val="00F40178"/>
    <w:rsid w:val="00F41A1A"/>
    <w:rsid w:val="00F42144"/>
    <w:rsid w:val="00F431C3"/>
    <w:rsid w:val="00F4360A"/>
    <w:rsid w:val="00F43BAC"/>
    <w:rsid w:val="00F43E9C"/>
    <w:rsid w:val="00F44254"/>
    <w:rsid w:val="00F45AD2"/>
    <w:rsid w:val="00F46005"/>
    <w:rsid w:val="00F46436"/>
    <w:rsid w:val="00F4650A"/>
    <w:rsid w:val="00F503DE"/>
    <w:rsid w:val="00F504DE"/>
    <w:rsid w:val="00F51F3C"/>
    <w:rsid w:val="00F5232C"/>
    <w:rsid w:val="00F53ABD"/>
    <w:rsid w:val="00F5489D"/>
    <w:rsid w:val="00F54975"/>
    <w:rsid w:val="00F54C9A"/>
    <w:rsid w:val="00F54DC6"/>
    <w:rsid w:val="00F5534E"/>
    <w:rsid w:val="00F55703"/>
    <w:rsid w:val="00F55DA1"/>
    <w:rsid w:val="00F57662"/>
    <w:rsid w:val="00F57C0E"/>
    <w:rsid w:val="00F57E60"/>
    <w:rsid w:val="00F60391"/>
    <w:rsid w:val="00F603E0"/>
    <w:rsid w:val="00F603F5"/>
    <w:rsid w:val="00F60CDA"/>
    <w:rsid w:val="00F60CED"/>
    <w:rsid w:val="00F61E94"/>
    <w:rsid w:val="00F62C08"/>
    <w:rsid w:val="00F63CE2"/>
    <w:rsid w:val="00F648F5"/>
    <w:rsid w:val="00F65D7E"/>
    <w:rsid w:val="00F665B4"/>
    <w:rsid w:val="00F676AC"/>
    <w:rsid w:val="00F67940"/>
    <w:rsid w:val="00F701B3"/>
    <w:rsid w:val="00F70527"/>
    <w:rsid w:val="00F709C2"/>
    <w:rsid w:val="00F70CFC"/>
    <w:rsid w:val="00F71638"/>
    <w:rsid w:val="00F7164D"/>
    <w:rsid w:val="00F724F6"/>
    <w:rsid w:val="00F72B65"/>
    <w:rsid w:val="00F72FA2"/>
    <w:rsid w:val="00F751A0"/>
    <w:rsid w:val="00F7542B"/>
    <w:rsid w:val="00F77370"/>
    <w:rsid w:val="00F77FF2"/>
    <w:rsid w:val="00F8035C"/>
    <w:rsid w:val="00F805EA"/>
    <w:rsid w:val="00F819D6"/>
    <w:rsid w:val="00F834DD"/>
    <w:rsid w:val="00F83568"/>
    <w:rsid w:val="00F83582"/>
    <w:rsid w:val="00F85356"/>
    <w:rsid w:val="00F87848"/>
    <w:rsid w:val="00F87C54"/>
    <w:rsid w:val="00F91196"/>
    <w:rsid w:val="00F918CA"/>
    <w:rsid w:val="00F9214D"/>
    <w:rsid w:val="00F925BE"/>
    <w:rsid w:val="00F92E53"/>
    <w:rsid w:val="00F94BF3"/>
    <w:rsid w:val="00F95DA9"/>
    <w:rsid w:val="00F97FF9"/>
    <w:rsid w:val="00FA0645"/>
    <w:rsid w:val="00FA08C5"/>
    <w:rsid w:val="00FA13E4"/>
    <w:rsid w:val="00FA1A32"/>
    <w:rsid w:val="00FA31E2"/>
    <w:rsid w:val="00FA330B"/>
    <w:rsid w:val="00FA3769"/>
    <w:rsid w:val="00FA44F2"/>
    <w:rsid w:val="00FA4FB3"/>
    <w:rsid w:val="00FA6517"/>
    <w:rsid w:val="00FA71CF"/>
    <w:rsid w:val="00FA7996"/>
    <w:rsid w:val="00FB07E8"/>
    <w:rsid w:val="00FB0CED"/>
    <w:rsid w:val="00FB1820"/>
    <w:rsid w:val="00FB1B4D"/>
    <w:rsid w:val="00FB1CC2"/>
    <w:rsid w:val="00FB1EB7"/>
    <w:rsid w:val="00FB2012"/>
    <w:rsid w:val="00FB20F5"/>
    <w:rsid w:val="00FB32B6"/>
    <w:rsid w:val="00FB4803"/>
    <w:rsid w:val="00FB4CCA"/>
    <w:rsid w:val="00FB6772"/>
    <w:rsid w:val="00FB6E23"/>
    <w:rsid w:val="00FB6E73"/>
    <w:rsid w:val="00FB6EF4"/>
    <w:rsid w:val="00FB7889"/>
    <w:rsid w:val="00FC0525"/>
    <w:rsid w:val="00FC2F0A"/>
    <w:rsid w:val="00FC3658"/>
    <w:rsid w:val="00FC3C79"/>
    <w:rsid w:val="00FC4819"/>
    <w:rsid w:val="00FC4AB5"/>
    <w:rsid w:val="00FC592B"/>
    <w:rsid w:val="00FC6176"/>
    <w:rsid w:val="00FC619B"/>
    <w:rsid w:val="00FD00C0"/>
    <w:rsid w:val="00FD0770"/>
    <w:rsid w:val="00FD1F6E"/>
    <w:rsid w:val="00FD2C56"/>
    <w:rsid w:val="00FD3410"/>
    <w:rsid w:val="00FD45CE"/>
    <w:rsid w:val="00FD47ED"/>
    <w:rsid w:val="00FD55FA"/>
    <w:rsid w:val="00FD5BAE"/>
    <w:rsid w:val="00FD6888"/>
    <w:rsid w:val="00FD6C4E"/>
    <w:rsid w:val="00FD6CCE"/>
    <w:rsid w:val="00FE1378"/>
    <w:rsid w:val="00FE2925"/>
    <w:rsid w:val="00FE3062"/>
    <w:rsid w:val="00FE3773"/>
    <w:rsid w:val="00FE4DAD"/>
    <w:rsid w:val="00FE6100"/>
    <w:rsid w:val="00FE7372"/>
    <w:rsid w:val="00FE7894"/>
    <w:rsid w:val="00FE7F12"/>
    <w:rsid w:val="00FF00FE"/>
    <w:rsid w:val="00FF1389"/>
    <w:rsid w:val="00FF1B92"/>
    <w:rsid w:val="00FF4000"/>
    <w:rsid w:val="00FF511B"/>
    <w:rsid w:val="00FF5EF7"/>
    <w:rsid w:val="00FF6D5D"/>
    <w:rsid w:val="00FF7AF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CCDF"/>
  <w15:docId w15:val="{95A26DDA-C6B0-4790-9994-FCDAA143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645"/>
    <w:pPr>
      <w:spacing w:before="40" w:after="40" w:line="240" w:lineRule="auto"/>
      <w:jc w:val="both"/>
    </w:pPr>
    <w:rPr>
      <w:rFonts w:ascii="Cambria" w:eastAsia="Times New Roman" w:hAnsi="Cambria" w:cs="Times New Roman"/>
    </w:rPr>
  </w:style>
  <w:style w:type="paragraph" w:styleId="Ttulo1">
    <w:name w:val="heading 1"/>
    <w:basedOn w:val="Normal"/>
    <w:next w:val="Normal"/>
    <w:link w:val="Ttulo1Car"/>
    <w:uiPriority w:val="9"/>
    <w:qFormat/>
    <w:rsid w:val="00060F21"/>
    <w:pPr>
      <w:keepNext/>
      <w:keepLines/>
      <w:spacing w:before="240" w:after="0" w:line="276" w:lineRule="auto"/>
      <w:jc w:val="left"/>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unhideWhenUsed/>
    <w:qFormat/>
    <w:rsid w:val="00330EE5"/>
    <w:pPr>
      <w:keepNext/>
      <w:keepLines/>
      <w:spacing w:after="0" w:line="259" w:lineRule="auto"/>
      <w:jc w:val="left"/>
      <w:outlineLvl w:val="8"/>
    </w:pPr>
    <w:rPr>
      <w:rFonts w:asciiTheme="majorHAnsi" w:eastAsiaTheme="majorEastAsia" w:hAnsiTheme="majorHAnsi" w:cstheme="majorBidi"/>
      <w:i/>
      <w:iCs/>
      <w:color w:val="272727" w:themeColor="text1" w:themeTint="D8"/>
      <w:sz w:val="21"/>
      <w:szCs w:val="21"/>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F130B9"/>
    <w:rPr>
      <w:rFonts w:ascii="Cambria" w:eastAsia="Times New Roman" w:hAnsi="Cambria" w:cs="Times New Roman"/>
      <w:sz w:val="20"/>
      <w:szCs w:val="20"/>
    </w:rPr>
  </w:style>
  <w:style w:type="paragraph" w:styleId="Textocomentario">
    <w:name w:val="annotation text"/>
    <w:basedOn w:val="Normal"/>
    <w:link w:val="TextocomentarioCar"/>
    <w:uiPriority w:val="99"/>
    <w:semiHidden/>
    <w:unhideWhenUsed/>
    <w:rsid w:val="00F130B9"/>
    <w:rPr>
      <w:sz w:val="20"/>
      <w:szCs w:val="20"/>
    </w:rPr>
  </w:style>
  <w:style w:type="character" w:customStyle="1" w:styleId="TextocomentarioCar1">
    <w:name w:val="Texto comentario Car1"/>
    <w:basedOn w:val="Fuentedeprrafopredeter"/>
    <w:uiPriority w:val="99"/>
    <w:semiHidden/>
    <w:rsid w:val="00F130B9"/>
    <w:rPr>
      <w:rFonts w:ascii="Cambria" w:eastAsia="Times New Roman" w:hAnsi="Cambria" w:cs="Times New Roman"/>
      <w:sz w:val="20"/>
      <w:szCs w:val="20"/>
    </w:rPr>
  </w:style>
  <w:style w:type="character" w:customStyle="1" w:styleId="AsuntodelcomentarioCar">
    <w:name w:val="Asunto del comentario Car"/>
    <w:basedOn w:val="TextocomentarioCar"/>
    <w:link w:val="Asuntodelcomentario"/>
    <w:uiPriority w:val="99"/>
    <w:semiHidden/>
    <w:rsid w:val="00F130B9"/>
    <w:rPr>
      <w:rFonts w:ascii="Cambria" w:eastAsia="Times New Roman" w:hAnsi="Cambria"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F130B9"/>
    <w:rPr>
      <w:b/>
      <w:bCs/>
    </w:rPr>
  </w:style>
  <w:style w:type="character" w:customStyle="1" w:styleId="AsuntodelcomentarioCar1">
    <w:name w:val="Asunto del comentario Car1"/>
    <w:basedOn w:val="TextocomentarioCar1"/>
    <w:uiPriority w:val="99"/>
    <w:semiHidden/>
    <w:rsid w:val="00F130B9"/>
    <w:rPr>
      <w:rFonts w:ascii="Cambria" w:eastAsia="Times New Roman" w:hAnsi="Cambria" w:cs="Times New Roman"/>
      <w:b/>
      <w:bCs/>
      <w:sz w:val="20"/>
      <w:szCs w:val="20"/>
    </w:rPr>
  </w:style>
  <w:style w:type="character" w:customStyle="1" w:styleId="TextodegloboCar">
    <w:name w:val="Texto de globo Car"/>
    <w:basedOn w:val="Fuentedeprrafopredeter"/>
    <w:link w:val="Textodeglobo"/>
    <w:uiPriority w:val="99"/>
    <w:semiHidden/>
    <w:rsid w:val="00F130B9"/>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F130B9"/>
    <w:pPr>
      <w:spacing w:before="0" w:after="0"/>
    </w:pPr>
    <w:rPr>
      <w:rFonts w:ascii="Segoe UI" w:hAnsi="Segoe UI" w:cs="Segoe UI"/>
      <w:sz w:val="18"/>
      <w:szCs w:val="18"/>
    </w:rPr>
  </w:style>
  <w:style w:type="character" w:customStyle="1" w:styleId="TextodegloboCar1">
    <w:name w:val="Texto de globo Car1"/>
    <w:basedOn w:val="Fuentedeprrafopredeter"/>
    <w:uiPriority w:val="99"/>
    <w:semiHidden/>
    <w:rsid w:val="00F130B9"/>
    <w:rPr>
      <w:rFonts w:ascii="Segoe UI" w:eastAsia="Times New Roman" w:hAnsi="Segoe UI" w:cs="Segoe UI"/>
      <w:sz w:val="18"/>
      <w:szCs w:val="18"/>
    </w:rPr>
  </w:style>
  <w:style w:type="paragraph" w:styleId="Sinespaciado">
    <w:name w:val="No Spacing"/>
    <w:uiPriority w:val="1"/>
    <w:qFormat/>
    <w:rsid w:val="00F130B9"/>
    <w:pPr>
      <w:spacing w:after="0" w:line="240" w:lineRule="auto"/>
    </w:pPr>
    <w:rPr>
      <w:rFonts w:ascii="Calibri" w:eastAsia="Calibri" w:hAnsi="Calibri" w:cs="Times New Roman"/>
      <w:lang w:val="es-MX"/>
    </w:rPr>
  </w:style>
  <w:style w:type="paragraph" w:styleId="Prrafodelista">
    <w:name w:val="List Paragraph"/>
    <w:basedOn w:val="Normal"/>
    <w:uiPriority w:val="34"/>
    <w:qFormat/>
    <w:rsid w:val="00F130B9"/>
    <w:pPr>
      <w:spacing w:before="0" w:after="200" w:line="276" w:lineRule="auto"/>
      <w:ind w:left="720"/>
      <w:contextualSpacing/>
      <w:jc w:val="left"/>
    </w:pPr>
    <w:rPr>
      <w:rFonts w:ascii="Calibri" w:eastAsiaTheme="minorHAnsi" w:hAnsi="Calibri"/>
    </w:rPr>
  </w:style>
  <w:style w:type="paragraph" w:customStyle="1" w:styleId="xl60">
    <w:name w:val="xl60"/>
    <w:basedOn w:val="Normal"/>
    <w:rsid w:val="00F130B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61">
    <w:name w:val="xl61"/>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2">
    <w:name w:val="xl6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63">
    <w:name w:val="xl6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64">
    <w:name w:val="xl64"/>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5">
    <w:name w:val="xl65"/>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6">
    <w:name w:val="xl66"/>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7">
    <w:name w:val="xl67"/>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8">
    <w:name w:val="xl68"/>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69">
    <w:name w:val="xl69"/>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0">
    <w:name w:val="xl70"/>
    <w:basedOn w:val="Normal"/>
    <w:rsid w:val="00F130B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1">
    <w:name w:val="xl71"/>
    <w:basedOn w:val="Normal"/>
    <w:rsid w:val="00F130B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2">
    <w:name w:val="xl72"/>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73">
    <w:name w:val="xl73"/>
    <w:basedOn w:val="Normal"/>
    <w:rsid w:val="00F130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msonormal0">
    <w:name w:val="msonormal"/>
    <w:basedOn w:val="Normal"/>
    <w:rsid w:val="00F130B9"/>
    <w:pPr>
      <w:spacing w:before="100" w:beforeAutospacing="1" w:after="100" w:afterAutospacing="1"/>
      <w:jc w:val="left"/>
    </w:pPr>
    <w:rPr>
      <w:rFonts w:ascii="Times New Roman" w:hAnsi="Times New Roman"/>
      <w:sz w:val="24"/>
      <w:szCs w:val="24"/>
      <w:lang w:eastAsia="es-SV"/>
    </w:rPr>
  </w:style>
  <w:style w:type="character" w:styleId="nfasis">
    <w:name w:val="Emphasis"/>
    <w:basedOn w:val="Fuentedeprrafopredeter"/>
    <w:uiPriority w:val="20"/>
    <w:qFormat/>
    <w:rsid w:val="00F130B9"/>
    <w:rPr>
      <w:i/>
      <w:iCs/>
    </w:rPr>
  </w:style>
  <w:style w:type="character" w:customStyle="1" w:styleId="EncabezadoCar">
    <w:name w:val="Encabezado Car"/>
    <w:basedOn w:val="Fuentedeprrafopredeter"/>
    <w:link w:val="Encabezado"/>
    <w:uiPriority w:val="99"/>
    <w:rsid w:val="00F130B9"/>
  </w:style>
  <w:style w:type="paragraph" w:styleId="Encabezado">
    <w:name w:val="header"/>
    <w:basedOn w:val="Normal"/>
    <w:link w:val="Encabezado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EncabezadoCar1">
    <w:name w:val="Encabezado Car1"/>
    <w:basedOn w:val="Fuentedeprrafopredeter"/>
    <w:uiPriority w:val="99"/>
    <w:semiHidden/>
    <w:rsid w:val="00F130B9"/>
    <w:rPr>
      <w:rFonts w:ascii="Cambria" w:eastAsia="Times New Roman" w:hAnsi="Cambria" w:cs="Times New Roman"/>
    </w:rPr>
  </w:style>
  <w:style w:type="character" w:customStyle="1" w:styleId="PiedepginaCar">
    <w:name w:val="Pie de página Car"/>
    <w:basedOn w:val="Fuentedeprrafopredeter"/>
    <w:link w:val="Piedepgina"/>
    <w:uiPriority w:val="99"/>
    <w:rsid w:val="00F130B9"/>
  </w:style>
  <w:style w:type="paragraph" w:styleId="Piedepgina">
    <w:name w:val="footer"/>
    <w:basedOn w:val="Normal"/>
    <w:link w:val="PiedepginaCar"/>
    <w:uiPriority w:val="99"/>
    <w:unhideWhenUsed/>
    <w:rsid w:val="00F130B9"/>
    <w:pPr>
      <w:tabs>
        <w:tab w:val="center" w:pos="4419"/>
        <w:tab w:val="right" w:pos="8838"/>
      </w:tabs>
      <w:spacing w:before="0" w:after="0"/>
      <w:jc w:val="left"/>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F130B9"/>
    <w:rPr>
      <w:rFonts w:ascii="Cambria" w:eastAsia="Times New Roman" w:hAnsi="Cambria" w:cs="Times New Roman"/>
    </w:rPr>
  </w:style>
  <w:style w:type="character" w:customStyle="1" w:styleId="Cuerpodeltexto2">
    <w:name w:val="Cuerpo del texto (2)_"/>
    <w:basedOn w:val="Fuentedeprrafopredeter"/>
    <w:link w:val="Cuerpodeltexto20"/>
    <w:rsid w:val="00F130B9"/>
    <w:rPr>
      <w:rFonts w:ascii="Times New Roman" w:eastAsia="Times New Roman" w:hAnsi="Times New Roman" w:cs="Times New Roman"/>
      <w:i/>
      <w:iCs/>
      <w:shd w:val="clear" w:color="auto" w:fill="FFFFFF"/>
    </w:rPr>
  </w:style>
  <w:style w:type="paragraph" w:customStyle="1" w:styleId="Cuerpodeltexto20">
    <w:name w:val="Cuerpo del texto (2)"/>
    <w:basedOn w:val="Normal"/>
    <w:link w:val="Cuerpodeltexto2"/>
    <w:rsid w:val="00F130B9"/>
    <w:pPr>
      <w:widowControl w:val="0"/>
      <w:shd w:val="clear" w:color="auto" w:fill="FFFFFF"/>
      <w:spacing w:before="220" w:after="0" w:line="392" w:lineRule="exact"/>
    </w:pPr>
    <w:rPr>
      <w:rFonts w:ascii="Times New Roman" w:hAnsi="Times New Roman"/>
      <w:i/>
      <w:iCs/>
    </w:rPr>
  </w:style>
  <w:style w:type="character" w:customStyle="1" w:styleId="Cuerpodeltexto2Negrita">
    <w:name w:val="Cuerpo del texto (2) + Negrita"/>
    <w:aliases w:val="Sin cursiva"/>
    <w:basedOn w:val="Cuerpodeltexto2"/>
    <w:rsid w:val="00F130B9"/>
    <w:rPr>
      <w:rFonts w:ascii="Times New Roman" w:eastAsia="Times New Roman" w:hAnsi="Times New Roman" w:cs="Times New Roman"/>
      <w:b/>
      <w:bCs/>
      <w:i/>
      <w:iCs/>
      <w:color w:val="000000"/>
      <w:spacing w:val="0"/>
      <w:w w:val="100"/>
      <w:position w:val="0"/>
      <w:shd w:val="clear" w:color="auto" w:fill="FFFFFF"/>
      <w:lang w:val="es-ES" w:eastAsia="es-ES" w:bidi="es-ES"/>
    </w:rPr>
  </w:style>
  <w:style w:type="paragraph" w:styleId="NormalWeb">
    <w:name w:val="Normal (Web)"/>
    <w:basedOn w:val="Normal"/>
    <w:uiPriority w:val="99"/>
    <w:semiHidden/>
    <w:unhideWhenUsed/>
    <w:rsid w:val="004B1C29"/>
    <w:pPr>
      <w:spacing w:before="100" w:beforeAutospacing="1" w:after="100" w:afterAutospacing="1"/>
      <w:jc w:val="left"/>
    </w:pPr>
    <w:rPr>
      <w:rFonts w:ascii="Times New Roman" w:hAnsi="Times New Roman"/>
      <w:sz w:val="24"/>
      <w:szCs w:val="24"/>
      <w:lang w:eastAsia="es-SV"/>
    </w:rPr>
  </w:style>
  <w:style w:type="character" w:styleId="Hipervnculo">
    <w:name w:val="Hyperlink"/>
    <w:basedOn w:val="Fuentedeprrafopredeter"/>
    <w:uiPriority w:val="99"/>
    <w:semiHidden/>
    <w:unhideWhenUsed/>
    <w:rsid w:val="004F2529"/>
    <w:rPr>
      <w:color w:val="0000FF"/>
      <w:u w:val="single"/>
    </w:rPr>
  </w:style>
  <w:style w:type="character" w:styleId="Hipervnculovisitado">
    <w:name w:val="FollowedHyperlink"/>
    <w:basedOn w:val="Fuentedeprrafopredeter"/>
    <w:uiPriority w:val="99"/>
    <w:semiHidden/>
    <w:unhideWhenUsed/>
    <w:rsid w:val="004F2529"/>
    <w:rPr>
      <w:color w:val="800080"/>
      <w:u w:val="single"/>
    </w:rPr>
  </w:style>
  <w:style w:type="paragraph" w:customStyle="1" w:styleId="xl58">
    <w:name w:val="xl58"/>
    <w:basedOn w:val="Normal"/>
    <w:rsid w:val="004F2529"/>
    <w:pPr>
      <w:spacing w:before="100" w:beforeAutospacing="1" w:after="100" w:afterAutospacing="1"/>
      <w:jc w:val="left"/>
    </w:pPr>
    <w:rPr>
      <w:rFonts w:ascii="Times New Roman" w:hAnsi="Times New Roman"/>
      <w:sz w:val="24"/>
      <w:szCs w:val="24"/>
      <w:lang w:eastAsia="es-SV"/>
    </w:rPr>
  </w:style>
  <w:style w:type="paragraph" w:customStyle="1" w:styleId="xl59">
    <w:name w:val="xl59"/>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textAlignment w:val="top"/>
    </w:pPr>
    <w:rPr>
      <w:rFonts w:ascii="Times New Roman" w:hAnsi="Times New Roman"/>
      <w:sz w:val="24"/>
      <w:szCs w:val="24"/>
      <w:lang w:eastAsia="es-SV"/>
    </w:rPr>
  </w:style>
  <w:style w:type="paragraph" w:customStyle="1" w:styleId="xl74">
    <w:name w:val="xl74"/>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75">
    <w:name w:val="xl75"/>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6">
    <w:name w:val="xl7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6"/>
      <w:szCs w:val="16"/>
      <w:lang w:eastAsia="es-SV"/>
    </w:rPr>
  </w:style>
  <w:style w:type="paragraph" w:customStyle="1" w:styleId="xl77">
    <w:name w:val="xl77"/>
    <w:basedOn w:val="Normal"/>
    <w:rsid w:val="004F25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lang w:eastAsia="es-SV"/>
    </w:rPr>
  </w:style>
  <w:style w:type="paragraph" w:customStyle="1" w:styleId="xl78">
    <w:name w:val="xl78"/>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libri" w:hAnsi="Calibri"/>
      <w:sz w:val="18"/>
      <w:szCs w:val="18"/>
      <w:lang w:eastAsia="es-SV"/>
    </w:rPr>
  </w:style>
  <w:style w:type="paragraph" w:customStyle="1" w:styleId="xl79">
    <w:name w:val="xl79"/>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0">
    <w:name w:val="xl80"/>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1">
    <w:name w:val="xl81"/>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2">
    <w:name w:val="xl82"/>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3">
    <w:name w:val="xl83"/>
    <w:basedOn w:val="Normal"/>
    <w:rsid w:val="004F2529"/>
    <w:pPr>
      <w:pBdr>
        <w:top w:val="single" w:sz="4" w:space="0" w:color="000000"/>
        <w:left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4">
    <w:name w:val="xl84"/>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5">
    <w:name w:val="xl85"/>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b/>
      <w:bCs/>
      <w:sz w:val="24"/>
      <w:szCs w:val="24"/>
      <w:lang w:eastAsia="es-SV"/>
    </w:rPr>
  </w:style>
  <w:style w:type="paragraph" w:customStyle="1" w:styleId="xl86">
    <w:name w:val="xl86"/>
    <w:basedOn w:val="Normal"/>
    <w:rsid w:val="004F25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Calibri" w:hAnsi="Calibri"/>
      <w:sz w:val="18"/>
      <w:szCs w:val="18"/>
      <w:lang w:eastAsia="es-SV"/>
    </w:rPr>
  </w:style>
  <w:style w:type="paragraph" w:customStyle="1" w:styleId="xl87">
    <w:name w:val="xl87"/>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Times New Roman" w:hAnsi="Times New Roman"/>
      <w:b/>
      <w:bCs/>
      <w:sz w:val="24"/>
      <w:szCs w:val="24"/>
      <w:lang w:eastAsia="es-SV"/>
    </w:rPr>
  </w:style>
  <w:style w:type="paragraph" w:customStyle="1" w:styleId="xl88">
    <w:name w:val="xl88"/>
    <w:basedOn w:val="Normal"/>
    <w:rsid w:val="004F2529"/>
    <w:pPr>
      <w:pBdr>
        <w:top w:val="single" w:sz="4" w:space="0" w:color="000000"/>
        <w:bottom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89">
    <w:name w:val="xl89"/>
    <w:basedOn w:val="Normal"/>
    <w:rsid w:val="004F2529"/>
    <w:pPr>
      <w:pBdr>
        <w:top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xl90">
    <w:name w:val="xl90"/>
    <w:basedOn w:val="Normal"/>
    <w:rsid w:val="004F2529"/>
    <w:pPr>
      <w:pBdr>
        <w:top w:val="single" w:sz="4" w:space="0" w:color="000000"/>
        <w:left w:val="single" w:sz="4" w:space="0" w:color="000000"/>
        <w:bottom w:val="single" w:sz="4" w:space="0" w:color="000000"/>
        <w:right w:val="single" w:sz="4" w:space="0" w:color="000000"/>
      </w:pBdr>
      <w:shd w:val="clear" w:color="000000" w:fill="B7B6B6"/>
      <w:spacing w:before="100" w:beforeAutospacing="1" w:after="100" w:afterAutospacing="1"/>
      <w:jc w:val="center"/>
    </w:pPr>
    <w:rPr>
      <w:rFonts w:ascii="Calibri" w:hAnsi="Calibri" w:cs="Calibri"/>
      <w:b/>
      <w:bCs/>
      <w:sz w:val="24"/>
      <w:szCs w:val="24"/>
      <w:lang w:eastAsia="es-SV"/>
    </w:rPr>
  </w:style>
  <w:style w:type="paragraph" w:customStyle="1" w:styleId="font5">
    <w:name w:val="font5"/>
    <w:basedOn w:val="Normal"/>
    <w:rsid w:val="004F2529"/>
    <w:pPr>
      <w:spacing w:before="100" w:beforeAutospacing="1" w:after="100" w:afterAutospacing="1"/>
      <w:jc w:val="left"/>
    </w:pPr>
    <w:rPr>
      <w:rFonts w:ascii="Calibri" w:hAnsi="Calibri" w:cs="Calibri"/>
      <w:color w:val="000000"/>
      <w:sz w:val="16"/>
      <w:szCs w:val="16"/>
      <w:lang w:eastAsia="es-SV"/>
    </w:rPr>
  </w:style>
  <w:style w:type="paragraph" w:customStyle="1" w:styleId="font6">
    <w:name w:val="font6"/>
    <w:basedOn w:val="Normal"/>
    <w:rsid w:val="004F2529"/>
    <w:pPr>
      <w:spacing w:before="100" w:beforeAutospacing="1" w:after="100" w:afterAutospacing="1"/>
      <w:jc w:val="left"/>
    </w:pPr>
    <w:rPr>
      <w:rFonts w:ascii="Calibri" w:hAnsi="Calibri" w:cs="Calibri"/>
      <w:color w:val="000000"/>
      <w:sz w:val="14"/>
      <w:szCs w:val="14"/>
      <w:lang w:eastAsia="es-SV"/>
    </w:rPr>
  </w:style>
  <w:style w:type="paragraph" w:customStyle="1" w:styleId="font7">
    <w:name w:val="font7"/>
    <w:basedOn w:val="Normal"/>
    <w:rsid w:val="004F2529"/>
    <w:pPr>
      <w:spacing w:before="100" w:beforeAutospacing="1" w:after="100" w:afterAutospacing="1"/>
      <w:jc w:val="left"/>
    </w:pPr>
    <w:rPr>
      <w:rFonts w:ascii="Calibri" w:hAnsi="Calibri" w:cs="Calibri"/>
      <w:color w:val="000000"/>
      <w:sz w:val="12"/>
      <w:szCs w:val="12"/>
      <w:lang w:eastAsia="es-SV"/>
    </w:rPr>
  </w:style>
  <w:style w:type="paragraph" w:customStyle="1" w:styleId="font8">
    <w:name w:val="font8"/>
    <w:basedOn w:val="Normal"/>
    <w:rsid w:val="004F2529"/>
    <w:pPr>
      <w:spacing w:before="100" w:beforeAutospacing="1" w:after="100" w:afterAutospacing="1"/>
      <w:jc w:val="left"/>
    </w:pPr>
    <w:rPr>
      <w:rFonts w:ascii="Calibri" w:hAnsi="Calibri" w:cs="Calibri"/>
      <w:color w:val="000000"/>
      <w:sz w:val="10"/>
      <w:szCs w:val="10"/>
      <w:lang w:eastAsia="es-SV"/>
    </w:rPr>
  </w:style>
  <w:style w:type="paragraph" w:customStyle="1" w:styleId="font9">
    <w:name w:val="font9"/>
    <w:basedOn w:val="Normal"/>
    <w:rsid w:val="004F2529"/>
    <w:pPr>
      <w:spacing w:before="100" w:beforeAutospacing="1" w:after="100" w:afterAutospacing="1"/>
      <w:jc w:val="left"/>
    </w:pPr>
    <w:rPr>
      <w:rFonts w:ascii="Calibri" w:hAnsi="Calibri" w:cs="Calibri"/>
      <w:color w:val="000000"/>
      <w:sz w:val="10"/>
      <w:szCs w:val="10"/>
      <w:lang w:eastAsia="es-SV"/>
    </w:rPr>
  </w:style>
  <w:style w:type="character" w:customStyle="1" w:styleId="Ttulo1Car">
    <w:name w:val="Título 1 Car"/>
    <w:basedOn w:val="Fuentedeprrafopredeter"/>
    <w:link w:val="Ttulo1"/>
    <w:uiPriority w:val="9"/>
    <w:rsid w:val="00060F21"/>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rsid w:val="00330EE5"/>
    <w:rPr>
      <w:rFonts w:asciiTheme="majorHAnsi" w:eastAsiaTheme="majorEastAsia" w:hAnsiTheme="majorHAnsi" w:cstheme="majorBidi"/>
      <w:i/>
      <w:iCs/>
      <w:color w:val="272727" w:themeColor="text1" w:themeTint="D8"/>
      <w:sz w:val="21"/>
      <w:szCs w:val="21"/>
      <w:lang w:eastAsia="es-SV"/>
    </w:rPr>
  </w:style>
  <w:style w:type="character" w:styleId="nfasissutil">
    <w:name w:val="Subtle Emphasis"/>
    <w:basedOn w:val="Fuentedeprrafopredeter"/>
    <w:uiPriority w:val="19"/>
    <w:qFormat/>
    <w:rsid w:val="00330EE5"/>
    <w:rPr>
      <w:i/>
      <w:iCs/>
      <w:color w:val="404040" w:themeColor="text1" w:themeTint="BF"/>
    </w:rPr>
  </w:style>
  <w:style w:type="paragraph" w:customStyle="1" w:styleId="Contenidodelatabla">
    <w:name w:val="Contenido de la tabla"/>
    <w:basedOn w:val="Normal"/>
    <w:qFormat/>
    <w:rsid w:val="007179C3"/>
    <w:pPr>
      <w:suppressAutoHyphens/>
      <w:spacing w:before="0" w:after="0"/>
      <w:jc w:val="left"/>
    </w:pPr>
    <w:rPr>
      <w:rFonts w:ascii="Times New Roman" w:hAnsi="Times New Roman"/>
      <w:color w:val="00000A"/>
      <w:sz w:val="20"/>
      <w:szCs w:val="20"/>
      <w:lang w:val="es-ES" w:eastAsia="zh-CN"/>
    </w:rPr>
  </w:style>
  <w:style w:type="character" w:styleId="Refdecomentario">
    <w:name w:val="annotation reference"/>
    <w:basedOn w:val="Fuentedeprrafopredeter"/>
    <w:uiPriority w:val="99"/>
    <w:semiHidden/>
    <w:unhideWhenUsed/>
    <w:rsid w:val="008D1C9E"/>
    <w:rPr>
      <w:sz w:val="16"/>
      <w:szCs w:val="16"/>
    </w:rPr>
  </w:style>
  <w:style w:type="paragraph" w:styleId="Revisin">
    <w:name w:val="Revision"/>
    <w:hidden/>
    <w:uiPriority w:val="99"/>
    <w:semiHidden/>
    <w:rsid w:val="00843ACD"/>
    <w:pPr>
      <w:spacing w:after="0" w:line="240" w:lineRule="auto"/>
    </w:pPr>
    <w:rPr>
      <w:rFonts w:ascii="Cambria" w:eastAsia="Times New Roman" w:hAnsi="Cambria" w:cs="Times New Roman"/>
    </w:rPr>
  </w:style>
  <w:style w:type="table" w:customStyle="1" w:styleId="Tablaconcuadrcula1">
    <w:name w:val="Tabla con cuadrícula1"/>
    <w:basedOn w:val="Tablanormal"/>
    <w:next w:val="Tablaconcuadrcula"/>
    <w:uiPriority w:val="39"/>
    <w:rsid w:val="00CD1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42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042A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g-star-inserted">
    <w:name w:val="ng-star-inserted"/>
    <w:basedOn w:val="Normal"/>
    <w:rsid w:val="00AC55AF"/>
    <w:pPr>
      <w:spacing w:before="100" w:beforeAutospacing="1" w:after="100" w:afterAutospacing="1"/>
      <w:jc w:val="left"/>
    </w:pPr>
    <w:rPr>
      <w:rFonts w:ascii="Times New Roman" w:hAnsi="Times New Roman"/>
      <w:sz w:val="24"/>
      <w:szCs w:val="24"/>
      <w:lang w:eastAsia="es-SV"/>
    </w:rPr>
  </w:style>
  <w:style w:type="table" w:customStyle="1" w:styleId="Tablaconcuadrcula2">
    <w:name w:val="Tabla con cuadrícula2"/>
    <w:basedOn w:val="Tablanormal"/>
    <w:next w:val="Tablaconcuadrcula"/>
    <w:uiPriority w:val="39"/>
    <w:rsid w:val="007317B0"/>
    <w:pPr>
      <w:spacing w:after="0" w:line="240" w:lineRule="auto"/>
    </w:pPr>
    <w:rPr>
      <w:rFonts w:ascii="Calibri" w:hAnsi="Calibri" w:cs="Calibri"/>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345D3"/>
  </w:style>
  <w:style w:type="numbering" w:customStyle="1" w:styleId="Sinlista11">
    <w:name w:val="Sin lista11"/>
    <w:next w:val="Sinlista"/>
    <w:uiPriority w:val="99"/>
    <w:semiHidden/>
    <w:unhideWhenUsed/>
    <w:rsid w:val="002345D3"/>
  </w:style>
  <w:style w:type="table" w:customStyle="1" w:styleId="Tablaconcuadrcula3">
    <w:name w:val="Tabla con cuadrícula3"/>
    <w:basedOn w:val="Tablanormal"/>
    <w:next w:val="Tablaconcuadrcula"/>
    <w:uiPriority w:val="5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345D3"/>
  </w:style>
  <w:style w:type="table" w:customStyle="1" w:styleId="Tablaconcuadrcula11">
    <w:name w:val="Tabla con cuadrícula11"/>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345D3"/>
  </w:style>
  <w:style w:type="table" w:customStyle="1" w:styleId="Tablaconcuadrcula21">
    <w:name w:val="Tabla con cuadrícula21"/>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345D3"/>
  </w:style>
  <w:style w:type="numbering" w:customStyle="1" w:styleId="Sinlista111">
    <w:name w:val="Sin lista111"/>
    <w:next w:val="Sinlista"/>
    <w:uiPriority w:val="99"/>
    <w:semiHidden/>
    <w:unhideWhenUsed/>
    <w:rsid w:val="002345D3"/>
  </w:style>
  <w:style w:type="table" w:customStyle="1" w:styleId="Cuadrculadetablaclara1">
    <w:name w:val="Cuadrícula de tabla clara1"/>
    <w:basedOn w:val="Tablanormal"/>
    <w:next w:val="Cuadrculadetablaclara"/>
    <w:uiPriority w:val="40"/>
    <w:rsid w:val="00234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next w:val="Tablanormal2"/>
    <w:uiPriority w:val="42"/>
    <w:rsid w:val="002345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5">
    <w:name w:val="Sin lista5"/>
    <w:next w:val="Sinlista"/>
    <w:uiPriority w:val="99"/>
    <w:semiHidden/>
    <w:unhideWhenUsed/>
    <w:rsid w:val="002345D3"/>
  </w:style>
  <w:style w:type="table" w:customStyle="1" w:styleId="Tablaconcuadrcula4">
    <w:name w:val="Tabla con cuadrícula4"/>
    <w:basedOn w:val="Tablanormal"/>
    <w:next w:val="Tablaconcuadrcula"/>
    <w:uiPriority w:val="39"/>
    <w:rsid w:val="0023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Fuentedeprrafopredeter"/>
    <w:rsid w:val="00AC507D"/>
  </w:style>
  <w:style w:type="paragraph" w:customStyle="1" w:styleId="paragraph">
    <w:name w:val="paragraph"/>
    <w:basedOn w:val="Normal"/>
    <w:rsid w:val="00504586"/>
    <w:pPr>
      <w:spacing w:before="100" w:beforeAutospacing="1" w:after="100" w:afterAutospacing="1"/>
      <w:jc w:val="left"/>
    </w:pPr>
    <w:rPr>
      <w:rFonts w:ascii="Times New Roman" w:hAnsi="Times New Roman"/>
      <w:sz w:val="24"/>
      <w:szCs w:val="24"/>
      <w:lang w:eastAsia="es-SV"/>
    </w:rPr>
  </w:style>
  <w:style w:type="character" w:customStyle="1" w:styleId="normaltextrun">
    <w:name w:val="normaltextrun"/>
    <w:basedOn w:val="Fuentedeprrafopredeter"/>
    <w:rsid w:val="00504586"/>
  </w:style>
  <w:style w:type="character" w:customStyle="1" w:styleId="eop">
    <w:name w:val="eop"/>
    <w:basedOn w:val="Fuentedeprrafopredeter"/>
    <w:rsid w:val="00504586"/>
  </w:style>
  <w:style w:type="numbering" w:customStyle="1" w:styleId="Sinlista6">
    <w:name w:val="Sin lista6"/>
    <w:next w:val="Sinlista"/>
    <w:uiPriority w:val="99"/>
    <w:semiHidden/>
    <w:unhideWhenUsed/>
    <w:rsid w:val="000C4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4061">
      <w:bodyDiv w:val="1"/>
      <w:marLeft w:val="0"/>
      <w:marRight w:val="0"/>
      <w:marTop w:val="0"/>
      <w:marBottom w:val="0"/>
      <w:divBdr>
        <w:top w:val="none" w:sz="0" w:space="0" w:color="auto"/>
        <w:left w:val="none" w:sz="0" w:space="0" w:color="auto"/>
        <w:bottom w:val="none" w:sz="0" w:space="0" w:color="auto"/>
        <w:right w:val="none" w:sz="0" w:space="0" w:color="auto"/>
      </w:divBdr>
    </w:div>
    <w:div w:id="164516895">
      <w:bodyDiv w:val="1"/>
      <w:marLeft w:val="0"/>
      <w:marRight w:val="0"/>
      <w:marTop w:val="0"/>
      <w:marBottom w:val="0"/>
      <w:divBdr>
        <w:top w:val="none" w:sz="0" w:space="0" w:color="auto"/>
        <w:left w:val="none" w:sz="0" w:space="0" w:color="auto"/>
        <w:bottom w:val="none" w:sz="0" w:space="0" w:color="auto"/>
        <w:right w:val="none" w:sz="0" w:space="0" w:color="auto"/>
      </w:divBdr>
    </w:div>
    <w:div w:id="224488371">
      <w:bodyDiv w:val="1"/>
      <w:marLeft w:val="0"/>
      <w:marRight w:val="0"/>
      <w:marTop w:val="0"/>
      <w:marBottom w:val="0"/>
      <w:divBdr>
        <w:top w:val="none" w:sz="0" w:space="0" w:color="auto"/>
        <w:left w:val="none" w:sz="0" w:space="0" w:color="auto"/>
        <w:bottom w:val="none" w:sz="0" w:space="0" w:color="auto"/>
        <w:right w:val="none" w:sz="0" w:space="0" w:color="auto"/>
      </w:divBdr>
      <w:divsChild>
        <w:div w:id="1309868923">
          <w:marLeft w:val="806"/>
          <w:marRight w:val="0"/>
          <w:marTop w:val="0"/>
          <w:marBottom w:val="0"/>
          <w:divBdr>
            <w:top w:val="none" w:sz="0" w:space="0" w:color="auto"/>
            <w:left w:val="none" w:sz="0" w:space="0" w:color="auto"/>
            <w:bottom w:val="none" w:sz="0" w:space="0" w:color="auto"/>
            <w:right w:val="none" w:sz="0" w:space="0" w:color="auto"/>
          </w:divBdr>
        </w:div>
      </w:divsChild>
    </w:div>
    <w:div w:id="273749902">
      <w:bodyDiv w:val="1"/>
      <w:marLeft w:val="0"/>
      <w:marRight w:val="0"/>
      <w:marTop w:val="0"/>
      <w:marBottom w:val="0"/>
      <w:divBdr>
        <w:top w:val="none" w:sz="0" w:space="0" w:color="auto"/>
        <w:left w:val="none" w:sz="0" w:space="0" w:color="auto"/>
        <w:bottom w:val="none" w:sz="0" w:space="0" w:color="auto"/>
        <w:right w:val="none" w:sz="0" w:space="0" w:color="auto"/>
      </w:divBdr>
    </w:div>
    <w:div w:id="294455983">
      <w:bodyDiv w:val="1"/>
      <w:marLeft w:val="0"/>
      <w:marRight w:val="0"/>
      <w:marTop w:val="0"/>
      <w:marBottom w:val="0"/>
      <w:divBdr>
        <w:top w:val="none" w:sz="0" w:space="0" w:color="auto"/>
        <w:left w:val="none" w:sz="0" w:space="0" w:color="auto"/>
        <w:bottom w:val="none" w:sz="0" w:space="0" w:color="auto"/>
        <w:right w:val="none" w:sz="0" w:space="0" w:color="auto"/>
      </w:divBdr>
      <w:divsChild>
        <w:div w:id="1525050633">
          <w:marLeft w:val="446"/>
          <w:marRight w:val="0"/>
          <w:marTop w:val="0"/>
          <w:marBottom w:val="0"/>
          <w:divBdr>
            <w:top w:val="none" w:sz="0" w:space="0" w:color="auto"/>
            <w:left w:val="none" w:sz="0" w:space="0" w:color="auto"/>
            <w:bottom w:val="none" w:sz="0" w:space="0" w:color="auto"/>
            <w:right w:val="none" w:sz="0" w:space="0" w:color="auto"/>
          </w:divBdr>
        </w:div>
      </w:divsChild>
    </w:div>
    <w:div w:id="417334412">
      <w:bodyDiv w:val="1"/>
      <w:marLeft w:val="0"/>
      <w:marRight w:val="0"/>
      <w:marTop w:val="0"/>
      <w:marBottom w:val="0"/>
      <w:divBdr>
        <w:top w:val="none" w:sz="0" w:space="0" w:color="auto"/>
        <w:left w:val="none" w:sz="0" w:space="0" w:color="auto"/>
        <w:bottom w:val="none" w:sz="0" w:space="0" w:color="auto"/>
        <w:right w:val="none" w:sz="0" w:space="0" w:color="auto"/>
      </w:divBdr>
    </w:div>
    <w:div w:id="433211891">
      <w:bodyDiv w:val="1"/>
      <w:marLeft w:val="0"/>
      <w:marRight w:val="0"/>
      <w:marTop w:val="0"/>
      <w:marBottom w:val="0"/>
      <w:divBdr>
        <w:top w:val="none" w:sz="0" w:space="0" w:color="auto"/>
        <w:left w:val="none" w:sz="0" w:space="0" w:color="auto"/>
        <w:bottom w:val="none" w:sz="0" w:space="0" w:color="auto"/>
        <w:right w:val="none" w:sz="0" w:space="0" w:color="auto"/>
      </w:divBdr>
    </w:div>
    <w:div w:id="455753229">
      <w:bodyDiv w:val="1"/>
      <w:marLeft w:val="0"/>
      <w:marRight w:val="0"/>
      <w:marTop w:val="0"/>
      <w:marBottom w:val="0"/>
      <w:divBdr>
        <w:top w:val="none" w:sz="0" w:space="0" w:color="auto"/>
        <w:left w:val="none" w:sz="0" w:space="0" w:color="auto"/>
        <w:bottom w:val="none" w:sz="0" w:space="0" w:color="auto"/>
        <w:right w:val="none" w:sz="0" w:space="0" w:color="auto"/>
      </w:divBdr>
    </w:div>
    <w:div w:id="483010547">
      <w:bodyDiv w:val="1"/>
      <w:marLeft w:val="0"/>
      <w:marRight w:val="0"/>
      <w:marTop w:val="0"/>
      <w:marBottom w:val="0"/>
      <w:divBdr>
        <w:top w:val="none" w:sz="0" w:space="0" w:color="auto"/>
        <w:left w:val="none" w:sz="0" w:space="0" w:color="auto"/>
        <w:bottom w:val="none" w:sz="0" w:space="0" w:color="auto"/>
        <w:right w:val="none" w:sz="0" w:space="0" w:color="auto"/>
      </w:divBdr>
    </w:div>
    <w:div w:id="523205757">
      <w:bodyDiv w:val="1"/>
      <w:marLeft w:val="0"/>
      <w:marRight w:val="0"/>
      <w:marTop w:val="0"/>
      <w:marBottom w:val="0"/>
      <w:divBdr>
        <w:top w:val="none" w:sz="0" w:space="0" w:color="auto"/>
        <w:left w:val="none" w:sz="0" w:space="0" w:color="auto"/>
        <w:bottom w:val="none" w:sz="0" w:space="0" w:color="auto"/>
        <w:right w:val="none" w:sz="0" w:space="0" w:color="auto"/>
      </w:divBdr>
      <w:divsChild>
        <w:div w:id="1471441688">
          <w:marLeft w:val="547"/>
          <w:marRight w:val="0"/>
          <w:marTop w:val="0"/>
          <w:marBottom w:val="0"/>
          <w:divBdr>
            <w:top w:val="none" w:sz="0" w:space="0" w:color="auto"/>
            <w:left w:val="none" w:sz="0" w:space="0" w:color="auto"/>
            <w:bottom w:val="none" w:sz="0" w:space="0" w:color="auto"/>
            <w:right w:val="none" w:sz="0" w:space="0" w:color="auto"/>
          </w:divBdr>
        </w:div>
      </w:divsChild>
    </w:div>
    <w:div w:id="602079548">
      <w:bodyDiv w:val="1"/>
      <w:marLeft w:val="0"/>
      <w:marRight w:val="0"/>
      <w:marTop w:val="0"/>
      <w:marBottom w:val="0"/>
      <w:divBdr>
        <w:top w:val="none" w:sz="0" w:space="0" w:color="auto"/>
        <w:left w:val="none" w:sz="0" w:space="0" w:color="auto"/>
        <w:bottom w:val="none" w:sz="0" w:space="0" w:color="auto"/>
        <w:right w:val="none" w:sz="0" w:space="0" w:color="auto"/>
      </w:divBdr>
    </w:div>
    <w:div w:id="677780602">
      <w:bodyDiv w:val="1"/>
      <w:marLeft w:val="0"/>
      <w:marRight w:val="0"/>
      <w:marTop w:val="0"/>
      <w:marBottom w:val="0"/>
      <w:divBdr>
        <w:top w:val="none" w:sz="0" w:space="0" w:color="auto"/>
        <w:left w:val="none" w:sz="0" w:space="0" w:color="auto"/>
        <w:bottom w:val="none" w:sz="0" w:space="0" w:color="auto"/>
        <w:right w:val="none" w:sz="0" w:space="0" w:color="auto"/>
      </w:divBdr>
      <w:divsChild>
        <w:div w:id="313947048">
          <w:marLeft w:val="547"/>
          <w:marRight w:val="0"/>
          <w:marTop w:val="0"/>
          <w:marBottom w:val="0"/>
          <w:divBdr>
            <w:top w:val="none" w:sz="0" w:space="0" w:color="auto"/>
            <w:left w:val="none" w:sz="0" w:space="0" w:color="auto"/>
            <w:bottom w:val="none" w:sz="0" w:space="0" w:color="auto"/>
            <w:right w:val="none" w:sz="0" w:space="0" w:color="auto"/>
          </w:divBdr>
        </w:div>
      </w:divsChild>
    </w:div>
    <w:div w:id="735595181">
      <w:bodyDiv w:val="1"/>
      <w:marLeft w:val="0"/>
      <w:marRight w:val="0"/>
      <w:marTop w:val="0"/>
      <w:marBottom w:val="0"/>
      <w:divBdr>
        <w:top w:val="none" w:sz="0" w:space="0" w:color="auto"/>
        <w:left w:val="none" w:sz="0" w:space="0" w:color="auto"/>
        <w:bottom w:val="none" w:sz="0" w:space="0" w:color="auto"/>
        <w:right w:val="none" w:sz="0" w:space="0" w:color="auto"/>
      </w:divBdr>
      <w:divsChild>
        <w:div w:id="1947350487">
          <w:marLeft w:val="547"/>
          <w:marRight w:val="0"/>
          <w:marTop w:val="100"/>
          <w:marBottom w:val="0"/>
          <w:divBdr>
            <w:top w:val="none" w:sz="0" w:space="0" w:color="auto"/>
            <w:left w:val="none" w:sz="0" w:space="0" w:color="auto"/>
            <w:bottom w:val="none" w:sz="0" w:space="0" w:color="auto"/>
            <w:right w:val="none" w:sz="0" w:space="0" w:color="auto"/>
          </w:divBdr>
        </w:div>
        <w:div w:id="1170170224">
          <w:marLeft w:val="547"/>
          <w:marRight w:val="0"/>
          <w:marTop w:val="100"/>
          <w:marBottom w:val="0"/>
          <w:divBdr>
            <w:top w:val="none" w:sz="0" w:space="0" w:color="auto"/>
            <w:left w:val="none" w:sz="0" w:space="0" w:color="auto"/>
            <w:bottom w:val="none" w:sz="0" w:space="0" w:color="auto"/>
            <w:right w:val="none" w:sz="0" w:space="0" w:color="auto"/>
          </w:divBdr>
        </w:div>
      </w:divsChild>
    </w:div>
    <w:div w:id="744111276">
      <w:bodyDiv w:val="1"/>
      <w:marLeft w:val="0"/>
      <w:marRight w:val="0"/>
      <w:marTop w:val="0"/>
      <w:marBottom w:val="0"/>
      <w:divBdr>
        <w:top w:val="none" w:sz="0" w:space="0" w:color="auto"/>
        <w:left w:val="none" w:sz="0" w:space="0" w:color="auto"/>
        <w:bottom w:val="none" w:sz="0" w:space="0" w:color="auto"/>
        <w:right w:val="none" w:sz="0" w:space="0" w:color="auto"/>
      </w:divBdr>
      <w:divsChild>
        <w:div w:id="836192979">
          <w:marLeft w:val="446"/>
          <w:marRight w:val="0"/>
          <w:marTop w:val="0"/>
          <w:marBottom w:val="0"/>
          <w:divBdr>
            <w:top w:val="none" w:sz="0" w:space="0" w:color="auto"/>
            <w:left w:val="none" w:sz="0" w:space="0" w:color="auto"/>
            <w:bottom w:val="none" w:sz="0" w:space="0" w:color="auto"/>
            <w:right w:val="none" w:sz="0" w:space="0" w:color="auto"/>
          </w:divBdr>
        </w:div>
      </w:divsChild>
    </w:div>
    <w:div w:id="818497694">
      <w:bodyDiv w:val="1"/>
      <w:marLeft w:val="0"/>
      <w:marRight w:val="0"/>
      <w:marTop w:val="0"/>
      <w:marBottom w:val="0"/>
      <w:divBdr>
        <w:top w:val="none" w:sz="0" w:space="0" w:color="auto"/>
        <w:left w:val="none" w:sz="0" w:space="0" w:color="auto"/>
        <w:bottom w:val="none" w:sz="0" w:space="0" w:color="auto"/>
        <w:right w:val="none" w:sz="0" w:space="0" w:color="auto"/>
      </w:divBdr>
      <w:divsChild>
        <w:div w:id="429014769">
          <w:marLeft w:val="547"/>
          <w:marRight w:val="0"/>
          <w:marTop w:val="100"/>
          <w:marBottom w:val="0"/>
          <w:divBdr>
            <w:top w:val="none" w:sz="0" w:space="0" w:color="auto"/>
            <w:left w:val="none" w:sz="0" w:space="0" w:color="auto"/>
            <w:bottom w:val="none" w:sz="0" w:space="0" w:color="auto"/>
            <w:right w:val="none" w:sz="0" w:space="0" w:color="auto"/>
          </w:divBdr>
        </w:div>
      </w:divsChild>
    </w:div>
    <w:div w:id="821314818">
      <w:bodyDiv w:val="1"/>
      <w:marLeft w:val="0"/>
      <w:marRight w:val="0"/>
      <w:marTop w:val="0"/>
      <w:marBottom w:val="0"/>
      <w:divBdr>
        <w:top w:val="none" w:sz="0" w:space="0" w:color="auto"/>
        <w:left w:val="none" w:sz="0" w:space="0" w:color="auto"/>
        <w:bottom w:val="none" w:sz="0" w:space="0" w:color="auto"/>
        <w:right w:val="none" w:sz="0" w:space="0" w:color="auto"/>
      </w:divBdr>
    </w:div>
    <w:div w:id="896205588">
      <w:bodyDiv w:val="1"/>
      <w:marLeft w:val="0"/>
      <w:marRight w:val="0"/>
      <w:marTop w:val="0"/>
      <w:marBottom w:val="0"/>
      <w:divBdr>
        <w:top w:val="none" w:sz="0" w:space="0" w:color="auto"/>
        <w:left w:val="none" w:sz="0" w:space="0" w:color="auto"/>
        <w:bottom w:val="none" w:sz="0" w:space="0" w:color="auto"/>
        <w:right w:val="none" w:sz="0" w:space="0" w:color="auto"/>
      </w:divBdr>
      <w:divsChild>
        <w:div w:id="240415112">
          <w:marLeft w:val="547"/>
          <w:marRight w:val="0"/>
          <w:marTop w:val="0"/>
          <w:marBottom w:val="0"/>
          <w:divBdr>
            <w:top w:val="none" w:sz="0" w:space="0" w:color="auto"/>
            <w:left w:val="none" w:sz="0" w:space="0" w:color="auto"/>
            <w:bottom w:val="none" w:sz="0" w:space="0" w:color="auto"/>
            <w:right w:val="none" w:sz="0" w:space="0" w:color="auto"/>
          </w:divBdr>
        </w:div>
        <w:div w:id="422772917">
          <w:marLeft w:val="547"/>
          <w:marRight w:val="0"/>
          <w:marTop w:val="0"/>
          <w:marBottom w:val="0"/>
          <w:divBdr>
            <w:top w:val="none" w:sz="0" w:space="0" w:color="auto"/>
            <w:left w:val="none" w:sz="0" w:space="0" w:color="auto"/>
            <w:bottom w:val="none" w:sz="0" w:space="0" w:color="auto"/>
            <w:right w:val="none" w:sz="0" w:space="0" w:color="auto"/>
          </w:divBdr>
        </w:div>
        <w:div w:id="909121226">
          <w:marLeft w:val="547"/>
          <w:marRight w:val="0"/>
          <w:marTop w:val="0"/>
          <w:marBottom w:val="0"/>
          <w:divBdr>
            <w:top w:val="none" w:sz="0" w:space="0" w:color="auto"/>
            <w:left w:val="none" w:sz="0" w:space="0" w:color="auto"/>
            <w:bottom w:val="none" w:sz="0" w:space="0" w:color="auto"/>
            <w:right w:val="none" w:sz="0" w:space="0" w:color="auto"/>
          </w:divBdr>
        </w:div>
      </w:divsChild>
    </w:div>
    <w:div w:id="900486600">
      <w:bodyDiv w:val="1"/>
      <w:marLeft w:val="0"/>
      <w:marRight w:val="0"/>
      <w:marTop w:val="0"/>
      <w:marBottom w:val="0"/>
      <w:divBdr>
        <w:top w:val="none" w:sz="0" w:space="0" w:color="auto"/>
        <w:left w:val="none" w:sz="0" w:space="0" w:color="auto"/>
        <w:bottom w:val="none" w:sz="0" w:space="0" w:color="auto"/>
        <w:right w:val="none" w:sz="0" w:space="0" w:color="auto"/>
      </w:divBdr>
    </w:div>
    <w:div w:id="903375772">
      <w:bodyDiv w:val="1"/>
      <w:marLeft w:val="0"/>
      <w:marRight w:val="0"/>
      <w:marTop w:val="0"/>
      <w:marBottom w:val="0"/>
      <w:divBdr>
        <w:top w:val="none" w:sz="0" w:space="0" w:color="auto"/>
        <w:left w:val="none" w:sz="0" w:space="0" w:color="auto"/>
        <w:bottom w:val="none" w:sz="0" w:space="0" w:color="auto"/>
        <w:right w:val="none" w:sz="0" w:space="0" w:color="auto"/>
      </w:divBdr>
      <w:divsChild>
        <w:div w:id="1987780024">
          <w:marLeft w:val="274"/>
          <w:marRight w:val="0"/>
          <w:marTop w:val="0"/>
          <w:marBottom w:val="0"/>
          <w:divBdr>
            <w:top w:val="none" w:sz="0" w:space="0" w:color="auto"/>
            <w:left w:val="none" w:sz="0" w:space="0" w:color="auto"/>
            <w:bottom w:val="none" w:sz="0" w:space="0" w:color="auto"/>
            <w:right w:val="none" w:sz="0" w:space="0" w:color="auto"/>
          </w:divBdr>
        </w:div>
      </w:divsChild>
    </w:div>
    <w:div w:id="94426840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73">
          <w:marLeft w:val="446"/>
          <w:marRight w:val="0"/>
          <w:marTop w:val="0"/>
          <w:marBottom w:val="0"/>
          <w:divBdr>
            <w:top w:val="none" w:sz="0" w:space="0" w:color="auto"/>
            <w:left w:val="none" w:sz="0" w:space="0" w:color="auto"/>
            <w:bottom w:val="none" w:sz="0" w:space="0" w:color="auto"/>
            <w:right w:val="none" w:sz="0" w:space="0" w:color="auto"/>
          </w:divBdr>
        </w:div>
      </w:divsChild>
    </w:div>
    <w:div w:id="982198217">
      <w:bodyDiv w:val="1"/>
      <w:marLeft w:val="0"/>
      <w:marRight w:val="0"/>
      <w:marTop w:val="0"/>
      <w:marBottom w:val="0"/>
      <w:divBdr>
        <w:top w:val="none" w:sz="0" w:space="0" w:color="auto"/>
        <w:left w:val="none" w:sz="0" w:space="0" w:color="auto"/>
        <w:bottom w:val="none" w:sz="0" w:space="0" w:color="auto"/>
        <w:right w:val="none" w:sz="0" w:space="0" w:color="auto"/>
      </w:divBdr>
    </w:div>
    <w:div w:id="1007562356">
      <w:bodyDiv w:val="1"/>
      <w:marLeft w:val="0"/>
      <w:marRight w:val="0"/>
      <w:marTop w:val="0"/>
      <w:marBottom w:val="0"/>
      <w:divBdr>
        <w:top w:val="none" w:sz="0" w:space="0" w:color="auto"/>
        <w:left w:val="none" w:sz="0" w:space="0" w:color="auto"/>
        <w:bottom w:val="none" w:sz="0" w:space="0" w:color="auto"/>
        <w:right w:val="none" w:sz="0" w:space="0" w:color="auto"/>
      </w:divBdr>
    </w:div>
    <w:div w:id="1072318292">
      <w:bodyDiv w:val="1"/>
      <w:marLeft w:val="0"/>
      <w:marRight w:val="0"/>
      <w:marTop w:val="0"/>
      <w:marBottom w:val="0"/>
      <w:divBdr>
        <w:top w:val="none" w:sz="0" w:space="0" w:color="auto"/>
        <w:left w:val="none" w:sz="0" w:space="0" w:color="auto"/>
        <w:bottom w:val="none" w:sz="0" w:space="0" w:color="auto"/>
        <w:right w:val="none" w:sz="0" w:space="0" w:color="auto"/>
      </w:divBdr>
    </w:div>
    <w:div w:id="1151947353">
      <w:bodyDiv w:val="1"/>
      <w:marLeft w:val="0"/>
      <w:marRight w:val="0"/>
      <w:marTop w:val="0"/>
      <w:marBottom w:val="0"/>
      <w:divBdr>
        <w:top w:val="none" w:sz="0" w:space="0" w:color="auto"/>
        <w:left w:val="none" w:sz="0" w:space="0" w:color="auto"/>
        <w:bottom w:val="none" w:sz="0" w:space="0" w:color="auto"/>
        <w:right w:val="none" w:sz="0" w:space="0" w:color="auto"/>
      </w:divBdr>
    </w:div>
    <w:div w:id="1182279828">
      <w:bodyDiv w:val="1"/>
      <w:marLeft w:val="0"/>
      <w:marRight w:val="0"/>
      <w:marTop w:val="0"/>
      <w:marBottom w:val="0"/>
      <w:divBdr>
        <w:top w:val="none" w:sz="0" w:space="0" w:color="auto"/>
        <w:left w:val="none" w:sz="0" w:space="0" w:color="auto"/>
        <w:bottom w:val="none" w:sz="0" w:space="0" w:color="auto"/>
        <w:right w:val="none" w:sz="0" w:space="0" w:color="auto"/>
      </w:divBdr>
      <w:divsChild>
        <w:div w:id="326786473">
          <w:marLeft w:val="547"/>
          <w:marRight w:val="0"/>
          <w:marTop w:val="100"/>
          <w:marBottom w:val="0"/>
          <w:divBdr>
            <w:top w:val="none" w:sz="0" w:space="0" w:color="auto"/>
            <w:left w:val="none" w:sz="0" w:space="0" w:color="auto"/>
            <w:bottom w:val="none" w:sz="0" w:space="0" w:color="auto"/>
            <w:right w:val="none" w:sz="0" w:space="0" w:color="auto"/>
          </w:divBdr>
        </w:div>
        <w:div w:id="718213390">
          <w:marLeft w:val="547"/>
          <w:marRight w:val="0"/>
          <w:marTop w:val="100"/>
          <w:marBottom w:val="0"/>
          <w:divBdr>
            <w:top w:val="none" w:sz="0" w:space="0" w:color="auto"/>
            <w:left w:val="none" w:sz="0" w:space="0" w:color="auto"/>
            <w:bottom w:val="none" w:sz="0" w:space="0" w:color="auto"/>
            <w:right w:val="none" w:sz="0" w:space="0" w:color="auto"/>
          </w:divBdr>
        </w:div>
      </w:divsChild>
    </w:div>
    <w:div w:id="1233274748">
      <w:bodyDiv w:val="1"/>
      <w:marLeft w:val="0"/>
      <w:marRight w:val="0"/>
      <w:marTop w:val="0"/>
      <w:marBottom w:val="0"/>
      <w:divBdr>
        <w:top w:val="none" w:sz="0" w:space="0" w:color="auto"/>
        <w:left w:val="none" w:sz="0" w:space="0" w:color="auto"/>
        <w:bottom w:val="none" w:sz="0" w:space="0" w:color="auto"/>
        <w:right w:val="none" w:sz="0" w:space="0" w:color="auto"/>
      </w:divBdr>
    </w:div>
    <w:div w:id="1260484734">
      <w:bodyDiv w:val="1"/>
      <w:marLeft w:val="0"/>
      <w:marRight w:val="0"/>
      <w:marTop w:val="0"/>
      <w:marBottom w:val="0"/>
      <w:divBdr>
        <w:top w:val="none" w:sz="0" w:space="0" w:color="auto"/>
        <w:left w:val="none" w:sz="0" w:space="0" w:color="auto"/>
        <w:bottom w:val="none" w:sz="0" w:space="0" w:color="auto"/>
        <w:right w:val="none" w:sz="0" w:space="0" w:color="auto"/>
      </w:divBdr>
    </w:div>
    <w:div w:id="1361932989">
      <w:bodyDiv w:val="1"/>
      <w:marLeft w:val="0"/>
      <w:marRight w:val="0"/>
      <w:marTop w:val="0"/>
      <w:marBottom w:val="0"/>
      <w:divBdr>
        <w:top w:val="none" w:sz="0" w:space="0" w:color="auto"/>
        <w:left w:val="none" w:sz="0" w:space="0" w:color="auto"/>
        <w:bottom w:val="none" w:sz="0" w:space="0" w:color="auto"/>
        <w:right w:val="none" w:sz="0" w:space="0" w:color="auto"/>
      </w:divBdr>
    </w:div>
    <w:div w:id="1362710838">
      <w:bodyDiv w:val="1"/>
      <w:marLeft w:val="0"/>
      <w:marRight w:val="0"/>
      <w:marTop w:val="0"/>
      <w:marBottom w:val="0"/>
      <w:divBdr>
        <w:top w:val="none" w:sz="0" w:space="0" w:color="auto"/>
        <w:left w:val="none" w:sz="0" w:space="0" w:color="auto"/>
        <w:bottom w:val="none" w:sz="0" w:space="0" w:color="auto"/>
        <w:right w:val="none" w:sz="0" w:space="0" w:color="auto"/>
      </w:divBdr>
    </w:div>
    <w:div w:id="1453553915">
      <w:bodyDiv w:val="1"/>
      <w:marLeft w:val="0"/>
      <w:marRight w:val="0"/>
      <w:marTop w:val="0"/>
      <w:marBottom w:val="0"/>
      <w:divBdr>
        <w:top w:val="none" w:sz="0" w:space="0" w:color="auto"/>
        <w:left w:val="none" w:sz="0" w:space="0" w:color="auto"/>
        <w:bottom w:val="none" w:sz="0" w:space="0" w:color="auto"/>
        <w:right w:val="none" w:sz="0" w:space="0" w:color="auto"/>
      </w:divBdr>
    </w:div>
    <w:div w:id="1462570986">
      <w:bodyDiv w:val="1"/>
      <w:marLeft w:val="0"/>
      <w:marRight w:val="0"/>
      <w:marTop w:val="0"/>
      <w:marBottom w:val="0"/>
      <w:divBdr>
        <w:top w:val="none" w:sz="0" w:space="0" w:color="auto"/>
        <w:left w:val="none" w:sz="0" w:space="0" w:color="auto"/>
        <w:bottom w:val="none" w:sz="0" w:space="0" w:color="auto"/>
        <w:right w:val="none" w:sz="0" w:space="0" w:color="auto"/>
      </w:divBdr>
    </w:div>
    <w:div w:id="1480994423">
      <w:bodyDiv w:val="1"/>
      <w:marLeft w:val="0"/>
      <w:marRight w:val="0"/>
      <w:marTop w:val="0"/>
      <w:marBottom w:val="0"/>
      <w:divBdr>
        <w:top w:val="none" w:sz="0" w:space="0" w:color="auto"/>
        <w:left w:val="none" w:sz="0" w:space="0" w:color="auto"/>
        <w:bottom w:val="none" w:sz="0" w:space="0" w:color="auto"/>
        <w:right w:val="none" w:sz="0" w:space="0" w:color="auto"/>
      </w:divBdr>
    </w:div>
    <w:div w:id="1520578943">
      <w:bodyDiv w:val="1"/>
      <w:marLeft w:val="0"/>
      <w:marRight w:val="0"/>
      <w:marTop w:val="0"/>
      <w:marBottom w:val="0"/>
      <w:divBdr>
        <w:top w:val="none" w:sz="0" w:space="0" w:color="auto"/>
        <w:left w:val="none" w:sz="0" w:space="0" w:color="auto"/>
        <w:bottom w:val="none" w:sz="0" w:space="0" w:color="auto"/>
        <w:right w:val="none" w:sz="0" w:space="0" w:color="auto"/>
      </w:divBdr>
      <w:divsChild>
        <w:div w:id="1261910543">
          <w:marLeft w:val="274"/>
          <w:marRight w:val="0"/>
          <w:marTop w:val="0"/>
          <w:marBottom w:val="0"/>
          <w:divBdr>
            <w:top w:val="none" w:sz="0" w:space="0" w:color="auto"/>
            <w:left w:val="none" w:sz="0" w:space="0" w:color="auto"/>
            <w:bottom w:val="none" w:sz="0" w:space="0" w:color="auto"/>
            <w:right w:val="none" w:sz="0" w:space="0" w:color="auto"/>
          </w:divBdr>
        </w:div>
      </w:divsChild>
    </w:div>
    <w:div w:id="1566644614">
      <w:bodyDiv w:val="1"/>
      <w:marLeft w:val="0"/>
      <w:marRight w:val="0"/>
      <w:marTop w:val="0"/>
      <w:marBottom w:val="0"/>
      <w:divBdr>
        <w:top w:val="none" w:sz="0" w:space="0" w:color="auto"/>
        <w:left w:val="none" w:sz="0" w:space="0" w:color="auto"/>
        <w:bottom w:val="none" w:sz="0" w:space="0" w:color="auto"/>
        <w:right w:val="none" w:sz="0" w:space="0" w:color="auto"/>
      </w:divBdr>
    </w:div>
    <w:div w:id="1570459022">
      <w:bodyDiv w:val="1"/>
      <w:marLeft w:val="0"/>
      <w:marRight w:val="0"/>
      <w:marTop w:val="0"/>
      <w:marBottom w:val="0"/>
      <w:divBdr>
        <w:top w:val="none" w:sz="0" w:space="0" w:color="auto"/>
        <w:left w:val="none" w:sz="0" w:space="0" w:color="auto"/>
        <w:bottom w:val="none" w:sz="0" w:space="0" w:color="auto"/>
        <w:right w:val="none" w:sz="0" w:space="0" w:color="auto"/>
      </w:divBdr>
      <w:divsChild>
        <w:div w:id="653798289">
          <w:marLeft w:val="446"/>
          <w:marRight w:val="0"/>
          <w:marTop w:val="0"/>
          <w:marBottom w:val="0"/>
          <w:divBdr>
            <w:top w:val="none" w:sz="0" w:space="0" w:color="auto"/>
            <w:left w:val="none" w:sz="0" w:space="0" w:color="auto"/>
            <w:bottom w:val="none" w:sz="0" w:space="0" w:color="auto"/>
            <w:right w:val="none" w:sz="0" w:space="0" w:color="auto"/>
          </w:divBdr>
        </w:div>
      </w:divsChild>
    </w:div>
    <w:div w:id="1604992353">
      <w:bodyDiv w:val="1"/>
      <w:marLeft w:val="0"/>
      <w:marRight w:val="0"/>
      <w:marTop w:val="0"/>
      <w:marBottom w:val="0"/>
      <w:divBdr>
        <w:top w:val="none" w:sz="0" w:space="0" w:color="auto"/>
        <w:left w:val="none" w:sz="0" w:space="0" w:color="auto"/>
        <w:bottom w:val="none" w:sz="0" w:space="0" w:color="auto"/>
        <w:right w:val="none" w:sz="0" w:space="0" w:color="auto"/>
      </w:divBdr>
      <w:divsChild>
        <w:div w:id="568269124">
          <w:marLeft w:val="806"/>
          <w:marRight w:val="0"/>
          <w:marTop w:val="0"/>
          <w:marBottom w:val="0"/>
          <w:divBdr>
            <w:top w:val="none" w:sz="0" w:space="0" w:color="auto"/>
            <w:left w:val="none" w:sz="0" w:space="0" w:color="auto"/>
            <w:bottom w:val="none" w:sz="0" w:space="0" w:color="auto"/>
            <w:right w:val="none" w:sz="0" w:space="0" w:color="auto"/>
          </w:divBdr>
        </w:div>
      </w:divsChild>
    </w:div>
    <w:div w:id="1677003633">
      <w:bodyDiv w:val="1"/>
      <w:marLeft w:val="0"/>
      <w:marRight w:val="0"/>
      <w:marTop w:val="0"/>
      <w:marBottom w:val="0"/>
      <w:divBdr>
        <w:top w:val="none" w:sz="0" w:space="0" w:color="auto"/>
        <w:left w:val="none" w:sz="0" w:space="0" w:color="auto"/>
        <w:bottom w:val="none" w:sz="0" w:space="0" w:color="auto"/>
        <w:right w:val="none" w:sz="0" w:space="0" w:color="auto"/>
      </w:divBdr>
      <w:divsChild>
        <w:div w:id="216161673">
          <w:marLeft w:val="547"/>
          <w:marRight w:val="0"/>
          <w:marTop w:val="100"/>
          <w:marBottom w:val="0"/>
          <w:divBdr>
            <w:top w:val="none" w:sz="0" w:space="0" w:color="auto"/>
            <w:left w:val="none" w:sz="0" w:space="0" w:color="auto"/>
            <w:bottom w:val="none" w:sz="0" w:space="0" w:color="auto"/>
            <w:right w:val="none" w:sz="0" w:space="0" w:color="auto"/>
          </w:divBdr>
        </w:div>
      </w:divsChild>
    </w:div>
    <w:div w:id="1757245679">
      <w:bodyDiv w:val="1"/>
      <w:marLeft w:val="0"/>
      <w:marRight w:val="0"/>
      <w:marTop w:val="0"/>
      <w:marBottom w:val="0"/>
      <w:divBdr>
        <w:top w:val="none" w:sz="0" w:space="0" w:color="auto"/>
        <w:left w:val="none" w:sz="0" w:space="0" w:color="auto"/>
        <w:bottom w:val="none" w:sz="0" w:space="0" w:color="auto"/>
        <w:right w:val="none" w:sz="0" w:space="0" w:color="auto"/>
      </w:divBdr>
    </w:div>
    <w:div w:id="1769692477">
      <w:bodyDiv w:val="1"/>
      <w:marLeft w:val="0"/>
      <w:marRight w:val="0"/>
      <w:marTop w:val="0"/>
      <w:marBottom w:val="0"/>
      <w:divBdr>
        <w:top w:val="none" w:sz="0" w:space="0" w:color="auto"/>
        <w:left w:val="none" w:sz="0" w:space="0" w:color="auto"/>
        <w:bottom w:val="none" w:sz="0" w:space="0" w:color="auto"/>
        <w:right w:val="none" w:sz="0" w:space="0" w:color="auto"/>
      </w:divBdr>
    </w:div>
    <w:div w:id="1837377612">
      <w:bodyDiv w:val="1"/>
      <w:marLeft w:val="0"/>
      <w:marRight w:val="0"/>
      <w:marTop w:val="0"/>
      <w:marBottom w:val="0"/>
      <w:divBdr>
        <w:top w:val="none" w:sz="0" w:space="0" w:color="auto"/>
        <w:left w:val="none" w:sz="0" w:space="0" w:color="auto"/>
        <w:bottom w:val="none" w:sz="0" w:space="0" w:color="auto"/>
        <w:right w:val="none" w:sz="0" w:space="0" w:color="auto"/>
      </w:divBdr>
    </w:div>
    <w:div w:id="1875144866">
      <w:bodyDiv w:val="1"/>
      <w:marLeft w:val="0"/>
      <w:marRight w:val="0"/>
      <w:marTop w:val="0"/>
      <w:marBottom w:val="0"/>
      <w:divBdr>
        <w:top w:val="none" w:sz="0" w:space="0" w:color="auto"/>
        <w:left w:val="none" w:sz="0" w:space="0" w:color="auto"/>
        <w:bottom w:val="none" w:sz="0" w:space="0" w:color="auto"/>
        <w:right w:val="none" w:sz="0" w:space="0" w:color="auto"/>
      </w:divBdr>
    </w:div>
    <w:div w:id="1966349158">
      <w:bodyDiv w:val="1"/>
      <w:marLeft w:val="0"/>
      <w:marRight w:val="0"/>
      <w:marTop w:val="0"/>
      <w:marBottom w:val="0"/>
      <w:divBdr>
        <w:top w:val="none" w:sz="0" w:space="0" w:color="auto"/>
        <w:left w:val="none" w:sz="0" w:space="0" w:color="auto"/>
        <w:bottom w:val="none" w:sz="0" w:space="0" w:color="auto"/>
        <w:right w:val="none" w:sz="0" w:space="0" w:color="auto"/>
      </w:divBdr>
      <w:divsChild>
        <w:div w:id="597443708">
          <w:marLeft w:val="806"/>
          <w:marRight w:val="0"/>
          <w:marTop w:val="0"/>
          <w:marBottom w:val="0"/>
          <w:divBdr>
            <w:top w:val="none" w:sz="0" w:space="0" w:color="auto"/>
            <w:left w:val="none" w:sz="0" w:space="0" w:color="auto"/>
            <w:bottom w:val="none" w:sz="0" w:space="0" w:color="auto"/>
            <w:right w:val="none" w:sz="0" w:space="0" w:color="auto"/>
          </w:divBdr>
        </w:div>
      </w:divsChild>
    </w:div>
    <w:div w:id="1987280007">
      <w:bodyDiv w:val="1"/>
      <w:marLeft w:val="0"/>
      <w:marRight w:val="0"/>
      <w:marTop w:val="0"/>
      <w:marBottom w:val="0"/>
      <w:divBdr>
        <w:top w:val="none" w:sz="0" w:space="0" w:color="auto"/>
        <w:left w:val="none" w:sz="0" w:space="0" w:color="auto"/>
        <w:bottom w:val="none" w:sz="0" w:space="0" w:color="auto"/>
        <w:right w:val="none" w:sz="0" w:space="0" w:color="auto"/>
      </w:divBdr>
      <w:divsChild>
        <w:div w:id="585044135">
          <w:marLeft w:val="547"/>
          <w:marRight w:val="0"/>
          <w:marTop w:val="0"/>
          <w:marBottom w:val="0"/>
          <w:divBdr>
            <w:top w:val="none" w:sz="0" w:space="0" w:color="auto"/>
            <w:left w:val="none" w:sz="0" w:space="0" w:color="auto"/>
            <w:bottom w:val="none" w:sz="0" w:space="0" w:color="auto"/>
            <w:right w:val="none" w:sz="0" w:space="0" w:color="auto"/>
          </w:divBdr>
        </w:div>
      </w:divsChild>
    </w:div>
    <w:div w:id="2005623931">
      <w:bodyDiv w:val="1"/>
      <w:marLeft w:val="0"/>
      <w:marRight w:val="0"/>
      <w:marTop w:val="0"/>
      <w:marBottom w:val="0"/>
      <w:divBdr>
        <w:top w:val="none" w:sz="0" w:space="0" w:color="auto"/>
        <w:left w:val="none" w:sz="0" w:space="0" w:color="auto"/>
        <w:bottom w:val="none" w:sz="0" w:space="0" w:color="auto"/>
        <w:right w:val="none" w:sz="0" w:space="0" w:color="auto"/>
      </w:divBdr>
    </w:div>
    <w:div w:id="2043051598">
      <w:bodyDiv w:val="1"/>
      <w:marLeft w:val="0"/>
      <w:marRight w:val="0"/>
      <w:marTop w:val="0"/>
      <w:marBottom w:val="0"/>
      <w:divBdr>
        <w:top w:val="none" w:sz="0" w:space="0" w:color="auto"/>
        <w:left w:val="none" w:sz="0" w:space="0" w:color="auto"/>
        <w:bottom w:val="none" w:sz="0" w:space="0" w:color="auto"/>
        <w:right w:val="none" w:sz="0" w:space="0" w:color="auto"/>
      </w:divBdr>
    </w:div>
    <w:div w:id="20625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9323B.89CE7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720C-857F-43D1-AD64-1B08FB2C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8</Pages>
  <Words>36255</Words>
  <Characters>199403</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dinacion Legal</dc:creator>
  <cp:keywords/>
  <dc:description/>
  <cp:lastModifiedBy>Walter David Rivas Palacios</cp:lastModifiedBy>
  <cp:revision>4</cp:revision>
  <dcterms:created xsi:type="dcterms:W3CDTF">2023-10-05T19:37:00Z</dcterms:created>
  <dcterms:modified xsi:type="dcterms:W3CDTF">2024-01-12T18:19:00Z</dcterms:modified>
</cp:coreProperties>
</file>